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73BF" w:rsidRPr="007573BF" w:rsidRDefault="007573BF" w:rsidP="007573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7573BF" w:rsidRPr="007573BF" w:rsidRDefault="007573BF" w:rsidP="007573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ОПОП-П по специальности </w:t>
      </w:r>
    </w:p>
    <w:p w:rsidR="007573BF" w:rsidRPr="007573BF" w:rsidRDefault="00C96E25" w:rsidP="007573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2.08</w:t>
      </w:r>
      <w:r w:rsidR="007573BF" w:rsidRPr="0075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ельство железных дорог,</w:t>
      </w:r>
    </w:p>
    <w:p w:rsidR="007573BF" w:rsidRPr="007573BF" w:rsidRDefault="007573BF" w:rsidP="007573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5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ь и путевое хозяйство</w:t>
      </w:r>
    </w:p>
    <w:p w:rsidR="00D95BBC" w:rsidRDefault="00D95B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ind w:left="5006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ind w:left="5006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8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1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1"/>
        </w:rPr>
      </w:pPr>
    </w:p>
    <w:p w:rsidR="00D95BBC" w:rsidRDefault="00D34F83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w w:val="105"/>
          <w:sz w:val="28"/>
        </w:rPr>
        <w:t xml:space="preserve">ФОНД ОЦЕНОЧНЫХ </w:t>
      </w:r>
      <w:r>
        <w:rPr>
          <w:rFonts w:ascii="Times New Roman" w:hAnsi="Times New Roman" w:cs="Times New Roman"/>
          <w:b/>
          <w:spacing w:val="-2"/>
          <w:w w:val="105"/>
          <w:sz w:val="28"/>
        </w:rPr>
        <w:t>СРЕДСТВ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ind w:right="25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w w:val="105"/>
          <w:sz w:val="28"/>
        </w:rPr>
        <w:t>УЧЕБНОЙ ДИСЦИПЛИНЫ</w:t>
      </w:r>
    </w:p>
    <w:p w:rsidR="00D95BBC" w:rsidRDefault="00D95BBC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7573BF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Д. </w:t>
      </w:r>
      <w:r w:rsidR="00C96E25">
        <w:rPr>
          <w:rFonts w:ascii="Times New Roman" w:hAnsi="Times New Roman" w:cs="Times New Roman"/>
          <w:b/>
          <w:sz w:val="28"/>
        </w:rPr>
        <w:t>12</w:t>
      </w:r>
      <w:r>
        <w:rPr>
          <w:rFonts w:ascii="Times New Roman" w:hAnsi="Times New Roman" w:cs="Times New Roman"/>
          <w:b/>
          <w:sz w:val="28"/>
        </w:rPr>
        <w:t xml:space="preserve"> Информатика</w:t>
      </w:r>
    </w:p>
    <w:p w:rsidR="007573BF" w:rsidRPr="007573BF" w:rsidRDefault="007573BF" w:rsidP="007573B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фессиональной образовательной программы</w:t>
      </w:r>
    </w:p>
    <w:p w:rsidR="007573BF" w:rsidRPr="007573BF" w:rsidRDefault="007573BF" w:rsidP="007573B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ессионалитет»</w:t>
      </w:r>
    </w:p>
    <w:p w:rsidR="007573BF" w:rsidRPr="007573BF" w:rsidRDefault="007573BF" w:rsidP="007573BF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D95BBC" w:rsidRDefault="00C96E25" w:rsidP="007573B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2.08 </w:t>
      </w:r>
      <w:r w:rsidR="007573BF" w:rsidRPr="007573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железных дорог, путь и путевое хозяйство</w:t>
      </w:r>
    </w:p>
    <w:p w:rsidR="00D95BBC" w:rsidRDefault="00D95BBC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  <w:sectPr w:rsidR="00D95BBC"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95BBC" w:rsidRDefault="00D34F83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D95BBC" w:rsidRDefault="00D95BBC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Паспорт комплекта контрольно-оценочных средств.</w:t>
      </w:r>
    </w:p>
    <w:p w:rsidR="00D95BBC" w:rsidRDefault="00D34F83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Результаты освоения учебной дисциплины, подлежащие проверке.</w:t>
      </w:r>
    </w:p>
    <w:p w:rsidR="00D95BBC" w:rsidRDefault="00D34F83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Оценка освоения учебной дисциплины:</w:t>
      </w:r>
    </w:p>
    <w:p w:rsidR="00D95BBC" w:rsidRDefault="00D34F83">
      <w:pPr>
        <w:pStyle w:val="af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и методы оценивания.</w:t>
      </w:r>
    </w:p>
    <w:p w:rsidR="00D95BBC" w:rsidRDefault="00D34F83">
      <w:pPr>
        <w:pStyle w:val="af3"/>
        <w:numPr>
          <w:ilvl w:val="1"/>
          <w:numId w:val="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ификатор оценочных средств.</w:t>
      </w:r>
    </w:p>
    <w:p w:rsidR="00D95BBC" w:rsidRDefault="00D34F83">
      <w:pPr>
        <w:pStyle w:val="af3"/>
        <w:numPr>
          <w:ilvl w:val="0"/>
          <w:numId w:val="3"/>
        </w:numPr>
        <w:tabs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для оценки освоения дисциплины.</w:t>
      </w:r>
    </w:p>
    <w:p w:rsidR="00D95BBC" w:rsidRDefault="00D95BBC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pStyle w:val="af3"/>
        <w:numPr>
          <w:ilvl w:val="0"/>
          <w:numId w:val="4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аспорт комплекта контрольно-оценочных средств</w:t>
      </w:r>
    </w:p>
    <w:p w:rsidR="00D95BBC" w:rsidRDefault="00D95BB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bookmarkStart w:id="0" w:name="_Hlk120213516"/>
      <w:bookmarkStart w:id="1" w:name="_Hlk120221210"/>
      <w:r>
        <w:rPr>
          <w:rFonts w:ascii="Times New Roman" w:hAnsi="Times New Roman" w:cs="Times New Roman"/>
          <w:sz w:val="28"/>
          <w:lang w:eastAsia="ru-RU"/>
        </w:rPr>
        <w:t>Освоение содержания учебной дисциплины О</w:t>
      </w:r>
      <w:r w:rsidR="007573BF">
        <w:rPr>
          <w:rFonts w:ascii="Times New Roman" w:hAnsi="Times New Roman" w:cs="Times New Roman"/>
          <w:sz w:val="28"/>
          <w:lang w:eastAsia="ru-RU"/>
        </w:rPr>
        <w:t>ОД</w:t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  <w:r w:rsidR="00C96E25">
        <w:rPr>
          <w:rFonts w:ascii="Times New Roman" w:hAnsi="Times New Roman" w:cs="Times New Roman"/>
          <w:sz w:val="28"/>
          <w:lang w:eastAsia="ru-RU"/>
        </w:rPr>
        <w:t>12</w:t>
      </w:r>
      <w:bookmarkStart w:id="2" w:name="_GoBack"/>
      <w:bookmarkEnd w:id="2"/>
      <w:r>
        <w:rPr>
          <w:rFonts w:ascii="Times New Roman" w:hAnsi="Times New Roman" w:cs="Times New Roman"/>
          <w:sz w:val="28"/>
          <w:lang w:eastAsia="ru-RU"/>
        </w:rPr>
        <w:t xml:space="preserve"> Информатика обеспечивает достижение студентами следующих результатов:</w:t>
      </w:r>
    </w:p>
    <w:bookmarkEnd w:id="0"/>
    <w:bookmarkEnd w:id="1"/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личностных  (Л)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в части трудового воспитания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1 готовность к труду, осознание ценности мастерства; трудолюбие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2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3 интерес к различным сферам профессиональной деятельност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в области ценности научного познания: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4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ых мире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5 совершенствование языковой и читательское культуры как средства взаимодействия между людьми и познания мира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6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метапредметных (М)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овладение универсальными учебными познавательными действиями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а) базовые логические действия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1 самостоятельно формулировать и актуализировать проблему, рассматривать ее всесторонне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2 устанавливать существенный признак или основания для сравнения, классификации и обобщения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3 определять цели деятельности, задавать параметры и критерии их достижения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4 выявлять закономерности и противоречия в рассматриваемых явлениях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- М5 вносить коррективы в деятельность, оценивать соответствие результатов целям, оценивать риски последствий деятельности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6 развивать креативное мышление при решении жизненных проблем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б) базовые исследовательские действия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7 владеть навыками учебно-исследовательской и проектной деятельности, навыками разрешения проблем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8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9 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10 уметь переносить знания в познавательную и практическую области жизнедеятельности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11 уметь интегрировать знания из разных предметных областей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12 выдвигать новые идеи, предлагать оригинальные подходы и решения; способность их использования в познавательной и социальной практике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lang w:eastAsia="ru-RU"/>
        </w:rPr>
        <w:t>в) работа с информацией: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- М13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- М14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- М15 оценивать достоверность, легитимность информации, ее соответствие правовым и морально-эстетическим нормам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- М16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</w:t>
      </w:r>
      <w:r>
        <w:rPr>
          <w:rFonts w:ascii="Times New Roman" w:hAnsi="Times New Roman" w:cs="Times New Roman"/>
          <w:bCs/>
          <w:sz w:val="28"/>
          <w:lang w:eastAsia="ru-RU"/>
        </w:rPr>
        <w:lastRenderedPageBreak/>
        <w:t>ресурсосбережения, правовых и этических норм, норм информационной безопасност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- М17 владеть навыками распознавания и защиты информации, информационной безопасности личности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предметных (П): 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1 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2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3 наличие представлений о компьютерных сетях и их роли в современном мире; об общих принципах разработки и функционирования интернет-приложений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4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- П5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6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7 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8 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П9 умение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</w:t>
      </w:r>
      <w:r>
        <w:rPr>
          <w:rFonts w:ascii="Times New Roman" w:hAnsi="Times New Roman" w:cs="Times New Roman"/>
          <w:sz w:val="28"/>
          <w:lang w:eastAsia="ru-RU"/>
        </w:rPr>
        <w:lastRenderedPageBreak/>
        <w:t>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11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12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</w:r>
    </w:p>
    <w:p w:rsidR="00D95BBC" w:rsidRDefault="00D34F83">
      <w:pPr>
        <w:spacing w:after="0" w:line="360" w:lineRule="auto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личностных, осваиваемых в рамках программы воспитания (ЛР):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- ЛР10 заботящийся о защите окружающей среды, собственной и чужой безопасности, в том числе цифровой. Демонстрирует экологическую культуру, бережное отношение к родной земле, природным богатствам России и мира; 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Р14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ЛР23 получение обучающимися возможности самораскрытия и самореализация личности. Проявляет интерес к самообразовательной деятельности.</w:t>
      </w:r>
    </w:p>
    <w:p w:rsidR="00D95BBC" w:rsidRDefault="00D34F83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ой аттестации по учебной дисциплине является дифференцированный зачёт.</w:t>
      </w:r>
    </w:p>
    <w:p w:rsidR="00D95BBC" w:rsidRDefault="00D34F8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pStyle w:val="af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зультаты освоения учебной дисциплины, подлежащие проверке.</w:t>
      </w:r>
    </w:p>
    <w:p w:rsidR="00D95BBC" w:rsidRDefault="00D95BBC">
      <w:pPr>
        <w:spacing w:after="0"/>
        <w:ind w:left="-284"/>
        <w:jc w:val="center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pStyle w:val="af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p w:rsidR="00D95BBC" w:rsidRDefault="00D95BBC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781"/>
        <w:gridCol w:w="3122"/>
      </w:tblGrid>
      <w:tr w:rsidR="00D95BBC">
        <w:trPr>
          <w:trHeight w:val="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обучения: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тели оценки результат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контроля и оценивания.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4, Л5,М13, М15,П1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ует информацию и определяет способ представления информации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ирует определение «информации», перечисляет её свойства, называет виды информации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ет, распознает и отличает информационные процессы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основные принципы дискретизации различных видов информ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М15, П5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методах измерения количества информации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ет и сопоставляет единицы измерения информации (бит, байт, Кб…)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определять информационный объем текстовых, графических и звуковых данных при заданных параметрах дискретиз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М15, П2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ем основные принципы устройства и функционирования современных стационарных и мобильных компьютеров; тенденций развития компьютерных технологий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М15, П7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теоретическим аппаратом, позволяющим осуществлять представление заданного натурального числа в различных системах счисления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использовать при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троке, содержащей запись этого числа в позиционной системе счисления с заданным основанием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выполнять арифметические операции в позиционных системах счисления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строить таблицы истинности заданного логического выражения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ет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1, Л2, Л4, Л5, М2, М10, М13, М15, П3, П12, ЛР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компьютерных сетях и их роли в современном мире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М15, П3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возможности цифровых сервисов государственных услуг, цифровых образовательных сервисов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критически оценивать информацию, полученную из сети Интернет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 Л2, Л3, Л4, Л5, М6, М12, М13, М15, П3, П12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методами поиска информации в сети Интернет; характеризует большие данные, приводит примеры источников их получения и направления использования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 Л2, Л4, Л5, М2, М4, М11, М16, М17, П3, П4, ЛР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ет угрозу информационной безопасности, использует методы и средства противодействия этим угрозам,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ает меры безопасности, предотвращающих незаконное распространение персональных данных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ает  требования техники безопасности и гигиены при работе с компьютерами и другими компонентами цифрового окружения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правовые основы использования компьютерных программ, баз данных и работы в сети Интернет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4, П2, П10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ет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4, Л5, М13, П2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технологии создания, хранения, вывода графических изображений.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разработки презентации: структура презентации, форматирование текста, рисунков, таблиц и других объектов, настройка анимации (смена слайдов, анимация).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ирует применение графических растровых и векторных редакторов для создания и редактирования изображений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ет веб-страниц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П11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ет компьютерно-математические модели для анализа объектов и процессов: формулирует цель моделирования, выполняет анализ результатов, полученных в ходе моделирования; оценивает адекватность модели моделируемому объекту или процессу; представляет результаты моделирования в наглядном вид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П7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ать алгоритмические задачи, связанные с анализом графов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деревья при анализе и построении кодов и для представления арифметических выражений, при решении задач поиска и сортировки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 дерево игры по заданному алгоритму; разрабатывает и обосновывает выигрышную стратегию игры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 Л2, М1, М3, М5, М8, М9, П9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базовые алгоритмы обработки числовой и текстовой информации, алгоритмов поиска и сортировки;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П10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ет основными сведениями о базах данных, их структуре, средствах создания и работы с ними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ет табличные (реляционные) базы данных и справочные системы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использует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4, Л5, М13, П8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ует этапы решения задач на компьютере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ует на выбранном для изучения языке программирования высокого уровня типовые алгоритмы обработки чисел, числовых последовательностей и массивов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сляет обобщенные характеристики элементов массива или числовой последовательности (суммы, произведения среднего арифметического, минимального и максимального элементов, количество элементов, удовлетворяющих заданному условию); сортировку элементов массива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 М7, М13, П8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организовывать личное информационное пространство с использованием различных средств цифровых технологий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учебно-исследовательской и проектной деятельности в групп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П11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ирует применение САП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АС-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и редактирования 3D моделей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 М7, М13, П11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организовывать личное информационное пространство с использованием различных средств цифровых технологий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учебно-исследовательской и проектной деятельности в групп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</w:tbl>
    <w:p w:rsidR="00D95BBC" w:rsidRDefault="00D34F8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95BBC" w:rsidRDefault="00D34F83">
      <w:pPr>
        <w:pStyle w:val="af3"/>
        <w:spacing w:after="0"/>
        <w:ind w:left="7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 Оценка освоения учебной дисциплины:</w:t>
      </w:r>
    </w:p>
    <w:p w:rsidR="00D95BBC" w:rsidRDefault="00D95BBC">
      <w:pPr>
        <w:pStyle w:val="af3"/>
        <w:spacing w:after="0"/>
        <w:ind w:left="-284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pStyle w:val="af3"/>
        <w:numPr>
          <w:ilvl w:val="1"/>
          <w:numId w:val="6"/>
        </w:numPr>
        <w:tabs>
          <w:tab w:val="left" w:pos="284"/>
        </w:tabs>
        <w:spacing w:after="0"/>
        <w:ind w:hanging="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и методы контроля.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7573BF">
        <w:rPr>
          <w:rFonts w:ascii="Times New Roman" w:hAnsi="Times New Roman" w:cs="Times New Roman"/>
          <w:i/>
          <w:sz w:val="28"/>
        </w:rPr>
        <w:t>Информатика</w:t>
      </w:r>
      <w:r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  <w:sectPr w:rsidR="00D95BBC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95BBC" w:rsidRDefault="00D34F8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нтроль и оценка освоения учебной дисциплины по темам (разделам)</w:t>
      </w:r>
    </w:p>
    <w:p w:rsidR="00D95BBC" w:rsidRDefault="00D95BB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2444"/>
        <w:gridCol w:w="2078"/>
        <w:gridCol w:w="2076"/>
        <w:gridCol w:w="2078"/>
        <w:gridCol w:w="2026"/>
        <w:gridCol w:w="2079"/>
      </w:tblGrid>
      <w:tr w:rsidR="00D95BB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 УД</w:t>
            </w:r>
          </w:p>
        </w:tc>
        <w:tc>
          <w:tcPr>
            <w:tcW w:w="12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и методы контроля</w:t>
            </w:r>
          </w:p>
        </w:tc>
      </w:tr>
      <w:tr w:rsidR="00D95BBC"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ий контроль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ежный контроль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межуточная аттестация</w:t>
            </w:r>
          </w:p>
        </w:tc>
      </w:tr>
      <w:tr w:rsidR="00D95BBC"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контрол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емые Л,П,М,ЛР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контрол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емы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,П,М,ЛР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контро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емы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,П,М,ЛР 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 1 Информация и информационная деятельность челове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ная работа 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Р № 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2, П3, П5,П7, П10, П1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 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>, П1, П2, П3, П5, П6, П7, ЛР 23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1. Информация и информационные процесс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2. Подходы к измерению информа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5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1.3. Компьютер и цифровое представление информации. Устройство компьюте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4. Кодирование информации. Системы счисл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2, 3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2, 3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7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5. Элементы комбинаторики, теории множеств и математической логик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4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4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7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1.6. Компьютерные сети: локальны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ети, сеть Интерн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Л1, Л2, Л4, Л5,М2, М10, М13, М15,П3, П1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1.7. Службы Интерне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5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5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3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8. Сетевое хранение данных и цифрового контен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ПР №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1, Л2, Л3, Л4, Л5,М6, М12, М13, М15,П3, П1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9. Информационная безопасност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1, Л2, Л4, Л5,М2, М4, М11, М16, М17,П3, П4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дел 2. Использование программны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истем и сервис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ная работа 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Р № 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2, П3, П5,П7, П10, П1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 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>, П1, П2, П3, П5, П6, П7, ЛР 23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2.1. Обработка информации в текстовых процессора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7, 8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7, 8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4, П2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2. Технология создания структурированных текстовых докумен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9, 10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9, 10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4, П2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3. Компьютерная графика и мультимедиа. Технология обработки графических объе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1, 12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1, 12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2.4. Представление профессиональной информации в виде презентац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3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3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5. Интерактивные и мультимедийные объекты на слайд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4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4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6. Гипертекстовое представление информа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5, 1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5, 1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дел 3 Информационно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оделирова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 xml:space="preserve">, П1, П2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3, П5, П6, П7, ЛР 23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3.1. Модели и моделирование. Этапы моделир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2. Списки, графы, деревь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7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ПР №17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7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3. Математические модели в профессиональной обла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18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18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7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3.4. Понятие алгоритма и основны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алгоритмические структур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Практическая работа № 19, 20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9, 20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Л1, Л2, М1, М3, М5, М8, М9,П9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3.5. Базы данных как модель предметной обла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21,22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21, 22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6. Технологии обработки информации в электронных таблица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3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23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7. Формулы и функции в электронных таблица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4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lastRenderedPageBreak/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24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3.8. Визуализация данных в электронных таблица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5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25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9. Моделирование в электронных таблицах (на примерах задач из профессиональной област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2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ладной модуль1 Аналитика и визуализация данных на Pyth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 (</w:t>
            </w:r>
            <w:r>
              <w:rPr>
                <w:rFonts w:ascii="Times New Roman" w:hAnsi="Times New Roman" w:cs="Times New Roman"/>
                <w:i/>
                <w:iCs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>, П1, П2, П3, П5, П6, П7, ЛР 23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1.1 Введение в язык программирования Pyth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7, 28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27, 28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2 Основные алгоритмические конструкции на Pyth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34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34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3 Работа с символьными строкам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9-33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29-33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4 Массивы в Pyth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35, 3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35. 3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1.5 Проектная работа «Применение Python в профессиональной сфере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37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оект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37, П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6,М7, 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ладной модуль2 Основы 3D моделир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 (</w:t>
            </w:r>
            <w:r>
              <w:rPr>
                <w:rFonts w:ascii="Times New Roman" w:hAnsi="Times New Roman" w:cs="Times New Roman"/>
                <w:i/>
                <w:iCs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>, П1, П2, П3, П5, П6, П7, ЛР 23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1 Система трехмерного моделирования КОМПАС-3DLT. Окно докумен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2.2 Основные приемы создания геометрических тел (многогранники, тел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ращения, эскизы, группы геометрических тел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lastRenderedPageBreak/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38-42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38-42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2.3 Редактирование 3D моделей. Создание 3D моделей. Отсечение части детал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43-4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43-4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4 Создание 3D моделей простейших объе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47-52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оект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47-52, П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6,М7, 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  <w:sectPr w:rsidR="00D95BBC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D95BBC" w:rsidRDefault="00D34F8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дификатор оценочных средств</w:t>
      </w:r>
    </w:p>
    <w:p w:rsidR="00D95BBC" w:rsidRDefault="00D95BBC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</w:p>
    <w:tbl>
      <w:tblPr>
        <w:tblW w:w="957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оценочного средства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О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ния для самостоятельной работы</w:t>
            </w:r>
          </w:p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еферат;</w:t>
            </w:r>
          </w:p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оклад;</w:t>
            </w:r>
          </w:p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общение;</w:t>
            </w:r>
          </w:p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ЭСС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ЗЗ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ая тетрад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Т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овая иг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ейс-задач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З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З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</w:p>
        </w:tc>
      </w:tr>
    </w:tbl>
    <w:p w:rsidR="005E7E9D" w:rsidRDefault="005E7E9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E7E9D" w:rsidRDefault="005E7E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95BBC" w:rsidRDefault="00D34F8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.Задания для оценки освоения дисциплины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мы докладов, сообщени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одирование видеоинформации, аудио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етоды архивации 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Логические элементы компьютеров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лужбы и сервисы Интернета Электронная коммерц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Электронная коммерция 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Цифровые сервисы государственных услуг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Достоверность информации в Интернете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Соблюдение мер безопасности, предотвращающих незаконное распространение персональных данных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Тренды в развитии цифровых технологий; риски и прогнозы использования цифровых технологий при решении профессиональных задач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Автоматическое формирование списка иллюстраций, сносок и цитат, списка используемой литературы и таблиц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Анимация в презентаци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Композиция объектов презентаци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Теория игр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Сферы применения Python, возможность использования Python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Применение логического условия и логических операции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Применение цикла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Применение операций над строковым типом данных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Применение массивов данных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Применение КОМПАС-3D в профессиональной деятельности, в быту и в обучении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ируемые компетенции ОК 01, ОК 02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5» баллов выставляется обучающемуся, если  содержание соответствует заявленной в названии тематике; оформление в соответствии с общими требованиями написания и техническими требованиями оформления; имеет чёткую композицию и структуру; в тексте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; отсутствуют орфографические, пунктуационные, грамматические, лексические, стилистические и иные ошибки тексте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«4» балла выставляется обучающемуся, если содержание соответствует заявленной в названии тематике; оформление в соответствии с общими требованиями написания, но есть погрешности в техническом оформлении; имеет чёткую композицию и структуру; в тексте отсутствуют логические </w:t>
      </w:r>
      <w:r>
        <w:rPr>
          <w:rFonts w:ascii="Times New Roman" w:hAnsi="Times New Roman"/>
          <w:sz w:val="28"/>
          <w:szCs w:val="28"/>
        </w:rPr>
        <w:lastRenderedPageBreak/>
        <w:t>нарушения в представл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3» балла выставляется обучающемуся, если содержание соответствует заявленной в названии тематике; в целом оформление в соответствии с общими требованиями написания, но есть погрешности в техническом оформлении; в целом имеет чёткую композицию и структуру, но в тексте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; есть единичные орфографические, пунктуационные, грамматические, лексические, стилистические и иные ошибки в тексте.</w:t>
      </w:r>
    </w:p>
    <w:p w:rsidR="00D95BBC" w:rsidRDefault="00D34F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95BBC" w:rsidRDefault="00D34F8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мы проектов</w:t>
      </w:r>
    </w:p>
    <w:p w:rsidR="00D95BBC" w:rsidRDefault="00D95BBC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упповые творческие задания (проекты):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97A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менение Python в профессиональной сфере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197A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е авторских 3d моделей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ируемые компетенции ОК 02, ПК 2.1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зачтено» выставляется обучающемуся, если обоснован выбор задания (объекта) для моделирования, задание (объект) согласован с преподавателем; не было нарушений регламента выполнения проекта; созданная модель полностью соответствует заданию (объекту); отсутствуют замечания к качеству модели. Презентация соответствует требованиям, выступление содержательно, при этом выдержан регламент выступл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незачтено» выставляется обучающемуся, если обоснован выбор задания (объекта) для моделирования, задание (объект)согласован с преподавателем; имелись нарушения регламента выполнения проекта; созданная модель неполностью соответствует заданию (объекту) (имеются изменения, внесенный в объект при моделировании); имеются замечания к качеству модели. Презентация соответствует требованиям, выступление содержательно, при этом выдержан регламент выступления/имеются нарушения регламента выступления.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мплект заданий для контрольной работы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3" w:name="_Hlk114990097"/>
      <w:r>
        <w:rPr>
          <w:rFonts w:ascii="Times New Roman" w:hAnsi="Times New Roman" w:cs="Times New Roman"/>
          <w:sz w:val="28"/>
        </w:rPr>
        <w:t xml:space="preserve">Вариант 1 </w:t>
      </w:r>
    </w:p>
    <w:p w:rsidR="00D95BBC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1 </w:t>
      </w:r>
      <w:r w:rsidR="00BB0190">
        <w:rPr>
          <w:rFonts w:ascii="Times New Roman" w:hAnsi="Times New Roman" w:cs="Times New Roman"/>
          <w:sz w:val="28"/>
        </w:rPr>
        <w:t xml:space="preserve">(3 б) </w:t>
      </w:r>
      <w:r w:rsidR="00F95FC1" w:rsidRPr="00F95FC1">
        <w:rPr>
          <w:rFonts w:ascii="Times New Roman" w:hAnsi="Times New Roman" w:cs="Times New Roman"/>
          <w:sz w:val="28"/>
        </w:rPr>
        <w:t>Перевести целое число</w:t>
      </w:r>
      <w:r w:rsidR="00F95FC1">
        <w:rPr>
          <w:rFonts w:ascii="Times New Roman" w:hAnsi="Times New Roman" w:cs="Times New Roman"/>
          <w:sz w:val="28"/>
        </w:rPr>
        <w:t xml:space="preserve"> </w:t>
      </w:r>
      <w:r w:rsidR="00F95FC1" w:rsidRPr="00F95FC1">
        <w:rPr>
          <w:rFonts w:ascii="Times New Roman" w:hAnsi="Times New Roman" w:cs="Times New Roman"/>
          <w:sz w:val="28"/>
        </w:rPr>
        <w:t>113</w:t>
      </w:r>
      <w:r w:rsidR="00F95FC1">
        <w:rPr>
          <w:rFonts w:ascii="Times New Roman" w:hAnsi="Times New Roman" w:cs="Times New Roman"/>
          <w:sz w:val="28"/>
        </w:rPr>
        <w:t xml:space="preserve"> </w:t>
      </w:r>
      <w:r w:rsidR="00F95FC1" w:rsidRPr="00F95FC1">
        <w:rPr>
          <w:rFonts w:ascii="Times New Roman" w:hAnsi="Times New Roman" w:cs="Times New Roman"/>
          <w:sz w:val="28"/>
        </w:rPr>
        <w:t>из десятичной системы счисления в двоичную, восьмеричную, шестнадцатеричную.</w:t>
      </w:r>
    </w:p>
    <w:p w:rsidR="00D95BBC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</w:t>
      </w:r>
      <w:r w:rsidR="00BB0190">
        <w:rPr>
          <w:rFonts w:ascii="Times New Roman" w:hAnsi="Times New Roman" w:cs="Times New Roman"/>
          <w:sz w:val="28"/>
        </w:rPr>
        <w:t xml:space="preserve"> (3 б)</w:t>
      </w:r>
      <w:r>
        <w:rPr>
          <w:rFonts w:ascii="Times New Roman" w:hAnsi="Times New Roman" w:cs="Times New Roman"/>
          <w:sz w:val="28"/>
        </w:rPr>
        <w:t xml:space="preserve"> </w:t>
      </w:r>
      <w:r w:rsidR="00F95FC1" w:rsidRPr="00F95FC1">
        <w:rPr>
          <w:rFonts w:ascii="Times New Roman" w:hAnsi="Times New Roman" w:cs="Times New Roman"/>
          <w:sz w:val="28"/>
        </w:rPr>
        <w:t>Выполните сложение, вычитание и умножение в двоичном коде чисел:1010111, 1110.</w:t>
      </w:r>
    </w:p>
    <w:p w:rsidR="00F95FC1" w:rsidRPr="000D796B" w:rsidRDefault="00D34F83" w:rsidP="00F9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дание </w:t>
      </w:r>
      <w:r w:rsidR="00F95FC1">
        <w:rPr>
          <w:rFonts w:ascii="Times New Roman" w:hAnsi="Times New Roman" w:cs="Times New Roman"/>
          <w:sz w:val="28"/>
        </w:rPr>
        <w:t>3</w:t>
      </w:r>
      <w:r w:rsidR="00BB0190">
        <w:rPr>
          <w:rFonts w:ascii="Times New Roman" w:hAnsi="Times New Roman" w:cs="Times New Roman"/>
          <w:sz w:val="28"/>
        </w:rPr>
        <w:t xml:space="preserve"> (2 б)</w:t>
      </w:r>
      <w:r w:rsidR="00F95FC1">
        <w:rPr>
          <w:rFonts w:ascii="Times New Roman" w:hAnsi="Times New Roman" w:cs="Times New Roman"/>
          <w:sz w:val="28"/>
        </w:rPr>
        <w:t xml:space="preserve"> </w:t>
      </w:r>
      <w:r w:rsidR="00F95FC1" w:rsidRPr="000D796B">
        <w:rPr>
          <w:rFonts w:ascii="Times New Roman" w:hAnsi="Times New Roman"/>
          <w:color w:val="000000"/>
          <w:sz w:val="28"/>
          <w:szCs w:val="28"/>
        </w:rPr>
        <w:t>Построить таблицу истинности и логическую схему,</w:t>
      </w:r>
      <w:r w:rsidR="00F95FC1"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="00F95FC1"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F95FC1" w:rsidRPr="004F1D42" w:rsidRDefault="00F95FC1" w:rsidP="00F95FC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color w:val="000000"/>
          <w:sz w:val="28"/>
          <w:szCs w:val="28"/>
        </w:rPr>
        <w:t xml:space="preserve">F = X </w:t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4F1D42">
        <w:rPr>
          <w:rFonts w:ascii="Times New Roman" w:hAnsi="Times New Roman"/>
          <w:color w:val="000000"/>
          <w:sz w:val="28"/>
          <w:szCs w:val="28"/>
        </w:rPr>
        <w:t xml:space="preserve"> Y </w:t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4F1D42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95BBC" w:rsidRDefault="00F95FC1" w:rsidP="00BB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4 </w:t>
      </w:r>
      <w:r w:rsidR="00BB0190">
        <w:rPr>
          <w:rFonts w:ascii="Times New Roman" w:hAnsi="Times New Roman" w:cs="Times New Roman"/>
          <w:sz w:val="28"/>
        </w:rPr>
        <w:t xml:space="preserve">( 1 б) </w:t>
      </w:r>
      <w:r w:rsidRPr="00F95FC1">
        <w:rPr>
          <w:rFonts w:ascii="Times New Roman" w:hAnsi="Times New Roman" w:cs="Times New Roman"/>
          <w:sz w:val="28"/>
        </w:rPr>
        <w:t xml:space="preserve">Какой объём памяти видеокарты (в Мб) займёт изображение </w:t>
      </w:r>
      <w:r>
        <w:rPr>
          <w:rFonts w:ascii="Times New Roman" w:hAnsi="Times New Roman" w:cs="Times New Roman"/>
          <w:sz w:val="28"/>
        </w:rPr>
        <w:t>16</w:t>
      </w:r>
      <w:r w:rsidRPr="00F95FC1">
        <w:rPr>
          <w:rFonts w:ascii="Times New Roman" w:hAnsi="Times New Roman" w:cs="Times New Roman"/>
          <w:sz w:val="28"/>
        </w:rPr>
        <w:t xml:space="preserve">-разрядного файла типа BMP, экранный размер которого </w:t>
      </w:r>
      <w:r>
        <w:rPr>
          <w:rFonts w:ascii="Times New Roman" w:hAnsi="Times New Roman" w:cs="Times New Roman"/>
          <w:sz w:val="28"/>
        </w:rPr>
        <w:t>640</w:t>
      </w:r>
      <w:r w:rsidRPr="00F95F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×</w:t>
      </w:r>
      <w:r w:rsidRPr="00F95F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80</w:t>
      </w:r>
      <w:r w:rsidRPr="00F95FC1">
        <w:rPr>
          <w:rFonts w:ascii="Times New Roman" w:hAnsi="Times New Roman" w:cs="Times New Roman"/>
          <w:sz w:val="28"/>
        </w:rPr>
        <w:t xml:space="preserve"> пикселей?</w:t>
      </w:r>
    </w:p>
    <w:bookmarkEnd w:id="3"/>
    <w:p w:rsidR="00F95FC1" w:rsidRDefault="00F95FC1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5 </w:t>
      </w:r>
      <w:r w:rsidR="00BB0190">
        <w:rPr>
          <w:rFonts w:ascii="Times New Roman" w:hAnsi="Times New Roman" w:cs="Times New Roman"/>
          <w:sz w:val="28"/>
        </w:rPr>
        <w:t xml:space="preserve">( 1 б) </w:t>
      </w:r>
      <w:r w:rsidRPr="00F95FC1">
        <w:rPr>
          <w:rFonts w:ascii="Times New Roman" w:hAnsi="Times New Roman" w:cs="Times New Roman"/>
          <w:sz w:val="28"/>
        </w:rPr>
        <w:t xml:space="preserve">Найдите количество информации на </w:t>
      </w:r>
      <w:r>
        <w:rPr>
          <w:rFonts w:ascii="Times New Roman" w:hAnsi="Times New Roman" w:cs="Times New Roman"/>
          <w:sz w:val="28"/>
        </w:rPr>
        <w:t>10</w:t>
      </w:r>
      <w:r w:rsidRPr="00F95FC1">
        <w:rPr>
          <w:rFonts w:ascii="Times New Roman" w:hAnsi="Times New Roman" w:cs="Times New Roman"/>
          <w:sz w:val="28"/>
        </w:rPr>
        <w:t xml:space="preserve"> страницах текста (на каждой странице </w:t>
      </w:r>
      <w:r>
        <w:rPr>
          <w:rFonts w:ascii="Times New Roman" w:hAnsi="Times New Roman" w:cs="Times New Roman"/>
          <w:sz w:val="28"/>
        </w:rPr>
        <w:t>15</w:t>
      </w:r>
      <w:r w:rsidRPr="00F95FC1">
        <w:rPr>
          <w:rFonts w:ascii="Times New Roman" w:hAnsi="Times New Roman" w:cs="Times New Roman"/>
          <w:sz w:val="28"/>
        </w:rPr>
        <w:t xml:space="preserve"> строк по </w:t>
      </w:r>
      <w:r>
        <w:rPr>
          <w:rFonts w:ascii="Times New Roman" w:hAnsi="Times New Roman" w:cs="Times New Roman"/>
          <w:sz w:val="28"/>
        </w:rPr>
        <w:t>20</w:t>
      </w:r>
      <w:r w:rsidRPr="00F95FC1">
        <w:rPr>
          <w:rFonts w:ascii="Times New Roman" w:hAnsi="Times New Roman" w:cs="Times New Roman"/>
          <w:sz w:val="28"/>
        </w:rPr>
        <w:t xml:space="preserve"> символов) при использовании алфавита из </w:t>
      </w:r>
      <w:r>
        <w:rPr>
          <w:rFonts w:ascii="Times New Roman" w:hAnsi="Times New Roman" w:cs="Times New Roman"/>
          <w:sz w:val="28"/>
        </w:rPr>
        <w:t>64</w:t>
      </w:r>
      <w:r w:rsidRPr="00F95FC1">
        <w:rPr>
          <w:rFonts w:ascii="Times New Roman" w:hAnsi="Times New Roman" w:cs="Times New Roman"/>
          <w:sz w:val="28"/>
        </w:rPr>
        <w:t xml:space="preserve"> символов.</w:t>
      </w:r>
    </w:p>
    <w:p w:rsidR="00F95FC1" w:rsidRDefault="00F95FC1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2 </w:t>
      </w:r>
    </w:p>
    <w:p w:rsidR="00D95BBC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1 </w:t>
      </w:r>
      <w:r w:rsidR="00BB0190">
        <w:rPr>
          <w:rFonts w:ascii="Times New Roman" w:hAnsi="Times New Roman" w:cs="Times New Roman"/>
          <w:sz w:val="28"/>
        </w:rPr>
        <w:t xml:space="preserve">(3 б) </w:t>
      </w:r>
      <w:r w:rsidR="00F95FC1" w:rsidRPr="00F95FC1">
        <w:rPr>
          <w:rFonts w:ascii="Times New Roman" w:hAnsi="Times New Roman" w:cs="Times New Roman"/>
          <w:sz w:val="28"/>
        </w:rPr>
        <w:t xml:space="preserve">Перевести целое число </w:t>
      </w:r>
      <w:r w:rsidR="00F95FC1">
        <w:rPr>
          <w:rFonts w:ascii="Times New Roman" w:hAnsi="Times New Roman" w:cs="Times New Roman"/>
          <w:sz w:val="28"/>
        </w:rPr>
        <w:t>154</w:t>
      </w:r>
      <w:r w:rsidR="00F95FC1" w:rsidRPr="00F95FC1">
        <w:rPr>
          <w:rFonts w:ascii="Times New Roman" w:hAnsi="Times New Roman" w:cs="Times New Roman"/>
          <w:sz w:val="28"/>
        </w:rPr>
        <w:t xml:space="preserve"> из десятичной системы счисления в двоичную, восьмеричную, шестнадцатеричную</w:t>
      </w:r>
    </w:p>
    <w:p w:rsidR="00F95FC1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2 </w:t>
      </w:r>
      <w:r w:rsidR="00BB0190">
        <w:rPr>
          <w:rFonts w:ascii="Times New Roman" w:hAnsi="Times New Roman" w:cs="Times New Roman"/>
          <w:sz w:val="28"/>
        </w:rPr>
        <w:t xml:space="preserve">(3 б) </w:t>
      </w:r>
      <w:r w:rsidR="00F95FC1" w:rsidRPr="00F95FC1">
        <w:rPr>
          <w:rFonts w:ascii="Times New Roman" w:hAnsi="Times New Roman" w:cs="Times New Roman"/>
          <w:sz w:val="28"/>
        </w:rPr>
        <w:t>Выполните сложение, вычитание и умножение в двоичном коде чисел:1100110, 1011</w:t>
      </w:r>
    </w:p>
    <w:p w:rsidR="00F95FC1" w:rsidRPr="000D796B" w:rsidRDefault="00D34F83" w:rsidP="00F9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дание </w:t>
      </w:r>
      <w:r w:rsidR="00F95FC1">
        <w:rPr>
          <w:rFonts w:ascii="Times New Roman" w:hAnsi="Times New Roman" w:cs="Times New Roman"/>
          <w:sz w:val="28"/>
        </w:rPr>
        <w:t xml:space="preserve">3 </w:t>
      </w:r>
      <w:r w:rsidR="00BB0190">
        <w:rPr>
          <w:rFonts w:ascii="Times New Roman" w:hAnsi="Times New Roman" w:cs="Times New Roman"/>
          <w:sz w:val="28"/>
        </w:rPr>
        <w:t xml:space="preserve">(2 б) </w:t>
      </w:r>
      <w:r w:rsidR="00F95FC1" w:rsidRPr="000D796B">
        <w:rPr>
          <w:rFonts w:ascii="Times New Roman" w:hAnsi="Times New Roman"/>
          <w:color w:val="000000"/>
          <w:sz w:val="28"/>
          <w:szCs w:val="28"/>
        </w:rPr>
        <w:t>Построить таблицу истинности и логическую схему,</w:t>
      </w:r>
      <w:r w:rsidR="00F95FC1"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="00F95FC1"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D95BBC" w:rsidRPr="00F95FC1" w:rsidRDefault="00F95FC1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73E5">
        <w:rPr>
          <w:rFonts w:ascii="Times New Roman" w:hAnsi="Times New Roman"/>
          <w:color w:val="000000"/>
          <w:sz w:val="28"/>
          <w:szCs w:val="28"/>
        </w:rPr>
        <w:t xml:space="preserve">F = X </w:t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9C73E5">
        <w:rPr>
          <w:rFonts w:ascii="Times New Roman" w:hAnsi="Times New Roman"/>
          <w:color w:val="000000"/>
          <w:sz w:val="28"/>
          <w:szCs w:val="28"/>
        </w:rPr>
        <w:t xml:space="preserve"> (Y </w:t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9C73E5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F95FC1" w:rsidRDefault="00F95FC1" w:rsidP="00BB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4 </w:t>
      </w:r>
      <w:r w:rsidR="00BB0190">
        <w:rPr>
          <w:rFonts w:ascii="Times New Roman" w:hAnsi="Times New Roman" w:cs="Times New Roman"/>
          <w:sz w:val="28"/>
        </w:rPr>
        <w:t xml:space="preserve">(1 б) </w:t>
      </w:r>
      <w:r w:rsidRPr="00F95FC1">
        <w:rPr>
          <w:rFonts w:ascii="Times New Roman" w:hAnsi="Times New Roman" w:cs="Times New Roman"/>
          <w:sz w:val="28"/>
        </w:rPr>
        <w:t xml:space="preserve">Какой объём памяти видеокарты (в Мб) займёт изображение </w:t>
      </w:r>
      <w:r>
        <w:rPr>
          <w:rFonts w:ascii="Times New Roman" w:hAnsi="Times New Roman" w:cs="Times New Roman"/>
          <w:sz w:val="28"/>
        </w:rPr>
        <w:t>32</w:t>
      </w:r>
      <w:r w:rsidRPr="00F95FC1">
        <w:rPr>
          <w:rFonts w:ascii="Times New Roman" w:hAnsi="Times New Roman" w:cs="Times New Roman"/>
          <w:sz w:val="28"/>
        </w:rPr>
        <w:t xml:space="preserve">-разрядного файла типа BMP, экранный размер которого </w:t>
      </w:r>
      <w:r>
        <w:rPr>
          <w:rFonts w:ascii="Times New Roman" w:hAnsi="Times New Roman" w:cs="Times New Roman"/>
          <w:sz w:val="28"/>
        </w:rPr>
        <w:t>800</w:t>
      </w:r>
      <w:r w:rsidRPr="00F95F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×</w:t>
      </w:r>
      <w:r w:rsidRPr="00F95F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40</w:t>
      </w:r>
      <w:r w:rsidRPr="00F95FC1">
        <w:rPr>
          <w:rFonts w:ascii="Times New Roman" w:hAnsi="Times New Roman" w:cs="Times New Roman"/>
          <w:sz w:val="28"/>
        </w:rPr>
        <w:t xml:space="preserve"> пикселей?</w:t>
      </w:r>
    </w:p>
    <w:p w:rsidR="00F95FC1" w:rsidRDefault="00F95FC1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5 </w:t>
      </w:r>
      <w:r w:rsidR="00BB0190">
        <w:rPr>
          <w:rFonts w:ascii="Times New Roman" w:hAnsi="Times New Roman" w:cs="Times New Roman"/>
          <w:sz w:val="28"/>
        </w:rPr>
        <w:t xml:space="preserve">(1 б) </w:t>
      </w:r>
      <w:r w:rsidRPr="00F95FC1">
        <w:rPr>
          <w:rFonts w:ascii="Times New Roman" w:hAnsi="Times New Roman" w:cs="Times New Roman"/>
          <w:sz w:val="28"/>
        </w:rPr>
        <w:t xml:space="preserve">Найдите количество информации на </w:t>
      </w:r>
      <w:r w:rsidR="00BB0190">
        <w:rPr>
          <w:rFonts w:ascii="Times New Roman" w:hAnsi="Times New Roman" w:cs="Times New Roman"/>
          <w:sz w:val="28"/>
        </w:rPr>
        <w:t>4</w:t>
      </w:r>
      <w:r w:rsidRPr="00F95FC1">
        <w:rPr>
          <w:rFonts w:ascii="Times New Roman" w:hAnsi="Times New Roman" w:cs="Times New Roman"/>
          <w:sz w:val="28"/>
        </w:rPr>
        <w:t xml:space="preserve"> страницах текста (на каждой странице </w:t>
      </w:r>
      <w:r w:rsidR="00BB0190">
        <w:rPr>
          <w:rFonts w:ascii="Times New Roman" w:hAnsi="Times New Roman" w:cs="Times New Roman"/>
          <w:sz w:val="28"/>
        </w:rPr>
        <w:t>25</w:t>
      </w:r>
      <w:r w:rsidRPr="00F95FC1">
        <w:rPr>
          <w:rFonts w:ascii="Times New Roman" w:hAnsi="Times New Roman" w:cs="Times New Roman"/>
          <w:sz w:val="28"/>
        </w:rPr>
        <w:t xml:space="preserve"> строк по </w:t>
      </w:r>
      <w:r w:rsidR="00BB019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0</w:t>
      </w:r>
      <w:r w:rsidRPr="00F95FC1">
        <w:rPr>
          <w:rFonts w:ascii="Times New Roman" w:hAnsi="Times New Roman" w:cs="Times New Roman"/>
          <w:sz w:val="28"/>
        </w:rPr>
        <w:t xml:space="preserve"> символов) при использовании алфавита из </w:t>
      </w:r>
      <w:r>
        <w:rPr>
          <w:rFonts w:ascii="Times New Roman" w:hAnsi="Times New Roman" w:cs="Times New Roman"/>
          <w:sz w:val="28"/>
        </w:rPr>
        <w:t>64</w:t>
      </w:r>
      <w:r w:rsidRPr="00F95FC1">
        <w:rPr>
          <w:rFonts w:ascii="Times New Roman" w:hAnsi="Times New Roman" w:cs="Times New Roman"/>
          <w:sz w:val="28"/>
        </w:rPr>
        <w:t xml:space="preserve"> символов.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 w:rsidP="00BB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4" w:name="_Hlk114991031"/>
      <w:r>
        <w:rPr>
          <w:rFonts w:ascii="Times New Roman" w:hAnsi="Times New Roman" w:cs="Times New Roman"/>
          <w:sz w:val="28"/>
        </w:rPr>
        <w:t xml:space="preserve">Контролируемые компетенции </w:t>
      </w:r>
      <w:r w:rsidR="00BB0190">
        <w:rPr>
          <w:rFonts w:ascii="Times New Roman" w:hAnsi="Times New Roman" w:cs="Times New Roman"/>
          <w:sz w:val="28"/>
        </w:rPr>
        <w:t>ОК 2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bookmarkEnd w:id="4"/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BB019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» баллов в</w:t>
      </w:r>
      <w:r w:rsidR="00BB0190">
        <w:rPr>
          <w:rFonts w:ascii="Times New Roman" w:hAnsi="Times New Roman" w:cs="Times New Roman"/>
          <w:sz w:val="28"/>
        </w:rPr>
        <w:t>ыставляется обучающемуся, если суммарное количество баллов за выполненные задания контрольной работы  от 9 до 10.</w:t>
      </w:r>
    </w:p>
    <w:p w:rsidR="00BB0190" w:rsidRDefault="00D34F83" w:rsidP="00BB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BB019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» балл</w:t>
      </w:r>
      <w:r w:rsidR="00BB019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ыставляется обучающемуся, если </w:t>
      </w:r>
      <w:r w:rsidR="00BB0190">
        <w:rPr>
          <w:rFonts w:ascii="Times New Roman" w:hAnsi="Times New Roman" w:cs="Times New Roman"/>
          <w:sz w:val="28"/>
        </w:rPr>
        <w:t>суммарное количество баллов за выполненные задания контрольной работы  от 7 до 8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– «</w:t>
      </w:r>
      <w:r w:rsidR="00BB019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 балл</w:t>
      </w:r>
      <w:r w:rsidR="00BB019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ыставляется обучающемуся, если </w:t>
      </w:r>
      <w:r w:rsidR="00BB0190">
        <w:rPr>
          <w:rFonts w:ascii="Times New Roman" w:hAnsi="Times New Roman" w:cs="Times New Roman"/>
          <w:sz w:val="28"/>
        </w:rPr>
        <w:t>суммарное количество баллов за выполненные задания контрольной работы  от 5 до 6.</w:t>
      </w:r>
      <w:r w:rsidR="00BB0190">
        <w:rPr>
          <w:rFonts w:ascii="Times New Roman" w:hAnsi="Times New Roman" w:cs="Times New Roman"/>
          <w:sz w:val="24"/>
        </w:rPr>
        <w:t xml:space="preserve"> 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95BBC" w:rsidRDefault="00D34F8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стовые задания</w:t>
      </w:r>
    </w:p>
    <w:p w:rsidR="00D95BBC" w:rsidRDefault="00D95BBC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1. Информация и информационные процессы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…, используемая в бытовом общении – это сведения об окружающем мире и протекающих в нем процессах, воспринимаемые человеком непосредственно или с помощью специальных устройств (термометр, барометр и пр.) 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Информацию, не зависящую от личного мнения, называют … 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Информацию, отражающую истинное положение дел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нформацию, существенную и важную в настоящий момент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Информацию, дающую возможность, решать поставленную задачу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Информацию, достаточную для решения поставленной задачи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Информацию, изложенную на доступном для получателя языке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Известно, что наибольший объем информации физически здоровый человек получает при помощи органов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… называют информацию, которая воспринимается человеком посредством органов зр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… называют информацию, которая воспринимается человеком посредством органов слух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… называют информацию, которая воспринимается человеком посредством органов осязания (кожей)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… называют информацию, которая воспринимается человеком посредством органов восприятия вкус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Процессы сбора, поиска, хранения, передачи, обработки и использования информации называются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При передаче информации в обязательном порядке предполагается наличие источника и … информации, а также канала связи между ним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… – это перевод информации в удобную для передачи, обработки или хранения форму с помощью некоторого кода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Код – это система условных … для представления информации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Декодирование информации – это процесс, противоположный (обратный)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Минимальной единицей измерения количества информации принято считать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С помощью клавиатуры выполняется __________ 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Установите соответствие:</w:t>
      </w: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D95BBC">
        <w:tc>
          <w:tcPr>
            <w:tcW w:w="5353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информация по способу восприятия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информация по форме представления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информация по значению</w:t>
            </w:r>
          </w:p>
        </w:tc>
        <w:tc>
          <w:tcPr>
            <w:tcW w:w="4218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общественная, личная, специальная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б) визуальная, аудиальная, тактильная, обонятельная, вкусовая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текстовая, числовая, графическая, музыкальная, комбинированная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В какой строке единицы измерения информации расположены по возрастанию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гигабайт, мегабайт, килобайт, байт, б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бит, байт, мегабайт, килобайт, гига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байт, бит, килобайт, мегабайт, гига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бит, байт, килобайт, мегабайт, гига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В какой строке верно представлена схема передачи информации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источник → кодирующее устройство→ декодирующее устройство→приёмни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источник → кодирующее устройство→канал связи→ декодирующее устройство→приёмни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источник → кодирующее устройство→помехи→ декодирующее устройство→приёмник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источник → декодирующее устройство→помехи→ кодирующее устройство→приёмни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 Какое количество информации (с точки зрения алфавитного подхода) содержит двоичное число 10101001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1 бай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2 бай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3 бай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3 би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Каждая знаковая система строится на основе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естественных языков, широко используемых человеком для представления информации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двоичной знаковой системы, используемой в процессах хранения, обработки и передачи информации в компьютере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пределенного алфавита (набора знаков) и правил выполнения операций над знаками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равил синтаксиса алфавита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Выбери из списка все языки, которые можно считать формальными языками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двоичная система счисления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языки программирования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ириллиц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китайский язык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) музыкальные ноты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) русский язык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ж) дорожные знак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) код азбуки Морзе.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2.Подходы к измерению информации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За минимальную единицу измерения информации принимают 1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rFonts w:ascii="OpenSans" w:hAnsi="OpenSans"/>
          <w:color w:val="000000"/>
          <w:sz w:val="28"/>
          <w:szCs w:val="28"/>
          <w:shd w:val="clear" w:color="auto" w:fill="FFFFFF"/>
        </w:rPr>
        <w:t>1 байт=... б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ероятностный подход – это метод, который используется для вычисления … информации для событий, наступление которых имеет разную вероятность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одержательный подход – это метод, при котором измерение … производится с точки зрения её содержа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Алфавитный подход позволяет измерять количество информации в … (символьном сообщении), составленном из символов некоторого алфави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Сообщение о том, что произошло одно из двух равновероятных событий, несет … бит 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Считая, что каждый символ кодируется одним байтом, определите, чему равен информационный объем (в байтах) сообщения из 10 символов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В кодировке Unicode на каждый символ отводится два байта. Определите информационный объем (в байтах) слова из двадцати четырех символов в этой кодировке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Информационный вес одной буквы алфавита, состоящего из 16 букв, равен … б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Мощность алфавита это –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соотношение между скоростью передачи информации и её количеством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личество входящих в него символов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еличина, которая определяет количество энергии, которую может развить алфав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1 Мбайт=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1 000 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1 024 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1024К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1024 б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Используя m двоичных разрядов можно закодировать N = 2</w:t>
      </w:r>
      <w:r>
        <w:rPr>
          <w:rFonts w:ascii="Times New Roman" w:hAnsi="Times New Roman" w:cs="Times New Roman"/>
          <w:sz w:val="28"/>
          <w:vertAlign w:val="superscript"/>
        </w:rPr>
        <w:t>m</w:t>
      </w:r>
      <w:r>
        <w:rPr>
          <w:rFonts w:ascii="Times New Roman" w:hAnsi="Times New Roman" w:cs="Times New Roman"/>
          <w:sz w:val="28"/>
        </w:rPr>
        <w:t xml:space="preserve"> независимых значений, следовательно, количество бит, необходимое для кодирования 32 различных значений, равно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8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16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4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5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3. Компьютер и цифровое представление информации. Устройство компьютера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 Тактовая … процессора – это количество операций, которые процессор выполняет за одну секунду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ройства внешней памяти и ввода/вывода взаимодействуют с процессором через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Часть магистрали, по которой передаются управляющие сигналы, называется шиной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… шина (магистраль) включает в себя шину данных, шину адресов и шину управл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… – это интегральная микросхема, которая выполняет поступающие на ее вход команды (например, вычисление) и управляет работой машины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Модульный принцип построения компьютера позволяет пользователю  самостоятельно комплектовать и модернизировать … П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омпьютер – это универсальное, электронное … для хранения, обработки и передачи 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… плата – это сложная многослойная печатная плата, на которой устанавливаются основные компоненты персонального компьюте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ОЗУ – это …, в которой хранится исполняемая в данный момент времени программа и данные, с которыми она непосредственно работае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Внешняя … необходима для долговременного хранения информации после выключения компьюте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Программное … компьютера делится на три основных класса: системное, прикладное, системы программирова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… ПО предназначено для эксплуатации и технического обслуживания ПК, управления и организации вычислительного процесс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Система программирования – это комплекс программных средств, предназначенных для разработки компьютерных программ на языке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… система </w:t>
      </w:r>
      <w:r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это комплекс системных программ, необходимый для согласованной работы всех устройств и прикладных программ компьюте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… ПО – это совокупность программ для решения прикладных задач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Операционные системы представляют собой программные продукты, входящие в состав … программного обеспеч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Под … ЭВМ понимают все типы и модели электронно-вычислительных машин, разработанные различными конструкторскими коллективами, но построенные на одних и тех же научных и технических принцип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Смены поколений ЭВМ чаще всего были связаны со сменой элементной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Укажите верное высказывание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компьютер состоит из отдельных модулей, соединенных между собой магистралью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мпьютер представляет собой единое, неделимое устройство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оставные части компьютерной системы являются незаменяемыми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компьютерная система способна сколь угодно долго соответствовать требованиям современного общества и не нуждается в модернизации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Наименьшим адресуемым элементом оперативной памяти являе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машинное слово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) регист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фай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При выключении компьютера вся информация стирае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на флешке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облачном хранилище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на жестком диске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в оперативной памят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2. 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ие основы функционирования и структуры ЭВМ разработаны группой учёных под руководством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Джона фон Нейман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Билла Гейтс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Эмиля Пос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Алана Тьюринг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3. Расположите носители информации по увеличению их возможной ёмкости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флэш-память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CD-RW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флоппи-дис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жёсткий дис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К устройствам ввода информации относя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скан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ринт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лавиату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лотт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наушник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микрофон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К устройствам вывода информации относя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монито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ринт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лавиату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лотт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наушник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микрофон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4.Кодирование информации. Системы счисл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 Система … – это знаковая система, в которой числа записываются по определенным правилам, с помощью знаков некоторого алфавита, называемых цифрами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Все системы счисления делятся на две группы: … и непозиционны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 В позиционной системе счисления количественное значение цифры зависит от ее … в числ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4. В ЭВМ используется … система счисления, потому что составляющие технические устройства могут надежно сохранять и распознавать только два различных состоя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. Основание десятичной системы счисления равно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. Алфавит двоичной системы счисления состоит из двух цифр 0 и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. В ЭВМ применяют двоичную, … и шестнадцатеричную системы счисл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8. Число, записанное в развёрнутой форме 3*10</w:t>
      </w:r>
      <w:r>
        <w:rPr>
          <w:rFonts w:ascii="Times New Roman" w:hAnsi="Times New Roman" w:cs="Times New Roman"/>
          <w:bCs/>
          <w:sz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</w:rPr>
        <w:t>+4*10</w:t>
      </w:r>
      <w:r>
        <w:rPr>
          <w:rFonts w:ascii="Times New Roman" w:hAnsi="Times New Roman" w:cs="Times New Roman"/>
          <w:bCs/>
          <w:sz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</w:rPr>
        <w:t>+8*10</w:t>
      </w:r>
      <w:r>
        <w:rPr>
          <w:rFonts w:ascii="Times New Roman" w:hAnsi="Times New Roman" w:cs="Times New Roman"/>
          <w:bCs/>
          <w:sz w:val="28"/>
          <w:vertAlign w:val="superscript"/>
        </w:rPr>
        <w:t>0</w:t>
      </w:r>
      <w:r>
        <w:rPr>
          <w:rFonts w:ascii="Times New Roman" w:hAnsi="Times New Roman" w:cs="Times New Roman"/>
          <w:bCs/>
          <w:sz w:val="28"/>
        </w:rPr>
        <w:t>+1*10</w:t>
      </w:r>
      <w:r>
        <w:rPr>
          <w:rFonts w:ascii="Times New Roman" w:hAnsi="Times New Roman" w:cs="Times New Roman"/>
          <w:bCs/>
          <w:sz w:val="28"/>
          <w:vertAlign w:val="superscript"/>
        </w:rPr>
        <w:t>-1</w:t>
      </w:r>
      <w:r>
        <w:rPr>
          <w:rFonts w:ascii="Times New Roman" w:hAnsi="Times New Roman" w:cs="Times New Roman"/>
          <w:bCs/>
          <w:sz w:val="28"/>
        </w:rPr>
        <w:t>+2*10</w:t>
      </w:r>
      <w:r>
        <w:rPr>
          <w:rFonts w:ascii="Times New Roman" w:hAnsi="Times New Roman" w:cs="Times New Roman"/>
          <w:bCs/>
          <w:sz w:val="28"/>
          <w:vertAlign w:val="superscript"/>
        </w:rPr>
        <w:t>-2</w:t>
      </w:r>
      <w:r>
        <w:rPr>
          <w:rFonts w:ascii="Times New Roman" w:hAnsi="Times New Roman" w:cs="Times New Roman"/>
          <w:bCs/>
          <w:sz w:val="28"/>
        </w:rPr>
        <w:t>, соответствует числу … в свёрнутой форм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9. В двоичной системе счисления 1+1=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0. В позиционных системах счисления основание системы – эт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максимальное количество знаков, используемое для записи числа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цифры 1,2,3,4,5,6,7,8,9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авила арифметических действий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числовой разряд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1. Алфавитом шестнадцатеричной системе счисления являе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0, 1, 2, 3, 4, 5, 6, 7, 8, 9, 10, 11, 12, 13, 14, 15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0, 1, 2, 3, 4, 5, 6, 7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0, 1, 2, 3, 4, 5, 6, 7, 8, 9, А, В, С, D, E, F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1, 2, 3, 4, 5, 6, 7, 8, 9, 10, А, В, С, D, E, F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2. Двоичное число 1011 в десятичной системе счисления равно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25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11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3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101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5 Элементы комбинаторики, теории множеств и математической логи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 Высказывание - это повествовательное предложение, в котором что-либо утверждается или ..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Конъюнкция - это объединение двух или нескольких высказываний в одно с помощью союза «...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 Дизъюнкция- это объединение двух или нескольких высказываний в одно с помощью союза «...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. Инверсия - это высказывание, к которому присоединена частица «...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. Константа, которая обозначается «1», валгебре логики называется ...</w:t>
      </w:r>
    </w:p>
    <w:p w:rsidR="00D95BBC" w:rsidRDefault="00D34F83">
      <w:r>
        <w:rPr>
          <w:rFonts w:ascii="Times New Roman" w:hAnsi="Times New Roman" w:cs="Times New Roman"/>
          <w:bCs/>
          <w:sz w:val="28"/>
        </w:rPr>
        <w:t xml:space="preserve">6. Установите последовательность действий в логическом выражении 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>¬(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X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∧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Y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)∨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X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>¬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действия в скобк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>∧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∨</w:t>
      </w:r>
    </w:p>
    <w:p w:rsidR="00D95BBC" w:rsidRDefault="00D34F83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Установите соответствие между логическими операциями и их обозначением</w:t>
      </w: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95BBC">
        <w:tc>
          <w:tcPr>
            <w:tcW w:w="4785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¬</w:t>
            </w:r>
          </w:p>
        </w:tc>
        <w:tc>
          <w:tcPr>
            <w:tcW w:w="4786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а) конъюнкция </w:t>
            </w:r>
          </w:p>
        </w:tc>
      </w:tr>
      <w:tr w:rsidR="00D95BBC">
        <w:tc>
          <w:tcPr>
            <w:tcW w:w="4785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∧</w:t>
            </w:r>
          </w:p>
        </w:tc>
        <w:tc>
          <w:tcPr>
            <w:tcW w:w="4786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б) инверсия</w:t>
            </w:r>
          </w:p>
        </w:tc>
      </w:tr>
      <w:tr w:rsidR="00D95BBC">
        <w:tc>
          <w:tcPr>
            <w:tcW w:w="4785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∨</w:t>
            </w:r>
          </w:p>
        </w:tc>
        <w:tc>
          <w:tcPr>
            <w:tcW w:w="4786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) дизъюнкция </w:t>
            </w:r>
          </w:p>
        </w:tc>
      </w:tr>
      <w:tr w:rsidR="00D95BBC">
        <w:tc>
          <w:tcPr>
            <w:tcW w:w="4785" w:type="dxa"/>
          </w:tcPr>
          <w:p w:rsidR="00D95BBC" w:rsidRDefault="00D95B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4786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г) импликация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6. Компьютерные сети: локальные сети, сеть Интернет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омпьютерная ... - это совокупность компьютеров, соединенных с помощью каналов связи и средств коммутации в единую систему для обмена сообщениями и доступа пользователей к программным, техническим, информационным и организационным ресурсам сет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... вычислительная сеть (ЛВС) -это компьютерная сеть, покрывающая обычно относительно небольшую территорию или небольшую группу зданий (дом, офис, фирму, институт)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Глобальная сеть: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бъединяет абонентов, расположенныхна небольшой территории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объединяет абонентов на значительномрасстоянии друг от друга (более 2 км)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бъединяет абонентов в различныхстранах, континентах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объединяют абонентов в пределахрегиона страны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азвание конфигурации сетипредставленной ниже:</w:t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114300" distR="114300">
            <wp:extent cx="1943100" cy="1247775"/>
            <wp:effectExtent l="0" t="0" r="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везд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льцев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шин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древовидная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Название конфигурации сети представленной ниже:</w:t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114300" distR="114300">
            <wp:extent cx="1800225" cy="1476375"/>
            <wp:effectExtent l="0" t="0" r="9525" b="952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везд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льцев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) шин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древовидная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Название конфигурации сети представленной ниже:</w:t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114300" distR="114300">
            <wp:extent cx="1990725" cy="1724025"/>
            <wp:effectExtent l="0" t="0" r="9525" b="952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везд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льцев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шин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древовидная.</w:t>
      </w:r>
    </w:p>
    <w:p w:rsidR="00D95BBC" w:rsidRDefault="00D34F83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зывается компьютер,предоставляющий свои ресурсы другимкомпьютерам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модем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адаптер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оммутатор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сервер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7 Службы Интернета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ак называется текст, содержащий активные ссылки на другие документы или разделы этого же документа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ак называется программа, которая служит для просмотра веб-страниц на экране компьютера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Что имеет каждый компьютер, подключенный к сети Интернет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Web-страницу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IP-адрес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URL-адрес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очтовый серв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Задан адрес электронной почты в сети Интернет: username@school.msk.ru. Укажите имя владельца этого электронного адреса.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</w:t>
      </w:r>
      <w:r w:rsidRPr="00D34F83">
        <w:rPr>
          <w:rFonts w:ascii="Times New Roman" w:hAnsi="Times New Roman" w:cs="Times New Roman"/>
          <w:sz w:val="28"/>
          <w:lang w:val="en-US"/>
        </w:rPr>
        <w:t>) user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б</w:t>
      </w:r>
      <w:r w:rsidRPr="00D34F83">
        <w:rPr>
          <w:rFonts w:ascii="Times New Roman" w:hAnsi="Times New Roman" w:cs="Times New Roman"/>
          <w:sz w:val="28"/>
          <w:lang w:val="en-US"/>
        </w:rPr>
        <w:t>) school.msk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</w:t>
      </w:r>
      <w:r w:rsidRPr="00D34F83">
        <w:rPr>
          <w:rFonts w:ascii="Times New Roman" w:hAnsi="Times New Roman" w:cs="Times New Roman"/>
          <w:sz w:val="28"/>
          <w:lang w:val="en-US"/>
        </w:rPr>
        <w:t>) school.msk.ru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username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Укажите правильный порядок следования частей универсального указателя ресурса.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</w:t>
      </w:r>
      <w:r w:rsidRPr="00D34F83">
        <w:rPr>
          <w:rFonts w:ascii="Times New Roman" w:hAnsi="Times New Roman" w:cs="Times New Roman"/>
          <w:sz w:val="28"/>
          <w:lang w:val="en-US"/>
        </w:rPr>
        <w:t>) /page.html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Б</w:t>
      </w:r>
      <w:r w:rsidRPr="00D34F83">
        <w:rPr>
          <w:rFonts w:ascii="Times New Roman" w:hAnsi="Times New Roman" w:cs="Times New Roman"/>
          <w:sz w:val="28"/>
          <w:lang w:val="en-US"/>
        </w:rPr>
        <w:t>) web-server.ru/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) os/windows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http://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Установите соответствия между службой интернета и её описанием.</w:t>
      </w:r>
    </w:p>
    <w:tbl>
      <w:tblPr>
        <w:tblStyle w:val="af2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6319"/>
      </w:tblGrid>
      <w:tr w:rsidR="00D95BBC">
        <w:trPr>
          <w:trHeight w:val="642"/>
        </w:trPr>
        <w:tc>
          <w:tcPr>
            <w:tcW w:w="3243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Чат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Электронная почта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идеоконференции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IP-телефония</w:t>
            </w:r>
          </w:p>
        </w:tc>
        <w:tc>
          <w:tcPr>
            <w:tcW w:w="6319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служба мгновенного обмена сообщениями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 связывает пользователей, посредством передачи голосовых сообщений в режиме реального времениа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связывает пользователей, посредством передачи видео в режиме реального времени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позволяет передавать сообщения, через, специальный участок на жестком диске сервер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акие строки могут быть правильными адресами электронной почты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vasya.mail.ru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vasya@mail.ru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vasya@mail.timoha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vasya.petrov@mail.ru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vasya@petrov@mail.ru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8.Сетевое хранение данных и цифрового контент</w:t>
      </w:r>
    </w:p>
    <w:p w:rsidR="00F86864" w:rsidRDefault="00F86864" w:rsidP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34F83">
        <w:rPr>
          <w:rFonts w:ascii="Times New Roman" w:hAnsi="Times New Roman" w:cs="Times New Roman"/>
          <w:sz w:val="28"/>
        </w:rPr>
        <w:t>Что такое облачное хранилище данных?</w:t>
      </w:r>
    </w:p>
    <w:p w:rsid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34F83">
        <w:rPr>
          <w:rFonts w:ascii="Times New Roman" w:hAnsi="Times New Roman" w:cs="Times New Roman"/>
          <w:sz w:val="28"/>
        </w:rPr>
        <w:t>структура распределенных в сети онлайн-серверов, как правило, в виде онлайн-сервиса, предоставляющая пользователям место для хранения их данных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34F83">
        <w:rPr>
          <w:rFonts w:ascii="Times New Roman" w:hAnsi="Times New Roman" w:cs="Times New Roman"/>
          <w:sz w:val="28"/>
        </w:rPr>
        <w:t>флешка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Pr="00D34F83">
        <w:rPr>
          <w:rFonts w:ascii="Times New Roman" w:hAnsi="Times New Roman" w:cs="Times New Roman"/>
          <w:sz w:val="28"/>
        </w:rPr>
        <w:t xml:space="preserve"> диск</w:t>
      </w:r>
    </w:p>
    <w:p w:rsid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D34F83">
        <w:rPr>
          <w:rFonts w:ascii="Times New Roman" w:hAnsi="Times New Roman" w:cs="Times New Roman"/>
          <w:sz w:val="28"/>
        </w:rPr>
        <w:t>папк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34F83">
        <w:rPr>
          <w:rFonts w:ascii="Times New Roman" w:hAnsi="Times New Roman" w:cs="Times New Roman"/>
          <w:sz w:val="28"/>
        </w:rPr>
        <w:t>Типы облачных хранилищ</w:t>
      </w:r>
      <w:r>
        <w:rPr>
          <w:rFonts w:ascii="Times New Roman" w:hAnsi="Times New Roman" w:cs="Times New Roman"/>
          <w:sz w:val="28"/>
        </w:rPr>
        <w:t>: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34F83">
        <w:rPr>
          <w:rFonts w:ascii="Times New Roman" w:hAnsi="Times New Roman" w:cs="Times New Roman"/>
          <w:sz w:val="28"/>
        </w:rPr>
        <w:t>объектное,</w:t>
      </w:r>
      <w:r>
        <w:rPr>
          <w:rFonts w:ascii="Times New Roman" w:hAnsi="Times New Roman" w:cs="Times New Roman"/>
          <w:sz w:val="28"/>
        </w:rPr>
        <w:t xml:space="preserve"> </w:t>
      </w:r>
      <w:r w:rsidRPr="00D34F83">
        <w:rPr>
          <w:rFonts w:ascii="Times New Roman" w:hAnsi="Times New Roman" w:cs="Times New Roman"/>
          <w:sz w:val="28"/>
        </w:rPr>
        <w:t xml:space="preserve">файловое, блочное 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34F83">
        <w:rPr>
          <w:rFonts w:ascii="Times New Roman" w:hAnsi="Times New Roman" w:cs="Times New Roman"/>
          <w:sz w:val="28"/>
        </w:rPr>
        <w:t>блочное, папковое, дисковое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Pr="00D34F83">
        <w:rPr>
          <w:rFonts w:ascii="Times New Roman" w:hAnsi="Times New Roman" w:cs="Times New Roman"/>
          <w:sz w:val="28"/>
        </w:rPr>
        <w:t xml:space="preserve"> папковое, дисковое, флешковое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Pr="00D34F83">
        <w:rPr>
          <w:rFonts w:ascii="Times New Roman" w:hAnsi="Times New Roman" w:cs="Times New Roman"/>
          <w:sz w:val="28"/>
        </w:rPr>
        <w:t xml:space="preserve"> сетевое, серверное</w:t>
      </w:r>
    </w:p>
    <w:p w:rsidR="00F86864" w:rsidRDefault="00F86864" w:rsidP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34F83">
        <w:rPr>
          <w:rFonts w:ascii="Times New Roman" w:hAnsi="Times New Roman" w:cs="Times New Roman"/>
          <w:sz w:val="28"/>
        </w:rPr>
        <w:t xml:space="preserve">. </w:t>
      </w:r>
      <w:r w:rsidRPr="00F86864">
        <w:rPr>
          <w:rFonts w:ascii="Times New Roman" w:hAnsi="Times New Roman" w:cs="Times New Roman"/>
          <w:sz w:val="28"/>
        </w:rPr>
        <w:t>Три основные модели доступа к облачным хранилищам</w:t>
      </w:r>
      <w:r>
        <w:rPr>
          <w:rFonts w:ascii="Times New Roman" w:hAnsi="Times New Roman" w:cs="Times New Roman"/>
          <w:sz w:val="28"/>
        </w:rPr>
        <w:t>:</w:t>
      </w:r>
    </w:p>
    <w:p w:rsidR="00F86864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F86864">
        <w:rPr>
          <w:rFonts w:ascii="Times New Roman" w:hAnsi="Times New Roman" w:cs="Times New Roman"/>
          <w:sz w:val="28"/>
        </w:rPr>
        <w:t>публичное</w:t>
      </w:r>
    </w:p>
    <w:p w:rsidR="00F86864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Pr="00F86864">
        <w:t xml:space="preserve"> </w:t>
      </w:r>
      <w:r w:rsidRPr="00F86864">
        <w:rPr>
          <w:rFonts w:ascii="Times New Roman" w:hAnsi="Times New Roman" w:cs="Times New Roman"/>
          <w:sz w:val="28"/>
        </w:rPr>
        <w:t>частное</w:t>
      </w:r>
    </w:p>
    <w:p w:rsidR="00F86864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етевое</w:t>
      </w:r>
    </w:p>
    <w:p w:rsidR="00F86864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Pr="00F86864">
        <w:t xml:space="preserve"> </w:t>
      </w:r>
      <w:r w:rsidRPr="00F86864">
        <w:rPr>
          <w:rFonts w:ascii="Times New Roman" w:hAnsi="Times New Roman" w:cs="Times New Roman"/>
          <w:sz w:val="28"/>
        </w:rPr>
        <w:t>гибридное</w:t>
      </w:r>
    </w:p>
    <w:p w:rsidR="00E626A8" w:rsidRDefault="00F86864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34F83">
        <w:rPr>
          <w:rFonts w:ascii="Times New Roman" w:hAnsi="Times New Roman" w:cs="Times New Roman"/>
          <w:sz w:val="28"/>
        </w:rPr>
        <w:t xml:space="preserve">. </w:t>
      </w:r>
      <w:r w:rsidR="00E626A8" w:rsidRPr="00E626A8">
        <w:rPr>
          <w:rFonts w:ascii="Times New Roman" w:hAnsi="Times New Roman" w:cs="Times New Roman"/>
          <w:sz w:val="28"/>
        </w:rPr>
        <w:t>Плюсы облачного хранилища</w:t>
      </w:r>
      <w:r w:rsidR="00E626A8">
        <w:rPr>
          <w:rFonts w:ascii="Times New Roman" w:hAnsi="Times New Roman" w:cs="Times New Roman"/>
          <w:sz w:val="28"/>
        </w:rPr>
        <w:t>:</w:t>
      </w:r>
    </w:p>
    <w:p w:rsidR="00E626A8" w:rsidRP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E626A8">
        <w:rPr>
          <w:rFonts w:ascii="Times New Roman" w:hAnsi="Times New Roman" w:cs="Times New Roman"/>
          <w:sz w:val="28"/>
        </w:rPr>
        <w:t>доступ к данным с любого устройства, имеющего выход в интернет.</w:t>
      </w:r>
    </w:p>
    <w:p w:rsidR="00E626A8" w:rsidRP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E626A8">
        <w:rPr>
          <w:rFonts w:ascii="Times New Roman" w:hAnsi="Times New Roman" w:cs="Times New Roman"/>
          <w:sz w:val="28"/>
        </w:rPr>
        <w:t>сохранение данных даже в случае сбоев.</w:t>
      </w:r>
    </w:p>
    <w:p w:rsid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E626A8">
        <w:rPr>
          <w:rFonts w:ascii="Times New Roman" w:hAnsi="Times New Roman" w:cs="Times New Roman"/>
          <w:sz w:val="28"/>
        </w:rPr>
        <w:t>организация совместной работы с информацией</w:t>
      </w:r>
    </w:p>
    <w:p w:rsid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E626A8">
        <w:rPr>
          <w:rFonts w:ascii="Times New Roman" w:hAnsi="Times New Roman" w:cs="Times New Roman"/>
          <w:sz w:val="28"/>
        </w:rPr>
        <w:t>могут быть проблемы с безопасностью сохранности данных</w:t>
      </w:r>
    </w:p>
    <w:p w:rsidR="00E626A8" w:rsidRPr="00E626A8" w:rsidRDefault="00F86864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34F83">
        <w:rPr>
          <w:rFonts w:ascii="Times New Roman" w:hAnsi="Times New Roman" w:cs="Times New Roman"/>
          <w:sz w:val="28"/>
        </w:rPr>
        <w:t xml:space="preserve">. </w:t>
      </w:r>
      <w:r w:rsidR="00E626A8" w:rsidRPr="00E626A8">
        <w:rPr>
          <w:rFonts w:ascii="Times New Roman" w:hAnsi="Times New Roman" w:cs="Times New Roman"/>
          <w:sz w:val="28"/>
        </w:rPr>
        <w:t>Минусы облачного хранилища</w:t>
      </w:r>
    </w:p>
    <w:p w:rsidR="00E626A8" w:rsidRP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) </w:t>
      </w:r>
      <w:r w:rsidRPr="00E626A8">
        <w:rPr>
          <w:rFonts w:ascii="Times New Roman" w:hAnsi="Times New Roman" w:cs="Times New Roman"/>
          <w:sz w:val="28"/>
        </w:rPr>
        <w:t>необходимость качественного интернета.</w:t>
      </w:r>
    </w:p>
    <w:p w:rsid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E626A8">
        <w:rPr>
          <w:rFonts w:ascii="Times New Roman" w:hAnsi="Times New Roman" w:cs="Times New Roman"/>
          <w:sz w:val="28"/>
        </w:rPr>
        <w:t>сохранение данных даже в случае сбоев</w:t>
      </w:r>
    </w:p>
    <w:p w:rsidR="00E626A8" w:rsidRP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E626A8">
        <w:rPr>
          <w:rFonts w:ascii="Times New Roman" w:hAnsi="Times New Roman" w:cs="Times New Roman"/>
          <w:sz w:val="28"/>
        </w:rPr>
        <w:t>замедление работы в облаке, если файлы весят много.</w:t>
      </w:r>
    </w:p>
    <w:p w:rsid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E626A8">
        <w:rPr>
          <w:rFonts w:ascii="Times New Roman" w:hAnsi="Times New Roman" w:cs="Times New Roman"/>
          <w:sz w:val="28"/>
        </w:rPr>
        <w:t>могут быть проблемы с безопасностью сохранности данных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9 Информационная безопасность</w:t>
      </w:r>
    </w:p>
    <w:p w:rsid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53BC9" w:rsidRPr="00D53BC9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D53BC9" w:rsidRPr="00D53BC9">
        <w:rPr>
          <w:rFonts w:ascii="Times New Roman" w:hAnsi="Times New Roman" w:cs="Times New Roman"/>
          <w:sz w:val="28"/>
        </w:rPr>
        <w:t>Лицензия на программное обеспечение – это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53BC9">
        <w:rPr>
          <w:rFonts w:ascii="Times New Roman" w:hAnsi="Times New Roman" w:cs="Times New Roman"/>
          <w:sz w:val="28"/>
        </w:rPr>
        <w:t>документ, определяющий порядок распространения программного обеспечения, защищённого авторским правом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53BC9">
        <w:rPr>
          <w:rFonts w:ascii="Times New Roman" w:hAnsi="Times New Roman" w:cs="Times New Roman"/>
          <w:sz w:val="28"/>
        </w:rPr>
        <w:t>документ, определяющий порядок использования и распространения программного обеспечения, незащищённого авторским правом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53BC9">
        <w:rPr>
          <w:rFonts w:ascii="Times New Roman" w:hAnsi="Times New Roman" w:cs="Times New Roman"/>
          <w:sz w:val="28"/>
        </w:rPr>
        <w:t>документ, определяющий порядок использования и распространения программного обеспечения, защищённого авторским правом</w:t>
      </w:r>
    </w:p>
    <w:p w:rsidR="00D95BBC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D53BC9">
        <w:rPr>
          <w:rFonts w:ascii="Times New Roman" w:hAnsi="Times New Roman" w:cs="Times New Roman"/>
          <w:sz w:val="28"/>
        </w:rPr>
        <w:t>документ, определяющий порядок использования программного обеспечения, защищённого авторским правом</w:t>
      </w:r>
    </w:p>
    <w:p w:rsidR="00D53BC9" w:rsidRPr="00D53BC9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D53BC9" w:rsidRPr="00D53BC9">
        <w:rPr>
          <w:rFonts w:ascii="Times New Roman" w:hAnsi="Times New Roman" w:cs="Times New Roman"/>
          <w:sz w:val="28"/>
        </w:rPr>
        <w:t>Как называется совокупность условий и факторов, создающих потенциальную или реально существующую опасность нарушения безопасности информации?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53BC9">
        <w:rPr>
          <w:rFonts w:ascii="Times New Roman" w:hAnsi="Times New Roman" w:cs="Times New Roman"/>
          <w:sz w:val="28"/>
        </w:rPr>
        <w:t>уязвимость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53BC9">
        <w:rPr>
          <w:rFonts w:ascii="Times New Roman" w:hAnsi="Times New Roman" w:cs="Times New Roman"/>
          <w:sz w:val="28"/>
        </w:rPr>
        <w:t>слабое место системы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53BC9">
        <w:rPr>
          <w:rFonts w:ascii="Times New Roman" w:hAnsi="Times New Roman" w:cs="Times New Roman"/>
          <w:sz w:val="28"/>
        </w:rPr>
        <w:t>угроза</w:t>
      </w:r>
    </w:p>
    <w:p w:rsidR="00D95BBC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D53BC9">
        <w:rPr>
          <w:rFonts w:ascii="Times New Roman" w:hAnsi="Times New Roman" w:cs="Times New Roman"/>
          <w:sz w:val="28"/>
        </w:rPr>
        <w:t>атака</w:t>
      </w:r>
    </w:p>
    <w:p w:rsidR="00D53BC9" w:rsidRPr="00D53BC9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D53BC9" w:rsidRPr="00D53BC9">
        <w:rPr>
          <w:rFonts w:ascii="Times New Roman" w:hAnsi="Times New Roman" w:cs="Times New Roman"/>
          <w:sz w:val="28"/>
        </w:rPr>
        <w:t>Пароль пользователя должен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53BC9">
        <w:rPr>
          <w:rFonts w:ascii="Times New Roman" w:hAnsi="Times New Roman" w:cs="Times New Roman"/>
          <w:sz w:val="28"/>
        </w:rPr>
        <w:t>содержать цифры и буквы, знаки препинания и быть сложным для угадывания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53BC9">
        <w:rPr>
          <w:rFonts w:ascii="Times New Roman" w:hAnsi="Times New Roman" w:cs="Times New Roman"/>
          <w:sz w:val="28"/>
        </w:rPr>
        <w:t>содержать только буквы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53BC9">
        <w:rPr>
          <w:rFonts w:ascii="Times New Roman" w:hAnsi="Times New Roman" w:cs="Times New Roman"/>
          <w:sz w:val="28"/>
        </w:rPr>
        <w:t>иметь явную привязку к владельцу (его имя, дата рождения, номер телефона и т.п.)</w:t>
      </w:r>
    </w:p>
    <w:p w:rsidR="00D95BBC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D53BC9">
        <w:rPr>
          <w:rFonts w:ascii="Times New Roman" w:hAnsi="Times New Roman" w:cs="Times New Roman"/>
          <w:sz w:val="28"/>
        </w:rPr>
        <w:t>быть простым и легко запоминаться, например «123», «111», «qwerty» и т.д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D53BC9" w:rsidRPr="00D53BC9">
        <w:rPr>
          <w:rFonts w:ascii="Times New Roman" w:hAnsi="Times New Roman" w:cs="Times New Roman"/>
          <w:sz w:val="28"/>
        </w:rPr>
        <w:t>Что требуется ввести для авторизованного доступа к сервису для подтверждения, что логином хочет воспользоваться его владелец</w:t>
      </w:r>
      <w:r w:rsidR="00D53BC9">
        <w:rPr>
          <w:rFonts w:ascii="Times New Roman" w:hAnsi="Times New Roman" w:cs="Times New Roman"/>
          <w:sz w:val="28"/>
        </w:rPr>
        <w:t>?</w:t>
      </w:r>
    </w:p>
    <w:p w:rsidR="00D53BC9" w:rsidRPr="00D53BC9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D53BC9" w:rsidRPr="00D53BC9">
        <w:rPr>
          <w:rFonts w:ascii="Times New Roman" w:hAnsi="Times New Roman" w:cs="Times New Roman"/>
          <w:sz w:val="28"/>
        </w:rPr>
        <w:t>Виды информационной безопасности: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53BC9">
        <w:rPr>
          <w:rFonts w:ascii="Times New Roman" w:hAnsi="Times New Roman" w:cs="Times New Roman"/>
          <w:sz w:val="28"/>
        </w:rPr>
        <w:t>персональная, корпоративная, государственная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53BC9">
        <w:rPr>
          <w:rFonts w:ascii="Times New Roman" w:hAnsi="Times New Roman" w:cs="Times New Roman"/>
          <w:sz w:val="28"/>
        </w:rPr>
        <w:t>клиентская, серверная, сетевая</w:t>
      </w:r>
    </w:p>
    <w:p w:rsidR="00D95BBC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53BC9">
        <w:rPr>
          <w:rFonts w:ascii="Times New Roman" w:hAnsi="Times New Roman" w:cs="Times New Roman"/>
          <w:sz w:val="28"/>
        </w:rPr>
        <w:t>локальная, глобальная, смешанная</w:t>
      </w:r>
    </w:p>
    <w:p w:rsid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53BC9" w:rsidRPr="00F86864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D53BC9" w:rsidRPr="00F86864">
        <w:rPr>
          <w:rFonts w:ascii="Times New Roman" w:hAnsi="Times New Roman" w:cs="Times New Roman"/>
          <w:sz w:val="28"/>
        </w:rPr>
        <w:t>К показателям информационной безопасности относятся:</w:t>
      </w:r>
    </w:p>
    <w:p w:rsidR="00D53BC9" w:rsidRPr="00F86864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F86864">
        <w:rPr>
          <w:rFonts w:ascii="Times New Roman" w:hAnsi="Times New Roman" w:cs="Times New Roman"/>
          <w:sz w:val="28"/>
        </w:rPr>
        <w:t>дискретность</w:t>
      </w:r>
    </w:p>
    <w:p w:rsidR="00D53BC9" w:rsidRPr="00F86864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F86864">
        <w:rPr>
          <w:rFonts w:ascii="Times New Roman" w:hAnsi="Times New Roman" w:cs="Times New Roman"/>
          <w:sz w:val="28"/>
        </w:rPr>
        <w:t>целостность</w:t>
      </w:r>
    </w:p>
    <w:p w:rsidR="00D53BC9" w:rsidRPr="00F86864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F86864">
        <w:rPr>
          <w:rFonts w:ascii="Times New Roman" w:hAnsi="Times New Roman" w:cs="Times New Roman"/>
          <w:sz w:val="28"/>
        </w:rPr>
        <w:t>конфиденциальность</w:t>
      </w:r>
    </w:p>
    <w:p w:rsidR="00D53BC9" w:rsidRPr="00F86864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F86864">
        <w:rPr>
          <w:rFonts w:ascii="Times New Roman" w:hAnsi="Times New Roman" w:cs="Times New Roman"/>
          <w:sz w:val="28"/>
        </w:rPr>
        <w:t>доступность</w:t>
      </w:r>
    </w:p>
    <w:p w:rsid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) </w:t>
      </w:r>
      <w:r w:rsidRPr="00F86864">
        <w:rPr>
          <w:rFonts w:ascii="Times New Roman" w:hAnsi="Times New Roman" w:cs="Times New Roman"/>
          <w:sz w:val="28"/>
        </w:rPr>
        <w:t>актуальность</w:t>
      </w:r>
    </w:p>
    <w:p w:rsidR="00F86864" w:rsidRPr="00F86864" w:rsidRDefault="00D34F83" w:rsidP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F86864" w:rsidRPr="00F86864">
        <w:rPr>
          <w:rFonts w:ascii="Times New Roman" w:hAnsi="Times New Roman" w:cs="Times New Roman"/>
          <w:sz w:val="28"/>
        </w:rPr>
        <w:t xml:space="preserve">Установите соответствие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6178"/>
      </w:tblGrid>
      <w:tr w:rsidR="00F86864" w:rsidRPr="00F86864" w:rsidTr="00F86864">
        <w:tc>
          <w:tcPr>
            <w:tcW w:w="3227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право пользования</w:t>
            </w:r>
          </w:p>
        </w:tc>
        <w:tc>
          <w:tcPr>
            <w:tcW w:w="6344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только собственник информации имеет право определять, кому эта информация может быть предоставлена</w:t>
            </w:r>
          </w:p>
        </w:tc>
      </w:tr>
      <w:tr w:rsidR="00F86864" w:rsidRPr="00F86864" w:rsidTr="00F86864">
        <w:tc>
          <w:tcPr>
            <w:tcW w:w="3227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право распоряжения</w:t>
            </w:r>
          </w:p>
        </w:tc>
        <w:tc>
          <w:tcPr>
            <w:tcW w:w="6344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t>б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собственник информации имеет право использовать ее в своих интересах</w:t>
            </w:r>
          </w:p>
        </w:tc>
      </w:tr>
      <w:tr w:rsidR="00F86864" w:rsidRPr="00F86864" w:rsidTr="00F86864">
        <w:tc>
          <w:tcPr>
            <w:tcW w:w="3227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право владения</w:t>
            </w:r>
          </w:p>
        </w:tc>
        <w:tc>
          <w:tcPr>
            <w:tcW w:w="6344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никто, кроме собственника информации, не может ее изменять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1.Обработка информации в текстовых процессорах</w:t>
      </w:r>
    </w:p>
    <w:p w:rsidR="00820190" w:rsidRDefault="00820190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5A6CA1" w:rsidRDefault="00D34F83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5A6CA1" w:rsidRPr="005A6CA1">
        <w:rPr>
          <w:rFonts w:ascii="Times New Roman" w:hAnsi="Times New Roman" w:cs="Times New Roman"/>
          <w:bCs/>
          <w:sz w:val="28"/>
        </w:rPr>
        <w:t>Программа, которая позволяет выполнять ввод, редактирование и форматирование текста, вставку рисунков и таблиц, проверку правописания, а также другие сложные операции, называется:</w:t>
      </w:r>
      <w:r w:rsidR="005A6CA1" w:rsidRPr="005A6CA1">
        <w:rPr>
          <w:rFonts w:ascii="Times New Roman" w:hAnsi="Times New Roman" w:cs="Times New Roman"/>
          <w:bCs/>
          <w:sz w:val="28"/>
        </w:rPr>
        <w:tab/>
      </w:r>
    </w:p>
    <w:p w:rsidR="005A6CA1" w:rsidRP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текстовый редактор</w:t>
      </w:r>
    </w:p>
    <w:p w:rsidR="005A6CA1" w:rsidRP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табличный редактор</w:t>
      </w:r>
    </w:p>
    <w:p w:rsidR="005A6CA1" w:rsidRP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текстовый процессор</w:t>
      </w:r>
    </w:p>
    <w:p w:rsidR="00D95BBC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рафический редактор</w:t>
      </w:r>
    </w:p>
    <w:p w:rsidR="00471CD1" w:rsidRDefault="00D34F83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471CD1" w:rsidRPr="00471CD1">
        <w:rPr>
          <w:rFonts w:ascii="Times New Roman" w:hAnsi="Times New Roman" w:cs="Times New Roman"/>
          <w:bCs/>
          <w:sz w:val="28"/>
        </w:rPr>
        <w:t>Процесс оформления страницы, абза</w:t>
      </w:r>
      <w:r w:rsidR="00471CD1">
        <w:rPr>
          <w:rFonts w:ascii="Times New Roman" w:hAnsi="Times New Roman" w:cs="Times New Roman"/>
          <w:bCs/>
          <w:sz w:val="28"/>
        </w:rPr>
        <w:t>ца, строки, символа называется: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редактированием текста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едварительным просмотром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орматированием текста</w:t>
      </w:r>
    </w:p>
    <w:p w:rsidR="00D95BBC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охранением документа</w:t>
      </w:r>
    </w:p>
    <w:p w:rsidR="00471CD1" w:rsidRDefault="00D34F83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471CD1" w:rsidRPr="00471CD1">
        <w:rPr>
          <w:rFonts w:ascii="Times New Roman" w:hAnsi="Times New Roman" w:cs="Times New Roman"/>
          <w:bCs/>
          <w:sz w:val="28"/>
        </w:rPr>
        <w:t>Под редактированием в т</w:t>
      </w:r>
      <w:r w:rsidR="00471CD1">
        <w:rPr>
          <w:rFonts w:ascii="Times New Roman" w:hAnsi="Times New Roman" w:cs="Times New Roman"/>
          <w:bCs/>
          <w:sz w:val="28"/>
        </w:rPr>
        <w:t>екстовом процессоре понимается: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а) проверка и исправление тек</w:t>
      </w:r>
      <w:r>
        <w:rPr>
          <w:rFonts w:ascii="Times New Roman" w:hAnsi="Times New Roman" w:cs="Times New Roman"/>
          <w:bCs/>
          <w:sz w:val="28"/>
        </w:rPr>
        <w:t>ста при подготовке его к печати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б) процесс оформления ст</w:t>
      </w:r>
      <w:r>
        <w:rPr>
          <w:rFonts w:ascii="Times New Roman" w:hAnsi="Times New Roman" w:cs="Times New Roman"/>
          <w:bCs/>
          <w:sz w:val="28"/>
        </w:rPr>
        <w:t>раницы, абзаца, строки, символа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в) назначение специа</w:t>
      </w:r>
      <w:r>
        <w:rPr>
          <w:rFonts w:ascii="Times New Roman" w:hAnsi="Times New Roman" w:cs="Times New Roman"/>
          <w:bCs/>
          <w:sz w:val="28"/>
        </w:rPr>
        <w:t>льных стилей символам и абзацам</w:t>
      </w:r>
    </w:p>
    <w:p w:rsidR="00D95BBC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г) задани</w:t>
      </w:r>
      <w:r>
        <w:rPr>
          <w:rFonts w:ascii="Times New Roman" w:hAnsi="Times New Roman" w:cs="Times New Roman"/>
          <w:bCs/>
          <w:sz w:val="28"/>
        </w:rPr>
        <w:t>е и изменение параметров абзаца</w:t>
      </w:r>
    </w:p>
    <w:p w:rsidR="00471CD1" w:rsidRDefault="00D34F83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471CD1" w:rsidRPr="00471CD1">
        <w:rPr>
          <w:rFonts w:ascii="Times New Roman" w:hAnsi="Times New Roman" w:cs="Times New Roman"/>
          <w:bCs/>
          <w:sz w:val="28"/>
        </w:rPr>
        <w:t>Нажатие клавиши Enter при наборе текста обозначает окончание:</w:t>
      </w:r>
      <w:r w:rsidR="00471CD1" w:rsidRPr="00471CD1">
        <w:rPr>
          <w:rFonts w:ascii="Times New Roman" w:hAnsi="Times New Roman" w:cs="Times New Roman"/>
          <w:bCs/>
          <w:sz w:val="28"/>
        </w:rPr>
        <w:tab/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троки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абзаца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едложения</w:t>
      </w:r>
    </w:p>
    <w:p w:rsidR="00D95BBC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траницы</w:t>
      </w:r>
    </w:p>
    <w:p w:rsidR="00471CD1" w:rsidRDefault="00D34F83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471CD1" w:rsidRPr="00471CD1">
        <w:rPr>
          <w:rFonts w:ascii="Times New Roman" w:hAnsi="Times New Roman" w:cs="Times New Roman"/>
          <w:bCs/>
          <w:sz w:val="28"/>
        </w:rPr>
        <w:t>Сохранить отредактированный документ п</w:t>
      </w:r>
      <w:r w:rsidR="00471CD1">
        <w:rPr>
          <w:rFonts w:ascii="Times New Roman" w:hAnsi="Times New Roman" w:cs="Times New Roman"/>
          <w:bCs/>
          <w:sz w:val="28"/>
        </w:rPr>
        <w:t>од новым именем можно командой: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а) Сохранить как …;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б) Заменить;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в) Сохранить;</w:t>
      </w:r>
    </w:p>
    <w:p w:rsidR="00D95BBC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г) Подготовить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471CD1" w:rsidRPr="00471CD1">
        <w:rPr>
          <w:rFonts w:ascii="Times New Roman" w:hAnsi="Times New Roman" w:cs="Times New Roman"/>
          <w:bCs/>
          <w:sz w:val="28"/>
        </w:rPr>
        <w:t>Абзац — это фрагмент текста,</w:t>
      </w:r>
      <w:r w:rsidR="00E74354">
        <w:rPr>
          <w:rFonts w:ascii="Times New Roman" w:hAnsi="Times New Roman" w:cs="Times New Roman"/>
          <w:bCs/>
          <w:sz w:val="28"/>
        </w:rPr>
        <w:t xml:space="preserve"> …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74354">
        <w:rPr>
          <w:rFonts w:ascii="Times New Roman" w:hAnsi="Times New Roman" w:cs="Times New Roman"/>
          <w:bCs/>
          <w:sz w:val="28"/>
        </w:rPr>
        <w:t>процесс ввода которого закончился нажатием на клавишу Esc.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E74354">
        <w:rPr>
          <w:rFonts w:ascii="Times New Roman" w:hAnsi="Times New Roman" w:cs="Times New Roman"/>
          <w:bCs/>
          <w:sz w:val="28"/>
        </w:rPr>
        <w:t>между двумя точками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E74354">
        <w:rPr>
          <w:rFonts w:ascii="Times New Roman" w:hAnsi="Times New Roman" w:cs="Times New Roman"/>
          <w:bCs/>
          <w:sz w:val="28"/>
        </w:rPr>
        <w:t>процесс ввода которого закончился нажатием на клавишу Enter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 w:rsidRPr="00E74354">
        <w:rPr>
          <w:rFonts w:ascii="Times New Roman" w:hAnsi="Times New Roman" w:cs="Times New Roman"/>
          <w:bCs/>
          <w:sz w:val="28"/>
        </w:rPr>
        <w:t>длина которого от 1до 100 символов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E74354" w:rsidRPr="00E74354">
        <w:rPr>
          <w:rFonts w:ascii="Times New Roman" w:hAnsi="Times New Roman" w:cs="Times New Roman"/>
          <w:bCs/>
          <w:sz w:val="28"/>
        </w:rPr>
        <w:t>Как называется этап подготовки текстового документа, на котором он заносится во внешнюю память</w:t>
      </w:r>
      <w:r w:rsidR="00E74354">
        <w:rPr>
          <w:rFonts w:ascii="Times New Roman" w:hAnsi="Times New Roman" w:cs="Times New Roman"/>
          <w:bCs/>
          <w:sz w:val="28"/>
        </w:rPr>
        <w:t>?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а) форматирование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E74354">
        <w:rPr>
          <w:rFonts w:ascii="Times New Roman" w:hAnsi="Times New Roman" w:cs="Times New Roman"/>
          <w:bCs/>
          <w:sz w:val="28"/>
        </w:rPr>
        <w:t>вводом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E74354">
        <w:t xml:space="preserve"> </w:t>
      </w:r>
      <w:r w:rsidRPr="00E74354">
        <w:rPr>
          <w:rFonts w:ascii="Times New Roman" w:hAnsi="Times New Roman" w:cs="Times New Roman"/>
          <w:bCs/>
          <w:sz w:val="28"/>
        </w:rPr>
        <w:t>сохранением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редактированием</w:t>
      </w:r>
    </w:p>
    <w:p w:rsidR="00E74354" w:rsidRPr="00E74354" w:rsidRDefault="00D34F83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E74354" w:rsidRPr="00E74354">
        <w:rPr>
          <w:rFonts w:ascii="Times New Roman" w:hAnsi="Times New Roman" w:cs="Times New Roman"/>
          <w:bCs/>
          <w:sz w:val="28"/>
        </w:rPr>
        <w:t>Курсор – это…</w:t>
      </w:r>
    </w:p>
    <w:p w:rsidR="00E74354" w:rsidRPr="00E74354" w:rsidRDefault="00E74354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74354">
        <w:rPr>
          <w:rFonts w:ascii="Times New Roman" w:hAnsi="Times New Roman" w:cs="Times New Roman"/>
          <w:bCs/>
          <w:sz w:val="28"/>
        </w:rPr>
        <w:t>а) служит для перемещения текста документа в рабочее поле окна;</w:t>
      </w:r>
    </w:p>
    <w:p w:rsidR="00E74354" w:rsidRPr="00E74354" w:rsidRDefault="00E74354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74354">
        <w:rPr>
          <w:rFonts w:ascii="Times New Roman" w:hAnsi="Times New Roman" w:cs="Times New Roman"/>
          <w:bCs/>
          <w:sz w:val="28"/>
        </w:rPr>
        <w:t>б) перемещает текст на одну страницу вверх или вниз;</w:t>
      </w:r>
    </w:p>
    <w:p w:rsidR="00E74354" w:rsidRPr="00E74354" w:rsidRDefault="00E74354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74354">
        <w:rPr>
          <w:rFonts w:ascii="Times New Roman" w:hAnsi="Times New Roman" w:cs="Times New Roman"/>
          <w:bCs/>
          <w:sz w:val="28"/>
        </w:rPr>
        <w:t>в) прикладное программное обеспечение, используемое для создания текстовых документов;</w:t>
      </w:r>
    </w:p>
    <w:p w:rsidR="00D95BBC" w:rsidRDefault="00E74354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74354">
        <w:rPr>
          <w:rFonts w:ascii="Times New Roman" w:hAnsi="Times New Roman" w:cs="Times New Roman"/>
          <w:bCs/>
          <w:sz w:val="28"/>
        </w:rPr>
        <w:t>г) короткая, мигающая линия, показывает позицию рабочего поля, в которую будет помещен вводимый символ или элемент текста.</w:t>
      </w:r>
    </w:p>
    <w:p w:rsidR="006B48DA" w:rsidRPr="006B48DA" w:rsidRDefault="00D34F83" w:rsidP="006B48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9. </w:t>
      </w:r>
      <w:r w:rsidR="006B48DA" w:rsidRPr="006B48DA">
        <w:rPr>
          <w:rFonts w:ascii="Times New Roman" w:hAnsi="Times New Roman" w:cs="Times New Roman"/>
          <w:bCs/>
          <w:sz w:val="28"/>
        </w:rPr>
        <w:t>Что такое текстовый документ?</w:t>
      </w:r>
    </w:p>
    <w:p w:rsidR="006B48DA" w:rsidRPr="006B48DA" w:rsidRDefault="006B48DA" w:rsidP="006B48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6B48DA">
        <w:rPr>
          <w:rFonts w:ascii="Times New Roman" w:hAnsi="Times New Roman" w:cs="Times New Roman"/>
          <w:bCs/>
          <w:sz w:val="28"/>
        </w:rPr>
        <w:t>письменное подтверждение чего либо, закреплённое печатью</w:t>
      </w:r>
    </w:p>
    <w:p w:rsidR="006B48DA" w:rsidRPr="006B48DA" w:rsidRDefault="006B48DA" w:rsidP="006B48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6B48DA">
        <w:rPr>
          <w:rFonts w:ascii="Times New Roman" w:hAnsi="Times New Roman" w:cs="Times New Roman"/>
          <w:bCs/>
          <w:sz w:val="28"/>
        </w:rPr>
        <w:t>информация официального характера в виде текста, хранящаяся на бумажном или электронном носителе.</w:t>
      </w:r>
    </w:p>
    <w:p w:rsidR="00D95BBC" w:rsidRDefault="006B48DA" w:rsidP="006B48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6B48DA">
        <w:rPr>
          <w:rFonts w:ascii="Times New Roman" w:hAnsi="Times New Roman" w:cs="Times New Roman"/>
          <w:bCs/>
          <w:sz w:val="28"/>
        </w:rPr>
        <w:t>любая информация в текстовой форме на бумажном, электронном или ином вещественном носителе</w:t>
      </w:r>
    </w:p>
    <w:p w:rsidR="006B48DA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0.</w:t>
      </w:r>
      <w:r w:rsidR="006B48DA">
        <w:rPr>
          <w:rFonts w:ascii="Times New Roman" w:hAnsi="Times New Roman" w:cs="Times New Roman"/>
          <w:bCs/>
          <w:sz w:val="28"/>
        </w:rPr>
        <w:t xml:space="preserve"> </w:t>
      </w:r>
      <w:r w:rsidR="006B48DA" w:rsidRPr="006B48DA">
        <w:rPr>
          <w:rFonts w:ascii="Times New Roman" w:hAnsi="Times New Roman" w:cs="Times New Roman"/>
          <w:bCs/>
          <w:sz w:val="28"/>
        </w:rPr>
        <w:t>Установите соответствие между пиктограммами и способами выравнивания абзаца.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6521"/>
      </w:tblGrid>
      <w:tr w:rsidR="006B48DA" w:rsidRPr="006B48DA" w:rsidTr="006B48DA">
        <w:tc>
          <w:tcPr>
            <w:tcW w:w="3402" w:type="dxa"/>
            <w:shd w:val="clear" w:color="auto" w:fill="auto"/>
          </w:tcPr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6B48DA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257175" cy="209550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6432" t="8826" r="61456" b="8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6B48DA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8423" t="8908" r="59746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6B48DA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0181" t="8908" r="57915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 xml:space="preserve">4) </w:t>
            </w:r>
            <w:r w:rsidRPr="006B48DA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1780" t="8908" r="56239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а) по ширине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б) по левому краю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в) по центру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г) по правому краю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1. </w:t>
      </w:r>
      <w:r w:rsidR="006B48DA" w:rsidRPr="006B48DA">
        <w:rPr>
          <w:rFonts w:ascii="Times New Roman" w:hAnsi="Times New Roman" w:cs="Times New Roman"/>
          <w:bCs/>
          <w:sz w:val="28"/>
        </w:rPr>
        <w:t>Установите соответствие между отформатированными текстами и установленными отступами первой строки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6B48DA" w:rsidRPr="006B48DA" w:rsidTr="006B48DA">
        <w:tc>
          <w:tcPr>
            <w:tcW w:w="4111" w:type="dxa"/>
            <w:shd w:val="clear" w:color="auto" w:fill="auto"/>
          </w:tcPr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D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6B48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990600"/>
                  <wp:effectExtent l="19050" t="0" r="0" b="0"/>
                  <wp:docPr id="37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D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6B48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885825"/>
                  <wp:effectExtent l="19050" t="0" r="0" b="0"/>
                  <wp:docPr id="38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D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6B48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866775"/>
                  <wp:effectExtent l="19050" t="0" r="0" b="0"/>
                  <wp:docPr id="39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  <w:szCs w:val="28"/>
              </w:rPr>
            </w:pPr>
            <w:r w:rsidRPr="006B48DA">
              <w:rPr>
                <w:rFonts w:cs="Times New Roman" w:hint="default"/>
                <w:sz w:val="28"/>
                <w:szCs w:val="28"/>
              </w:rPr>
              <w:t>а) нет</w:t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  <w:szCs w:val="28"/>
              </w:rPr>
            </w:pPr>
            <w:r w:rsidRPr="006B48DA">
              <w:rPr>
                <w:rFonts w:cs="Times New Roman" w:hint="default"/>
                <w:sz w:val="28"/>
                <w:szCs w:val="28"/>
              </w:rPr>
              <w:t>б) выступ</w:t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  <w:szCs w:val="28"/>
              </w:rPr>
            </w:pPr>
            <w:r w:rsidRPr="006B48DA">
              <w:rPr>
                <w:rFonts w:cs="Times New Roman" w:hint="default"/>
                <w:sz w:val="28"/>
                <w:szCs w:val="28"/>
              </w:rPr>
              <w:t>в) отступ</w:t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  <w:szCs w:val="28"/>
              </w:rPr>
            </w:pPr>
            <w:r w:rsidRPr="006B48DA">
              <w:rPr>
                <w:rFonts w:cs="Times New Roman" w:hint="default"/>
                <w:sz w:val="28"/>
                <w:szCs w:val="28"/>
              </w:rPr>
              <w:t>г) точно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6B48DA" w:rsidRPr="006B48DA">
        <w:rPr>
          <w:rFonts w:ascii="Times New Roman" w:hAnsi="Times New Roman" w:cs="Times New Roman"/>
          <w:bCs/>
          <w:sz w:val="28"/>
        </w:rPr>
        <w:t>Установите соответствие между командами форматирования и отформатированными фрагментами документа текстового процессора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6B48DA" w:rsidRPr="006B48DA" w:rsidTr="006B48DA">
        <w:tc>
          <w:tcPr>
            <w:tcW w:w="4111" w:type="dxa"/>
            <w:shd w:val="clear" w:color="auto" w:fill="auto"/>
          </w:tcPr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1) Интервал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2) Зачеркнутый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3) Смещение</w:t>
            </w:r>
            <w:r w:rsidRPr="006B48DA"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6B48DA">
              <w:rPr>
                <w:rFonts w:cs="Times New Roman" w:hint="default"/>
                <w:sz w:val="28"/>
              </w:rPr>
              <w:t xml:space="preserve">а) </w:t>
            </w:r>
            <w:r w:rsidRPr="006B48DA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181100" cy="314325"/>
                  <wp:effectExtent l="19050" t="0" r="0" b="0"/>
                  <wp:docPr id="4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6B48DA">
              <w:rPr>
                <w:rFonts w:cs="Times New Roman" w:hint="default"/>
                <w:sz w:val="28"/>
              </w:rPr>
              <w:lastRenderedPageBreak/>
              <w:t xml:space="preserve">б) </w:t>
            </w:r>
            <w:r w:rsidRPr="006B48DA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47800" cy="314325"/>
                  <wp:effectExtent l="19050" t="0" r="0" b="0"/>
                  <wp:docPr id="44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6B48DA">
              <w:rPr>
                <w:rFonts w:cs="Times New Roman" w:hint="default"/>
                <w:sz w:val="28"/>
              </w:rPr>
              <w:t xml:space="preserve">в) </w:t>
            </w:r>
            <w:r w:rsidRPr="006B48DA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066800" cy="361950"/>
                  <wp:effectExtent l="19050" t="0" r="0" b="0"/>
                  <wp:docPr id="45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hint="default"/>
                <w:sz w:val="28"/>
              </w:rPr>
            </w:pPr>
            <w:r w:rsidRPr="006B48DA">
              <w:rPr>
                <w:rFonts w:cs="Times New Roman" w:hint="default"/>
                <w:sz w:val="28"/>
              </w:rPr>
              <w:t xml:space="preserve">г) </w:t>
            </w:r>
            <w:r w:rsidRPr="006B48DA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171575" cy="285750"/>
                  <wp:effectExtent l="19050" t="0" r="9525" b="0"/>
                  <wp:docPr id="46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2.Технология создания структурированных текстовых документов</w:t>
      </w:r>
    </w:p>
    <w:p w:rsid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820190" w:rsidRPr="00820190" w:rsidRDefault="00D34F83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820190" w:rsidRPr="00820190">
        <w:rPr>
          <w:rFonts w:ascii="Times New Roman" w:hAnsi="Times New Roman" w:cs="Times New Roman"/>
          <w:bCs/>
          <w:sz w:val="28"/>
        </w:rPr>
        <w:t>При создании многостраничных документов почти всегда в верхней или нижней части страницы помещают дополнительную информацию, называемую:</w:t>
      </w:r>
    </w:p>
    <w:p w:rsidR="00820190" w:rsidRPr="00820190" w:rsidRDefault="00F8018D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</w:t>
      </w:r>
      <w:r w:rsidR="00820190" w:rsidRPr="00820190">
        <w:rPr>
          <w:rFonts w:ascii="Times New Roman" w:hAnsi="Times New Roman" w:cs="Times New Roman"/>
          <w:bCs/>
          <w:sz w:val="28"/>
        </w:rPr>
        <w:t xml:space="preserve">) вставками </w:t>
      </w:r>
    </w:p>
    <w:p w:rsidR="00820190" w:rsidRPr="00820190" w:rsidRDefault="00F8018D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</w:t>
      </w:r>
      <w:r w:rsidR="00820190" w:rsidRPr="00820190">
        <w:rPr>
          <w:rFonts w:ascii="Times New Roman" w:hAnsi="Times New Roman" w:cs="Times New Roman"/>
          <w:bCs/>
          <w:sz w:val="28"/>
        </w:rPr>
        <w:t xml:space="preserve">) колонками </w:t>
      </w:r>
    </w:p>
    <w:p w:rsidR="00820190" w:rsidRPr="00820190" w:rsidRDefault="00F8018D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="00820190" w:rsidRPr="00820190">
        <w:rPr>
          <w:rFonts w:ascii="Times New Roman" w:hAnsi="Times New Roman" w:cs="Times New Roman"/>
          <w:bCs/>
          <w:sz w:val="28"/>
        </w:rPr>
        <w:t xml:space="preserve">) колонтитулами </w:t>
      </w:r>
    </w:p>
    <w:p w:rsidR="00D95BBC" w:rsidRDefault="00F8018D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="00820190" w:rsidRPr="00820190">
        <w:rPr>
          <w:rFonts w:ascii="Times New Roman" w:hAnsi="Times New Roman" w:cs="Times New Roman"/>
          <w:bCs/>
          <w:sz w:val="28"/>
        </w:rPr>
        <w:t>) разделами</w:t>
      </w:r>
    </w:p>
    <w:p w:rsidR="00F8018D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F8018D" w:rsidRPr="00F8018D">
        <w:rPr>
          <w:rFonts w:ascii="Times New Roman" w:hAnsi="Times New Roman" w:cs="Times New Roman"/>
          <w:bCs/>
          <w:sz w:val="28"/>
        </w:rPr>
        <w:t xml:space="preserve">Колонтитул – это </w:t>
      </w:r>
      <w:r w:rsidR="00F8018D">
        <w:rPr>
          <w:rFonts w:ascii="Times New Roman" w:hAnsi="Times New Roman" w:cs="Times New Roman"/>
          <w:bCs/>
          <w:sz w:val="28"/>
        </w:rPr>
        <w:t>…</w:t>
      </w:r>
    </w:p>
    <w:p w:rsidR="00D95BBC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F8018D">
        <w:rPr>
          <w:rFonts w:ascii="Times New Roman" w:hAnsi="Times New Roman" w:cs="Times New Roman"/>
          <w:bCs/>
          <w:sz w:val="28"/>
        </w:rPr>
        <w:t>повторяющаяся текстовая или графическая информация (название главы, автор книги, номер раздела, элемент графического оформления и т.д.), которая располагается вверху (верхний колонтитул) или внизу страницы (нижний колонтитул), над верхним или под нижним полем.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F8018D">
        <w:rPr>
          <w:rFonts w:ascii="Times New Roman" w:hAnsi="Times New Roman" w:cs="Times New Roman"/>
          <w:bCs/>
          <w:sz w:val="28"/>
        </w:rPr>
        <w:t>пояснительный текст к слову, фразе, вынесенный в конце страницы или в конце документа, размещается под чертой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F8018D">
        <w:rPr>
          <w:rFonts w:ascii="Times New Roman" w:hAnsi="Times New Roman" w:cs="Times New Roman"/>
          <w:bCs/>
          <w:sz w:val="28"/>
        </w:rPr>
        <w:t>часть гипертекстового документа, ссылающаяся на какой-то сторонний элемент (команду, файл, место в том же или ином файле, стран</w:t>
      </w:r>
      <w:r>
        <w:rPr>
          <w:rFonts w:ascii="Times New Roman" w:hAnsi="Times New Roman" w:cs="Times New Roman"/>
          <w:bCs/>
          <w:sz w:val="28"/>
        </w:rPr>
        <w:t>ицу в всемирной паутине и т.д.)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 w:rsidRPr="00F8018D">
        <w:rPr>
          <w:rFonts w:ascii="Times New Roman" w:hAnsi="Times New Roman" w:cs="Times New Roman"/>
          <w:bCs/>
          <w:sz w:val="28"/>
        </w:rPr>
        <w:t>функция, позволяющая после определенного абзаца переносить весь остальной текст на следующую страницу, не прилагая лишних усилий при дальнейших изменениях и исправлениях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F8018D" w:rsidRPr="00F8018D">
        <w:rPr>
          <w:rFonts w:ascii="Times New Roman" w:hAnsi="Times New Roman" w:cs="Times New Roman"/>
          <w:bCs/>
          <w:sz w:val="28"/>
        </w:rPr>
        <w:t xml:space="preserve">Оглавление составляется из </w:t>
      </w:r>
      <w:r w:rsidR="00F8018D">
        <w:rPr>
          <w:rFonts w:ascii="Times New Roman" w:hAnsi="Times New Roman" w:cs="Times New Roman"/>
          <w:bCs/>
          <w:sz w:val="28"/>
        </w:rPr>
        <w:t>…</w:t>
      </w:r>
      <w:r w:rsidR="00F8018D" w:rsidRPr="00F8018D">
        <w:rPr>
          <w:rFonts w:ascii="Times New Roman" w:hAnsi="Times New Roman" w:cs="Times New Roman"/>
          <w:bCs/>
          <w:sz w:val="28"/>
        </w:rPr>
        <w:t>документа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</w:t>
      </w:r>
      <w:r w:rsidR="00A06384">
        <w:rPr>
          <w:rFonts w:ascii="Times New Roman" w:hAnsi="Times New Roman" w:cs="Times New Roman"/>
          <w:bCs/>
          <w:sz w:val="28"/>
        </w:rPr>
        <w:t xml:space="preserve"> закладок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A06384">
        <w:rPr>
          <w:rFonts w:ascii="Times New Roman" w:hAnsi="Times New Roman" w:cs="Times New Roman"/>
          <w:bCs/>
          <w:sz w:val="28"/>
        </w:rPr>
        <w:t xml:space="preserve"> гиперссылок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A06384">
        <w:rPr>
          <w:rFonts w:ascii="Times New Roman" w:hAnsi="Times New Roman" w:cs="Times New Roman"/>
          <w:bCs/>
          <w:sz w:val="28"/>
        </w:rPr>
        <w:t xml:space="preserve"> </w:t>
      </w:r>
      <w:r w:rsidR="00A06384" w:rsidRPr="00A06384">
        <w:rPr>
          <w:rFonts w:ascii="Times New Roman" w:hAnsi="Times New Roman" w:cs="Times New Roman"/>
          <w:bCs/>
          <w:sz w:val="28"/>
        </w:rPr>
        <w:t>заголовков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A06384">
        <w:rPr>
          <w:rFonts w:ascii="Times New Roman" w:hAnsi="Times New Roman" w:cs="Times New Roman"/>
          <w:bCs/>
          <w:sz w:val="28"/>
        </w:rPr>
        <w:t>перекрестных ссылок</w:t>
      </w:r>
    </w:p>
    <w:p w:rsidR="00A06384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A06384" w:rsidRPr="00A06384">
        <w:rPr>
          <w:rFonts w:ascii="Times New Roman" w:hAnsi="Times New Roman" w:cs="Times New Roman"/>
          <w:bCs/>
          <w:sz w:val="28"/>
        </w:rPr>
        <w:t>Установите соответствие между структурными элементами тестового файла и выделенными областями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A06384" w:rsidTr="00A06384">
        <w:tc>
          <w:tcPr>
            <w:tcW w:w="4678" w:type="dxa"/>
            <w:shd w:val="clear" w:color="auto" w:fill="auto"/>
          </w:tcPr>
          <w:p w:rsidR="00A06384" w:rsidRPr="00D90874" w:rsidRDefault="007573BF" w:rsidP="00565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2600325" cy="2035810"/>
                      <wp:effectExtent l="0" t="5715" r="3810" b="0"/>
                      <wp:docPr id="135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0325" cy="2035810"/>
                                <a:chOff x="2097" y="4728"/>
                                <a:chExt cx="4095" cy="32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8" name="Рисунок 1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10" t="28305" r="65181" b="405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97" y="4728"/>
                                  <a:ext cx="4095" cy="320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59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1" y="4808"/>
                                  <a:ext cx="376" cy="3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358" w:rsidRPr="00845B15" w:rsidRDefault="00CB0358" w:rsidP="00A06384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360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9" y="5923"/>
                                  <a:ext cx="376" cy="3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358" w:rsidRPr="00845B15" w:rsidRDefault="00CB0358" w:rsidP="00A06384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361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1" y="6925"/>
                                  <a:ext cx="376" cy="3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358" w:rsidRPr="00845B15" w:rsidRDefault="00CB0358" w:rsidP="00A06384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362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9" y="7513"/>
                                  <a:ext cx="376" cy="3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358" w:rsidRPr="00845B15" w:rsidRDefault="00CB0358" w:rsidP="00A06384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204.75pt;height:160.3pt;mso-position-horizontal-relative:char;mso-position-vertical-relative:line" coordorigin="2097,4728" coordsize="4095,3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WkzrwQAAAYSAAAOAAAAZHJzL2Uyb0RvYy54bWzsWF1u4zYQfi/QOxB6&#10;d6x/S0KcRWo7wQLbbtBtD0BLlEWsJKokHTtb9KHoRXqMokB7Bu+NOkNKcRynm2CLBgUaA3H4OxrO&#10;9803tE5fbZuaXDOpuGinjnfiOoS1uSh4u5o63393MUocojRtC1qLlk2dG6acV2dffnG66TLmi0rU&#10;BZMEjLQq23RTp9K6y8ZjlVesoepEdKyFyVLIhmroytW4kHQD1pt67LtuPN4IWXRS5EwpGJ3bSefM&#10;2C9Lluu3ZamYJvXUAd+0+Zbme4nf47NTmq0k7Sqe927Qz/CiobyFh96amlNNyVryI1MNz6VQotQn&#10;uWjGoix5zswZ4DSee+80l1KsO3OWVbZZdbdhgtDei9Nnm82/ub6ShBeAXRBNHNLSBlAyDyY+RmfT&#10;rTJYdCm7d92VtEeE5huRv1cwPb4/j/2VXUyWm69FAeboWgsTnW0pGzQB5yZbA8LNLQhsq0kOg37s&#10;uoEfOSSHOd8NosTrYcorwBL3+W4KrsJ0OPETC2FeLfr9oZv2mwPfjXF2TDP7YONs79zZacfzDP76&#10;qELrKKqPsw926bVkTm+keZKNhsr3624EBOio5ktec31jyAwxQqfa6yueY6yxcwAQJJMFaPfr7reP&#10;P3/8ZffH7s/d78RLQzzosN7upng6gxNpxayi7Yqdqw4yArAGO8OQlGJTMVooHMZoHVox3QOPljXv&#10;LnhdI5DY7s8OSXWPlA+EzxJ+LvJ1w1ptM1iyGsIgWlXxTjlEZqxZMiCkfF14hjXAjDdK4+OQIyar&#10;fvSTc9dN/a9Gs8idjUJ3shidp+FkNHEXk9ANE2/mzX7C3V6YrRWDMNB63vHeVxg98vbBFOrFxian&#10;SXJyTY2UWF6BQ4Zfg4tANQwJ+qpk/i0EG4Un8IHCqD1+ErhATghVHHkJoAAaFLpR1JNYacl0XuHu&#10;EgKM2+1jbicMGnsAECoFaflopj2QMRhLzLdP5AswSCp9yURDsAGQgEcGEnoNiFjfhiXodSuQGDBu&#10;oDoCLXXTRbJIwlHoxwsAbT4fnV/MwlF84U2ieTCfzebeAFrFi4K1aO6fY2bgEDUvBtoquVrOammx&#10;vDCfXijUftkYubN3Y8B5+G9OZ/BABPq8AUBQMqGWqSEvoPc0rmEle6gKvKtoxyDqaPZADdJBDd4C&#10;J4lRgH7NINXK6vQnkv1gA3aeRqcgBfKiACduz92BTsEkttIdxMGB+B6RidWQKQpPRrO/4dMdNDCh&#10;ngAazeqWbKZOGkEJeQx3Fz7HuNMMym5bGBajMC76tqa8tm3I8roFxId4WWz0drmFTTi4FMUNZKUU&#10;kDOQ+XA/gkYl5AeHbOCuMXXUD2uKZaN+3aLuJugI0Xc78m5nebdD2xxMTR3tENucaejB/nUn+aqC&#10;J1nZbMU51N2Smzzde9X7DQR9NqbG4JytW4apEcYcHQI2/+tMDSeQJsDUKPUNH20RQeH7fzPV3vkG&#10;JF4IeyCtMV6QzE3YENbcIp+LsIO0xiko2FBKTaV+IazT/yR5Udh7d4HYPyDsZMjr51TYSeS9KCxc&#10;BFEo8C5gFNZEZF98//tXAvMbGV42mGtu/2IE32bc7ZsrxP71zdl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TNdhN0AAAAFAQAADwAAAGRycy9kb3ducmV2LnhtbEyPQUvDQBCF&#10;74L/YRnBm91Na4vGbEop6qkItkLpbZqdJqHZ2ZDdJum/d/Wil4HHe7z3TbYcbSN66nztWEMyUSCI&#10;C2dqLjV87d4enkD4gGywcUwaruRhmd/eZJgaN/An9dtQiljCPkUNVQhtKqUvKrLoJ64ljt7JdRZD&#10;lF0pTYdDLLeNnCq1kBZrjgsVtrSuqDhvL1bD+4DDapa89pvzaX097OYf+01CWt/fjasXEIHG8BeG&#10;H/yIDnlkOroLGy8aDfGR8Huj96ie5yCOGmZTtQCZZ/I/ff4NAAD//wMAUEsDBAoAAAAAAAAAIQCt&#10;A7dmQwkEAEMJBAAUAAAAZHJzL21lZGlhL2ltYWdlMS5wbmeJUE5HDQoaCgAAAA1JSERSAAAFAAAA&#10;BAAIAgAAADHxYxQAAAABc1JHQgCuzhzpAAD/yklEQVR4XuxdB6AdRdW+9/WWvDSSUEPvvYNSLagU&#10;UVFREQT9bSgCiogVRaWKAoqACoggCthFKQKhE2roJbRQAqT38ur/nTKzs3t3791730vyQs7l8rJ3&#10;dnbmzDdnzjnfzOxu8awr7yykfvoptVjkP/hbpP9wUFcs1uF/+ku/i/38lz7IUOjHX76Q/vTzkfvF&#10;BUhZ/T4/lcsfTk9++rkEX4o/7VLkPFcQq8pVGZzzRbkDJ2BUB5XB/1N5fVpsrHKppU8y0X/8r5ag&#10;ItC5Pr1KTsn/+NvHV+By+vThgI/7+vAX/9NfpFA6/o9n5sukmVyOa7FIwTJwkq9KURMZRVSRjw9I&#10;EJFRL6Ykvp5FJEE8PJSihcd6VZoonRaAFOIVdYrvOc2a0tdRlhxH2i6t2rfMXRnvtER5GcKm11pG&#10;UO4L+VA/ogd7qSfxl3tTOlQ6N+gYqp1GgNN4N3QS//JprjwaGDzAVvgnG64Safxo1QOvnayf+n9c&#10;ZSNFHkDDYoJEP6pBS6DOkCGzoHLa4cpy9q1c+1w51Ug8ALxSL42NmRCLsAFiw2Xke4MtPiL83/+I&#10;DsSPuD/iCiI5Uq3/QFoYQzSsKM8YCrsBDq3MJzkkfWZpkP9LzjEa4Zyu5xwOsTqdVaeag6EjFp6N&#10;iZp8Z/c9/FKpr9z73NJWhC7Dleu8mfMKWr3/xxl05xwUmVQNielACoRqCKls/T+yBZHhULdF5tJV&#10;psBqxOFaq4GFq8hjpP7Z/eP8JOcTCNS/BR499HPOz4v79H7diR05el+zK89lTxlY0YhxPSWtcWoh&#10;wZTrPD9osi1Uoo5IlrToKUOfw871WaKCM6rIKizn4E0JEbRXYh3k1SBwKVHQ4zrR95Xv2jQpQl3K&#10;KWU8W34kBteeV67XRXii3T4sc0qagUaoLfEs6hUT9jOyraH58zpdRiOiMeS6quiC6ChQTQs4hFzI&#10;R1iEHjsrg7Q6Pqk8RIcKn5YTOO+uoyN3AU5GgZYnKFoL5wvqCm24VialuqFKpRE5otLBj+TiOkri&#10;CvGTDvGHBeVjP9SRDenaAq6Js1EanZCihHnx2XpKLBx98B6fOfqz1/zx969PnyvtjD5O072zTehj&#10;2GWRby4W1hgx7IrfX3bsl7/00rSZiSIDtxZ5LhQbETFnzinR9dfozvabz/jWBz77lYXPPY20etcR&#10;9YJzob+BcwIw7qs+Qk7DhTz+mjkLLuMy/DEOehkRpPOpIoTs7S+0TVj/u6d+59TfXfPfe5+h1BQC&#10;zII7P0PKJi4VXYpOrUc/UV/hfybD3G3cwQ5PUGLnW5wl4jAiGDjc02rwRafxKTPA06gUY+Yon/R6&#10;OObjplu9lyQ6VqpOzSUSdN5WyAXBT9GmyAt67xmRxeBySvS81AuKnmAyRF3CxAh/ekGbQJkjyqSE&#10;igogKixGTR06sVbXMEcp3GmW3rdapPLmBTU6xxJYISdj0BauQdiwBl9MxrUogTkWsmhSiafNZr+R&#10;Kvg8Ppj2pVU4CHxdNPhCIp59fYaapSeXcWFCcak3XT8y9e3r6SUmLAf4K4nCkFUpaLjgMAh+IrMn&#10;w8jHQ4EBdgYnL0SDlC+Oi/+VBkzSv0UzJ26YykyABPU+8IzGVAWRK8cTzi9W13b18+UuSqm6sjRh&#10;gdm5gzPVFVldI2vIHaCptt1F5YG19/GDBuw8ujVecQfB1WFEQVnTeizdGqQN0EyXkdalXqwsKOLw&#10;y69spxS4tNTAwscK4t3UjWoMpT8ZgZRej8aJn6EUFxB91Ce4Medw1BjOWxEXY8VCRuf4dCzGS9bh&#10;6Qaq59gCR8ysR+Ao3tLvsW5XsPOptnNEvnLugcCtST0u3NDoUUMV55gUkgRUgl6MNZUSYF9E4OSi&#10;Jvsjb+giNEJgYs4pqUFxpFT0oJecZrihFkWmkd9MU+Ay0VMQn5a3AiHJ9znjgVR+M1JWIFdMiu2P&#10;IekDMtepqg7BFEmME7shK5pdSdh8SpkspWKx+ex+JeFKzleu14d83nJFwWKGKQsKTS1fFNTLEreh&#10;pQwqu1EqW/CPDnIe0bEZjrAQLxRRhkgMpo1KKfiQzyrV5RNicbVwjai0KVIUuIuclatl3ElrvZWJ&#10;/J2U4Li0Z61yIXFdMfL4R/mup7tck5p9ZuG0cOjYcbFQrxdzOVoACUTF0H9UMjNj5l8steQUMnzM&#10;IbsfRQT4itenz2F4FBbBzXkFb5ajtBiWCoz2Jwjw7y+/9CvHfvllJsDyUcPubW9CLTzTU2Ot/YZ/&#10;gCEI8E0/OfnAzx278JknpDDiulRiH3Ngpr4sq/ykxrqu8QIIxOHP0B3JgiU+qBG8l8kL8Rb59vcT&#10;MRYa3DJhw+/88PunXZ5FgFly7gj6D5BzP1B31tfVY9aBvg1KgfGbOTBPUYh8wn7xP5iUj3adKUKy&#10;s/hO56RrCZBIWYNGJhosP711i0fc7gSlhtdpNOGulCI0BNdDLdRXrJJTORGRDLF3Pi4milubpdJ4&#10;gVVWbeV/JpRCioULKS8CAQZHQv5eTuntpbVf4cbITcd8sfzx/iLgFtKvLjTRE9LYuIcP8zhTqd5D&#10;mhEFW65GEd4vaIfOXGqVGbzgk+Z1Si0rdU8spxqdeFllf8Wdta8izYrH01LtvNersM6E8iXEcWu8&#10;Qnfpbw+6sre/p7eXD+hnD3Uof/0EB3V8oJ8uMI5MtguRCd1oYomxLi9QFeBVkTUbrtJCgsgviJsl&#10;dJfg3cUvLsJVPc03dVGh+d7aV2pdVE41gMbyVnOhDpQsqYKiqi61UktrPR8gFKe+4oI0uPBRhoZF&#10;3j/pQUSEfaQUhfNq7l1NkfXPAsHbvoTBKdtGcdvR/5I5XkXFcZUuUUpqrCaJh6IJLR8GyRKBkjcZ&#10;93ETGswQORYne4XYa0TELhpPvkXOeGgVLvDyAVtUUeCcuRz3R4ep8zre0YW+h6y3uHL30bZye90f&#10;iSAyjVYCP89yvWDOXbKNQPURTIEWOoTpLBcRtiuOlQIXFBtNwokBcsFb5NW5aj6jQkiDgyjPU7SI&#10;p8cou8+sUIV678ZS1J6ICZcS4IrWobypDqYRygwZDRniOaKCq/EGilqZygTLZJkx+IIQxvWBi318&#10;j4S+JuiF1Y8AR5oZU1Onvxkd4vBP7dtoNPuhHo3pkACXHeuROC7w9MGoHiSWgr2oxCf447VfYiKv&#10;Vbqci98Rn9XznJHPu7HHZJMK0zLECLvyKFGW5jhFRmpoOl0GYmvChmWUskWXpWbisLrAKzZYF4SF&#10;H9MnOOsSPWd2B1QYH6un0AMunPmYcC58jz6EV4Cv+v3rM+ZGPaTxVKJ/Uhhk2GssHZUxZkTHpb/7&#10;7fHHfRUrwAKe92Ro0dzZ0xctnJ9qjNqHdY4YtYZnTDJQhQDf8MMTD/z8cfOfeBQpSnpdz9HPYr9b&#10;/uX1YbqMUoJOj6lBGEGjFiYotIAqpBcHvPZLRFTJMC/iSXrH+pt8+8ff//EVf01bAZYxwFMhAAOi&#10;TBg5c7PG2zq6nuzpWfZm365vNL9/SWEseG99fREsGB/mwKouoivOHLkFMnHTSqKogthCP6uPC6kE&#10;f9dqdmmqjcE4dMuTGiaw844omlMC/ZdAiWxs4MaS7sD7PPG1ka1gEQAubdvGH75OT3vXyC2US2T1&#10;lGrXNdgomtHgn5mt2x9LlLefaJKsE/aBPgk9xrIwlYMkKoo7Ux184Ka1PZyTIxjnqaX75SpVBX/g&#10;T8mBX+1loJRq8zqwA07Stdpsr5JmP1NtKitr4kwsTirv6V1Dgta5JmlbEzoQa7BHJiVTMqm8HLK3&#10;mcktdZ+S3p7ebqG+OOjBAZFhOSXZeKnfdScpkthOMT5xg+fOOYeTGkuWlzEbkBzNr+XiKH7yXNcF&#10;nE63ggA30k6nudlilWtogkGkFZIjSwVIAj+aGzzNmC17cCZPT1ZbcU35nathmxuEAIEzDvRVvaam&#10;8CXRf/5ncKBeVu28izMiSdMg8ZbNZYtZs3KtDMtPDiBtYCZFCxxwRhUxfyV5PHrOqxGCUdDjYyDe&#10;/8auNu71nBHmYcJ0N9hpogTYpURczjUtCLO0pogDi7BSW0QT1XV43uspt5u0ivyN93EhGh5EH0sK&#10;An7AKUbeq2f2lngz8dfiu6J/nNt1F7O1lNggAt1d69rCG2/8lIFnw8GccmKKOMlrfYO9u/L2LXS2&#10;SR+rzXAuTtsVtwU+NhWb7xQh8gKRY3BgVjQQWd42QLwyKXSQlHZTVHyOihIDtdwQjaIUnyug4QHi&#10;0h2x/0onUoOJFM5e3jiUl8trW7KgKgCobETyyVCpLVpKXNl0PPG5IG4qqTGmqrGzidHLAy6yo1nH&#10;6U0K5pvCIeKGOcf7Xv6EuEn/LWujMv7d9mdN0KwspdqIKLOMNG8z4vuiA1viVnXVvnhzIyVK7frH&#10;uTu3/5nPy/2hbG9lZ7Pkl1VeXumlFV1xqXzeb3PmlV6+0ufHrygzX8UrwJT22UP2wArw1X+47NU3&#10;Z3GrklZCDD7/781l3ONFGTTb2JHDLrv0d8d99diXXuct0GqdNEp945Xnd9xxJ7X2riTpuIceemit&#10;CRur+Q2G9RojO24+9Wsf+Pzxcx97EMDIzIHSYO28guyC5kSmvi79uufeuPv1udK171xnxEc3W+va&#10;Z6fd9ZqmvAMpm65FRt4t8OqSr+PA9NMtBQvbadtw8+/+5NSfXvWPOAFmfWttbnh4Ttezi5pnjllr&#10;dGfhlLXP2Kf3uX8/Oez+yQvaCk3jOpfuvfeer7Z8urGhHgQYzBffunrqaOlu2sWs/zk3qmSOJeTF&#10;4WhoYFVZ4JO1fO/PXDdFU76iJv5K5xw5QEAFNJjkHzqSQYTcxFk5Rc7wP46dJly5N5rCbwNbka5O&#10;4iT0HN9Qq5ewz5bIQQtiOu0zy+yAzAjwjaMQHIy3X6kRbYfmbc/Ekfy9ozoH7QmpAiEwaEud0NRk&#10;b83USSesm7YxMjUScKhkEjHQL+o6tzc7DEhIsKgXaz6KI+sDuKxoNMv7CyqR1okOuP4IpQs61qlK&#10;qfBOV/zEY3b75BZfXellxut4L6hv8A1OCU9mYPE/DRsc8a4YntXT+SQMLp7dw14LNnv6188lqkgV&#10;46Gs1sloyOvD3cDK2dHeyakCcwxPt7VLLC+zPAyb7oJQSyHTQlmVhI62uuaXkJ7IC+RskcsWWaCk&#10;6pYvKMid6LLsM1WKNojZVSZnbx3TVT8tP8Vgi9nn2W810JoZ0ugdV37mWPNA18Xqs7fX6XgqRiKC&#10;0EN7bJwbiHTDT5tQs+XOGdpzlPqRvWkskQtCJGdcL9KosW7KCootN+LioaBIJmEO/aOAaWLIh50b&#10;CQMXNWdqhPU+C3lWBFtnnkZjfhgfMxKUyB486SYJrGiDFYd9YTP1av5HTL2ae61EE/R5EWJlpVK2&#10;H2JCyJ+pqrCPY3/E/1GJMs2pJwIvpKs93mOrc478ugsj6E4haqn3VR5T2UYoG9EoBuHNghxwan+x&#10;D9Dogzysx43npeUn+2lpkFghbxilqfKojMg1uvzaP7LJy+XhlornkaLkjxddgYtZE1ZKF+zSKMDK&#10;gjoBPpDlBXEAojsphjCm9zmseiXLr3FFUGx0Raz4HHWFBKy8kYq6XNVLXVTUMRwQSagXfeSHxIHa&#10;m9xzkiNaK0mvPBx0mYNbFw3TYaYSFIfMAko4idifSFfLI+PP5sJb1TDWe77/ghEXhYl6xOdKnL2S&#10;FbaXvh1q/XmgK4eTQS8ET+sOQ3YxuBoWu4iNByEPOQkN3PAjA6fN0PHkSnTGhQGUwSPV8uBwFld/&#10;iCBEtKJFYpKPgy1XgJhER2CiwenaKmOOu4qPCEqf4lobZZItypI3Wtfj+4L1HmSPnW547pdFX+9E&#10;1RPybmeGl0vjTLLtGb8QGHL5RMGO+SBtgb7ist++PG2GmHe2t17FopY6wemstoJbI1m117gb11xj&#10;BFaAT/jaV5+b+qY0RhjawrmzFi9aIDZI5m8j3ewv7LDDDg89/NC4dTZU4+mpVLEwbnTnrd/7yge+&#10;ePycRyaxjaYrG/hyocHRRmhhv1SpuvST7n35uj9fLBUd9vEvvGPNYXe/sSBMOWfPDViJ3G5nor5U&#10;tN//zFzKrQljBXiTrb79kx+e+afr/3ufvweYlX/Bku5bFjQv3nyPbdcs7NJ211ca/lXofubrFy8p&#10;jtroyTk7f+6QPRsA/JTTWrc5DfwXX5hoDtGld0T7+eZfsT38lCeJdiX8dTyFKnPDP1IHd72A4zfz&#10;O7WW8eUINEMs8YGf5BVbqx6XPbFoQ2TPAzsQUSTpxMhVRX0aKQarSxRH8WO/In/mohARSgJ+kc7X&#10;r30esVXd26zY0NogEQLaQCv7aRlAMuCxZeTAaDlvreJKVaTZ3B4nHPer+uBgZGhy/KQ87Mp5b1A1&#10;9iq89c51qkfTm+KETc70AaG5VZHjbiE2mtKLiaeGttyHSKR02mKnCLH+TE1MzZHubGKpTIB157NQ&#10;X6z30qpvT++y7h787eru7QIT7kZiD5aFcUDbpHtoKVjDKzZFMnr4XgIeUhwCcfCDuSVmwBIEibFX&#10;61EG6bgGp/xyjqZiRj808rpeuSAaZ7KPX8NPhkui914ouhu8pGQcOSZU2qmJs9Ap0lYEIaZVUoBz&#10;Z/kaH+YKw+tYemZRafI531RB9opNKyN/Vb0VlRNV6SMKdX7inpX3ytYsnZkhv+7psI/QXThCcEvc&#10;4MIM5+d5wlQpsGSQeMFLI9ZB/ogB03Neu3Cgts7njO3KdWVJ9X7giOvRkxLKRIX75JL+lUnr8JOK&#10;srhBKVF8HPNfwU/OcZ26TY5F0aRYBc6L6s5nfYiAugu/Juw4sPOnUlKspyR40kkKV7fMNOnIZJ8l&#10;H3ZeEb0QN8T5lOV5Fys8jzZEUZzCXp98ohthUhjHHep/5ZR6ZRd2xW2FXiJOJu5MncMi6Lg+1Uch&#10;h/qHzKhWw8ScLYyaaDJC+iAGZUwSnpBQOvXmuKtzgo4AO3k4m4KmgvMstneZrqUanEgroplY78lV&#10;47yuycZJMe+R/edZUObAHPpyP0ZDyStLihbmGP5lObDzrFE5sezJ4itUF8QaseGT8sPFTHJKwg7R&#10;H4e9uhOGnf+TjXQcqrDOsa8R3F23ujLSao+P/sQAd4YhwxT7dqsNyX5aXhTpsL/X/pd/QnZdqeMq&#10;nXct9AFfBKQfGFEeL0kkE1fgdzBK+yPDF1Bb0Ua16jqnST9ldlOtqjeursHUet+pGmi66FJnNbgD&#10;ZVzyupEGpFHfRbUGHkJsrK9ZzYOIpwJFVp+HkgulpA9EUiWsqgWSFvkJ/SnWx/WhZnKE2l2j051S&#10;KgPo13jFIwinJemc3MIwxU+oDXc/OLcCrs6XJvxk6q/us4fs/pljPvubiy987mUiq1RZ4OGcySCh&#10;wSzZ80TuLxgSapLl7LrjR132u9+dcPxxT73wmqQI/Z711is77biTBKMsVVTAQw89vD0I8EMPj15z&#10;Xe5L75sIsbXGjbz9u18+8NhvzLj3DuW3jIxse8YykBzw5uf+en1sGR6FRVD8/fWF981aFjLe8HiP&#10;Mc2Hrt3Bk6T0sCvZ+dxH868RAabEvmIvewcI1rn19t/5yQ/P+ev//nPv09QUPxBumtu4ZPM9th5b&#10;PKL/tK/0/nDiw//40lldxXX3X3joRdv93+fO+M/Uh196Yspbw5obGpoa8a1vbqxvasLf2Q+cOO7b&#10;d89qbmxEemNjw/x7vrDz5mte+wIdNzbW429TQz0WjcGfG+vqGmjvNAw9/soBAYGW693FNAlKNh+Z&#10;hWY30GozHaOERq5aDqhALZZuSRbWIIvS9HXHDTyJKs5EXQpzdvwvNcpOepanjr5Ul/tSFXUoHa1g&#10;MRrkwz8b0S73m1pKefHRTCQ5N5mvQyK3htCgK/F/PWHYJIjxMQPFlyBPQgwWr/752w7bY+Krglux&#10;4dVrvvLRPW9/lXKiXYsf/d5x5923aMF9l39sz8sfnU1NoOYQDFQgIVmHtiiqqGXh/Vd84vvPLRSQ&#10;OR3NRAb51tc10QFEorZDKupB7gvkYfz5W0/p8p192wGnfeGAH33hgAfeoHJKvyjQZ+aD0jyu2LAK&#10;X5frblc7sCK4RLX4iwIZxjf/8eMvfeDHX8b3wB9/+YyXF/kMFQ5mTTzoxxNf0dKoOyp9E2gQIECI&#10;QJd+JIVnYFkBdDZfTBibFY4s2dTrHwk1XRzg40/NEJtQCWxX/DDDXYeZxAyWZsxKz6wr/UTk+NiW&#10;KwNiu+fNPO8QCuy1WGVnnFkQRxjK1F4+IogcVZUNSM0eg8sjVf4gC5+0SMvnTe2aqlqQU7pYNgbL&#10;gS60THpOQ2/xtt66kikV4+yGXh2GHn/FO/BIbKKf7AXgAtgLsC/gAzV3LgMbGS2BDsTUNzXxlwtU&#10;88gHbG3VxoqpwQDDb1gk94WJla8aLvohV6kHEdPB1sxl9c0hYyieSyVns0+Xum99Q1PalwZ+Yx2+&#10;fEAlcI3kR9wXlrzYyE4QZryxnv7iuBHH9JcOKAUZyCzTAW22ov1WuCMp6bPU07HNCY/Z2VF+pLLD&#10;dQXyAdVFNoqqIATYXhHC7LPQU4IJnLt2HPk66RROx5e9mP4ViNBNLjDQroTBp0ucnZda+KdTAFca&#10;svFZyYyz6u7hX5wuSbyhFt5ZZvFHZHLJg1MsQQ6db91yrJGCKX3gjEbJrOQ6OyEBowvkJYSWwenj&#10;RHcLYcyqiU1zV+osRhQXR2eCGDE5rp3xUnap03/C/P2cM1O5gKo4O+CtUYq5z2FAHAKlZiUyqQ6J&#10;ZJ5kjaXWJnZFDn8UNSoCOQqvw0g7ID2+m6QnnE/Vrot6kDsybRG3KpOaktk3TDuw3DNcVc9UsRgx&#10;4sv4hi5skPxvwNCkXll8dFqtXjdskWsK/+sJSlk9UpIN8f3CiU6SJeh3VA93pNLjkK2y55FRKR9m&#10;VzSHlaY7utgRj52Ebunzcog1R/NOnJFvOpN5PPryI1vcXAlPr9BsiW6q4X/dnKCflXczLGBZMkUo&#10;Bep0Ic/sy4QbneLipVTayxmd5e2dbncC1Yl1JloK4Nk5d3+cnqdTumFOJvMkm9bOwsqMIknS24P1&#10;FXyw7tKDv+4Q6y7YjEgLM7TsIke4F48PaMGmG19cgPxYp+ELKRGnqSGoTHYycmZa0aHNqrxjVdbr&#10;WEL+cjq3gcuk/CQLF9nThSTa+tjdDym6unq6unq7unDA32U9XcvooJu+vfS3Ww5QRB+J333IuJbd&#10;RzVi7VeUI2S/u49qwlkSkW441EJweU/3st7uZX34avnLqMZlXb3LuHZagxKmTD2otuHR+T1PbrTH&#10;uqOL3xp5wrsab7jithd+dk5f/ahtrx9x1LNT+19b0r/pwe+7aXJDy7Yfg+Nsaiiw+4QrhV+n6Q1y&#10;tHD8cGCzbz3z6H+QFnu+J9SFfS05Y3LK7KJ4/oN5P1NQcGA30yCkVHgp/xWax0ySvsJGiVREtIIz&#10;y0yFLpq5nzyBqrzDz69oBX6yRUixbDr1gZ6fZuHlOKHiUj1HJ44AR9GHCElMXCdwZRaXCRBdGFFo&#10;xBQUVfA/FHpQqIR8DJEn8ABFFtg5Bhqz1jsK1z7xPBP6ujee+AVpw5PPMz6zXr/tlsJma4wY9Y7P&#10;//W+z+80hq7iawOG72cHJJYiM0m5ZO5ApgzcT2FxHFjwnIV0gePPdCo+y4AC1z7g2qN2KWxzwrV7&#10;TyDiHX4lPFv8xI+/d9EDi30M7Q6UfosA7iuRX+lXY0EXFE7/37u+87+XnLSkD6weMAlf+uqlN//k&#10;dzf/+Hff23xUUDJz0bCi2DFppDY8Ng8SzYm4yQKXwn2tUzbcL+gmgZTBl2kX91NUWnmdmns1YrzC&#10;wgPSLca4TRNuM3emWwkdWRXHSniUCSd8XRVBS3qV3pl5CsyelVmvDEFWP9nYF8SRUlqJ5x2wPIGU&#10;Oo1QGap4YMcicNhS4paTNLw0InQpGlOW4e2D2dLKTUzkiFcezV6wfRYDKZOMMtB47Ihhl0nJ6CvT&#10;Ujo5JVyrochTZmpGlHeRUa1rgh8RJuPnyIhlib+gbzDDpYRHysFfN1XKLI5JoyPAOqknVosm72DK&#10;9KxQMvFKLL+ekgxaAl8FwTSzkGTfRkenldaSvSPXIHVxdSReQMilHOW0IL3M1or9/MWTMOGG++ow&#10;R49vHSViexh9o2li8mF8CTtNmUpyzk69lq4YikVStkwVEW2mPWZUF7HuAj+/g4pyJJz5sMeZ2TvP&#10;mXr6WoymQWXSWfpXZm/9vAYIsyTK5cCESb6jpiQ/U3GBQm2pVM19QfMC3Il64Niy6y+ab1XZpONk&#10;VpFnB3gmnabzcYDFaIVIF0zcoopQAR2NSneDhYxI/3mgRms9OvipeLdiw9bAGTON4MVE6LVqyXQT&#10;I5+KCowNPDIHftWYFzF1HczH1y4mlwUxjeL9FGa6zShLX8TIOsYurEAXW2OiudmARBXewmVY/xQT&#10;ntMYBVKRfLqt3WPnOoXXjrQD/JyF9KzsGQ1IoPN0OSUozZZtrpPIp/UEpenyWrJoLbi0/AwvUIVz&#10;KJ38dSmRXqTOCoiqRzUF7lJZn7RHdz5wk4IGSGslIbH0LiquneNHhxeLx5Drfh1wtKznGXNJxzgO&#10;HMgQbFXox8NkdZVZ+Kw+KtarulBVXW3gO0V1D4GQX2WYnuVqqu7jcENT2pmgwbp5k2ih26JKNJg5&#10;MRNH3bfAmz6pLqK+bvuCbGmQXaBCMpWtB8uqsoNQByzDgKKw9xBEk8igewYNsV1wPb7pjj9CyqV4&#10;R1j10a3KjmkPI3FklZsKiB5hI5tTiak/+OBD/B99JFHqQMuULPNGSGGm+FKJvT1oDO+HDL6go0J3&#10;A/oqZLifGXI/jru6Dh7dsNuIenDgee6DY6QcMqbB56Gc4Zdptn5dFVIR8XVHgEkdz/oDvQf4khd6&#10;Gvfc4/pNf7zuzJvunvzCpZct3f2Y345YZ8s7J9391zHHjB/ZtPnGfdMmL57w0E+PO/ZLEvoIx6uv&#10;n3HnsVv+9ePPnr//+ELxrTu+sOlndzr926eeUrhp7pFb6CQGTR3wLAFPINCUhxs3slFZtveQ42If&#10;w2OUj9mcqa+XXXcUhLKiYiJG+onnNKRztdRgFlOHo1zh/Yf+DIaUTi3KCHTjH//G3lUjY1R3guCH&#10;Yy8yQcMTR7zdXAaS2wNA1o9aFu0UFAsju6DlKcEyd4KW8E5aNwHDaqX2hOqa9+ApJ/xwm1P/+Yl1&#10;C7MeP/P9v7i7UHjHL845ac/hs++++JgTNvr5pHetn2IlAgMsGLANmnPPJZ/9956/++lWI2UIqxVR&#10;o0KN4T1EvMVLtsG5fbtShbeGHuw5z/7qIw/u9ZdPbTsqNNT+9ILHfviTO9/3nWN3GyYFaKbA1obd&#10;4ed34w1KuIBpN+zz88KlZ79vQ+Ryt430F1657uTvFY67/CNrBuYwOYseqUh09MZN7z2/cNHp76XS&#10;FKh036eWh8yZsw49mOESA8RzaV00A0bjH7ug6S9NhmFuC+lqoURh+cYA0Tm3y5mnI2jlhqdR6J4w&#10;/r9kF3QVzrBEJ1yCBlOZ5wU0N3DKZEs/FY05nveUHWs6j8ntJ9XniUYeB27YhP5UCy7T2KxTzoVm&#10;SK0cPGebkuFEolL3uIacpQXaX1a7Xb7cXR3T99hocj/yFRXNWgj11f0yvGuG1hVlzozmffSvM9Ux&#10;E+ebKfBQ1X7zF37JRgg26H7jHEc7/q7dEBzSJTLH+lHGoBoWPijUza44I+NbzMZbwn418GrsPTYx&#10;cMJQLDqO1Mb7Ex4hwfSU+DMZ09xAbiPNm7DvYqfBi3r8qgQGSSmZWgLeSSyrH3wgMZA+Qk+2KPOi&#10;AeURS+ScqEAsKz7Kk9nv6EY7iSU9DdPnOBCwtOgj5cggdPEYszG3qdTLw93AqLEX8w+IpBTtEV71&#10;cEGUg4prIuFkZlo3ODruJ02S27XcqxeoaL4VzMcL+jgN7kiqWhrENfNvFoHcLbVCsaIFHwklRSKJ&#10;AtmfkduQm3jpMPLZ3umqUSI7LYZQIJFDf6eiFCL+nzP6ndEimr86VBTVUKdcHNvInDVPgfNsKv1H&#10;d8LwZDaPMkfAleKpg0r3U34AZZ/WNoVDLe1Y4pmsXOVql3POj1SqRxAOs/MjQHkc6JhX/GU1TJ6k&#10;Iv7D3R/MeAuBkSepsF6oyoailox3lS5KD3Nkm07WQ+1NLcJV4zrXhzspAER5Sk+mIVuhr8NComGj&#10;AyT0EFqOMwOxyqWzo5rcIAs2RLux5wx4dH+WRvQawsUDPA6pxfrxNmfH+6iXubf41jseoF5txAD4&#10;gNNPeIiL9xNVLnb3faEPqJBcav7V1IobEOJBhy6PeB/xEjo/oEZV+1cq4f9ZrdSc+kaqOdI9wupq&#10;5LZjXKTDly9zj89A24T9SKLbLe3aJeRHds65yFA8Mm8trKv73KH0FOhvfPOUiQ88IbWIURRHMP/V&#10;F7oWLSgz7Fo6ho/ZcDMZL+Ig8P8Om29w5R9+/61vfv2GOx6memXNEpOM3Qt22nknSPrI5Icb20ch&#10;c8/i2TvusCPKx+Ovtt9+R/DhnsZh4q2gaz3AiMotbLvZ+s8c/+GDTvnpM3/4LbWRn4CFL7Yf01Qs&#10;vQeY5nwlvVH8FwstMODvLR0TJreM/9X5P5K2HHvc97df9ta7FrxMWiJTgnCLvAUaitODAzbqvYU6&#10;3A/c04cU2iBNHre/sM57D/nez8+87JGXsQWaOgU1LFq8bHjXjJ+3/2Td2ffNnPrkly5a564R7/7t&#10;vyeefdnv7pr8+NIHXnvpkWLP64XCsv7X3phT199L34L+LbKqytpI3dN/+ey/zrj+C/uQbtGk+1N/&#10;WH/Mlc/xXtz6Z/+4xXp/nDLz3pM22nm7jem7Pb7H3Tuzv+65S3faZsMdt15/p60m/PFZKuf5K9be&#10;8fe/+eNm47ffZNz2m6xx1TPUo7MmHr3lsTfjqWRyvPVXbplF6Ey/54Q1d9167d23WXePb9w2q/jU&#10;n7dd9x3+u81vn/fjQqcF5cEc3M8EW7Ewc+IPd1x/3x3oe+rdM2hRatbEH2z35ftno55nrt123b1O&#10;mvji3V9659Zrv2Ortd+x5Rcnzab474U/jNtji/F7bjH+HVuOv3YKefQXr1x7n+2+eP8s9VMvXLXu&#10;u3f6Mv8E2Tz2PTut964d1t1/+y+h2Lr6mfeftPYP753FqyizHjpl/dPvm+UWJnUzm8YIerudbsEf&#10;udHBuxR+/uzLxbq5z91997tP+MEJhbv//ercQt38Vx4qvGv8CGR7/tYP7XbrVD245V9/+sKHd8P3&#10;i/+eIso975HvfPHDu38RKb/7t5gEWkyY+qcvf2R3+h62+7HXPw+2Ne0/7/jq9S+Q151/3+8/sdcd&#10;r5L/XfT4qSfd9GJ93ZznfrXvyUfu962j9rvnNX0Qmi5yctdgqLx5434n33jd3Uftd/JRyHbdW3XF&#10;xY//8Cc/m1i4/1s/0atevAcl0Hffk296kYLs1647+cjr7r4JJZ865bVJVx35g7tu+sE3P70Pvlc9&#10;DsRJgDdv3OekT8v32jf558+vKhSuOuakT//w2fmyOZA/bNncwix+z53y63efcvNLXMtfTzn6x1Pm&#10;z5ny6/dcffNfrz7mPacc895TjvnJlAUS6LNFpLpeuueY934b38/i+1fIj8S3/vfeb//vr/cg5aIH&#10;FqHMi9733c+9/wdfOPC03z28CJUsePjfXz/n0bvOveg7hz85nRmDew6gIC9/dRE49Ic0euXph+Ku&#10;OBBkc++DKnH0HKdJvjLBSBlbV3Iq26e7rKIjYulTS6YMeppbGGYSr+kclNyL40ERu+ZWgMXua1CX&#10;qKm8lFWEA2Gjko1x7ShNZxOc/ZHTGrRVA36KBFGSYKneOnep/qrEgXRR2WbE+s15Hqe2uqdGN8fw&#10;E4d4awnt2YEB0UVLrLzxLh7cw0POjBcYcUDHyCOrnXzQJwd1svLJC57+i0uYsFE63RrjV0rZTfps&#10;fNcQ7hFCCbRwGp1Caf4qrDeyGCKVZNPMXBTL7xZdVfgoP+QMSvbpbtkW4onYVCa1iGSgYukqeqmD&#10;3Ncjt/bU06Ir3+zDf8nBw/HQZjr8hTMt4lugv3VI6UeKto6zKW60tsksWoID6WJxEzI/xoWzp+DB&#10;xLc2US3koKkilC+F4y/VVa8eHHVxQwguCkdkP7Yc6BIun5Ula+SJ+kXz6K1M3FiUQJmpB1E+VUF9&#10;JDXipzRHeoR7xysG9aYI6RbDyUMryB5MuUoWtFlzCG2GrtjXV+zrFUjxkw4UIm9+vTXSeZBI6TkM&#10;5o9Yao655LcgzcSdfwaD1C+hORMR7TUVW6YDWO1gpXGsRkToHPM6vf+aUvwicFBKQFDKl509+H34&#10;X6GAsuajnHkRwJwfqQQBd4BjGPHMXJD80b/SUc5Bidt371SVYtzed3at4qeyJKjBj3iVwYFerv/U&#10;Zr5TREuDvbw/LC0k7pNLzkc8L8iY01sol9UbssPYJFofyZiVla6QGR1loXKfrAwWnSoV5eFZJ/1S&#10;ghAejZfkSM7rsbTRJekVnEGnrPz1RPyEWgvD5sl42T7NVlN6lshhuC/axWcUqrk1VVnKFe7O6Tw/&#10;oxloPlAmZWSiX/ZI8zFnckuylEjzdLpOIDOCUoV+/USA2idnpXgxBm+T0RJ4QY3qBPvFnuEy36UL&#10;5zNflaVEvUpWv50cukUchYv88jYT2h1N26Plp3xpbZNXgLGY108ryboCLc830hVg3uTsv7rzmXcs&#10;88IvL/nKV4+7l/2vbV2w31/87Hu8zZs+OJ7cPA7psn26H/uo/eVuN3Xp2rIsCEMSnmzRDw2AtqaF&#10;R218/3tGPVOY/eghv9nz6Z6dXzzo6ocPPP+R9537+Ad/Pm+XEfPXeePepYvu6W7s7l5W7Osp9HYX&#10;e7sLffj2FPp7qBfI8Tx26btO+cBVh23JG1QCc8Qb5+CcyXaN2/vnUx994vpvFArfuPb5Rx49/52F&#10;20/+6CMX3PbCI0+8NPmv3zvnQ7+dIoKd/oPCP998bMr0675dOOugXz/np6NU+1jD+/ufvWzr47a/&#10;5f4nXrvv8YfOLRx57p1jDn/81Xtuu2L/wkE/m/jaPU/838YcNOiHFV1+CQsm5jFm31MfmXr7I1Pv&#10;mHzjVsfufM1zzvcVn75mm/c+edEj9/z8XZvsfcm9T79x3zNv/fc3hRN+fMucYt1mR898YMrM+6fM&#10;vPLbhfMuuhVkmcv918n/fQr/9s+87aqf8djFjym//fhxO13yyKu3Pfr63y4snHzGbXN46ycFLbKh&#10;EMdyKAROVrrVNET+mGoYNXbjQuH5WbPmvfCvBwrbdO60y+GF/9394qxXH/954R0HrzfStcs18JpL&#10;C9//+/2X/OKEwqWXPTGnWHj5T988rXDcpfdf8rf7v7/5LQ+JQ5hz7yUn/OKjP5908d/wvfKjl336&#10;tw/PWneb4wvPzVxQV5w/9T+TC4W/P/V8sTB72u23fXDrTd684UO/2+TSc668Hd+9Jrg4XS2+c19o&#10;9R9/Vfjp7WdfeekhhV/d8ticYdv/8Psn7VvY7czv01VznvnlZ18+6W9nX8kZrjzmzleki375z8Kl&#10;51z1o8078WviP6d84NSr7jj1m/s9etYtbxQKCx/9wblTzj71qjt/9sc7v/HpX/7shhfW/sAd3/h0&#10;oXDEpede9cMtRwjD5PiFNPpXPz9y/28etf83fzVpYXHU5p8+fds/XvXs/Bfv+t6vDz7t+5uPoHY/&#10;dvVTO5//v7N+f80xu95+6VUPLGSk2Z/OefbCL/zrkxef+fubz7z85uM/cdF5F96/ULr36ouKp918&#10;5rG7Lbrp8Ms2vvj0S2/68W/+eEThBzc/NZevvueOqft/5ow/b7OmE0Z3cDn9Ux9OoSppIFt61Ux5&#10;lC2bGPeRH86MqgVmu+5tvh/ENR/k8qapmZyPTPhKF7+IROrmdG5BfJu4Od6wKM6PUUIqJWqIIoUm&#10;is5qZGnsokCXXBAr0EcpMnb1W6LRabVKjRp71YS9KyFsZlB1TWUOykVRXztA3NyNrgbL9LOsMTqe&#10;JqSFaBtIDo6V7eg8qSRSnh5K6QNXQYbuOvId3cW+biTCiRAPxIV9zJqYOAkz5ELkmH1N2hfbyzB4&#10;nAzCrh1vBCMl3uUvlwMpGaVpXUwOmUdF3zBF6iU5RSS9XNxfH33JG/aTQ6Sc8pcYHdFLxUrnC4T9&#10;YplS6tJGiUg0hU21QGC6li+HisjGezA6OXA02Fs8YcI8mc2UWIJLdxULzMWSVOKy6af6buXernzm&#10;5ASaJ+Fy3M8dRGfrATVlYC6tcxDcQVGvCVaI+7guAodrR79TR0jJ/OwTZbDEzLn3mau7LnDz7FyX&#10;ICDapR1KjJeQ57Yg9MKXNxo6Gsx3lZAai2Ng2yP/Oesk58KfbKF8mniExMByjiI65y1IZPX0SiVr&#10;jqVlUDAx6fThmDeY/dSAWt9iGS3EKlkORKtsLMvkqHyxqFTksFKNTbrZzm/JXUdoPVSl7gfx+0LE&#10;Vsu6nYs6KE0W1NTlSBzgul6Nte8bZ+4HxV6GhbDYGc/CKk+wy58tgT0voqGil3RgpDtpe6G1u5MY&#10;RZoqKhsT3P1QVfazAkGm6HrtIM91NYJmr8qdHk1KqdaxwMqnwwkHFUNWCXTWSORWRusyC891dwo7&#10;0qt0WhcShfnxlJNwX7crRQgyZ9bNasxAhB36/WsRdVT2qwGd3CurW4h9ft7EykxYKagEfH4HsgaE&#10;WoUK4xY8ZVpOmAQxCNmTK88gcveJ0quF5pT9IAPf7MJ3eNJTIPg+T2UjVBYWmukvL8zxsGJuAu+y&#10;dF7f0nk6tvTOMBmVunjnDmhilpWPJxFlepaP+OtcFgqXSVyKLXS2lR+TVXfryI0fbVvr7DO+JdT3&#10;+K+fJgdIQfqtIzfi+XW+Sr5chTsgcoUpW7f0JNPFYsp0zoSUbcuNXttx0/6+mY/+8r6NHnhuXGHD&#10;3Qu3X1X4+78L//hT4e/XFW74e+Hvf5528a97/3oOyQfqS2we9zTTt0C0H6X1Pn3J3j85+NofvGus&#10;6qh6m8JPDxi1+YQxW2yw35mMjm6TU1PVP/Ppv9xc+M9X99toh6032P7Dp2EtffoMtiGn/O/TtDLf&#10;v9lBV7+38MBb03mC5fqP7r3+iC3XH7nv0X8nR9H7+KTTC4Uz3rXr1uvsvs1OJ95UuPWlmZRN1Z8v&#10;cVNB/f1PXbP9envvsN4+O0449e7pmiwOasZtP9hhwt7bH/DLQuGC+/FkMMDz72/s+94nLpr8k33G&#10;S5/PvvMLu28+7v1//cSNv3zPGMD47EW7bDJm103GHPFT5xf6C/u+9+DC2efdN6Pw/A2fvv09B+3D&#10;dbzwAFbtf/j5Hdbdb7u1P/TlfxVufAFsCXXe+oWt37nl2L232u7kmwQWv2ZYfPkvWx/+nm0+ecD2&#10;n/7pXVAx7ivRtE22/FzhgVtunHTL/wqf22W9wqjx7yg8eMs51/+usNP+m3WGTpSzf+wXn1gHV07Y&#10;+aOFW96YV3gNPPmYY7YeSb21zjt/vhPnn/fSvx7a8xe7rC8VbLLzd9/10G3Pzl9/p8PuxdryrNdu&#10;u/XDRx5HZHjelPsn7TdueP9a77/j64Vj/vDobFGi5MevTX7q0r3Ww8mNNjqi8Ngbc2LZ5j73wKTC&#10;Y2d/6KQj9jnpiGP+WShMncNvMCt85cT3geDLZ7/PHbn7sEJx2IQPbFd4ct7c2a/dflth0kmnfmqv&#10;r39yr3P+UIBI86X+eADjzPyxJ/xh4tl/uO2sr6KQQqFz1w9+vXDpVz//r09estcErWDbrx+7OSAr&#10;jNr84C8V7n91oRdx3vMP3r/PMbtvJAxnzd1/su0DN06Tkf6Ji9+5Lv558YWrQYa/gNXj7/7fJ698&#10;qPDUW3O53j0PPXSHtnRc0kMDZ3tlytHPbIYkmHWYZ+NkI513JuV9ZmnPpKaURndpnSphW+KbHQ6F&#10;vtPHmxoJiukT2suGUn/I3cHSm84V5mxDlmzJy1VbtRLBu8aPKF6NF0fAOURdIFdzgYN1oW+XxI/y&#10;5WEQffDDMyuODoT7ybdXjsF/uoXaMf+hlH6XBwf4Yv6UfQddhcdj0F9koIMuml0lSkncWOdYUazM&#10;t7qrnOuBG8IpqYUZl3Ikolh+8ZP4JAlJMlClXA6XzCRQvzhmlig/STZIgvuF+AAXErnlCV8RVdyf&#10;Hog37MFdEOwZnTxCg0M2y8vODKrwWwq0dIVWGKMsYEbLthRu8VyZ7KCmAFtHYzBdEs3g6BiiJWjO&#10;rMu/rqV0ixaxRCbDnOjaSxDJOipzcoHCkVhh/iQbtUhQopwyHaDl8Fk5xbyXIJKzzEvxReuYmhLP&#10;VyYvUQimTmR1mrpPpJJsEn5G7F2rppCD+ohq4VvLunEjm4Ql3MvEgWkRlTeZA0E1KM4usT7zc2B5&#10;FOsNDC4s8snKoSSo0/Eeo1pytTNbsmalJZKVU7ukw92PpYTdiOy5GHndBC423+3XloUiDrzVF2TZ&#10;rspGqSRH5APKXkyRpNiZynVoLu8x1D4pQHmslfPqDn222spr1Ulw5C/huHgNaYj0lesMliSy/K7q&#10;MpKEbi6UtGZn4QvJKMHxt0qwpMFeuSvCHN5OBDCUqTWKrNwiaYzzhiusPnqJilNNTZYfghBqngxG&#10;dTYyfxGEdhjIUUM8B+ay3FJeRImF4erNCBJVKaNFdp1D0tsYVDoJuPQkp0mCJOq0FC8EywkqkrfU&#10;ugv5iG/7kK33wQqqW+WlHLy6K6vBfIOGrhrjX7r3RFZx5eNHPh/og2CoeqfL7p4IHgH8rMPGppam&#10;pmZ8GpvwaW5qpC+asrjsBxn4gYb6pUsbmv3DhxupnJZGKooecchPXSCmstPOO++EzdD44IXALjx4&#10;ZPLkuoZWejyIPCnYfYmPg9821BfwTN2WpmJbU11rc7GlGX/r21rqWluKra3FlrZic2uxqbW/pa3Q&#10;0irf/paWQmvLY61rnf7jb/BTuHpO+tYZ23VPx1/5ifRHW9cqIBvlbKUvLm9tKzS31TW3FVvxRSJq&#10;aa5vbSq2oN6mQlsjnrII0k+dzD1Y19ywdOzIWTvW3710/vRv/GePwtY7FcYO+/WhG/zlaxv9+7ht&#10;bjx+2/99feeJp+5z54/ee88ZB/3sO18ll9NHz9HiA1r6Jg17/q+/+mHhO8e9a4z2ajRWvnPz3Cmv&#10;zXnuldu/hTpltSd8tjoS3/vbmx+bMvmx5yc//uLkJ3651xhhcqqSymFJXQqFD/zp1ikzH31u+v9+&#10;cwjUjG4hLBSOv/bVeyZPvVu+R2zu9Fa5gowLDna3+Ogjr0x8eOrEh6b+YM81WLXZP+K/Mfud+sgr&#10;tz/6ymUnyYhQLbv170+CmYm3HLPvb++fMv2Gw/50wEYXTZl5y7cO+u4J/579wPOz/vPbD7phVSgc&#10;+rUz3vuvb535xavOKXzpkI/x4OH6T7zxlkdem/jY63c88cZdT31hE7bP7/rNU/c9N+vup588+wCu&#10;Q+dyCJ8NPvrUn2954uqbHrvy23sN1/ko8oyAdp1tTyjc9fOr7yocvjXeNz1q3f3fVbj7lgcLhQ1H&#10;jdK5JokpIvB0RwcVo+OX5rF4L4jkVKhDe9ZfGDV2j1vve/G56fd+bdODdvrwfde/9tLUybt9YK1O&#10;as9a7/vbLrd/6BtH7HPHVDfQZfiqqRBapw8YcPbDcT2Zvyrs+9kLJvIKMH2P2G6Us4taoGqAm5WT&#10;n9t982/nXHWHfH923G7DfCOV+TtzJZhLRRoxRE9o1GZK38hXLR4rDKe4ywMLqFVElxz0o5t++rsb&#10;T/vNf39w0fXf2W99J4vLQBZNLGYQMDjM5e6zKIZhITSN9r5JIYwp2z9dGA7GRHCxaGztHw0cwmAl&#10;jAFcqCD+KPJC5V2vCxhd84VH8X4nfgyNOji304G3dJLL4xtl8rQlEaY4nJMhV6wobYqX3Olcpfoy&#10;4Ci9TEhH5W9s7qByDKMglm1bpTbkOF8aJkpLQvLr2wbsmJkosYzmQ9kpCC3xFEuykb9g5om/2IYk&#10;86ddfT0gmUR6hWpKHuJp/EANN9PahWd84JI+yuCvFTbrahFyxWOeZZOoh5dVuWqqDg+ipHK8hMHl&#10;QtG5QGHXQXWosQvX8l+qXb5SoMgvgvX36QEnulY4Jkl0l8VzK7pyrIlsd4Tv8QNZ9D5huVtYeLLk&#10;j1kU7iBVOx2c7vWJmllNiZgVJZC0RsoUFyuuTBRp5x2vnYIe40CXYd0SLn4qZ2YwddFbVnSDNV6d&#10;UNBl2F7eu6ccmyi9rKRQK3gCRUwtkV65+5hDQn5aq8yqUNzo2DU/QEZYN1FfHMiUCnqK3iuHeQfu&#10;L3reC3UuPWRGo1OqQlRfLJKzZjocJMR3mKoLphS1dN7gqe2KOK4jXGwWnbWT0+5PVIfW4k/555yE&#10;UT37Kv6I8dctlPyLgnkOhOU/l8s1LN6qhAVKGfkJFFTooLRMaxEBE7NylayLiuThzm3zYjKJE4ko&#10;rj8mJqzAS38EJFgOhSMnuXsoRjCwMv1CeYcRnc3Ol9flZACaD7fkxbGWJ2GIW/2SCtJrVF7oKor0&#10;Urih19EogzNS8fLcL92+7vqRO1G6K+q3iI77MDOIoGJDIqxWh5ULCSW4ktzu4ym0sFg+4SJBjY99&#10;+CfWWq91Ztpte6ZkobUU4Wn0J0NZ7mxWZstPHuBcvH6su6CFP/utzroThCrjl62LY5PJOzfzQ6u+&#10;sp4AgtrS3Nrc0tbc3MoHLU3N9G0bMfJrJ/6ozLd9xCh6Gw0ygz/L31YwXnp+P1grSgOjBq1G8SDD&#10;/GDDRvr6J+rKQwjpeQUNDe1j61s6GxtbGkCYm5rxl8ppwl+6sB9X4WmZHR0N7R31bR0NbR31rR3F&#10;lva6lvb69rZCR0uho7XY0VpPBy2F9tYCEvm7bd/sU757jny37Z+9f3HWdv1BSt9slxOXtNbhWpDq&#10;jpYivu0tdW1tDVxFXSvXyPUWG1vA0v0oqetsn99R7GmbO/Nrt7y7t3GNwqZbFjbf7vTbpkybNm1Z&#10;V9c19z75/ru3O37xDgc8t8M7X9nhG6f/lvwlOzZ57hev3hf+e9oP/vu9W47cjHeec4Dv7ljEAT/K&#10;Qo09r56zdgv9GLX5h99z0+fOumOGRvyifrj+9PPunE568sy/P3HT+w7fdBRXQ69RlSdykzvv7dls&#10;h5MKv/joJc+63esyceJ28XNJ4kw9qdDgSMMK8beOmDz90NmFr+62JUt68M/uePTcwqcOuuIpdoe6&#10;X1MMcv/MKf8r/GTnLXDhW8/85R9KpahFYzY65ODCzf+6/d1X7LOpjskNdv5+4dwDrsMebg5UeCaf&#10;K9Rt4hIN6/NxxUQLVjyEZEiSiHLPQN/wCTvTxe8aO5zmkzo2OAgLuZgE2HQ9PktTS7w0HhxoYn9/&#10;x1rvKlx22WOzcf65/332BGyBxtGw9Q/c8Z4T/vzQTAox+p+7/8e37Ljfph19o9bZb/+Hf3riX47c&#10;ca2+jTb+9G0Xn3nBdvtsPIxl6usftelXJh7/ycI/n3xeNmzoRg6WmUMVEp8iEfbakJ4zUCIdDN94&#10;p10n/u4Pk+bS/QP6FZVxjI9jWGF/1BD8HbXmXvs+etZ5T0F4ly5zY6RnmsL2RyZKGDp+NjvvMJk7&#10;6R8/K3zmFxcf+MfPg7ST0SkUHjv31tepwllP//PXhU9sP44T8ekbvtGOu9x+6ZWT5rExev3e7zy+&#10;y3vHD9OG8HzeBhscXvj39/8yzVsrsXihTRVr51McpY36KDDSqijqOajpzqJ6G81ORSyqjA8x4in+&#10;NBH+lP+pQoTE1tuF2IEEdWFh7nRmuMWBh+SSiV3Zpab8l3wd33Yd2xVDo8Bvg06XJJGaJlLqhXFH&#10;n6tskT0la0qayJHjkzujq730glx9mkOUtCwSd/imBJXz+otcwvZb7k7y3FIX4oTWMjkJviH1YgrK&#10;XAuzqPRqBKbBjnPSmxKYPEs5MbYpDJbYjvvKWp8MaP9lN+F/CpFmsiQle3LLTJjncCNR6e4gJsm8&#10;VsyEirMR+wXXZYpFpJe/jgmD/erPWKIrX545yWuSTk4Xjomn41HNuMYMhrMuEpHJtdEF2hMu2HRR&#10;Z1Sg+Fj9ymyc+/Axf5ltynop2UuwVj5wHNjRUTWybNo1v16ikwtRCb28PIsLZf3WCUBKxbLxa4O9&#10;/xcBRWgOEdX0ybXs/NSQO2egvJf7XVZ60WU0HU9/6cvNIWMpblMUNlXVIwvl+W4wir3BiHir6n/A&#10;43yErqNV7KTjwGEFYktKKLjvxkhEYrva2Ux7eblIwJAoOmpRrF0Z9ifT4MTzc6+4vNlGKv2Mt0iV&#10;rE5UZz5rKahJiIT/2fCIiWIzJX/5wD2DSW4q1Rx8R7Bbmtfrks32jQ5l5wgsra2pmuSudOpWCYWB&#10;nM+PW0ktWZc6gOWCklweCZ2ZDvSPhpaSRR7Ecs+sHMVYMGVy5UTehWrTu8RccCG9pUJIz+p8ho4f&#10;tZQsKg+MWDPdeA9T1cIGRsDRgaiQqBimDyq7Jw1qOMWYMqfgYJEX0JzFFePlo0DPZnXksqkSvIjJ&#10;uI9G+MwN5MXHLr+aRrWgMgJEtzlu4l3KREeRCOKKJ+d3dLS3tbS1tba3tra1trS3tba1tLSuv+2e&#10;W+994Nb7HLjNPgdut+9B9N2Pv/setO2+SPzAhtvt3gzKS5y5tRXkubWtrbmV1nvpBX6NlNKCctrA&#10;qJGnqXX4Y48+xt/HH330sUfp7+OT8fexxxubh4E8NzfTl0pror/8xZUt9Ka8xqY6sOJhwxo7OhqH&#10;dTQM62gc3tHQOQzf+mHDGjo66/Ht7CwOG448dcM78G3g73vaF3699RV8v9H6ynvbFtYPb6eUNk3B&#10;cf3wDnyLnLl/2PDGzuF1w6m0hmGddcOpfHxRVz24d0dH04gRde1tePOA15u6luZlY5a9uOit9tve&#10;2q8wvLMwcmyhpfmVA476av8eH3mus+WAw3d7R2HyWwuGjSgULvrhKZ8/VDtZlEEieirs+387egt/&#10;PzR5TnootmSKInbWGupLvoSfOTlq729c8P6bv7LnDtttssO2G+9w4m0z5A7lAwr/2Hvt7bdY62On&#10;n/qnc/cbybd0M+kl+ouYRMjwBodf/5XCaUfvtOFe+O64wZ+f0Y0FMjKjqt0MqoxXUTLxuYWZt/9w&#10;xwn77jBhn+0PeOLChz+6mTynDpo2bo/zbjn+9HftvtklV18+dtdN1th14zXe99l/nHj9FzfZ4kv/&#10;/d0Dn9po9K4bb3nif2UoKkEauelH9y4U9j54yxFaQ1//xsf8+sTCrz++zn7brbX31uP3+v2Tfnzr&#10;tjZvPwUZtgAQgfZFyFqAu0+ADjo33WNPbLY9cO1Ovn9g+OgNkHuP9do9k2T+pATY9Y+0uWP7H59y&#10;1C2/+hyed/XpF4762g4SB3Xuccw5X3v4Jwce+5Hdj/3Ip/9y1BVHYz0WmSd8YIdC4UNbbYRObFtz&#10;v0Jhv13WpUXm1/9Lj6H65pH7/mLK6ae8Z0N5Sju+0274yOX3Fx7/2UfunOparuuXqibtW3/qQH4I&#10;1p1TR27yydO3uf/knxy1Lx6C9a0jf/D0HKHH/FY0eTEaT5KROrkOa9/muKN3nXjpV+mxWPj+YfIs&#10;CDN+9zO3pYdg/eCpuUy8XVhXKFx43lH7f+uod33rM++6a+rzd37tlP7jv7zxsA22Pn7v67//o6fn&#10;kCptvfNT5x/9nlOO/vjl/T8++d3ri34Bkt6+ERt/8dcfeOC7Pz36vacc/d4L/vSFr3xhF8ArCiON&#10;HffuX3+gcPEvP/e+H3z+A6d96aBJr6nNFPrNm+9kKxule4jc9hZRvISHYC1SVQqDQedQOCKU6QBv&#10;yn206zSoWu+YO3AJKpA6sq4sSfdRhI9bnFfjMaabQTg0lHVgmcHn1Zisj4vUqmhuelbp1Ixq0uKf&#10;WJq/MCOm8liEB7HKytQuGNfwSa01T2KyLh+JSGTsrZQLAUQdPT/hwRfOTjnOJkrtcGajxpE8z5W5&#10;J28wJZbXKDhGyuuHMn8prMa9KFFJr44iKkotZtCTGogoZaB6eEXNv6zBlSkye8kxzeiaQMIQrYr+&#10;kgBKmPlhJcL6pOSUrwos5XPtNGMXfRhQh4t/CLN6TM5IhbryGU2OqiLT4YwBq7GzH9pPMuMc+6bN&#10;c7mIS2pT/imhLANLBctsAkvKUrljbo4EesxF2YI6Ui0SSdimhFC3qgatduFB0ADldx4msnrMZgXG&#10;CBZ59QPPoUrQqjMM3B8qlSsliY3DyDNVFVIeCep5rhBWRw25PX5xMcioM0Z8WezGRV2+iihbpeEs&#10;2iARuLhAPxmqEwLCjr0S0M/gk2ay5HT6mRILw9l8h8lhyqWZ9WQL4KWMsiT0M83+qIBOTlZHFki5&#10;Lx/KxiL1Go4a6zqw3i0sCDgzVpVhzdGkSt2a93yWJ0pcH0iU8wpvv6XlARR+JPgTscqCzmelS9ZX&#10;4sBiGdTSlzY/zoEduZMQwA3A6HlmkYyh4L4m4ZC6fCHPcsfHM3Cm4zJsInOrkZbjz+ItotP8yy0W&#10;i6/iHM5CSoDGxhh7W9jKRE/JimiwM4jKOPo4FNTMbNy5ELHpzmIFrpLUWhbe5AnRWDzgF8LyDbv0&#10;4jjeaIwT7cM68T750SM7O/Bpa+9o62inD/6CEzMf5i8oLpFR+tvaAo7cig+lI09bWxsu1KO2dlr1&#10;xebnpiaX4vKMXHP42A2GjV1/2BryndAxZsIwfEdP6BgxjgptpaLaqEA54E9rG4oqYkEY9LhzRPPw&#10;kU2dIxs7RzR2djYNJ5raMLyzaURnI75gwp3D60eMaOgcUTdiBA7kr3xxTF+c6hxRj2/8bANfBfaL&#10;ElBs8wj+DkeZVEUjDjpHNHWOaB0zvq91+Ijh7ZFBuuZ/fzio/xe/+nuh/h3nf/2iG/r3fG9h0w3W&#10;3WDtI9coLOor3Dav8NTMwiYthWfOP+OiD623zZab8jsP+YWn8sAmecwl1pTpi9ud6ZmUbDnVGajW&#10;kitnH8VvYiYfJe8j9oNKJzjoTuspV210eOGGh47ckqmyfwochf8uhNB/XUgAh80uie8wZjekRtGF&#10;W+I0yHmwKnv/TA//VtvJewn0FmV+0mkw/yQTizRDI+WK0muQQu+40tVw76K5Xdx0eUIJP7Jc/mp8&#10;T0LK5DszPXpBDnF7vD6Hn6KmTF8eKM4xFtcXNSHkS2oNAvOjVYcGKeVN7XFTGNkBtXXqaWWAunse&#10;uNVOFlKjiJGV+LDI6VR0Ak6UUuucapuDaC5hdJ21kohNpRPgnBCzp1z8iUfecfXHth4V8J9MZyIq&#10;VPrh4JQD4V56CRu9MI3eeEQvOpIvXvpN7wHvdq9Bov4VredoMXqYgguzJMIiLRRVluei8ZPS9Hlp&#10;buFUlk6Dye5a+ZI2q4RLZ/ZX3AkmYokU/+cK0mBUHIe6D3mHmfIDjvY54vd67sZpKExaGB934ykO&#10;t0wMKjFuFtusECuVXBhFGBUV3gudWkdVQVreuirk4zolvPSmkB5h4V64Ssf8CF9+9C5u3eTnPNEj&#10;kfg1b6y3cuD/50hVw1XlVDptLveykt7JDeFUtTz9j0wkPTZDno7OFkaYgKgOjWMynXSOsuuDn/RB&#10;F7QdS4wSZ+GQhawzux66vVZJTGDr+W5Nzs92XcMVnsJiQMImSFNEJnUlUpFK6lwGj1N5+0F9Q+RW&#10;6GpPIyPfFwSEVHxoq8RMSOTEKxPkEHluNOLMujYgdIWeTEYOKnp0Fu8Mp/7i2sVohKNYqLI4N92o&#10;JQ5OBqocuTBPokENIMl5uh+BG2Co9ToXakrVZNLo/T4UJ/Ao1+KpiewIGRPVQ/FXoQVXZGRzmTup&#10;WwdFHzgCQaSIHW6ISerxhpH+Yr1Iw5MffAOen4jQ6rkseVGbVKhrNa6XaT7AP1xHpeZMstKl0bVb&#10;9nKGThVXtISzcS3slrQi1VOSW9ojm2R4owyv8vBHrD8HWuQREF9xmKJZNdRRrYz+yXRnJb4sO6dq&#10;utN47fZ4AWXdZolUDKlvdtrphK91o5Au4l4HVLJbzPWA9IOoHM98yMSBjDOZG6HwRTozT/2eIKbb&#10;4Cg1pemJkZzewAzbnhH5pJehGFbqu9jFLrPiEO+GqFfiHt4hJiXpxIMcs8JyGps9p5AcNzsvIheR&#10;kia2dkVRYxClycwVd6IG2G7Ki4XlfsdNE5GOCGZ6G78cy0v1nAAKgNJpT/5VRt8m2KQwBqDoKowZ&#10;SrrV+wExY+6eTmm3guPqkE1uMnEjTwL2nIM9Hs3hEJS8s5nK0ve680qvC/5o+NOzrRrx5nVmvk20&#10;vxgk9YBdNrz6z9c29y894KDD3pi5YBl2L/nJADbokSNzvaamkpyJ/kfVi8/mSjdee9Tll1369ROO&#10;e/jZaa6lVBCPXTaAMp7U5vOo9MOLatEh6n3IRuuMvue4D3/o1LNeuw1PPJIndPBzNPEkf+412Gt6&#10;JqK8IoENP707QDtX+7D8P3j1Ecrg+Ve6dYZ3oRaxTgppsbGJzuLO5ua2jnU3eHLu0hfvu+Ooc399&#10;/d38vKerbvjzYV0/Pfu/rZ37n7dg9iu/+NdDMzbfq3/b3caMGb2kt7DolZeKTz8ybuYzZx+67QZr&#10;jqFHhFE/NIh1lr8sOBNg0j5isKDBMiikvxkTVmz68sO2QfGwj5lfuSznVWfJytc/f9VGnyj858Ej&#10;tmRl53f6sTcOpnadZeNOILyjEExfKymKxlWrw+RRFfP94jRJ3Rl78Sv6KlYp0A8kVgRvb9ge8/Zp&#10;YvTKguhFz+RdySWzI1floSkBfrga/iix5ppQiDAo4gF4bji9PJbeGOveH03vknXvONYISJrgdA/H&#10;8lanmM1SvLltKkEZOxlaY82mlYibIW12887chwq4DAW+okQCp6pKVjIMfkKh1QKluYF00pNRrA54&#10;UQxtg8NH/53z/G8/9egeV32EX4Kc8LhxqQJnXYKhhFL0KmCezOE3hoP3Mg0W0osX/9J7gKlD6T3A&#10;/IZnZOO1EvXOTjJPEoT9Cp1gCqwvd2JawCliqMRwOoubD+IKloRj25RPsvASD1l6TSpuGhq6oFd8&#10;HU+Mybhh9qsekJVaopZY6YEryiMqGxYnfypI4rudAaqAUFyU0GXqmcCW5SwqTbcHpTdz1h9kc0Co&#10;h+bJQNE6fis1O2Z5Iw75MLJe8hzgkAA75WTrqdOGPtpQ4+tGKN8U6oMqyqVTPkyAhR+z1RUTrzws&#10;HLIS73DkwBfzuKDpV+TlC9XjuF2+SOTzLjxzQrIVYE3jgCawbRK9ub/+SCwvb1zztsVFV9wQHr2Y&#10;pyeyJ1OerhgpHxMH4iNY9fict74aZHBG5r1kdcmjy8psP56/Et1V5Oir2npCRJ6AxX851KA7jelY&#10;/XEYQKrxk5CIB60KJIOUwWCGoeaK4wqWJPJEPhDy8ZCGqpEBpgTBgBUKf4iIB6sevLzPe6cJHInL&#10;vHfRnY6CDxupiAAjxdkOnJeHf8LfEvul53/KF1MGtPwiK6qlBFiR9dWIAvi6HHV1HFhnBlgMZOJo&#10;nX/o4pOipo7ZLUUxmhzCOxasMIa2J2K1MoOiMam8E14mQflfdQCyYObwyhjwGb4/mVwmRHAFR+7B&#10;hb6+ynJXl57TEKashXKjQbtCeoN7JZqXYdhVHSRClJU0ma/Q7hZHwjGiD1kC95QihPMxmWY4OpHW&#10;7goOhytMKzot8ikHUWAvyiJZ2kkyet1IDi/W1LjTjf9SQybNcBqoO9DFc/i4k0IZjq/VLXpH4KvW&#10;qThnKXiZRcao2hxZ4eJAObK1Mf1hR8H1yEffL0HSRfRDmCef1SHjHummyeqHnKhCUx130bKD2EMr&#10;o+wknw5C106uW2SRgvQh5uQWCDS51UvWd4nw0ZyWzh4zC+FVMn4xKjNg9r7kS7BzF4+W4oVfYb94&#10;ONV640ZsPKb++z84deuttvrQIQeOGrs2YlEVWHHy41a7nLyWw0t6UwVWP0rSXHLxxT845cQ35yxW&#10;RAJjrNojPsM7kEir1fCJ1ogXwT+3/t+BH//VlfNfeJqQhg9j4kKmGS6HN9fjDYKCmCqL9Ka4I+3a&#10;Cv+IfZB5a5TeS0SbUtRpNTTNXNr19AtT/3P15d+87Lppc7tenzGPCr/wLzd9rOGH9z016tnG7Xbd&#10;dJ3xhaduuOfuV/q2ebDwTjxtYqPOln23WnftUR300kV0Ft0GzW/s4WkKiTbI2dQ1YKqVGD0aoum8&#10;cM8KQGSPNlLpNjkmDbQQhlVOT1dcgEBm//mrNzmicP2kT23By7+Y8GY3rKGATPeJc3bRCi8Ak1bJ&#10;U7BFsYLQVzsh6hKnArygq0EbeU/1OBJTRfGbdAK/OVjhZU/NAYrbJUdxPK+UchjPVyiF5mlcUugG&#10;BU3PoADZH0vEiFYRifGCNQkB5p9YDua1Zc7Hj9uOmi2tgbJHYnFKqDGJ8FrkL2dpnWtw7lpCIFl/&#10;IS/i5vbdHI8bAHEjGdPUMptZIx2P67aqfUzxS0ZB+thwgZkDiiCSZrMd5aM5L1521BO7/f6QLUYG&#10;1aa2IHJw/sjLoZMXfXj1GSZzdAWYl4KV7nJXcm+yvvOqPu/jdEGYmnRXoppc4bUcQUNr5O3GNPHP&#10;rxJTVqKrbGJNnbmNGlNqMcpFKO66Mn0Y754oEkpnzG6UhFc5H+fDERokwlBIwWkiiSeTdKmJ7YJM&#10;NKZ90qdEstTJlZCuMc6DhuMmvc5MYdyo0gy5nuMVFpbsr0gjMqosTfYuLfcV8d5xrkacoXI2IcDK&#10;fsXk6+ttea4ai8D8fhq9L4ky64VsSJVIu0BCogUXhPLGNCEEutOrn+wvP2eSXmjLEYKaKrY8MgWq&#10;dklsH1tujjDEXutqMJ/TTbzKgR254r52092RgFEcJk9pEjF1YGlEJ+ohnoWDHvzhQ5aED6LYjwIa&#10;hkNZTBSMaXZqEvl+CZQ0ctJxFZhcYb+y/iq77CL2KwKKlCKZxFVCdOVlSLwgLMu/EokFtl9NQtQl&#10;rjXUUGczIx7s9/oxvK7ZEt8wBI4VcVAjqUEiBWW8BszLIOgpxyPFh7Pb5B3v2iYSQivRICooT6Mq&#10;NJ6tBEUHOudM1JoXgV00QjSYPbU8EkJjBm6WlKILv34dF9UIsRXp3SycZNSII2ReLhQRx+xzSHJE&#10;d/mXKH+EWGiVnXGSeF5CYs+BORpWDkwTCLprQh817QhAHiOfMA8ll2SUoX3srlZXkZ45JTWWlO5n&#10;MspSDxBUqCRJHbvrR3YnGhq6zhUKDLg1bJHR6jvAN0ZHcDASZbDzJz36LhuTlzKlBOq+0ESjtdSy&#10;hctgq+7j8keOmw2vLyYqz8Edlu9NloPD00Slk2JSVW3FbAv3FWcirkDADKDhnzIknD1xw5L+1TUC&#10;6VWyEMLa1dQGGDgLqjGBVkqlu9jIPeg9XBuOelZXZ1VaTleBnbGM9UdE6F0vug011GJvy71J1nZL&#10;TOeYrpCDaM1Vh7tu8sApUAUK+2gTEb/WiLcSyQqwPF6Z2S+WgUGDx41o3mKtjuv+/b/nn35s1vRp&#10;gbSRqQl13dNfyRl2jvfaeBW86x/J5f2cP+S+IJ+hZSd+OeOtTmDtZ+6c7aZPBRu5i0S9kiz7KEbx&#10;O1FCdXfVkZcIhqaSXs+NRH/UNagmQcqx7W2bbr7Vvt8+a8prs6fPXaQqee7Vd6834ukdX72wt9D+&#10;9Nzu7o7xPeM/2Txyc9DdRn0fYE89v6GeCTAH4rQFWubdiTXKRiP6S9vPePKe4KMDXOIVRqiervnQ&#10;Nl988XoJr9ayF04MPxfC98Fy7KPOl9mlTuKSWaNr5cZx1lreWCXzKxoYORUVsydGlC/Tnvf/qrMh&#10;Cs9RnPMxbgiQw/Y2QUpSwSEeu1Zd3mZCK4E7N4X6lwJHxoyJDOYINFJiv0/LxvQXK4RYNqRt0ER7&#10;+Rgfok+8RZoYlESBBIsEDc4pycj39ixuPgmJdDMrqEWGwLcvFtSx6dFpVolCHRkWPCMmHF0fP9Jh&#10;VupJSu18xGuSgqULKtYq6hg5cl4uGY4EDQwhSffHJZlLnI7EXfIUOF3a5UVg9BhW7tFf9Jc2tCMR&#10;abz3X1/4JspIihgJ72NTvyFGlZIX4IQCs3LyCoDjKORrhASoLmf1QqV0UefkJ9FFwRio0glLKMhq&#10;6iiu7EYkDB0L5pEj29iiZRYXSpc2sFR/EnkSjqsUAs2gMWcliBLn45iHdWUKVn6IpMgXjxdiGeIx&#10;ZVrHVRIjLCEmvsYssg2BFU7dMdlzfksfExkmV7yRie/y0KhcLyat1ODHBwU0NNkeiT12N5qy7KTE&#10;EvEzB+YISvVaYh5ZFlCj46wfUx3xMO5A5pOpCt1LLxuhhW9HDFAX0ZQ4it1wF7pjkUsiAfEEqePB&#10;MT9ph0ZP0RDViWA9qXaa6uKQMRkTqnNx65SO/YrhxcU0Ixzuf/b72AQGAYI3kqkP5Nc1K0gapTpf&#10;4V2IW6YMwxyCw/MFH1FEPeDgUi+k5E/1kPtHcVG3y25aYhzZw+68KFfDFEWctPO5LtJykVS0s08W&#10;ibS7+Eo/McLrvcF9WAhLZMc4q0AUYMfDbtdunY7XaCFogWPDpaE6S63TBSK/rgtHUwga3mvooUX4&#10;QL5k5Kqrk9kTnkdxC0HEgXkBWDYDeW4RbQGNCiu15SnGJ8iUK38wSlj+VHtW3jD5QKVchfFzXk09&#10;+mIQOBSSlUHHlhh+1SN2JgR61O0ir1edVPE10YdN6VY0SE0JY1wStyOtgGzTHGl/Oeni/ZzdF8ky&#10;QmBdwBhz+5rBB5OMtI5ELzRbFm2aC1tkZLulTh7okqRWU81RfDWEMngzwCGCxLVuIxhvAZMpDI5D&#10;NRYQixBXEmbdYlSdpWUoMVgis+yjJDrQPdkuBnDuJtYBRKHjPjgGglblpHE5xW/5gM7PDbg9puwb&#10;eDsfU2DMKfN9DbLdmdbK+F5JXvNl3iv/yT2/tARMC8CO/eK1RUhbc2TrxuPah7VgE26pj4p1ZshZ&#10;XR9qEzUM4p4StfUHzjk6my6jOHsIK9dSy8edqr5ETbCYyijZQVhikaKRkj1mKo2U+JWPTpn26vS5&#10;/priz/90D2lDsYjd5R2teGg1bvIF9cVWt376S5u1eusKPbjji3qLl3/xkWVT9jRwsHV9BSLAvZh2&#10;Zf/LyPGmYh4B6FdeG2WySKQBa2R8jytWgOnFg06YIkIrtfkSJvFksme//HgkiQzYiqkN5LBKfKuw&#10;X7nfgPuQ/pORojeBuLEjpskHN7qxlPwLb0GglrpJLDeEfTzgXK+ECLrGwG6YpZKYRTb1y9qEruXp&#10;JkIk8qMwaQlBeBHyE2uiG4BBefu6wH3p3tFuOaBnkdKHqAHqk8cp4w/WAgQ53bYmKEqSGwb6K6E7&#10;AeCpWiUGVe0eqym3i9J8QMbxqIQRjmhGepgstUwcH1dethveTOkwlAYFP8opvLPg2tHaRU7EtCHL&#10;frScO84Y6trV7iXmdKOh7HB2+5z5Xm7pO97oLqqh/I8rTdQqNoeNszzAUuiHrP26RWCNiEStlGP4&#10;68ohU+EcGaOMLN6o+gyZWRNGMWnPuMkSMupMlo4WfjIwTwUpL1YLWd7OipUukbokJZaQfbZETeNZ&#10;c2ixONaqPhl2PRwEecpz475s3so+RN0eUynlcDwTzTSYPTapohJguWPHsV+ZvNRZTE8EozBIzBPr&#10;EttK3qNIO3XJlgltZP/CHJh+sf3UhwLqdgFhUWp22EopSRbzL4GHVCSBGx+qzlHt3uK7/WklGkTS&#10;eJyiERmmUaqUHB2opmtxGg7KOnagNy4XTQTomfA0CytxAdsJP+HogkDe/yz+TipX56mtZxS1R9xq&#10;q1sQFnx57TXSEW+9hX0KWtF5ORY/q9sx1OnKPWD+/8gXK5d08Pgwh8vgbdkuig3q0grUr3lV5loj&#10;oSLJZNZVgyq5x1OFJB0gDszBCYHPG+z4lma/W1kRpiK0yY5OsWwSdasDVMchBBsf3ZxJHeRyuJVh&#10;ThPVlGLCKT9pNovsMBcldWrk+8SpnExxOhcgA0OWgXUs8jKbKL1fbksf/SV2vWzsmrsMZ+uznUFa&#10;UQ72EqEyLJdooJ5Ud5BYjmfl5DBFB410FEct4mv444mvCwKDGkNpZPQHtjLdbJbPkGlqK5Sb7tES&#10;2ERwZIDmk9NRVq1z2h8vpCQW4h5LVKRMV5DSJulMvPIoPzHvLLNbLtbcoYOTiSeqQzZP6pKv3LGg&#10;H2XCnEmliXeaegIB0Ics4sacF1I34ahdxFilEclx5NyFU4eE6FoTD/rI87DmOKLPyW47FNXuNvUx&#10;72Vfpze2uYe9yM2+vN4r/BcLwI1Cf5kA07Jvfb1wYDytGX/4LK0Zy6ZpWfAiAcJl86gHHa1iRyzI&#10;SBeRxeTrlYRJIp929l0MmCzyuVHEFekn8r083vwKh3A/XgKiFSJ3xLGxvyOQe92b4gzNTrjLMFdp&#10;fBYfhPrLKb8jFb/4872oFVaVCTAmFCjSbqCHnRABpvljUF/+0nKvQMyBuW40Yn/TSwS4vo+2G+km&#10;ZHJ3ZJrd2jag88+7ofsk5YNbtnmxlBvO9l4YqLSFZrvFaeDNDBgj/BxdnfFl40bI6/AUBZTd9QyS&#10;CKDuUwaN6zK6ZZg7X2IQ+uriA0vMgR6RdgllQxS9H2VmLv6TLa8GLvSuJjc6pVSNI3V9RKIS32Ia&#10;1PJ+I6jBMpBf3Dkqz09a1kU/lzEBpuVEumdaqZP+w1UH/c+sOvqNU0EkzuAE2aOMqYaayxV+rSqp&#10;O1FIYAk2dAjwGBMY9IJSxWW5MthDqYrGRIudTvUNsUZrQBZAI6LK7If+H2IURAIpRjWGJv2QPDrK&#10;XYQaMVuZpOBhLreF82SPrG8q+3URkP9X6gjQkV0DLqphvRR11IU4niOSgSUDRiPsBBAZ9qNCcmlk&#10;lKofMcUrV2Q8wvMxIEHptkDzRL1ApFugdf6XKbJGPOkVipEoqT9d5ISmhT/TL0iWW6LBcpm7OIF/&#10;vjK191Mh9CWk2PxYPJIMTrQ0vT5DkMRFMTiCkEGmqWUehnWQ2a9s1eGbl8hBOHV01i6imY6UKlJq&#10;B8Sm8O2p+EfVnZ+kRfOOvNVBDCUTVvpPgiD9Rxb02H67LRSuK9REqI+nNgrBdoOXWxYFSOpm4r0g&#10;ttJ1reRP2MuQQ5Iuu+LpSv4RXOWvZasUdSrd+6TZ1KBIKUKT3HKlGBmNOWRjtxIsoVmh9mm8Qn5H&#10;PSm1VnZEuQVh2XjmfZQKz+DSkEROP+R4kHrsZGVT/B0fRI5OO0ZRVp+omEiY5F2W9rz0R5RTi41Q&#10;JrXgPH4dNbqAj/iUiKBTaNIGuh+IO1Bn4fFTQkK5w1kDOecLnBD0r04n61ovd4LU5NmW5I7+V6/C&#10;OZQPi8nyvaiHXLQG+drBDj4XxQh4pDlOeyTy1G0VGp5ENwPzANHgQoarXusLyjyIRn6G4Ui9ssQ9&#10;RkqfUkyFktPnm0uqiAki6qIq6FF2k8huxoiVgiMymRKJ7YJW1RWlikqTUuV3YrSH3iXFkJY38nw2&#10;I0t0zkMVupPITpTrjMp97QArzckgeRiC8+5EAvxECYITGxK1qPwvT8Uo2/TEisNyDmlwLnHHlrPh&#10;MnrZBuGv9KKzGhIpqIVyMuvg9GIpoM7a6ohQBscdwbV7miD0xPW49L2/mM/FHEXYk4F3kP6Fi/ET&#10;kZFAHg4uWVZ7dTy7B7vIXf1u0pd2PslmP6KzQoBxx69QX2a/RIbxHzgwjuhdvcSDcV6uYgdNT/NS&#10;pRPHSZbPbbkhtP1LEzhdcKEvN1ncuvfjipf4C+eYvC/GEKOLAwVWR+YsuzIFDe84NJYPkxqhwbRD&#10;UmI/WfsIR3mgc8Ewio2oMCiLy+L7XEshTZVDN9YlpXj+NfeRZtQVMZHQ0dZEoNMmt0IDrcfKCjCz&#10;X37mp0AjMyVwLfqEiUIdCHAP/tL8NG3xlXTOqCvF5CSYHdCbC3SpkwkwWIKb00ep+sQf6QoXxgjX&#10;ks3PMksgxo0eGUmBAjWKNoVzXbJiIK1njygRg9pFxzvUwarK40q3x4+mZZhvEAFWvWDMxKyqSyZh&#10;1GCSVKxX/IRRncgizdCPqBWHjuyn1EOzzOwuif3ys5S6uvqwBZqenLSsZylewdzVtXQZLQLTnmgs&#10;mPOToZXKSTQims4HXinkKdWc4sYpSxfokpxL50thPh+fKHoyAeG5HI8D90ozRSi8ZTPUUx1kMSFS&#10;fzjD404mIs+Y7rtejjXfBS6s6BLniO1km6ruMordguEQyJOAKzqT8OvuZ/RvIkNJG9XrSLrL7O1w&#10;2CKJfvjjpgnJUgoX5jkiXYYTyHjepzK+lXN4bCpnDZpQKbPoEveJ9gz1Cs1lydYQbwDZSIgh1HEr&#10;V8W6JN7Q0AZ6vUmNPGIqqVnj5rRSO8KBlZU3e3SlXRHVX677BqVrKzWOzYbUxHrnTKqfl9QVYJmA&#10;YZbl7v5Vx+5MHGskcw4xRUFwwQGQKoH4ZnxkzodnL3laHO6HPbJfsZVR7CySsi8pXkeRmHqWXTRM&#10;G+LSpGFR3zjT71KD0aM5PRgxaxnrCQji7GjSZriGx0FXYSOQHTqaTfU8WvfgGN4vYqnjo1Hj/JHX&#10;eLEi+CPsV3rQRV2cIrGOCw29YB5Vh29MZDWiOggd2GxZOU0tLB3zdZ7nheaXq5C5bs9bQwIsNXrj&#10;yVrBHeQdnUYtYb1u2Y9CC7arIovnwGISgYFokYAm0yZqU7RaNU7ORDliLRg7ix2RWA46RFjvGXU7&#10;j3BhX7pjWj5ZYsi4RcswuDoA3WSn3PfCEa5bNNKJUB057v5G13mVPFHYydXkdYoqYCY6Lq7siV+u&#10;lnhtlep21bje0UBMLxMPwvjKnVocmenKE7uYKPoTZ6NKorJrX8S8RYmtTQ+V0gd4os3elKQgk16s&#10;ZCxfeApmETxl+yAa9DrcdByHxqCkdI3qwuCORGSyG626OAPL2z4jSytxjHcA4laipRmh0N6YOGsj&#10;28N89/n5JU+P3eBzgiuYMVIbpQmRUyHYB/gAWDdCazl+u7T2gaPNMVCdOYnqZmmkWO0/50elJ6l6&#10;pULuVn6mufxkSf2Hn3TFz9vQJWC645f4LpFdpsG6Dszpkoi3IDFD1pgQ96eKW5PFdjpie+jif0fT&#10;XRAmjXSOko7cBi6JOyUM4ILUMfHjMZiluiVgp62R3kb2lQeckjZa+2UCLCxYXojCPJgJcBT0sYV0&#10;Rro0jFOE44O0zK8gOtQxIoGJ/xQv/8/k4W14F3IjouuWpkY35U8PO+FFUCzpYpdybxF/eQuZG5vU&#10;3fy4Mex/pmlXZr/+9iTotZIZhph6xJNXnQqQlXBxMCyb+mzx34GIirnzHmLy5OkX0sNuaEYX+VHl&#10;DIPusXD+J9BdWWXwk6kyheX4qguq1Nz7y6OA3O3pC3WJB4O7yUAR84FHhD5k061caEpvvz5MmJ+W&#10;BAWhO4H5xUhEjvlJufwULO8/45oXjlDpIepngcEPytgwDjWWj9VehJGchAB00oUXMvXgQjKJUCJX&#10;GDjzpBspcSspwgRSpKt0diExfeGiJcyQf4Plf68QejouRmWPXsZhZ5/KLjbWQ0GXiJXmnhR6K3Mo&#10;oYEilWUT5cP6vBhnQO9Qi/6tUGCoKmXKdKdCfJT8Ut/IPXPB7VpkKDT6VM0TvZLrczSyTGgRu9qZ&#10;shyyx2ouESFTphzCllSeck2VguZsT0o2rtv/Ef3iyRX1hf7JFRLTKK0SP+mCD6ePqkZx2V1gIORY&#10;FMjFI2wzmVZH1lPiI2XMUqJaQB9/I3MGidC2RI3SIaV6VKImMVsZXJXQu5IOShn4JUlyESUnqg0J&#10;qbcTnimJ/RUaFm3LlUSFQ6RTodiV6Q48t4ZIp8WtSUZ0VSBeSGSiUeYxDca444Ia4aiJlXbFyLOa&#10;XvEUfNY1gZ12gji5GiKZYtKJlmpjVWWdU5KlvIijS0bpOR+OyuwKJSn6ak2S1stxIu85kurmWxpI&#10;rBvDXYAYaiey+7sW1X8qFj6ezFJc35nScbzPxwclHJvwHJQOQpSqOy4rmpsy3kuhLfdP2tUuraLz&#10;Ky24Fvfh1Mnpvh8EosasC7onXfags+rp0yd0OsPpkpqgUjE0xk2iWRHdLOwy/FEEWVrJNdeWKoW3&#10;LG7SIqU73OCK/Zs6KmNhJWd3tCCymo5ZRu7AxTOxqt3IjHVsNEkk9sPdTiBmL3IAyUYk/KQb947u&#10;qnD+H89lwnLYsVGLEpa6gjb4NXu+PvAkgg7ZZUJE4jgZwvwYJf+Rja9Rgt7yIPc98AqvzHy5f6Ml&#10;X7rN2W0HYZOgzZFWxPgGL1WT3julT7SKibr6YzdpIFi4j4b/LhoLkIsX5W2kuy8B9Tqiy1yGmTEz&#10;G11Vk9mraHYS5SX9egmwmdXnsGYFrC/OX7S0+I+7nn3thaefeGTSa6+8jC6RaFp6kBWHZOJf/kAK&#10;1/bqPVpqVGLc2vkilzl0PGSL+OPKUtIY11E3dREfmg6W0ObyOPFlBd2VQCLuSP3JaCgIAPFO92Un&#10;HXFUeNj7wXGJFZMEloI7mA+c8ebB7W619QglrIG/Pr2PfY0ejTy6kC9PpNQextLoJV9R+XPlcwSB&#10;j0nzq95PptWb4rvT3Xm2k8/dnCqK8JooSuLZcPQrZmmdyubDK0XgFFdXc1mpeCTbHuqOODr6P/oT&#10;DLsUe6tVDK6IMVufu1NTMg6OWINTyoDaEXrTyDQGusluNuHwXQp1ZpnZCBEsNtlZGjxkaGpSW701&#10;DfPHhPcnMlGViGFofTwtc2KFkaKkBX6WGxBDPNE9KaMm0yS5E9nTCwFUfgCH8AXk2ic7nx+H2QsR&#10;60dNzbbGKTYrKDdse5X9mi1lFGnEWp+QMchVYva0z7JtWlKFNRrTjvX0TPo5vYNXmhJX4eAyRna6&#10;6Nnles8RqVgQOZcMl1RFHThccStWQ3lVKmgNNWRcEg1zsSW1fGLCl5jRNLta4jGiun1w6aUJjWCJ&#10;hGFCerwdTy2RNcXqp3dGNanJMRzZZU+x3NSAZ1xukcwvasi8su6Qii11UHIYErJo4dRzdi+Ku9BF&#10;1mSTQvKTRyMF/DI5o8COtMtPhWqY5yZO3TmO/5wLKNuxObS0rPzrrLfB1jvsuvYGmxdve2TqdX+4&#10;5FsnnTB+jZGpUyKOAJersupxEyl5SrFZklddSw6UBpKlYu9XLDylRan2aIi1fIiJUxHm1AwrthE1&#10;1JYyDFLcRm2NH2pXpcFTA2Qrt1l5PMbKlXDQah+cpuYtRVyi5B4srchb96BBll2QF2W5jYLSOKcq&#10;KAeG+cCuLo9/xbIHsZsr1lWjcpYvN9sLDGLTVoCSL+8qah87pVcassu7tyrRpgr15xiKUQmD3Jvl&#10;i8tkbWWjORG2ZBIlztVzlBCDbZDbPagqsfwXziqI+8b02Wec8/OPfOpzxbsef+3nP/n2n668rKsH&#10;z8CIKSb9UhTL3ZXv+1wPYhQuIUf0/A3KlarHZZcMUq+qMBxiZLtM3kBhUnUn0bxgyTl1DsSHbCEE&#10;5UX1rfNT52lz6LHYJQyeVoDGR/LHF1qrski1DaXaWpciWEk/1ibPSriKB2TcKlZeYVsJcuauMjIV&#10;8X4qWffKXeLQyaj9VJvaDp1mZAcSgXtIFbfqllf090E1VRmcqiVZMfBniZW3bVn5KjW3nHeroeUZ&#10;njxdujTj6z1l3obn8ajxRmpgUwkZLjhzxTtPnBEGNZWbE7jTOPCZsUhif1oUsOVqWg29OzQuSUJZ&#10;6beXOghTKnfH0GhrKMVATcTQaJFrRZxeVJTNGZZyHZdBISqWXcJLSq9IsSDVFptWS8RvSsZyDJ/4&#10;2dgmq1SKVHGrVYbwGSpWlg151JErPE4jQtyLJeM1QR+qvB1igP2Ay5sb6z/+qc8c/52fFic989Y5&#10;Pzr56j9c2tXdG9tjHSHg2W+mtiVu68mYpndkmp1M5Q/3aOQcy16SeXJQDWAeqUvaVdkzxSOIhMKU&#10;nAx1DpUlfkr1levMn0sblOmrNWio3J/LO0fY6CSfihzicpWiFgUpc02WCY7u+POtifmYGtsYSlJR&#10;g2ppaqpcabFMXOlr67yKLagRpbf5ZeVgo3ODBmt2QVXGSUOgQwYGSurVsWExwMGWbRzSC46cbnls&#10;K4hVtgk1NqmKSCkRTlbjGXPEJynya1ImphUUNV8sr61K6dKBKeEQGEW5RaisO/FoJbuvcle5+oCb&#10;G5KqMtZq0wcjEggFLduPFVxSVQ0uW2lIgiVgj1XNfrYkRUL2UhlzeOVUklDGlZcFQrxDMKZyCKAk&#10;IWVuMWuJr2aw812Itx194shjvv69M4oPPT/r7B+dfOVll9AKsAtw7rv7zjLl7L7HHrghWzrOZVPH&#10;FPgAOUxAqT/TLJieym9pypnBBIvMB0oiV7Vms7JZLitGyVDPGPu+EB+mpBWbH8YasCkfhQwQB5Fn&#10;ecjPgpVINyji1gBidElFCeJglFjPVW4VONngtJFWNpocENzL8eLlobXLUdw8Rac3aXk1NCg3m7Xl&#10;EdvyLFcEKvleqXxQqWAOUlrS5CjsjhQLkWVqaJIicgXDnCNAyIdTvq6KjY1UAry8RmU++VZYrhio&#10;+RCOE+LlKemK7oMa6qsYb5TgU/GKqnllHrEzOq2iMOW7tyy5WxGhdGn85kLeFO/nBcqxwFuJQcn5&#10;TPgiY1nV+BAynPPiIbO1r6mh7oij/+8b3z+r+OjLc8/50SmX/eZX3b0gwIrRvXffudc730mBdfDs&#10;HTyxC7z3wQcfmjNnzm6779bW1h5qaMkicKmXSSfDMbQDP1WeBaXOJSQ6Tvql2vESXZXrSqGpYdPK&#10;d3IFLUxtQlUKuYIzrzjXslwaltnHuTq/jEgDvT6l6NRJwQE/fWO5wFpzoWV2bMhIK/fJ41XTg+Sa&#10;5c15YU2S5Sz77ZStfAiQ0lLne99OIAz1tlRn2jJmS6srpBSScn4nJRpzweGAB2L25G+uFlXjLn3e&#10;GHsPoNB2DrhNQ13hqpUvw1PkmLBIq2nA8A64gGrbv7zyl9HwMNBefu3NNcRyt375yZkco/K7pL5y&#10;CfmEG5AFyFeFa0vcNQ+m363GJubp3FQtSTS2saHu6P/78je+f0bx8VcX/Oy0U3776/O78SIjV/w9&#10;d92+117v9M8ro85zgfY999y744473nXXXbvssktbR4deETw1UauPHvDsZfbFl4Y5MfHiLDityWlN&#10;zEt3+dp4AYnezCypIltKZsj1AM08fVqLYa5Ov6uUwvVylZcNleyVyVSpliw32cv7lfSud50b7+Qc&#10;04TLrRXVFVw6UkquD/pocB1fdZKWzb1cx9ggyjkYRSVVLbPMir1VE2o1XZQWdjiXFZe/1uIHA9lV&#10;tozcoUtFlXAeuXLGLLASV8ZijBRrmW5Ag8AglyQVMg0iPok4tPTB65Rh1bH/A1H5imFYqisJE/O5&#10;/2wZqzQWpfHuQJq/kq7NpctpwFQJVj63kiv+rE6awZKzUv9U4MFVi6EXVH2dGIx8n+qQzFfm8ssV&#10;MxBxcuca0lhf/NyXjjvxu6frO+UUC5zmL7+zFxRW362Gs57hLlq06Pbbb8erau+///6oCTUMcalL&#10;6guse5Tmjmgd2n01v5NTr+af/GTwICs7g5SOK83mXmIpJcjbn7S4sIJ42TGp9JKS6kIJ0qXJrQUZ&#10;rUu0OAWreBMc4GkIVpNTK9JXgOrraGMFlGnZQCsfWCN04EdKlYlh0Lr4YaYqVAOhb4WrP+XiWEvD&#10;YRANnHiXV4Im7JWV2Q1JzOO/vWUI1My92rOMzc4wCzl6urRDM/s+diLbJpQZmKvoqbhqDWR4VzJ6&#10;Jf3o7WsN0GWNiKCo1Ln5lTk6Ko3iISJbYLAyOsblqCywOvB8HZxmKYMq/HuDpDRn8JUiukTxqAmo&#10;I1ucQ5LUICEsMGdpkRUp7z/CQCVoVNwv+JiqMuariJpl9VGJXQ/wkXNZ6kcnUz7pqekZq7H8Ac6V&#10;TJ+cX+ldlyJmiGamR00TPR7cx4dpTtdcGpCXxp85uykT3EqYO1HzBQZlcpVoTm7HmqY8uKFjAMwi&#10;1yxfWsRVJgrLp+LLM1cMECdpCkr83mX6U9+QEAd09/V5S//+fNddD57WddeuE3+x9a2/WH/+46ch&#10;23ve8+7ttt12i803j1+ijmbx4sVnn3nmm2+8kWC2ARV1/kgHejDevQrG7dbTTz91zZ//5C3DM08/&#10;dS39rKSwjg1TvrTueuKJJzbdaAP8LeUEN/73v21N9R9433uWLluapNFp2ha52JKa6FR4SSh1HMFn&#10;n3n6r9f9OdPyKIKlrV6emlRN2emTFKmEK0/f5ciTI0RJGthYzFNN6xLanjOqjvdW3CmXFpHanqTz&#10;jAYJaZaGd6HPLN+qbP2rHY1BuTIGFQcogc0Ioz1pa4leOY6UOgmWw1Yk9W1QGmWFDBSBGFsZaGFZ&#10;1w8ggigtsgZdq+qS/CBUVWxq5gp1ZVUQXRblyJrlKx3J6Za/Ur7E1G/SMLIFiZHh8p1eETtnkkpn&#10;7tIirexwJTJtEqiU+yoGgQsQmhcvI7+CvB1zlvgRIcKJ/kxveVqYWANGFXWnIu3LEfxkTNxULDqc&#10;LckWNF+uqsR0ldVStKO78X6soWskeCj5ZgUPCaNSEnnUJsGAryoJ4sBjc1HZtJorXJgxJrJrrKz9&#10;DsacOStmy9eqknbW19fXFQtgwHUNDSDA4hy0uXe/0n3kxLq+Z7+41rz//Ppv/SfPuXrJLv+4afJr&#10;tCzc3z9+zfHrTVgPq8QxcCIzEzfIheLiJUvOPuuMN4gVFxYvWXzOWac7hpwQPbDs7kxPT8/9k+7b&#10;a++9RTT3c58lYNpn/PSNadMqa1OxsHjxknPOlEqjz9Zbb/3cCy/hb6KE2bNnf/mLn//bP/79nxtv&#10;bmlpobOCnUgXHpf3oXxROfUK4EO7Hrz/vj3esRdfEb/IJXCq/KhZ27PRSjUKWd69ZASG5UbNSogZ&#10;CT448tcKxCD5uQqaJ7WURaqy7iZwjUse/UpLz6Gc1dU/wNxV2zEO7UpakbJ7jfUgUIZa9WKADfSX&#10;V2xp+QyDJcbbohx07OAYiwpolJqqauAbvFFeWXfyT/vlmiQuHWFBw0ulyYVKih9PDI6omLxmqjaI&#10;A8OYZfVTEa/czHR5opbnlTdvvsoSDZb9qayC1SjWCiutHEAkREwpa0Y9T3MyJSk3LgbYe1Woh8ua&#10;rylZufJXqIw3xZfnL0NzSj+mzfmUQptD8OSaTXJmvWr5VtAFaQFOlnkbqEjlgqkiP/wo8c1ZYU3y&#10;uqriTiNeVBANerKkjYi3pb6hAQl1kJ8JsASb9HfytAW/qdvne51H7LDkjmv/MuvO9U7d8GPbf/Yv&#10;o6+dsn4p8worVzPDhUQz99FcLCWXtltTUtdOC4UZM6aPHDlqzbXWElz558jxa64VBCyJZgY/ha9T&#10;QkrYnNpRUuzwzs511lknSTY9fIlgiRvg25XWxMo6MXPG9BFo1/g1ad+5bDxPo8G5o/zag8YyRrqc&#10;z082MfvuZ+0fiWyzvqWIZWYWrCoWJ4jUNOwqdl+ZVpSeqliaZMhvWdLaVK6dXqSckgw4W9xcZRaX&#10;InPq1o2MAsTwRUy4jHZVHB0rHKKwTUkcvHpHBwPukqFdQNh1JGlGf+WJ4HINI3URcXzLef4y8NUm&#10;VK7QeHl2WqrY3hJFNVcX7WSin2xvde0vg7GXNJ/RybKTtTdTBYg1KG/rcupOqR6kNyNncYObbXkq&#10;admy06OThGGlTNG++FJPm5K9qkns8lgmdaPMoFtpMMYrzjaf5VqaWDepui2Vo7SSTkyM+wolqBpU&#10;LdjKvaCsUarRXXGLysVDakdXuKq6CmNbGvwkCp9NiQ5jCyHSsuirk+mutQ288ZneZlQf3wL9mxue&#10;/9W4I9+5ZNL5f37rGxc89eevvO/Bu/u23HPCLa8eEd4VjNuAM2YCC1hr/c63Tznha8fddccdWKo9&#10;56yzsFR79pmn//6yS88568xp06addcZPr7vmT3TqzNMffvih73z75BOOO/bO2ydCGOxwvuSiC7Ei&#10;KnI+P2XKpptt6hVvypTnNtl0M2y0xoXTpr1+1hk/oe3Q/QWU/51TUMhXfvSD7y9etLi7u+eSX194&#10;wte+cuLXvvLwQw+ec9YZyHw2Ml/zJ6HD+GKld/ttt37i8cfDABOJO++wHXYj77LT9hec/wvU+8QT&#10;j48fO6qtuf7UH3xvh+22xk9KfPzx8WuMwjZpfG/473+RsnTp0g8c8O725np8b7yBUuQzBwVuv/X/&#10;HX3Uphus9+ILL+D4Sd50LelPcmmQ6IXnp2y8iTRTAnmJ5oW/J2lvILBm8Xmj3xEtzEcynVpUJAfS&#10;rjIWhkrgUsJG+LbEBmoeVuumBDLJckLDS/mCo0UBsrFBH1DoFLJR7mzQqiqvDLonoG0B+Dn7wWHt&#10;Fc4fJAsoJXXlKWLNZ0tEyd+UFK0qsXKqXm4cRwMk0ODUPouZw4zuSnaoDsDs8kpxH/D+jJgSyPxd&#10;8huOpjQJBi0tUXP5cl3m8kMhZRNLOQXxRqTUTefXq7KDQhH2FouHlGuDN79lkYhb6EFDf2UXlI9E&#10;DkjK5IivHPuWry77+tQp2RpUqEJzyzZooK3Lqju9GYPfuBxdvbyamKPqqrKsRDlXSr9UBU6ZzHlw&#10;i8V4NVS83AFa7hXU0OjKl+SAteaGZZatJzILrrnGCu0NornUnKkCR8KUsgYtJVoLrW+oRxwlr/MN&#10;Pl0LDqv76gebHvvmtR0XLv5hx2evaf30lS/eceMT993VOO1i92Qs+hdboDlUSHyKS5YufeCB+394&#10;2o+/8KUv33brreBK3/jmyWuttdY3v3XKUUcf841vfmuttdb+5re+/dGPHY4rlyxZ8iBl/uk3v/Wd&#10;O26fmNjSjP3SoK/rTeCV537sZF78yEMPTZiwfltbq5Rz0re+fdjHDl+0ePEfrvj9sV/92rnn/fKj&#10;Hz/8wQcfeH7KcyNGjTr3F7/82S8u2GHHnU486WSsIX/j5G8f9tGP+4XHaGnYhWRwkVhefuDhyZtt&#10;vvn9Dz7yla9+bdbsWR886AOX//7KRUt7Ro0aJeKBJFPiFVcuXtZ7/0OTv/aVL4MVT5x423oTJixa&#10;1rtwae8B73t/CMr8efO322GH5156BYWn9WU/2jX5kYfWWXcCcXONvWIhFSeWhmJBYUHPe+LpI82s&#10;YD+5m3rQdNkrb0nQQc0K2HoJDSy7lpsVWFfaER7FronJhAxcE7FumZ+VjVaZHPEh7GqpIpbOWmX3&#10;/RjTClaH2rl+/mvjUzYCQH7VKudgechKeX7FnwtPoyslyOfp1jK2tuRyrz35G1elvvgOdvNazjw4&#10;FNhguGmyEIbgggEdJnq9fFkuc/bGjrgKhrKnlxxuhOHJ16TKDxh6p1EsmbO9zkxw6elDJrTGyV4d&#10;sFBVqslyzo7mLFcmPNgcuCIc1fdPnqi/YrWSYRCLEuUsrTdIqr6pOZuxKmSrFupBUPTVGu+VoRPV&#10;9vHKkHFw66ykYvGwsrq6M8sWx53xqSRRdTJEuV1Lypu4KLiM4t6UVYNgGVHzSYOIALst0Fz1out3&#10;3WbZb25acuGUj+y+xfj5vzls8e8/ufSy/aadvsur/z5V4y0OFuhJ0WkbNVtbWg855FCUud56E1pb&#10;W+bNm+eaFFNWrr3Y2tp6MGcGQd10s83mzZu7+RZbfv6LXxaRpr788g477dzW2iYlTJ2Knzu1trX6&#10;BUZO7p83dy4uxC3BWO/F6jHWn7GH+dHJj9x5x0Q+7+oXEqn8SzsUSY/Tcu7otuaGjddfb/as2YIL&#10;g98/7fXXd9p5l7332RfHnzriyDXXwhbl/tdff2145/Bdd90d2bbeept999//tddexZbpf/z9bxec&#10;94sw2JeakXm//d9dRntefWXqdjvsCFbvZifouiC8jhQhTmBSg8YwZHWxccriKbdRWERihTk3Wylv&#10;e6LgPQrS/Xqa6xNpWcq38hJecFXAqDMhScLP4XSsryqVMiAikXZxMBVQ0gVeZbPUxqc7bY1njNkM&#10;VaccLDSzP8pzmuCsjEhhKnFTPGhmUmiwE9UPCR2yMTJcge9X26VuK0GsvewbsuYiKnZfmQyem8Vc&#10;jximgPRqCWHXBYV6BMoOa704z/RIhsCBZa1oltLmUtIUzFlhD6+0PYce54M9mk4RY6i66xXY4Zwl&#10;W2A/o0vzVf12yVV1/LlcqbSgKjKlmZvBU52y/bfCGX1pewfN2K6aippLyzJuugN02Rq0asIxyFLn&#10;QneQ60wvjjuqahsUGPoVIuWgV5JjdOfIki5WPGiL51FemXJhuasG2Py0AFcDwIR02q9xph7OcDu3&#10;IH4AHBORBW+B1nuAqYDeObc2PvvmTx47uG/X9zetNfzFV978530vfvHexo/e1Pid3/yHERAeSc+j&#10;ymoay5w6TCJlpaNAdVHanDlzwgLleVebbLKJJMpPt0/YUWAHfGdn52k/PRPrvfhimXfN8Wv96Mdn&#10;4OTXj//qM8885ULm2JKD95FbbbX1tLdmLlzSPeXFqVikldZFfzk0Ejoaiifk0SdttfU2b0yfjQwd&#10;LQ2yBTqnCvZ09zxw/30bbbSJFq/lurI13pXaa/umxJthBB9vVnXamm57pOWquCVBh0ezJvpRGqNX&#10;lliU1vWXhLVB9yiZqNRhtYGf56qQMSp0OZWnksxlsCkRLJoeSiMoebiR9Kznvcs73FSa7UaFShj2&#10;c6URo2rqwS7TWU6lEzj4Dkg0Nm//le8gP4xkODlbECAckeGM0RSfKMgacm4uLIe2ZtWTmO5wDXNA&#10;VCo5PrUXzA2JRpXhvQOB2kunB2JlE7KmDodIz910TGT0KlukVTBHJsw1xp8rAIIymhGcyqk/Q7aZ&#10;keXJ2ZIVgPyqUkVJp64oCFdUPatKR2TImWPQ1cqBqQdW4V4Q/1P2kyNL5vWZZZeFrZJEtWojl5vS&#10;nLT6ojQN9OOxfyACngKNQokANzY0+vT+Wc/d8+IajWO2K7S03bPth7745voXt231nyX1N/3u4v03&#10;Hh5FP8IiKsdvosKlZFhVG1ugsV0ZOWZMn46FXOx29vcA6+Ov1tTHX03nx1+tueaaiSUACAH2u3TJ&#10;0ocffEDDQbdQ88699j70w4fNmDEjYo4F7DdedO7ZeCT1tIDiErylSyXIsOaaaz304AO3T7wV56+6&#10;8oo3pr2BfFisxq7m+ydNwmW4iRcHshqMz1e/9rUzzjpnynPP0r3E0S2+ClNrWxsec4XlYvzGVSgN&#10;BzNnzsBTvsajXdzLgqlTs1inp8WIebhKaewZXaVVhWpdmxZnmaraSkvVq9J2cEo5Hq2a4DBVBMPS&#10;S6Y1uMRYAB4ut+XjgVX2lGtYPMrPj5yzD1moJdIzlCoyMhlAV55/4RzCQN38R2U7XSp1qS6laVeA&#10;T7xFXoYyc0ZRF4tlVTKd3XFi7hJfR820CfEey99/af0W2nFfvMzbhOpZFt40gSuYbK+KKeMqPuOX&#10;plQpQzF9eMYIdynogb0ObaJiUoYMl2tdxXNqCgKEnW6kaL63LKHpjKoYWOdXFHWFZvCDL0c4WqNg&#10;K27NdCCzcoPV/sEqJwA7Rd9c0opXxaGzQlhxdTB8QmuNupu8bMXjPUiCD3YxMa9cW+GGZXncckCc&#10;I0t6HZnYi4PM+CyvHstrzcL6K8jS0Ei0l7dA85F+urunvTnn+F0WbLJg8sh7r5v2/AtP33z3Zrdf&#10;9Z9v7LLv3nvI6q8ENcHe5tQAMCqyra1t/Q02kAdfuWN6HhVyYAs0dhTjCVh4nNVBHzwUZ/1lIMab&#10;bBo9/op/bubPIucGG2x49pko888glp/9/Bew7vr1E776jROO+8u1f37mmadxgO/tt92Ce4Cxa3rC&#10;+hv87Owz/nLtNaUd5xoVLLG4LsZ9vxf86qLDPvTBYW1N4LREvwv9o0aO+vu/rj/6yCPwvKt377/P&#10;H666euSoUTfe8B9+AlbDeT8/95NHHJmqHnip0nHHn3jYoQcPa2n43W8vxoZqZHvx+SkbbRw1018Y&#10;BFZ5lKo02I00P1yW4/Ljp2qzTe6qCt485XQKDXWFBa0oWYepRUwuL3fMw5ALx6iFt+URMLWbvD0R&#10;SfN0d1BXjuxBlljuuB3LV1A5dAZPr2Jqk65iabP3sX5TQ+2bFU5eBF0cdkkFdxOf/ghIfp6ury5P&#10;SpvTgjU31xAbOI6HJmfHSgh8TBtjPDRNCwXP9K0objU+ZyO14sQavpfP4ewptxvCOVQ0pwT5ssXk&#10;jKRyg9RbljS5VrSs+VpUc65BZW2p2h0XbUD15bk4yyjWjFB44Ypj9OrPtfK3mdINSl9UKCTpasLf&#10;NcYBuXohV6YVAUCNdeQZYzUWbZdVhUAOTcqRJaXKcuq/UjlwGd0LT5VXUaz70iOmn3pj6dWX/foH&#10;Jx/fg1t6sQX6+R/Pvu2PbywqjBg74qm6g19v3XO90cP232UzvN2HAjD6h4+KxV9d+OsvfeW4dNjy&#10;2Bx6Pe/iX53/iyOO/Mx4vOUIlQcRHk798+9/O+xjH2/k7dn4+Y9//A17mxsaaNlauzO2+SxOdTRP&#10;1O/VMgu+kmVyn6eefOKoIz558623gxXLE7jdi0qj1oZsq4LOudPX/vmPh374o2iXW/yNNCt431mF&#10;yLzsaW1C/B8SX66S9zbF2lLlvKjrDu+ElchJSzIYaAxbJ388KImwH5ix9e1LU9ZgILOO1GYqMjsg&#10;bGa8aPnFsrmOiHpD0qI/5fu/QubSVW7XU/Hx4fsvVlsCe39JZp+4JqXpVfl2xM7G0HKrczLk3VAp&#10;6a8I07AoL+ng9q0fMv7NZ8lXoNWmtk5K38yEikaL6zp+o9FTpoGBoqV3Qn7Nz3r9QBWdmy9rZADZ&#10;9+h/PDBiJio/zmlKFShUXgy8igf20wkRCJNfrnx4rORc3palqFktQyt5TaXf1TY/3RqIYU2a1pxd&#10;VV0zsxtUXTk5Gh6NhxT9y9m4HNVUkWXQm1hF3WHWynKUjPqEotcCX95r8uarsfHL/bLy6K6w1mmk&#10;WUtzq3nVYi3lr8BrKsFd6XymqBVjvdQra66uHGRSaNyPa35H+tx4DpQijJDZVDY21J16+rkfP+qL&#10;yYdg1W/83TX+76mbuz49/oM3vOuQrxz53h3322lTmfhnJiMf+hekNEXQyuaG68+Kql2JWOA9/JOf&#10;otuUOQVrvId/gn7Grkx5ikEiComqSY//RJJSeTRNL5Lzv7zgPGxUhiQi42D17mEf/4S0S1sTvEMt&#10;RTLpyOQrsBLNCH+6JiSbmQBqQKM0AUVUtKqdTp7E60jFL5A8enF9Sc5E+9K6L1FXdmeFslFBPM0z&#10;aJ0bLykuRbyaYAKies1K5bEBBPGBEh8Umi2oNKk+Jf1WDqBSvaq+OakDzGm+6r8OQZmM8xLGJOPu&#10;5LPuO/DO9WVG/eVrr7WhldxOSKu5JTIBqRORYTen660DIXXYRInRC/fKGgPX8HhpyXdrVrAnIYy+&#10;U5LyEZ7aoSUzcoOEtRaTYntDYaozjpU9YHXlrb65B6eTy/RHcCpnrw2OSIPpYOLBXzw29FNpK0OH&#10;BguqgcpeWY63EQUaKFiDfD0UMOfAGmDFEh3UVsiKkbA22aq7qhLclc5n1pZ5IZ3IxG+5AJs9q+n7&#10;P4hBo2hej5zHR1MbGpooQsQK8F+vvuxbX/tCd28USp76vW/ngf7UH/0kka1Sm2M6ittxL7zgvE8d&#10;+RncasvluJm3MiuQyTXWGPwh9S+d1ovRhFjQLJWnzNcuW7r0sA9/8PaJt+E89j9PenAydjtzYKbR&#10;WTjo6Ho/6VAJCMGNL9Gsfp3OoZDdA6g8X/laRMw8JM2ERn81L6pELdHafBfFWudam0evyubJVg7f&#10;AbHrS2f7Y6e1x2KxQu5N097q5u2O5I3zIY/yguZY3VINSGIRDH1uJGVLRyU9PasZ1bsWr07JVdFa&#10;+j/QqOQsH6uVH3UlhZcKnren0uSMlRbybr9UOWixVKiWCRUNJQvUllWitHXOUHlVLW1YyUXZeDrT&#10;J4V4PIISyl6r1yR6Jd4IZ7MSYKsNE433JrgWbUqaKVUhZ4bVUEX/ZNQRaXh8dTqRvfqhM4A2LedL&#10;BzJ2SLQMU1QR6grNyi42xR4E/RG5xUHspIx4sBbocrUr1QWk+8hBbGVORaul1TmLrj1bzNX7Ypar&#10;qOnIr/j+qB20fFfmAXHQsEg6nYGYkVI6kGn18yEx9HNlaF8NSplySdx5l4JRQy3ZiEaK4IPdkpv7&#10;kjtcGxuKp//8og8dfhQR4H9ee+U3jj0mIsDl1DjvJrE0cTPinmRWzZYaSyZ3cwZRS9zBxpbBq7Ny&#10;qX4nsYiWHej6q/MYA44KgvryoOsjWp9Z2VCKt+ekIARO18QYmx+IakauJQzFS3aqsxR54Ymv+Q/I&#10;rnBYEKs3GDol8VkZActjVLYTE6XGwrHagvsshqPpKYQklpTWTJ9WozKE/CS+Pltt/4Ua5XrIjZfk&#10;5vWEUkXhbbLScoFl9lVZw4tGWNgHNWKWgkzq3EWJ8MkODH8no/1y8Gfqe1qBpY3MP55FiCyj5c/G&#10;ZA12mTuLNnCc4zMnJT7TCZAxHRZYTTd15TxXtVr+dsmfrQMpwWr5Rg9iUcmK3GCNB71lvWS8iAqy&#10;5RgJZY1uNb4xNlpKN/pU0ai3iw6mGfvUtqW56RxdVwtO+UxVpVyVztciWVXXpKAzYMAGPmOcabcr&#10;t60CogOXrbIIKy5H1eoTv6Cqy9MzVy6iNnsVEijBk1PiuhmLQ4uFxvriOb/83cGHfUq2QDdqZvxT&#10;QaUhYuV2lPRq6lVZ5agQqTwiMbWp+xujnXJux6NufnQbXKV+t08v2uzntxOGW6EpZ7AROdhk6c7U&#10;gEAZRY9Hz75sOUiRxG3q1G2Q0YZInxBskHQIhfUrGro91FU4iI2KryZ7AT0XT0W4tKWaEvZNtGM9&#10;3Cruujc8mzj2mhDrWb9DlnPzzlJfW4kKRAIGEqVUnewGt1fVRczhJb6LqXAX2ldnFMvROTeYS2yZ&#10;b5xTsOQ8QzRic4AbYC0Y+hXR6pqSnTsY9xHxcI2Q7uCagw+npPaUy1l6TanGlWl9NDw9eIPrMrkB&#10;JdqStAlJCRO2zlm+FEsSH3F+S3VpgSWanzI2/FCqpC+RcSo1U152v9Pbj0pFe7AUiosTV6aqHqit&#10;T1SnkdQq2X4e33I1iOZzMNu4IsoShz3gWFhFHcSi0hvvJ9BKTpevOm8zK2lCBlCVLivTk67E1JIH&#10;q19WhCYNXh2VOyuO93LVOi9M1sHgtXt5lpSioZRUsXXlsB24dg7A54aSpwC3XHVieXZUatkVGlt6&#10;Tdh892jYnFKnj77Kfa2mOR/wsVyqm8E/CT7Bkos/V8cN2ku/n5q29J47bzvwPXuP6WzN2bzByZYK&#10;R7VeIF5IZYS9m0ZW1CV/5ZOjKI2XsoVMX3eO8EpcGVWZdhTAnFFjtWjFO245FFqhA1zoMTAFCuSW&#10;wxzdrtqfZRmCInIWVmMT8il9lf1akr3K6/MCKG0ug3mleiudT4Ka3heaWmHI1NhBVV4Wb1Gl9lU6&#10;n2qJyut3fnXNU3n+0rwieMDyXxtKUv6qkqFe0/RrVX2avxm+2DRk86BdlVxDPHMNsOUb7RXbXUPN&#10;lUdtVvfVUFnUgOourip3LhewGuqkxHhVfKrLXTlEq6JqyzqICOT2K4NY5ypUVD5TkC/XgJq9AqpI&#10;lW/mvCXX33z7HnvtV3x46pLZ06ctmD9n2dLFdbntflV2QnlPEDn7y92B/KuLO5JRZtnduhjtfVZr&#10;Fm305qdyIY/cI8hl8M8oMVxG9vQruo+Ya0osNYdFhcG+E0ZlKoW1D0X1yRPCVLCSRew4viKrE1qk&#10;L3f7aXA7pYdGxYivuUaweVQT4kaCKMqJebQalvDCe5h9N0S9wwJEr9osM2pyjYlA3qLr+WylTMIV&#10;1O5Fil7w5XrCY6uKlQjc+adP89qVaFn0yOJAS8OSXdfJv6xluRAIyvAXuaUqpwBSkvxB9Sie/5by&#10;/RJS6VoRFFDSZQm8ndQhLlU3p1QvwhGub2Gj59W7R/JF212S91f7oqjBsX4qqaRk+GSqZ7AUHSwB&#10;hsMlsBNRKbHLyui+OxUzA2rYtA0xk+nzuQ6M1DBSCtGBDBGiTox1Z1whorstpHWxrlaZMwoKGhsq&#10;niJWIU5JmCnnEqRpgShp8mShHG+mcysO46x42bsXPvD9LULoijDjnBy8cSsRCpVmMdJHfjX2IIdy&#10;5c6S1jvpPZa4HYFqCPQhoUyxkyxM6cRxMsX7Si98qPHZLQpuI4i6xukPDwrfe7x1RQ1wBuIpzYwa&#10;kxA55vzDuxnSmlaKQbkbaeRc0mXLGOetCaKQcuTylWhmbjVYFTOmGTPuqvhATqheupb5sgKtSFOQ&#10;7KFeDsGcvqdGG1B9r2e60XgjknYgz3AMXKM2J4Zo0kOl+lpnV3zcHBtOsRdEZKOe3pEVxJPisgKi&#10;GvunPKi5R1689ryyZClsoJK+qFiZ8Z7yhsh3ajxzzFCFp0osmGtvuYFW2gGJh8DEFZgdfLTXy0VC&#10;zS3twzo7R41du3j7swuHtdS1NNZBoxpoQ3QyBPDClJjkMhFT1BK+CmUkbIvzCFI6xRSqX0XE6MVi&#10;XcQEaAhL7tCPgml6z4kjGQ6O+epxKJ+eckkl96g6MXRHR8aDdRwW1J64BRAZiP/20V8UR3+VoMfG&#10;TaTUGnR5FhyUGEQPMuwiKqNaE7jzKByLu8WScRCIHwwt9Zoyuisb8USpCUMY0eBwVkJbWp7f5x7t&#10;kbJEvRYxUSkm0qiwWEIqUgGfk5m5qJg+5Vw7OD4QQ/0rtxCqNQYDUcuOE8+wcKKmErHoMBA5o7GX&#10;AU6ci9RJCFfkf53KxIL1oP0CkmJVHvtq6VvgSeIF57XM8at4PLnR3Sd9paPLJYfTDNHFoRzpClFR&#10;5yoEEPGWRjZMBlPOT/kRFfWQ5gtHUWTHEuPQq1E0qDPnVTKMXVq0r+YhzUGlCpBEgNxRGi7p0kfO&#10;QYmm572OeGozfTfk0VRvdkX5Y1Wnzz/6LMGQ5ioFjoCKR41L2tp0bShxIqkqk1uTcipcFdnSOsan&#10;RdYkFnSUOllnaOIeOWZ9tB+i7gg5o/ZTGf4Z79TAtgVVBtOg2mcwlEwY6V+a/XccOMgZwyqtmaVC&#10;JZoixt+Vo82KyStal2iwjPuEsqb1nGhHNJGtpJ7b4zyCaKvXo5WiULkMRBWqmSNrpHeJGUX+GQc9&#10;jNboZGgYskSPu99MtxdJmmr81KhSF1VoU+x8pcyiFjlQSs1S0uRoVKflT87qeHUPg5jU8DIypF7g&#10;rOHnmIAXQEJstSOOEXhRvMvnjnYXlZlwkFMx5xb1Tdjq0jLS81UJfrnVr5KiaujZlGAmS24/FxjB&#10;pkcJuut8YKRrgTN2GljilmNBaZqiZg+UEoG0+0OAAuX1ShBYSTlc1tO/YGlv8T+Pz/OX4s7gLFhL&#10;+F48bsgYLjEjEveCpfaFHRDHaxzCu5+cpBpMK6x0yDEwHTI3ll/4DytDymS4SeCi4KPe0nEm+mCp&#10;lrIq1w08j5NQzktVCUTcWOJlx6JUrDyXwvK+/l5U2Ue1kiSyIOw0J2U4BCxRm+gsc0CApAA3t+uO&#10;BSAHmPKdyA3qNSkmMDbA5TwTJ/q3SoNZqi3aQdwY4SzaU9Qb0ispjj6t2goD3KmFgzfKrnjHr086&#10;J9UKlsfLSv0miiFaRYjoAKKlU5E/7Uh7NmZoVSu10VEsw8WE48UF0Iy/UvfkeEoMv1CTnFWTaf9i&#10;XR3GDv/xv4QMSwcn3I0rqGT86okIxJTucBcFvkUQ8uLhKKvksAnZx4KoDCYd5TK88B/PNvlkMQCR&#10;PywpUzUgWguO54i1L2hBNP59S2R2Lmip/kwWUTqjHV6kozqGVykQAXysjk6dgn9Voaj9ogtRydzj&#10;gXSlnZjRPZGSljjl0IvmLk/B0qgydWinSuKGrUzs6P84pi5QrfaaLXkT1q2CmsUmEMimJ0SL48Ca&#10;GMNThlNUc9LMxAZDWrOTFKeMvBUMYr4BVW2u1F5R04i56pD9hSTPmwbnr72h8bnUD0ThqlyjRfqS&#10;3UFkksNs0QV8Lf9MNDHGZNzEiRpLtpdiNMVkqtlMuNGwxKC46DDZFu/8AiKV2t4wsaTJvnGp7Ur2&#10;pG9S0KLQCwSqmhnlVasdVeSv0Q/EXGoV1UX2kR240ypVEReZ6L+iNr4vEj0V07E4dOkEODlQU71J&#10;0JbQoqihDM/KcWBZyjrlBEaRAa0KvNig8Vd6T+PQjTo1NAQ6EksrjPtJdSROLxlL7qxQU30hkhgb&#10;4i54dgxAYgGlBy7KFIcY92IJIs5iBRGw48FO3IitBV1RStJrhDqAKS0yrtBt2bqmFyYylHJgr1gK&#10;v6LBmPhGCjo8ex31jucN8UThbt4V8yXRjIGLRN3scQS81BgbAO5nLNW3SM5GgTmNc4nY+ROgqcrj&#10;IAn7rvjSjKUeY0waOiVMwb2iCUs1VtlXuUEmau3aqIfetKjSa5N8adGBb2+o55qow9L9ErwUHjkK&#10;hrBL98S4BAMCJ96esAzlutwsf+w6ooIelz9NYVegGOFI87rmM8Q7O7Pg5MiRjOmpVRQiOhCC5COc&#10;GNoDwiPXxRWbUhopcWepCc1TRwk5KOV7kYKkKI4bkEFdGcOl/NhzTY2RgoAflFr4PK2rnKeiRahc&#10;RLkcseIjc6Zc2Pk1790S7jml5JoCvww9yjF+KmrgwODJeXUyvMp5mRvDSUKRCB7ylubypUdWZUsJ&#10;es0reuQZA5BrbWmuNkR+I8ruI6RcJWRY1+U8iHKKVlW2aB4jU/jA5YbeV0mq1Faax0uRCAXFJle8&#10;KsiQYprj1tZNBcocMn+QITrIB0g8zkhpkfjDhF8IE5PHafkFrXj74/J5p59ohTYuCGXputIFrHyt&#10;rTlX7Tpe45UV9TLy8ildWEpEoi4sv0aQM/hKABnZsBSXUfZk3h6p2vNlj5+oyii2SSp49rR3aK5F&#10;Ff0nPpvgCEF5J1o6aVRiObJakjVXGgVTcfF03Ii4zvInO3JgLr/EUOTu3jBjPhnK5Qriyah3JLFk&#10;B1diRijBYD2t03IC0EuXBxIixX56epMBSdwVuz5PNjJteB105IlBI8P1kdLJgrz9UZJPjEylnmFI&#10;/ISBXFCjra7RboaC5yoizCTqG67pxr1fpebXjK5dODgIxAx6GTM3gNoCa5xhQwdQuF1qCCSnuitb&#10;3XKYlYwIteKroSkrGxFy3Fud8tUwE1CmglzOqjoBLbchYAgYAoOAQJWmcRBqrLmILEOKJiROrUKN&#10;qhmNxIWl4KxqIPgpBt+U4uWXXz5Y+Fg5hoAhYAgYAoaAIWAIGAKGgCFgCBgChsDQROCoo44iAjxp&#10;0qShKZ9JZQgYAoaAIWAIGAKGgCFgCBgChoAhYAgMHIHTTz+9s7NTCfCycccNvEQrwRAwBAwBQ8AQ&#10;MAQMAUPAEDAEDAFDwBAYggice/yaIMD84iP7GAKGgCFgCBgChoAhYAgYAoaAIWAIGAJvdwR0Bfhd&#10;Hznz7d5Sa58hYAgYAoaAIWAIGAKGgCFgCBgChsBqisC7d+6LtkDv++EzVlMYrNmGgCFgCBgChoAh&#10;YAgYAoaAIWAIGAJvdwQO2KU/IsDvPNRWgN/uHW7tMwQMAUPAEDAEDAFDwBAwBAwBQ2B1ReDA3YIV&#10;4N0PNgK8uiqCtdsQMAQMAUPAEDAEDAFDwBAwBAyBtzsCH9wzIMC7HHjW27291j5DwBAwBAwBQ8AQ&#10;MAQMAUPAEDAEDIHVFIEPv7M32gK94/ttBXg11QNrtiFgCBgChoAhYAgYAoaAIWAIGAJvewQ+unew&#10;ArztAbYC/LbvcWugIWAIGAKGgCFgCBgChoAhYAgYAqspAp/YN1gB3uo9RoBXUz2wZhsChoAhYAgY&#10;AoaAIWAIGAKGgCHwtkfgiP0DArzZ/mcPpMFfO6z9vOsWJUpITRxILXatIWAIGAKGgCFgCBgChoAh&#10;YAgYAoaAIVADAp95T090D/DG+w5oBfjEj3Wce83CUAik4GcisQYp7RJDwBAwBAwBQ8AQMAQMAUPA&#10;EDAEDAFDYIAIfPaAYAV4/b0HtAL8zcPbz/pTtAIsP31i1tnSBkghyO9P+WJ9mXIqke7zh3WVlhOm&#10;lFaRB1BfQqoAWUKWaVTYFp8tLDwLitQm52mC5TEEDAFDwBAwBAwBQ8AQMAQMAUNgdUPgC+8PVoDX&#10;eeeACPC3P9n+0z9GBFh++sTUsx7unGeRDZf4WioWnrPYqno9LLNUgESrUXIeIcNGySU+JasJ5ZtW&#10;VYsssyFgCBgChoAhYAgYAoaAIWAIGAKrAwLHHkgEuE6a2ttXHMg3LAH07LQrF6M0n5gov7afuEqK&#10;lW/FwquqJWfbywjgW52aJ0xMCF8q5wCblrMtls0QMAQMAUPAEDAEDAFDwBAwBAyB1QcBYb7Fyy+/&#10;fNKkSWN3G9AK8KlHtZ/6e1oB9gfhMRITMwqSWT7hJfIzNXNpNl9jVv78lVY14eElDAUIW+RbkZqo&#10;rQ7gSqAX/qyhaVW1xTIbAoaAIWAIGAKGgCFgCBgChoAhsDogcMKhwRboUbucM5A2//jotu9etlj+&#10;+nL8z6x0yVn+bGlpiatyVppoXeKqsBZ/HLalFJxE61ILDBNTjxO4pf4sU3UqgAPpR7vWEDAEDAFD&#10;wBAwBAwBQ8AQMAQMgbclAid9uDvcAo1d0LV/ARAul7/+639mpUvO8mdLS0tclbPSROsSV/mzp/xu&#10;sf+WAgKCmtU6XBWeTQiJU8hQ/lqfJwu3ilAMpAftWkPAEDAEDAFDwBAwBAwBQ8AQMATexggIqx+0&#10;e4BP/2zbN3+zJNxBzkQudr9uDT9RrL/KH9dwD3B4bXh5VVvefYtSBZCzFYVEhlJkpDPK394cQpGK&#10;c1VtscyGgCFgCBgChoAhYAgYAoaAIWAIrD4ICOfSe4BbthvQFuhzv9B24sXR5mcp2icmzpb/KRf6&#10;NXdfrFzlTyXSff6w8NRyErL5C3MelBcgS8iwUdIKkT88wM9EYnkoUpucsxWWzRAwBAwBQ8AQMAQM&#10;AUPAEDAEDIHVCoEfHE5boJUAN2z9syHe+PO/3HrchUuGuJAmniFgCBgChoAhYAgYAoaAIWAIGAKG&#10;wBBE4LRPdUUEuLjlUCfAv/pK67G/NAI8BBXJRDIEDAFDwBAwBAwBQ8AQMAQMAUNgqCPw008HBLhv&#10;i3OHuLwXfbXlixcsHeJCmniGgCFgCBgChoAhYAgYAoaAIWAIGAJDEIEzj1wWrQAv23SorwAPQQRN&#10;JEPAEDAEDAFDwBAwBAwBQ8AQMAQMgVUCgXOPDlaAF2881FeAVwlMTUhDwBAwBAwBQ8AQMAQMAUPA&#10;EDAEDIEhiMB5nw1WgBdsaAR4CPaRiWQIGAKGgCFgCBgChoAhYAgYAoaAITAICPzy/wICPGfCzweh&#10;SCvCEDAEDAFDwBAwBAwBQ8AQMAQMAUPAEBh6CFz0xaXRPcAz17MV4KHXRSaRIWAIGAKGgCFgCBgC&#10;hoAhYAgYAobAYCDwmy8FK8AHHX/hYJRpZRgChoAhYAgYAoaAIWAIGAKGgCFgCBgCQw6Bd4ybhxXg&#10;uiEnlwlkCBgChoAhYAgYAoaAIWAIGAKGgCFgCCwHBOoPPfTQ119/fZPdDlwOhVuRhoAhYAgYAoaA&#10;IWAIGAKGgCFgCBgChsDKR2C9jmUtLS22Arzye8IkMAQMAUPAEDAEDAFDwBAwBAwBQ8AQWAEIGAFe&#10;ASBbFYaAIWAIGAKGgCFgCBgChoAhYAgYAisfASPAK78PTAJDwBAwBAwBQ8AQMAQMAUPAEDAEDIEV&#10;gEDx8ssvnzRp0kFfs6dArwC0rQpDwBAwBAwBQ8AQMAQMAUPAEDAEDIGVgMA7xttToFcC7FalIWAI&#10;GAKGgCFgCBgChoAhYAgYAobAykHAtkCvHNytVkPAEDAEDAFDwBAwBAwBQ8AQMAQMgRWMgBHgFQy4&#10;VWcIGAKGgCFgCBgChoAhYAgYAoaAIbByEHD3AB9v9wCvnA6wWg0BQ8AQMAQMAUPAEDAEDAFDwBAw&#10;BJY3Au8YZ/cAL2+MrXxDwBAwBAwBQ8AQMAQMAUPAEDAEDIEhg4BtgR4yXWGCGAKGgCFgCBgChoAh&#10;YAgYAoaAIWAILE8EjAAvT3StbEPAEDAEDAFDwBAwBAwBQ8AQMAQMgSGDgBHgIdMVJoghYAgYAoaA&#10;IWAIGAKGgCFgCBgChsDyRMAI8PJE18o2BAwBQ8AQMAQMAUPAEDAEDAFDwBAYMggYAR4yXWGCGAKG&#10;gCFgCBgChoAhYAgYAoaAIWAILE8E9DVIB9trkJYnyla2IWAIGAKGgCFgCBgChoAhYAgYAobASkRg&#10;T3sN0kpE36o2BAwBQ8AQMAQMAUPAEDAEDAFDwBBYwQjYFugVDLhVZwgYAoaAIWAIGAKGgCFgCBgC&#10;hoAhsHIQGIQt0H/75cSVI7vVaggYAoaAIWAIGAKGgCFgCBgChsCqicCHvrLvchL8A999aDmVvNKL&#10;/c+Pd6pZBtkCPTgE+JLzl1fn1dw8u9AQMAQMAUPAEDAEDAFDwBAwBAyBoYnA54+buHwJ8ISh2e6B&#10;STW1MHACbFugB9YHdrUhYAgYAoaAIWAIGAKGgCFgCBgChsAqgoAR4FWko0xMQ8AQMAQMAUPAEDAE&#10;DAFDwBAwBAyBgSFgBHhg+NnVhoAhYAgYAoaAIWAIGAKGgCFgCBgCqwgCRoBXkY4yMQ0BQ8AQMAQM&#10;AUPAEDAEDAFDwBAwBAaGgBHggeFnVxsChoAhYAgYAoaAIWAIGAKGgCFgCKwiCBgBXkU6ysQ0BAwB&#10;Q8AQMAQMAUPAEDAEDAFDwBAYGAJGgAeG35C5euedd4Ys8tc+hoAhYAgYAoaAIWAIGAKGgCFgCBgC&#10;pQgs3/cAX/br3jKgH/2l+qyzCSL34IMPDm7n+fLLlBzKMOgCDG5zQuo79EUd9LZbgYaAIWAIGAKG&#10;gCFgCBgChsCqhcBKfw9w/9k7pZDDkx4a0jC+vd8DDCLnP4PbDWC2vuSsJdMwDzIP/ZXV5YTV4CJv&#10;pRkChoAhYAgYAoaAIWAIGAKGwBBBoHjSQ+F3iEi1vMVYxbZAg4iGH4+OTwxT5LiUu+ZZIy2/MizV&#10;hX2TR6rwksRxaYEJ4cvnL19yqpzLW7GsfEPAEDAEDAFDwBAwBAwBQ8AQMASGGgJKgIuFQs3fFdyk&#10;0qXOMiu6cmoQJSxTlwgWMvCK68zCzytmC1tRPn+CCUvJPjFPXYOIlRVlCBgChoAhYAgYAoaAIWAI&#10;GAJZCNTMvypeOHDMsUFavr6oPD8T+cNrKx7nlLli28tkkCqG7gpw6ppqTlzyZJPyy9NjL4PPlp9O&#10;58yZM1ueFmXlqUH4gVRn1xoChoAhYAgYAoaAIWAIGAKGwKqLAHis3xqdeqtwomnV5l+5yAxdAhze&#10;A1zbLbjl+W1idTS1G1LXZku3W2d1Yc6c5bOVtiIrf0U+DzlzirRyldJqNwQMAUPAEDAEDAFDwBAw&#10;BAwBQ2B5IDB0CfDAW7s8Hl4V7iIuL2FpTpEncbtvxQJLWxFODXgZcrJfe1bWwPXKSjAEDAFDwBAw&#10;BAwBQ8AQMARWQwSwLCwLwrLkOygIlO61HpRiyxTiCPDAN1Mvb0kHr/w868kV85TebZslYJizDP+s&#10;WGNp+TkvKc2W88LBg9xKMgQMAUPAEDAEDAFDwBAwBAyBOAIDoWDlr111kK5qrzU1ayCgMSxDdwU4&#10;vAdY7mLNWuQMV1YTt9SmLgKn5k9wwjBPWK9P9xXJheHSrqSU5kzVwzzZwlZkNbb0XuLSklPrMjK8&#10;6tgHk9QQMAQMAUPAEDAEDAFDwBAwBAaEQPHyyy+fNGnSISdcWHMxf71g4iXn75t6+WW/7i1T7NFf&#10;qq+50qFzYeo9uivg0VZDBwGTxBAwBAwBQ8AQMAQMAUPAEDAEqkLg88dN/PBX0zlUVeWkZn7/dx4q&#10;TKhQTOk25jDFP/vKb3X2Z0sPUFNq/jISSLHhE7Zy7ameWvjvT6IHU1cL1B5j53V2di5fAlytTKti&#10;fiPAq2KvmcyGgCFgCBgChoAhYAgYAobASkRgpRPgldj22m8hHgwCPHS3QK/ELqmq6tS9x1WVYJkN&#10;AUPAEDAEDAFDwBAwBAwBQ8AQMARWAAJGgFcAyFaFIWAIGAKGgCFgCBgChoAhYAgYAobAykfACPDK&#10;7wOTwBAwBAwBQ8AQMAQMAUPAEDAEDIHVBIFct/suNyyUAA/4adLLTUAr2BAwBAwBQ8AQMAQMAUPA&#10;EDAEDIG3HQIDoWBvl7cgVd2pAwFNKrMV4KpBtwsMAUPAEDAEDAFDwBAwBAwBQ8AQMARWRQSMAK+K&#10;vWYyGwKGgCFgCBgChoAhYAgYAoaAIWAIVI2AEeCqIbMLDAFDwBAwBAwBQ8AQMAQMAUPAEDAEVkUE&#10;9D3AHzzhwpql/8sFE2u+1i40BAwBQ8AQMAQMAUPAEDAEDAFDYDVE4CNf3Xc5tfp9n/rhcip5JRe7&#10;/kE3/GSnmmXYfey8zs7OQSDANUtgFxoChoAhYAgYAoaAIWAIGAKGgCFgCBgCKwABIcC2BXoFQG1V&#10;GAKGgCFgCBgChoAhYAgYAoaAIWAIrHwEjACv/D4wCQwBQ8AQMAQMAUPAEDAEDAFDwBAwBFYAAkaA&#10;VwDIVoUhYAgYAoaAIWAIGAKGgCFgCBgChsDKR8AI8MrvA5PAEDAEDAFDwBAwBAwBQ8AQMAQMAUNg&#10;BSBgBHgFgGxVGAKGgCFgCBgChoAhYAgYAoaAIWAIrHwE9CnQhw7gNUgrvxEmgSFgCBgChoAhYAgY&#10;AoaAIWAIGAKGgCGQjcBu9hRoUw9DwBAwBAwBQ8AQMAQMAUPAEDAEDIHVBwHbAr369LW11BAwBAwB&#10;Q8AQMAQMAUPAEDAEDIHVGgEjwKt191vjDQFDwBAwBAwBQ8AQMAQMAUPAEFh9ENB7gD944oWrT5ut&#10;pYaAIWAIGAKGgCFgCBgChoAhYAgYAqsVAruvMa+zs9NWgFerTrfGGgKGgCFgCBgChoAhYAgYAoaA&#10;IbD6ImAEePXte2u5IWAIGAKGgCFgCBgChoAhYAgYAqsVAkaAV6vutsYaAoaAIWAIGAKGgCFgCBgC&#10;hoAhsPoiUH/ooYe+/vrrm+9+4OqLgbXcEDAEDAFDwBAwBAwBQ8AQMAQMAUPgbY3AOu3LWlpabAX4&#10;bd3J1jhDwBAwBAwBQ8AQMAQMAUPAEDAEDAGHgBFg0wVDwBAwBAwBQ8AQMAQMAUPAEDAEDIHVAgEj&#10;wKtFN1sjDQFDwBAwBAwBQ8AQMAQMAUPAEDAEjACbDhgChoAhYAgYAoaAIWAIGAKGgCFgCKwWCBgB&#10;Xi262RppCBgChoAhYAgYAoaAIWAIGAKGgCFQvPzyyydNmvTBEy6sGYu/XDCx5mvtQkPAEDAEDAFD&#10;YPVB4CNf3bfmxpq3rRk6u9AQMAQMAUPgbYPAQDzp7mPndXZ2KgE+dAAE+LoLJl5yfu0e/W3TGdYQ&#10;Q8AQMAQMAUOgDAKfP27iYQMgwOZtTbsMAUPAEDAEVnMEBuhJd2MCbFugV3MtsuYbAoaAIWAIGAKG&#10;gCFgCBgChoAhsLogYAR4delpa6chYAgYAoaAIWAIGAKGgCFgCBgCqzkCRoBXcwWw5hsChoAhYAgY&#10;AoaAIWAIGAKGgCGwuiBgBHh16WlrpyFgCBgChoAhYAgYAoaAIWAIGAKrOQJGgFdzBbDmGwKGgCFg&#10;CBgChoAhYAgYAoaAIbC6IGAEeHXpaWunIWAIGAKGgCFgCBgChoAhYAgYAqs5AkaAV3MFsOYbAoaA&#10;IWAIGAKGgCFgCBgChoAhsLogsHzfA3zZr3vLAHn0l+pXF5itnYaAIWAIGAKrPQIDfHthmfcAm7dd&#10;7ZXLADAEDAFDYLVAYICedEi/B3jn4DPUOhOihSIlfqZK61uTuFDSsxqYp+ShBo7JYwgYAoaAIbAK&#10;IRB6W3M6q1DHmaiGgCFgCBgCNSMwFLdAwwc/GHyGoEtOFSmLzYbN8RemJlbLq2vudbvQEDAEDAFD&#10;wBAQBIa4w7VuMgQMAUPAEDAEBhcBJcDFQqHm7+AKJM44q8zyS6khLy3NmTgrVaQmSnr55dmEhJ7Q&#10;lnLj1OaUaaPUXj7DoGNuBRoChoAhYAisAARqdrW4cAV/stxowjnmd6OlOUvXn0t9aJkZ53BOOSwq&#10;y4knWpS6+l0+eFjBXWDVGQKGgCFgCJQiMHBPOhRXgMuwXz9RnfCIku4vrLi+WlpFwjFnVSQX4myq&#10;Sx4sHTX2O1hIWjmGgCFgCBgCNSCQ5UbLzPZW5Ua9MxV/l3Di5QUulc1fHpYjxyFJTnj20qtSW20e&#10;uQb9sUsMAUPAEBjKCAxdAuxnYb3vye+E8udckX1Tuq4rbRya0q5IZKwuQ8AQMAQMgZWFQGLt1FPT&#10;VHlyOqyc2VZWk7PqXUXFHmowmjyGgCFgCAxxBIYuAU5dgy3dm5SFb2rOrMuzqGmZZd7EIrD8rJbN&#10;Juanh7iumHiGgCFgCBgCbz8EvLdN0L/8DheY5HSjecrMkydPL5Q65Twl58mTp3bLYwgYAoaAITBk&#10;EXAEeOCbqZd/E8O9SeVry8rp3Xx4eSprzQoIwgtLOXCZyeNqufHyh9NqMAQMAUPAEFjhCKwK3tYT&#10;2pw7k1PZb6rDTU1M9EHq9HcN/VQ6xVzRs+cPM2qQxy4xBAwBQ8AQGBwEBuxJh+IKcJl1V0EtzFCe&#10;WFYsqmI35CwhdQuZLzw1OKhYtWUwBAwBQ8AQMARWLgIJJ5jTJ4bub+XKn1p7xVZUzDAEG2UiGQKG&#10;gCFgCOREYCgSYL+dOLF/qXSbsbiocMOSpFS1Ibl02TYUoPwdQeH9yVkT26VChhKG3Ng8bk6ttWyG&#10;gCFgCBgCg4VAOIEbOrXSLcRZ7rWMG63hrlovT9a1OX10VghRZt48NXgw1zxYmmblGAKGgCEwRBAo&#10;Xn755ZMmTfrQiRfWLNC150+85Px9a758IBdmbbsaSJl2rSFgCBgChoAhsDwQ+PxxEz96XO3uciV6&#10;W0HD7uVZHlphZRoChoAhYAjkR2CAnnTXNeZ1dnYOxRXg/BBYTkPAEDAEDAFDwBAwBAwBQ8AQMAQM&#10;AUMgJwKrNgFO3XaVs+WWzRAwBAwBQ8AQMATyI1DDfub8hVtOQ8AQMAQMAUNgxSCwahPgFYOR1WII&#10;GAKGgCFgCBgChoAhYAgYAoaAIfA2QEAJcLHQX/P3bYCCNcEQMAQMAUPAEFgBCNTsanHhChDPqjAE&#10;DAFDwBAwBIY4AgP3pLYCPMS72MQzBAwBQ8AQMAQMAUPAEDAEDAFDwBAYHASMAA8OjlaKIWAIGAKG&#10;gCFgCBgChoAhYAgYAobAEEfACPAQ7yATzxAwBAwBQ8AQMAQMAUPAEDAEDAFDYHAQMAI8ODhaKYaA&#10;IWAIGAKGgCFgCBgChoAhYAgYAkMcASPAQ7yDTDxDwBAwBAwBQ8AQMAQMAUPAEDAEDIHBQaD+0EMP&#10;ff3117fY48Cay3ty0tSD379+zZdXdeGzLxV23PWb1103+dDD3tFbXyjW9fUXigcd8sGPfvjw+oZi&#10;odDd09vdtbQBD8ss1ncXC1333H5nW0NLW/uweyfe2b+0p2vJsgUz53e0D+9a2P30E8+NGrHGjTfe&#10;NmrkuOamxocfeWZY+4ieBYumvTi1o629rqHhlZem3jJx4sMPPzJ7ztzRY9bo7u5pamx8z37vnvXW&#10;jDdfef3lp5//y1//ceXf/7n/+97zm99cds8ddzf19K+59lo3/PNvc+bOHL/O2s+/9uLtk+7ZcKNN&#10;H7r/4a75S0d2jvzXH/++4SYbvzVzxovPv9jY0PjUY0+MHjGqoaHxpn/9Z6NNNnli8mM3/OeGJ55+&#10;euas2etusH5foTB34fzWpsZpr78yceLEyY88PH/e3HXXnQC4Lv3dZQ89OPnZZ6Zss/VWj01+aumS&#10;nmHtw1564dU5s+bW1TXU1df9+c/XPPTQw7fdNnGLLbZsaWmeOXP2kiVL29paL7/8CjTnvvsmjRmz&#10;xsiRI5577vnrrrnmrjvv3HqrrZsam6679rob/ntDX29h3NhxPd09jzw8+fLLrpj8yKM7bL/TM08/&#10;97ljPj+mc/SN1/1rhy23Ljb1vjp96sVXXPLMS883tXQU+huemvzEDX/752tTnn74/rvvuvu2uybd&#10;85frb2jtHLXmmuPPv+DCe++57803pq8xeuySBUtefGrK2HHjCn2Fm/9140abbjxzxpzLLrvirekz&#10;5y9aPHxYZ2N/sVhXt2D2vKefeKqlsbmltfXuu+5paW5p72h/6aWpf77m2v/dcmt3f/96E9abPXde&#10;a0vLDf+4ecN1N6qrK9w98Z5111ynWFd84P4Hr73mz1Oef36DDSb09PVc95drb71jYldP1zrrTpjy&#10;3ItTnnpl3XXG33fXgz29vSNGdt5zz13j1xq/YOHCCy646PXX35z8yBNj1xjX0dFWKPQsWTSnsb7u&#10;c587dvHC7o032qyhvvi3v/5ri803mzN7Ppqz3rrrAa6Jt91WLPY11Nehd/74xz88/czz62+0VVNL&#10;w9PPvHThRRc1NTUsXDB/jTGj//vv/4wdPb6lqfnBex5pb2mfNf3N1155cY3xo2ZPn3HXnZM32mBC&#10;oVj4yY9/+uTjz3Uv62tra2pra7zllpvXX2+DQl8ddBpdcOUfrn74gac32mDzZcsWtbY1QAduuvGG&#10;m2668eYbb95yi60ffODBn/7kzJdefPnRR56YP2/haT88/dlnnn/HO3a/9LdX3Dvp3ilTnttmm21w&#10;ybXX/gVq8+CDj2y26RYvvvDyDTfc9OyzU95666111lm3u7uroaFh9txZd95799V/vu71l2Zts+Xm&#10;p37nm8899cTTT7zwzFPPb7r5FoX6wluzp136+0sn3f14R8vIsWNHTpv68nMvvDB23JpvvPkW9Kq9&#10;Y9if/vTnJ598qr6+ASMTnYfu6OrqQY+i9p5eaHSxv7+wUr4QYOmyLkgCMQ46+JBDDvlgU3NTL+xF&#10;ofD6m4WD9//jZZc8+v5Dt21t76tDZ9jHEMiHwLJly958883Fixd3dXXheKn7yDH++g8y4DN//vxb&#10;75ix1W61u8sV6W3zYWC5DAFDwBAwBAyBFYrAv/778kA86drty1paWoqXX375pEmTPnzir2qW/Zrz&#10;b7/k/H1rvryqC6fPLRzz2SunvvDslVefttkWhTlzZ6wxYo0333xrZMfI9o4mBLR4TUT30sampkJP&#10;cWlP95KWxmH9Xf3Fxkaqpau3UF+HLD39fYjRu3t7wFX6+gp1DYWuZfQaqOamwtL5S1tamgoNFAb3&#10;dff2N9T19/fX42ehsGxZd8+yrhOO+9pvLrkE8f2cGTNQ2ck//dHpZ5w1ZlhroQt5i4Xu7kJTfaGu&#10;b8GypU0trYVCPUXT3f1NOIVwGz8aCm/NmDlm5Cgqs6d/yeLFrcPakaW/u7fYWA+O3djcsGRpV199&#10;saenp721tb7Qh4tmzpw5YsQIiNrU1LRkybLm5mbwnBEjOpYt621urp8/f8nw4airMGvW/NGjh6OW&#10;7u5efOrr6xsb6z288+Yt6OwchkIQh6GNKAdVDOPa8VmwYEF7e3tdXR2aWSwWQd6ItHQXGhoKS5Z0&#10;Nzc3brDBxlNfeJ6y9vQVWvqWdC+pb2rp6u9pKkLIQs/CruZW4N/Ts2hhw/B2zD/8+vI/jBkz9gPv&#10;fU8rOqOv0N9HRHHerLmdo0YUenG+2NfTU9fUgCgRyM+eMwdEtGtpV1N9Qx9AaGkC+H19fYuXLR3e&#10;Oay3p2/WnNljx455860Z48atQYh299Y31i9euLSloQV9u2j+sqbmhsaW+rlzF4wYOWzRwoXtwzoI&#10;1UKhrx8ksu7Nt94cM3ZsAwhZX2HGW4vWGNfe29vX00dXFQv1S5d2NdS3UMt6+pub0frC4sUL2tpb&#10;Fi9avNmm2zz40OTOzs6WlvrFi7tBTVkTcDWOWxDdoi96eog9Qk+Kxfqe/sKihf0dw6jb+/u6ly5Z&#10;1NzUWl/ErER9f3dhwfzFw0eBXRdmz3xr1NhRhX50b92s2UtHrwHoCj1dmHUpFEjXwMsgTLG/t2HB&#10;gmWjxjSiy5oaSEKc7e3tXrRo0fDhwyUrPlOmvPDLCy4855xzcDxnzpx77rkXf48++ojp0+eMGt3Z&#10;0FC3YMGijo52tIulomY2NtKPWbPmtbY1oyE9PX3Itqyrp4H7fd7suaNGjPjhKT9YZ511Pnvs/5Ew&#10;/f0z58weM2Y0jtHduLh/WS+a3zK8DSBDl1pbm3Fq8eKlAKS+vogUzLz0Af2+PightA7KBqXCwUr5&#10;oHcgLVqK2ufPXzh8eMcbb7w1ds1xGJRvvlk44pA/Apdrrj9ijbF9DQ7VlSKnVbpqIQClmjFjBoY/&#10;LDOMpxceRoQNQjSZgmN8wIq/c9qTHztun5qbuSK9bc1C2oWGgCFgCBgChsDyQ+Dzx00ciCfdZY35&#10;COxXsS3Qc+cWXn311XHjxo0eXVi8pDB6xOiunp799tuvvb0JQXx3TzeoArEIxOjFYktTy+IFC8B+&#10;lyxYBIYJaoqp+kJLXUNrQ7GhUN/YALpaV1+YO3dJUzO4JYhNoWVYy5KlSxDgY624rgkUkhYkwQmZ&#10;djZ2DG8/5+fnomiQgJFrjBm71hoX/+qCkcNau7v7GhqJ0fWAMhbBNxZ2tLThFVWLliwEvk0Nxa6l&#10;3UKAly3tGTd2DLh3H0hgXbGBmXn30i7UggPwRJCQJsjd2Aj229PXtwiNLBTQTxJj4bixsRF5wX57&#10;ewsIuZYu7QH7nTdvMU4NG9axeMlSHDSAz7VguZqIB9gdUiA/2C/4Ca7FKWCFtgn7JaG7u4cNG4bS&#10;QIPxF0Rl0aIluBZIYr0ODcfx1KnPowVYYi/U94PBtjS11+EIMjAPa25v6kfbMZsAVrwMFLnuM0d9&#10;+oMHHdjS1NSFS7g/evv6O0ePACsFKcI1XUAfkw6tzZiuWGut8VigQxsRIIL9vvHaNIBf19gA9gug&#10;lnYtA/sFgQf7hTwkBa4tFDo6WhqbCgvnL27vbG5owvRBH9qI9Nb2DjBkFMUNX4JFx5EjR0owii4e&#10;MYpavWDRQlC1YqG4cOFCzAOhpWBrwn5fn/ZGW3s7QGlubXn19VfGjRsF9tuFCY6G+kWLluHapqb6&#10;1laiUsiNtiDQpZ7v6YGe0FxALwG+YOGi+rp6NI36q6G+p6cwf+EisN+li7qAwKg11gCRnTt3DnAY&#10;PQZF1YGVNYDJL+5hgalsTGGgdaNGNy9cuLipCRwVbSngGB2HqQrkQAboc29v//rrr3/eeT9jqlkc&#10;M2bUoYceeOSRRyA/Fmkx6QCwwX4FtzffnI4GItvChQTO6DGd4ITQDbDfGTNmCUFFRwDYQrHv+BNP&#10;+uyX/g/SLutCpf2jxowW9jpr3ixi68t6WtrbenugP31gv+DYOIXSIAZSwH5REY4FdpABfPjqlfMB&#10;qpANy9Fo7F577YWDNdcct3JEsVoNAUPAEDAEDAFDwBAwBFYqAqsYAR4BAtXfj0l3UIC21sLsebOb&#10;GhqOPvpoRNdgbuAGvBaHyJtABfNp7RgGVtba3l6sx2pboZWZAH1BferBgbFCWACBRH6sjBEb5cz4&#10;29jSjBQpBxwGZAnH+GLlrR/LubSds4gMWFEs9oNZE83A+l0Dlpj6+7DFmnZm99cNa+kQYRpbGrH2&#10;C4GEYxCVrcN1hYbmJmTAXyqtnypCGbiWvrR8XNfaSrJhKVdqp1rqqC4qHwS0npZq8XPYsDbmq3Xg&#10;ctQWrlSER104EPnlrBRCFdFxn+CGA3zArPi4gHpxrRSFD2gzX4Xi6kjyIuTB2nhdS31rPxb5aE29&#10;r9iALekNxcaWhsbWvv46rLtKP6AilCALIEAM5VFOiNTWSj9pMRg0kuSEJK3tbUgZv/ZahC3Skbuu&#10;KCB0DKPla2kaGoIS5Gc7FiGpUGo+Lflyq2n1u4ka29qCHseCZyPwJYgAPLgudXoHNbgfW44BHVHy&#10;hgbqAhysOX5Nmp3AbxZMvviF8sH0cC1qkZyYlJC6ACcttzdSN40Y1gzZhrUDBCyrNvT2g8L3QdmG&#10;dbbjWqyT0+WQvFhHC/K0RFro6yl0tEFnerAFt7m5tb+3sa8XcyPNWK1HYltLBzJgpqa5VRgmkKE+&#10;wt8WzLPgH3QZlKeJEqXXwDqlyyiFFV7Sx44dK9qF9W064AyiG6NHjSY8QY+bMaRoPqBzZAdpISlt&#10;E+SkEvhaTMfgZ3NbM91oQBWRQkJzpDRGA7oRHbM8mIYicFbWB9vaMaeDwYLGfuYzn5EpnpUljNVr&#10;CBgChoAhYAgYAoaAIbASEVjFCPDMmUSosAL8yivEQ0Z1jlrW3b3ddttVRBCRvX4Rx+M47QLa2Omz&#10;8UHpJ8xAzJC3g8qHThWIgxG7xhHOym/5IF/23YVetooNWYkZqCnE+InHUAPlS3CC8Pb0gS0ysNJi&#10;pNMpJk7+k4A3C2EFM4Ara/VQCqT8rl75UX610V+VBJMvCwvMsWoZjCAQwrTuEQhYPfRvkCvAh4Dt&#10;jUSnunsFbfeplUEmm1GxnAZMy0Qa298Asi86TDvy+7ExgJi/pKwSHyzOt7djp0Yv5gXGjx+PdWD8&#10;XLDQOPAq0XsmpCFgCBgChoAhYAgYAoOJwCpGgDs7aXFy+vTpa61FsXdPf09zY+Oxxx5bBpIY6WIG&#10;Qjwt+EocH+OxjsgliIOwLKUxXAKuAgmka6MCZVMw1knpCUbxUzFSnWSD3AYiGOGnX2mmUmsvQFwM&#10;X1S1qlHKSKM2lk4HADo8dYwoEH1l9ZsWsmVNVBCgRXQ+y3QJmUCDhTb3Z3zlrGSL4I23NKtdQZkl&#10;fZq8htcwufcZZMfkmcyTtEFnY7W7Dw9YwyI7yRyfFkl0Af10UwGOEnJRqI5mBETZ6CCYecHyr7uD&#10;ty6YmkE5eApYUB1+ovBo7iZUBp5qqVofSIr4l4WOpmm496Tcuq5CHW35dj2MQ/ykLdy6nbmIze0V&#10;uXS1Krlc8mMrOjZm445NlH766adjJR9bvod10DYH+xgChoAhYAgYAoaAIWAIrFYIrGIEGBEsHqTZ&#10;0dGB+yHxwR2/+HvBBRek9lmMrHIcHyMkSoRiq1i6TFdJBcL1xmiNt+xVjnelZPKlJdlvJTFW8Hlm&#10;/iC6ugKsjJHoaw8SaQUYS5ZCj+lD22ezwEld+/XNybHuynlJEvpSabGV0jgw/arkkNCv/Tqok1X5&#10;39Ip1dI7nRGIZjGUKsqkCYES7CzQFXRqiDxXCiurvNAaAcEpZfcOVK8D0iaBjg/KwR21hJf3+Ybe&#10;KM3T+OqlWLFXYKs2drBj8wgWgc8//3xoqtxRbx9DYHkggBsBoGD4uzwKtzINAUPAEDAEDAFDYIAI&#10;rGIEGIEs7v/ETYZ4mhU+rc2tiOKfe+65bBTq/O5Yv/BLzCy2wzlaE/MkuQwX9auIyCyER6igX47T&#10;BdL4KU+A/Uqjzx8sS0btCBckc/Wx25ycK/MAMoXk3zWcbv9EOtgv3zSqH1rUDT6li4+ehPlcHopU&#10;TEql1mzC5/yMhnRGVZ8wf+LaMtQ6XxUqmxdK7iIOr61bQmutPrXYVcDXqxROIUO1nxrEplt866jP&#10;aO23q9CHx3czS8QERx0/yazQRJufIVsdHq2OdWAeXKvCB4+C41vH6clw99xzD0TGDdiLFtOCsH0M&#10;gcFFQG6D33333eXxCoNbuJVmCBgChoAhYAgYAgNHYBUjwNgCjZl1vOUFT4HGZ2nXUjTgiiuuKA+E&#10;3/YcLHsxVXM7VCnIrwnLkM16AiZbo6nMgANnFT/EV31DsXkfr+O0sS3QyMWPW5It0PyX135LGW5N&#10;KFe4SDczJ3MluZlfB47u8uVLkqu8In/Nostuaj8nkig/H2Fc2SuridmXUi5d9fTM8uj3KsqUB4zL&#10;Bf/85z9xJzCWgtvxHC/7GAKDigAYLz5bbLEFJmo///nPGwceVHStMEPAEDAEDAFDYHAQUFaAldWa&#10;v4MjSL5S5swpzJ6N95GOmT+fLsCbYPD3tttuy3e15uKVtnA9Mro63KFaumk5TNGNoLoLNyrZE1ri&#10;CAHdkbtVs+RM3pPs8pWuiKal6PbjqkDwmZMLs+4u2WRFkUgJEsdrgeGippzHs6LTBMpqqc+buCxr&#10;67grnFaew08WcZXHkrne4VwVWJwjzHQVI5yFjEsPJHfPB3eSpfFeLr/IDw/rxyOjm3F/NX1ploEe&#10;OkUHkoJTyJBPBhaykj5kbRZwe61RYz+t9LppIRy7vdl8BzhWhpk6DvLe7Nr0N9dV2P8sLwHG65ru&#10;vPNOfstX39JlsqxtH0NgcBAQ9rv11ltvtdVW7373u3fYYYfzzjuvlAPX7GqD9woPjsBWiiFgCBgC&#10;hoAhsCoiMHBPuoqtANc34FUuayzp6pYX6nS0diAe32/vfajzPMmQ7c30f0N8qzNRoKy4negqk6qc&#10;i1vREl/A80LKxzemRnuto1XBNF4opfk8NetivgVGLb6qzG6J3D33OiI/OKqnNyPTq5z0oV/cHWh8&#10;ykpmxZbmxN9BRE8aS/kkuJm7DTi4Jxnbd2Wxlp4yJT2V2AaANz7V0BFKg2l7MA1PfoeUK1i2BjiJ&#10;OSfPichcCd9NHf2knD2UGG2NrvaW5AzxSTbfNDzoK8rGz+7WoUTzNXR3N/3UXiv0EL+O9GaQ5KkB&#10;5SovwfuTcQVWffHu6z322AOPgKb3hDfH77iuskzLbggkEAD7xUu2Pvaxjx122GG77LILaDCU7fbb&#10;bwcHNqwMAUPAEDAEDAFDYOggsIo55mJDYc786cuW9mAvNERfsGBefaH3wx86GFSjp4tuRK3H5sYe&#10;3EIJ8tC0rJveRotHv+JNsA2UoRsZ8K7f3mVdjYW67iVd/b2FhmJddxe99rVYX9fd01fo7UPOvu4e&#10;OQCrQ+iCL8rHkhFSeru68ZdKW9ZFr1pFTbiwt0fOynOO8ZFXv3b19dABX46K8O3q7sZPyqIv1+1D&#10;FbgQxAwHqFee84sD/ERdOMZZEcYfEItzcnL+ur5uZKjr6yVRfRWoBXXJT3+ARJ9OTSvW9Xb14tpi&#10;H156i9f44ic1MF4+ySOJdf2NDYUmLLujIwqNBdC1Yh1eZdxc19/cWGjq7yE5GxmxuiJeeNtYhyLx&#10;RGUIVsTLYakWVNHT1Ytj+eInEOrFTaYQkVL0kcoCZn8PZOOUugK2sEoYiQ4Fnt09ePkwLsZrfVEv&#10;+peuXbZ4SQPg7enDI3+l17BHQA668Aoc6mt0PS3potWQEPqytAv44MbXfvQXvouXLEUJyIYnjNdD&#10;xVhDSEiqgiRBv+NABMN38YKF+Nu1ZClwo1p6elEIcO8GVsWmuv6G7mXoyjpSOWaSvfwmHvT/Umhn&#10;Ee+srqcmoMZl3XgvNdqycN58/ERDGXC0Dq/kLXQtRaXUyxCge+ky0UzSQNqIrg8KD9KhRQQ1Gip7&#10;ffEOYQcF3tBb7O0F0HjLcX0RcnZjkNBLhvGiIGHcvehrnhzAqOivqxdNxgxHoacXL7PGo7FpzqCu&#10;0MPaBk3s6enhdw7Th9J7iMML7HhGnQwfOUBiVrrvKRo8uLeYM8t6V2r5UqOMSmkmsskx1MNXKqUh&#10;Ee8Bxm3A8mJnvDYcfBivAh46VtgkeXsgAKW9/PLLv//97x9++OEHHHDA3nvvveuuu+6zzz6imfYx&#10;BAwBQ8AQMAQMgSGCwCpGgJd04x7gxjXGjp8+nehE57DOnr7ud+61Zy/SwcIo2u1tQGRLcX+hsbEB&#10;W6TxypP6egr6WxobwRbANFoam8CROlpbGuvqEDajQAQoy7p6kF+m6nHHIPZMImjp6eml5ztx9CKn&#10;GhsbURRSMNkvG3/pQg6mURRX1Iu/4FRgXJRepKqJsHXTbm3UhQNkIJLc249aUIVE8KBGCMqFSOCg&#10;C0QUp5nA4F9klvzyLlM8ZqWrqyeevweJkKG5uRFkBlXgiwP8RGK16VnlE4ckecB/wHb76xuFWBIZ&#10;7OnqAaD9vX1g/0TPQEGJJROGIj8+EAmXoyOE4fBf4id4NJHgk5UOwIE89wUa2Aw8gT/xGbqo0NOt&#10;LAh5pBDUCHx6MU3QUC/4Awd6DFJjExQAatDU2Iz0+rr61pZWIoT1RbwbljuIZG6sq29uqIeSoBxg&#10;iI5GXUhHE/AgJeSHwIsX0z2lEEYUBuWjusbmeugDmHsTdAwvUyrWtTW3gMG6etGzJA9kh1qKAEv4&#10;geaoV1qBJ5yLaSDtwmorZkAaoMP0MKqGevqLC9E0rhqSkC4J50xNxwbx5hbCFuILyIybYIILewUx&#10;dFZLKzF0wNtCo4YoaB10DPnBhim9H4BARTGlgcf6kA401qOrna6S7oU6g7ogpGBFQ6+lCT+RmJWO&#10;8p14pLcoHz+RmFU+Yw5VpHpFi2QsIL2lpRnNkaEKZGRIohMhA2tF14Ybbgg+jO7uNVYiqmafQUIA&#10;mgYFwwfzSvJXPnKrjn0MAUPAEDAEDAFDYIggsIoRYLADhLkvvvjimDEE4PyFWC5r+OIXv7h0KUUY&#10;CDU4ZqbAVp55s2wZPU0X8THCEVkvksUoeSMoImxcIumyrohIBStFOAXigRLwk5lqL0Jt/kucDZeA&#10;tHC8TotOi/mB1LSmt3SpMDR59Y0QG6TjgLk0SiAmJvk5KCcZkA5ugEtQrKRLtOR+9ks2CaS4RctY&#10;qJT8SETtQimF9ErbhVRXlZ5VPgpJlQfcT15JxSipnCgETRN6xmJTu9B8gCCi4i/AkTW6RYsWMdrp&#10;6SgEgCOzrAeiabiKIaUyfa9Jw4VaS/dJ1QIFLpfVSFk8xIFgIi1CfmQDLeTuiNIhGE2r0Ie0yKuW&#10;XA4+KdQdH9ExKV9+ytSJrElm1YtWoHxmfYQbSJpoICCFMEuXYv8Crd+CsIkqSoHQPdr1QMuekc6U&#10;pvvOkpZKFShWDnC59IVXfi85znodEEjlcqLlGboXT6fqOLNfhSVVFDHS0qsrXzpU5BGo8ZeVnKg+&#10;mgNYmOGT7iGbHODdv6DBp5xyCo4xX4Bk6Tj7GAKGgCFgCBgChoAhYAisPgisYgQYcSyCXTwEiwNa&#10;WgbE31/96lftHXSAhTgsfMpinTzzBvEuZytiXQgHWCbCTYAc/rampoNlyQ5MlIHHTeNyXMsrV1w2&#10;l4yVN1n3QyJOtbdTgTjg9zNpjThoa2tjkeokHQG3XC75IYkUgnSsYeGMCIyFRHxxgEUqWcXFgTRE&#10;2iLpKBD3MYb58ROJvHTchRJQFz44wE8kVpueVX6WPFiIEzlZfmyKJvHQKDQNDeT0ZllcleZLTmQA&#10;OIBI0oFhVjqgZhBaUIxcjhqRKFi1t7fJa12Rgu6TxOHDO6SK1tYWZJbL8RcKIJKgMDTHp48Y0QlJ&#10;IAPOSnVtbYTwsGHDWB+oL0TfRHk6O4cjxV/C6VQ+cJCGoL940wBVVKZevI9H9vqKAjACdCG/t7YO&#10;7ZKz3GRURyWjCU4SPK2qHwhnpQssKBkqJge8eQHDQReTUTi+okusw5qOn14HWAwBpEXyi6isw4I/&#10;6V6oM4DL7WKgVmAxDD9FJ1PTqy3f6QzVy8gTwvKWI+k41j0SDO1Fv+Bg3rwFa6xBz44/7bTTBE+Z&#10;5rCPIWAIGAKGgCFgCBgChsBqhUAR9yxNmjTpI1//Vc3N/vN5t19y/r41X17Vhc++UTjqU2e2NIy8&#10;6Nef32BD3JqIe2h7zz333K8ff/Kypbi9cQF2cs6bt7SjcySKXbSka1hr0/z5C8F8EGFjDQ18ANE/&#10;ngGLgBjPgxVWlkjH/YEgVAjZJVjHYps8xhOLS7wOSdwShaMcrNShQMTZKKqjg3gd1usQi6MEcCRk&#10;QNXDhtGOVklHvciPGB0ZQJMQmmNNEpLI5ltkwK5aBOtYGcUyKUiOLEWCY+BCIWOLF1N+3pRL20pR&#10;jtBs5Je7HEHTsQ4Gad29kdh7jOVQ2cVaRTpamlq+kOpSeVA+0kV+0AqRB3KiUmk4AIEU0nAsmWKN&#10;TrahCjlcuHAR2gtA5MLSdNB4yCPrfvhgTY8mJGj1VQ6w1sf3XuMOZ9oj3bRkyVIhe6hI9gbjAFVI&#10;18tarqRj4RdUWQTjZXNqOA6QjhTJjxrRlcjmewo9jtJ4b2Mvb0XuQ1ciBQhIvSIwMqCcMvV6edAQ&#10;5AdiEAA1QjB+oKy2CwKgojCD3NEKzEUSf2Eivc+1FOlQA+iztBQFzp07f8SI4V4JUSOQxI3Y0gQU&#10;KPqf1deS7vtaVq29zqAXUF1+3cMMhddt0aXy5fNOCuoaP0Y88gBQmiljcM6ceZjawE4Q4fb4nHHG&#10;WSef/E1aq4c21RXefLNwxCF/xHbza64/Yo2xfQ01PfmsKiNmmd82CMCqzJgxAwOHHUE0m4yxA1sk&#10;nkI+MvsDa/Cd0578+Nf4qY01fVakty0v4EMPPVRTC+yi1ReBnXbaafVtvLXcEDAEBg+Bzx83cSCe&#10;dOcx8zs7O9Vny4Nma/sOXosql4QFLYQRiDmGDQMlKCzrJup48cUXS4QhS3zghPJuHMQl+AuWKwdy&#10;1ygOJFJBuiz0yWKalIC/iJtlU7SsSsluZ1yBv6BMclchvsyfNaRG9MMbVqlMMAoSgDe/8l2ItCcT&#10;6aAKIAyylRQ/5TZLXIh0WQRGuiz3QQy5MxMCiOQunQ6kXT5dVt58Ospn0rJI7rfEAX7Ktuqq0rPK&#10;z5IHvF4Ek5U36QhZ/kUDZZoATZZFbwgDkIGQtMvficqLmenpyAkKKoui4Ioo1nVKo2w153u2qcvA&#10;c2TlWfpUOpfXiqlqSeflXN0yEKZDAOkRXteV24kpPySXVV++n5wulL/IL9kS+SGAK7++fL2icgDE&#10;q6jMdEi63P6ND92a20KCyYorPvgpOiYzL1npssQt+eUAkzsyjyA1on0iKt2EzNsqXIsiHWN5UnRP&#10;+jpVJyG2KKHonqiidF9qerXls8CxseBuZib2Kx0kbedRr23EIjBS/va3v8mdEQE9EWzsYwisCARq&#10;87P+YfArQkSrwxAwBAwBQ8AQGMIIDNyT6grwhwewAnzNClwBfn564dCDvjdu9PqX/u6z49cEd1rS&#10;1ojVnoWNxZEtIA513XPnzxwxfNyiZT14YhAeqrtkIdbxiIxhhYo5A93qiQUuv7In6WA4SMeCkvxE&#10;flnxw8Gbb04fP34sFsQQYSPcRwyNPatIf/31N9Zee01Zq0Qk7fO/9daMcePWwHoUmA9ib59f0lEv&#10;yGGYLuWD28gqqNxvCT7jV+pkiU+ee4TgXn7iWDL4dPmJcphP0lOOOPqn5wnJ/tiq0tGi1PJRTpY8&#10;kg5AABR4Dn5iVzMQkwbiQoHCQ51I912TlS6A+3LktmoAMnMm3gs9ygOCA1kM9FCjTzFV4VuEs7Ip&#10;3fe1tFQegwzkfVd6BJixN2MtceTITuQR5fFrpD6/pHuVkCeQ+fxZ9aKDeNWanlWGzIDOd72UDMRA&#10;8iGhrNmiixctii2kz549d9SoEanpo0eN8MigfCxYQULJ79P5TmxCDA0cjikx3tEgOiZIAijQSCax&#10;uh4uB5CcpwyiVWWPGFQAgMvjvlCOHMiO49R0Uc785cuMgIjndRIqMW8e9ZHfceC7xqsNQJgzZw72&#10;QtNqPx5h3lC0FeAh7OCGumi1rQB/bAArwCvS25ZHX1aAbU1vqOvo0JDPtGVo9INJYQi8TRDACvBA&#10;POkuvAJcf+ihh77++utb7Hlgzag8OWnqwe9fv+bLq7pw/rLCv/7x4IJ5Sz/ykXfgTUiN9fU9Pcv2&#10;eudeW2+5Y3vbsPnzZzwy+aG115rwxFNPvzHtrc6RI++56+6RI0e+8sqreG5WS0vrtGnTXnjhhXHj&#10;xt95550jR45C+ksvvYR0IID0NdYY+8ADD4AMYMcyfmKZaP78BVOmTBk7dtzDDz88d+7c+vqGp59+&#10;GmexQfqxxx5bZ511n3jiiWnT3hgxYuTkyZOxJ7OhofGuu+7acMONkP7mm292do545JFHQFewh/qO&#10;O+7YYIMNn3nmGcgwbNhwpKOixsYmpK+33oTXX5/25JNPQjCUjwvb2trhMFpb22bPnvP444+PHj0G&#10;6W+99VZ7ewckRC0LFixE+pgxa6DA6dOnd3QMe/DBB1Ea5gIgwIQJ6+NyVIQW3XTTTXiwMPJXlY6G&#10;p5Y/d+68VHmACSBCuyDnrFmzAMh9993HLKV14sSJa6651ksvvfz888+PGjUayMyePRsHt912G9qL&#10;dHQBGvjoo4+iIWhRarp0Dcp/4403p06dCnzQoThARcAN3QHBXn75ZTzWaNas2ZABJQMBfg5WH2rE&#10;qiOYF0QC1JCTH5LUjwvRNXhgN24BWHvtddCDCxYsaG5uAZK4Cr0v6WjvzJkzoS0AEAgDGZS87rrr&#10;QWDkRwPxE6VBhvvvv9+XD7KH8qES6HqUA1VJrXettdZG+aBtTU3NyA8dQxuhnGjX9OkzoITQgVdf&#10;ffW1114DAnfffTcajkohKjJAaaGc668/4bbbJkIxUtNbmlswsYIqID/KefbZZ5H/7rvvARpoIyRH&#10;dagIWoSWQv4FCxdCl3DAukQXomueeuopIICcomNZuhfqDGRDF9x88824CuVAcig/EMBgSU2vtnyM&#10;keHDOyE/cJs3bz7kxCBF66BL6BoADmaOHsEoQ3OgMw8//Mimm2764IMPYTn9Pe95z5e//CWMvuaW&#10;RlDyhQsLf736cSznf/RT27a34/3IwWuRq7JNlnn1QwBTY7hrQ+6RSWx45rme5BZozNndeseMrXav&#10;3V2uSG9bvj/feOMNZFhrrbVWv263FleNgGlL1ZDZBYaAIZCNwL/++/JAPOnabVi8bFnFVoCfww17&#10;h59e19f+hyuOW2ddEGC6Bxjx7t+v+9/666+3rHvW4mULRnaOX7i0G+8KXm/99Z5/5lmsCMkTg9Fa&#10;fuJu/6hRo0AOscVTbuiVm7XkJ7iZbDCWdIAvP8FMUtPnz58vN6Mip2xJlWzYpgvSNWLECH7ocRFr&#10;oSA5+CtPjcbEA1MyevIT0rFlGsvFiN232247/EX6BhtsAH6Fv8iMDDh45ZVXRo8ejUgL9BKXQ1SQ&#10;H7xhEjwcQdiWW2557733br311pAH3ONd73oXSBTyjxs3Drxx++23R5lgTXvuuSfIDHbzbrbZZjfc&#10;cAMm7yE5WNZWW20FioU8a6+9Nupdf/31UT4Y5hZbbIHd5pB/7NixoJHrrbceMEQJKAfZ0EyUfOut&#10;t0I8PCkK5WyyySbMTts233xz1IvmIx3loDqkY8/qxhtvDDFQGq6F2PwgZezNpg9IKdg7SgB9RQch&#10;BQWiRUASmKAEIICGYzoDVa+77rrIgJbuvPPON9544w477IByRGCUg5wQiR+vrQ9kBuzyGG00AVwL&#10;PSt9JHfuAVKwI9Q7fvx4lA+iPnz4cKCHJqN8IIx0pDz33HN4+toaa6wBfvjOd74T1aEQTC6gaRAY&#10;It1zzz277bYbeDgQXnPNNQEU8EcVkB8NAT1D4SgHYuMqIIMMAEqeQC43M+ODY+gGKkI65EcrkAj1&#10;wAHSUSBQglagg3iBHSvtC6AhkFAKQQoy4y+uRUpba6v0Hd79g6uw+ImcaC/6HVWA9wI6jAVgAgSA&#10;G2J2iIpJGfyFPuBCvMsUf3FcVTqE32WXXa6//nr8xbVQhgMPPBB/cZyaDoGrKh+Y+DGCMv3YQbvQ&#10;XnQBgEI65oygzJhYQcNRL3gyegpK/uEPHzpt2pvj1hqPGxJsBdicbM0I2AqwrQDXrDyr1YW2Arxa&#10;dbc11hBY3ggMygrwKvYQrFfnFQ5+/w+b60f8/W9fGzYce0FnjB05AmHuuNHrzJ+/pGN4AdueZ8yY&#10;X2hoHtYxYt6CeW1NuAGYbqHEB0GzvEiG3yhLz0zyPSR0Fx9+uy99/Cn5KdeWpqMoSfenpGRhxUJI&#10;UBTfOUwPppK7T+Un0uXmT/zFWuXo0SNfemnqBhtM4ICeDmbNmgPKB/lxgHJALLGIt9FGG2LxCpdg&#10;kyp2BSOgR1G8pjoKk6ygVaCdYLPgYGPGjMb66oQJE3AWrAkFvvrq6zJhD8624YbrY8sraBLIGOg9&#10;rkI6qBSIn7xBCtKKnAKOTAqARGEjN8QDj8JPUIv11lsHu7uRGcQDtYB9Yb8ueDgYoPA3pIBxgfuh&#10;CagIByiEn0HVCvTkJZm8w5YmI8DxcIw5C8gmNxLz7t8O5AfTk3fk8nOt8UzsFpyCwOusszbW+kDh&#10;IDlSQHXQNGy3Rml0+yw9YZs+ciwvUpJGoRypV16fA3hRGtoOKJDCD8fC6iUeYzYMUkFOSC4LPsgJ&#10;EgtKiUKYRWPX9AIUiwzCLeXGV0griiETKygNGPoX8+BaZJD5EWTmNxLhoVPYqk0v7xEJRZdEeFFd&#10;frYWHoWNe8hJZ+SpbLgKKfKyH+QUJJGBSHU93Xwr/BllYgc19j9Lk8GfgRUKWXfdtYEqdpKPHj0K&#10;N89DedCnyIZE7JR+5ZXX1llnHRxXlY7y0SPY+o5t27gW9WJnOyg3V5SSDrGrKh+jyo8RlOnHDjQO&#10;uoct8dj8jHRsIEe7gDwAAUmGAGjR1KmvYrYCJSzrLRTrjQAvbz/1di6/NgI8kEd3DLWHYBkBfjvr&#10;9+C1zQjw4GFpJRkChkBhMB+CtarAOW+evDinYT5IbkNh9MjReA7Wv//9bzy9tqODHjHV1dMl62y8&#10;/7YFNwDL/jS+85aeSATeJU8AlnJkeY2fDk3Ul982RA/NwkdWJoWpZqXj1k3JI+Xwg7WIfqBS3BvJ&#10;MqAiPBmrj19FI5LQ44t8Or9picRDLeBa0hFygERwGCz4Ib4HJ0TZWMDE3ZK88Ei3aCIVDUFFYBr4&#10;i7Ae8T2vc66DU9h/ByoITHAM9ov1aVAdEB4wIqTjxk6UCTaLmzlxby3+4ovlTdSCO3XxwVlQQRSI&#10;A/wElwDlHjt2DdQL9ssANoFz4icKWXPNcaBsuBCJyI9FNsiD21bBfJATrBuF4wAsHRlQJg6QGZjg&#10;rywU4xgZeI2X7rPlnqIvdwLNJkA2CABsgQb3XT1EAs1GMwEIRAK8uBZNmz59pnQHVUl3YhOZ5D7C&#10;Q7lakUfagnIgHgTDMTgtasGtoYAIPyEVWoqroUjczJHgTvyGp2YRdZNNNuIbuedh0gECIL+8Xxry&#10;o3UoBwWi+ayBHSgHC5IolqkrSmhHHnntE85CGIiES8DORDAGnA4YHNyWizrbJRvEEJAhNqQC8igK&#10;FckWBq/JQuzlwV1jx9IlyMxMfsnIkSOQE+JhLgCVysQHdINZIj3USp7aJcovHSEPWqsq3T8VDGLI&#10;46nkzvCs9GrLD8dIOHZk0OGszHdw0+jRaIB600035i0YhVtuuUUekSaPT7OPIWAIGAKGgCFgCBgC&#10;hsBqhcAq9h5gxOSyiAeGSA8Q7usBK9l1113xAGus/cqHyGs9NoLWtbdRKC+rl4i8wQr4mbe0zsYh&#10;srzIl16igy/ojbxSCMVKusTrIBsV05E1LAcP2hXaDM7AT3XWl9+COEnV8qBpfIWiIBF8BmtWoEBY&#10;EMVXlrCENEp8D+qCdHnCLb9SlR67Ja+rwaOAkIglU3lGFxqCRLQVsT7Is7x/FRkAGj+YqlUe7iXP&#10;EMKB/EXhWD2TVzRJZvnJT07CA8DqQZhxjJJAL+XNRvy+qFas7AnsqBqX4BFQqFcegsWPdyLJIRi/&#10;+ogeCiXl81oolSyvShIB+AFa9dIiNA2LkPxAZsrJr7rFKqi+u5XXjfWRUfKKI+7WBiyV4wwoHwRD&#10;XdKz3JWEm78c5UM8ERvioXyQJcEBHxSIQtBSea2UfzYVBMP0AS/GUjb8BCPFxnu5CpReukZelQSQ&#10;5W1PaLs8vxoVYemeV6EJIuRElwFnbj19+AFm2PaMNzMBaoILJUg6jvl9P/pUM5SAPHiylFwib+qS&#10;tyLzk8Oh6vqCYmGtQBKt49f/0ot8mR7Xy2Ou5PlqkEzeeARhQKqRAlItj1jDTyRWmw7ZQLkhpEys&#10;4AA/kZiVXm354RgJxw4AQe+jFpEfB/jJ72paii9BU1fAjQaC3rAOGn32MQQMAUPAEDAEDAFDwBBY&#10;rRBY9QiwLNXijS34YtkNhBE0A0+umTVzAS8WNmEbKh5ThV6cM3eBvJFVKBayCZkBIRR2gR2m4FHC&#10;/YTdITKuKh1UBCLwHloqRyifPPqE3/pLrxHmN6zWyYtS8UEgLjRPiKXwLnlFEK6VTbM44G2u/WB0&#10;uJY5JzYM07Od8ZcpXzcoltBdcEVQLJAxcMvhw2npGIm8H5ZoDLeu6/HHn8SdnLhPGKQLhaBAwYFf&#10;2kSXo1hIi8zyKGl+ii81Q5YWcSCTCDgA0wNWvLZJ8wVYmEV+iIRlRkjOr3SiNoJZycZdee8uypdH&#10;Igut4pkImpLA/mF+04++ZQoZZKGeKxoBEfjlt8scS8fEB73zlleASRhmgHgWNF78S5wQLEvAFL6N&#10;FNSFXpZ90OgjiIEMvNqs5EdWhvFFIq6SXhPmz28ewuyJbGKnBzWjLbyfmvoRS+vSoegFeUGRPEea&#10;331Faib44wDLucLkUQVKk/3JSJdVfZQmHJiXsonHojncHSDwJC3SkU16ATnldVwiG3qZb/pt5N3m&#10;2EeNXeuqh0KPUSDOAEl5LDbqBRlGA0UBILlQcbQLB/LGY34tdgOuwtfz+WrTeTc7HnhObzbm/mrC&#10;T9mLnppebfnhGAnHDqYYuF3zXNfQgTzjWl5ghp/AincEFDFwJZt9DAFDwBBYfgiceOKJuO1IyscB&#10;fi6/uqxkQ8AQMAQMgTwIOAI88Bcq5altwHlAdeU+yQULaAm3raUNBEAe0oONtEI9sdVT2AIOkID1&#10;W6E9koiPLAkiURbK/G2ispk2kc5nM9P5Dkzd2+nKoSpkwRkHsv8WB3Lzp3s9bbRFUxKRBzQGYT0x&#10;+Ca635ipET09CxmwikXL3T30QONzz/3FFVdccd5551155R9x8OSTT8s6oTRQXnAKJoxjWWPE07D+&#10;+c9/Iucvf/lL7Hflbdh4qNUYnBKyCn6CWsAieOWWCDloFUgjcEAeSAIAQFqEB/KiaB14FBK5UX38&#10;piW6v1QoIq1oMqnmA7qFVfKAVgk/5IpkRoJQknahUpTMbzbqw33CeBD0H/5wFUgaUpAfdz7jUVtg&#10;a8IbZSUfH77RV97zjA3npBVIxJOl0FgIz8t91AvSA7yPN1rm5Vbg9UK0WisNQRtxIHRdZOPX/9BS&#10;trxrCgeyhvzMM8+deebZ11xzzdln/+yCC36FpzfjQcSCP67FhbhzGCWLAqAvUDs9c5hmJYhg85uK&#10;i3KTKq/uduFOYOQX6ERURome3Ca4CWh41DbfCUxf5ERzAlYMJSQmD4H59nNARK1Gmbi39vLLrwCe&#10;F1544SWXXIJnp8ky6c0334Kf0IqrrrpauDHE868FZtxUgWULtP+ZM126w29F5vsCVNVT06sqPxwj&#10;4dhpbaXtEtBz7ik6wE8kAkZMGEGfATsersZTBvQ8POl9+xgCKxSBVcTbrlBM3taVYZr4j3/8I/wC&#10;WokDPOvxbd1ca5whYAgYAssfgQF70lVsBRjbgeFFQAxw8ym9yrVrKXa5HnLIIQsX9GALNJ57O3c+&#10;Frhwz2jdvHmL8fpbPPVZXkDKNIyWjoWGIWiWEFkWXZHCz3yih1TJhk9J559Y3ZWDlHTZEOvLYX5C&#10;5aBAufVRVr14na1JGA4/N0vTea0VTySitjBlwpOZaOVNGCMSZemMeRRt2cWtpNitevjhh5900jfw&#10;/qovfOELW221BcgegntpF/LPmDFLFh7xwRQA3kKEe4DPPvtMcOZdd90Z67R4LhEv97WL5LIyJiyR&#10;VyPpnkn8RKuxTCocFQdgR5BfKKis5Qp7FKKL/HLLJRbW5dZKFMcsFDSSFuX4bly6CmTPr14KdUce&#10;uXkVBfCe8xY8MBmPYsaziKU6PNYID5GC5CiEVxSXoY0QDyngwGB6oKa8Bbrxkkt++5vf/IZ2BBD1&#10;0rVr5JR1UbQUzNxvOcYlspQqrFU2BksTHAemreZyOzcyIB0/kQcPXUNRn/rUp4477rijjjpqzz13&#10;l3u25dlXOJA7n2W/uvSvrGmjKNnQzgvObaxjpBjoL9nj7fCkvpNN3bKKLjM1yCM9xWjrZArPJpDe&#10;oiihzTztIPxZ0vvx/qf999//pJO+/pnPfGa33XbBy5+ee+55iAr9+dKXvoQB9a9//YtFpY0JqBSk&#10;XWqRLfSyiltVOqoG1Lz3ATpAexZkTiQrvdrywzESjh10ECZTeMs99rHTRgP8lAksVI07tHHTNcwF&#10;T7X0NDdRd9vHEDAEDIHligAsLSbj9t13X7xWYMcdd4TVXa7VWeGGgCFgCBgCFRFYxQhw97JCc+tw&#10;cN0FC4k84P5ccGA81aZjmJCNls7hY/oL1KiO4W3Y4tjTT2QUnLSrl55RVA+GU+zr50W2nv7ent5u&#10;ZCDyA6rWWNdX7KsDZwZxwLO0OL2ON8eWS8diXSFWTn1DEfmXdS0r1hcXLV6Ev0QCu5fSmlVdPzZK&#10;o64lSxdLyYuW4n029d1gZz3dza3NS5ctbeAV4MXLloLtILG3rxdrkgsX4VnE7cj/wotTFi9Z2NgE&#10;tlpo72hFTmSYPWf269NenztvNp54DVKKhz9PnvwYeCZIBZZ/8YojvLXowQcfxmt7hLLy63OI3k+e&#10;/Oi999zd073sqSefBF1YtnQJDkDGZMkRC5sgbwsWL1u8DESqcPd9k16c+grWD8GwZs2eNXPWjKmv&#10;vPTgQ/e/Nf2NJ5587N777kWZc+fN7e5Z9tLLL/zvlv+BPi1YuGDunDntbS3PPP00VgPxfejBB1vb&#10;qJmvvjb12eeefurpJ6a+9ur/s3ceAHJV9f6/03vZ2b7plZAeEnoSAgktgFIFA6LY9dnbk4fy/KuI&#10;+t4DGyIqioJgQ0CQGkoglFRCQkJ6NmV7m97L/3Pu2Qzrtmw2hWxyLsPN3TOn/M73nJm53/triXQG&#10;lFi0dC4LblQoLwucPffM5194LhwRHSZT8Vg8wrjvbH7n57/46Z//8uBDf/4TCZ/h73BgzVCgCfN6&#10;+ZVlgVL/F7/0eZaPfjBvFywRjmNAr5pnfSUjbW5p3LN3D6AlkoKoI8z2HVupDxPeV7fv5Vdebmyq&#10;Zwqbt2wGcGYkDYO5wJCYCxqCPCKx0FB6j1eo6BGS84a336rdvfONFW8gqmzCuiAA+NDh+g3rEQNY&#10;tm7bunffXrGvCllSEKHxlnwb2NHWkpqI+q1tzXL1I9GOjmALiw69RchNW7a2h8L0Hkum3tm6beWa&#10;1Vt3bA9GwqBHBluWqYBmHjBNbEJ2ZsFowto/QYgyVL7iQyEWN8WZiFAXXXQBm4rtd9JJE/bt24Ng&#10;WOuztWgFnpyB1+a0cTZZTQdbzuzYw8KoPp/l08euBme553stP9j+i5+RlOC57352QB6Zwc1oMbLi&#10;mXyOuWQLwvSdbwA2BkD968nH+SRCyDtCIYE7+7Jg1QoW4gjwjOKA35iqgkJAIaAQOCgE8BuC9JJH&#10;nePCCy88qLaqskJAIaAQUAgcCQSG2A1fXtiiOg1mFLsaNIAXJI00upRCOnDYzGcsqBUhFBAAk8Vg&#10;thpyWlYzaRabGa9hrrmb58y1ZiwY0PDBePVyGnEtz9w9F8tlzb7K++pHjiLuxfWx5OhyREqsDqss&#10;tzmsnI2IoZebbeau9SlEowzzEYGjdVoOS0G7iFaPqXd0tHE2GQ24km7Z8s4//vF3KkMk9uzZi3Uu&#10;yXKhZxgPo4BFv8eZLLWPPPKI/phAKPrwlH7owQeM+cy/Hv37G8uX4fO7/q03n/zX49ABGjY2Nv75&#10;b3994qmnwTYcif723vtaO8L76ur/9fS/XnhhKRWamhqCwfbdu3f99Kd3JpNx6DMkcPPmTX//+19b&#10;W5vRpv/6N7+ymDWv0/bwnx/YtGGtVkjv27vrX088mozHaLtu3dqdu3c2tTb99ne/CUWCLFdzkARC&#10;BO7ioUQ6mYiNHjli3tlnPfv0U/xptwo/Z5jdk888ecbZZ9z00ZsWXbjo5VdfDsfCwALpQ+EPOPPm&#10;nU1+V/gesNhEaqIgF7wbj0epQLpcnj5AXKsqK/75z0dXr16JzS8lr7yy7LnnntG9Q/MvvfQC5Y2N&#10;9Q8//LdQqAPkmSlD0IrnEVTgAvYoFcLMWvafzqBjLPzjkb/X1u6ESe7ZU/vyyy8JGWwW+nnggT+2&#10;tDSxQE8//eT27VvpjXe3bt1MBaR68803H330n3pCo/xrry/nRW87dmx7+uknWloawOOlZc+tWLnc&#10;Jmaf3VO364EH7w8nYuj6X3791Xe2b61rblz22vIXXlmG3lmPfWzI6A7FvKIprNZNmUKGaGXJdOKf&#10;Tzz28CN/f+nlF602C38COC7SPDtANb5p80ZfiZc46sIMQhgr5OCHwvacT4O+8wsUHmR5cc/zOeLT&#10;18ve/vfyQfff7bNT7EfKXJQ/mcUEHR5vYuJ8Npkd9hxOD9p48YUC5ddyXp0Aq0MhoBA45hDAb/bu&#10;u+9GfXr77bcXnWmllPxJIW9RAUMhSrguHrJOz5JeO+xaTV4/8MADh7HPvoQpwk2q+Z4yUCgrcIHz&#10;cD9SISoVwKHYYU9w+h/imFt4JZBCQCGgEDhiCAwxAmyzaukEGp0UwZ7gBOSGRRk6Z/YsjTt/LHhl&#10;UJvOG1lJBISCZ4ieERsDUrTG2XSGF1rqqorKbVu2/un+B7733e/+89HHnn7qqSTepfEE2XOogCY7&#10;2B6697e/dTncDrs9lciSdicWiS/54LWQyRuuv761ue21V1+HPoPJlne2njJz1pzZs0ePGOlxOOE7&#10;TovN43TRW0d78Fe/+jVqyZrqYeFI6rlnX6yoGn7ZZRedM/+sW75580svvLindvfUyVNOP/W0WTNm&#10;+jzeeWfPPeuMM+l23do3KTz3nAUXnn8BaX0ef+yfJqvFZXe4bY5MIvmXPz144aLzsa6uLK/AInfx&#10;4sWLzrtg+PCRK1asyGiFUn9pLBEj/pTNaotHom6X66ILL1y9alV7W5twf40nUCEGfP7h1TXxWNRs&#10;MNJt3Z69RoMRFWAiHs+k0tgF8wIlEIvHYmRxYprYPWPmzAVygg8vHpMg/I5t2z0uN6CB5+xZp9CK&#10;JolY/JKLF595+hnkfsIvW8sXiJZFn0jFtdhI5MnNF+LRmMvhZBRKCHGWTqbWrl6DMcEFi84/b8G5&#10;117zgVUrViI5IlWUlROYedF5CxfMPwesNm54G4LPYtGt0DvmtWQ85Xa6sIDGuHzfnrrpU6fNnD7j&#10;sksuraqs3LVzx969tQzn93lSPGLIJqvorlykoeJDe+qpp162+JL3XXLpx2/6KC7Te+sakpm03P4h&#10;PcC1mzXlYYfBNGniSV/8/BeY8mlzTkXOv/31r3arjeFYrO9/73t3/t8dLMfHbvoosEiv3aH7eelH&#10;cuwq9I9RmjMaGJ5xhaNhGUZN1wDzPzr0I/YtqzpWCCgEBosAT2OvuuqquXPnoj4l1R/XRQ7MW7jU&#10;YmDMW1OnTr3nnnsYhGs5VF8XfXXYtT7XDz/88E9+8pPvf//7h6vPvqQqAoMtGzkdu4rx7LPPrly5&#10;kgpMecmSJd/61rcoQapeZ7ps2bIrrrgCkyLZYa/g9DPEYNdHtVMIKAQUAkMSgSFGgFNxzUNMK7MW&#10;7BD3rn6Pi3wxzzz1L3H7XhBhnLmTFbolEsag7NVyXBiJ4jQ0X6a8sYCq22hx2F0Yc0OWQh3h6sqa&#10;a6+57htf+88bb/jw8pdf3bxpi9PuguUOrxnR1ND6u9/+/pqrPuBxicSxGJzW7tx9ysxTwsFYe2vY&#10;63FXVVQZsJQFHIO5vbV9ePVIOK/D5mpv7dAMlnwmHwnF7TbHvb/67Y1LPjSyemSkPeow2/LpnNVg&#10;ySYge1o8mqqpGpbDtDSDibGWSWUD/tJ4NMGfiVhy9co1q1as/q9v3vKfX//mzu27Rg4bjb6traXt&#10;7fWbfvDd25d8YMkZp53psEPOXS+/8PKdP77jh7fdXrttl0UzW1mxXN5j9xDNKtTaYbPYW5taS0sr&#10;Tj3l1BeXvsjEvW6fIWeoqajZ8NbbWLK/9eZ6Jjjl5KnpRJrsP04HFNKdTmbCwUgqkSZ7rtVswwIA&#10;CZkvAZWRU1jDp3PyevrUGdFwrG5vfSQURfipk6dRyAVTKAuU04rhKsoqcSKmT7BlCexWBwbFSG6z&#10;OijkxRCU0MTj9qEJXrv6zd/++t4f3f5j5g6e9OmwOZHngkUXUs3t8rJAm95+BxmQnzNNYO8jho2I&#10;RUBPa2vueO2VN555ault3/vh3Xf9+oXnlml548gRY3KZwnNPv/DH3//p//7njttv+5GWKXjs7kIW&#10;vXP+tu/e/t/f/s5vfnWv0+LIJTM2oxUfa5vBiKm9rl7Vcul8Ip5mysyFbTNi+CiEWfH6yo62IKPP&#10;nD7r29/676986as8Frnr578EDavJxpYboh+W/sVOJpJWo9VhcXD+3W9+V+Cxgtsvtof80jYmNWNC&#10;mT8PyV8wJfTxjgDJC5jitGnTOM+bN4/zk08+KSeNTVNLS4tMQUd4Ba4HAkY/HXZtTuwJ/hxgwKoB&#10;9kmHzzzzTF9CYiZNQvuu7zK1G264oTjlC/SDPyHn3TrZsGED7k7gc/PNN/cDTj9DDAQ6VUchoBBQ&#10;CBw3CAwxAuxAA5yKatm0zyVu8TPplMVkOXX2HKHsFTbQ4iYWq1TsRXHOFU6R+ETmh+wL3m40dbQE&#10;sdN0OJx2cvdYXUzLZXfDx0jfc9rsM954dWVTfYvX5d+1fTdccfJJJ0+fOiWMuXJtHUGvx4wYu3vn&#10;bq/HFQh4QaipvslmsoNSOp4JtYccNoeW0SLBeHXViHBzR0V5TcAb+NUv7pk4blJlWTUET2iSbZqo&#10;liu47JrdopFaudRf3rCvKZvCndWMNh7rcqfDhTxmg3XsqPFXvO+qH9x2+49+9OPPfupzZ5x1Nisw&#10;ZtT4004967+/f/vdd//mhedewhz27w/+vbWp/Wtf+c9bbr55zimnpchwnMrHIwnWLk+K3LQ2dsxE&#10;h9WdiWUuW3x57Y69mWQuly6k4pnzz7swEUv/4++P2a2u65dcjz28zWZnLvFwIpskSbLN6/VZjLZY&#10;OIGzbT4tfL0RkobE6qYHCtkdXJSWlE2aMPmxfzwOaCdPnOJ2eKlAtRE1o2je0tgWbAtHQ/Fcinhg&#10;mLG7hW4wZ0hGU8JgtqCBNl11tIYyiSxkmxIkHDd6wle+8tVv/ufNzP2Ht/2ICu0tQfABFtEQc+p0&#10;gScOrCOIJWNkshLbtW5PQ1lJGeGW+W/C2Akfv+ljt956y2c++Zkf//h/5syaU0Azni0sOvf8z3zm&#10;8zf/57duvfnbPGjIJrI2k/Z/P/y/666+9vbvfuejN940qmaUw2K3QazFyuZLPI5sUlzgw243Yfhr&#10;ZxeBDL0xF7aQ3xMAFqADNGPBfNni9zNlRGK+Q/vz0vcn3WV3slt40ICdwkXnX2I2mNhyPODoVHgb&#10;0pohobNhlRjpuPlpUxM5ThC47bbbijMZNWoU1/fee68s4YJYifIao5g77rij65x7Wj7Ld/vpUFaQ&#10;DW+66aZbbrmlW8CqQfdJt5goY1M9adKkQSyMnLL0IpZHt5n+/ve/r6mp6VrYPziDkEE1UQgoBBQC&#10;xxMCnQRYxiga3OtowiFC/AjVblba8Qp9puC8egggjk6Fjgh6tF8qo6g5NF/SJtPlcIkpwm1imVBH&#10;yG4VDJaZJsLJrZu3jh09trK6Ih6N57P5RDR18QWX0MTvLZHE7JSZs7du3iaUt3Ft787G3bv2oAmE&#10;gqImRbF5yoxTBJrZPFpZr68Ul9hdu/Zk0oX3X3WpL+BIJbORCOG3NK/Hv3f3voa6ODDuq21ev279&#10;SRNOsuN3ndV4+oBIqRj8gT5TZYGyHdt2CKEL2t7de3dvqSUYdFtrqLVVuGZ9+5Zbt23d0VDXWF5e&#10;AQGD9YVDybq6BjLT2K3GEq+ruTEMZS2pLH1r7TrcpfFPdfvd06ZNX/rs0mHVwzweLymXr7326quv&#10;uOp977sEPpPX0z8R/NnpdpiJ6AssWQ1j1/LScv5kOrybjKQee+QxeL6Ih2XhkYioQPlpc05DB75x&#10;w8bpU6cbGCutrXxjpc/jwxu2oqq8urIap2aMn5e/+OqqFat4l/ZYDosNlhUzpQlxpXDtpoR1YVEY&#10;rqVeJNeNdsReWbYcfKpqKsHn8cce55rC7Vu3B/yBWFCslJSQheDBAdpmFshQMHtc/vVvbtRRNb+1&#10;en2oPYo2lzTPcP5sIi2eWQRjRqI7max4H7Pzy0srsmntzTXrWGIWlOnvqW1maEG2M4L9ishiZsPr&#10;r74eDyV4tTa3rlm1ZtaMWfjlblj7NtKKYN+sQjCMnKydySqsA4boh6V/sYvz0i94RCbORgIJaHpq&#10;NBwojDIhliLAR/Pr/AQda3C/s7KVOnoiIN10ex590cUDYigb3nnnnVBlAkl2rT/oPnG+xUQZda7k&#10;8IM7+pkpHd56660DB2dwAqhWCgGFgELgGEHg0H9Jh5gGOE0UaJvIc0pGPTS+Vpstm9FWrXpLmHwK&#10;fY64geXOVufDvAQpEre7Q/aF/EQtEtSOgD4mS0mgLByJ/eAHP/7Znb+88yc/GzFy9DkLzsMgVjOY&#10;du/Zd821H9DJnbavvoHaWHiOnzgKNey3bv3OH+5/4Be/vPv/fvbDyuryFSve+tat/33jR24i9nI+&#10;VbBYbS1t7ZpV27GrlpRGn/jUJ1uaIilUiOk0WXXIQ3zBBWd7fN7HHn/0Rz+66w8P3P+Zz35u9PhR&#10;TfVtoOtyE5HbyugMWlLuR5iVq9b86Af/95P/+wVusBjdammR8gnP2Vwia3HbSTG8/NXXx42fuGv3&#10;3v/9n5/99W8PlwbK7ZgKR7KsUUWl14D8Wfojhi/ZgWzM+uy5890e30vLXjGatdVr1/2/79x+9z2/&#10;+eVdv73nN79jhWOhlLwrDLZFn33qhZ///O4/Pfhnhv7B93782D+fiIVTW7cxrT3QnHQml4xhCK2Z&#10;UJUWtMqqyoknnRwMRQKl5QaL9vv7/tjWHpw77xy62lvbsHdfPfVptXHT5trde2NxkclJcCUDmZCz&#10;VpsjEiXMdhrk0wniS1tOP/u0kydPZTr/88M7f/Pb31Ehn9FaGjuQ3OP1//Lnv/7d7//Q2NSy+JLL&#10;XD5nXX3jX/7695/ecdf//s9PNm1+57nnlz762L8qhvkuvmTxqjWrf/KTX/7ox//X2NxkIXOScEM2&#10;0L+ZMGhOJ3mJ33p7Y2mpC/nnz1vwg9t+CA71dY3Tp83EMJvCfXvr39m0JdSRsZiNIgmXjkx9QxMi&#10;PfCnhxAPRg2eFPr8gT/88YEf//gONtJ9f7j/yquu8Zf5EnHxyGDoflj6kTyeyLF/TDomTz/7HCGw&#10;LDaDnq1Mcl4RKv4Y+U5XYigEFAJdEfjYxz7Gn11jX6GYlRXkWxBLzqRzIwTUQKDrp8OuzaW59Ze/&#10;/OXD0ifh93HQHUhXvdY54Ew/+MEPogyXcS4PBZxBS6gaKgQUAgqBoYWA4b777iMK0dVfuWvQcv/5&#10;Z8t+/bMFg25+UA0bW7RLL/mO1ZF67LHbiYMVjRQCPkNDY2t1ZZmeekYPDY0nMBxHJIKRxPegRji2&#10;KkeD0ZISt5SJSE9OpyWRyJKdNxxOeL0OWRKLpV0u0gWLM0pRcv9Eozm32xSJkHxVKFo5uPZ4SJIk&#10;0vzqeXe1WAxyqwf+gWVhalsoiIC6ugW5fGqQTqNcFfG0udCz2NJtwesWeEICkSGZzHHPUVbmy2TI&#10;CZzABctqNRDbGk9sBuVdO6a6XY5kMmN3iFTAHAxLK0gaixQOZ7xeUR4LZ60Wk81iyGTyVmgqJdGU&#10;y2Njmg6XqNDREUX+klJvNJoi+rfNBssX6Xr04E3vHilhnk3GHVHy+ONP19XVcfegZ2UWoY2RjTO5&#10;fv/yl7+QIXnx4otlTQms7CWdLjCXSCTJpPAEKy318i726Poh2iIGyDMF2iYSYhUQife4kFmdpQx3&#10;3fXLD3zgA2VlZYze1ib6oXO5dlyIEdfy/wAA//RJREFUzNI5bdOmbWvXrrv66itteOAWBNRyRvuz&#10;Q2fsdgs5rZwunvUULBaBf+faaVpTU7iy0kvaYz1BMR5xT/Fs6JxzzvH7xYKxcOBMh3KftLaGWCzK&#10;EZucxpRwzXolkyRGsvFuablPiPRvWB4nf4i0Z5hA58SiEDbO42FZE06XgwdlTQ3aDVf8SSsk//rE&#10;x8orpEZYHQqBASGg5yRvISi8nsb83afJMv+2jConD5kQnnjvt3xv43VfEA/aBncczV/b/iVcs2YN&#10;FWbPnj24iQy8FcGcLr30Ur7DsUbG0xXLZCJFSV9Z1KqEhpJdzZ8/n/h2MskQhsqcu9oJdy3pp8Ou&#10;1VatWsWIxNySXrWHpU8pas+uuqHRs0LXmVIZ1XTPmRING99gooJNnDixH3AGKMPAF2ggNY/abhmI&#10;MKqOQkAhMNQR+OQXXjqUX9LZ5WGfzzfENMBYepodFoORIK6CmxEaKZnXVq55m2Q48pUR6U/FBUyQ&#10;GDc5LoxkBR2qL0/AnSxk28JBZmSwipw/Zocxnku7fA7O8trutlJucZpi2Uwil80YNTIlx3N5p89M&#10;ctNYJhvL5rhu7AjiQWzzGAuWQjiVtnswp9ViGDrj3mrTjHYDNsVxesjiQJqPZ3Imm5YkVBO+1KY8&#10;MHLt8Bii6VTWWLA6zbFsyuIw+ct9wVikYM0jT8aYpppm0ULxkJDHYeqIhTP4sBrzkUSYM1QrFI9S&#10;J5yKQ82MVmTDfDjt8lpYso5o3O41503ZvFkz2gqxTDKdzxgdYgWtLktHNEwdb4nbW+oNxiN2t81s&#10;MybzmbQhnyxA6DhnqRNKkiIoz1w0SyGl5cgSFEoGz7twAYpl4kSDlVAFG+D7mWgm8saa12aePgP1&#10;bySdYBSL00wPYgvxQECfi8lpREiL28w1JWZyEfFEwJgzO0w2l4VWvAuGmiVPzw6PDWlj6SSOxg2t&#10;zTjetoZaEvl4AvhNGUb3lXnph/5tbgtnxqImHdJza7jR6jEZbRoO2u2RCH1Sk3eTuYzJiQ87MidF&#10;MmprIYYVuEFj7UIJjLvTZdVeKpsdouEurMnb6uacdYo7YKMQq220+hktJUZ0WZpD7SXlPmROZNMM&#10;SglYIS3rheQZQ8Hld4BwZsh+Uvr/jCdyaQxETDbyjWlPLn2CJXZ5HRndsEJ8Xwhb6GL0+KH+u6Dk&#10;VwgcVwjAdeF1BDeGFi5fvpzrYqQomB5Zf6C+TLgb+y3yzJ4XfXUoaaesz/HQQw/BMz//+c/301Xx&#10;rYH02ZV5du2zV/bbrULXmaIA78p+izV5NMA1TwTkRHoFZ4AyHFcbSE1GIaAQUAj0hsB+DfBXD0ED&#10;/NOjpwHesle76aPfa2+vX778bju6sryGHePLL65euLDzp0ukptH1vuIQKmCMV0mbOiSP4sMJXSkr&#10;VbMHPBsHUKezHx0UARiHribvHLCLytzYVR+ovy3ypg5MEtG5rLy//84huo6l9985rghatr9JcRZd&#10;2uri7u9Nditb9pSHyNLRTCwWiRpMRtId2c0Okfk2n8a02qSZY6koNsZ4jVZUVXqItiVo6UCwHWgd&#10;qBYRriIxvJsjeA6XlAT66h+dZEcoSH4er9/ns3tFsC2xoyGwItez3gpMWNPOZer0eO+xnVGEc4OI&#10;1TrPtNxE7RLrlM0XiPM0UJmlhEWEe4wwtAvAR59a3qbZXnztReLluC3uTN6hpbRkWLvi4r/Y7Kn7&#10;/nzjsBGaWflZDu2lPqrSD1ID/MVD0AAfxV/b/qFUOr2jutWG+GBqtwzxBVTiKwSOLQSEBvgQfkln&#10;lwkN8BAjwLuaedD7nRHDy3/7m/8oLdPiMdxQNeHRp5MnQRS6qrT1e9khpuPubY8dXnpW7K3nUN3I&#10;c1/7fYDyDKJ/ehYMXuflRdrXlQx3M9DtiwBLCXOwdRSknYbe/0YFU3pAYAv+y4eV+nbrDT9iix6c&#10;q59RhNE+nskinNYBahbxlMh0O2d0ZabJ+m/lNBn4A5Gh7CtwEF/NdfX5YTVi42RS6Mi19mbtsx9/&#10;pqFx818f/eKIUWK3qEMhMEAEFAE+CibQA1wLVe1YRkAR4GN5dZRsCoEhh8CJSID3NWiXX/5Xv8+T&#10;SiWSqRjurAZjrq2t2eV0Cqdf8nt2KnD0m/mCzZBzagU9MNRQPnolPD0p0MGW9ISkWw99YTZAefRY&#10;3JKxdrIK/iBfaxdy+2/qNrotemz/G+ntSob/XUEn9KQ6Z+4ueS5vMBNKyyQ0pzlyAAtzY5ESK5M1&#10;WlACG3LYYKMWNBqI0JXOkazoXakGOLte0baZLbFkghFJS8To5EtmLJPVkkmSYqgXOa0ms6yDVMiW&#10;SKeEWbTDznXP+sXl6EmVbVZrJiv02CazOZ/LJZJJZkaIuBwq5t7G7WuOQ/lT0p/suF8CBX7jHPhh&#10;4rGJi2Ys2mIwhocNr0qE8xZr7G+P/gc+m37hJa0OhcCAEFAEWBHgAW2UE76SIsAn/BZQACgEDicC&#10;JyIB3lWrXXfdHwlNFIvFuJflLtZsMZIelxuRLnRL51nYP+dtxqwHGnw4UVd9HRwCekoqmaSq8+ih&#10;o9//BmxWV9b+Wxym/U80RKWiHTDXkiFLdXHPA7ZDZBoiQvFWNpvlTy5EVmWTiT9FxC89Yg2xrKBG&#10;1OTi4KbVR226gl8VR6dbGQuna4Ccrk2pSQWkkoJxUNOmE9d+5AEosb27nIkWDcpmMh+ZcLbOpbMZ&#10;rq12G8GuDsu8hnonfFfwFQG2nIl8RvA2AC8YoiZrSyLVnkvnTKbYAw/dNnKk0gAP9aU+qvIrAqwI&#10;8FHdcEN2MEWAh+zSKcEVAsciAiciASZ60t//ttlqtQcCZfg4Qh+y2XQ+nzNbCWkrPUgF+9WXS5z7&#10;IkjH4nq+FzIRsVhHqi/6964Tr5ROUNSDOQjd1GMVupNhqcWVZsLSB7grq+2LAMs2fa2vjL8Kt5SH&#10;vObsdDpxlIWXSm4Mz4QUoQ8UD1AOxyG5tCS9nIvEu+++qS6mjDwGg0kKKclwlyZdEYOy967xRsst&#10;VOhmE9psqfFmaoeL2B8ObN7LPiSkrA4xvSsrK4ncy0M0HjSQbUs8sMikCoXI4kvH4zKtokC/l+s0&#10;1MZWBFgR4KG2Z98beRUBfm9wV6MqBI5TBE5EAkzMYpG0BpNXTSNXrdUu1lYm7BE6seJK6xRK/Lnf&#10;DVjS4iF3PgpbV6pS+zp68t2DVZUeoP9/V+EWJfk33ttFuG4a3/4jFkk1KrpemY5EJhbqljapZxal&#10;Q8FcDiEPeubVJTdKnx2T/QgJi3ORuZr6Ovry1KVcjl7sh25NgwrpNBQ/Kf3LjJe19AZPZzWrWUuS&#10;2UvPrh2Na3an+GbggQOGAnabwT6QBTuULaLaHkcIKAKsCPBxtJ2P4FQUAT6C4KquFQInHgKHhQAf&#10;nELvPQfZbsbBMpGKR8iH6iSPTijHy0H+GF11A2vgxYV8cW0h0BHXQ/aM8EfuVYRLXgisdKC6voCu&#10;+OqsNmCRuvfftaEci8711el8IQacTS6iXth1xG6LK5e4f3DsJo2XlRRHek1SC5PrqfinLORPCg8X&#10;yFLsYm/dxuprFJtI29TZkPjRoofeXr0iUNztcoJit+9/DXpSQ/fz0pfkcqF5l0zPnF1kt2KbGTSX&#10;Szz+SWZJsKw5HXmz8fAYArzn35NKAIWAQkAhoBBQCCgEFAIKgb4QGGJRoNVCKgQUAgoBhYBC4FhA&#10;QGmAj4VVUDIMFQSUvcBQWSklp0LgGEfgsGiAFQE+xldZiacQUAgoBBQCxyICJzIBPhbXQ8mkEFAI&#10;KAQUAicAAoeFAA8xE+gTYFnVFBUCCgGFgEJAIaAQUAgoBBQCCgGFgELgiCCgCPARgVV1qhBQCCgE&#10;FAIKAYWAQkAhoBBQCCgEFALHGgKdBJhgsYN+HWtTUvIoBBQCCgGFgELg2ERg0D+1g4rpfmxioKRS&#10;CCgEFAIKAYXA4BE49F9SpQEePPqqpUJAIaAQUAgoBBQCCgGFgEJAIaAQUAgMIQQUAR5Ci6VEVQgo&#10;BBQCCgGFgEJAIaAQUAgoBBQCCoHBI6AI8OCxG9ItGxsbb7/99kFMYdANBzGWaqIQUAgoBBQCCgGF&#10;gEJAIaAQUAgoBA4jAkOMAM/pcXzlK1955JFH2tvbDyMox3FXYCUh/P3vf/+pT31q4DMddMOBD6Fq&#10;KgQUAgoBhYBCQCGgEFAIKAQUAgqBI4rAECPAq1evfvbZZyUiXHN84xvfQCd5wQUX7N69+4gidRx0&#10;fvfdd0+ZMkXidvPNNwcCgQFOatANB9i/qqYQUAgoBBQCCgGFgEJAIaAQUAgoBI4CAkOMAININ9pW&#10;VVV1xRVXUP7ggw8eBbyG7hA8JkDxO3HixIOdwqAbHuxAqr5CQCGgEFAIKAQUAgoBhYBCQCGgEDii&#10;CAw9AtwTDjgwhQ8//PARRWqod75t27aTTz55ELMYdMNBjKWaKAQUAgoBhYBCQCGgEFAIKAQUAgqB&#10;I4eA4b777luxYsU1X71r0GM89NNlv/7ZgkE3H0RDNJm0wo5Xto1GowsWLLjqqqsWLVr0mc98RhZ+&#10;6UtfuuGGG7h44IEHfvKTn3Qbhba4DX//+9+fMGFCsQlG1E8++eS9995LV0uWLBk1ahSt5FhdD3pe&#10;vHhxURHdaytZv2fboti0QmUNaf/Yxz527bXX0tvWrVsZtNtY1OlZOHABuvaGE+8555zDBEGDCXJI&#10;bXBXISWk3Ur6atjPHLuO22ufVOgVt75AkKLy7q9+9auXX365iEA3Ubuu6QHn1VVIGm7cuJGZfutb&#10;37rnnntYlzvvvHPevHnFOgccuttwvS59cfX7l604qISunw1WrNnXcLICXgP9z25wO78nJnK4we3t&#10;vvbJsTbHfrZKX7uR8n6+l5544gn5CK/r0c+i94T3UL6jDrix+/oe62szFyXv+SXQbY7HwZ+pVKql&#10;pcVsNlutVqPx3afJBoOhUChwLs6Ra45kMnnL9zZ+8IvnDHruR//XdtCiqoYKAYWAQkAhoBA4Egh8&#10;8gsvHcov6SllYZ/Pp0GAuTl7YXt+0K9PfP5FfuyP5jFbP7Zs2cKgkUjkl7/8JX/W1tby5/r167mm&#10;pKs8P/jBD6hGiWwo3/rHP/4BleIt+WdDQwNv0Zzr+++/v9hht1aMwltf/vKXD9iKCm1tbcXhug7N&#10;WIzLu9QpyoDMlHcdjgpIcigCdAWBrhjigBOUTbpK20/DYuWerbr20PPdvtDuBwSJPJhIVIsL18+a&#10;9i9DV3BkzeKisze4XrlypawzkKG7gdbtz4FI0tdW6WtbdpW/5+hdS/qf3eB2fl+YHMre7rlPjsE5&#10;9g9mX7ux/++lbtPsZ0V6hXfQXxED3NgHtZn5bgSEbl9l3SZ43PwJod27dy+T5Uupo8sRDAb5i3Px&#10;CIVC4XC4ubmZn8tB/9TS8Oj/2h43i6UmohBQCCgEFALHBwKH+EvKTzM4DGETaFSjqD7Q/Xo8HrQo&#10;UmE7bdo01INocdFsyKcOXKAZdrvdXR9CbNiwgXBQqPiIBSXLX3/9ddmcs1T9oSzt+dyCmxgK0RsP&#10;pFVfUabQNKI3kO/a7XauueAxRDdFEBWkErvrcVACdG2I4hdYDjhBmjzzzDODa9jPY55uffaFdj8g&#10;yOUg2hkHFz0t3nuuaTd5usnQ9d2iNYHcRajKOS9dulTWOeDQ/Uy817f6kaRb/QFuy/4F6H92Axyi&#10;28brC5ND2ds9997AgT1qc+x/oKLA3XbjAL+XDvit0iu8g/6KOCwbu9tmPuWUU5BHfqepQyGgEFAI&#10;KAQUAgoBhcAxiEAnAcZUa9Cv92pWMpoxByyxK3WE7nYlSM8///ypp57aVUiZBKimpqZr4W233Vb8&#10;U7Ig6GK3VjS86aabbrnllqJBY/+tsM3GwrknPvSM4leWI9sdd9wxEAxl+qKDEqCvbnudIJUx78Ri&#10;fNKkSQfbsB/5e+3zgGj3ChqFxUUv8hBZs9c1LXZywHl1G04+myhybLkT+hp6IGs3aEkGAdQB5ek2&#10;uwMO0evG6wuTwe3tgey9A86ra4UjOsd+BupnNx7we6nYbT8r0j+8B/sV0f/G7ppyrlfwe/1Y8W3M&#10;tytfU/2b5R/Uah5nlQf9U/uuRfVxhoiajkJAIaAQUAgoBA4GgUP/JR3CGuC+gIIMowSGvaxatYoI&#10;xmPHju1WU3KnW2+99WCg7uQ/uIZye/rKK68MpG19ff3UqVP7qnmwuYslATsoAboO3SsV71oBVfmy&#10;Zcu4f5X0uHgcsGE/UPTV50DQ6+ueu9fyftb0cMlwsOvVU87DJcmg0Rtcw342Xl+YHCxW7zkyg5hj&#10;P2D2uhsP+L008NXpC97BfUX035vs86A2M8ZF1Cd32sBnpGoqBBQCCgGFgEJAIaAQOGoIHIcEGOyk&#10;suWhhx7CvPPss8/uieYHP/hBdLDYE3ajeV2TCaPp7dlQWkfj5ybfkuSwr1Y4kc6aNatnJ7IVbJMz&#10;WuKvfOUrA1/vgxKga7eSivczQQK6yIRS3Y4DNuxH+L767B+3Xjs8IGg911T205cM/YjNovBucQMc&#10;cOgBLt8gJBkEUAcUptfZDW7n99zDg8NqEMj0P80jOseuQ3cbqPhWr7vxgN9LB/xWGQi8A/+KGEhv&#10;feHc15IBCF+PxNjrZndzwG2pKigEFAIKAYWAQkAhoBA4OggMPQIs7zg5+tEyoWzh3g6KG4vFunn/&#10;yrbcnHGLhi636CosuZ90isN/j/OZZ57Zcw3QKlNIW/lWP61wjZsxY0avoy9cuJC2jI6VIIroCy+8&#10;cOCLPXABuvUJFZ8/f37XCUpP1+Ih3YN7Hv00vP3229GxF9Ho2bavPgeIdtcOu4KG43dP0HquqWze&#10;lwy9TlYu/XPPPdd1Axxw6AEuX1+S9APjIIDqR5heZzfAIbptvL4wGdzePqg16h/tozBHKUCvAxVl&#10;63U3HvB76YDfKgOBd+BfEYeysftaskcffZRZ9IxdP8DPiKqmEFAIKAQUAgoBhYBC4EgjsJ8AH7ox&#10;9ZGWVO9fRr2SQxEMqR83M3lvJ1Uu8ihWlhd4qckbNfkn96ZYTWO8x5/Lly/nWvoVd23FNVpliOvn&#10;P/952Wc/rdAfSkc4eXSVgaQ+2AdCRymEyHXlct1qDlqAnqsBFf/iF78oJ0jMMCYo/ST7H5EKfTXk&#10;Lb/f/+Mf/1gS4G5A9Yp5sVpfuPXVivKuoIGtBK2fNT3gvHpCRAlhXWm4efNmElAVHcsPOHS3Je75&#10;Z/9o9AVjPxusm/ADnGyvsxvczu8Vk27LdFB7u5+l7x+9rtugrxU8vHOU8vQEs/9vGNmq5/dSz33Y&#10;z6ej16+OwX1HDfAzdVAfbSQh2B4eKLhR9NyTvX7iTsTCIfJreyIujZqzQkAhoBBQCAwJBA75l7Qz&#10;D/AHvjb4PMAP/uRo5wEeyNKgHyahazHI80CaHMY63PzBk7tpKdEJw9x6dag7jEOrrgaHgLxfP15X&#10;5/ieXVeGfBRW8FDAfG+/lwb30VCt+kJgcHmAl3xp8HmAj81fW7VDFAIKAYWAQkAhcNQQIA/wofyS&#10;zioVeYCPWwKMHSDTQ2Fy1Naj60DcIr/00ks97Z8pPwo36O/JlIf6oIfCao79uR/fsxtCBPi9/V46&#10;9jfq0JLwRCbAa9asGVqLpaR9zxEgQ/h7LoMSQCGgEDgOEDgsBHjo+QAfcOWIKSVtld8r9isVib16&#10;/yr2e8DlUxUUAsclAsfC99JxCayalEJAIaAQUAgoBBQCCoGDQuA41ADjXrtt27ZvfOMbXZMDHxQo&#10;qvKJhkDRX1E+vDjOpn98z66r+ldeH9EVHDSY6nvpOPtYMR2lAVY6veNvVx+JGUl7AbVbjgS2qk+F&#10;wAmIwGHRAB+HBPgE3ApqygoBhYBCQCFwlBFQBFhRmqO85YbocIoAD9GFU2IrBI5NBA4LAT4OTaCP&#10;zdVSUikEFAIKAYWAQkAhoBBQCCgEFAIKAYXAe4uAIsDvLf5qdIWAQkAhoBBQCCgEFAIKAYWAQkAh&#10;oBA4SggoAnyUgFbDKAQUAgoBhYBCQCGgEFAIKAQUAgoBhcB7i4AiwO8t/mp0hYBCQCGgEFAIKAQU&#10;AgoBhYBCQCGgEDhKCCgCfJSAVsMoBBQCCgGFgEJAIXDMIkCust27d0vxuODPY1ZUJZhCQCGgEFAI&#10;HAoCigAfCnqqrUJAIaAQUAgoBBQCxwMC5eXlDz74YDQaZTJcTJgw4XiYlZqDQkAhoBBQCPRAQBFg&#10;tSkUAgoBhYBCQCGgEDjREfjUpz7l9/sXLFhAuu9TTjnlM5/5zImOiJq/QkAhoBA4ThFQBPg4XVg1&#10;LYWAQkAhoBBQCCgEBoxAIBCA9K7WjwsvvHDA7VRFhYBCQCGgEBhiCBjuu+++FStWfOBrdw1a8Ad/&#10;suzXP1sw6OaqoUJAIaAQUAgoBIYcAqlUqqWlxWw2W61Wo/Hdp8kGg6FQKHAuzohrjmQyecv3Ni75&#10;0jmDnumx82u7Zs0aZjF79uyBzAWFardqX/rSlxYvXgzhlOVbt2791a9+9fLLLxfL29vbN27c+Mgj&#10;j3zrW9+65557Hn744TvvvHPevHlU7trbE088cemll/aUAQbbrWbXOgf7rqxfPLoKwFuI+v3vfx97&#10;6aLGGP/hJ5988t57773qqquWLFkyatSoXtsWC2X/vbbqNla3SWGnTf/dpt+tsOdke2119913F+Vn&#10;FW644Qa6feCBB37yk59wAc5VVVU915G3uoHT6344qN0ykB2l6igEFAInMgKf/MJLh/JLOqs07PP5&#10;lAb4RN5Cau4KAYWAQkAhoBA4sggUOZJUrsJmoVWQRjkqxA8WB9F99tlnKYfuUnjBBRd8+ctfhhJH&#10;IpGbb775lltu4c9Vq1ZJxnXbbbdxQT88gICt0VD2LDvs9eJQ3u2GTreuli1bdsUVVwSDQVmtsbER&#10;3jt37lyqjRgxgutiYK2ibD2l7atV/2I///zzUNOudYBi5cqVg2i1ZcuW3//+90j4sY99TLJfDi6Q&#10;/6WXXoL99iP8kd09qneFgEJAIXAEEFAE+AiAqrpUCCgEFAIKAYWAQqA3BMLhMMXFEFMoS/kTxsvB&#10;BbS2K4mV6tNzzhFq86VLl8r+sE+Gp8HNoH+QtKIm+aDwfuaZZ/qp3/+7xYYbNmyYMmUKqmlYuix8&#10;/fXXOU+bNo2zVFnLCfZ/DK4VOltJTYsHUBTpa9fyrtPpqxUy8zQBxTUKedmWi0WLFrnd7gOJr95X&#10;CCgEFAJDDAFFgIfYgh1n4qq0E8fZgqrpKAQUAgqBvhDAhpbjpptuQqNbNLiFcVFfKkW7qka78Tr+&#10;lNxYHihdOaNi7TmWHEUevUqC0TLGvZMmTRrEu12b0D9a05qamq6FUjstD8ne5QT7Pw7Y6oCT6qv/&#10;/ifbrRV0tyvOaJhPPfXUA8mu3lcIKAQUAkMPAUWAh96aHU8Sq7QTx9NqqrkoBBQCCoF+EJD8Fm9e&#10;+N4rr7zStSY8bRDQYTKN8XC3hv1zabSaGC2jJu3qmlvsof93ew5Eya233joIyQ+2Sf+T6qu3g5oO&#10;naBPRgnMgwaszQF27NixByunqq8QUAgoBIYEAooAD4llOm6FVGknjtulVRNTCCgEFAK9ISANg/Hp&#10;lW9izMwZUsqZHLyYBfVsJHPzojcuvoU5NDxt/vz50nN14Aehy6T2uNej/3d7NvngBz+IozLBuopv&#10;yel09fvtKnZf4w6u1QFnfbDToUOpBH7ooYewyj777LMPOISqoBBQCCgEhiICigAPxVU7fmRWaSeO&#10;n7VUM1EIKAQUAgNAQMaywoNX1l24cCFndMJY+ZKDt1v+IZxsefe5557jfOaZZ3KGDBOyGJ6GCvcb&#10;3/gGNHiA/rpyOOmd29fR/7s9W2EhzEQQvug3K9m19PuVwkuxOW6//XYZ7KpnP/20GgCih206dIQS&#10;GDYOq4/FYl29f/sR/lAkVG0VAgoBhcB7gsCQTIPEs1Xi+POzx9f0tddeWwyA0WsWAX6Wes0TUFZW&#10;1muWBX6bB5cMoOv6yRiMfTkgHey71OcnnzsA6SbErEkgwW9/sX/KizcN2JUVn6z3L1IxUKSs1n+6&#10;BVn5gHkaZFfdUlwcsFVPQLrJJrvtue4DlLnbbulrS0ycOJFReibkGATOfUEqy/vfY91Wrecce0rY&#10;z4x63TnvyXeNGlQhcJwhoNIgDS4NEmpbfrDQLhb5FV+JqBwhXShLi+pZ+dUn0/NAGjnkV3TxK5Gf&#10;icP1I3sov5Vw2mIqpuIPZfFHR/5Yy/6Zy7Zt2z796U8zkZ5f7F1/4IqtBvIbd7jqFEGQPygy9VGx&#10;sH/h+/9oqzRIx9lXn5qOQuC9ReCwpEHSyAPMr8tLO/KDfn3i8y+S8/CoHQ0NDT/4wQ/a2toYkd9L&#10;ruXQlPNjvH79eq7vv/9+rmtra7n+5S9/yVtcUMLBBW1lBXnIav/4xz+4Jn8A13TCNQ27ToqByMcg&#10;S+hBdtW1227Xh/ddRmdExpXThOIW++e6+CeFsmav4vUUqduqdW3Ys3JfCHebOHh2lXCArQ4oW1/r&#10;fkCZe+6WvrYEMkjhwVkucXF3yRkdFM79z6j/PdZtUl3/7FXCfmbU1845ah9YNZBC4HhFgLy+e/fu&#10;5auJr4uOLgcZcfiLc/EIhUKEPm5ububnctA/tTQ8yr+2/SycdEk9oivb87v9iA6nOi8iwH4u/vYd&#10;FliOwm45LHKqThQCCoEhgcAh/pLy08w0h54JNM42pP6TWl+73c61fA7RVxaBviL+F3WMPbMsHDAZ&#10;wOCSLnR7XnJQVlt+v5/n34wrn8jC/Iu98bycP6XHEWfSD/bzYOagBu3WzwDzNHRLcTHAVozVv2x9&#10;rXv/qPbaqp/UEb0m5JBDHBTOB3w2dsA91lcPvUrYz4z62TkHFFJVUAgoBBQCCoETDYEdO3b0aqd9&#10;ouGg5qsQUAgcxwgMPQJMRoEi/cP95o477pDLc8AsAv2vouS0xSwL/ScDwKxUhqzo9ThguoKDSksg&#10;h4DhkGYQwyTMkLoNShJCSjZv3izP8s+ex8AH7Uv+AyLca4qLA7ZC1IHI1te6F2faaycHbNUNqH4S&#10;cgwEZ4kArHsgEU0PmHBCxn2R/nLFYyApQ7rW72fnHMffa2pqCgGFgEJAIXCwCBCBjJ8wzNGltbk6&#10;FAIKAYXA8YrA0CPAciUGQjAOZc36TwZQX18/derUvvo/lBwMffXJfAlBQVK+nuEroe48rEV9Cl/a&#10;uXNnr9rpg8qFMLh0C0jeT4qLftbioGTra9377+Rgd0uv9QeCMwjg+gXnv+eeew64/frZY6QJoTnx&#10;YEhWWVFR0bOrgc+on51zQAlVBYWAQkAh8J4gUPRr7cvL9z2R6rgfdMKECXhoE1rsuJ+pmqBCQCFw&#10;giMw9AhwXykTDjGLQM8sC/0kA8BVeNasWYPbOoNIS8BAECq00z0tXaUMmD2jFX/00Uf7ulcY3KDd&#10;JjhAhHtNcdFPTogBytZ/qoy+OhlIgo2u0+y//gFxpiv54LxoStD/Julrj4GhfJrQM1nlwc6o/50z&#10;uD2sWikEFAIKgSOKwKCfwx5RqY77zrnHwKqua+yr437KaoIKAYXAiYnA0CPAXVMmkIC+GP140FkE&#10;emZZkFuhr2QA6FpnzJjRNT3AQW2dg82yIDuXhAptXlH111UHKNn4T37yk5NPPrlXYQY3aLeuBohw&#10;txQXB2w1QNn6WncpZF+d9N+qJ1b9J+Q4IM50KJNhEAd7ILuirz3WT9v+JezZsK+dgy19T3P6gcis&#10;6igEFAIKAYWAQkAhoBBQCCgEhi4CQ48Ao2Hjxh0rHUCH/RYJMFyCe31Ce6EFXb58Odddn2L2Y09F&#10;JE/exXsW49VuDz4l2ZBqOnlQkzwNN910U9FRtljec4iuJQN/t1vPpDViCGTjLA1r0QFi85xOp2Wf&#10;nGHjFHJwMfBBu+3a/iWkcl8IdxsR9yFsgD//+c/L/gfSqohht4uuEva67geUua/dInHrOVzX+iy0&#10;3F0HhTPZI2iI5ravIbrB3nOP9b8uvUrYD4C97pyh+4WlJFcIKAQUAgoBhYBCQCGgEFAIHAoCnXmA&#10;r/3aXYPu5U8/Wfbrny0YdPP3sKEkNr2mnJVSoWWFcxJ9qigkTbom3ZXl6IThPP30M7g5Mjohf9Hr&#10;HvaeByePanUkEOi5x47EKKpPhYBC4LAjMLg8wNd/6ZxBS3Ls/NrKzK7qUAgMHAHyWg28sqqpEFAI&#10;KAT6QoA8wIfySzqzNOzz+RQB7o8AY80LRl3DIUKAX3rppZ72z5QfIZp65HpWH61jAYGee+xYkErJ&#10;oBBQCBwQgROZAB8QHFVBIaAQUAgoBBQCRwKBw0KAh54J9JGAsmeffSUDgOX26v17hNgvgh25no8O&#10;kmqUvhBQCSfU3lAIKAQUAgoBhYBCQCGgEFAIHGUETlwC3H+WBZUM4ChvxBNwOLXHTsBFV1NWCCgE&#10;FAIKAYWAQkAhoBB4bxHoJMAGTRv0672dwKBH7z/LgkoGMGhgVcMBIqD22ACBUtUUAscTAoP+qaWh&#10;OhQCCgGFgEJAIaAQOPRf0hNXA6x2j0JAIaAQUAgoBBQCCgGFgEJAIaAQUAicUAgoAnxCLbearEJA&#10;IaAQUAgoBBQCCgGFgEJAIaAQOHERUAT4xF17NXOFgEJAIaAQUAgoBBQCCgGFgEJAIXBCIaAI8Am1&#10;3GqyCgGFgEJAIaAQUAgoBBQCCgGFgELgxEVAEeATd+3VzBUCCgGFgEJAIaAQUAgoBBQCCgGFwAmF&#10;gCLAJ9Ryq8kqBBQCCgGFgEJAIaAQUAgoBBQCCoETFwFFgE/ctVczVwgoBBQCCgGFgEJAIaAQUAgo&#10;BBQCJxQCigCfUMutJqsQUAgoBBQCCgGFgEJAIaAQUAgoBE5cBBQBPnHXXs1cIaAQUAgoBBQCCgGF&#10;gEJAIaAQUAicUAgoAnxCLbearEJAIaAQUAgoBBQCCgGFgEJAIaAQOHERUAT4xF17NXOFgEJAIaAQ&#10;UAgoBBQCCgGFgEJAIXBCIaAI8Am13GqyCgGFgEJAIaAQUAgoBBQCCgGFgELgxEVAEeATd+3VzBUC&#10;CgGFgEJAIaAQUAgoBBQCCgGFwAmFgCLAJ9Ryq8kqBBQCCgGFgEJAIaAQUAgoBBQCCoETF4FOAmww&#10;aIN+nbjgqZkrBBQCCgGFgELgYBAY9E8tDdWhEFAIKAQUAgoBhcCh/5IqDbDaRQoBhYBCQCGgEFAI&#10;KAQUAgoBhYBCQCFwQiBguO+++1asWPHBr9816Onef+eyX/9swaCbq4YKAYWAQkAhoBAYcgikUqmW&#10;lhaz2Wy1Wo3Gd58mGwyGQqHAuTgjrjmSyeQt39v4oS+fM+iZHju/tmvWrBn0LFTDExOB2bNnn5gT&#10;V7NWCCgEDi8Cn/zCS4fySzo9EPb5fEoDfHgXRfWmEFAIKAQUAgoBhYBCQCGgEFAIKAQUAscoAkoD&#10;fIwujBJLIaAQUAgoBI5lBJQGWOn0juX9eezIJu0F1G45dlZESaIQGNIIKA3wkF4+JbxCQCGgEFAI&#10;KAQUAgoBhYBCQCGgEFAIHFUElAn0UYVbDaYQUAgoBBQCCgGFgEJAIaAQUAgoBBQC7xUCigC/V8ir&#10;cRUCCgGFgEJAIaAQUAgoBBQCCgGFgELgqCKgCPBRhVsNphBQCCgEFAIKAYWAQkAhoBBQCCgEFALv&#10;FQKKAL9XyKtxFQIKAYWAQkAhoBBQCCgEFAIKAYWAQuCoIqAI8FGFWw2mEFAIKAQUAgoBhYBCQCGg&#10;EFAIKAQUAu8VAp0E2KBpg369V6KrcRUCCgGFgEJAITC0EBj0Ty0N1aEQUAgoBBQCCgGFwKH/kioN&#10;sNpFCgGFgEJAIaAQUAgoBBQCCgGFgEJAIXBCIKAI8AmxzGqSCgGFgEJAIaAQUAgoBBQCCgGFgEJA&#10;IaAIsNoDCgGFgEJAIaAQUAic0Ajs3r379ttvnzNnzt13393e3g4WXBcPCU3PElpRn3Lact0VwQN2&#10;yChf+cpXaC5bRaPRRx55RA5BYbfeTui1UZNXCCgEFAKHGwFFgA83oqo/hYBCQCGgEFAIKASGDgKN&#10;jY0PPvjgpz71qdWrV0+dOvWee+5Bdq7lDPq6oNVVV101d+5cKowYMYLrImsdSIfLli274oorgsGg&#10;HOXnP//5bbfd9uyzzz7xxBP33nvvT3/606GDn5JUIaAQUAgMMQQUAR5iC6bEVQgoBBQCCgGFgELg&#10;MCKA6rWlpSUQCNCn3W7neiCdv/7661SbNm0a53nz5nF+8sknZcMDdrhhw4YpU6bQ6uabb5ZN/H4/&#10;FBoZqqqq+PPll18eiAyqjkJAIaAQUAgMAgHDfffdt2LFiiVfv2sQjWWTP9657Nc/WzDo5gfVMBNL&#10;WVy2tJZtDDbU+Ms0Ld+RiHsdfrNmMeU0LVzQbAbNqIXziZzTFtOSTs3h0AzmjGai2KhlNC2ey1ks&#10;Jk1LW7SMJa9pKS6NWqygZQyalW5SmiWtFeKa26k1tmuuEi2V1xIJzWnWkiktbdB2N2k5m+bwavGk&#10;5qbTiJYMaqWlGg9xGSqV0qxWrVDQcjkxHtfRKD+nmtmsdXRo/LimU53lkYhms4ny9g6tpEQLhbTq&#10;aq2+XnM6RX3sr3w+LZvWEnGtaphW16E5rZo7qbUFNdd4LZvRsru18jKtLq+5vJotqgVbNP8ILZnU&#10;0hGtvFxriGoehyhvD2veiaLc0ixwzpZpFoeWaeRKs5cKaQ05zVTQUhkhicksxOYik9EMBnGRTotz&#10;Ia9ls5oNwIBYn4so19ctlxRzRB4OUa43L5hFfQbKUZ7XzMbOfoQAWb1+dn99vf+BlJtMQiQWgguL&#10;RVzzisU0h1UsLfJQXqDntGbRRzHYNbtTa9qjjRyptYRFE0BuqNNc++H1+0VlVqe8QuNeB8wF7K2i&#10;Gs0pr6wU5Q6XkJDVYe2AMR7Xamq0hobONQ2HxdIDoyxvbNTcbrHQshPKPR4hWz7fuaaynH6oJssR&#10;jGoMTSEDsSXok41ENbFfM6KECkhLt+wNucGYOD3IfriWkMrN5nKJcs5c26xaIqZVlGuNTeJdRuHc&#10;2CJ2CNuPGbHf6F9sIZu4piQRfbeczovlTLBYf9DlnoDWnNT85VpLk9hObjC3aG1NWnW5loppAY9W&#10;yGqRDm3CWD7CWp6d6dQyJVrBJnYI8f741HLmLV5sLdoatFQ0bPN7c7msyWzOJJIWk10rUMGcjUXN&#10;Lrf+MTTl+ZiatCRbw6blaMJyJTSfX4t25MtsRnZ0hC+AfLbEKPYirXmxidShEDggAqlUCqZkNput&#10;VquRD+z+w2AwFAoFzl1L+DOZTN7yvY03fvmcA/bcV4Wj+Wvbv5Br1qyhwuzZswc9l2OqIVbHyFPU&#10;9BZlk+U9D1mzW6uufx6ww/nz53/3u99183X678fWrVuff/55NMC9ynNMgTZwYY6z3TLwiauaCgGF&#10;wJFA4JNfeOlQfkmnBcI+n2+IEWD4VEtLsyvgsllga8loPObweAqaFVakJTPmODQMRgRlDWmlLs2Q&#10;1zIFLWvUohkaajaHWIY8rC8j7nAzKW3z5rZdez0ZkzVn0Vx+rb4hp6VMFZ58hbuxo63G4880tlty&#10;RnH7bDetePWVpU8/M6akypvS2vc2WF0OCxw7n7A6LZlMJp1Og2Y8Hucuh/uhXC7HDRCFPNPFsYeL&#10;6urqpqYmM5wE0p1KlZSUyPJhVaKcPzGdmjB+fDgcjkQiPADGO8hms9mdtt21e8ePmxoOd0TidVVV&#10;1e3NRpvNYnVGWlqahlfPaGvtKBhDpWW++n0dPDk2mnItLW3Daya0tTcVDKHS0vL6PSlRbu1obm4c&#10;VjU9HIqnc62lpb7WlojL5bGYC+3trRUVFR2hMDdwiFHX0IDMzKKjo6OmqoqzoQCh82HQ5Q+UagVL&#10;R3uoqrqio6MNplASoLyed+Ec1KyqquFdaEpJSWljQzPviicUHe1Mh3eZOP3TD2eu9foDLQcoYBk1&#10;ahT4cO1wOFpbW4GU62CovbKyvKMjpBVMfr+vqbkO+TNp+g+NGzc6kUi0t4dKA+VNzQ3DhlUn0imA&#10;rampoTlzDARK6vfuKy8vZ7EoH1ZT09bWYjCYSktL9u3bV1ZRnk5lWSwARGyPx+P1erdv344YFHIv&#10;S3lDQwN3MJRv27Zt9OjRoVCosrKSQovFQjlzZBEZiPqynBtlyrF540LeH7Nb2Db0gKgcrEVbWxt/&#10;sqmQiuZUpjeTycSI7DGmTEOaFzuhc6ZMOb3JcuqLu+1MurS8jH3idXsYtLZ2D2ef29Pc3Ax03Lh7&#10;PaJ8185azswOTCqrq/h8cS3Kd+0qlrNS1D/E8mBz65jymo7GFpfHzWvH7lq7123zuRtbmv2V5S2h&#10;jng2XTNqxNXXXcu7CM+TFLvRLZ6n8JzGyFMlQ9bEwxhxzgFpLh3PZsdedL4grE6blkiKpxXpgmax&#10;agajYPhen/gG4LEORzxZMJsNLkcoFPaVeqHBwWCi1OfQwIznP3Ytkc+7jcZcOl8wGnL5vItvFHUo&#10;BA6EgCLAxxkBxvxYKoG7EeCuxLgfltvzrX46xPuXUe64447iWPwGYXrNlzl20ZdeeqkiwAf6/Kn3&#10;FQIKgRMUgcNJgD94CBrg+4+iBjgRjjs8Tq2AChQeWxDaS6PWEo/4nAFDJmvJWbVkVssVtHxW6Pci&#10;bZrHpQXD2qur2t7cZIwknUaLmXtpsxZPRV0+16Y31254c93w0upEMFLmCTgMVp/Ruqt5X7TG05qK&#10;WQoGV9Zwkq8S8mOpKa2NtUcshbKaGu7jy8rKgpEwt+bmnMXj8sFgYSaS8cJYoDEwNP7M5/OSrcEt&#10;4W+8xb06B29BbyiH1UCDKbdaLLRyOp0QPMq5gCxB50wmQyKRdtoD4Ui7w5VzOl0N+2A7Xoc72dBY&#10;VxGYlEymkunWkoAnEoYwGL0lNGyqKBuRTEWTmdYSf2kkKAgA9VPphJYNmE22bKEdXYXJ6GREu81c&#10;KHDDn4f1IWTBIGTT/xSHVGIAM3X0P3nbxOMA/U/4CO/LcjTDxv310cSKmnQomhfyBqjLfmWIvOCM&#10;SF2VJMVy3ui1HF4HkggGtctms/JBg5WnILAa0Z+ubEE2AxfiT4vZCRcNBPycrVZ7NpsPBuHJlcDO&#10;0Do1bcPODeQlG4ygd9XQ13qg63a7g3dkeSKR7AgGuWBE4IKXciEXF54JLYzFYpK+ckE5EnJPTP88&#10;AaG+JKJyxSmnfypQLvVFvJXNZJgOy019ZKM+NZmU7I0pS57MrkB4tgq1qYDktBLNs1k5KNyYcq5l&#10;Ob1Rh49BOpdFTrYrOy3SEeYM26ckn8vJ5yziSUdrB8Lo/YehncVyePj+cvGk5tDL25KRsDnfHAlW&#10;lpZZsJ0IhuwGU1VJWaStw5zXPDaHOVdIhqOlHl+wvcOQzQd8jly8zWAQG7tgYFPqZ02cnS5Pa5Bt&#10;X3bmvLMymVw2D3g5q7ckXLCljBab2+n0e90LFmgjazQzVBYNvG4pYND15CZjPhk3CiV8Tss4hDqY&#10;JzXU4llZLm8yG3lWpujvCfqjepDTHhwB/tAhaICP5q9t/2AcZzo9gk6hdL3lllsgn3zT3nrrrZKa&#10;9lTkdi2RrR5++GGeisrKsgeuD9jhqlWrPvOZzxTr04QwWnTVq275IDfmMVf9ONstxxy+SiCFwAmG&#10;AAT4UH5Jp3fVAA8VAozBso3b2VBEC3Vo/oCwWcVy0mzK19a37a4zNIX++bv73PmCo5D1+d02U6Gt&#10;sa7Eac9FUomOkLNgsZlNOQhjOmG1WzrCHaWVZWj4XD5/U0tLvmAwpgzOuLmsumZXIWp0Ow3prM9g&#10;TTe2+0oD9bnExTde25RPVZ15Wt1b660Oe/mkCatfennOnHPat9bCHX2zZtW+8ILP7y+ZNWv70qXj&#10;p0zBxrWxvr5q5szYjh0tra2jzz9/+1NPjZ88GSYEua2ZOTOyYwccQ5ajPDRXVGx46aVpl16a27lz&#10;/YYNsz73uXfu/c3E8eNMFdUbXnxt2mWLc7s2rH97w6xPf+ude389arTXOfnktx5ZNmPRhVq04a1V&#10;b8z40Md2PvJIZVWZ6+Qp6x59Zub5C7RY41srV8+4/gs7H3k4UG70n3nminsfPf3Ci7EUX/Pi87M/&#10;8sldjz3udNkqz1uw6nd/OPWC86Gea55/fvaHP1z/7LMwn6qFC1fdd9+pixbxsVq1dOmpH76x8YUX&#10;IZlVC89fdd/vTl10Hmxz1dJnT/3IRxqff546ev0/ivoFw6qlL5z6kY/q5VnKV99335xiP3p9SGFl&#10;b+X7++kyrl4fdld93nmv/+53Z55/PrbBa1966ZRPfCKy7EVYWc2i81bed99plBtMq5cunXPTTU1L&#10;l2YzuWHnLnzrb3/BO8tYPWztU0+d8qEPpdaura+vH3PF+9f/8YHpp86G77753HOz3ve+6DvvQHfH&#10;XnHF+j/+cfppp1G+bunSme+7LLb5nT2795788Y+/+Ytf0I957Nj1TzwxfcGCbHPzli1bpnz842vv&#10;umv69OnmceM2PPHEtAUL8i0taE3HXXzx7ueeKy0tdY8d2/DWW5BnSNf2TZvGX3xx7XPPwUXd48Y1&#10;rFtXjcm01brpzTcnL1my6x//QANbfuqpzStXont1VFZuWbXqpPPPb1+3LhQOj1m4MLxuHRzaO378&#10;jjfeGDdnTqqxEXuBiQsX5nfv5ulMzZw5219+efycOcnGxj179lBe2LOH8upT52x47plpixZFt+9E&#10;QT3rmmu0rdt27tgxdtGit//5z6nnn5/atQtzu2lXXkn57l27R12wcONjj03Ry7ds3Tr9yisL27bV&#10;7to15vzzD0/54kXPPf/Y3IvO27lte+2WbZdccXVwy/bdW7bPOHfRhr89Mm3aLM1oqXttxZYNG8Mt&#10;bXaztcRtycabjQY+9N0PnhQwQfg8eEL+eQAB599T3+SqrG6PJXI8mrJZx558MirlSCbVkYjZvd72&#10;RDRvs77v6itrJkzQsB8ZN1azuTQNOxF8FjJCh5xO5yxGk82eKeQt6JDVoRA4EAKKAB83GmC+CZcs&#10;WSIXHOPkC/XjgASYbyFUtR/72Megsvj03nTTTcSvkh68A+lQMl6Cb02cOLE4Fkpjri+44ALOPRXI&#10;B9qSx+j7igAfowujxFIIDE0ETkQCvEdLm2KhYWavFoxr2YK2r1mLxl/41nfad+1zF8zTR43f/s7b&#10;NcOrmqPNzdlgxlCwWpzDxoy2lHrD6GKtRuF5iPLTbDAbDc2tLVfeerM2olpLhDW/S7wFuU76tTzm&#10;lPhSerVISjPh1psRnoQWA1bQwksTp82mVq26TDjBCl9cPAuNWnOL8LQUes2Clsa+2iyMMCF5OZRJ&#10;6KjRTFKZ23Ld51MeQpWl32TjvYlGVJbTQy4rjDapTz8mrK9RWxm1vEU4PVpwzdW0pE00tMSEe7Ct&#10;QjhEpnE/Nos6uCW7rOLswPYYr+Z2YfWdcwsPVU9WONDayjUcIrWYEF4YzGI5btRSCc3KU4Wc8Kql&#10;Z1wk8fzkkBfIyUE5LtB2B7q4znLcNUW5rCbsuvULuzA15zCY3+0HzTP9M3dmx4xEP/yJALiz9ijv&#10;Oa4UA82tUFubhOssL+kBi1Mr48kL1kg4iJqEozJg4gFLHaTFfRdvapoYdOdhfGKhOpQjlZwmPrR4&#10;zAIRHrZFqQRIceEwTLfSU1eulPRY5kAeymUP1EEweTAQcspqVJC+yrK+lF/Wl1DLA+WzxyuEj0Q1&#10;h71z9YUrKs31XZQv5FqaTRWVWjIh3IOp7/V2jkW3CC8FwwsdV2EpAyVMRw4kHYmFBbFhP2j6uCyE&#10;XF+x6GnNqoMpNt7+dWF07JCFRbG+Mw+9HN2qGQMN3Y05L5T9QvvKFuUyge+9vivYvYjtdIlrjCyE&#10;5HJL6TIIVPUzDd34DFMn8tB/3eJyuRLRWMBjtxvSpnzK5XCm44lUNL5+7ZvGjFZdWu4w2Rpq94wf&#10;Mbq1samsJOAwW0PtHef+7Geaz6mdPEl8kAP4hOMZ7GWL6pIpAtyJuvqnHwQUAT5uCDCrjEr2oYce&#10;IvQUoZi7sl+5AboqZruW8CwSBguPhQYvXrxYqoLlccAOJX8u9iY5M3GwCEb9l7/8BVMdGLWk00P9&#10;UAR4qK+gkl8hcEwhcDgJ8JJvHEIQrDuOXhCsBi3rySfcwYL26puxV974w//+dMKoUcZs3pQ3olZ1&#10;OG0odeddtVhzmdJGqI4rn7Lap8/RJo/VvDbh9wsBEZGfoCj4DMN57Fo2LuyoPY5gpM1qQe2LMSRx&#10;dIijldDsbi2qkyu7WbNqKYO2a8++8SOH5+KQ06zNh9mmIJKxeBjtk8/jC0fDGKzarXYuMILFGJUf&#10;sIqyikQqgUlVeWl5a3trWaAsV8jhGspFMp1EgUl5S1sL50gsgu2rw+agOQpYt9Ot1w9EYjGzCatc&#10;WzjWYjSY3c6S1rb2slJXDh/ouMHldKSz+EJmnHZPOBL1ety5fCGZzLqctnQ2Jsxr7b5wJO71mOKp&#10;uN1aAt/J5WNYXGdzBd7FBhjjUd1pOYM1rMVkSWVSKNakeS16NqbGpjeZhJ8z1UBGlFtNenmemnq5&#10;CE/Upb5RlKdzor4h/+/9yPqCHx5sOYa+ZpM5k81YcfOGRRZyoOpyCaNf3cgZ019RIZ0uIDYW4E67&#10;M5UWptFWnkcI2mQMhSNwPfxP48m4iFtjtsYSMRAwGU2RaMTr9u4vt8cSEbvNaTIa5JJF41FGpwJL&#10;yUAel6c92B7wB2gODrIh82IPNLU0VZZXNrc2swEQgJXF4dlsNMt++JNylpgKOHohAzuhtKSUd7GO&#10;tllsNEelibpbmFW7vewQbI+5CEVCYku43PFE3IWnKx7UoY4SXwkVAIGekYRybNWDoaAsx4ianpOZ&#10;FN0y90Qq5rC5OENmmbIA02gu5HOoT11OF6jms7gGiHU3mrBE1ssdrkwuwwTlfqD+IZdjN5+16k65&#10;iXTCYXWwJ6Gb0k0aYPGrZrJ5Lc+DH+ZiEB9XXvu5qP40qfMFf8bTQT6UkU8QxFsY+Qe1NDHPiCUW&#10;0Vra65e/bkplK0vKs61BM49+bK6n7vlttLU94PERMcs1Yvhb6ejsxRcNqxo28portTKCfhEKTn9c&#10;1Rnk7Zj6wlfCHHMIDI4A3/iVQwiCdRR/bfuHW1GaY247HsMCqd1yDC+OEk0hMPQQED7Ah/BLOq2k&#10;axCsIUKAw1rcm83v+eHv1t331xqzDa/FrNe+Pd7x6Uf+rBkzjS37jB5bxYwpXGtmGCJxcT2a1a8Z&#10;syLkFRFxRIRYu2awaGFd79fWJjQ/lEbjqx58aN+Od8LNO8eNGrZvX73b67/0Bz8QirW2Rm3c8PZc&#10;Ig+3FbpLyETSQojjaAyLTc1dkkjizSs0hFBC1Gy0kEGO4Vq8EonOd2OxlMtlQ88qNH+Eok1mbfBq&#10;VFmxFHbIUolIc8wwYWSCIaSydrs5nyvAPtCBiXK7UHEmE7h3inv0fD4LH6YJrp7CfVfnBij5pEpP&#10;L9cvdI0ZlD+VStisIgwYbEf3NdWVgsZO9SFBu+B7ojlEiGb4kWazJouZ3mQ/UssoGAwXlncVw7jX&#10;monzLAituCgqjFGqFQM8c/Fu+X41quxw4OUgidhyanmhP0Q3KZiKYGhE+hUMNw0g2YwezNcgXG1N&#10;RpeVBx2pLIph3IU7Y7LqCj6hXqU18xVxgkWfAiUdPam1hV4JGCBZSbEQvJtK5axWqGCnxpc/5Upx&#10;QYwqPWYz3NsgF1qsoL70AkB81U1omruX81ZRo1wcJRSK+Xwu+Sc9Qz5lHTygcRzGk9tut+LvKhip&#10;DnsqlSEomjz3LMfsAKz0ynwCCjgUy+85ps+K81zAbDHhKGwUcdE7YeHJiMDWYpDTkfXFc5PDUS52&#10;D/75Isa4rsyXtgO6RFJVzthh/XEDMjtcJcn9Gt9iEGjBiVHJGzQ++h4X0Z4LZqch2ZGyO2yFXMJA&#10;RFVMpuklgyUFH7+ksAhgl7PG4plXMr15i9XuyMXiJpf7W5/9rDkcr3L7DfH8xTd8cOTnP4oJCJUJ&#10;pGW1dQ/Nul9O9a9C4F0EFAE+njTAamcfOQQUAT5y2KqeFQInIAKHhQAPMUs/Vz6OuaaDuL55A+Ft&#10;F1x/9aLHH/z0iqVPPP+oNqGyZNE5rtNPS9jNwUI+ZbRlLM60x5VyaB12U9jrins8Oa9HQ3OJ9S/u&#10;f9BUM7ltTDdfe9M3rrtx+sSpV3z9mx/++V1zP3jtdXfdcenXPnfzZRf98CM3xFqatUgyYHaWama4&#10;TwxNMGaocBLMd0m0kyPykGC/wWAMkpPL5SORpMgoRKwoHVpoCff8WKGazeIC4gHjErmBTGasp3mZ&#10;TRYYAQRDMiW0qZBhkUWIAM0wPQhMJ6+mHC0ZUaAILgV3yBrRyImaKMqMkJNsBp7TaYErexAm2MQC&#10;0+lGOpW32RxQMkQyGizRKEGkMPzMY99NSLBoFK2v4B+JRArtLZ1n0iKvTCyawgSbiURiaaqRSAb9&#10;KrPrLCcPUTRlNhnpnBcX/1YukiVhd67Xp7n+OIALPYkS0cIOuhycETEUiv7jH49+7Wtff/DBh7Zu&#10;2YnaEIoYj0PamZcRdSjECkthGJQeWkzY/N5///3f+c53fnfvgzu314tAR0Q60jkR0MnnEekkdEsA&#10;JU2G5QUTx+ZXN043yxKWRufekg3SEG22bh1v0bETjwlEjCaLxUp9PS3Ru8l0dLYPQdXzSQlj+3cN&#10;osPhBJ1Ad5NJoWyH/VKNP3XQBPtla+mM1AgjtdusyUQ2ly2Adohy1KdWi1hcqyWVFPPqWk5NIb/Z&#10;kE6xh5iLkJJRKMykob5CWg42FecM0eOE3T1knnLBgQFK1hfvZth4h6FcBCoz2QnEjpcunracM3E2&#10;K6yWJwVmwqLzmbQYHF53wAP7hcTu1/hyIW2fOaMgjmUx8zcT4t3sIZAYKb1sWR5beBzpgjVn8hbM&#10;3o60sWD1F3zlWlmVVlIm7KX52JYGClMmazOnr0hFcxNGff/pJ76z9JkPXXGFMxLd9urrgpljHmI2&#10;WaVluzoUAgoBhYBCQCGgEFAIKASORwSGGAE2oc9JZ+z5TCgTrZg7XfvstVq5WSsxz77iMs1Zkk0b&#10;XJrbkQr405W2DpgByXOhB8m0IRUVfr2plnSr5kL7BIPRtN0tj971sx9//Yu3P3DXj59/yHbJNK0s&#10;qwXs2qhhWoU/P2nsD159+Zt/e3THO+2/+Mh3tLfThianJ+dLZ71kB27QHGmbL5M150zEqBWE2ul3&#10;cTbYjDaPnQuSCstycjDlMRwmZanNSD6X+saGn/3iF1/+6te3bt+GJS/2xmR6ISnLnoZ93/z2t//r&#10;O9+hDi+8l1MYJRc0ovjkTVpTsE2UE8bWbIznEiRmysG+6N+Qi0IgjFprOGiwGsKJlEn3o0ymYcO6&#10;IyOcvJDjmhjPQkNsyGdyeahsCgKKJs1mZAiEtLhtXCSyeStqNNIh2y2EC8sbRKxtZEvAu1zWSCJn&#10;spJlRhBugu6KgNC4l+YwMsbg1IiDbSKVdrptsUSSEvh4PIkwhBQytEO2beYERZiguq3xbN5oM6Sw&#10;v0ZCq6ktEuPC6rbGMjkqMwu9QwvrLKgOrqJM2mqw2AyoxH933313/OQO7I3nzp97w41LJpw0Vkgi&#10;tH3MS1A8JOdPVH3ZAr64+V/eff//3fELt5e4YJM++vElo8bWCEdsg0AAiscmIEp1OlewOMQSGFmO&#10;QoH1wtwdISkBzHA8RWWMcDEFllNmpjoF1kwWkXIrlkhQQgXEE9HFkylE1etnKY8nM0KTTMauAgYE&#10;uMCi0RczEtKCEuto0Jw+h0icjEoznWDb8CIqk3hE44bLaeFk2l3iojCUSBqtBupjHQyWNHe47HQu&#10;ReLCajcxNR0uUzYv2G4eYm7WWkNxm8tE/2lAohCWjmbbokf85hsN8F3CMT6WjgubY7spiQWB3Uh9&#10;i9PcHAybHaZgPJk3GyjJYNCul4NPMp/h2mQ3RlJoikX9eDbFmfryg1A8mxxmro12UZ5BsYy07Dce&#10;QDgsInq4w8aHSGiXC5rTwRMlUjvbjDxfyGkeo9lZyLs18XJxUcg7ePFoI5d3GfPmHKGqhEG/mXTe&#10;nK2gi2aY3o2sos8VEGuZtRSymCvgNs8DL2chabbZSjWDa9r0s0yOcmZCaOhsLFRqMPuAhs2Bf7jg&#10;3Pu9jo/Hb3w1J4WAQkAhoBBQCCgEFAInOAJDjAALY2ZDFt0ovDIFj8Wk02aER+1sacWe0mj1JBNw&#10;BXSpLs1aoSUt6QjpZNDEmSKFjrQW9hN9JxXWUjGtqfHxv9z//huu/sY9d2quQii8RzNjFE0IJSIV&#10;eQkohV4qYXHnLdbp11z7ubt/8/Kv/6LVhrSGdBkKKjSlOQO8lHt9cacsrUQHciYdEUlrcpmTJ016&#10;e+N6bGKtNmGXixKSqMKjR48kdDA9tXeEMde1QWNyGVx58TstL8WrMx6NJaEJDhu0IYVar6MjjOrR&#10;47KFo9FS8us2NzqdtlRcSOR0ClPhzgO1cS4rTLnbSLBkicVDKADJD9Te0UoFTFB1i2zBo9AxUkKC&#10;nEQC5+G00Ki5HDqfNMTTpNsxoZDD7DYSDXm9TmpGY1Gfz8MFhqWUc0ASbXYLbqgeDxPt1H96PU6r&#10;BbNkQzojZBMpoHI5h128i07V5xUerfUNDcw3GKHvKHa8eMAKc2sdmaLB86ZNb6Pg/e53b73xxiXz&#10;589FWQ37s1ltu2p3eb3CopunDRazEbtaoZU1mV59bRnK4f/6r89dd90H3ve+xa1tIUxi9ShmIi8O&#10;BuHYkKP35hyPpyPRhFhDPWcRCliHHYdhzG8JpGVjdqQ6wtqZIfCMpRBTZOqlCBwlMieRrAi6KRTF&#10;/InxM3mYyU2FCpc6gMCIoVCEJo2NzZx58ae0aqbbGPm4iL/FdSLh9+G/LWKUNYscxaIEbbbTYYWX&#10;Ueh22dO5XDgYRoHsxHddxMbCCgBf1zBB3chxhRszb6EFxhOeeYXCISClYYlfLBZzlCtisxk7ghG5&#10;N2x2Ezac2IrzsMXvd7NPqM+g8f1SeX3CEpih2W96J0LUTJbYcjgk27Nk+crkWUrhA67vbc54BAhN&#10;tEBTH6PruYsPr1gu8Qyi8yX+0msWnXyFTbSuF7bmsrwwkzDpL9gtVJUXyy3SGulfCOIsLkQPPGbQ&#10;U3SJV2fcLN2+XTxzYNfxMmhbdu5uam4W8b2MZFgqOLN5Xvt1zBIbdSgEFAIKAYWAQkAhoBBQCByf&#10;CJguv/zyurq6aWdfMuj5vfX67ssuHj3o5gfVMG4KcQObXbq6ef0WP6lLL1okIg+bLMtXrAmMGQdf&#10;zVuMDmFlq9/NOo1GhzWSjZO51mMwEzTWGAub8AFOZf7n+9+96cffSweswULY4TTZnWhF49qy1Wu/&#10;9j/ppWtff/wpr8NVNnpYLJ20cjdvsY6aNuPFB+4fQ06dTMHlMjuNhlhr2IIDpbB+zaNNg5AP5GzI&#10;5tasWjn3rLM2rHvT5/ZUV1UYjMad27e99uqrkyaOJ/3pzJnTly5dGuxoHzliBF2TSOmFpc+NGzfy&#10;1VdeTidyNVWVRkNmz+5dzz790qSJE4kZ/OSTj9vM9oqyMq/L2dba+sSjT4waMdZqMb3x2hstTaGa&#10;qgqjIbt61Yp1azbNmjk1k44tXfq01WQPBAIwq727dz/8yBNV1SN8bsfyl1995O8Pv/j80o1vrd24&#10;YUNrc9OEk8bzMODXv/7Na6+vWLf2zeqa0Xar2W2zWM3GaCT8s5/euWrlyk1vb9q5fcfMGTN27djx&#10;yrJlJ02cQBwlh92ajMeamxpXrnw9lUiXl5cB0vJXXt62ecvECePxlm1pbrr7rl+98MLSlsZmEDAb&#10;LaUl/mw6+9STT6xZsWrXju2bNm6cOH681YIRsTkPzSJbbir75trVlRUVmza+/fRTz2zcsH7+vLmk&#10;/M1lUg319RvX7xw/bgT68kw6ed+9j44bO95ija9a+cbo4VPeXLP5X0/+dduWzaefehbmwWy2ZDS0&#10;d3ftg/c/8PZbb61ZvSqXzY0bN2bvnj0vL3t52pRJGTTvufxjjz3uJS9RwN/S1JKIRf/80ENrVq1a&#10;/vIrC86Zj5zPPP3UU08+teWdTYD27DNPA87ZZ52ZSaX/8fDfn3nq2X17dldVVJLD+c01bz72yCOT&#10;TjrZ5/W0Nrf+/W9/mT5txp7a2ldfWT518mSeL5DG+NF//MPnBVQby/f4Y4//+aE/bXr7Hb/PM7y6&#10;hrlHQtG1a1e/9MKLzz//3Pp1G+w2y9jRI1HctjQ1YqHtcNiz6dST/3ri1eWvvLXuzVEjRvh83rfe&#10;fPO15ctrqqtK/P5kPHH3L+5xuTw+l4+nEJs3bfvVL3/1+vLXK0oDZaWBn/7kzteXv/zOxo2AyR6r&#10;qigvKy9du3rtgw/+adOGt8PB9pqqGqedyOmGP9z3+62bt40aOTzg94Hg7+/93Z49tYT4KguU8Ajm&#10;d/f+9uG/Pbx586ZxY8TGs5jMJBuDfPb8RECTccw38cqLwHPiJfTZOm/VuSvsXyiuaQnBFYHVqMmA&#10;uGjLaFjvvgpC7Y7GW7zy+ll/6aRXt30Qbt7y0Y7eJ47NOdTnRmPekEukk+F40FPmcyEBT3veWNW6&#10;ZpuvrDxw7WLNybcLjwmYtMoEfFBfzCdoZb4seCrEsz8ZKK6IgrzuViIjvb3wcsuMMwf/c3k0f237&#10;X1SiTlKhhnRu6lAIHAgBtVsOhJB6XyGgEDgIBB5/qvZQfkkrHaip7ENMA4x5JghZswarsFXlEOGa&#10;eM2bv8DvdIdxbkQxRGAdUv/YtJwe/deJVpLsK7kkwa+sDo+Wzn3rPz739V/8LBxsSzosNqevLdgm&#10;bFKbgrv/tTS56p3gstXBJ5c3P/ESFrFuQkD7bJozp5U7zv3SZ2///H+IvCwpEQfL5bUYGQIjTHGn&#10;M9BzOp3ETLWyspz7hh07thn0vDjkVxg5cvjIkSO5H0c7CuEja2sylSS20+bNm7nBQtPW1tYSDoel&#10;njOeCG/fvh3dHdPbsRPl8Ra0plz/5jf3bN66hbjB3GnV1u5samyFl5vMpqamxra2Dlrm8plIJLRt&#10;+5YkKZG0wu/uuzeZwYbZ2NwW4SHI3Llzv/3tW/7jC1+oqq40mgyoFP/y5z+fccYZX/j8Z+cvOO9/&#10;7/g/h9OK0k7Q8sYGght/7nOfO+30ObW1tWhpCWdNCgfz/qjRDqejqqqSklgiimuu4Db5fFt7C5Pq&#10;CHa8+OKLX/nql/771v8OlPr/+Mc/ZrIi0ev3vv//xowZc92Sa2fMmIGQqCXjJCjSaRE+mVared++&#10;fcuXvzxlypQvffmL5Gn871tv3V1bm8/nWlpatm7ZLrx5Dfm//PXPmzZuZrK4+sZikccff3zmzJlf&#10;+/pXp0w9+c4779yza5/ozSTUniNHDf/05z9L+pxIKAQadAKMYj+ZTU8++eTrr7+OwpY/Kf/DH/5w&#10;4403fPY//uOMM077z298A2Xp4ksuQQbWi3W89b//+6tf+0qwo+Phh//m8/m4vuiii15//dUtmzcz&#10;FjJ7vO5MOk20NnI+Fwo5FrGubq9QpWKkbDBsfOdtoTnPZ15a9tKIkcO+/e1v3/jhG+677763N77N&#10;tkZL/8477yxcdC5JJisqy2irq6DzFZXlTpcj2NF29913ERNryZLrrrzy8rffXp9MxICutbW5JOCv&#10;27dn+fLlRJlmFIJ4v/rqShJ13Hzzzf91y39u2rSJDfbVr32NFWxvb7366iu//s1vDh8x7PXXXlu6&#10;9NkvfOELn/vcZ7mzf2nZC+ylltYWgpm3tjWz5QAEhfO+uj102xFsyxfy9/z6nmuvvfbbt95C1sq7&#10;fvlz4lqjYEf53Pcn4l2CKqmpfAn1a/GaP4vaYMFg+dCj1RUvbLzzxnyOkGdGdMGdr4wxv/+lZTAm&#10;N4kXhtbyIkd9aK+1YLKi7eU6a3GYA5UBf4lPOPXzrAyvZOi6+ATjRy6/f99lMgfxfayqKgQUAgoB&#10;hYBCQCGgEFAIDAUEhpgG2JpLaFGj8ek3GzZty4ytGH7F+ZrPkjGaXnt91YRxE4R1Mp6AEYyTtThp&#10;cfOaK4HGyYimNp1K49iKr+rWleuiseyss+fZ7E4jprma0ZMgxpFB29e66bcPOhL5cpd3mNtfu3HL&#10;hHMXaIZc3mtPEEM4nyFW0liXO7ptq6cmYHKa0jYDJAZ2oeugDAN5cWMd7Ahu2PD22HHjR44a/eb6&#10;9VOmTYPvvvDSskUXXpjKZN56++1zFpzr9vu37twZKC+32O3/evrpWXNmjRw5YsOWd1raohjB1rfu&#10;rmtqjMTyp58512jObtiycfxJ06trau74+U+8Xq/LVTJ58lSbw7KzdndZ+bARIyugDbV7d+M4OXnK&#10;xJyWWbNu1WmnzbPaHA88+Aez3dbSHj17/rklPvuat96y2ezjxo6BUsK+YvH4xMmTZp4yh2hLb23a&#10;bLHZOsJRp8tVWR6IxsOr1qzOZLNz5pzW0NTc1h6cPWd2JBZ/Z8s7/kDJvrp9m7dsHj16NNq2N1av&#10;dPsCkO/N27dt27UrGI3OnDPH6XKfPG3ayrVr65qasHmOxOOTp0+3WG1r1q8fP34CrJIUU5u3bD3r&#10;7LlmYhajv84XjCZjKpN9a8OGcxcunDp9aiQaGzV6FEPXDB9WVhbYsHGz3e6fPHXcMy/8s66+sSww&#10;YfSYcZ6SPM8Czjh98YyZoyPxUM3wGnhueUWVz0dGWMtzzz5HdKmTp07bsHGjyWKZMm3q3vrGdDY3&#10;bfq05StWNjQ2x9Mp3g2UlZOM8aSTTpo+Y3pHMDRx0sSVq9f4SwLlFZUI1tzStn3nzpMnT0aF2djc&#10;/MbKlRMnTQoR0iqZQlQ3a+HxrH1z3ZlnnW132nfsqm1pazt77tkh4i1t31FSWrp7z9499fWs+NiT&#10;Tho5clTNqJFsodp9+0JYxmOATnalQMn22tq2UGje/HOA4vXVq8rKSnlGwLcKCJD5iWclS1944Yqr&#10;rkIkNs/UadPNFiv28Eg1e86chqamN1atam5pnzZzFjrgF5a9VFVdNX3mlHgqM2v2zMpKNoZGdqUV&#10;q1ZNnjbF6XLylOHJp58ef/LkWDrz5oYNTq93+euvs151jY1bduw4Y+7cbWKyU156dXlJWZnJZhs2&#10;cqQvEJg+a9be+vp9DQ2E23p782YKSwIBi81OlOqenwg+ZGm8o3V2iqsBL92bXXz4Ov2rde6JThge&#10;qmt+YbyZgjGnE1dBesVLp8GCCYsYXrort37WA8aRYlg4Kuu+yp2h5VD8UpmOE7k4oboJTofl/Ds8&#10;dzAYfVjyZxNtK9ZGVm73llX4l1yiYSUuNMBEWVcceCj8fL3XMioNMJo9dSgEDoiA/KQqe4H3+htL&#10;ja8QOE4QOCwa4CFGgLVCUkuZtefW7tm8LTmufPT7z9ecVuIdrVu1buLYSTaLyYlTMBpagxYhd69R&#10;s3Prm8arM+3woOzOFWLJP/3q95/+r+9ooaRmtbREEiSBFV69oaC2eevWfz1lsbsmLbrA0xHPxNPl&#10;bpfhrNNS5kzaRFQm3CkN3uFjfvX975597VXEScqbCm3JoMuMHSWjFe0uD3CRS+c2bdhYUV5x8tTJ&#10;b65ZR5TfpiZ0bG3z582vq2/YubN27tlnMtqba9flc/my0vKVr60479z5ZHXa8NbGXMZUWV6eSgVD&#10;HcGmuuj8uWeksmFsX0v9wzZt2trUWL9kyfXvrN968kmT8QF+6831XnfF8JoKkzmPGrm1OT77lGmo&#10;wd9at9Zh86MmjcVCF118yZbte6bPmIWz6OaNWzCvxSCZUMb1e/faLPbJU6Y+v/TFZ55dOnLkWNw6&#10;n/jXU+cvWuiyGz0O5769+5x21/hxEzasf3vPnj1nn3VWe1vwlZdfnjF9ZjqVQjG7fv1bY8eOWf/W&#10;epPJ6nb5yGlM0l2025MnTW5ra3/umecSsQRZaklzu2Pbjnlnz4OYkHV2167adWvW1e6s3bWz9vxF&#10;55GWSWTryYKvkYvXXn29pnqY2+XBQpgkUq+/9gYX6EUb6pvaW+ORSGz9269edeU1u7aFhvEzO9z1&#10;9NNPTTnpbKPBW1qGl6rxqX+9OKx6uMNmQjv95urVk0+eWlldvX3rjlQ6M23KlMaGpl21uwkahlXz&#10;+95/Re2uvcNqho8cVv7Gq29MOXny8GE1DrudkNrbtm7D7n3ihLGQLYRsamyaP+9ss8nU3hZa9tKy&#10;MaPHxqJxHrJUlFdWV1XTQ2ND48a3N9bu2hMOhRvqG0+ZNYeSHdt3jhg+ktBsPJSp3b1n7llzfV7v&#10;zu27nnnqGTBpbmxuqGuYNmXahHFjqypqGusba2t3r1mzdtuWbbNmzfLj7mwykaMYzhiNxF95edkZ&#10;p5/FMwu/L4BheTqVaWpsDIeidpvt8X/+68orrgqGyIfsmTB+5KqVa2fPnFVdXY4psIgLnSRLszEe&#10;jb/xxmvnLzqfiNkE53rhhZfw7x07ehwpfyOhyBmnnTF6xPCmxpZMKjPnlDnLX14+adLJTz/5NOu1&#10;ccPGqgoMBSof/ts/9u7eS2JkFndP7Z6Z02dizR4Ox+x6wqVuLxl2S2etmCqj5RXPq4pnDJ+FzagI&#10;QCUcCkQwNP7QI1XrPrzdDxpLnixf+iHUxDqJFocs1HNaCcuJXJbQcuT6MmL0HukI+/FvFuG4081v&#10;rI6t2OYpK/cvWZyz4wcvkmgpAnyc/Ege4WmcyASYb1l1KAQOCoEj/HFU3SsEFAInCgKHhQAPMRPo&#10;DiIRE1TWZoqbTSR8FbfK+p3ukiuucFmtuVDCHENhiOJWC2TTVq1AKCfNp0VtuXgmhoqIQEzOUDS3&#10;boPmcWgW0qM4OlJtWiGmOQyb//5gIhu1TBmpXbM45rQR/vjVp5dp4azd5MaOWIRIctg0t339nloR&#10;ZZjIupn8KHupAx5BTqOBvYhe5dQsRvLH4tmY06ZNOPmdNevfemP1adNmEVbJbbIFnF66chosk8dN&#10;bK1rrNu5+6w5pw8rr/ZYXR6b8+SxJ581e9Y5Z5w9deLkEpevaW+710qEYN9Tjz2x9vXV3/jS18LN&#10;HZlwykGgJZOZCefiabMe+llLZ6tKqnJxzW51jh0++s9/eHD31tpPfPRToeYO3J8JECwypyYJaW3I&#10;x3OZIHGmM611zUSFfvHp56+9/OozZs04a9ZUr81b7i11W13pWKJ2y06v3Q1FGVZWjUO0sDM323x2&#10;77TJU+ZMP2XWlBlb1r9jN1oCbv9JY06ae9qps6ZMp0I8GHESNzmd27Jh0wULFp4ydeqo6uFjho2M&#10;dYR5OMEEN61dv+CMuTNOnlrhLyXKMN0mwwkr6VxJ9mMxUXn3tp0BvzcRSiahWEaLTbOZc8ZMLBVq&#10;6Xjj5deuef9VZd6SeEc0FyeuMPWHMc3KMmO4NYjTp43Y0gVzib+sY3eDKVUIOLy4DFd4Al6zMxvJ&#10;5OPptn1Nq5evWnjWeTUlAa/V2bK3gYjSbosz3NpRSGltDe2k3S2kSDvt4k+CdLss9pqyyjyByQhS&#10;lclPnzRl5uRp5y2Yf+rsWfPOPnPiuLE+j2vJ1dcunLdg8aILR1TWGLMFl8XmMFl9DvfsaTPnnnXG&#10;ufPnlnlKQi3txG969omnmOD8M05730UXlHr82zZuFqNbzXt31GbjqQVnzaP/5t2NLptTMLR0XssU&#10;kGHMsFHR9rDX7Y+0hSrKqgL+gKVg2r5p66svvrLgrPljR47KRtL0lgnnC/FMR1MHj4+ykRTLDZ4p&#10;fauUuUta9zXloimDyKdrPX3WqSUu7xmnzLzk/IWzppycTxWCzW1IWFniK/cFEJLz5PHjRteMaGto&#10;TkWSW99+5/0XX3rOmafPO/3UlrpGFi4VTQfcrl4/EVayPeXzzv0vODcvq/6yFHigJF667bSu3ZVJ&#10;mgqEBbfxMuU7X+Yciy5eFv1lzXa+7FmbI2d1582evJkzL6f+cuTNtrzVWbD4rV7xuIpI52bniGFj&#10;8ULQ8GEwGtLEoBa+wThTiODT/0aoT5SfEjVPhYBCQCGgEFAIKAQUAicQAkOMABNAh9DAaTMZiFIi&#10;EqzQDcEUzL+8555EuMPpdYi40BG4boEgvFbiAduxmCZOlsVFxNdwZvVf/nX1ZVeZJk8WCT/JdZuI&#10;VhCFOB/VWvdmWloIrZur8mnjy73nn96qJQJWu/bCq1oqn49H82k9Y6xBu3/5q7d9/NOaw02YnEQ0&#10;XIw3O5ALpMWHMxyLOp0iMO+cU0/Fq7O9vf2UM2ZDoojyHOroyCRzVovhrDPObNhb99jDjxBOiVak&#10;Jo2GY+GQ8OMlWrPJYG5vbQv4/WhH25qDleUVX/zCF1BDW01Wh9Mei0cBxu5A/53bs7s13NxOGthI&#10;qK29PYIKfNvWHTOnzbjxxhuJEeR1u1OxKNzbSv4e7MLTaZPVZCEVTcGIiy8THDt27Pp162Lh1D/+&#10;/lRVWUn9nt0Ig1rY4/ScNX9+IZnBFdRO4LE0YrQQwjrcEsRpdue2nWPGjLPYXKGOsI2HBbqNqt1q&#10;M2EVjf+22YLybcs7mxOx1LIXX9pTu5uwSXT71z//5UPXX4/WFb/cXDoTwwG4QDpcO4l8RM6qrHbK&#10;Kae0NjWveHVlJpnCRxdWPPOUmUaLnUhJjXX7rrnmqmEjxgY7oolYCGVePpE579wLt2/duHbVDp6H&#10;PPnkU6UlvpOnjCf+2eNPPjVx4qThY8fgzl1fX48Lrhl9t90eCYXnnnnGaadPxct73949o0eMIMHs&#10;maefgW/wvt17qPDUo0+yfGfOPQORzDYTXsqpeILA1CwKJt+ENMO3ub2hrXb77qX/eu6tteuzsYzb&#10;7xo7YQyLUlNZJfx+TeRAToc7gsLMFkvctNbS1AQsRFGeMG783t17Qh2x5S+/Ubtz16gRI1OJ3Ftv&#10;buTdxRddPHxYZVtLK7G+xYbP5rMEoDaZAj5/aWn5qy+/EukItbe0/uOvf+fhAjGrnTb7tGkzTj/r&#10;zGwyiz9wOplweY2Xv++y5555uqGukTA8Dzzwp1Bz0Oa0AXIwGK6urjax1bOFyy677G9//gvesTu2&#10;7V69ct3vfvtHtiLmBj6Pt5DTiHG1ft1bC+afg21xic+/a8dOAqI5bPa3129oamj7/b33T5syFckx&#10;phaq3P1xmP/tQg959e4L317d+fbdoM16he6H3kTsfBnYef/Fu3GeZbRnnTuL8Fr//pLDkSWbPMlU&#10;42MSjiTeWv/2zl17dSNrkjujbk7njXqKbKH+HWJfiSfQj5WaqkJAIaAQUAgoBBQCCoHDgcAQM4G2&#10;EBA2mc288Nyed9Y6a8pGLl6sOTwpgzWp5UdNGE+IV3wP0+mMGW0tuZIMWK3mkvmwy0DkYiimPbZu&#10;R95b4hszSoR7NWat1oIh3kbu4NCqlU0PPu032Wbe8h/a6DKtpnLlIw+7I8lKj9d49hwSrFqtTpwI&#10;RV7daGLDs0tPu/TCvCMbt2JQaSa0zgANoPUItwaH100638rhlSa7OZ3PjxgzauSoEfh8mgivbDZN&#10;nDQumcoSlZrkRc0tze+//P0kuYlGE263p7yivKQkAGHLkofGZhs+soYAV9gY1wwbPmr0CKp1kPnG&#10;aaseXmUka2uhsKdu997G2vqmBmxeo/HY8hWvzJ03N55KjRg9duzEUaTqwUvT7rBhFovBp9MNk7VW&#10;cm0k6VHaV1paWVMVqCjbu6+O4FUVVWUnTRxbUVHa2tba2NK84LxFDpcDV1Wr04YN69iJo9FHOjyu&#10;11e9vm3XDlxhz7/4YkJYWZ2u0vJSUiUhG26rI0eNDJSW4m4aKA3gJ1y7u3bOqXPGjhvLnylyyWqF&#10;2aeeQvDd9lB41NjRHvySndYsUc141mEnTpHm8fsD5aWbt6N03Fgzcvi55y+0OsmSUwjHI+NPGjdm&#10;wmgwae0IjRgz0uG1+MsCdqe3vKryne0bNmzaMGb8+HkLFlid5jfWrA5UVo4eP94dII0zDDFDzaph&#10;lcFIdPT4MRMmTUANiMtxOpsqrwhUVJZUDavw+Eve3PDW2+9sqhpWvWDheS63A4pEVGGDxeQL+M02&#10;K7a0RouhoqaGiGKvr3wjnk6OGjdm1NgxDo9NxHnCKxUbZS2fLeRxck5lM8yCeFehcNTqJHetNnrM&#10;aK/XHSgty2Qzb65702K1nHX2WT6/jwtihuHtTMiraDTu9XlLSgNevxeLcBi7iP5mMdWMHGG0mNe8&#10;tQ6P33nnnuPyuvFeHjZyxPhJE4mSlcziHKCNGDW8hEUo9ZRXVax5a+2+xroJk04aPWEUgsVTydHj&#10;xrL3fCV+9qTL62OOK1au3LJ1i9vjXrhoITJ4fT62GQJnc/nJUyaPGTvGYjVyjdglgZLhI4bv2Lmj&#10;qblp/ITxZeVluBn7/J54ImUmKVRvjgE4zevuviILsTTf4KwnQNI/RPpHySB9CsRZeOJ2Ca2736ha&#10;fw5UDKAlL+igs4QLvafOc2dkaZI/i/5EqC1rIZaKltWUuRAynkktX9m2bo2j0ld+zdVGu6vT3lq5&#10;AB+OX5fjvo8T2QT6uF9cNUGFgEJAIaAQODYROCwm0AZCzq5YsWLJ1+8a9CT/eOeyX/9swaCbH1zD&#10;XJpspLFb/3v5ww/7Z885/a67tfJq4l3t2rt35IiKWDRU7g6Y8kKjSPZWwr0myXqTjpdY/daEUYvY&#10;tj/4j7KZk/wzJxW0hAGLTC2pYZecj2+47f9s9z9vNVhGP3m/Vl6iBTN7v/2j2Kqd5pqq8f/7dW36&#10;xHwmb3R60AZr6cKfPv/V6++8LWZry7sDFjyJ80SdHuiRyWRI1iprywy3+NwWA+7EYgmXSyRTTaez&#10;3/3ud8lQNWfOKbJmNBojxK4DYk8MpEiMNm63UCNDHbkJk4lhOdBKyjqk5CXWMU04qECs5mXLln38&#10;4x8tCtrRESop8aEwJIwwhdib6uG0xfv0iZ5QStLeHvT7/ZRDmGXPlJBGWDZBpYsK0e/3ZrN5fEop&#10;hKpxlrIhA3LKXL6JRJIMwPiaQuABgXLiQjN0UYDa2j1kQqZVPJ5EcpTkEijaiqS4+5GR4DApXU4h&#10;EkPToZSNgz+Zb1F+SgiRref+FfNCBp4ZyD/lFDiQEFFpIvLo5qhg6DocdeifagzKW7IVilyZ+0T/&#10;kzzAQjXJpIo9y+nrw4mkwRzEpi4tLel6IScLJnRLZfqhT30KWKUbCHyN5AwtFxdgJapyRpwZXSRV&#10;1g+rFfrfCRePTopiIBdPEISWW18dCQ4TkevCn+ixLRYU4GIP8KfeeYb6sjegRio6pzLXzJpruaMo&#10;RwC6ZT+QARj82Xv6+r4LrJT2aB4yfDTHu5pk3ZQaN/JUJpHFIoS47pqxvnlfSaDMB0sORZt++tNN&#10;9/2uYvLkKQ89rPm9ovG/0e6jKb4aa4ghwFcQNi98IvTPyLu2A8KZXQ/zXpyPyDFuMGBCcsv3Nt74&#10;5XMGPc+j+ms7aClVQ4WAQkAhoBBQCBwxBD75hZcO5Zd0WiBM3pYhZu+Htx4qI5EMCVdf7l+JIZvR&#10;HAVtxdKXbFmtEvYLVQjFhKGww4FDKzFlTZo5pZnTlrzm0PZlQlt2bNZsxrzflkYJTGFW097c1/bs&#10;OrfBYQ7nmz9529aLv5C46buG13dkWoL1TfUt27eQJiVl1TrysZjDmEyGzDSJaS5joNDeYRV5Sg/i&#10;KN4kwWHQVEv2yx06PBBaC+dsaWnjLUxz4SGTJk2ia51HaR6PS3I83uUmHi6k9yA4G/lgIWzQD96l&#10;DuUwPTgVxAm2AmDQIW68oJSQVQaSnUBZuID5UJmXwNUg+BhEi/S73M/pxC8H15VvSbLHIdkv0jIk&#10;F4SehjhJBsiBYBx6CU06WRaUDGGYnbwjRGYEk6RLZ3GC5ZKaWPZATZi5zpMFzaMFF06nkJZDJ+q6&#10;xpAIZ3bBfuFgkn1JBCTTk7Mr1pfSMS6DSnLINOWseTEXRJWUD6tgyiX5D4UiwEUF3uJFHYk59E8k&#10;ZrIKPiwpseSr9Kw/1BBLRjWOIiyUBAIlUgyPxyNXgVVjsuwBuuWguewQRir3CYxbUn2aM568oBNq&#10;8paOnoEZsTcQjxHpkELe1ZltihKgoitu0yW5BRw5Eais/JO2ciGkbBJMCQVjSTIsH2EwQRZXPrlg&#10;iOJzHKYjdybLQX39UYL+XOGoH8VESsLUYn8uJf2LQsumUnaTDcd1q2ZOhCJ123ZHmzqEcb6eL7yz&#10;smQrSvd71BdODagQUAgoBBQCCgGFgELgaCJwcPztaErW61gZzCZF3hQhtnAIFHevmiGrLTpzntVo&#10;yeMbmTc47Q7izCbzOQsRnjTuef3heChvtqTirY4RZWQVStbvi2VjWEcnMmn8S7PPr8xsb0kZzAmb&#10;fcvb2+o373l7zQbiDDsDPs1iaHh7i4aOy2qOJqK5ZLy5vmHEyRMgGdiPen1lB3u3DHOAX8EzJYVI&#10;pYiaLGgYhAoqwqTKy0t5C7fM//qv/4JvSPUjdEXSKliNZEoQEngJbASygQISSiwpq07AOukH9aF5&#10;kCIKpk2bcumll6KqlTyKHmih6/cEBeWgsmRZkjpKzgyFk6sguag8MyLyIy0skSZiIQwG+BiywSQl&#10;tYNHIYmuhYaKo34UlIxXkRLr/BBjdaGcRJtIZcyA+VM254DnFSciaaSuDhUC0BslkmMzkK4BhpEK&#10;Sspw+rXgb5KscoEAQCSpo5wmF2ALz5dtYexyIoyOGCBMBdpivA1K8pq39LmYJNGVtJwp0wN/8gJJ&#10;oOahhq4aFXxYp5pMXDyPgFfrzxcSkknKOSIwzSnXqa8JVPUeOlmrrj/nLbNU8stW+k6QmAvqjgwI&#10;Jl9QZVaE4eiBKUNK6VMiRrkEiv4lwnK3yIOBKBSm5vqzA8QIh6PyGQoN5bgMKpdM596iK/nogYbM&#10;V8LO0FzrGub38ltFTks3q+6MMc3TEpvVlkml8ynMPTSfxzdm2Bjs+3GnkDWlE7E49FayrToUAgoB&#10;hYBCQCGgEFAIKASOSwQ6b1V789cboGfrUYUlK3wFcRoUwVpJvyvucLnDz2uRtg4tlTNwu897hHUy&#10;6aF5RQokE++X20tMKEvLA6NmTvr7P/9mryk3Z9MWTdeC5ox1G3a4LR7rqFETbrhq+hc/cs4Pvjb9&#10;yzeOvX5xyelT8Xfd+eQybVuTFkuM8Pi9aetdX7/1rE/coAXM4WxKMxF/6+Du9WEd8CL0fhAGruFX&#10;/Cm1wTAK+CoECQYCz4F9YTQLV0MfyLGfWghbO3GjLlSywuAW8inVhpJbQlSkulKvgxKY3L0OaZpH&#10;Q6lphMmgCqaEa87QFclYdB6LWW+n4R6KZanZ0yk6oaVRJndWKy65riEUkiAPlaU6EZnhRbr1r7QD&#10;lIlo3iW0ECndNJtxpRK100hYmvLup+KCQMqBIIG6lrjToFrOXRAVnRgLO+MCluSiUBr3ykIQk4a+&#10;XepDGoUCU1om6rp3QZd0+TsVuRKorllgJQuFXyOPjrDgwyAJvWTKRbInDbypI0tEjlrdqlw+6YBX&#10;U4geG7bPhVS8SzJJNZYewaSSXBJOXenaSXR1A8tOPTBaVt6VvF1/oCAeZPASaOqrLO2ipfzSpppz&#10;Uf1L/1QGYan61i2ixShFc27GRAykleDLpwwSImn2LFekeC03sBxUn6mtq9lncZ8c5YteFdCEiGOP&#10;iEdmPPNKZDJRwuCx/4UH8rsaYOkwfJTFVcOdYAgMlV/bE2xZ1HQVAgoBhYBCYMggcOi/pAfH344N&#10;YHoxVdy0aRNsA7UXrD0ajqPQsRrNmXwhC8/MwIgJwySi8pQHShq2bdeamp12m3AUhkjva9y+YWsi&#10;b3DMmaZ9+eO+/7jR8KHLbZy/+PHATVd5xtQk9zRoa9/RYmnhAFzXYQkmNJ+PYLHesgoC5x5szFjM&#10;hqXFLyRQepZyjYWqJE6oJSUDEZGQcwVcRqkmyS3vQsPgGJK30BAGpRvoCjSgZPypa4Ahfp3KSUkL&#10;OXQ62skJ6QE25fMJX0f4m9RkSk0p9XU/Twx3hS+xpGrSOXa/DhZdtJAHQi51jzoR6rT4pUSSJUTS&#10;9bqdDF/uGTmurExzafgNAswF72L4v86yxOwk1Zet5Fz0PgVJoz5PB5CNyUrmv99MWmjCGV1SWQTT&#10;HwcYeY4gjcNlfUmGId3SWphqQEo1XZErEJDjynXhYCxeUkkrBdapr3hXLoRcPsl15RrJhaBDqhWZ&#10;tuyNQrnWUmYU7LK5dOKVel39TzTGACvMj6WKnn7kEDQpMlsdrne9Dhm6uCJotvUNpjfTD+YlH7js&#10;14ELAeRukTDqjxiEUh0trqTEHPqfTAcUBeGHe0seTifSiF3HSnRbHAjx9CadAMp+jvIhno11GVJO&#10;hoU1kOIXUm/QEuF4U2NzKBwRkbL0ozOMVmea4t7TDh/lWajhFAIKAYWAQkAhoBBQCCgEjhACQ4wA&#10;60GHjCKSLDe18laXIrN26TVXQnlj0TB8xO1y5jLku8m5jJYSs8VjNu1ratUwJW0PobT76o9++p0l&#10;N2nc1ueTWjyx8ZXXgm2RfCBgmHeKVmVLlTkyzgKphjWy/46vsJ08Eo3bmgcf1ox2rSX4zx/86Pt/&#10;/IsWSmkpY7KuQytYcEc+qEM3GxZGy9LTUlfB5aVDr6QWkolBroLBIBfSOFkSGcnBisRGRl6RjEhq&#10;8GglFIGC5sFq+LPTlFNnxZ0jSjtqnRIU0ANLFSX8Zz/NFppZXWUqlJO6AGgmhQEt1wwnaY90o2UU&#10;qV5mIKl61Y1ghZxU47WfT3aaLtOE2VG43/MZe1qYMM63nU6n0hlVRouRjwkks5K0ULqn8nRAQidd&#10;Z6kpLZCLXFA3Pxb6VYgu4vGS9SXVlzBKbbZuQy4mqE9WzIvOGVBeyzp0BZDFJdZVwZ3cT2ek2EUL&#10;i2JJhnUbclFBjihBQxIsw+W8WAikkejhOiuFkfV1bTmVheYcHPiTQp2fd5JtLmgrn33IRyG6Xl1w&#10;cli6jpLgerJc5/md7r5SJMph1DxrkFPTn1bwfARL9c7dJVdHyqZHQRMWzlK9LCWXC6EbQnc+npB4&#10;skZFHbU0BGCwImJH84LAV4ZCXn91JkwS4mEjwueAeM/JbDSR5pvDUeIcP3ly5ehqgJDidTJ+3aNC&#10;+lWoQyGgEFAIKAQUAgoBhYBC4HhFYIgRYLNw+uW2XSyHiPhqxg1Uy5q0vz71aEc8bPd54CLoZaEw&#10;DqMpm0TzpSXj+WGVZYloAgtdaLAWbDvnnHltO2ttRgLiONOJ1PgzT51y2fklFy6oL6TDmrWd3klg&#10;4zBpPttJi86av+Qq+7Byrb6eCLGt5pxW4dGsNqwo7dXlyUj8YN0F4UjSzFhX8Qn+1pVfwX8gJ5Kg&#10;ov7VWZygKNIHWNJj/qQOCkyp0pT6W2nGTJ9SWSctlqXfJoW6prdTRyq5sbRJxiVYhk3iT+njKi1j&#10;uS7q93QhO5WfkuZJulUMg8SfCCYZl2RZ0jNW5+3C+FY39BVKV7qSxBjBpNpQ2i3LbvE75SyJrqRh&#10;VJPXUv0rP4HSHVf6x+oTETRYKmmpL5mbrC8fDUh9rKxAfXlNuW69bJb46IRQRG+iXKqg5RC6abHw&#10;H+ZP6ZqrazhFfCkJi+SHtNKfSkg7YYG5BFN2CPmU3t0Mx/IVdfJFJKlc1DPrMboE/ZZCSuYv1bb6&#10;sgqQpfm3LEE2hIe3yyWjOWJIjbe0JJdPT6TiHc1wkWnTg3zkoeMswKFn6RgMcpLB6gbzgvlKz2ee&#10;1IgEY2bBvXW7AHivePQg96EcV1Li9/Ag3pV8FaNAswYQYJ4qGR1mq8vKU7NQPLV598699S1aWuxk&#10;DuXz+x4umRpaIaAQUAgoBBQCCgGFwFFGYIgRYMI2o6AppLO4HuahSWRFMmvN6Yx/VJXR7UxoaHV1&#10;G868ZkW3ifrUrFnsRkNKc5pw94Wj5LUa37nf/OLz/3wy+tYOLZie9aGPzrjztuqvf5b7fb/BZ8ik&#10;/SZ3ylTIGNIw3mFXLC79z09Muec2rcL71789cMqXb8iVaRl7NmHIJK1azGPJdIZGHuiqwRYkIdlP&#10;RIXeT+dOIoqSZCBoD2Ud3fVXcDnp90tN3WlW1JShqmRDCot9ygryLd2nVyhmpQJZV/eJC1lf9w4V&#10;/ci2DCGHK4ohO5fDFVtxTcAtWU2+9Lwy71oC04nMdaTrZkU0Y+p0lVwK1rVD2Y/b7S7iIJsUsZJN&#10;ZLX9eu/OSe3XdYupdR1Rii0xlPLIWRSvi5OSPUtddLGJrlp/d6Vk7h+5UnSlJy7qDPhcxLYr5hLM&#10;rvLLhl0Rpr5EkspcSAnlxGVl2bMcSE6ziHmxpDiE3DnFOcrR5dHJ8XSlenGIYm86fe0cWtaUm0Ta&#10;FOi6X/FnUf7iNOV2Ki6NxLa4Wwb6eTis9Ziqkacf4iU4LRy4079XV+pigI77AZTX5ra5y3wGAkI7&#10;rXxbmAoG4prxQhYsGIra4MMqmupMIaAQUAgoBBQCCgGFgELgWEFgiBFg0vByl4pWC/9IfEXFTa4x&#10;77Bapp0yHUVOLBM1aQabXcSxSYSTqNI6b/+lsbRQOJI8R7w+8IUv/+mPf7rra7doKB5dVrgy9sy5&#10;9nBZwW7LkTnJksxkNdx9I9Bg5w+/9sUffPd7l1/1gQnTZ+1NhAoOs8Vt6cik0IUpa8ljZSMrOU54&#10;BERY+P0BncW15PP6mWjvPAqC0Idi4WQh6/I5/SW+XCLKA4ZCJpuKxVNxnp4VrMRjO+FhVAAoBBQC&#10;CgGFgEJAIaAQOL4RGGoEGKNNo8ntdHE7i/UlBDcdDTGHB/54XyTT7rE4iZ4bDcWhuw4PTFezZAUH&#10;jli0iE3Lo+MxC1tPQXcd5k/96Lb/+H///atbbtVag4W33tEKNo/Zp8WN2p42czLjsfk02HRIu+dT&#10;X/3mj37+X7f+kNBRroTmTxitaOSyWiYYQvWJsaU6FAIKgWMFgf0cWLgB65nS9KDOmIBnZWDsUpfX&#10;rOXWrHitbs8Okx7k3GY0200WOxpgo7AIF6rjY2UySg6FgEJAIaAQUAgoBBQCCoHDj8BQu9kTWl3y&#10;jiY72lsJ/qOZTXiVYg38vgXnVVncZi1jJgiWzS7MpPFG3G+fTJwiXF1ThCY2GQkQnDRaWhJxEQK6&#10;ovLTv7zrvp/e8eiTT7z+uz+1vLJi95NP73377bdeevWNx5787be+8/cf3fGp73xfszg0j4+wWngT&#10;+nEkjuSM8czIsgrGKroaHv6VUT0qBBQCB4NArw750vgjm8JlIZ+Jhwz5pNtgPGXiSRNrarRIhDB4&#10;5E7jMVaOT3c8QaJgvjeUGfTBoK7qKgQUAgoBhYBCQCGgEBhiCAwxAkycHe5nrXZLqc9bZndqGeLS&#10;Fozt7Z5o2kx8qWhSI85tTmQLThUyKTyETfmCMQ9TtWjCYDplMCc0c0Yzu63kAUIpjGoo9ZH//f4V&#10;3/zqpInj63bvbk6HN+7bEWxuxefy47/72dV3/1AbXq057E2RjqjXlnbLBLJCDa2lU9xRw8aH2IIr&#10;cRUCxzECfJ/palxJhnk+Bbm1FPKl2IxoOWLC2wgQkMl6SIsVi4sweha7z+GyG826MwNe2iZCdysz&#10;6ON4g6ipKQQUAgoBhYBCQCGgEBhiBNjgxFKRaLRpl8WSDoY08htlDaQ62rrsdVL1Gi127Bi1LLxU&#10;M9ss8RzhlFHS5k16xGipC8Lq0Z7HjNkiNMCEkipxay5LTkuVzJk+84ZrTr30gos++qFzrr3y9Esv&#10;SaUSMRTF3ERbje6qUuJdBRO4HEsTyXw6EXs3DavaRwoBhcB7jYDIYKRTX3GW3r8G/ePPc65kKtse&#10;1DI88MprwXDT25vj72wTJiLJdCaRNKRzFr43iO4uA4+91xNR4ysEFAIKAYWAQkAhoBBQCBw5BIYY&#10;Ac6I+9NCKBJEsbP9zQ3xh/6ubd2tNYUuPv9SLWvU2sPCUNlsKuTykUzCjoq4kDPk9XQ0+AMXNHtK&#10;s0c1S1zohTrCsbZMMmIqRLWMVuLSym05LaL5HJlIe5Zg0qaCzepyoTm2WttSqZZQKpnU/A5dr5RI&#10;4jho8jtaMxF6P3Jro3pWCCgEDgoBkfHIKPIeiSTh0gdYJvYlVrrNIZ55Bcl0Zpu2cJHTH9DqGuru&#10;u//NlavTyaQTvwlqZgv5NKYj6kN9UKirygoBhYBCQCGgEFAIKASGEgKmyy+/vK6ubsbcS2Sa00G8&#10;1r2++7KLRx+dSQezaTeK29a2mprhm/fUv7b2rdWvvPqv3/4usnrtSdzdNjXFN28Lb97lLGC2bMX0&#10;UYvntHTOVsjaswVTIq9xa4sWFxqdyTjcDqeNmFlph8imG8/lMxanHQWRyeEw2EQWmWxT0OgtqWtu&#10;8QR8LrvZiSE19te87GbNnM8a82QgEoAZhM4JXZOueRIvdMa6IkrcfeuIvnvo5pnUEWlrB3YW/RxL&#10;LzGdHq/iXHTC0eW1X/IBznd/1G4eKxgKRgGeUOLJay6xZtchlW9Jbd/ReR2E/PuXuCgYdKy4Nzo3&#10;hi52EckB7gQpw5Gebw4RddxBnghyUEFJJbtfyxr6iUXB5gLBjGLlxbrIKYsy8X2CkYaBGFT6pa6k&#10;7SfSctetJTvPGzsBJNkw6lxSNolzjossma+NWf1FkmT9wpQrmDJ5UzprSmaNyYwhmdFSaS2V1PbW&#10;tTy31L59V/btd0zvbFtx3333/+iHK//5z7e3b2tsb/UHSkadeab93HN4dkZsPZNFhYI+Ol/nQ34U&#10;cu7F4/FizrDifGT6sWISMnktflOy2Rdebpl11uhB/M7KJkfz13bIL4+agEJAIaAQUAgcjwg8/lTt&#10;ofySVjhS5B813HfffStWrLjhG3cNGqL77lj2658tGHTzg2qITbMNRU0ypnUEtTc3vvP8S2tXrU7s&#10;3je5YLenM3mHKcbNbjI3etKEEdMmZWzmRKqQJMKNzRpOxE6++RZhHW22CobmJNWRUSMuNM5/kZAW&#10;8Or5Tw2ayZlNZ8lgi8YoGU7a3e4kTsRmQzbHvTHDpr0id6jIJ5zJpY2omnWjyVAkHPD45V1zKhqz&#10;OT0ikA53K+iezZZMJmexmcORhMfjMFDO/XtW7zOdM1tNsUjc5UFTbYxGQ263jzv+dDKDkzMlmgYb&#10;KUQjETeRt+Ds6bRFTwgsk+RGwmGPF09mbu+TNpmMN58vFArkb02nCPiFX6NIbSrzunLjxZ+5LFTE&#10;QAVqinsyo1H2mYjHHU4nJclEwu5wUI1+qN+tvIAFKSTHZM4mk2ZGNGiZZNJit+fwtWZYi7EoSTKZ&#10;ZG8xKJiAZCqRtjms1Eml4jab89363cqzWfqnn1g67rLyMMKYTaUNTmM2n7VlrKSwimcjDrZs3pSN&#10;Jc1u+mc7AHB3OZFfT0iru3VykSMeWudFp9W6fnuazWSoIxJK53Jc0A+wcCAwPXBry1s8QgGlouSs&#10;TiQU9fjcgsaJPLPGTCZpwfDekI+GY3KZBAhMlqclAltSK2dIqUt5LBZ1ubzZjFgIjBLwN5XrCBom&#10;E1l8qWaJxcLUkX32Xm41y/0gV0p+dlhuRJU7BMxZSrlwSEJ+YCZCEuNoNCrE00fkXAQnFo263G6B&#10;GNHReaOQxW0WL/tYPOZysX/ZhW7B2rUoaYbNBW80mnKzu7U0j6HAXk8snDab05FY1OOsyuN9b+Hx&#10;EutiyGWZtiMWjbv8uj1ywZnPGQ1mraUjXFrijcaSbpfYtMl42um08omM6xfBjoi/RMCYTeYMVh5V&#10;pUhsLeg0H0PkiCW1dFpzuDV2CrpcPmhQXBJfZ3DwN4m3SP+dyWb//GhiX701k4Ykx5IRf3lJ3Y7t&#10;b69cVWl1JqMxzco8HBG74Z1EfNz7rxg9c+ZJw4ZZJk/WfHwJkNjaphN00FCHQuAACKQwDmppkcnJ&#10;u3rE6Am09cc/+w9JgPlivOV7Gz/ylXMGjezR/LUdtJCqoUJAIaAQUAgoBI4cAp/8wkuH8ks6pSTs&#10;8/mGGAFOClKITirvIKZVOKnh15dOwjYfv/iqGrenMdLmd7scyWyJy1O7d0/KaDAQ4cbriURiRqul&#10;sroK1W4wGrN73ZFsprGj3V1ZmjZpsVzmwssuG7H4Is0L/xR6LOEGyK2wUWebaJAwnuRIxFArC3vK&#10;cETT791FtC1YNNyDm/NEQuQZ5jqZFj1YKIQA54myo2E8zeFwcbOv2QhGm9WgZFBZmohyh6jAuLSl&#10;hD9hFVBBbus5UDpbzVo6q4ngPGYhA3bdogc8k/VyUjoZTO+Wmyy6nC4BC+W8G0toLuRHwh7laLxF&#10;jhg6h9WjxDNpcI1sXowlhNcfFnCmrQikC+3HmdpMHmaRSgp8OJiyiDSmi8qkLGjJoSbgh1ZdnwLI&#10;UE59nY6K+sWp9VIOY4fs6KhSH69r+jEkdIajj+sgujfgmAXbyac1NHWi/55ysohmLR7VnG4tkxJz&#10;AasiDjGWz/NueSKliXQ4Ri0c1Lx+LUvK2IJmswhbelYEPojMLBDrAnvMsBxWQbQQqVgu10uUZ4XY&#10;PBpgoQtZDXh5HGNlgQxaCuN7uxYXzFCsTgpw8GbX0QBtjlhMc7s7L6CeDCQYaZdyYp7zkILUtXRb&#10;XE3mjpyUMLRI4kOmaxhgTghA3HLeZRQQYDey0uxMsAUT9gbPF5gp6ytSZqfEtdsrzlZEYsoeCKyW&#10;bBQfNscIsYL2kHh4pFXqn4gmLZ/SnAEtzT5nu0Ipk2Ihok7R1gMaUYEGy2fwifrZOjGuvUKL85nK&#10;iE1STB4mKKt8pkO3KeGFy0EcOwpBm0cM5pzW1KBVVIkK0ai++TWtofEXn/6P4WVl+XjKkE577c5Y&#10;KGw1mp1ul8lhTUfj4T11tnTalMrYbJa8SSiLISe5ZLqypHxfXYPZ4yy4HOff8k3tzFO1Ep/mcesP&#10;m8TDnXwybnQJvwnNpH/A1aEQ6BeBE5kAr1mzRu0OhcBBITB79uyDqq8qKwQUAgqBXhE4EQlw+34k&#10;XFreBiOCJ2CBWUi/8cf7z1hynUY0K2H0qGkvr3z54ccmDB/R1FwXi0S8Tld5SeBvDzxU4Q/4Ha5k&#10;ODasvDLaEfG6PQlUUYmEy+HmVibU0ex15ujNaLaiOYwlMulsxuv1x6jgciXj8UDAH49FcumMw25J&#10;J1NGhzts9u9q6SitrvzgPXeTa0Xwk5ISQVRiUeFwCMNB55USZtia0yUqoLqCHotyqCbZhGEv0Ias&#10;oFgVFVprqyBakiLCiPxeLRzWSvwaEWsh2/RAUC5INffolARKNNRZxXJ0y5RD1yGNIIMii+tMWrB6&#10;hIFaQB2hFk6H6AEygyIvFEQ/Kzg5/Xg9olU8RmooraNdCO92CTU7fcLZIogREGljeDTg8mrBtv1s&#10;TZ8vzITD7dQ6Ot4t98ty+nG/W07Ju/V7K4eKQEjo34WWFU4V1co8GpQ1Q7lHC7cKOTGJjSa0APOK&#10;CDmRsKucYtyImBfy86gCxb3FKubFGQQkSpRDw3D7TBIU3CIwBB+ueZdW+HhTk35aWjR07DBn1ot1&#10;gYKyLkynvV2Do7JA/Fksp4Tp26BPaFlhlTGtrFQLdwjem9I5PGxTJO6yiRHF8wVdOW8zi6UXz02S&#10;Ghp7Omlj7i7xFoSQcs6yXAyqyyBXmXnBCZGcmbLirCD7JBIV5fQP8aacOcZ5/EGwdJg5pI7HEHxk&#10;sp37h5my4vQAhpy5piTGivsFd4XimmPiqUfKK8pTdWL0BIvCMx2ASmkpk1DAsrfdFi3bLvhjoUI8&#10;O8h2aB6TkNNZpiUJK8XjDN7NaEm7ACfcoBnSO39x17p168rKytBLJ2LCglSo4jkwu0gm0d5zxGKx&#10;gK+MCFaZTMHrdWNkEQwGfYGSVDqNBp6G/lJ/OBpxYLCgFeLxqBs9tmaI48FrMU06fZbZ726NhtL5&#10;PJYIkWj8rPMWlZxyijZ6jHh0oplrn182evaZAreAUyiNeQRgFXmAxezE8wi4t249oQ6FgCLAfSCg&#10;CLD6cBwsAooAHyxiqr5CQCGgCHAnAmH9X3EPK4yX85lEPFvIYE68Y8/OsupyryeAdglzUsGBcfdt&#10;btZKuUePCw1YLtf454ehEwGbJ97SYckWXNyOc+OLLaugiPE3n1ka7Wi0pkM+hyUYjri9PlIucSOM&#10;eRtGpOFwpLQ0EAoGC4Wc1+1EQxpsb/NX1KRs/g60eUaDzeNqCrabHLZUIQ9xLhiMwr7cYMAy1oft&#10;qctbu23HqLGjWjtasFalPBKJePRj+/btY8eODYVCGK/a9Le4ua+pqdmzZ09FRUUyhYtZvKSkhPqw&#10;Auq3tbWhuCcOdiKR6Fre2trq9/sp58DS1AZFT+lGqHZXLB4hX3IqnUDTRXkOd2izwWZ1RKIhi8WS&#10;yeUw17Pa7ZlUKpvPe93uSCwGFWHmlHDm3VQmY7daM5kMNuIWi4342DRkIVLZjMNqo5xrShhCllPC&#10;XEQ5ptFWSyaZ4ow+T9bnLPLT9F4u6sv+jcLAOGOxY0OewrHUiqmzsA1GqW2SWGVzaQidxWpKJTNm&#10;lMYFnEDTVos9k2URDE6XPRFPYf9utznTmSQ1qcPc8f1OxVNZ3MIt9gSYUG5jkqgaxX9C9897hazN&#10;jBIxzYMPeBdUDfzZBuDf0dEB6YKssWSlpaVdy51OVtrHgp588kmtrc0IY7Fg74xhc4wedu7cOX78&#10;+EgkGgnHqIaBJM9c/H5vY0tjeaBUsLhIlM1Y6i9pbmvl3NTaQjkllBeMBkpa2ttKS3wtbW021sDh&#10;yCJfNltdWbmztra8tDSRSrFScgWTWF+bTOwcRIVSsh9wcXe7vJy5ZlOx+py5RkjKOXeW26CgXDuy&#10;2bQTFTLa00JAGLS72G4JQ96XyxV8XjxwUwbCycXTLqcvngoZjQlsxr2ukTls3o2RVDLM5k8lib7u&#10;z2WTTk86m8uYDB5DLOFMBEeW+wEtxq72+9nqQCp9I+mfvSExJxYVOySbKSTDudLSihBW3yWe9lDY&#10;X166u6Huyo9+RCvzpZobbTwhspjTmVSB/ezzt9U3Go3WrN1afslC8dwEMw3xEIoNyTMCnguYI/GY&#10;ye/D1mLvtt0Th4+WCYI1K34MRp33dkYELIAkz4nUoRA4EAJKA6wozYH2iHpfICAfl6jdonaDQkAh&#10;cFgQOBE1wML3T4Z11e9XZSghzht3bJ80bry5gAarw4VFqFDr4RaI12673efJxxNG9Jy4sHIfHMek&#10;GWWg3gnaMAxN0fjZrbntu+DVubpWU1VNascuGxak2GHa7bG6Old5uVBtlfhSu3fbamp0U0yrbiub&#10;LoQbDR6HFii7+f2XV/tLS30ltVu2VZVX5DN5mA8cyev34x7JjTsEFTZC2B6IHOWQWO7+4UW4kFFO&#10;5SLFpWYgEIBuQQncbieMy+l0wsMln+GCmui7iuVUg2/Icr8/0NDQUFlRHY4EoTTlFaX1dY1QQQhP&#10;U3NDddWwEDrJgrGsPNBQ3+TxkkzK1NTSPHL4iNb2tnw2V1pe1lBX7yvx4wPd0tY6YthwzuhFA2Wl&#10;dXv38S59It6I4cM5s4lLy8rq9u1jFlxTMnx/OSX1e0U5/K1Fr88ZC11ZnzPXfZWLfoaNbG1rZono&#10;oW5vPedcIUv5qGEj4f+EwCqOC6Fta2+hPmfIOfOq29dQWlaSzeSZKTi0d7RC/ksCPspBA6ocS0SH&#10;VQ9vbm3C0BVdYnNjS1VNZTyayOYzpSVlDU31mAM43Y7du/aMGTuqnRTTHg/0DBII+FzI5xGSuUna&#10;xup0lvtLUzwqyGA14I3FIjxlgMmzNKg34XjULC8vb21th3CGQhE2ADVzOfH4xmI2J5JJj9u9r65u&#10;9KhR7R0dGO9jg0B5MpWivK6+nvKOYNBqMcWTGCw42VSlJYH2YEfAX4J21Ofx7t67h3XkXfxpU5l0&#10;dWUVwe3Kyyv37t1bUz0custDgUQyxvXefbs579lby5kSWc7eoHzYsKq9e/dVV41KJGIFQ5xZV1dO&#10;4FnMiFG+3bt3V1VMSGJEgCdjKl5VOWx3bd3wEaNr9+6srvZBm6HHPHGoqvHt2b2dnbB3T+OwmvHJ&#10;GKw+SG811eN21rVYK6rCmdxnPvOZivHjhCUCJtDl5fl9+4zDh+Xq602VlUITnstlY1Hz8BHZPXvN&#10;vnI08Hn8iSsCBH83+DypWNR2xqni49/eSlst1KGVlgg9s/hEo+XGw5+PuR4mABKLSp/HYdiHU5/v&#10;BKctbzDh1r11287q8soSn0uG5RIm0LTCskD47WOnjSX5YfmKVp0c5wgoAqwozXG+xQ/T9BQBPkxA&#10;qm4UAgoBgcAJSYDRNUJchfmoVjAJRS/3rvil/uqhP33i+utdKJ0KhXghZXba9zTtq64cLvOZxFIh&#10;r83TFmkr95SiMU7EYz6Xrz3cClEhoHM0HXNZhcInGo6Wukq1YFIjKhW30O1hO8GxuEVOYlFsysW4&#10;xc8b3fZYc7tLVz3l2ptMfsxZUSMjEuQbbRKhmyRFh50TpyeolXhFkC30k9iRtrULQ2Iqh0KazyfM&#10;m6HfmEBjOothsBA0JoxdOXgL49toWNj9CsminabFGCFTIs8cxYtih3i34v5Kcyx1pZOqcEnFIBZL&#10;YItumCqm1tkh6i/YEuVUgO1TX/hh6u6XwhYU423dCpdDXmCbDUOgqzSusLodr/Qv5VkDkxXl+106&#10;5QXlwp+6t3L67L0+SneijeWEbbCJ9MyY+GKzzbMM/VFFPCvEEOU61DzRQFQpvx4GrFNOIQ/uo/j9&#10;6nhyLT1s0/gDkwtLB4QzcwRYcOaCCkDKn9RnjkWgsBKngoS3K+DdFqK4QG0hrZQtFBR+uTge49Qt&#10;ooUZOpeYbsEQT+MQCbf0DsNt4gKBGSIQeNcbXI7YrZzHLkVJsJRmIHpDEjaP3DAcci+he2eOzKiN&#10;HVgqymVD5EEYRCr2g6h+v6gMMvhCs1fph48WxLIE4228zW3icU+8WQCYdwrJ/SCP2zBm4Zg0xzWf&#10;U0SBZlzvcOGQXGCPWTVydHsDWsGmBekHQ2407SbNE9Ds7lxru6m6QmwYGSEIj2WU+lGcluXOjAtb&#10;eiy32T+US490akJiwRPbb0zZMfGOp2xuEa2qtS1aUubmwxeOpko8tkhb1O9zJ3mwZSzYbZZULC7i&#10;w4mxcO+N2j3uDqwbXI4XXlw2Z9Yp5X7U5gmeNLmcLhEfrlCwYabOx1N3plaHQuCACCgCrAjwATeJ&#10;qgACigCrbaAQUAgcRgRORAIcyabcBoshpdNLmBdxoKCNmvarJ/+WDIXHE8Eml6uLtDrL/I6Au353&#10;ndeA+2LeZrZgMSssga1Wm8WUzmXRfKYyKbPN2tjYWD2sBq0gtpdup8dSsGzbsv20005rbGyOJeIo&#10;WnFQlPE8MYUdN24c2jC30wVVRBNY5vPakmmH2bRjx46pU6fu2L4L3SAGnLt27cJgFa1gacDf1tbi&#10;cbnQByIANswo/ShHwYsmk5oYx1KO8pYLFIloC9HajRgxgne5L6caal6fz8t1UeUYDocrKyupgMFz&#10;j/IqxB4/biICYKNL86amJvpkCNSnEyZMqK2tRdWMkLKcNFAdHW2VNVX8yb5EP4kOGQnRbSIPPaAA&#10;lFbZgIN4nFFmWmzWZCJlgwDjzZkmkrhDGF0Tk8tqTSVE2GG6osRhc6KHLBjygEw/xXLG5V3qyP67&#10;lYO1DVvreAaz5Iw5gxW3z1SSzJDJKkHNTKhgtdozRtSNKYfVlU1lZfxVlKvMi2XiflQY36ZSSMtE&#10;uMCMvLm5mQvszDFCxmg5kSY6chIM0e4iyZgxYzBappxrZk19QOCaVaB+TVVFU1ODeFCyX/HOIrIT&#10;qA9o3crR67qcHiBCHjDEwlxX+bYiIeKx7oghFj2aoDmj0ydL0B5qp5BW7KiRI0eyl1ggYGcUZkE5&#10;Sy/LWXG6CodDVEBC9oYsr6qqKuqlhdG4xUKHlI8ZM7atuQ01L6JSSJ+cucbAHqlAgM1PibToFoYD&#10;VeViP4jyZpvFbHdYbBbKmykJhppApqG+3WK1O10UW+vrGyrKazrCofJKynfbbHanvYR+Guv3VlSW&#10;sUvLyyrr9zXayKbtttjs1rp9zSUVlYTS4jMa1u35o/EYAIq1qKlGTT1s+PCtW7d6/D6JBlYSbq+r&#10;pb2paliV+BS4PejLocI+jz/Y1m42mgKB0l3bdw2vGRYOhfgg+Ny+aCRO1GoP1hapaMWoYQ0NddH2&#10;9pOqhzXv21dZWdEaaW+OB8uGVYmh29s/9L6rKkur4NMp3I/1cHeS9mZTObuIW3YYv6hVV8ctAooA&#10;KwJ83G7uwzoxRYAPK5yqM4XAiY7AYSHAQ0zTYTHbDISuwUCxkEnmMnrwWY2710wkOG/61LkjRuc3&#10;bvvytR85JWOaGcx+87LrJrUnPzv/ghsnzyrdVf+paz680F02NWH46MJLa/a1fXzG6R+ZfvrpmvXD&#10;5150vrNsvsnz8UuunJRKfeX889530sTS+r1fvvaaqyeOHxMOfvzSxbPNxivHj7185vThbS0fPWfu&#10;1SdNHJ+IfmDBeWNThalWz2c+8bncjn0fuW7JwqkztLaOT3zhi5NqamaOGbXwfe/Dsvniheddfd4i&#10;CM3iK6+cUlk1Y+TIcy+9zBQOX3zewqsXLjQHQxdfeeWc0WPG+P3nXbx4mNM5f/KUq84/v7SgLbr4&#10;4lNGjhpfGrj4/AtH+7xnTjjp0osv8mVyCxdfPGf02AllpRdfcNEYv++siZMuXXyxP5tfeMkl502b&#10;ZYlGr/vQjWNLSiaVlV97ww22SPSiyy674JTZlF/7wSWjfT5kuO4jH3HE4hdefOnFZ5xhj8euW3LD&#10;aK9ncmX15R+6wRyKXHT+osvnnWOJhK+54cYJpYEJgbKrPnyjNRJ7/4JzLp8/DwZ29Q1LxpX4x5X4&#10;rrr+ems4dMW8ue+fP98ajlx+ww3jSkp5XX7DjUz8ffPnv3/eAks4ctX1N4zzl/Digj8vnzefV89y&#10;vZ+5dHiZXn+833P19UvM4ehl8+Zdfs585Hn/jR9BGET6wIeup//3zz/nsoUL7YnE5Td+eHxp6YSS&#10;wFU33ACel82de9HCRSB89Yc/cnJV1RiP9/olS5gvkwUKazT6wRtuOKm8fFxJyZIbb+TPc2fMWHzV&#10;Vdnm5utvvHHWqFE1dvt1118f0LS5k05euPgSHj9cevHiM046aZzPf/GFF55UWnbKmDELL16MAfSl&#10;F118+sSJY72+iy+4YGKgdObIUYuvujrX2nrNRRdfdPbZnmR2wfkXnDZmwsSy8osvv9oYDF197vkX&#10;n3e+JRQ+97LLZo0YiWwXXHJpudG0aNYp7198iTuVPnvuvIUzZzH3Cy69rMJkPv+U2e/Ty+eePffc&#10;6TPGIsDlV4x0u04ZNYadUG40nzNv7mVnza0wm66+/kNkWJo1cvTVN1zPSi2aM/sTV17tjCc++LFP&#10;Vlgsp48bf8WHP8wCnTN9+g2XXlZob//Axz5O+Wljx13Ztbwt+IGPfqLcZJ09ZuzlH/qQJRQ5Z9q0&#10;JZcs1lqbr/roJypF+agrbrieHTJ/2vQbLnkfM7324x+vMltOHTvx6g99xBINnjt96g2XXVZoC14t&#10;6pvnjB195Yeut0cTC2bMvv7Sy4wtjR+8dPHpHsfpbvtH33/J5EL2uhlTPn3Beel1q79ww3UnFdLn&#10;1ZR/7tqrqjtarpwy8SuLL/A37LvlEzedU15yUjbziSvePzISvOqkiR+cPmV4R/snzjvv4sqq04zm&#10;61gak+WakeOWXHDRxHD0UxcvvmzEqCmZ/AWlVYtKK5ecPOMDM047WbMuHj/5hnnnDTfarlmwyGcw&#10;TRg2wi6emGSF1wNuzRoBqjMoqXGwyJqMInmXOhQCCgGFgEJAIaAQUAgoBI5TBIZYGiRh24mJbIGw&#10;yolGEwlIrWUaaWmj884+a83yVVpLVutIbv7Pmx2Z3Ai3HwPZuNPUHA257A50UKGOoMNuddrsHe2t&#10;AR/xopKkSx0+YkRHUzN5UdEcxpMxh9sWFSGjTCh+0duR6RetpjC0zZG6NY/mS0/2KDSi5E1FlSSU&#10;fh632WrHj7N2375ARWXeaOgIBdG+4vdow2gznyMjqtNuy2ZS3GrniY5lthBQGnvj0pISfEATsRhK&#10;zEIuR1ijpoYGNzqxeBzPYZOBmEH4cxZsTns6kXL7PC2NzXaXw2qy5A0E/cEOOJ9Jpl1ed1N9Y6C8&#10;FOvNMLleCUwdizNH9Jz5TLakrJQQSgSdcjucuONGQ2G7y2kxCh04AYfiqbg/4Nu8+Z1Ro0ZjGItn&#10;J2eHwxkKBd1uD9rdWCxeXl7W1tbucKBGtsfjMbAHKPR76MbxHSUXMUo8FJ4mo9ntdKKHxMEV3Sbv&#10;gpvd6YjECScm9MlSVYvCROpCgQItKFpH6QvNWyIOsMVsNedNBnNbc4T0VTZXtrUlWF1xMrpQgyNK&#10;Zs1sAn9YTzLTgfn6xLFT8EFlQYXDbTiSyefMZOzFa9ZgJIRSIZszmE2E+K4aVtPS2ES8X7/HG45F&#10;WTUUxWgd0aaylPSMSGhrOaNWxR9beC/X16MsHTZsWENjncNmFQrDcNjpJr+Wg2hMZhLq6CbinNGo&#10;so6UEzYs2N5eXlmZjCW9JUJFaXM6kKqssiKdSAMCQbZMVlOJt2TXnl2jR4wk8ngkGELbGYoINS8C&#10;MCh+s0Ah/cMBBEU0oMmQyOh10YJSAc0/a5FOZ9ic7MNsFn0vz38KGBakUskRI0bW1u6qrKwi5zB1&#10;QIaM0x0dIY/TBT52ixWFLTufnZCKJyx2G7uiPRRkPzjcLvaJ1WHHFdnuYDfm+XQQTIsI6iKKldMZ&#10;jcbpDZU+FtQFg5nQ6Nt2bMcgghVEeDT0HEQjQzGLtQTo8W3Z3NBI9Gbmksvk6xsbRo8cEY2EbLlC&#10;DvNpDiNuznQlLs1WC3vGHwhQwhCAgIQjaoaxbcLhKCuViCelwzzJrcGnxCficjEQknMGH0wSgMhf&#10;GoilE6iX9d2LibbJ7nDFUhm7z9deyNclwov+94eax6bZDF//8uc/+rnPTJgyxYBDOQbcRmM6lzeb&#10;hNiYT7vQfh+nX/dqWocXAaUBPmE1wJjP/P73v7/55psP7446XntTGuDjdWXVvBQC7wkCh0UDPNQI&#10;cDYfamvyYWOZT2SNFicxfnFTjOW09o62x/61/O4HPPGcy+1wGU2pxnZoUMSqUbm5uYl76/KygLhf&#10;aWogtlMkFCaYcy6TbWqoI5iQ1WzJZ7MmqzmeSlodViIec4fNPTdsFyrCzT0cgB64I4enYYpZVlHB&#10;DXdbJFIxavjufXshtoTltRixJhUevERCyuezxOKCtFgtBmL6YHdNV1Avq9lmMlroiub0xhmSA2Hg&#10;LWmhCs3AHFSEyzIakRb+oNOAMDSAG30KEUyaudIQHg7TpprOBwq6QbWIhmUTiYvznCOREDbDhGJC&#10;y2UyGQIBEs+E8XjV08Z4O0LtyUwKWkXP+/btk6awgslYLFBZOsTqVQdBZKmhhB7sVgigkXF5l5kS&#10;p8lutfEuwbESqaTJQO6oOKGnIG/MlkcJTo8L6BCMIaiP5IwCYYYD0wqejOQwKBn7t721MR2PlpeW&#10;W61+qE2wo5ZY0U73WEygjcYWOvH7T2puabfZk/4Sd6gjbbO5krEwcaGAHcLGvEKhDsKA2e1WeBEz&#10;JdgyJS6XhxICD2dy6VzBgIEutrIdwTYWIlDqJzwYgbKcDjeBoLAngOFDVQkPhkH7sOHVCT1PD6uA&#10;qJgNAzULxESEfbtuBc0sOCiBMEOn5Vt6HCwRqZudwHIwQfFowO0mjlR5uTB+9vDQBBdlgoc7HVho&#10;S7NzdgVvMRZrDbGEkAM1DSX+WFNTU+4QQNPBN4GkHvlMGMPTEPt5Kkg6jcX7li1bSrz+MkJM5zAO&#10;T7BvCTrNGYN8GGw4HDQYIJA5xGfrgVg8kcBp2+7EbNnc0thYUVYRDYecDiPMNkvOL6c7GGlJZ/NG&#10;k93lKcFrgD4rKyqQIZnIssoup5GbQqvZxbMOQBOhyNIxZuT1lOtOBDmzsWBJZ912WyyW4AEH4HSE&#10;O0r8pQUjzz7seCiQr6isLGBzupLJ+L599SVeX1mgvKmxBabd1tHOBqBGaUU5buIC22ymrLRib92+&#10;mprhzJpwaKFoO4HAS33eUF3LsIrqRDKbKBj2RkIGvy+ay4ey6dHjTtrb3jLs5JPe//M7yXam+UkE&#10;RQJkJ8+2CmZLKJtJZLI+hyeeyVTqwczVoRDoHwFFgE80AvzII4/cdttt7IqrrrrqU5/6FL+/6jMy&#10;EAQUAR4ISqqOQkAhMEAETkgCTDQdm7kjF7OZLLlMyFMf1PYmtE27X/l/3y8r8ZCatMWUOeMjV+5N&#10;kLEWd750pjUUcHmi8Th6WhRxgjOkklVVlZJLwDGgPYL95vNo/0rLKtM5TGhjRIYinjBRkaEfLken&#10;7y7XxJfC67K5pU2G/zV6HC3ZeFlNVS6VG1MzMtLYlo4kjWlDLpbMJlPjx48VukSXBa2UAfZHDCCn&#10;iwrcxcMH0KMiALQBOeEwME+ognTI5EKSH+FNGk/JyM8QUc7cbwnHUYdDki7ZUGoy4bGSuOoBpaOJ&#10;RNzj8TY2NtTUDENDCDHmKQCklWROJhNaUDpAbZh2+7yZXFZqYqUKlIHgWkjIKBA2+odxCfWa35+M&#10;xzAUhX1JD1sIG7wlnhQSxmM8OLAb0W9b8NwVuCFVdU1lKBKCmlITeq9n7cH7mrRGgu9JT13kQKsp&#10;ub3TanHg1J3ORFIEPspZci0EGd4XdHh8XkeujgotCV8ik3cYg9l0vGDwGM12p9UUbG+BfPGUwe8v&#10;QUdN+OTW1hZ0gPg+x+Mwf/yEGRFjAZxgrTw8KBgKaG9d5LIymFLpZGmgLJMlnRJEMGuzQsOiqBMD&#10;pSVbt2yrqa4yCJV9AcmRWXpTS1dh+QACrPCPlTQVfstDBOYlQ3a3trRDpkEPkskyyVjQeHnzbktL&#10;M+QQGCknX9GIUSNZPhCQUaapxgaQgbV58EE16XnOinCzBX2FZK5du/aMM85ABkg45QwtXcQRg4Gk&#10;Qy8y+L2+1qZmRoFTo7GGk+/du4dd4XIRtjqXTOI4bXWipSfNUiFfWlqG1UBOs7a0NePJPry6pnZb&#10;bYHkSW7BtLMJC++SOGzU6LEt7SJBGLYD+Vwqi8Y1HLUYXS0tTV4Cwmn5isCwhvoW9ozRxETqyUHl&#10;cVckE+n2YENZqS8eCVuxVbAQGAwtL1YMhDpPYSvBQwqiMPPAgrDYDY3No0ajLo6LkNfRWCIpgp+z&#10;ScaMHQukMGED4bEdmPZHef5C76AEiUczHCj12J2FWFP9CKvfbrA2dYQqJo7dmY7webZplmFWz+ZH&#10;XkjVNo70lRHe+tQbP6jNmKQtPC0fbDGOGk7aJ83hIvdxSkTrMukBytShEDgAAooAn1AE+O677164&#10;cOHEiRPVB+NgEVAE+GARU/UVAgqBfhA4nAT4Q9+4a9BY//6OZb/+2YJBNz+4hgUoQiaRT3gsZi2a&#10;0Oraln/4i6kN28uc7j2RtjdTreu0zHmfva5Jy/pLK776X9/GpU/kNUnENZdTxCgmARLUMZnQXA49&#10;JjCRtGxaQ6NG/hXxLqGVuTWXSZKIf5sRqVPIj0LIXJcbzaDwOC4QMTghQjoTbNlIwhXcBnM//3+3&#10;hdtDyVDyg1deN3nOGSLMbzwlYuqKWLsOzURyVDrp0NOr2ET4YhFtJy8i3ApzUD0HKbGUk3HNDh+W&#10;KZ6QOSXqY5QswjITRrhNhPOFmguzUb2OvJZn4kW79XDTMGpUi8yRhryKB9yXP2XIXzIYOZBKWDNr&#10;UQJKu0UPjNlGIF+maRUxexESBExMH3NzPQBvazs5ajG71lJJDQ1zZ99EA9MjSNMK0ADW4e58i4DA&#10;NpoT35huSwSMMtnM/2fvLAClqN42PjM723370o2giNiBoojd3WLnZ3crdnd3dzcWFimgIN1wg5vb&#10;NVvf78xcroiKgP5VYMZ1mZ05c+ac55y9O8953/d5c+gzk7pKkfQcvGSmaTueSAv14LwmOmfxigvz&#10;zckxP1x278uwQV96MSx67xMu7TFkKymfkeIhyYXzO1mfc0LBmEFE35gRRPdY+KhD+Ukjywgi3+1o&#10;06amAL3GiVeRxbAWC9M/+PDFl19yOZy0jLRP0XiMZEJnnXO2a8ONRBeEhZtFFDLryG1axOAATXJ5&#10;fhkjUOMIPRWpdGQhX8wO1m/GERMiWspsQuV4mTkxRW4eQ4Mav+WCrpBcoifyUiTi2UEDK3SAUS4I&#10;9WaPU0KcnOM6XZRCUSkYoFWv3nLzzOkzr3n+WWP0l3z19UOPPOSwOexOez6bj8ajxXzxrHPO6rzl&#10;1mLaB3RFaIDiXdcnExuS16Bk6GYbk4Q2Aw4NEyOFiFlCKJbbfZKPeR4V08bbRXxf8pH0kiVXXXmb&#10;6nCTGapQ1BxWqSRQesHtD0kO1Lnjuu63WwrFhRx3ZalU5EYIShclxMktSI5nJZaCEkia+6TWJtHf&#10;csrocxgkmQ+QYvTSOc4M4RvkdUi5tPje0W1G04CxrhZru94dqz4uZARftsloYjeJ76ZGNiN9aNIx&#10;qUOpPuhM4JT05Q9SY+ytSy4f0K1XQ7Q1U1Gy8xUXSHsOk7QkSc64Kemqw+mUy2ForJubicCfILBm&#10;BPj484esMbL/6K/tSlu5vlEaVh5xztpiiy3WeOzW5wvXt9myPo+12XcTgX8AAQjwX/kl7R+MYvZr&#10;c4FeWwgwwZcYdklXI/M0XNP49slnFGvqnRa1sk/3hz97d1xemgO91c2tPcqq5kydmc9rVhIR8fSs&#10;m0zhADgKyyI1jk6ToDe8eOQXjAj6kSmqdmIBLTb9LGcwWmppFVooPuqP6SLvjjhb5GGeTLLRlivP&#10;O+vJV16DB0ODePzfepsdR375pczzfDZnw6DJwWTK4rS28RDqFM7AJBzClC0cldvorkF688VsMm6F&#10;Hgj6LYSVxY2IBIakpZI4oSLTk01mVKvCEfFYb7WJjKmQc2g5txTvOtGFyYAPO5iRdWdmbINekqb+&#10;ehM1u/RUqKJVOuXTiR9mOpfXV8hqsXDMX1EqIAcEO3ypIFKtche2JNrbiuDbUCl4CzyHTZYSkQT2&#10;OYdbhFPGwnFvQKeLRSUVjxRzRRdjodPgTDRhh1wVlUhrk7+kHF6dTWlWyHA+LSnWeLLoYnkh03jX&#10;iJven9Fy7bXX9lGad9t998ueeG+XPXcpyYQVlzObU61OVjcYI52Bs+m5mrRoFJs1n1KhkFNPCJRN&#10;p3ELbqPBdFAQPKKnRYx0TX1dzaLFV117DUlxjjluODGxPfv0tqrWeAIXcTibiDbPxeMsujhIfCXy&#10;SotFilSIQFy3ILEilTQ3XTaOYsVEqCoJuiVmF0ROzcdTFrcz0RJylwZjzU1oFHMm2rjUV1Gmk0+L&#10;jra+ssAYwOctNi1FOC45h7KZRNrudqTjKYefIVay6RRt3mGnHY8/9vjTzvm/cEOzw43F1z19+lTS&#10;At334H2L5i966tmnmhuay6vKu/boyY2y0QgLBypcl5TC4TAG6F9osIGYscJibLKCVz5S6LJcaG1s&#10;KimpzMbTZK1mKSfXYlH9XklNfPnpyGOPO+e1N9/3+V0WtTDtx/E3jrjhoQee3WzQJngxyyz65Gmq&#10;UZuUCC1yl5RJeT2zl6QVMinF7c9rBZGjyqELuTNMccJ3NbwS3D6niO1PajbWQcTSUM4qJkE2lgi5&#10;cS5QLNlMGk9vRKiNC7WocLPHW50pG62v91VX8/2VHD4WOKKhEDHPpWWwa3z3EyIHOH8B+L7wZYd+&#10;JxKh199467kXmEBFV8lx142QthgkFTSp1JuTlYLFzjfbSBBsbiYCK0fAJMDrjwX422+/HTRoEO42&#10;5pdiDRAwCfAagGZeYiJgIvBHCPwtBHgtU4GOp5MyaZBUjzSn/ql9Di/UNrurS/f4+LVbPn13tlvq&#10;su82S4qRUC6fyhTnLqlXPH5rafmc+QsW1DY0xJLz6hsbWyOyv0QryCktX1vbMGf+oh+nzJTw7JSt&#10;4bqWmoYW2WPNO5REJj9+8o8hYVa1LW5pWLR4YTwRk+yWRDY1YepPi2vrk3lJwxzlIF1KvmvPbrOm&#10;TWnKpMPZ7MFHH/35mG+feuO1tE36ccmCH+fNm7Fk8Y8LZtc0NxQd1hSu0jbLwqW1P8+dNb128aKG&#10;uiwMTpUao6FZi+bPXrxg2sJ5M5fWzqlZNLe+BuNaJJMMpeJjZ06bsXD+rIa65kQs71CVEnfB64zl&#10;tLzLlpaL3/380w/Tpo7/+aevx4/N2xSN3MgKmle2vN3SEG/9YdrkqTXzpyyZtzQT+/DLT7gXL0yl&#10;oyePmzZ/5oQ5MyN5SIkUlwvTFy9IytLPC+d9Nvr7+lQ8CtN22JxVpQualv68cP7HY76bW1+Xtyjp&#10;DH7g+bHjRk+jtTULxk4ej/k6p1fblIhMnDljTsvST8d9H8cwrEhKiScKi1OUibOm/bho3oyG2tFT&#10;J4dz6cZULOdzcfy7H3+Y07x08pwZSGMVfe5wBsf1LFlei35H1u2QvM5vJ08o69dnw202rN5sYCSX&#10;rifxkVNqSidnz/o577I0YI2mOzbRo5mL5vwwd/rUudN/rl1AIujWVMRWHoxo8SkLZ89uqh357RcZ&#10;B+0sNiRCpNACWw2lo9JA1436b7n70GCPTuV9uw/YdusegzYOQZTJmlUS+HzC9yNHfzNp+lQ54LOW&#10;BWpbGuljzuMcNfZ7xgjo5tYsAvC827mkaekno76YMPXHOfWLWhLh8dN+BNvxUydPnPUzl89qrMlb&#10;JUdVcNS472vikS9Hf5tVC+4OFREt0RBpHvvzpJkNtR9+/cWYGVM1q1Kfjn89cdyEuTM//vYrMNE8&#10;Dt6VoC+JGzZTxe2c1VS/OBra86jDMba6qstkn0ezyR36991w2y26D9pYKQ24OlRuvP3WZb26j5ny&#10;U6yYVYJ+OeDR7PJPs3+mFzmXdUlz3Vdjv/l+0tjPv/8qZiG63QZW4PbdxDHfTBov+axhWapJRBwV&#10;laMmTknalILbocnZYtCbh0XihV5I10Yj/bcdWL1R7y79+m671y4RS57hVkoczLEkA7Fwzmfffjt+&#10;ypRkIeMqL527ZN68JbVFviw2peh1fT3xh5RDaZFyTLZFkegHX3+7MNwyvWaJGnCGtDx9DBfyMxfX&#10;xuHmdnXCjBnzmlsVd0VK8Xw1acqMuqZZdc14KjfHU6Mn/WTxl1oDZXnZMmP2HF+nLslkWlMdo8f/&#10;+N2k6T8saZTLqpZK1oRsz6reTCS/8Od5M3+c3rC0Tqoskco8904afeLID9z9+sKZnzj/YmnyT8Lh&#10;IltUC7SUtOIm+zV/dk0E1mUEyLi2+W82DtJnwkkI9DVO4vNMHJABBBoQxL+88MILHL/55puNwu3b&#10;b2tb4YhR8o+K/fbsSlqyLg+M2TcTARMBE4F/DIFnnnnm9NNPH72gsMavk8/6ChvjP7OF47EiAYiL&#10;Wz7f74TvN9x59MAdi+O+L7bMe/7iE/cZvIGlTLnjxacfeuK1m25+ceI0LZ0vzp4yr0dZKbZLD3JW&#10;knTgPnsmImEEmd97593uXbthtawMlo+47OpCLHvNhVfiyPv5yK+Sqcx333yLhNXhB+2fiYevvewC&#10;rJmjv/ikWEg/cv/d1eUlOw7ejihNkXVWSxSLkfraHz/+4Plbb7zssQfvPuX4Y4OeQM8uveoWLd1t&#10;2F5YljEbEvZ52GGH4C+aL6Sff/qpnp07c5RXZbD0iYcewmG1dsECj83BEZukeGx4G0tDttmmpb4h&#10;HY13rqzmo0OxuVTb7kN3nTdjFuXjrWHeOXvD1SPKfIED997/mMOO2KBHn4ljxhG02f56/63XO1WW&#10;Hbzf3rvutMP+e+1OPYvnzebsYw/eN/zIw3YavM3QHba76IILRV8KxV133XXrLbc57LDDdtl51w02&#10;2ODtN9/B3WvKj1MPOOAAjh9zzDHDhu4yaexYwmE/e+WFjk77Ybvvctgeu3YM+D579x0klzOJ5CUX&#10;XTps2K4777bnoC22PvbEU3/4eUaW0NJiceHC+SWB4Pbbb7ffPvu63c5PP/4E4aXmxqabbrph8003&#10;Gzx422FDd77++utE0bxWjDYVk2Fs1hhui4ml23YqeeC1DwXWrbV7btD13uffbioWH7njjkGdqrO5&#10;ohD+Yitk58+aPnirzTcd0J9O0dl9dt8lwopDIXve/51O9xn0jfr2uvUGbkGL0EsmDDyeTEXZzxcy&#10;8Vhop6Hb33zTiHQmju41B6f8NPGIIw/ZbtstTzpxeIeK8ovPPZeCXAfm77z2GgNx0rHH9unWY+jg&#10;wSy0JMPhU447YfehQ3fcdjA3WjJ/5jlnnjBsyDagPWijfocdcMB7b7yVTaQuOueCjfpscNA++3Tt&#10;UHnisUfmUtD50PvvvArTOvTQg/fde5/PPx859acpzJONNxrAkaqKygceuA9MkIPinShZ3gl2PfrI&#10;o84++2yBFWhlhTIZllIdhOKFF154yEGHCjm0QpEMxj2797r6yquMyXDL9dduu8WmDTWLMvHIxeed&#10;Xeb3HHHwAZUlfmbC0iULn3r0obNOO3n3nXfsv0G/4aecvTSCI0R++pwZFtnz5uvvFIst4pUrajG8&#10;E+o///Ldqo49ouliKF3MFIuTJo/ZbNMBUyfOSIRT++2zw/aD+5947FEH7nXgoP6DuGmxGLrmsjN3&#10;237XTEgrphKvvviEw24dNeob2jtp0o8nnHASU4v51rmq0xMPPVZI57jL8YcfM3SbHdiZ+M3YgDOw&#10;aH59KJQ5//wrB2+7y0477r7fvod+/eUYBmLwNjveeP0tqWjy8Yce26Bn32wi01hTd9KxJwzeYvBB&#10;+x/mClZedtMdrZliqlBkSE864vTdBu+5764HdO7UY+bceYRwj/3mm2RdfbE1Pvv4c1/s2P+2Tr2L&#10;9Y3FlsaiFgcurcg8MTcTgT9HgK8bfycJuSdGHcnD9o2ofvZ5b9+IUef7i/YEP5dr/FPLhf/kr+3K&#10;+/+Dvv05Rv/JEg899BCjRtOwYLOxwwg+//zz7Nx0000c4SMF2DnvvPOMHnCWq6ZMmWLsc2rhwoXL&#10;d86oZ/k6V9hf3bN/1JL/JKJ/0qi1erasjYCbbTYRWLcR+Iu/pPw0g89aZgH2u6zCDfXzUbG5C3+u&#10;qxu4/z5SVRU+nO7OnWfULs0X1QuPP+2sk0656rKLd91nv0UtUu9+PW67+bpZUyZ+/cXn+++918Rx&#10;Ez///MtcVjr++BPTae3pZ56/5babn37uaTwtS0pxbcqRjhcVIbfHlk6m7a6Azem1StilJJ+v4ufJ&#10;M2647vIWxI1Um88fDEdiFqs1JWVD2fQe+x9zzY03X3DpxU89/ZyWjMGxq6sqb7zqyonfj544Zsze&#10;u+/2zddfoT80e+asU08+DUHc995874P3Pkgnkvfd98DMn6Yg11xVXrbrsGFPP/H4U0891a9Xb57R&#10;S/y+TCp27923/zjhh4njx+2+295jRo+fMX0u/p9uvx9XZLtVtsjZPXbb+c133nzkkUfwTSYtkFQg&#10;hLIgZTSKoWOET++D993/6edfvPrSyxv334D0PNzu3bfevu/uez7/dOQXX37z08RJE8eNx0s5Fmod&#10;0H/Dl597aeRnH59+8km333J7pw6dzjvnzGOOOHzMmNFPPvLUUYcfcctNN0jpcCzaskHvHq+8+/4r&#10;73zYs2ufUGO4mNIeuPvejz989523X//ovTe/+3rU+++9u3DOArx65Xyx1O0uK/G9+crL77z9dqfS&#10;CjSQWNx5+P4Hfhw/acLEH776+psHH3z4kfsf1b2vCUzF8Vi45Gq4WNe1LK5p3bT/BsKd2qKGwtFC&#10;Is3FHaoqvV43McIiTJieSkJdDHmqhx948MtvvrnzttuRfcJVmCRORx52+Otvw+Xffemll+65867F&#10;8+cDjqXAfLHb8VJGBiyZJh2Uy2onLZDdasegD5N/8bnnM/HkV59/8fjjT0wcO/71V179auRnuAdn&#10;ojES/Qzbaej999x76UUXQ/vxy330oYd/nDjp45GfffLhR7feeKvT5rz9lls/+/KLXXfe/sILr3j5&#10;lbf2OWCfm2649tPPv5o6Y8Ybb7+5YNb0D95+97OPRuIoHmlq2GyTgU899dzrb741dMddLr74Uo/L&#10;+9OUKa++9Or4saMvOOfcH8aMtot0RzkrbtXFHErNb731zrlnX9BCPDZSyHIR2W4yJQkQ8A1WMRZb&#10;rLLS2tDYvWvXs087ccL33wjP/4L07jsfHnLwYRUdqkmeNPGHn5579qWXXnu5X99eDtVRWd15s002&#10;GXHtVR+PHDnphx/efv2NWT9Pt7AQY3c//9wz22+zNetNuse+hkCZ1WLNpHAkzqZiGY9duNv7GAh9&#10;OcPlcRSzWkUgMOKqq5mQ111xxbuvvxGqq7US314s2NzW6dOmnHXGmVWllYlQpJCMPXzfnelYmqk1&#10;cuRbH737wiUXXDJr2mxJi3coc/Xvs0Ehkbvjllv/75RTunSqeu+1tz98873PPvz0y88+vvuWO2HL&#10;+L2zzNS5srNNddx2y+0jrr0hly1cP+LmUGvkm69GvfHGK3OnT7vvttumTfopHSucd97FHbt2/fjL&#10;D9/5+K3HXnh50LY74bcftTjr6JbN3XuXYTmbrVdJVeuTz4o1R0KLCzg0rGV/Ff+x1VLzRiYC6wYC&#10;LPpX8eSw3IbE4NFHH80B5B5ReOajUeCbb74xSt1zzz1PPvnkgAED2N9+++15/+ijj1YXjU8//XTV&#10;L/mjlqx6DWZJEwETARMBE4E/QmBte9TLh6V8LDF2TKqh1rH7dq7Tj5UCZUT9nn3WtSXB6q2G7DZ2&#10;+vRcqPn2S85uWTLprc/ekdRsONK02+7D9jvwgHc++DAaz+by9hkzFrWEUpddeu0xRx592CGHz180&#10;T7YTvFpvs0gbbbI5WVGH7bKDiM21dYrF8T8VMbvzFieHn3hZr56dCS9FoziLz6fThX6yQ/L067px&#10;qKl+xs+zotHEd999XdWpKpGOpVKRQVtucvxJw3feZej777973DHHdunUZdq0mWSnvfSq67YcvONu&#10;e+91w213TZk5W5MtoUQikk47/f4jTzxuv0MO8leWJHIp/KutXnssE9pup20G77zz59+OJhNNYzSH&#10;ZlA0lpIQclbzqqPw8utv2u2W8o4dfZWd9j/sACJy85hOUzzdq8l0zh8sD0eT7JMzNRpPl5ZX/zBp&#10;ymdffL3hgEF2t8hQNOq778dN/AF1Im+Jb+BmW+UJJJazm261CcJNM2cu+W7c94cfc7jV5rG5ff93&#10;7nnzl8xP51s1JTJ2yowOJSVOu6u5VTvk2OFFxTFt9syddt3JYi9YbLJiK+y+xx7vvf8xOmWQ2p8m&#10;T66pr7UiiEXeI6crifCvVJw5beZb77yn+HxWf6D/wM1qG1vm1DQRCSry+1jsSjHh8th+qonmPeV9&#10;O5Q7iaa1WDRvUNWyKr2xSxNmziVzj1119Oy7weIldWUdOtc1tW49ZCeX27fbPvsPP+nUQGUHu8fv&#10;9JdsutmWsMKtBg/xllZE0FWy2LJFRctiGGUIRbBy0WKjdt4lWWV0cI9/9c13zr/4sgiiXJJa1blz&#10;9169J/00BeZs93mnTJtOkh6HPxBPpbMFIlktEyZN3n2vveHSdq+310YblXboYrE6U5EWMgPPb4pr&#10;UHkl88XXI/c/+pQEca3JFtklbT9kyMjPvkTuy+2wNrRGVLezYFMboqkJU6Ydd+oZDZj3LUrn7j06&#10;duk8d/4cAMyn4hYnFWXffufNHv362/wlgfISTahzSdFIq5BTRjJKtRC/ikk2ncuXlJdwyf777PHd&#10;91+HY8nRk6ZmLd4ddts3mcs0RSOKo8ThKYf727z2osWRTub6D+i//Y7bWS021L8JstUTO+fIj33Y&#10;kQeVVZeCmYRXuhBug2aqZJVGbYvLOQoASTIdEZtL6LIsIcjcvXu3Dt27Q84HDhyIcSxXyGGrVhy2&#10;eFLb7YB93/roo0QGh4iAYpPef/etCy6/jaBdKbd0oy17VXXfcPy0hZIj4wsoDz77osXfYeDmW4+4&#10;aQTsfeyEb3fYaRuHT+i0depa1b1vJ9JTZwuZU884mWhhFrAOOfJgUjd9/OlHxww/Gm9zYKmCZ1eU&#10;jhv3rdMhT5j0/XW3XOXxk1jLttcuO6Wa6tWi9NwTj9bWLGIiSTsO3mr4sbnm+JIvxwiVr1SsmIjL&#10;Irbb3EwETATWRwTgxmT3xcMZ/+c/6n/Xrl05BR9edYDwtMJ9Gu+qVb9kVVqy6rWZJU0ETARMBEwE&#10;lkdgbSPAWqLprTcmfvqJx+k89tF7RURfEjUp75dfjpw9a34mnevfswc8Y8tN+2HU/fa7L1566dnL&#10;LrsO57OBAwf17NbbanNUV3XK5ySH1V2/tIlHaqfHPfrLL1Eu8rqt6PVWdOjYd+OBffr2BiOXrxwp&#10;onCkBdvkiaecLavuRx59GLnckvKOzWH0pC2qxY4uz6xpcwL+so5VHVoamqZPn15bV3fEUYdbrMqc&#10;ebN79+214Yb94BWvv/563ZIa8r4g+IP0Tkm5F/6yuLbOZnfULq2vqq52erwwWxg1WV5yxQL0AxWs&#10;T0eOPO7Es/pt1Hfb7Qcj05VFn8fraw4X3X5nvgBZkxPJyN77DiEXTW3dUovdeeQxZ6bTeQvpcTER&#10;06UCVDlBl9OJVE1tvdcXWNrQZLM7d9xpZ5z2cCFOpNPNLaHLr7gih4MvDrVFC5RGy2cUVQ6FYxkt&#10;7w/6Fy1ZqGXjhXwyGg+PHjfa4bUlc8nttt+YqOpURttjz/123flAYFywaEm3bl3yaFkVUmTcgSRi&#10;xEaVWcoWXn7lxaOOOTpQWqo1t8CvCrJCB8mLc/MNNzMuixqbkplotpiu7lQeThXtwrCoyELaOj99&#10;UW1pdbeSgDsRaS7abaFM1msX5xtamvsN7JnN4KibPuLwozbot+HcBQsDwdKvvv62qbn1y6+/OePM&#10;syZO/jESjW+08cBHHn2c1LVjx01IpDPBkrJUWoMPW20Mng0pJY2kuORx0nJczjs2VLvDBWIzZ80p&#10;LStLMLUUS119QwAxLaGtLX33/Zjjjj8+1NyaJY8QQt3xJFeF0fpmkYTh404FBLDI6pzPFfJl1V3J&#10;qxtubiopC8RJtGSRrB5XIdJMLmKbrmfmsFkhZomslEJm2+ksWtTa+obS0kAknlq8pLZDhw6kRMql&#10;0+RHirc0MaD33nffWeecFyzzoPyF/VtMUZFGiwzWJPzKyapVI+cT4mdojbvsXTp3PPjAA665fsSY&#10;CZNKKjv26r+BanXMXjCP5YzuvfsieY0JOhxN4M5Q3bHDdddfly1oSxsJM49YSEblVKMJMkZlWA9x&#10;eQKaWE/J89Hpcrs9AZ7kbKg/Q12LyDn7kZvq0LFjEiQ0LVhaKoS1cgXi6GRFmbdgQaC0JBSNHH7U&#10;kcedfGK/gQPtDrfFZk9HI7i4Z/OsO2CGRbMthExzmpvkUqFo4377HZzNNX746cgRN94A9VaUogrD&#10;Jyo4mTYUvt0+smflnnjiMRIu84z4/jvvGdm/SOKN3hrDSmamrp06uuy2cLilqaVh9JjvWsPNxCAI&#10;tp4lbFy65ILzB2+zVRHeXurve8apgwZsPGv8xCm33CpZVdnpTCMYbm4mAiYC6yUC/H0jxPeLL74g&#10;/Gd5AE488cQ1xgM6/fXXX2NhNpjzKm5/1JJVvNwsZiJgImAiYCKwEgTWNgJcUHDyJAsoeriQK+E0&#10;K1RhC489+0xFVeXMqdNuv/Oeu2675c5771G8vpOOP4GEoVa7fNyJJ55y6qlbbbtNU7iptr62zwa9&#10;sR4++eQTp51yxg3XjTj7nHNa6+ubWiJOp2XkyJGTJ4+96+57nG5rIyJVWdSOM3ihxhOtZ5xxaucu&#10;3cmhk0ySV1jYiCCNMLorrr7m6KOPefixxx994snLrryKkMyzzzu/obnlltvv6NazF/s7Ddtl3sIl&#10;r7z+xjbbbON2uS+//PJrr735/PMvZv14q622IrEw0WJwGCpUoWU2G9FisEcoBKmGObjlllvvvc+e&#10;++yzF8RSzxYryAC5Z9N4o2qaIUrp97tLSgJc6BC6XBCAGJlr7S6nYEQkt/U44SEQlbLKik0227Su&#10;Yemnn45M6pX/+OOPU3+eile2arE+88xTiUQGN9fnnnthk0026d69a5/efW+66ZbW1gR11tU1vvba&#10;G5LF0RqKwhtlMq7iDFssoIOqWKX999//zjvvpNmqouJbT4j1/515OkbfXFaDNJ555v9ltaytvNTp&#10;duVJBSxbCTm+5ZZbmHwBBH4l6f77Hufd55RjMUhNjmS8UMrLrrzilNNPI6Gxxx+UVRvt50VL4ghi&#10;Q1SsCp9IhEuSJMgPguZkviXRLqLHPXr0qK2txQKJQztAWSwyw0oZQMa/nY/5PFG1ovv6R5GAF69p&#10;AOeI1WrZeOONX3vtNWL6iFhetGhxJB4btPlmqVS6qaX5m++/YzEiWFZCA3zBgNPr6tNvgy9GfVVb&#10;W0fDkAldtGiJkYcJEDCmWy04KJRts93gJx9/lGxKbA3NTd9///2pJ50s1LaTSYZMKUqIhaP5RbN5&#10;6spoBa/HyXGGhlFgQqAH7ikrf+3Flyh/4IEHUruGqRc/fiaMSJFVZM7QNSy3dITu01RxJ5fzuBOO&#10;f+CBBz777LNjjzmKlnDhlJ9+jieinTsHA74AOZ+ZvVQAFNXVHbji888/tznIF92YShXADfHtBQsX&#10;wGNtZHVS1GWICYRF0HFBos6l9Y0k9QU9nNAh4d98/R2IoYs2fvwPjMyWW2zNisMPEye63e4rr7ga&#10;z/Oa2sX4FjoCQU5df/01+iCo3343obZu8cGH7BEGc5ef6rHFwn5ffvnVpqWNGw/aZOQXn1MtgtgT&#10;f5w8efKPLD6QdBoFbxaMLr/qyqeefYYcxUOG7kSEHnOAGkFj1KhRu+++e0VF2R577HHuuefSZo43&#10;NbU8+OCD7LJQ9fPP0+iFACrUSj6usqpKD8rqLC2ILF1r219F8yfORMBE4G9C4NFHH33zzTd/6yO9&#10;0UYbcYd2TSz2r7jiilW8J7+SK9DpVbnwj1qyKteaZUwETARMBEwEVo7A2vaol8h89fHIRDp16Hnn&#10;8JxbIDYSx2W7ZfQP410+b7qp+fpLLr32jpu+HfP9VZdduuMWg4YO3bmyY+cHHnzsoCOOmjBxfIfq&#10;6qKcc/mke+69M5YIP/3cM7fefstpZ5yBiSwQLEum8jU1i0EEGRzUhSLRJqhvVYduGMAeeej+Y4fv&#10;kkoimyQtmD+7UwcFczH35xn6pJNOeumlV8499/zrr78e2vD111/16dOnsrKyX79+d9559+GHHwmf&#10;POmkE86/4IKSstI77rgDbjNixAiidjGT4mrVv38fopF5ZF+8eHE2lw0Gg+xDdfzewNChQ7fbdpOH&#10;HnqCJ/jx48cXtVQes6ED4gRzyTvsLp8v8PLLHw7YaKOuXXvOmTOHFDgwdjaf32uzW4WlzmZbsGCB&#10;zuus06ZPg8N0796dux9yyCGDBw/u0bPXs88+yylYK+FGvXr1OuSQgyxW1zfffHfqaad4PPI3X3/z&#10;4Ycfwtv79dscItF/Q8Kf1H79N/5u7LTttt6mT7+Nnnn2WV5wBlbHjzziiO222bYfos39+l54/rlb&#10;brbp2HGTBw/ZcdqsuYcedkTfDfpv2n+jGTNnn3baaWTfPfn0k08/84yK6upeG2xQWdXJ6bSKZEwF&#10;8vhCYdTamrouXTpDYE4++QSny9XY2BCLRWknyjK42w4YMHDB/IUV5ZUYeG+44Qb4JI2fMWMGJHyj&#10;jTbeYYcddtxxR9YLSBC05ZZbbrH55n36bIAoFLwO5DE7wnrgwB6Rsxful2FtHuqLPg0rCMZX5bnn&#10;nqMNDF+fvv2goHDITTcbBKHq3bv3G2+8EQj6MxmNNYt58+Zl0tqNN97Yt29fkkP26tkbxgjgMOGl&#10;jU0MTXPD0lALCyXyEUccAXEtL+/buapy52G73n///UwPsvuqNpIG5fBu1giWlqTHH31k8cL5wYC/&#10;Z/eeQ4YMefe9D/pvPBATNFZzrOLY2Lt07+Hx2InJhWLTQjhokQmBnV2WYf4MNE2iLyCmkZw5k9lh&#10;2DAAQX2EEbQo0pFHH33vvfd+8ME79LGhudnhcNHlaDTNBN5ll9379e6NjQKi6HPjXaFAEVnR+PKL&#10;UflcHn6rZTI+P/iI47BZvJ9pQ1rLO0UgQB5so9GkG8usJ3DmmWcN7Lvh/539f2effa7i8LS2RnL5&#10;3IOPPAxoTqujS5eukyZNIiPS0889F4s29+ndo1tV11NP+b+nn36ctFOBqs6LaxrSqaTVJu2409aY&#10;1h969JHhw4fT/mHDhlVWVF199dUiq5PVQk/56llt6r777gtvJ7Lu1ltv9QX8fH169uwNvPhcYEKn&#10;pw8+eH+3bt0I5+vRo9e2227L/OcgcX2MlIK1nKTWZaUDjj0yXcgtmDE7O2Y8qZJU0kqbm4mAicB6&#10;iQDsl37z68lmAGDskAOJHxcj7nfq1Km881faKIDFmCzBRA7/EWBG5PDqbn/UktWtxyxvImAiYCJg&#10;IvBbBNayPMDSnJ+u2WnXvnHlyLHjpY5VkgeNKgI7C0uWzKvq3jsrCYUlG06Y+WLG5cCc4yqSCjVE&#10;GthIKOzHAxa5IIsiWxSroqTSZFoR5E9PbFtoqan1l5bHCqrqsHlVaIXQSkJmKRdeQjrZfMFDbGGi&#10;eYkVHVtvRXNECvqFkjMunJFwq5c0s5ADESxMczJILLGTSiahIuygB4oPLR8l2eJ0OI0kqdCwZEpz&#10;u23cyGJRNC3jdNp15aZEgBDTRJQyXpiGlENM1O2pUKyW1rDItksPXU7um4vFWrwuB2Quq8lpTS6o&#10;LqdDsopMvcIn1k6WWpGsN+VyO/HHtahKSniQKuK4nu9Xy4hcuPjQcgrKv8WWWx584PBLLj1XyyVs&#10;KmWEj2smmxIiTEW1pSVZWubCyZfkvslE1OWujLZoLqefglSVJmDZDXGIL11aY3PYKsqqRdRoUf3s&#10;06+efPyR5158DtDIrCvHM57S0pPOPwsO8/Atd6p264wlCwNl5RVud47QWyP3cgZ7ppxMtbJkHvRV&#10;x2IZb4CqCDGV47Gkx+1Pp3KqjUyyuWg4i3wV0Mm4FjOMqhKPJ5Hu7NSpE/x26dLGqqqKWCyBXNbi&#10;xTVdunSibuGfbKR/xlW5IIycXMVHWDGGX3aw+sKLYM7sc6Smpq5zxw6wXECLhKOgWlpWsrS+oaq6&#10;kgLpVMZB2ttlWzgUQYgLrurxAgrJfTM2XylIO6QEnDsje8IhqUMwnmptcPq7MROkdFM0GrF4qy0u&#10;dzyeCXhFVVj9Mf/iWMDdhSgYpnm52Ar6yeTRRxx51PDjjj35ZFyF3VYx8fJ48zKOGolz3UhiGXGr&#10;9CcWCTmx4zssqWhs6J4H9x0w6LFH708kC/lcFMMv3uWhkFZaIqfTiWLWBZG2OfOZTDwdz/pLKhKZ&#10;ot0hs8qg4mhRyGtaEjl0IytQLBrDi54bpVJZXKBj8RyrFYCKY7HT4qDIwYfs3bt7t5tvvC8VSTkD&#10;7lw6qXrlZDLlcpbkRVhtjjFNhAuV5XxZclB0xeOJRtJBe1i2qTmljPBvObXEHeCb4qGPZIxmY/Jj&#10;1gbnXDbP+gXcm/1CvshYMOhYanE7ZxzxpxZjIWN4j/r8Pmy8LG3whTIGh2TeiIXNnj23T59efMQO&#10;TD1MgEwyUebx48ghNUWf2HJLS4V3nwvOLjv6KMlBVXomZ3MzEVgpAmYe4LU6DzBJidqHl4VCY58l&#10;0SOPPBI2e+qpp7766qv48hx//PGGIBbmX/QU4aWcpUy7PzPRwixAs7bL2vfydS4/d4z6/+jsCrPs&#10;7rvvRmdrJS1Z676XZh7gtW7IzAabCPyXEfhb8gCvbQR4ysSXTz2zPJ4ddsvt0uabSRV+qYggTnzv&#10;Qw5874ORWJt80EBVuBOHokgsKZYcXrhJFWooC91c6CGcJJPNoKDEgzvBpkRPepxeEt863R4klFGA&#10;FfJXOBsrFp7CIWUWCZfcRMEWyOOq6oCJwcasBG1iUrPDNvK4JbdlDcV5lw3Si/uyiIcsKUkmEpA9&#10;HtD56EU+S1KQ73E5rYlEzu0RT9hQMt0gKSgZZIzIXhLeeGiJ8MTMG2QNo2tGk7UC3BVvWTSPxK1h&#10;PxbkjMXZYjKRtzl8BQu8UXJainZYkd6ieCzh8boT8STP+vAcp8sBc4BFBEsCSxbXdIYTCkyIE45i&#10;gN1zz72H7LDrWWf9n98Pi8OuaOcqp4s7FerqWjpUlxO0nNEiHhfMq5DLs27g5OIc6wkCIMnmgEYS&#10;bywanslkZYkwW88Lz7+ME9fb77wTLA9kM1lkirMZ7a4nHh49evS7L78qmIneALIEOaHlFkskGnOq&#10;DhqDEFc0EvF5yzC5K2rW7rCGWkNE8GbTMg7twvc8n8NzWdyMGoqwY6ziaaygxte1tTXcbs5tZ7+R&#10;SAx3cTqFzzPldZdYwZfgQjhLw3tR1TIuN3iywYrB0OthGaJtKYEdGBd0OxyOYAoGW5iYP+ATJNku&#10;bL/65XjmRq12X2PYYrWj99Tsdnozkp1lAr8zkQw1urxdxEqGFKd8oegookctRiHp84rlkng07vV6&#10;cGL3+by8+/1e1md++mnyE088cdlVV5dXVbKsA8zcRFXg8EzHHGHVBUklyNnjcbKqwReACGrGBjff&#10;LXfYdczEn3r27KbqLtAC8wzcXiRvBjwSS3s8fDXwpMjlCYG2eXBxsDvEhM5m8oir0cBkKo6/sy76&#10;5oJJJpJaIODjuwCAaQKbC2m3w8W8bGxoPeywfXbZeegZJ50drChPtMTcZd6mpiW+QJDAbSZPXWNt&#10;xw4dKQkDz0JPs5oz4MfPwqsmaFBedlPGTkZnsURhZ1Y01LWWlgYZbmMBQsBOgjB97YZprFjkmiW1&#10;eFOzvsPaBOs4nA3pg8J8IOMMjWTEGe4gw5RIQVSMKWEM7iWXXIbdu0/vnhJf8mhMWlT3+tHHOn2u&#10;va+8TNp5R+FUwoQ2NxOBP0PAJMBrNQH+s+H9F85jbcbIjOJ0OyH/FxrxP7ilSYD/B6CaVZoIrL8I&#10;/C0EeJkLNM+8a/z6J4egOZJqjaR5vvc4kQBKp8jOmlecji69euAnarcoIu5UpHvNBz1KEY1ZBcuk&#10;nMWcixqvlmpubUSLFwLTEFpqgxNIBYJym5qbEEkWBXJ5BJZRMoL9ij5hfwMeTqmQhAL+qvFIAtNo&#10;OpMvFvJwYxSlNXIK8yyvQScUAnidLrirgtAUOzzku9xeFJXQVcJ0Bivj4ZsHdS43UgFp5EZNZSCQ&#10;RN4aEHJfl8uDIzQUFL9olJagQATNYr8iVBbJ3ERSPL4j0kth2Jdu8CM5TtEg4blcFvMpAcowSYi+&#10;x+cW2ryk1vF7UDwSqk2KHCwNcLBzV8F+aRJXYbfk/eSTT95///2wl1In3M/ukGC/NA+FqA4dyinA&#10;ox7xmbD1FDJZGkJOUiSKYVnYMiEL2LehvLAyhsMOX7Hbizlt+223ufyKKwNlgVAojgo0HrPZorTp&#10;xpuefcbZ3F00spBLJeMet5P2ZzVMvl6nyzpr9ixAx+GWuxCJDZj5AuBDd8X6BaDEEykMo8LcFxF2&#10;cnbhgLrfeJrgXnCD6sB54D8cx/bLALEDk2QxAk4LgAT86kNG7LSPI/Qa9othkKuMgaASuBM7AhCY&#10;XkZzMd+4Ub5A9Dh0KlDiRyLL7XX5sVTq6mUMBUcoKWKOLUwnklQV3U7J6fRkC4VYVET5iqTQwXKo&#10;fjoeL6aziVCYxZFELMEoOhggjJkkrPZ4iHHVWyuGRjgnFCWczx948MHKqkpazdQUrvgs3xCPzgqA&#10;vsLCHID9ihtYbdi9OU4eKQ5eddVV3bp0gtBRc2NjExfopm/RkUQy6fE62MEXgDqsThdj6nJYMP/G&#10;IknYbygUYc2I2YtUG/gLP2x0tHTzOCSTl8OmuAgPZrEpHK+sLLniiqu22HzrQEkZR9yl3lw6V17Z&#10;UZYt4XCCeQL7BR1OhUPJfEHx+P2RUMxDVjOrJxFLK6yqaExuazaN2pZwkqiqLsHE29IctjttoJpk&#10;/UCWEgQNowatyhzp1KWjarMyixgCgb/MYAlHDAM3ff3CCvsVjXE7mRI0GHEszjIfMN3QEaY0fz7E&#10;X5LqcpxG5v08Q+ILDtw019xMBP53CKzxT23bWuv/rmVmzf8yAu3ZmP7ldpi3NxEwETAR+I8j8Jd/&#10;Sde2GODSKltRjibiPH1D54h0LapKMpc99/wLE5mE321PxDI5mQdspWVpFIabSRaRgIKbhqMRuFSw&#10;JCiIbj5VHiyFTUFdI4lYWXm5ahX+kzaHxe91FnkCR+A3lRW6QZgWYykVrSSbEouGeWpvaYlYlKLL&#10;ZoGeWVVS1sL1BIE0Uk5jSxQkRFF4vMZ109ANIl4XF1aeznXqlUKnChMcGsmQVUrqD+h2zL+wrzQR&#10;ieJyFSaM36dVtft8QYtFhY9pWXyDJWR62IiB5Pne7fFmk1ktlXF7yFuTCYUxIVpxqCa6FfrETfVb&#10;C6oIM4RCQxG5G8/8fIQQchZWANnmFDc69JBDN9poA9qpk2qFq6kKCgF9b22NAY6qCgNpOkczvKrN&#10;RSSqz6+kNYASVjXMgxjAuVAmn5Cwa+fhf117dBuy045cGwx6GhtDdqfF6bYN3m67HXfYDooD8yQZ&#10;r9uOgJMGbkgip1MJOAkhtTRbvEQeYfiMjNiV2+3FFQ3jpB6+6wN4onCx8mHCNcD3+TxYgA2ZK5CE&#10;8wCC8eWF3BrjAvej7zrgbiriFlBNmLChhVReTsZiJx9BiUq4CqzoClDzEXpMGUMoy/CtNRiybl3M&#10;GhHFjDiIiYMgXCgGSKBVFORZVaxBr1hfag2FjXFBbVpGUtkHPWO1RZzCBk5PuRdzBmSoVrgG2GyI&#10;dbPEoNpU1h2EYZapyeUsiDjFVMBjHucCphGXhELRVDrHnNeFoBSb073hoEFnn302BuHmlgiFKyvK&#10;hY3dqVCnBeO0XVi2cbm32ZxQ26aGZn16FBwO2e93IcRmsEd6B9qMKA1jWgIFp/Acpx+8crkiOaUY&#10;X8jzTkN33XWPvWSbsNkiHK061RyT1u70B93RqPgiMLEx4UJoHW78CySP2w6Nx7rs9pZiNodys55l&#10;dbgYd4zejAmTtBQB7XiSr4mwhJMB2+3kow6gwJmVLL5WfDsYemg/XyLKMIIMECPOQb4XxgzhdnwR&#10;dBeAIiNLQDsRwnx5IfT4duuLDFKHsgqRRptdXBrMzUTARMBE4F9CYB0z//5LKJq3NREwETARWBkC&#10;axsBjqcJe8UGJEFCcIXEeVgihNCOYJLH7uKpGTaHNUuTsqWVPkmTCGjE8Amnc3v9MF7xKCwVCJDk&#10;nRckEy5ENheyFlFMHOIB3W7lWdnqsCpcWijAnzmI6q7f58Hz01fit4nn7ILNKpIGGURIKBLpLIpH&#10;aj4KzqZvcGOe3fkIH4ZxUT9P8OIuMEYnJcW9jI/6ESfP41QiLi+KllBDsYDirky1RiYYGiYMVBZx&#10;BJJA0h6bzYURixv5Ay66BwcwajNup7cEOufgXW+bYA58pFXtxYSir3G7Yg5dLlFSNENYlTEMQnJ0&#10;Oi1qhnxZVCKrFUHcVZEFB9M45l/Ij94qlQxDAmOkuXXIqBh7qd4RqawsiGEPSmOD8BEPKoiQAxkn&#10;i6gLmznFcvQCIqcDyBAIroWJWHdaFiihcsxHYmL1lsOI/JzSD7Z11uidgaTRu/Zu4iJrfDSgoGPG&#10;Bkr62LUNAaf42D4iBssykERuelkb2grrcaRtpNe4RHA8XAWgdj6kjGUCyOkpYyToFDcFyUApWZJF&#10;r6m5gClT7LsIatU31YIWN1l4RONR8OZqhltoVuMND9T6fIO+0lqmZrGQY/7jaiCM7eJqieUAu12l&#10;JJwT5IWjPPXo86S0RDgGU0bYSGmSuJxkUxQu4CagD5BSWl6mAyiu0kuK3jH/IMoMFt84tKCNbhqn&#10;4MC4HRCC3T7lmBZMRW5kc8KpcUwQHg0sXghA9C8Rg8tBo5HMGdzoxQAxx4RDtUh+Jaz9XK4LiVES&#10;Qs61jJ0xKEYXjKE0JraxcmFMbGM4OGIUNj4yo4wZQlWsd+jWb4KfhXSZeMQUXzT646EzCIy7WQVL&#10;6U4jejC/uZkImAiYCJgImAiYCJgImAiskwisbQQY+qU/PYtHWkUR1jThu63cdvNtpM+BAENlk3l8&#10;SuVcMiuUmIywTL2Y/rRs+JAJI6f+Mg62FdBPwDjbDgrrOtxDFi92eAlyp+9bdN2s5a77++YG7PGX&#10;DYEu/WVsv/J/M04JW5/RkTXalnWh7S7L9YhQY17tABmQ8FbED/n3bwdhASSdA67YJE7wgvEZ6AmE&#10;l6FqjKYxCkIp6ZebivDjto/U2VZCPyKaYXS3vcAa9f5/dhHsU7ib6yOmd70tvECQvWXg4F7fBtfq&#10;NAPofj0NjKm93EC1ffqDaWMEkcvLWzjb8RTDKupfbvujsW4v0jYVls0WYyiL8Mq2nWUF9WEVQOjf&#10;IGaCsQmXbF7LZgVR70Z/IOiihr/P4RPSi3cDXF2sbVmt55xzjqFqI25hvJY1b3VGwyxrImAiYCJg&#10;ImAiYCJgImAisPYhsMbc6V/q6jIqZVAt8biMII4kJ0IRl9WeiGZiiYRdl0dSCS/Un6bF03bbk7Qg&#10;Zth3dIrGCzvPMqq23EO5zhCMp3DxLgiwAEmUXPbsTpW/UC+9Rav4WjXQDDoqeO8vRP3XtMeoRz/7&#10;K8Ksk0yDqK7KawWCITrcTod0MtxGh37NilboxC+V6BCxONBOKZaV1I3XojJBddppz3JUDmbYXuty&#10;9AkWJAyBOqfSmaQwh/PSPwqW9Qv9WzVkV7vUKsG4DOpltYvJoPfYWDQRSwYG2eV4Xsw6sQlJNsGB&#10;2wqv0DLjhLEtx9H0UTfwFUswv78Zc0CfMOJ//QZEFxeW3Qn2+6tRbsNTVCZm/i9fl7bqgb3ttTxx&#10;NXpn1K+LsQl/iLaR0oemjQOLVnA2194d0Xf96ybrk5wvl77AhFVaFDGU34zNWDFZoyFYERm8CTBc&#10;487NC6M6KaMwhme0TBuIy6H9R6iax00ETARMBEwETARMBEwETATWDQTWNgLcjrpOgLEAK8LhVrn5&#10;6hHJcBTvR69fRDa2xJpEQUIOf/U4384nVfkX2+mv7KvwCkX3sRXkyngoN+iE/rBuUAvjYV03Xf7P&#10;CdjvTLLlWetKmekqT9D2OQD/aasRT2P9JbxwhTcvMCxTTv6FyaxIlTgD4sIuvYwyCQpmmHyNinX0&#10;dAuwzgD1Q4IfGh91JrasHKcMQv6rbRkt/3s6vsoIrVpBo1F6owVjZE8nvcuWEYzjy+znuia5avR6&#10;FW34+pQ3tuVh+QWL5Y6u8L1uN/UvG4D2epYD3LC4rmAEXsEMayxhtBdrK7ziSK2wNqH7fy+3tVH0&#10;ZaT3N98vnRv/rRt6b7r3NR7yBaKI33vvvYaGBsPF3YBT2KL/PoPz39p2szITARMBEwETARMBEwET&#10;AROBvxOBZWmQLnlwjWt9+s6vH7tvxzW+fPUu/HrSOycOj8nZY959S+rdO2q1enKQ1GKkrsbfkewy&#10;UkwjV06Lz+61F93ZVF5xWAqCpq74PG145P56EwI4undugfQ8xBnbsmgcS3FVXOxC4KkopWwiXtKZ&#10;hwBLeQvy0pg7dcq36lubi+8qXSK4ovF8rluhjRxOGBChB7jYtrFK3UpGgayeCNaiM/NV3URjdHDo&#10;umBXKBWxqKBnT7XowtTsUxuNxYgnerocaKJl7YTrl5su89FtqxmPX2EUZjEBLWXd9unURIVJXWfX&#10;pUfHaqpYyLAJYlzAIkj0sVTQT1toD5Gu3nYPaUmJ6S0UaxwSiXygVeQrXi38VxWaNSxnzCtN9y6w&#10;ETONApmeatili1elrGJwiO4VqYAswvKJuVx0ZdWGrG39RYwyyzRgZ7BKKDQAq3quXR22XwqAHJpx&#10;IJT5NapcKrwkChYGgxbrI04ggZj/Ym63O6UbdzS+KYblWdSvt7Y9UkCPR0B3mqhykRlLny1MHq4k&#10;pZiYV6Tc1kPvxagZlWtKQf9+iVJJVbTaBWTgo+eoNvARE55rVw2ZPx0tI68VUelE01O4vr6BWGui&#10;pnMEOSPj1hp/YYedg7K618UXSYfvL7lsIlWUuZkI/BkCa5gG6YIhf1bxH57/R39tV9pKI7GNuZkI&#10;rDoCZtKsVcfKLGkiYCKwEgREGqS/8EvaPxBFSGjtI8BvnTQ8Vcwe9f5bhd59I6pFaCsVipedeso1&#10;N97sqC7nQTpVbM3nsgFrRTEHw0BSSdhy2zjwCr6Ov3g+C5dmbL+GyU7D+CnJDg2haQiweED36A/o&#10;SRsqTgV3HgNyGwHGkixM0Ku+rS4B1gkAPCKvq1YtI8BqGwGmaQYB5vleEOCCToBXuT0rEmBBY6Sc&#10;yPcjW4RaslRA4cpgPGBoYf8XQ54w/y4LJf29mwphLEHJdAIsBJ0E6eUiQYDZ1/3TPXoFaSFaRDYn&#10;3aVdcFqooV7UQnvQUPItR4Cjgt9BgEWr/osEuG3+GASY5Fuip78iwCDh0uPYtWUEuH0dZlXInsFF&#10;V5MAs6xgEGCRpllHlfkkyGpBhakKMTiDuP6WAAuH5OVWPQzq206A2Rf2bUGAxcJEAYor6qHXupQU&#10;axNtBJg7chchyi0WCBQWmAS3dfCdYoHJKiaBh1UQ8f0Sk7zt+6XPecPV4q9vsVgMQSxdVk0IX7/0&#10;0ktDhgzps0EfppeN9Nkt8Zd32NmrqHtfepF02P6S0yTAfx3y9aKG9ZkArxcDbHbSRMBEwETAROC/&#10;h8DfQoBXmSz9R/q/nNlW0ELxDC5oFjHAjlKyvKShUg4Z5VuUa4tkh9XNv0a8rh4Ducwdt811s50P&#10;t1FB3f9zeX9OESwprL7LPFmpR+cKkExRTDybi4DgVX61odguMbV6qC5zZF3RMdioRQ+IXuWW6HHM&#10;bVet2Aq9W7/2s20z9rYHreoxpeJlFDNq++Vl0HK93t9xLDXkxJbdVXcG1n2GjW60d8GocPkerXBk&#10;9dBbk9KrPrLLOxToPr30fDmXZL0rbTPm1w0xDhqG1hW8En47mFyqW2KXx+93Rk/3rF626GN4Pf+q&#10;VHt094rX6qHFyzV7ZeRzWTHRTX2JRN9E9K+hKf5L9/UCy6Ghj79eXjjDr/D9ajveDsWaDcEKHUPJ&#10;HPZrZJkiGJgYYNShiQFuK2ZI3P0m+nlNZox5jYmAiYCJgImAiYCJgImAicB/G4G1jQALiy6ICqOn&#10;mkfmWSdYinTDrTfhE4uRh0+5nOxSPSTlJZ0KTJXAVKWwzE6rO1UKM50hw9MW8WjYToXjpzBDkgBI&#10;JEIRFjHMZpjyhHGq7eFY+HcuI8/C1RRzq7BwLq+CpTPtZYTZ4AS/kL3VmgyGOhE83+iwnv2JHcxy&#10;wmimu7YaclC6s6jhfLqsJb97I93XmZ7mLJKmFjUMibjOCpUmg2kZ1xiBoJKVKkWnBUpY0tuCc5fh&#10;oAdFG1sRlNv3f+G1uoCwLv7URqKWcWQdSc4JVIswkJhFwkKYwzCckdWshNO1IvLriKrtStFBO8m4&#10;ZNzAUrRbsCsafRcu2f8t/+d2zJexTWHhXJ5VCau2gVkbyG1X/Iag/uE0aTOHCvD1ea+P+fKlf/ls&#10;hK+3nVz+a65f1dYso5LfXaX45XDbqoc+jiL0/XdaRz2617ohbSVmjpg8yzZ92hodF/+LU20N0gda&#10;fNf09hjHRZnfWTX5Q0xW5QQJgUmDRB4mNsqTHrmyslJVdZN420xuWyZr+wqtSqVmGRMBEwETARMB&#10;EwETARMBE4G1EIG1jQAL3kbwpE7lMjnCCvkIadr3qP0lS9bulNMJySm5nbI/n4rk8xFSI4lo0YxO&#10;PBRJy6QSoVZIXd4ihdJJPZWScIkkzhf9aBxX8zLOt2o+brEW1byayyjpYjLnRNWpEJVsmXSayE1b&#10;LBamumxOLeTVTEKDrUnZpEWGoEp5whrzGYuSy2uCAajCGpaJJzUNd11duBgDVIGT6YxuPyYzaS6r&#10;pZGlNt6NF7SUQExuRttwRBZuqIqgF8V0kVZpsVY9Nax4bo+kE0TLRhJZ7mWVVOEZW6BnxUIeL23R&#10;gGgsyX3TGdLnio/h1hauVeRsJtz44mP3OS3W11/7IE2YLVgW0q+8/vpGGw+qrOzUobrHM0+8Ihcd&#10;U6dOrKr2d+5UXhL0d+vaQ7XYh+y4Halb4RLhcHT8+B983jKb4scVmttlMznehW2bJQe5wH4xJ2gz&#10;t2ZNIpfLWMn+W8zF+aRKeFjbUxSNSnLDl588XdXBe8Tp13AqI1SSyQ7bMvmHTzfeYHCvrlvIxbSc&#10;bczlolQ46v0xfTpuWNWxsrRj5TnnXiFGj+FLxnhPpRModRkDykvTNN7ZUP01jhg7q7u1c79V2Wkj&#10;eHBBY5EFpMiXDBqQRuGZvmzfSAel+xIbPFSM8O+tXPxWXbyNRsqsWagF2aq/hJKWwRlFfLhelWhJ&#10;m8Q0fJIDOJjrXuWiWawaWI19RTjwCxdtowFitcgQfF4Gk7Fa1P5qP6F7Pi8j2GIZBifq9nrEZBTV&#10;0mF9pUO/IwX0XZ3ZqkWCCEQcMBNPJXEvSzDsWzjOEg8Kam3Rv4b/82q9/mh8kccTrdGTBmMHvuuu&#10;u2bNmkUSY92VQyx14W6tO5QQf6wnsTI3EwETARMBEwETARMBEwETgXUUgdXnBP8uEHIhj+aVMM6K&#10;h1We/dH+geQefeLwbCJK07Q0CjvI6Uh2p1XlkdqqaJpkRY4nW4QHonzjLnHnkq3xdMbjcmW0bDIW&#10;83qITlSdLrewHRuaz0QnFqTGSCPWXrfTIXyoHVI40uh2OMHL6w9QBGpN/S63TcS52qwFbhzPw3wt&#10;qqrlsrCBcHM6mc0ostXrsTmsUjSZzuUKbpcb7VloMNRNT0yqYrVOC66r0wN90zQRf+tyOTI5YYyO&#10;pQuxRISHd5vVWkhqbi+sP087G5qSHo+bZ3avzxqJwPhyFlmxKBa4Jj2PxVAekvw+19wFtXaHmoZZ&#10;SlJpaRB2nGptPmifvV594ZluHcttdhcx1HR5zLjRp5925r333tvUVING7hWXXvXD2IkbD+zfUL+w&#10;pmZxKNQ6d+7crbba6qgjD8sX4ZZySYnv1ltv3W677Tp16JFKCrMd8kIYlGmwpmWyuUwylYRbJOMi&#10;ObNkp59WmLkiK1moMnq8kB7WCRqXXHfeqXfddh1I+ko7UY1MSitZuv++m08/46S8Jnfr0EtKpwj3&#10;tduknyb9dNzRp7364rsN9TVN9bW333ZjNius1oThFYoCWEhlvpCH3tBT/F15h/Q6ndY8YcVFiZ0s&#10;N/5HNoOzGQpSy/ZF0iPDWUAM9HKMdw1iXHUPg18RQ+pcgUIbZdq6u3w2aWE51621oh0rptH6rZP2&#10;8rdZHrxflVy+ThEFbIiBt999uTvqVeh+E2382VJA0a1tn4Psi3bpPHkNkPmj4cX2m0gk+QKKRaV0&#10;etddd+XbR2F9HUrcTCxJGO7fivBUNzcTARMBEwETARMBEwETAROBdRWBtY0A/+YZ3HhK7t696403&#10;3fDF51+WBW3ffzX5zNNPg+ndd+cdV195Iw+62JVaWhuOOeqkObMXSpnWV1599qYb7+Qqu13K5WN7&#10;7LHvhAk/phPRgw7Y9/sxYyCTpEjZf5+DYcuUueD8ix+574HmurrrrrtuyrTpqYykJZN33XbbU089&#10;Bd/LpjJaPHr4EUcN3GzzzQf0ffv1V3OSNQM1VqSA23rAIUcGOnTabdgei+ctyWQ06G5d3VJ4icvh&#10;bFzacMdtt7/5+htCbcvu+HzkZ8OPOTaTSvPxtltu3aBPX7/Xd8uNN9EAt0OBJEeiEUEJHA7en3ri&#10;8X79Bu2+++5lFWWXX3U5R/x+LFvq+x+836m6ulevXltsvqXX64xEkmDTo3tH7MXwasMVORmNOkuC&#10;l1x26YsvvdytWzfYo3AUl6TJkycPHTp0wIAB7Pft27dfv35Tp07NgJ2MFTufSMTffPPNRYsWcdNI&#10;JJLLYUO7j7jKO+64AzIP6WU5IJ8vJPBlhp3n81bV6nK6MO15vIJrZRKpRBT7rnArh/pCR9lyibRa&#10;UXnuuRfcf9+DEJLWUDNFWxrFqX0OPOzue+4/7cRjqiuCBdiUxZmNhl557snd9tm3Q8+eGAuTyZCw&#10;aatSPJ4tKy3Dhp/NZQnp/O6773r06NGlS7f7738QGzWkl9pisbiwQosdtJrMbX1EgK+qx8OEVGKx&#10;BDHAbJtvvqmm+4eYm4mAiYCJgImAiYCJgImAicB6hcDaTICXDRQuk0cdceTPU6bW1SzBCfmJxx8t&#10;CwaldBKH53HjJgQCGHpyiUTkg/c/EwGram7m7J/GfD9Jv1o76piDP/vkc6vqdvh8e+yx26GHHup0&#10;2iDAX3zxBSlD5y2e98gjj0DPsCtCrhYuXOi0SzaXa+zYsfPmzdNdbZN777NnZcdOU3+e/sG7b1x6&#10;0TkPPfk09G/+9J932XG7o449sb6u7qQTTjz0wAMT8RSmpQ4dqpYsXuxwOuG0I0eO5EY0Yt7cuSed&#10;dNLixYvZ/+Lzz0Oh0M8//xyJRrHHfvTJ15ilbKrN7/PrRu98LpN+5ZVXDjvssE8//bS5sfnJJ58c&#10;O/anZLL46KOPn3jiiVN+ng5x3WnnoZWVHbF0wfvSqTxOnS6HCgmMx2Iur7eQTA/ZaWdfhw6LliyG&#10;GEM7YfHBQKCpqcnhcAgfWiy8qgWhIIzVuDsrssXt9t16y21ETnbr1r0kEIhEQg8//OBVV10Vi0da&#10;Qk1QaKCw2RSvEPrFpbTYGmqFkQpHUt191m53ur0+nYTmkqk8Utp6oh080Yv+6s59Nxzg8/iLWdzL&#10;pepyKRpNdujUY7vBO8YjzUsWzVU8fkm2Wz2uUZ99vKi2boMBm1htjlJfRUtrGnru8Vgx/3r4R7V+&#10;8803Bx54IODQ8vHjx9fV1bW2CqcAv9+jaYVcTsJqvV59t83OtiMQj8fTaeElwQzn4Isvvjh16rQs&#10;LgTmZiJgImAiYCJgImAiYCJgIrCeIbC2EWChbftrhRzdsnnXHXdmM6klixbce9e9iVj0yssuwh82&#10;HG4Nh8MvvPDec8898dzzT5eXdcijpmTPq9Z8j+79EnHpxFOObQ01dOzcLRJO4rF53HHHbrnl5nfd&#10;fTfUNK2leT/nnHOef/75Hhv04bkZPvzxxx+/8NKbr7/88pIlS3zQqmzx6Scfl1Xl9jvvCkXCXfr1&#10;Ouv0U5984aVoTprx0+R0NNwajb/7ybcOuy0ZjXw76lucc7OZQucuXZbW1pKBym61Youi8bvvuqvP&#10;42E/k0rtPGzYZZdc8u7bb984YsSmmwzaeuut8wXphZdeeO3119549Y0Fc+eqVmt1dfVPP/300Ucf&#10;vfPeOxtttBFyPi6XfM0118DVvWw+nJNvwSg6Y8aMWDztcqIbVozFhFu13eESnsc4eztcodr63r37&#10;4i/NcZfdhuEUyy0W3Tff/ODll1+G6ld2qFasVkW1ZnO57777du78eXvssUckFqL8XnvvceNN15eU&#10;BjGpdencMZ4Qns+5fI6Mqmxul9Mf8EGJ586d99QzL7zw/GtvvvHmO2+89ewzzz36yCMTJoyzWXFD&#10;laweu2SxS3Y3/FZLp6HoGOTwpsbwrkgOYlY9TrW8FParxhLpQiQUbm4s79ixZumMRKz1pRce7dq5&#10;YyiSxb8dIzZmc/j2lVdeedFFF2233TYWi8zaQf/+GxiMF+sf5Fz3fTUtfuvZn7dl3fX5PHjF4yWB&#10;LzTHhg8fzheFibqewmF220TARMBEwETARMBEwERgPUagXY31V2o3yyvf/On+P4zeChF6QvdYKsYT&#10;0XQyMXnSD1Om/tirR3drwI/ZsbyspKamBlPt5B9/yEAuk1msQAhW5fKUzTzzzIdz587+7LOPFcWq&#10;6SGyUKmuXbviKItADkbXcePGBQIluWw+3hINtYaJEGxpaeUU5tnm5mYKQzJdXmJ6LVNnTPcRGKxI&#10;lZXlWjbvVKX58+eidFVf3/Dll19+/MFHxx07vKysQgS+6rG+VR07phIJnsfhn0cceuj+++9/++23&#10;t7a2YsnEP/iHH36gzbgWu1wurMGJRGb27NljxoyhPdw3lUzihMwRymDzxC2ZemCemLd69exjpc5s&#10;nu7gzNzU0OC0O3J5godll1sYvrDoNjc0FGCf+F273LPnzLNbdQdoSRowYKMXnn+2pbHpu+++iUaj&#10;eGtz92xWSxDFm8uddvrpV1xxxcCB/f1e/4SJ4yb+8MMLL7xw6603n3POWYuXLLjxxhFTf/4J2kll&#10;4UgWb22LLBONjCV22rRpEyf/MGbM2PFjxv80eTLoLV68sLE5YYN6ELzdGtGz/uZra2sL2Qy4EetL&#10;PTlJSaYzDFI43MLAeNxBxe/Hao7bqs3BwDo26N3H6/fW1C6G2zsdzlg8RvexZpeUlGCrZ5RLSgKh&#10;UCSjD6vh/2wEf/7Dc9W83X8EAWaFMTFaWkLs8A3CCxoJgP9I88xmrFcI/OlP6koKrFdAmZ01ETAR&#10;MBEwETAR+F0E/vov6dpmAf6DiXDX7XcEg8Fjjjnm2eefHjd29L033EDBaCi8zVZbX3PNeTfccMPF&#10;F1+MvmtVVYVkxSLrfOvVl1599dXrrrse10gYL8QpE4vjPExk77nnnk04cSaX4So8jS+//HJZlqGm&#10;paWlOCpff93l191www47DMb4GQx4sL4uqa0Z0K9/ONpKIGxDS6ucR0FL6ti5q8vnO+fMM+657ZrH&#10;nnjkrLPP23P3HWJxXYMnkYiGQqRjwQOTVkERb7/rLtqAUzTME7q29957X3L55SNGjMB8/eCDD3q9&#10;9hHXjrj7rrs5ssV22zk9Xq496qijRoy4+K477iovL3/44YexTmOjpv30mrM2mwUWDYm1Cm1obLNC&#10;XLqpqYWzZZVVisOVjsWdwbLqTp0ow8FwNBLwBDp16vTwQw/fffdtBx10EPsdO3a0Wh1ul2/+goXz&#10;5i046qhjkLOOJ+OsEYwbP/7888/ff/99Dzv8UCxpO+40pLy8FEd05KYCAcJu20R0d9ll2G133HzX&#10;Pbfdcc/tN91+21333HfvXXcfcuiBFWXuEBHNqGSXVEmyTZKt3bt287iQ50W0TEol0vl81uXwBMsr&#10;3D4fYMZwYG0M9em/0YyZU4XkdjbnD5bEImGX04bLNi7QcHVEsAwtMbpPp3TVK/zMLThU6xLQ+Xg8&#10;Ewh4zL8j6ycC+qywYARGB44Vq2eeeYalMTuuCOZmImAiYCJgImAiYCJgImAisJ4hsI4Q4DfeeAMb&#10;IDQynynAKl9//fXokiUYPJF5xuzndvmj0XgoVFdTu5CI2pZmeGbu8isu2nH7XSrKO9rt1nA4ZLe7&#10;DjjgIOhueVlg+vTpFWVl2Iv23H1vl8vz+ONPWK12YkqxMWYwGqELVSjgBY2o8MYDN0kkUpdceh7q&#10;1N+N+v6+hx65587bcvn8Xvsd5PaV3TTi2pbm+IQJP510ymmffTba7xEGYJiqLxiE/S5durRz585T&#10;pk2LhcPYk6G7wbKypx5//Nprr22oq/v222/hxttss42eGbWIwpPT4yxmMlKeZEJFDL8zZiyZ8vMU&#10;TMGIM7vdymmnnUZQ7qivvorGY6eccvq222570EH7JhLae+9+BJtd2tAIR6VHZFciSLembunPP01Z&#10;vKSWehYtasZBNJ4MQwkWLlo4evSEE044AXnnXXfbuVAgXjdHzfvst29FZYXbZfO4fBVlFZtsssmO&#10;Q3YYtOnAzTYblM1mhg4dUlVZedU1V+Gb/fPP80S4siQ1NTcR6JtBeJcPWUmLpwv4KxcLNqsFR2Rf&#10;UIonUGeWI3XNC+YsaGxoqlk4L5mQamuFYVzJF+fNmzvp52mL6upDra2peNxT2fniq0e88tKzb73+&#10;aSSW3H7HXTA+9+3dWcgpy4pYOJCku++++5STT8YzHL48ePD2hDQvXlzXpUuXCy64BCbs8aC2bbpA&#10;r2d/3pZ1l+8djgBMRqTROHbfffcNGjQwnSH5tLmZCJgImAiYCJgImAiYCJgIrF8IrCME+Lobrj/8&#10;8MOrKjtY7Mrg7YcMHTps8ZKaTbfYfPAO2xGeivMv5sYz/u/kbt2rC7H8PnsffOk1F++08wDyo6aT&#10;8j777L1Bvx4L5s8/YP9DIHtwKuSRUcPC8BuNRx966KH6+noI6jnnnIeuk103Ggl+uOsupBHt3L3H&#10;F199lUsn995rzxvuuPut9z8ZvNUmTkvRHvA/+tRz+XT8sP32vPyKq8698JIdBm8r52GvBSG9o6c7&#10;OuKII8gkxGdvIIB0M3eECZ9w8smEB2MEhoojcHXAAXv+EvFMqKvdDq8799xz58yZc+GFF55++ukP&#10;PPDAPvsMo0mUx496xA037rnH3lT+9ddfoPzkdtvmzptTWVFRXlKKZzLcmzDgsWPG3nbHnf937nmb&#10;bbkFcc64Z8+ZOQsiDX8GQ94vuejiyy+/TPDWXA4f7M033/ycs8/FmExeH7bm1lYUp6KxqF21U+HJ&#10;J5+cSgnX4q233hK7NHZycWE+i81NsFNVFTmLyZ7sdCiKDRpi0WO2EdN2ey3NtU2PP/HsuedcTJwu&#10;mWH33Wu/zz8fydlXn39+v333bY4lem84YJ/dh91/zx3ReKbvgM2efvKhR+6/fZfd9rr06hFXXX0F&#10;CarSiQzlfT4R67vz0J1fefXV+++/H6nqU089tXPnjriRn3HGGdtvv73xnWbZYv36cpu9XQ4BlsDw&#10;2mCq4B2A98fEiZNxBTERMhEwETARMBEwETARMBEwEVjfEJDxBiS49NhLHlzjnj9159eP3bfjGl++&#10;ehdOmPD8cScUNGn4m29KXbpIPkdGLqpy/uLTj7/umms8lb0Ssbzbrnv9yjWSy5rQKhXVYs0hfCUv&#10;qlvatWOVlE8mQiG1rHOGbLRaFjfISCKryoob/eNsOutwQjPVnLR4UU1Vz0rkim1ZWyqcdHlzMS1p&#10;91XRWntBioWbFE+J1WaBDmNYSqejDoc3FZecbqskQ8lIIyyIciqTcjjt6ZTisLdFoi7f2ZbGxtKK&#10;Co4k4nG3x7N40aIuXbvyMa9pODHrNFIkJMZ7mf4Us5pNcYnLLVEEoRyuLghINTY3ElrMGoaWkZCn&#10;RvW6UICVW+xOlchhPcmwZeCmWyD5c/45/8elOoEVJDCfI2K2QK4i2OnC2taunUow1hLU7LJ7s2lV&#10;IYJX75jel1xDc3NZWUdSJcfjeZs1lS/k3M6A3hGyHqk1S+KdOpWmsxGHzVFXG+/QoTSVSTgcrDjY&#10;uJMmWLPiwGzOB9So1WxaIW+zlQTJPsJ9ReLVRE4LZ1Vn1lZCjVqsUCa8nlOZpKY4/Wh623Mh2WFL&#10;Sm4VoemChBk5KheIbWZZQ6xs6Fs8QaIjGS9ohLhCrRFs3alUBg9oXLKTyRQZoSiTTucdDvTAVm+6&#10;maXXDQRwD8H/GQ6MswM9uvfe+1msCZaVENhvTWlSKPTCkCFBWd7r0oukIw8suvhbIGLmzc1EYOUI&#10;8EeTFUn+0gq/FV3fwdj4cyQyzxnyA8uO8JEwjSuun3bCBUPWGNh/9Nd2jVtpXmgiYCJgImAiYCLw&#10;P0PglLNH/ZVf0n6BKLbGtc0CzBOrSKCzHI/B0VZSzjrnXE8FAaWSy2OJh6QixM7pSSdTdpsFx1uh&#10;tCQpnTqWC2fcot3tq9AKmgpTVKyNtWFy6DhdooAElZbkeCLNHbp074S9VstneapxB1yyzebDbReG&#10;JrxoC95gUNRckBLpbCaTdTgExbI5raFwJhpFJ7mQzkiYRZ0kH5LgXVI4nAuHEzQPrsu7lslA1QT7&#10;hXfikwxpJQNQxw6ifnSnkLQyqCp0dtn4iKerZZ0mAtZI3ou5FUqYSBQikVg+XySKGL7dhNd1PO12&#10;88ny+eejgj7v/51+WjyepJ3xZEKcTSYsKnq4NvS6IISwXwDKFXOYptFSttqIqpVyOC1n8rl8AQ6P&#10;zzPgZDXEtDDrWt1ODzY0XjiX54t52G80mkVBmvbAfvWHPyJvRcbddBYn8d9ugvUqVlirhL+6SAzs&#10;8jtsdmGjlyXUo1tbw6xfkDgJ6gzCQlmLehQpmixqybhik112B+JWyWSGrDZIZXEDj9sD+2VHtaiw&#10;X3Zgv/QX4/8y9puj6YYmlrmthwjAfuk17NdIhrTXXnuJiboeAmF22UTARMBEwETARMBEwERgvUdg&#10;bSPAULFfkypoEjrQJ518SjISq6lvhp96SiQZQWHZ4nB6w4kojrJIK2US6XQ2SqSrlLfgSawocKEC&#10;AlEVVQGdsxGkmpR0SWTS2GaSguYmkgmrxQrjTkcpDH1KpzIFY00fmy8P0uw7HVaS3MK84GNQVHIb&#10;GTwZky8v6kW0mSt8XjUQEAzN7iTBj2Rz2GGhPIBHYlH4u4tkSNhJVYvOP22+gD+REirIqk2BZ3Jv&#10;YZS20CMhAFWAiRYwEotMQoS/KpJCAHBFhZfcvRDmpUsbO3Wq8niE/QoXaLx/R436EgOFx+Mi1BmW&#10;WFZKKK83XyxouWJBVgyLaDIVt8mK3wM9IEJYwAB1tNkt3DSVSUNSm1qbKWglb5FqzxeKyaToO5QS&#10;MsHlkHO300viKJgwFeJmDU/W6agVfl40iDvdhsWKsRME2EostAdTtVJM5fKJTDGXVwqCdbMh4Czl&#10;lTiUHuucTSqSHMnmZH2CVE82h1WEQAOghbhuO1ltYPnGVzhfyGMHZsiw/cL2WQ4wjgNCS0vEbhd6&#10;YNhk1vvv+/oLALH6Yp7k80ybRx99tLGxMcUylbmZCJgImAiYCJgImAiYCJgIrGcILCPAgp+s6euf&#10;hAzWhlet0dRlG4xqj332dQVKKqrLsDkKM58i1dU35GXF6xbRoXgIwzzhqm6XC0ok9IclJV1IhkKC&#10;coXCsVQ6ITLi4gSdz7qxHrrVYk7yuXDGhWNKDp8F5olKltOOyDD0N6cS/Gqz0QxciaFtecma0QqY&#10;pUGT/cZQtJCVCln4lpLKCy6NGzOVN7c2oUWb0nC+xlnazbudezkcWj6HchUOc/Be46zDiZnTgQs0&#10;+7QLc7HoKwRYJOal7cJFmhfEGDM1BmPKJBJJCHBlZQUUlFc4HMcpDznoZBJtZJ77izBDWDtt0vKF&#10;BFReUqyqTGXZDL7EbcYwcsPEY4InwG8L+j0NRavSklJup1t5obsq8svs2K0CKQ56PIT7Fh02dK+t&#10;aT0VsI1sRYCjC2D9eqw4IGz4Da2xNNhDjosqbFlR7Xg4g1JLS1hcrzpyBRExDE/OyXiVWwUNpyLV&#10;yqKFnvhKMF5GDQRQgRZ3KRYFD3eJ0YPt8xHCr7dEKS316wJIgCckr81tPUQAdwC32xmLJXjnKzBo&#10;0CCE351ijcrcTAT+cQTW+KfWXMH7x8fKvKGJgImAiYCJwH8Rgb/8S7r2WYB/NQzC/CtePfv0xeTb&#10;1JqCzLVEJORdq6u7QH/gh5QXulPCn1aDLwl2qPM4VVGDQWsO+mexOEn3E/Ah8Qxxwp2XKFViRymU&#10;1JIGo8vnMJgWIHSCegkiWMzp/snCc1eQXknRKV8mniGHrT9YrlgkC2ZN7uJwI32cTeASXAiW4LEs&#10;xRJx3mHSvGOJ5R3e6/Z4YZ1en1+1WblTIp1MZzWZSuDqqvCFFhxYdBX37195btIYmkEZWB+WXpom&#10;jMIi8Y+wblGW4DQuIrkuzJB9ZJkJRSNtEObdZBpLNhZvyeV0aDk8Q7HrtlWOmTmRSuvEW01n05h7&#10;RctjuWwOi7UoRVYhEOAWra04Vws6CgfmIxwbqimWKYT1VVhr27a2vYJuBS4ESrwiBw31Yqu3uQRX&#10;zueI3S4PBrICQiUQ9FuKRS2d0hRbIl30OBRSG6WRpZaxyRfIsSworsNJC8XKhe787HKKGGkahUO4&#10;GHExUiIBknHQUOoyt/UTAWM1xOt1811IpzPouhlO++ZmImAiYCJgImAiYCJgImAisL4hsLYRYBH9&#10;K4zA7clmGTAY1cWXXMJOaYmT/UCJBFONp7XmSDitCSLk9mBFlLIifheHY5gqpeRwJMq/eEf7vC4I&#10;UjqShErZRIX1wrMAAP/0SURBVArZPI7GcEUu1KVNhJSTxYnhiCREgvJZdLdbwTwRa0rlMhhwsei6&#10;8NZFbLoAXxaELB2XMjEesVUr3sh5q0whjbvm4X7BEkEBqTUvTLzsezw+3iPJWHOoBQuwLCsOhwui&#10;iQ+wuJ2w+1q5XQ5mCA/P5fJZjQbTMCgrZs9lXsAQ1JhBYKm0slKEwqL6Y1WVcCiMe7DgqIIbKxY9&#10;5Jj/qZP4ZC7B9RpnZvgz6wkerzOZKOAw7HI58GGmJMcxjLMT8KuoWBvEgYMWWL4kl5fjXC2pihWG&#10;SUCuzweEEnyDNng9AsPfyE6JscMUCzlOkxeJijHPwVOzmoXYYIWQ5gSyRHm6n45bpRy2YQuKVzlN&#10;yiYLioq4mc2CcZjVBU2sO4ikvyo5onjRC6zBuiO6F8S4tYBI08h+xI7Xi2P2+vbtNvv7CwJ8F/jA&#10;RGEliExpaBclzTURc4KYCJgImAiYCJgImAiYCKx/CKxtBNgYISOalLBRYdIVr1defQOLJTsYbmNx&#10;ye4S1r9Sf6Xb5kglc5m0IG1uhx8DpmBk8L1ctsJfIRx9ZUFiIUjZQt7qcSIDBUW0uhWrwxJLxS2S&#10;imVXmDPxsLWQqUfQvyTyTXjlWtSslnc6VZdLODhj7ZVyGcgo1A5eKyKAPSLoVxg+MVHaHBBaIRWV&#10;FyHIGEtTyQRGS6fVTugs9l20prwud2mw1G1zxpF6gnurNppHlCL7mHjtNifCVehQySrGUBSeRKMo&#10;Y0OyOk8XBM0kZTEcj6hX6LFuFuWIC9sqUbX4NsNXhVyYoqQzOTytYdcet50AW53NigS/mGMNSuBw&#10;QZTFcY343ERKle2Qfy0twnkRUs7nC8mkUFRmx4iixAeblKq4PdsdBAkLySrujqc55cUdjSHTncBF&#10;1l7h6SziuLGdw5xl8LI7rW4vTuWQWEoESvzwbnCmcwRYs5YBT8bobEN2TKwaQH1zLEzgcS0WBfLC&#10;oA3dtSOjpVpZwjACgEl4gx1Y0/KIYBHzSdAyTTJtfuvf37e2HmezeRSwmBh8N3BMuOuuu/r378+U&#10;W28BMTtuImAiYCJgImAiYCJgIrDeItBGT+Baa/z6R7HDRonyEwQYRiXkigtWokgl6cOPP0tlsvCq&#10;oBP5Z2F1dNu9RSSci/j3qla7haJoQSsWB6GiRegT+ku66zLVOO0qjNFd4uUqm8VmkVVDuMnnwAtX&#10;ERfa4cDks1U8VCXUm7wF6DCmSKsFx18KcBeOF21W7mDjjoLscd4ijkN2Lfai1S4rNsykvITNtyij&#10;pcw7LztUG1Jrc8pFIXnFq11mmX65CfTVObu4ERZS4c0LHUXuWYhCG+UhlAQnC39kWaT5gfsxlEI0&#10;WliJhU4WXBefZFGAI5BYq+p02GCiXGuF4tPyIlACkc3uQB9LtEv0mqBcNJ9dAZYbrBabIKvApdfv&#10;cIobkdcXATBKwntBlNhg9rkOd2vujn6VoOg4gXNPbmERr4JsVYo4PVuRAqMluh607hJdFEhCY6mW&#10;1nIhZJ3CjC1GZJdwluaOAk8HHWKA9L4IPGVVuFszTHrks2qxwfmhxOx7vdiB2/IeEbFNk37tPP6P&#10;TlvzZv86ArBffWYquMdPmTJl8eLFpijavz4o62cD1vin1vwLtn5OGLPXJgImAiYCJgIrIPDXf0nb&#10;8gAP/wt5gJ/8J/MA//D9i8NPllPWI996U+pVkfdg6rXg07vNjkO+/frrHApSxbzF7iIC1msTjsoQ&#10;IZEmydxMBEwE1mMEjD+U7dtZZ53D1qlrF7wwzDzA6/G8+KtdX7M8wCf+hTzA/+iv7UrhmThx4l+F&#10;z7x+PUNgs802W896bHbXRMBE4H+CAHmA/8ov6QZrZR7gP0Dy6aef5gx+sDjHJtIJp92OJ3AqKZL0&#10;mJuJgInAeo4A7vp4PgMCvtC8LrzwwvLycpupCr6eTwuz+yYCJgImAiYCJgImAuslAuuIBXj/ww59&#10;/bVXhSiTkFVSTAvwejmZzU6bCPw+AjjAi5Ta5LAuFnGMv+OOu/bff//qTh1F6DiSa6HQC0OGBGV5&#10;r0svko48sOhyyJIZHmzOpT9HwLQAmza9P58lZglJMvwFzNlizgUTAROBvwUB0wL8C4wdO3bEyREB&#10;4VichEPExAr/Zz1BrLmZCJgIrO8IwH4LIq5dT+Glq7vb9W19x8Xsv4mAiYCJgImAiYCJgInA+ofA&#10;2qkC/ZtxOuuss1BBQgDJ6XSmNJG6Fy1iFIzXvwE1e2wiYCKwIgK6XJzQBhd65lpun3328Xg8ejow&#10;czMRMBEwETARMBEwETARMBFYvxBYRwjwkCFDRI5bWRG5hWzO1nDYapVJabt+DabZWxMBE4HfQwAX&#10;aNgvZ/B/Ji3WTTfdhAp0ayhsomUiYCJgImAiYCJgImAiYCKwviGwjhDg+++/n5EjK2wqncICXBII&#10;8LEg0hyZm4mAicD6jkAmkyUhNiiQDInXoYceWl1dXRIUfyXMzUTARMBEwETARMBEwETARGC9QmAd&#10;IcDRaBQnR2H+dTitVvLG8qQrNG/Wq7H8FzuLhY0h0KWGxJbL5dgn4eq/2CTz1v9BBJgVBOrzziuZ&#10;TKbT6X8mP7PdLv4mkBSNmckOkcDm5PwPTg+zSSYCJgImAiYCJgImAiYC/wAC6wgBHjFiBGClM2kt&#10;q6myigu0xSJZbetI7/6BefAXb4F5LRDwtRMMvEyJukQi9S9Wa16+7iGA9FQ6raVSGY+HiH0htsxU&#10;+V9vWIBxgYZsw4QtFvm5555rbW3NaOYCzf8aeLN+E4G1BoHzzz9/0aJFRnPZ4eNa03SzoSYCJgIm&#10;AiYCq4nAOkIRv/rqK1SgHXaHzWrLFrK4QGMBNvMAr+ZkWPPisAtYDQQD87tuAS40NDT6fJ41r9G8&#10;cl1EgElisVgcDluBxRJWrNKZWCzxDxhj4b1wYFi3IYx31113devWzW4TZmFzMxEwETARAAFyg7/0&#10;0kvxeJx9dnr37m3CYiJgImAiYCKwriKwjhDgG264gREiBjiby1oVq5bLYQEm2cm6Omz/wX7BaqA3&#10;+LXqZDhdVVXR0hL6D7bTbNK/iAC+xxhgaYDbLQTq+Iai3G74J/+vN+7idNrRiedGWIBbWlr0vEjm&#10;ZiJgImAiIBA49dRTA4HAjjvuuPnmm2+66aann366iYuJgImAiYCJwLqKwDpCgFm1zRVy8C7DmmRk&#10;+7So6+qo/ef6hcm3ubkVDmwEYOPdGonESkuD/7mGmg36VxFQVTWbzRP8iwEY2y9k2ODD/+uN+WnI&#10;X+VyQhkvv2z7X9/XrN9EwERgbUGgpKQE0vuDvu22225rS7PNdpoImAiYCJgIrAEC8jPPPDNu3Ljh&#10;lzy4Bhcblzx559eP3bfjGl++ehf+8P2Lw0+WU9Yj33pT6lWR97ikvMWiyLMWLujZvbtF1FVIFvJ2&#10;xWopSFktr1otxX/iAXv1OrHuldZFsOKGz3MoFAkG/Zh/IcC6o6u5mQi0IYAGFfHhxgfmBjxU10tT&#10;jHWT/93G/MQ9Ab9rNlZnmppaCEX2+Dy0wZrSmLIvDBkSlOW9Lr1IOvLAosshSyI42dxMBFaOADIH&#10;TU1NLOvgyyBCzJdtrMASCWKswxob+2ws0V5x/bQTLxiyxsD+o7+2K23lxIkTOb/ZZputYl8wq7aX&#10;hGGyv/yR5Sv57dkTTzxxzpw5F198cVVV1Qr1EKx777334q785JNPrnH9K7+70Z72bYUGoCaAAxoN&#10;aLcY06SPPvqI9hx00EFHHnlk165df/faFVr7u1etHDT8tKl/BfxXOPhbMH/3qocffri9/eeee+7R&#10;Rx9NtS+88MI999zDzgcffLAC8is0/k/nwOrOlj+t0CxgImAisD4jcMrZo/7KL+kGgajf719HLMD7&#10;7befMRXQgsYFOhSJ8Oxhs+mM2Nz+9whg1oP9du3a/Y477oL9Dhmy0wMPPPC/v615h7UMAatVsN+a&#10;mrpRo77RI8YtUN9/wAUa2y/uCS6XA/ZLAy655JLa2tq86QO9lk0fs7lrMQLtNPJ3d1Z+NhwOY5L9&#10;/PPP6f/IkSMNFIydb7/9llMU+Cv1r/zaFUBfofDXX399wAEH0ACj2NKlS+G9gwcPpljnzp3ZbxfW&#10;4qxxrWFkNsobO3901cob9sUXX0BNly8DJuPHj1+Dq2bNmvX000/TEtYaDPbLxg7tHzVqFOx3JY1f&#10;iyel2XQTAROB9RiBNgLMSvUav/4L6J1xxhnJdJIYYCw8uWIu6Pf/9VYVZGnlL0ku8NJLGejp+0VJ&#10;vCT9lBFkKIrlxLvxSSooRVEyL0u89Ivb7iP2RYEch9nnrFG+7QhGMz6KytsaZtzLqH/5xho3UqQc&#10;L6Nqdpavk7PL2i3aSbWiZv1exnGjR8v2uVYkj2nflh0X/xr7uWyG8ldde91b77538EGHTPnpp7PO&#10;Ogub8LLut6GhFGmJRnHRcdHCDC9RA/vFAo38pWG/Hj/DkvJbW76BhmieTLXLmZuXxxyIlg0Edzfu&#10;sgzYtlEw2lnQX8uP5q9bsezTsqFc4Wz7N8jABB8E+muMsqVY4JUnNZTSNgGMnhqdaiupSBRgXzgv&#10;tJXUa9D3jcLtzf6DkdIn3q+L/fpITp97bSNrKWqWopghtNCYP8vuoc+Ktpnwyyi3zzdQEi1hNBk1&#10;/fWr6ad/L4yqfjmh72ezhdHfjxlx3XWE28WicfSfMZQt7ybwq4r+Vt8NDWGAXAEdLBZrDj/8cI/H&#10;oyh/6w1+f66YR00EVkRgjX9q16v5+umnn7YDd9lll8Fyt9xyS8ytOCobx9nhIwc5RYHVnWfL1//b&#10;a1d+tr381KlTN9xww+233769AWPGjOHsgAEDeOc471iD/7Rta3YVNluDmrZvYNJOX5c/vnx3/ugq&#10;2oztF8P17NmzjWvZGTZsGH8q/7T9ZgETARMBE4F/GIG//ku6jliAt9pqK5fDpaeiVUiDFEskRG6V&#10;1X9eMCiQ8Sou98rLMKW2V/txyljkQiIeBUQYrqLks1pSIcaQMGSohZwX7DQvKXIhB9Pj6T+XsShS&#10;KhaV5XxBE8QvBnHjeIZsqPlCPst+KBpT5Dwf4SQasl5wDKWgKNlEtKUIQcpLxSz/ilOaoB9SJqpR&#10;fyafFMXIcZrLYFjjKm5ExYV0XMAAvZHzUjZFu+Cy8E5e1J+izTJeqBkKQELEYZ1oJbUszROdEsy7&#10;mM1GaEA0kqJGqo1EQ8RRcioeaS4WNMrjZO5y2qS8dvgRR99z/yP777vfl59/VlISwMWUStPZtMTd&#10;YX90Nk0fk6lEE1dxd1mJy0o0nirQJVnT5CIdlzI6JqkMaxlkbS3gI8tNQU8sHMAVobCaSDLMJSKd&#10;LHfPgw/5llKCV2cZEYlXPpeyyFnO8oqEBWKiewygosm5JAWK9L2YpYZwXGAishZrSQY0JxdikbCA&#10;Qr8jtxOF8zD8rNgXxdLiFvp+ONRi7DQ3tnBQ3I5BMXgjrQlFmABZxhHMc3SGaSDF6SNnCwUtrwnn&#10;fPCJx+DnlEwUMoI18n9RSkp5uiRTJCcl8nkxcPpwaJmU3utCMSsuFwPHSDFtEjRe7Gf1LLtFpSiK&#10;0cm8SLTLq7GxmUnFKxFqFkjo10qpiCRlsrgi6wgUmb2KFE/FmbqJRMQY2WwqzlXspLIwcUmhKcw3&#10;HUPREeHnyTeDSSgq5wzzkC+FgEIMvSZaKEvhmMbgEadfzBc7Vnc6/dQz+vTqywkqxAgsiGkbgf7V&#10;l44vWjvt/+t/WHG9NuTZuCNOiR06dCiYFuC/DqtZg4nAaiKAW2/79ruXQmtxvt1ggw1WOMt3dgUy&#10;+eqrr3JwhWJrXL9Rzx/d/bdN5UZYTVdowI033the0nB+Xt43+4+g+tOr/rRTf1TzqneHGqC7vL/5&#10;5ptGbViYt9hii9UcXrO4iYCJgInA2oHAOkKA991333gyXhIsSaVEmhOv253LFeMxsb9amwXquNyr&#10;zZwr7Ja/vH45WJTisejS2pqePfrhwpRLR3HmHLLjvsOPP0OhFoiPIl199c1EOJYHfYpiOe3UM1pb&#10;w26vj1MXX3TBIUedJlmkRFLDOfOtV19BeLI1lNhjz728dodVtjlVR3lVN7fLs+UWW9QtmPnAA/e4&#10;nJ2c9iqHU+3ZvRv0o6E5DVMireng7Qe73X5VtpaXBl998cWIngO5rr5BKmQ/ee9tu+px+Co9isPn&#10;9FxwyTXNcenHn36uKKuY8OMs1QrbKsBHYWewuHHfjykL+GfNW0AvVKu1qWbJTsP2vObaa/n46cfv&#10;DxgwsLU1hwEtGAgmM+lEMqMqcp9ePSdMnhaKa5PHju1YUaHlCptsssH++++/6WaDLrzwsp123g2b&#10;vE7foBpwYJYDCjD4psb6Lt23KK/o7pbLPHLFgQcdCliR1pbD997rzjvvpVUtLUm6+d1333fs2JFL&#10;w60RDIWFXP7440/wev1et6esrGriDz+9/fYHNqurqqJMVT1WNeD3+yoryq6++vp0Omezqo89/gSY&#10;BwKV1VUdd9/9yFi0IELyirkH779n+213Y60gn0mFWps32GjTN94dzSQhHDWixWCffr9XSqdOPfF4&#10;i8Uqy1aHw7tw4UJA+PjjT6mhQ4cqlIzZaW5uLC0t5cJQa4zHIFkhCNBqVy2HH3yEYf1Ufa4rzvm/&#10;/Q47NgF5zWd+/O6Lqs7dJkycIkGElfyMGbP6brgRGFaUlfcqK/vs/fdtir0pGloy5eeB3XuUOh2B&#10;oMfpVJ9+9FGbxRItCDKfSKSdTkSMCzN/nDRw4AC74rAqDr/P+fILz/g8rlReUu0Wu8d27bUjrIrN&#10;63Q4VPvhhx0E7acxVVVl11xzpVV2VFdUWi3y6HHTYnFNcuS/fOclt7vUZSmlvN/rnTt3odvNen9y&#10;4qSxbm8nuxwsLfW7HbaWSMxus8Rak5JVmj5zZllp1cUXX9FY2wjJfu35Z3t36+5SbXYFCTRX925d&#10;ZcV61ZVXtoZaHXYhw96jR/+DDjl00eIWt5dpZenWrTNWi2Qi4Xa7WdBhOaM9Krj9q/q3R44jtUUa&#10;JO6Ffz53ue6664hJ+wfSL63WHx+zsInA+oCA4QC8vBvw8r3G6ohTMWbM5UNnjQLff/99LBZrD4s1&#10;diZPnrwCaGtcP/Ws5O6/HRrD0/jqq6/+B0Zt5Z36owasVnf0n4kqjMAQ4AkTJvBI06NHj3+ga+Yt&#10;TARMBEwE/hUE1hECzIKxx+WBbrmcrmQmmcpkrFZZZwursQmDHNZEYcoSL0tesS572XJK+6v9oCWP&#10;3LFbsarzFy0pWiyqAjOZ+N24iWedfzGsI9XSvNd+R7/9waehptpoqKVYyBL3uOsuuzcvXZqNRTt0&#10;qA6HYo2NpGsiULkI51VVxLzUzz//MpaOJJON+k/7T+l0nKeBDt07xBORnYfumcktzRaS/fp323rr&#10;vaoqHHNmzS0r9w4evGMug/N3durPP5519pmsJUO4AmXlWKJDzUv7bLplJNoQz4UO3HtHq8Pj9WCp&#10;zVRVlPD0D+0kZ7Lf62fRoKEh16dPHw4ackTFTKa8Y0faJlzK81kkXtB6cblUEsnE4jEvlMhmY60h&#10;FAolEgm/xwYVjEQi/GRm85LX5xk3evSDDz7o80H1Jexu4KpabHAnPrBfV1dXVlZGqFKiWPfyS3dw&#10;0+bmor+0FEsgtWVzUmmpi3WBs88+m1w11BkI+nGUJc6qvr6ea1H85mmAZfWddtpRyyWXLq274foR&#10;xw8/pr5+af3SJSOuv0Kx5HbZZc+bbryTLi6pWZTW6opymnAs7JHxplZ8BJCuSSY1i9N5//330ZHB&#10;g7eNR9Nul9tj8zSHmyXZsuFGGzc1Nwsza0ZbsmTJ448/TkdAhkSRLKgnk/FXX325vLyS/Zqamr33&#10;3vuNN94QxvBCNpPLTp/+83bb7ZlIYPINSUoag7FQfbJlP/r4zd69Nu7VY+Oclhn5/pubbbLpiGtu&#10;0PLFeDr96msvHX30kW+//1GJL1jdqVzLp6YsqGsMxWsWLbzo4nM+/WKUi8xeedSbhDJTNBIpKfUu&#10;WDh3/pKmTCE9b/70Y4Yf/933060WqbF+0ZBtN//kk8/iySzDkS4klyxZ1LNHt6bGaDKRb1ja3NKy&#10;OJYPffH5p0O33mXGzIWSJdmtR7nTGYxpLbFU4r333th6q+2bmklelWxuXaJIvlg6FE+33HHnFR1K&#10;OjO23jJrIlLz6cff9Oy+8edffGpzFrVU8tBjhs9ZsiSZ0x599KFhw4aMHj0aKFCFYTUqkUy99fZ7&#10;OS1tUy3Tfv5JrCJZJC1bTGcysqIkkkk9V5mKHDSWc2MzVpeE94Gx8/dlKrKRItymEgwME+aZlflg&#10;8HNzMxEwEfjvIMAfZ/7U/7Y9OPFeccUVO++88/IBrnw877zzVtFd2ajzj+pflbO/bdURRxzxzTff&#10;vP322+2niKFlf/m4X5r9p/Cu2VV/Wu3KO/u7lxtG4Jdffhmv7O222+5Pb2EWMBEwETARWEsRWEcI&#10;MCyRAYAmpdIpl53MonbIzxqmQfqjeNPfG+EMVrl0unPPXgUe7VXlu6+/3G7osP4DuxUjrVN+GDvq&#10;2zHjJ44KlATxcqZxn3zyaWtraNKkSVave8GCefF4smOV6rBDgFGyJh+MRZj4HCqP/6Fwi3B9JpRS&#10;lpwuIdsze/ZMvz+Iybe1aemFF50PK6uvl15//bVBmw685eZbYBbpRKKqS5cbRlyPZMXCuojwaNZS&#10;kyaMK6msFhbAZFRLRFrDEayxQb97/uxZG/Xr1xrFzVZqbm12u6XKSrWhoYE2aJqW0nKy3Y7/MRsk&#10;lneMdewkkyJ61uvx8m5VZaipw+GorKw0fu+7desGrcXxtaW5lQBgPlIbllKdAC/bYGmSXLOkLpvX&#10;yspKcNXNZHM4rltUvGktECGXyw1dTCaLJ598MusXbMIILEmPPfbYd99998mnH3sh3w61urr64Yfv&#10;CwQ80WgL/LJYsDcsjdjtTgee2FLm8y8+nvLTzKlTZuMG7/U64FCPP/FgIBB86aVXPeUVzI2ljQ0l&#10;JTYtHufZhRuVl4pi2CQxEJcFym695RZa/vzzz0cjMZZR6PhVV11F4ChrAfBzSDitwuOAniIcgjYp&#10;Y2FMPxyQsTC/8OJz036e8gV6LTbsz75YJEr/Y/V1343+/rjhJ1SWWFSn49bbbr/muuv33Xd/4b3c&#10;0rzZ0O333mePm268nam3qGZuOhNtbAhxFRbo8oqSadNmRBMFu0V4ycPfsIHnsvmqqg483HDTqk6d&#10;y0rdU6b8yMLBksVIO9V++OGHDoeEsDJG7VGjvgLeb78Z63JZbr5lhK/Ei1v3ttvuJLu9ZGzG/Zp5&#10;pci2uqVigCo7VLe2RhcuXMJ08QcdOQ17LYfzxw4/QlJdkydNleSEu8T12KPPPvHYC/369b7/gbvQ&#10;lcKrORqO5DKals2x8ISwnvDdzqZbQ81el/PJJx67/957dtlph9deejGrCU8Aq13u1q2LzWH3+Vz1&#10;Dc3cgFUk3vX4cLEZ7Nfwufi7Nn34cObPM70x5sPSWfgwPaD/LnjNekwE/i4EjOjZFTaWGqGRCDKx&#10;Srv8KT5ykFMUWMUG/G797deu/Oxvb4GHMA1g0bk9btZg74arNhHCvG+zzTbGhTfffLMhdvXbelZy&#10;1Sr263eLrW53qAQjMGycX0Z+7JaP/l1J4/9KC81rTQRMBEwE/i0E/saHzH+rC+K+OEdF41E8d3WD&#10;qnh0hrpoGUH9Vn0TEbsEeVrgo2Lnj14UMF6ENdpxU3W7mlojPLEv+HHibbfcvNPuuxdUSfa633/3&#10;za223TaSpNIcxDWbzvbp3aNLl24iH4Ccw8G1sqK6JSSlMzya5wIBP3wGKqKn0ig0NNR26NYDooht&#10;luhTetOtW8/WUB2uoSVlnWtrmuAn2A5ffeWtww87NhYPtYYbHG6vVLTwezx9xixckYUdN5NaOH/u&#10;AQcdIlBwWN12vFTJ7yK57DbcWvl5C/jsKGYbdlo2GsCPH8TVaVNzsCMciz0eijnsTt7xPQsEVJHB&#10;tSiIQzZX7NWrF2jjHkweGRgptlDYBXGeJGbo0qULKkdQL2J4QSZHdCpxw4bQVq6wYMHCfv36lZZY&#10;8rFEKpnhLkJlo1isrKqCbNOSt956CxcstDog3lQL3xs7duyhhx5KPxMJ4dauE3VhyvP5PYQvJzEb&#10;Z+UckctagqZN/XnyJptsRlhysSClCHyWs126VG+99bY/T51JVGtjQ5PxFPXEY4//MH78KSedmEmL&#10;sFuX25kkDFgqfPbZZ4SUu/0Bn9+PodiOq7HDYYSqskNPAQrTt748Ib/zzjs77LCD221PpXI2uzWf&#10;yWw8aOBWWw6sqV2AHvnCRXXbbL1xNJZ7972R34yZvvfeuwDAkgW1jU3Rfv02pA0iqBuaruT/7+wz&#10;585eAKUNlHodbpvfW5LWpGnTf2oOLT1++AlBtzCFRqNhEXCrKA67H3NuXHcTePf1TwK+joN3GMTC&#10;wWcjvxnQfyufzw1V1lIZCDRh5zsPHfbNqMmNS/PBIKsD4OMefsyZ5RXe7bbfRFKdHTr2wC7KIka0&#10;Nfz1qO+32Gz7DfpuxCBltLjb7Y1G8BfIWa02Qp9LSoXrfmtD7by5i0pLK/fae/fX33gJv/GibPUF&#10;SlS7W8WNwW5HakrLQp2tpcGSaCQ08pOPdhoyeIvNNv1p8sRoOERgwuNPPhcsLftk5Kc9e2/AagLL&#10;QEZuXmNrZ79tAnKr/u1daUncK1g8YLwcDjsFFyxYwLwyXaD/JnTNakwE/hyBFVyXuWD5Iys/u+uu&#10;u1LeoI4rlDQOUuCv1L/ya1fo2wqFjz/+eArwq2cc5zcUF2JEofnIoi377TpVgUDgtttu+91e/NFV&#10;q9Kwv6tMezexq7NvmILbt5U0/s/H3ixhImAiYCLw30NgHSHAI0aM8Hl86UwaP0fkhRJ6JLBNGFdX&#10;YxNyuEgB6e+8VhCkbf9IjZQxXoVslp86NIe6dOyw1177nHbaaWedc4TQ9slkGuoacAwOBHRpKViE&#10;w4E51+8LotJVSMXcbtdnn33Ro7Qrv3yq6h22yx4wTDLCpNNSuGnphhv1x9cXh1ucuDH6JVqiwUBp&#10;IhlevDhav6R++PCTTjn1+E4dPHPnLKiu6uL1eEq4DUQqnd1owEAsnPAKXJFz8fiMWXMgbFApGhGN&#10;JwXXEnl6Q8l0Cvrqs3pUmwPOnIAWYQCsrIQYBBwOp8eHg6hTtXz6/vsYdUPhVohfJpP2+ToEg0Es&#10;uqefcRYWYKgvjJf2Y3aFWiBbVVLiIysDvAIHKtivQTmwbUtFVYhWiU1oQS1cuNjpdAg6rFqhkSqO&#10;qQWpqWEpDs/YD0OR9KWXXvrKK6+weo11HRBoNoZW8AmWBNxuJ7Z9jMpUjikvkYizQMBSQjBQxhGb&#10;zZ4ravPmzQMEbqanwlJj8TCMzuVyAUsyFOrYudMXX30hW7z3338/GbCDQcnpILyWhQrJbXOzjAI1&#10;Qn+FajHtulw20UJVqq2tp+/0l5AzvMH33HPP448fvvXWWy9evJj7xmIpkeCHQGcWO6QCd585cyZx&#10;1eVV5Q/fe2+nqqoRN1w/f+706jJC06XOnbvNm7tADK5DEOCScpzVpbnz52Wj8Ugk6XDRhdwWAwZ2&#10;KOmy07C9d9tj17mzZhtid0Rfcy8KE0mOHXivvfdwuDzHHnscQ9y3b19cqWlYOBw17LbGUoLH6/UG&#10;RNRrIGB5463X7bZODtWyeFHN9Bk/EEYupbRYNMVIBZxdA6UVl19+5X4HHJJlbYO1HUVJpWKk9mhc&#10;mujcqc9BRx241Va9Uon42Wefd+aZ/9ejh3vYsKFL6mpmzpojC+u9nM3lm1tCiXiK5Nt8B8VIF3O3&#10;3nrr0B2HlJeVbL3VFpVlJW+/+aZqk0848djFtTWxeHzazBkDBw1gXIwGi/EyVM31nfb31fgC/3FR&#10;YyYggkXvSAjMMyvSNXbb/zb58N/ScrMSE4F1A4HfRrEuf2RVzhoLlyuU5OBv6zEQW936V8hO9EeB&#10;yis0gF/AFUoSvYwoNAdZw10+kpmPd9111+/2gtb+7lUrh+W33fwrR9qnGT/6sPQV9KVX3vh1Y4qa&#10;vTARMBFYrxBYRoD/up70vwobMcDc32F3JFNJm8XmdjrhJG3Jb1a5YVjZjEdwIxWNoYalwn/+4CWc&#10;NlW7TbVmUvGmSGh6Td17H306/NhzBPtW7FaHd2l9DYwvhYaTy41EcTSSnD1rFvxQcbkyWopkuZHC&#10;onCoqVCIffjhW/BPooAxUAVEoGmzlE4bLI7y7mA5BGzipPGnnX7Sfvse+Oknn5571uktkWjPnr1n&#10;zZxHmcaWOsFBrXaEo6CLHpeDFMjN0RQ2wB5dO3ngI9FESUW1lM/GYpIvWOL2BpsaGxPZeCTawtJ1&#10;//6DhKk5h63PSjAn4aP1LS2h1tBeBxxArcFAiU50q/FzxhRcyBcIeb39jrt79uyJJRafrnRWXOvz&#10;OCdNmnLLLbcQ/wnbhx6TkkHoTrEAIPy7LSh+iYRFmfziRXWbbT6IZit2J7pExPQSjFleWUlULasJ&#10;Z5555jHHHLPZphsTY4yfKrfmWn6SDVfqUCgibPtawVBOcmB4tDkSydjShlrqERbEooovdG0tfryC&#10;uOKF7fMEOT5u3JhOnTq4ggEkh7ffboecFoOlk0Ljk0/HggnrEWhTLW2uDXoCDATezlzeqXPX5uYw&#10;yxfRaLJjx2oRn5zN4t3NMgdebY888ghljEBor5eOYGqWbD5HQ33tnJnzNsLAW4hBMLfaaudUovmJ&#10;Zx4cMKj/hHELchm47hwSB2FLT8ZgZVJjQwP12PBatlsqy13NoXA2V5iFGlXtYi2LCV3+vzPPhA8S&#10;MU4vWCJJ4Ymeh2/L48b8WF/XHEm2ev22zTbd1uNwxBMhhKZgvhbF4vK6s4lYPlvEOSKTbVUd0n77&#10;HZ1MNqTz6fsevLnMWfHmO59KXj/4oNy1NLwIB+GmpuYrr7zsicef0fKy04FCVeSoo0846vCzzjv7&#10;mheff7AgJeKx7FdfjE+lkvfd/9wHH77j9XruvPsuFNS0nITvRWlZhUsQbq+wjUsyHvVffD6yb58+&#10;Dz5w3+233hKLhJ5/4VmcB7QCaAubeiqdZpmGEUukhS+3sbUrzC1LJ7bK396VFmSacZ6hZ0NzDvFY&#10;vlxmHuC/B1yzltVFYC3/tV3d7prl1y4EWEH+XT/ttasXZmtNBEwE1nEE/vIv6TpiAYaHxBIwBPLx&#10;CBEsduAkyeQvD9arMg+MvC8icavh/8xHPWFMu71XmHz1l5FZlhc2MSJC7aocammUZMfNt9310esv&#10;tDRHJJtr4OZbT/5hDKTP6Q1KSPQqloVz5+IfKry5slmP2xeJkLxGtIuHckydxGTG4glNWGuRxtVg&#10;bxzEoOjxCAseVHDXXfb45JPXxo77fuddh3KEGjbeeKORn32EzlJFaQdkneA9s+cv6NK1+4Z9euD9&#10;O27ytJKqTn27dtAg5IGKlljGpUrlXikaQ5ZYmTt3NmPvdTiHDBmydMliuDZEjrssXFyDSjBcweHz&#10;NTY2YjXlXhgeIbqlpXiYo12UQKLz559/xt5IO7GkOazCfRp3ZfRIdtlll0033ZQLoJHYbA0vU8yW&#10;kCLyFUEy8WGuq1/at39f7Ixi/cDpoYzwVS8WKY901ty5c0eMuBqmhMW1taXF8Gln+RnWjdIXKr7U&#10;himPwyLM2+JgiaFYzJaW+XRHaksqWdh1l71mzPw5i2etriacSuXnz68hFdPOw3ZgmQCO3RoKcfkm&#10;W2118IEHPHT/A8JdXJdKri6rJpHUUUcd9cjjT7C4gbM3JnyOG8JgDBN2UbzakDx56KGHDHM6wcBf&#10;fvklhBxDZiIeL2jphoZ6m2oTIMhZgng7degaj0o77LbLNtttcfWV13mdUpeunfr26zVu7ATaSx0V&#10;Iohafvb5F044/liRcqloVSyOmpp55X4s5I7DDzt6xoxpyWiuJEjUbprUysSEl5cHUSZrbgoFAw4t&#10;FT3ppONYU4jEittvv9206T8SZ27MdqvTUb+0NaPljhp+MNJTxbzDogaLmdiAQX2qe/f67tsxOGlH&#10;IjGhWK7HDVjtrlNOOf3pp5/N51SXyyupmY8/eerLrz4+7+wr8Z3OS5Hx4yarsn/w9ltr2QSz5cgj&#10;j37xxZfx/Y7EkPwiy1ES0ovJH5TwweYpygi4Rfq7c8fqPfbYbezo72tq6kSmpbRGUiWvxykGMZd3&#10;6m7JbMu7Pa9+CrOVfcVZLgE9Ggb7xXMe1wxM9IjOrcqfBbOMiYCJgInA+oDA+eefj0M1S8MrxFqv&#10;D303+2giYCKwviGwjhBgZDC8bm9jU2NRKiKCldfJCXRutYYTfpuRCpDmJi3GO+lbSYbbmAhlFSlW&#10;SCdlTLeS8YqTmFfJkUbW6fFrqbSlkPK68AO2b7Lltv0H9L71hislxXniGedXlnm32nRzTHaS01fI&#10;JIfutP3RRx6+6aabIAQUjycgw06hb4WtV9P5lwRbSKXZs4joZVVFtgeGoBEYqmQaGmulghOyp6Et&#10;LAvejKTQ088+PGXquHPOvlBc6vJ8+uGHF1125X333YeDsE2R7njw8aG771vqkh1FMvHaJKc/EWpA&#10;F9tid8UzBaedIlIkFsFgu/Fmm0NLoHlYWSEtkJmcTsShtYbPrcFvBYklmDmbxa13p512wtaH4Rdi&#10;TAHOwohwZ73rjushilQC+FD6LPZiuK0iJdMZ2aokI+EXX36VpE077bC5oMacFjxY0GP4F+HCWIyf&#10;euop+CbcBNdcPsMzFYvM7YhVxtGXwmBCNqatthrc0NBIhl4BVy7W3FLjFoQSS6Rv11323njgBt17&#10;VieSUVF53rrxgC122WWnXXYdAsfK5otGp+jklVde+e23337z1XiWJzK62zzMDT0Slh7QdqbdGLDr&#10;6pr22GMPLOLCdK+HaMPJKWDY54lM5lmBkGb26b6i2jAOH7j/fltvuWksErM5nGhcwQEhdxdcdNHk&#10;iRMmTWxQrfa77r3nhhHXvfzyh8JALks333jbF199c/ddt9A25KZyRZUgbdHynHLvfQ8fsN++QZ9K&#10;siWXi0UJT6i1leGgAbrclLC948t94IEHsnP0ccfhuw73rq8XkjCtzaE+vTeEpm68Sa/6xkXnnHVp&#10;Nqlg2/3gw7fr50079NCDpZwtWNIB9MT3paik49knnngCGz6q5K0tUUlJKVjZSbXlUiOZRlXK3nzj&#10;XUcdeeLee+954YWnX3DeBTdcfzPm91dffw2XglgiI6sWt9cbS2CHF/74Dz3wAPm67r7n7jPP/r8j&#10;Dj/0+ptuYAQffvhhELTbbbSfYqmUZlUtcODV+p6uWWHQY2biIs63DLi23HLzdEZfbTI3E4G/gAB/&#10;AHGyYHnutZVuKBWztPcX7mNeaiLwP0egd+/eSFpcfPHF//M7mTcwETARMBH4txFYRwjwwQcfDJIV&#10;5RVQL0IoUR8WjqAizHE1NliYbjIsOGyOjJTK5NMEApd4gxh93arDJuMWnSdFTSaXhppYRIQpLDRH&#10;vtX+vXrkhJISWYI8N1xz6ZTJY/G4zKvOuXNn7rrLEG9JWWVZFYGaH3/84RVXXK4STxtKdurYbcut&#10;NoUas7lcfqfT1bFjJySQUeulHq+nVF+CFeQQr1eEsAYM2IhMvFBCPb5S+HO6nJLVZZ02fQomzarq&#10;DmSUvea6a2fMnL31dtt5kAyW5WF7Hzji5tuS4Wa309ISTgbKO2w+sD+EyeP1Ddx0ix132MGuyF2w&#10;zVVXT5jwKRXC7rp3745+FSYyLIDhxsbtt98eP2ctm4FW4YTsclVAdEuCwZnz5x83/Gg8pSm/4YYb&#10;JtKEQmc33nhjngBDEQ01KZsu4Lzhhv1xdaVmfL89Huhi4Zjhxz74wCNvvv0utnkHHbHafL7gplts&#10;DiENt7Z069bjumuv36h/Ty7BYsn7XnvtBYtGSMuGdHNDAx8xMDocHsKTxo79rrKiUoxBUerTp+eg&#10;TTeqq1sSi6QcdrzSrWPHfH/xJedgKVVka2VFp7ffeu+6EdcqSrGYy2CaRhArFMqyxNC9d++DDth/&#10;9JjvyQlsdzsX1S2wK/byiorahnocelFOki02LOSjRn1eWhrkpgwKRk4aZqSbZh8376lTf9xvv/0C&#10;gXKPx+ewewjtvuXmK7Fge0s7uD2lVeU+Yn2zqcL2Q/fs3q160oTvQHrnnfcggPbee+4kezMrBXMX&#10;LGlpDRMJa7fIXl9Jvw0HbbbZALfFWlJSttHGm993z130krUJLN54gAdLSlTVsf3gHfp072xXXD17&#10;9O3Ro88zT99TGrRqyfTnn3190UUXdunSSVWsPXv2GTtm/IUXXuh2Oao7VMyZM8/vK3fI3qOOOXpR&#10;S+0WW26EVlsyLpeUujfepI+sWPyBktdee2XYsO1dDi/+BXvsuatuvxcI++3eCVMnWCz2PffYOxAk&#10;JkAKR6Oqaj/66GO/+3b00oaQx21nAYXnJ7RSMtn0kkWLMcjj7KClUtHWVqdXKIffdvstM2bMWFxT&#10;b5WloFcwfIMGw4GNbykrUO3b35f/SFTJXwUkoHEcQJebj2ecccaECRPh4avx18EsaiLwewgQGIIW&#10;AFEbxoZ3DBsepAceePD++x+w33777733PrvuulufPhugsGBCaCLwX0bACPRdIfr3v9xgs20mAiYC&#10;JgJrjID8zDPPIAV0/KUPrHEVj9/xzWP37bjGl6/ehT98/+Lwk+WU9ci33pR6VeQ9LpFCSJHve/SR&#10;E044Lh6OkCZHdbqxOzrJS6SbFpd/ql75vQpyQZNzmUzKY/dCfbV0xmmzkscnEQk5rXp9ql2EBRO2&#10;KAuTJc/UKv7QKh/zEvlF8w6bHbKQgfxE46rPZ2moX9yxGgdXcTSXjkN9qUJ42+bQWLYvzUB3JS2S&#10;sEma12mVbQ5CKandWhQxxKEs1EjJxSR0jiU5rKVz8WwZNk5bMUZy4JRazdN7rinqK/GkchryzoWk&#10;ZnXYhIiXfg9qwLwl9Kcjda5gMKc4tbzkUrLxcDit+jxeex6vXRtKRXEM1/Gk3e0Q9y4W0uEiXF91&#10;Eh8JD3Y5qS2XrMOoLikBKmVJgeBgb7AEqmItZiRZSUpWFlEchSxYa6o9HMtVeNR0Imb3eJNa3mqz&#10;ZHIZmyrkyMjD5CJwV3biqh3DybpYDBaT+WQ6ZC1x2WXsnjS3aLNieE9Esy63lWtaWiJlJX7cufHf&#10;xTiMALKIIs4S2iyRcsiuSlpSokpNimQyCZ+3gxH1HYtrLq9GQKzPU1Es2g3HWiS7c9kwstdS0VYs&#10;OjgYb63xlJWHUnZGQY0nLG4pJWOrtrfWNlVXd2BPgCi83LO4N5PjBw9taLCwKOeZc+SsImmTRwQ5&#10;M+SZPCZ9WKPwOZCL0VhcaGuDZjpjd7pjyYzPpsaTabfXzXzJJASttLutsVja73WQvDoZT/n9XrSy&#10;cWx2KMKwHM0kXQ6Xpt8aV/zG5lBVGbcWUli6kJjokqbzxnRz2FcSCCMAZrUUQxG3z1+0SPWNDR3Q&#10;1hLa4wWrS22KLQ16Sy1Fq5i2jGB4qaOkrLGppbtPpLCK2dOhVLgkTxC3i3Bu5rgqh3NSdvYirWeX&#10;jnZNIodwvqTRxpxcnGepBaXsXDHtc7DGRGl0wgskw2a9iYhr+oLvAPrbtHPO7Fm9ewuLvfgSIqkV&#10;TTh9fjpSgv92rsgKgs8r/B8EwqlMm2iZsQC13LYsNdLq/ZH4bWlGiZfQk0skCF0eNerrQYMGefyM&#10;kWRFxDwUemHIkKAs73XpRdKRBxZdiKWLhRtzMxFYOQL4Yjz99NPDhw+nGF4PeZFsS/zHXwP+SvAp&#10;T7x+Gp25WMDv++bbUYccfMgV1087+cId1hjYf/TXdqWtFOkMJGmzzTZb476YF64/CJizZf0Za7On&#10;JgL/AAKnnD3qr/yS9vHHcKJcRyzAZIvFbItJkBjgbL7NVbW1JbJaw4Bhy50tlqguG8aiUMwl2+Rk&#10;Xkrm3DYfDsKYdCVy6kQ1KZaWOJ7QVJyFITS5fDGZCLe04OnKc39ay2BMg/1i3IItNLY0RaLCKVSw&#10;Xxx25Zx4EieHUlFnv0Up4CfFblDG8RWBWkG6E5loupAp6h7KGIfhWxBTXE1F/l1yvRayCjLNaAlx&#10;1hf0paNoO+dDkSbYLyQ0EhXkqqW5GdtaKJpBmRj2m2htTaay0CUEcD0wM6+gWCLMWDfBYbxFa1p8&#10;giSoKsxEsKx8Hg9kI1Gq2+XhIAyHMoSMlgRLmlsjogxPfHAgqFJBCmEXVRSe+vxelUhdh9sNu7Pb&#10;LMRjq2qbnQ2DquBCBSWdLJBROFvAjg1xKsB+RQIqXLp1Roeoks/XZhQsLfWnSLykx0jDfpsam2Hl&#10;elAwhnF8pDM6qxH+32AoOqUHfaMqjOnWCpMTztsIH1FSUGMGijsm40nUshgdBJsgZyDMR4vLngi3&#10;YtUHa0zEiagwzSeSpDuKQ0FraxtwDzfyRdFpoMMubWQ5Zr+pKWS3W0pLfaiO0zwWBXBUJquwPubu&#10;WDTsYCgtlkg0AcJp8iqxmuKytjSh5CxYlmpRfX7vgkULZVLhFmQSI6cymtfhIoQZfWxcCZgHBvuN&#10;RIgyjhMXTTPj8SjJrhCRgv1yymG1RJMoYzFLxQTgiyAWcmIxnsfpc8DrY3UBV/owdu9ivrQkmJKy&#10;1eWC/UoJQaYDzlIPa0mwQZuURA4tzwRFPq2jGH9FcvnJIYQztLOqUwd9ziSJpOUEaz9FYtTdYqLG&#10;aVoiSV9wME6nU5CA3rpkKzOE91ScCFxhM68ow5+ClQvSETnE+OPSjw+Fsy0G2Ai2F1ct9y4+/+WN&#10;ecKNUGOD/fI9Y+yIbzdDgP8yrmYF+nTVNyGwxqZn60YSL5MheEVsqVTaOGiCZSJgImAiYCJgImAi&#10;8B9BYB2xAG+y1ZYjR37id3sgBlA+of6L7BRGvNWxAFvgXoQj1tRJFVVih5Szbo/U1HzbOedCjXDp&#10;hIblioUtttl6h0MPkcrLhC3XDRPAzJqVHAToIsBbyDuL2WLOKduxjNn1QE6bpNYtqevYuYInpWg0&#10;5HMHxDHsnKoUzWqlqi2fyKKjhYlXdpIyyKrm7VJeStukmJYvsVmyyaxdSmZlOVHEFqy4C0mb25aW&#10;pUg644pZvQFb0QoDLWjRIs7YCTiMXaJNqbRmwSCcLdiyUYvTibmUx/1IYz1Jd3KyGolrPo8Nf2Ay&#10;/hYlW7ZoXVqb6VyuJtORgrcE3FzJlExOV4tCdLJb2GuJDfZgdxUqTTh+i4c+7pIh5WvOTquEBRiB&#10;JiVQip3Zls1CBUORlDfgDieiXrePWMtoa6RTFRSrIGVE+6K6pdpPwHU6m3B5oEJ+jH9pLW+3wb30&#10;yFPoej6b1WwoY+sEibBXO4sIus9z3dKmQEmp06YI6pyThLO6pQD7tVisxBE7XRh0EfRSGUOnw4tz&#10;OuG6rFRgA85lIlabF0OzrkiNe24k5yQNleTMZyRrNiljQXeqOVxllRylodaoNGWKNiyaOiVjIQC2&#10;xsOurm4tlgNwYHY6nEyzWAyqbyEhcCQc9gcCdLSlpalMT3HEhjg54lXsJBIa7NHg8DwSM95QR66S&#10;MYsLqiulc2k0tCxFJR7Pur1WbKqtLTE3klRyXi8GyU+RN4pI7mSOmG0pG6lze3wJ2UMHvVIm2lIf&#10;09xVHcoLqTha3CydNIcinlIevu22nBsN6kJxqc3jaNICfpvkYOJoyZib9RQMoRknwsg6BdVS9Riu&#10;NckXi0gVtNpSyBD0nkkXW3KlgZK8S6CeSYhWUbilJer3+2gJAl02u0psOXMeqxewsHgBPhbOtSXB&#10;EhyeBYnSoLgwm4HACxKsR+fqMMl6MLgeidC2Mrfswr/455JVHlYH9AhusZ133gU4+3Xr2UORFdMC&#10;/BexXZ8vNyzAxx57rGH+1Y2+vBfCkQhLg/oGGRZMGBeP0WO+W/cswOvz6Jt9X10ETH+B1UXMLG8i&#10;YCLwuwj8LRbgdYQAvz/y0z12200Tj932LPq9PIUksxCG1SPAPI43tUge4RiZmPxT3YJFb7z6WseK&#10;qmNvv0MMQGurBKNwu+Jjx7z46it2p2PYPnt7OnUIbLSBMO1arVpzzFbmT2LcxWpKYtumVrnUbVet&#10;XpGbp5DOpqw2YQOFJxdjODxLcWcxnk+UWjxWHKgzBYtLak3VuZxeW9yTge8GlUgmXWJ15FKaE09k&#10;BZdmPW1pPGlzKmmLyM3kgj7kpObU0mCwtIhikc0CbYMINS5tqq4qD4VjAa9HtRSbl9YjfEX4Lgla&#10;YSbYbK0O4mTF+kA80WhRXY3Ntk7VDgUTmV2KFUnGJDl1AtySyrk9VNpsVR2hECJVeHuLZLy1zSGP&#10;0xlwQQuVukgOwW2vlgCBlpTi8aj2ohRpbfaVli0NRUqD/lgqiW8tjC+TaCmkUl5/J/CIWqS6pvpe&#10;UFWrPWF3hGJaJ5YSWK2wSHB7jbUDXIF1lmg4MGNfROMqQ0ZjRcZR2um26UpdRWyJnGUhQvi46uVj&#10;cdzgRcQpjrVYgdn0lDxNgdIyVSmowjFcbQ0xFJLHlSxoqbhcyqjashlJzYZzKbvV58RlvSC1xhM+&#10;nzsVz7gcrGVAX+16nmE1T2ahIpTYBhnGuA2twhG4tbW1oqLE+JamUxl0nC3C2VtKJjULVl0ifR32&#10;pU2t1eUleOHizB2LxT1OB7WlszkbKx6sV6Q0j93PdG2K1VQEK5MRi92uqA4ioWWLyKIsKCQyy14P&#10;ngKpTLTJXVrZEFKDQYstFyYHUWtKOFeX2RJYkYuSB5wsuZiN1YSsTStkrS6kyJR0q12kBLbEM9mM&#10;Zi1l5kCYpUw86S5FxDlQKDAjklmyZ0PNUcl2pCQniNoy2VQ6mnXbHarHznzLS5otS4Q5jtwkG6OP&#10;UFks5CUlAZYGsrlMONSCxjJ5mOD8Locbl2OLYnU4nclEiuUJu13FrQA7OSsIDodIZIXFG+s6jab9&#10;bTH4ugXYGHfl7yPAmKaBl4B5mjpq1DdovSR0lm4SYPP3dY0RWJ8J8BqDZl5oImAiYCJgImAi8FcQ&#10;+FsI8DriAj1lypRUJmVILkXiEfScdFuc8D1e9a3A8351QLKlP/z41Td+/No5oOtlbz1z7I0XS4Uw&#10;xErqHJAqHJKn4Nllq1OfvPvAi05dmAl9O+b7XGNTNIK/q2Lzu1NNTdjahLBPEQtxAC9cFJyj0TAM&#10;GSYm0qNC1jRNmA8FP8q7LNAq0UCLTamvq/NBCOGUdovTo9QubfQQ2YtBVcheadl0XMhsYXd15opy&#10;HPbbGhH+vsSXlQaxLXMrCz6lEAkc7sqryhGWLgu40TwOxdKlVR2DAU86FkIfjNS7PlLxYAmNJmBf&#10;SGc77U4yGdGMNkUiRViPYb9U7tSDOYWqczrl89mhW5AHjpeXBT0EDQvX1niJ39naGhXSzOQf9ghK&#10;EwlH/SWCDQr2i33RSdJjyFvR7fZ4S0s5Lsx+ktSxvBqpLWKnY6lc0CvcpBOtKCshvI2mtMJSQSaD&#10;Zm8cKyKUEvaLmLZdeN7iFm6Lx/HcRuVbGGYLEFL4aktaLDzIgANM2UQ8KwyzeVys8RROVFYyFrKW&#10;wQIfw9Uc+WS4G4rPCqLRwvNYyglRq4LL6mpqbRJkLC/5fe5EkpEihbGQd8YhHMstdM7QygYrVL5A&#10;Bu1rFhLKykoMG2YqkcdeTe5nkvymEtifbXZP3oallaxO/pJkCmKZZH2BhMGwX7g6pBoLMCsRsEeR&#10;VlqRyoO+xnCN16NgpI6lULHO0K/W5mwmlcNLmQaoVqs7WJnP5BkOfeq4k1HCbiWXQ0rGMtm4RksI&#10;RUaHLA+3tOM5riTxypfsXsYEs3aqaLcKh2phZ2criKB28UlVspkkwy5EssUA0TwxkWWrFf9yjNLh&#10;WDQRZqVBeAFgdGdNhLO4iMNUO3WodGA9xr6eSiNEB/vlFMYvliVorRhLrlIJVFeRQxMR4yTJ1tkv&#10;sl4gIPJVLZO/MryghXK4sbN6MnZ6T35v0x2zNeBlArMywsBNnTrVDWrmZiJgImAiYCJgImAiYCJg&#10;IrCeIbCOEOAvvvhCiCSRejWXxVdZ90OT/AHP7ypgGbl8256t5QKRl5jpLGR5hYvmlY/e/0T2eY49&#10;99xA717Y1qTKKqnEJ3lx/01L+STWSRH8aLP5+vbabv+99jnl+Hvvf9BHZqRICjroLA8kU2nBDOBd&#10;2Nl0vWZdD0nE3GLGS2YwS9qFwg4u0CnsoHAAkSkoGc9VV3eicCKdxE8Vi3KnqgriyARzEFlqC1Y7&#10;Dqq6hcwibIrcocQnTHWOAC6qBN+m6a9iE+QEKSXOwjvSRPPKBD26MmgOxWK+khLS+sC+2GAgQZ/w&#10;z9ZwgsW5FlkpooV9+HhnsvmCl1ypxMgSyixjb07Ycbl2eKAzhmY1hE2/A+GsKafHG42lq8t8tIrb&#10;CTNvBth9iGOTTQlTrcgMhPetFds5LVOyqWwykhA9EqY/ssGmaErASeBxHndYd2nA5xdevmHABKxi&#10;IRDwOLDA6i7QmHN5h87RYo/HAckSnLNYzOSyNB4BZkGGiwXYKQJeFg4JPkmLFFVRQ5EQ1zqdxPEG&#10;04QyQ3oN4WEFOgtbRcvJk8bjXVKqSqqYRhlaT0C4y4bVnBBffHiRv4JBYUXXeZRiszngUbBYvz8I&#10;uYRZ8YKxO90ihRXx2A4EsXBA1jNFgzARwcTnqlYaL1IO+X22cCRMVDcOCx63J5WF9lsgyTrCSnmg&#10;QvBxRfI4PSwA0N4SkYHZgjclrFsETgsLqoWI5hzMOie7PAGDJ7JjdQVwJNayGkOpWKyMI1QT/25j&#10;0QELLUmGdaKt+5kzQ13ExBYhwfSXvMGgnkpAgzGhoy2nO6KLuGqM6yiTe9wBi7Dex6N4FLP6wJlg&#10;0IOVGzwxhYE8zSMKgGhbXj5vgDmPkZyNg+I7kZPEEgaJxLL5FOH0YjSxA9uNVM/Lb3/7XyXuaGg+&#10;Y4GnnR9++KGR29ncTARMBEwETARMBEwETARMBNY3BP72R81/B8CHHnoI0pHOpK2qladzw3BnbCsY&#10;kQRpgvgV83DjdDYNxyukExhSeSrH2Lb4lS9Lm6Q9d9+/IRZ3+MvyOaSWyUIEShBCpJtx0hVRvbm8&#10;VZPsEdSMVemC60e8cfPdUm2L5LQWLFoFiXQIG1XVnMMpjF3cjsDSguwkLrYo223Eagq/TloVcAZg&#10;1Q473EdyeIVrqAVmZy9RnFKRRLhFCSFkfI45XiDyt6hiaoObFQooUXsJdeVVIPK1iL83TMkBR6Ek&#10;5AoNXq6FEdnseKhaOGJVZLsnACvEG5iP8G0okLATWojPdFKDCNKkNv0SB6SES5wuEYcpSz4ktQt4&#10;koOrSLzEtS4nbtWivI3kxgUl6BGKygVs2G4fB51CWRqyasOiSBYhtWjhLO1hOAoF/Go9zqCbdQaY&#10;ls/qUJ0ecRf2HcQ+C1MkraK83+fkHRup0Myicv2FCZF3nItFU7mfMbhoWDuFOzSKV6L7/Gv3k/QY&#10;CWmRT9lCZK2Vjvt9BGzrClwFi9Ml1iNEYdVRkIUF2IFKd1GxuUplyYoONH2kTsbOuFFJWRCqyUFU&#10;ubm/1eYQqmSsNtiBTjjqUpUowL1tiv7OWgovscbBHLM7SwHQzTKFAMFtCFCzDz8UGmN66i2HlSYR&#10;9iuRF5p+k3nXhmmc7hUtHgdeznpMrIotF6FuMXAKotyqWA+wqgqjCghgKOaDLFYH8JZmZGkep6w4&#10;ESAq5nUIfTEuZBRV4QlMYQG3w02FLlX26H8GBPgF2evy5plUjILTQRn6yQwRU4Jb68tGPnfQYfXo&#10;PRW9BivAIU8V7zJTzKIy+rw4xTuHxHGabkOYjAB1Mc/ZtzkYF0Hy9YzdYg7oL270qxcH/5YNczR6&#10;YFSlBwNbLrjgAnJKs1Dyt1RuVmIiYCJgImAiYCJgImAiYCKwFiGwTGtGp4Vr9vov9Paaa66hGbhT&#10;wk0cVgeeonxMxNM8r//WCCwosR4w6rA7IuHWIlq6sIl4Ys4nn2Qj0a123iWajDm8PsGgsI3GU1Jr&#10;Mvz2p9LXP0ifj5V+mCEtalRTBVsm77S4ZGF1VQ4+79xPHn88On9hLhaXZcgvPEI8ukNRuI14ysZK&#10;2JbDRucwPPdj2hX8ldy0Aj/h8AkNQByLJD16mwVp1L1q9UHhKriwUAYS+0VBcfV9wcQM/I2xW45L&#10;iFPC1mfUr+8bZ42PbaMm4kuFPbC9NoOKGLUt2xd3X36Ulx1vq18vv/z+ii0R9S8rY6xHwKzonXGV&#10;2NfvaJwyKl9hMw78lq+0zVhDNFj8D7K/SC4t38dlKFGgre+4kRv9EqpLYrz0GGH9bDuSK7ajrZaV&#10;LRstGy/h6KxXtRx6om3L5Z5d1hLu294q5oD4yCbkvjgu9tvmcFvb2tji743U8vPhFyB/2Su2QWtg&#10;Lggzdn6DDP9qVgiUlqufffGxTaWZfb2Fv+NeIfD/9evXCLb/hfnd0Wwf/WV8+PfhX4OjeJgj2o0d&#10;2BDjve+++8jhLJy0zc1E4B9HYM1+Z9v/wv/j7TVvaCJgImAiYCJgIvDfQuCv/5KuIxZgfFObW5vd&#10;Ljde0ClNzwcjXF5/lczTkNUxHrKtMrK9kZbmJr8/oCL1zCmX+4FHH+x5wBCpizPjccXxWS7WS5aw&#10;9Pm70gOPTbrmifcPvWLieXe8uuvB0w89PjHiNpIhqZGEUECGqJQ6dr/gzKduvcemenAZTcuCGmCX&#10;hOsIR9PfI+H/rXlktsZEYJ1GAL1ufNex/eKkHYslunfvTlA3QnDrdKfNzpkImAiYCJgImAiYCJgI&#10;mAj8DgLrCAG+4oorykrK6F8imRCJbXUNJ9JRGD3+rZQOKkcBr7+irFyLxTNNzbhyvn3/A9deP0Iq&#10;cUskxZVyDeHZ3kJKGvXJS9de8eUbr2XJQeSrmrlg4bZbbZlYPPvbF59/+bRzLKqbNKpZ3KeJEA64&#10;9hm66/wPPtMNf8LOJpx488JpWjRAN/mam4mAicC/ggBJaIg01lMBS16ve999962qqvpXWmLe1ETA&#10;RMBEwETARMBEwETARODfRWAdIcBDhw5NppNo/2AE9rl9LaEQ7o2Eoa4ArohH1U22WU1jR0umUDOy&#10;l5aherS0pi7YrTsiWCGNmN30ZoFSafQP715yTWUgIPXovNvrT+006q2jGid3fvfh9GZdW10FOZWb&#10;/97nxFVa3c40+WxRELY7Eg0tikiAIyi37uQsWQm81C3PZFjlZW4mAiYC/zwCra1hsjQTVY50Gdmk&#10;rrrqqvr6ejME+J8fCPOOJgImAiYCJgImAiYCJgL/OgJtFFFExa7p61/vAw3AAuxyuFCdRVyXj6XB&#10;IMJOutqTnlLl10ZgGKnDKhL8CKdoysUSrz38yDFHHSV5SrSC027zoVhEuhhp7FRfXcTqLh16w83S&#10;gL5SlV8qc0rO4vYvPrHliccdMPy4HrsOk+xqXWMDQkEQa3fQTwNwjS4kknBdlKHFjUkcows76bui&#10;MeZmImAi8A8jQPYjIe6dyaLgTTYpLMCVlZW4ivzDzTBvZyIAAmv8U2uuoJrzx0TARMBEwETAROBv&#10;+SVdRyzApNshDzAZZQgGTmZEMhmSu8Bt/2jj2VdkSXU4U/g/u90b9O6zaO58KS1jvW1aiuCtjHV4&#10;yRufdLCUV/XbVuq9IbG8UVUOSdakryrnL+91wQX23XaUkily/ZRVVGrJhND13XaLtFKc++V3NosL&#10;utv2cK3L/EK5DfZrOkKb31sTgX8eAQKACf0lGzAvlPKIAY7FYmYM8D8/EOYdTQRMBEwETARMBEwE&#10;TAT+dQTWEQKMCrSTrD+6ELTL7iLXqtUqp9N/qPJqJ08u4YD5gjNYIoXDzc3NPq9XIk1QXOpSgnRz&#10;QdLSTlmNhpKdB24mpJzJMivCim0hstQ6/a1WUtZIUpUzQ0Ig9LOczkIsRrHahvpePXqTXomDbfde&#10;plNmWIDNzUTAROCfR8DhsLFGRi4ksi6x+HXvvfcuXbr0n2+GeUcTARMBEwETARMBEwETAROBfx2B&#10;dYQAv/HGG7lCLplKktkok8tY8HeEtDr+0ATMczC5gkkSZLyKxaLIiYKJNiPJUcy9shSNTKtZYKkM&#10;qKW+TFQjHRLZbKDAbslK1uC8ooRUKW2Vsrq0dCqVUnTdaYR2JD34eHXHVdSgSJFIhHf2udxoWsHc&#10;1ggBoIPnGADyzlCzMmLi+adYikUhHai0vhmT0EgdtFZvhP4SnkD3U6k0ZPjaa68dOHBgRjNdoNfq&#10;UTUbbyJgImAiYCJgImAiYCKwJgisIwT48ccfVxVVCL1mNbtqD0UigIEX9B9Bks3nxGO9LKVamiWf&#10;r1OnTgrcFdaMXdci1dQtlqo6eDqXNySbmxbPsgdsFpngXymXjrukTEep6MzGHHhJ5wpWWeEiC4y3&#10;UMDCW+ILLKqvwZLMwTYSvCzeSxT74wFyu4X52uEQeZvoBWycR3ZCFi0W2mW+VhsBfQVBAUB29MUO&#10;AT0GQBPMlSNAZEA8HgcrFyH1LgeTsG1ZZ03+tvyHriEPMC9EsOgUzSIPcDgcNl2g/0MjZDbFRMBE&#10;wETARMBEwETAROCfQmAdIcA1NTXzF86323imteWKOSKBARCDzx/BiHHYYlW1VNJZXlZobh49bqzT&#10;R05f3W3ZLXXq0EUqqFmP6gzI6dk/SMkWKZZKhyJeRyEfWajWzvSko85Q2FdUvLLSuLReiGC5XYlx&#10;k9yy2nWXIelsHMLVlmMUgLFDoggt/tVlt35vg2kkEhiBFYIVsVDxpM7zuh6vWDBfa4CAQdsw8gOp&#10;wX7JAcvHNahqvboElHw+H1GyLBbw3u6M8E/9Ofpf3YcvVzgc5T2ZTPNd69u3L1EPuWVp0v5XdzXr&#10;NREwETARMBEwETARMBEwEfjvIbCOEOBHH320R7cewBtPYMGK23QnZBucx6CdRmbeZRt0NBJP5YsF&#10;2SK6r1SUHX/xRW+9846UCkmubEvr4gyBvTbX1kceFrcU5nz7tTR+gqTlHZGknEg5CQXOKh8ceWLr&#10;V99LyVwukuxUVZ0jFXBBql+0pLS0FOJr8botRZEASdyYIGE9CbBhAf4juKG7GIFhvLBfrHCG5Y18&#10;LWRyMl9rgAAA4gLNOgLvZH8FTBgdBHgNqlqvLoEl6q7jMkEBLCAgngx0oZDwp1irN75cXvL/up1Y&#10;gPmu7bDDDuQBVvWvv7mZCJgImAiYCJgImAiYCJgIrFcIrCOPgDvvvLOW0/B/Rgg64A00NDXh/yz/&#10;pnMQUSMrkkrIrqxYnY6Cls6TOclmrerUoWnJPElNl1QFatLhrGKXdtqxarPNvTn1q+P/T3ryFWn8&#10;bGnUNOnjyR8N2lWdWvPw5SPmfzHKUixI2bxLdUpaMU0W4srSfC6DazV8G2MvCYVJhgTfZoMS8/qj&#10;DcMU5inMv/jrsvGMzjtBmOvVXPx7OyvisXU7sOEIYAQDm9vKEQgEfCzB6NHxCrDxQjw5GPSv7bix&#10;CAKf1x28k3SK9TLi7ZMp8/u1tg+s2X4TARMBEwETARMBEwETgdVGQH7mmWfGjRt3/KUPrPalyy54&#10;/I5vHrtvxzW+fPUu/OH7F4efLKesR771ptSrIu9xSXmiGuXb77v3vHPOCbe2CP9hl1cwnayEE6ds&#10;t0B6LbortEjGaxBgPS43mYyn44mq8lLcmyWrivvzyXvt/vgn76fjLZmKckXKeUOt0sKmVw8+vovF&#10;E0/n8UiOxporS8q0eBIB2S3P/r/Oh+wndSyX8jmR8qh+6aN33nbq3TdLdiWlyPaCAyar6YzLJtIg&#10;kQs4x32LhAZjEf7NZnAznE55TOdhHep75513csclS5asHj5maR0Bp1PEVOMYbyS8waccw6bVaiWu&#10;2kRoJQigFKXHTmdUlTUiazAYhCgisV5RUbG242Z8xfhy4Rfw0kuvDBs2zF8SJL7emtKwcb8wZEhQ&#10;lve69CLpyAOLLgL8RaiwuZkIrBwBvilPP/30sccei8eEHiuRZ6GNt3Akksui5MCW5ztFMb/fO3rM&#10;d4ccfMgV1087+cId1hjYf/TXdo1baV5oImAiYCJgImAi8D9D4JSzR/2VX9I+/pjf719HCPCX33+3&#10;w+DBmPyyuUxM0/wuby6VI9AXZtpOgI2BgABjmCUfik2RKR8LNflVh2y3QYBbvp+w4JtJm59xUjaY&#10;STkcspb1Fp1SbUvTe+++/MS9aiYVUH3NoWT/bXcedtxwacsNpVJXzqqqONguiX505+27X3xSwiV7&#10;SysxAOcLVtivpvs8u/OCABeVlRHgaDQKScNciRc0jcRft0OH/2fvKgCtKNr2bJ8+5zaNKGIrCnbH&#10;Z/y2YlAKCggIGBggdgcWdotdqKCiYiAqKmIrIihdN0/X9v/MzuWK9X1eQrmX2W+/dc+c2dmZZ/Zw&#10;95n3fZ+33e23386CmfnWXATA37CIMHbsWNj66urq8JEKpBkGQG5uU5tafSy74H0dDsM5+CQUCngI&#10;sRaz5557tmgcwE8wKL+f0lrYtxcuXAzBuTbt2sAazAlwi57Zf7fzrZsACyd/+e/Cu6Hv7r7QY0Pf&#10;grfPEeAIcAQ4AusdAU6Af7UAd9l6qzlzvvfJUI0yXUnFwrviwD3ZkVQJHsi/CQD2KHHB1P2qZurF&#10;IKgvPI2ZXdiRU699uDJes83ph6VCiiZENHgzr6onIR+x4sS1iK4SRyP+EqJKREOy4aKh+jSdPD18&#10;bN+rLiftVFchdrYoB8B5ZR3+z17cb6CRADs0JTDcsv/MAoyXcqbVBNKBV3PYgUHPHXdd08/8qrkl&#10;YIS4tWf9pqPF9ntD9BqKYQ6+g92aPbLr6Di85s1wc+YG7o31T87X448ESML8W1tbjdUExPGiZVj/&#10;ZJUGh7OwcAqDQCzPKaBRsYz1zeuiTc31XvT46t6yyWBS3izJMxP6RnlTzab+rznA30mxNTbo3YW5&#10;JLBt7XBeE94/zisDfHXPPWd87/GzBfo0ennAvPEiTRSr6RlIEUHNnPCxHX/8iWPGjNl1112bhtYS&#10;TzBOJgaOYz5fOOecc4YMGdJzt56cALfE2dx4+tz6CXDnjQfs9d2TJYQT4PWNKW+PI8AR4Aj8Ewis&#10;FwK8+q17dbYe+srf3P2fGOz/uMf48eNVWYXNimb39TZwSFWjbGVN9stoBmoEQG9d4lN8Njih4iMa&#10;do2oQvSE/eorxMmvT44Kiq+QNhpWkbIwJT1ahGgxSD0Tv0TkPFENIpiC5WiZ4qPjJ5xy/tmkNGyn&#10;CwIMvyCPgkxZN5yfPY5EPZ8bee+fs1/0yqF8hLpAQ6cH1qqm0bI4zL+7u46F3ExEd1zDgc3Zppyd&#10;7pQAIfETVeoyi6iRQ77jZLpA7+kQA6mPvRtm8zrqGk7eJWbezOCou1YmV6R3B+FzSS5LmzINizqT&#10;w6cbUcqFgoN1AIeeUK7lUIoFTlfIQwcbzeMbz+TukkQ6h6/0Yh7HfK5Av3HsYkGnt0awtOkg03I+&#10;jyBNysSwW7g9eruaHTIE0P7v9r9CBsPBkwD7ObCEizyA9Z4JsWjYuukFBWOH63paR85lRIJSLuyS&#10;ZDJL++P1oD6ewqCxZ+Ahb7qFnFFEHix0PplGbZxk0RnICNvI+0xyWHZBO3q+qNPGDAMIQxktl8um&#10;cVtMSTJr6S4xUB24oSrGWcxjbuA1iU+5goEjhNkwA7RfLu2PgSpFK5+HGwGlbYmGNMNW17PV9dXA&#10;Qzdy6Ag6mzX0eCrJgts9wS+KLq5l2GJDPW+MpllI0q7TmdezTgbXep3BApCRxwOCX4ci414wAmPV&#10;wHssCV7xYTZf/atCT+jGns+mwo3gH4D/0QWsfbDeQicAP7E+ffrssMMOG3+3eQ9bJwLN/Qu7Zv3W&#10;iQgfFUeAI8AR4AhwBJqDwDr/JV07s1NzuviP1J03bx7uAwUsBPXhBO6vEJQyDedP0w6BErPd4wqi&#10;A49l7KII+y0Cdvc98eiu7TvddtG4r6e9p4Ui4HYklQZLJjmLyDD/wjIGKmaR+obJjz4xY8rUfffe&#10;W95yM5BdAyTIFQPhcEGnpAXIoitM+Mqzu0JalyYN/ic2OuzGscP064FgOVYxnyNwAdaoRLajqn7H&#10;JpZB4HONwNh0Og/RbEhWK6Ki2wVNUYtmURXEYJClJibZtAvrKSxpiBEF57NMB1G1VCtYRKohqtoF&#10;1o0Sb3QOHNFZOtlC0cSQLcuNRqgvt6YF6mvrggG/VShaRV32Jgsc0DPSIvesQm10XhNNJnFw10b6&#10;uj6AU1RJVUQoIRHw0VRBCWiYpgJmE1rH8XQsFioWTEoRHVJSGmUy3mCDmDp/AKHclPkFwpFskrJN&#10;76kRLdPM6Vh2oYCDKKpYSSEi0nHFGxCOrgUDAZ36F7jhkAy0mR2yWLQpoNgRIIhk1J5SF47BEGTA&#10;qVEZaBSxFkHzQtNAXPYsITsRlgdwO5/ma1Neni9mBVmqjdfpFvVliEZjeb2AqyzLmwIXzymlson6&#10;egqmSIp0LcFREBpdhNevaDhFFTm3dDcLFixKuJ+m0D78uvSyPtDeeNpQPGLflBYtkUggD7BJVw/4&#10;xhHgCHAEOAIcAY4AR4AjsGkh0EoI8BtvvJEr5HRDr6mtAQ2NhEKBAFICN290At6HUwWSJ9ttv9uw&#10;E/r5s/bYI0+65tSBxFdCEkUihwmMoxk7P/uHW/qfdePZFx64y+6bb9Zly712p4+M4/rLS2DSA2dC&#10;xOm/9xB5Fm5KuH9j2y/m04pPCXgBxdW10PCislyygOy4tES3nVAk4FfARymzM20xVSgqiqoXsnCK&#10;RUug9qGgAPKcTmXgTgyVF9BgRRGQVKahAasDJJdH+hwDXDGbocq60QhmIIRu+HxKNqfnc1n0pjae&#10;QtfKy6KgeLIfytkBBUysANpmypoMcgJmyFgKMzFitYDlqfkv+Zybi3M+DwtuOhoJ0FWBsN/JFy2Y&#10;t21qgC2JRSzTRocxXjtfQFQ2sIBlVVVFBzZZMGFByOUzOAnFYo6TZypJsuYHbggqhzu9KMiwm6Zy&#10;MBXLpWUV+BY0HqpsEvziMzqoNWZFpsy3UfEMDwoWGmCThF3XNC3mm1CAD7wi0qmBJwG15Vo50HVs&#10;rg2/eC9zLYTFnZDPL4m+itK2kmuZRh50WdP8QU2WHEqAEeKuw9ht2SVl5emsjrWekCJCaZyu4/io&#10;J7wi0tUM9MzTK1csl4ZGY+HmH1qgae60rXN9TEQ8nsA8sbWGr776asWKFQomg28cAY4AR4AjwBHg&#10;CHAEOAKbGALNo4gbLTh33XVX0B/E221VZRXyIUG9B12trWloXodhKQNHTKcpmdh+u62PPvqGV1+5&#10;7KEHrxs48Lrhw+8cMeLGwUOuHTz4k6+/unD8+DETH49sv33HnruCj6RqqqkWtEjyBrgkPKBFz+T7&#10;m+1PbdHN697/rE0zDmMH/f6dZzs1cnfdvLMoh6qrs20q23z3ww/t2nXeaccD9JyRbEgEgtQcXl+z&#10;spBJwndbloNhfwns1chMLLt2QyJXhJs0NL3yWdA59ELTRFjYk0gfRZyysggMwjDqKjAhUvrqwPKu&#10;g9fCKVqAV7AdCmrlsTBcl0tLo7Br5pOIpqZ+yDnYWo2iqsn+oEo5p+36NYlFaTLHZrbBlR0KVv9z&#10;6H+zAuKrSyKRdDJDEBUMQ2s+e+aZZ3SIRlRJiUXDc+fOTScTdiItBf2xCMZVjIbomkHBNHXdlogJ&#10;tokTlARFSbAL8YaEoZt+wCqi47THRcPxB3019QlMQSaRKMLAWizA5hwNaiVhBIjD2I61A8EyYIB2&#10;HdPzFBCJpsL07SZTacqBPVddTZXBa2HyFVwnBMd7b8M9XRo0TGsgZnzx8lXecoUVVBXDdkF8s+k4&#10;wf0KpqQImg/JsKVs1oZxXhXg6J4OBbD0IMOhAZ4JmURacC3MLuBFW7qjWqZL4+Fb6QYky8pKEBbu&#10;Ld+4J5100tZbb91Kx8qHxRHgCHAEOAIcAY4AR4Aj8N8QaGRK6+xK/S+jfO+994L3gjwgSFSTYYnU&#10;wKMqq8qa1S1QnDiCJDuU25pTn6sjcBe10qRtbNyLj4975alznrx/zHOPXPr8o4ecexbpWEaCAgmI&#10;LqI9RRJtW4V4Yse0NcjMggb/m/l7MaFsX71RPmXlC5lINFBeGispCRmmVVFRlUllAzAZBtRYKSS7&#10;KHsrL4kGgv50Jg/PZJg8qS+tA03tVKwkqPoRKJpRAxLCqqn/MKygISh1ebwUoa2GDdJre7bHSIRa&#10;3uEDjA0mR9Svrmko5NOgeVnETcPPORaGVTmvO0pAIYpkpeOIgkUH4JXKRJnAdlnGGi8smm7rMdZU&#10;FsVEqiESDaP5ugW/dNtyi0lPTDzg/w4/5dSTuu+4Q+9TTtZgFozB753GKquypEhCrljwhVQBEt3E&#10;iAV9ql+iYbt2AebTcCSmG7atwwk67RMluDNrPhFjKS8vQbfDsTJfIGQjyhjGW8cEWLZp+TWRhu/a&#10;luDz07hh4oDVYriw3eJeVIfNOwJVeMyjL/BL99YDLNukCZx8mqrnceLCh7xjh7ZoQNBz+ISrdJOE&#10;fdBf0+BoTx2yaQS34w/TmAA4ufskt5i3sZChhejTUVpS7hRh74XolYHIZC1EQ7YVgvj13yl2NesH&#10;tPFWxloAwoAR/Qt9L3D+L7/8sqGhgbtAb7wT1qp71tL/2rbqyeGD4whwBDgCHIEWgMC6/yVtJRZg&#10;0CeIYOFlH6F9mDeEViYSVH+oWRuEf32xskXJOl3WQlVtDAQOlpXY8Eb1yStqV0EiiwQ0C0xCUyyZ&#10;1GRS9EQRTVibFXjrkrypS7D9ekY8prLErL7/qFsp0z1ipmD2dNAewKU3WYA5MpPK5XR0z8sAJbVv&#10;187Ox6dOmXTG0HO/mfMzkYTqeT8NGzL8/oef++yzHy++YMypRxw+athZfU8b3O+M4WBtb7z4TN9T&#10;T+3du/fAgUNee+3NcCg6ceKTxxx74gUXnDd8+MhTT+l3/Q034o4/zv3xmmuv69ev3/CRIxYtrWlT&#10;VaZJEuSvxl52df8Bw4acevIZJ/d66dUpIIp1i34Zc8H5Dz00EV2urCyFFBabLzg/gwOD95kWDQBe&#10;QxSsWfP5+8poMpWOl0WjRiFH9MKt428G7Tx/7MWvv/jqs08/9dbU1++ecAdY6LSXXrjgvHPmz/vx&#10;rKGDT+x1/PMvPAumiv7ks8k335jcu//QvqcNGjyg74fvTIUTeDjse/bJiVdccnEq0QCj8phLx/cd&#10;eF5OJ9kctMawUuAsmPfTuWcNGtCvz0nHHzN40IC33poG43kgGGyIJ66/4Ya+/fsBz2uuvSqdSkVC&#10;wXffffe0/n379ukzYEB/JB8q5jK48eOPPTL0rLOGDh3S++STB5w2iC6yFI0Z774/YPB5K2syF5x7&#10;bq/DD7v9rodp/ixZ/OzdaWeffTZ6eMrJvS6/bBxA/vb7JcOGDDj37LNGjjh/8JDzR19y4zc//PL2&#10;5NfP7Ddw8MD+o0ePHn/nC0WEgmsiNLLWCd+N+GI8QiwonQVdL126FB8bV3A24m7zrnEEOAIcAY4A&#10;R4AjwBHgCKx3BFoJAYYLtG7q9Q31pSWlsJchCre0NEJlbZu3iQW9EI3CfCfmjAJEeXECk5FuWu07&#10;dEokUjB+SpLakEyBPZaVVNTFE0rQLwf9RcOAa6o/FNA9z12YP5t32/VY+48qRlQFyyori2211Ray&#10;Ii1Y8LMia54dzLdgwQJJFmZ99tEzjzysQ5c4nXjo3ruef+6lyVPe/OSzLx984OFp0z6e8d60l55+&#10;dsrrr61auWTQmYNeeGHSzJkzH5/4yBlnDpj58exvvv7xtddfvu/+ux55+Mk3Xp/2xtRXvvn2i0vH&#10;XX75Zdc8++zzkyZNgqPpkqUrEXC6eMHCV19/84Wnnnr5pamvT5n2xtvTdAT95nPT3nz9vfc/SBfA&#10;TGDmNIp5gykTUfJO3aHhOr0+bZKlkYjr2iqUzGyrrmZVQypxwgnHeWsGDjyGDzzkIPh/v//eO69P&#10;mbztNts99djEKa+8fuWVl09792N06ZknHwWDff7pZ59/5rnnnpo64qxBH388G1dOf2favRMmrly+&#10;YubMz++8+dZFi5cbJnzCoZyMQTiFXPbhh594ffLLM95775mnnz57xLD6RDyeSg8eNvy6m25+5pln&#10;X33l5euvuwZkNZtJffXl7DemTH7+2eefeuKpcWPHzfrsE7TwwvPPPvLIo69NefWll1584qmnLjzv&#10;IqLIr0957fkXXtm88xbPPvHiO9M+uvTicdM/+S5bveKxh+974oknXnj+xTffnHrjzTdedNEtUIOb&#10;9Pxzjz74/COPPf7UMy/efd/9q6qrr7nq2ldefuPpJ59//MnHx10w9tXXvvEikCGctj7RXo/P9To2&#10;BXGw0tJYKpWBOAB+z+eee+52223zT0nSrWPf+eUcAY4AR4AjwBHgCHAEOALrE4HVBLjRcsjsh83c&#10;12d/1rKtgw8+GHyjvKw8lU4htQzOkQamuaZDGGwhqBsS/LlUIqqGI/4gfFaDGgJhfbZuREIICA3B&#10;X7UsGkO5a1sVpWWpdBa2X6gB65bnGAt5KJr1h0kV/Wb7Y1TwWg71f172Gw7M+IwLQeL/O/LwfD67&#10;2x67SbK6447dbdvq3LkzsfRgCPmf1EAgcNedtz9w30R03LHF887rn8ulnnrkzpr64odfflFfu6xd&#10;+zar0rXZTHLRokW333FTQ0Pd11/9cPvttxhmZuiwgd223K6hPvvhh9Pnzf/hlVcm33P3A+CZjzzy&#10;UDgcfvLJJ8E2FVWuXlUz/IIL6jMryksU03YASCQchOP0pOdfbN9+M1lR99prr1QqBVUsNgIYXTGP&#10;MNOtRxdoNAsDrIPIXdP88MMZmKPu3XcykW7JNERofOHRxwqHqqysq5s8+aWCnp/5yXvLl6x4+ZVX&#10;8oYNi3Euo1cnE0Un+/Kk+1YszT399NMQ0K6qKAfTra+tufrqqzH3jz3+hGdl9PSWbCeBRZmQfOP1&#10;19bWVd98w7XhMDIzuZ989ukrk15CNlrHtpPJxGH/OfSuu+6DU+5FF18M8a1iIfveu2+3b1dVW1uL&#10;drCas8vOO854f3p9bf1WW24DqWl0s7Ky0s3m73nwwYZszUfTJ4O9jr/t1lBV1QPPPL1y5cplK1d8&#10;NfuL0nBs+gcf9tx1y0UL561a+a0sqHff+2B9YvHB/9nnwxkfZ+I1eSv1zDNPoaczPpqJQG54PPzP&#10;h6uFVkBy47q6hmg0DIVtTVMuvfTS6dNncBfoFjqbLb7bzf0Lu2b9jW/w7i092E7/0nhHtjWVr1m4&#10;8XWf94gjwBHgCHAEWiAC6/yXtJVYgAcMGAAXaESiQnyYJvLRdbzNU4Gf5mxIWeR3ZNUiFcESGTmP&#10;TEFzVQHqvAZIrio5Mk6wCwYtV+AbbSEUNoRwWWRPFaG/CyahKDh6iYE2uu3UU0998cUXB54+8Jxz&#10;Rpx++umgTDTsVpKoidUwHn300fvuu2/EiDMDgSBshvkCTdOzYMGigEqqq6EaDd6Y73P00aFwrGPH&#10;juedd6GqiVWVHbDaIMlWPFGjF5181pZE9823poRDJaNGnQfq2q9/n0wyDkYHIvvpp5+CzXbr1i1b&#10;WwuVJvDtXA55aWnY8ObduvXq1euMgWf88ssv6BiUpTFtWEgwTUeRBeR2XgsX6EYdaehNNapq0YUA&#10;dADSU36/H1wXKtYlJSVYu/ju++8Qi8wIK5OfhrUwqKpdu3ZF5qjy8nJZo3718Xi8ri571FGHxKIi&#10;ah16zDHgoQsXLoRLOUg+rjr0iGM//vjjo/v06dLZ3/j+58l54Ua44/nnX6L5ImPGXtq9e/e2bdvO&#10;nz8/XFJy4IEHoiYq7LbbbhUVJWgNH4GAzx/6z38Oi0aj++yzD0qQAOmrr7/r0XO38spyTNkhhxxC&#10;FcO8rh500EGkUNh2221xDlljdP2t559vW1nZsV27HXbaBQwcYwSzhWw18oRZroX1BfhpZ7IWPJ+r&#10;qqo0IXryySd7wAhIycQ6gzUcgAapamZ6B/1ev0b4f+WHAbTKysqoLwdN20z23XffXXfddT2Kq/0r&#10;g+I35Qj86wiA3AoXfsn237HfpnKc/Ov95B3gCHAEOAIcAY7AmghshExtbSZoq622SmVSkF8yDCOe&#10;iiOhKjW/UaNss7dfTbUslxDb1zxfXegp8tKUQ2tad3+rQEWzDTd1gtZsdneaf8FvWD+bX6Go5yLh&#10;shNOPP6hh+657dbbzj13FKgOuCWIpoeSc+/4mw8+5NB+/Qd6XMhQPUoIkScqoSQJiVT+q6++mTJ1&#10;1hWXXfHB9A8n3HUTxJBra+ORCE3pIyuAR4HEbr6Y69mzeyabHTXy3Dk/fvv+++++/e67w4YNc03r&#10;++9+cNPJzTbbLNS2bUl5LJ/NhIPEHwhB5unAA/d/+MHx48ffAooCqgk/Vdwa7bJwTeg2615e5bXY&#10;/ugCAMljNAvXaykcPvrooyE2deONNyKrMXI6QaD5vFGjcARHAnVEphxVVL/44gtLt9tUVYX8Ac0n&#10;vDd9xsIFdeCQH77zXqZAdtppp9JSLY90uoQ8/tiDPXv2fO2Zpz78aG4sSqm0AE94Rc7mC3XxzGVX&#10;jP3+26/uf/D+V1+dApN41823yCRTX3/9NQYV8Ac++3xWXV0Clz8xceKJJ574w/ffPPHE47C0Q9oN&#10;KNTV1W29VdfXp772w3c/tGlTCfddJ5uh+YEFd+rUqSQWnfbue1B57tCuPTo/+sKLtttxx6++/ua9&#10;96fVJRuSiQb6zEmqP0B1v2yrCBXoQjZ330P3HXr4YfPnf/XUU89oJRF4n/t8UkNDfC1AbhGXgNJj&#10;tQW2X8iYw/+/U6dOy5Yta97yWIsYJ+8kR+AfRICx36YbcqL7D2LPb8UR4AhwBDgC64RAKyHAV155&#10;ZTQcBZvz+/yl0dLa+nrYr2RoUzVngwhWUSIFyFnJjXtBJgWF7kW18YR9ZBVQGZesuVGmDOazeqeK&#10;WN5GDfXN60tz+r1m3T/exUuMBMdeGs+cMzMZKu5sQ2/K0du0aUOCkWQqI4YCW+6w3TU33Ny2c+dc&#10;Lg1PWOS7hbaXicy3OsiRGYOCdEUV2r79zjt69OxBfX2ROLckCgfgglHIZEClMzCEgjcecsihnTt1&#10;Qkj2AQccAPuk53edP/rY42++9Y7eZw7Yc9ddF/44f1VNEhl3NIHU1jesqE498sB9oQDcyUsXLll6&#10;zPHHMYMqNmYfRnYllnupWRv4J2O/7GT1uYusv5gIXzCYrKm+bMKdMERPefnVmC8giGpFVeUPP84B&#10;i2/fsUOyUDhtwBma6uvb90yQ+xOPPy4WDZ42cEhtnbn3nrsrYvDwo06TfeTUU09Op4pLV64SFHLI&#10;of+hzt6ie9mlY5YsqYc6NOzq8IgOhMKSKl193Y079egxeMhQZGCKhSNbdd2yXVXl5ZeME5HaSFTe&#10;evudIWcNhifBt9/90Ltf/z323ueCi8fkimZ1TR2cCkLh6Nx5vww8Y9CO3XeaM+d7w9CLll00dOIa&#10;o4cNroqUnNR3KOzW9064HSmI23faYvHixbvssN2RRx5VXlqOTMtgypZh1yPzE7HbVpaE/NDZljp2&#10;aDfptbd37rHb2UPP1hPVsmAgBrysrBJ9aBbOLaUybL8wZSMZEnbkhXruuefwMQc/B75xBDgC6w+B&#10;NTnwmq7RjX8HV7tJ/84p+o816T/dv/WsbvKyXvOrNb2s/7SR9Tcy3hJHgCPAEeAItCoEWsn7Lux4&#10;mBZ4PrPJgecqsp40V9CHWWhhdmza4S7JztkJjmxvqoB7rcl4cc5IL45N7Lfxb79Hgzf41qgLDuEr&#10;mkqn8ZaupMgRcEl/QInFqG0XSX3BYzt06kB0e7sddtl5h+3fen1qMFZasIVu22y17z67lZYQLUBi&#10;le167tlTRXguIdt23/WZ5x+vrGiz7z77XjB6zMkn9XIJTGqImo5st+2Ou+3eA+mQXFfcasvtnn3u&#10;6cOPOAQetvvsuVfnjp3gAFxSUXHGGQMuOv/cWFjutHnX/Q46cMsunZFmSfGHjjnhmMP+7/86dmiP&#10;Zp97/vkRI0aAfiMVEzoJ2y9TgV5r0H5nAaa63NTJV9aLxRjIfyKxrKGh74DTtt61+yGHHtBxs873&#10;P/hgsLQEntjA6IWXnt/vPwfssPMO70+fcdB+u9XXJ2646dbrb76yLBruvtOOu+y+/Tdzvtpllx2i&#10;Ud9ue+2zXfdtcgW9Y+e2g4YPcox87crlfp+EZL4gwLHyiv0OPGSHnXvsi+OOu7zz7vsnnXTi5l06&#10;z5vzwzFHH/mfQw7eZtutr7vuhnvvv0/1+a+55ppeJ52yZbdukXDsoYcemHD3vRh79+677LTjDiUl&#10;ZXvvu++BBx/49bdfBSrLy5F5i9gvTH55q+2227nn9o88+1Tn9qXBSGzaJ59tv/327Tt1GjT4rBN7&#10;nbxNt82NIgzAoTYdu+y1566WmTEypE156PmXX+y2XefOm3cbOnRon36nbL5ZW+orDk//VrphaQYB&#10;EVhMgYcI1kROO+00rP4EAo3O6q100HxYHIF/E4HfuUY3BQn/zl/6T52omwrZABivZkfWzpolfzz/&#10;N4fN780R4AhwBDgCLQEB4fHHH581a9YZY+5e694+OP7DByccsNaXN+/CL2Y+ffpgoaD0eXkS6Vpp&#10;hwLERriicOPtt40ceXZA0SzkmLVtJK6VQch0G7rHzTK9MpfmNbf/oorL7L2/I7q4GoyNHf/+BqqG&#10;F3SQPRyh0yMjX60gOa7dXAlkhyZgghWPRiKLNl3doKmYkHpWSprQ6TIr8UUgVECv0xktGqAdTcIA&#10;GKqAz7iC5LLZrBqO1ad1TdFCPuIWs1TK2AepKiIaGeQHFpQAugS/aKwvyJKMDmdzcQSaIqwXhjUs&#10;DsDgigDSQqGAj/FkJhKjGXElKGLBn1mWDd0JKGYuHldjbWUZJN1y4XKsBC2H+BUqBE1kAlNkLpuN&#10;RZGvlkYCo5TmbfKiqmmC3N9u/8ViiT7ssMMOCxb84gBH24YMkmEDWtOnKMVsNugP0ZUMZu0nRthE&#10;Jl4VBkJFUq4cNfqWuyfMrV5SUlUh26LoCPiKdkZAmiZXcVSoi5tCGgHFelakLN3JBQOaS+RUqhiI&#10;hnNFN6QJtl70KSJN6IRe264lyMl0DkmY0Y5VtIE25MfwjQHdZUlEt8DNkMSLLUchlzXswmyglmHC&#10;tzyK1MTsqWp8sKiO8Z13P/TBJzP33727ZZoW5gUzS4fkptJmKBJAQLtVNGVNwVOQyKVjwUAhlw+o&#10;ns86qipw20ZlP01C7JJMzrVFAzmEwYAdy0FXcGsWR33cccddccUVu+yyM/vI1hQ8gWsm0/33n/F/&#10;sya6CnE1TBZLr/XKK6/g2ejarSvOlYKBpZCn9t+/RBCOHHMh6XOCS6PQff9md/m9WwgCWHJ97LHH&#10;sJ6C3wWC56kIooOjg0AOi8abY7Ox5oJqEGD75NOPT+p10rhr5gy5YL+1Ht8/+ddWOPlL0vm/9fR3&#10;LtBrVl3zq6bztStkzbJr1zyuWd50zk7+ljP2EuK+8Ktk11rPCL+QI8AR4AhwBP5hBIaM+mBd/pJu&#10;Gc1AZ6eVWICfeeYZcDYwB8yBX/XHvWzAzRW5wUu9jBdim+44YTtUrf5qh+wV2G+jzdWz+tJz70j/&#10;Bnt70wZqjX3DbjTjEU165FEc9tbQmBbYtSFrpPj8xO8ZvbL5dCiEbLKQtjJjJVV+jTKelatqfeEY&#10;riiJaLSaQGR/SPIFQRJcB0xHFVRwYrdQLJgG3GhlcGJFxRJEmetA54nUNSw1DUkvCA3xWr8fesKi&#10;3xeEspJuOFBVKuomRq/DtZqIwbIKRULSpbRjWIIviHPsYL9Fg3k9I6yVEsWiboG3gBmuhQgTLqTK&#10;TnRrPKEzIgh4SFK5dDAUcuDhDX8By1q8aolCVC/lFZW/wutqKpsBfNCpgg3XEaBuphp50zQcPBcW&#10;kewidL8gexYQ5GAkGlY1RQ0EV6WQdFrCO24hr4d9Ak0d7VNhZ3ZMCwHM0CNHjuVISSiepgpMYL+p&#10;+gYXuZJECW/GQNKLu6ZTtnTFSqANM3U2V6D+z56sWhQxupiybM6Cdjb92oFXeWl5WbgkpBcyNhFS&#10;haJpmcV8EWsHMHBGIgFkk0JAtuxT2DJMKBiBplso6LeMNB4NR6c5p9JWIVe0s1mzkC6EgwLYbzxN&#10;o69b5YaJxRoKBMCxZAMO/MEHH4CxFIqNDiOtcsh8UByBfx6BDSr4/F/4dtNI/yjH9c+DwO/IEeAI&#10;cAQ4Ahs/Aq2EAL/33nvIAwzBYXAJm9ilsRjSIMFQ2dwNeVDZDg1cEcfVu8def1Oy+qvfu0A3eUSv&#10;eesNTn1/vRl4lBeC/FsOLEiaiKBVz2oHcWNVg/mVCDLx+ZVkKgec8BxUtWsHqrZ8JTiYAxsshIZN&#10;lySzBZiFfUiho2nJZBYsH/JL4KswbdY3LIeVHR7L2TRumY+VaBBt9mlyKOxzSRHSTSCBqKmpIogZ&#10;eBo4LmoQQamrjVuFfDQaEjVfbU0dchJBVgqiZYEAlXaSvVmD8zMT7MUG422z59HzdW4yVDYakAXB&#10;cK1IMFYfT9BQYA3hsGrntl0Krh6LlKZhE/cFiCTf/uDDBcveb9+DbALrrAK+pPoU8CUkaDJMV6LG&#10;W1hvpQTkpAhJNtRhhaQkWhXPpIB5KKClEvFiEUwSawauqKhoU9bURJqmyYpE4JdAOWq0rAwSWQjI&#10;DoXDRcMGy5YVJZvX27ZrZ3gJovxBf0VVRb5g1jcksYKAG8EYLquSZwh3XFE4+5xRifragw7YL2da&#10;4UipX1YiAV86p0Pg2jAcsHJ/wIf5skwdVyCv1Kp4qmDltKBHiR03b+ZkWVV8Siio+MNKPlnXkEjH&#10;IuEWYtBt7uPQGEkOgXGsHUDkHDbtDh06aP9ivu5mj4BfwBHY6BD4U+Xn/97L5jLkNev/LbvuRgcS&#10;7xBHgCPAEeAIbIwINBLgJjPmWpxsDMPq378/jHuxaAx+pGB2aXA2n9w8L2Q2jL8w0jJa+z/+tHvX&#10;Nsvj+m9CB6ktprblaVEb4HGUBjX21wIVBzmn//fu7x2Q0Udu7AmTsF69UdsfUj1JgUQyA/Vm1I7F&#10;QkZRR5VcwYAxsmO7NppIIqGQbtpguZGQPxIJFcCMBQJHXNPL6AvTca7gVpZXotVMhkC1ysubQ6OL&#10;YVUFi8XHiooKds9MtghOGwz64N0dCPnrG+IVlZWyX4UgMe5eWVUBIyo0pXXTBU/Gls0WoCAly0Io&#10;6EMHYBptrh9440wy+6/H+ZtKYJs17GJZaYVMLeB5Aps1uLyJlLqpSDSEbsOn2izkPMRANkUaSY1e&#10;UV9fO+r3+0DgQWyRSZkIUV8YYMbKKhwvZ1MsHEUWLkxLrCQGJTbD1H3BAO6NTNHoQElExnOZ9xpW&#10;VcG1i0S0lHAwnitAIkuVBdcyIgENdVQF5t88Fh0kAit1rrQ8huxSBiYiFkSfbMuAm4Pf5yuNRDOp&#10;BvjzBhQVWYzRbD6fC0eC7KnAzOJOsZIQQgDwEc1WlUY12e+AHBcMMSD7lSCsxuyRwmJEoCRWVhKB&#10;oXpD+yj8zQd+vVeDCBbkr9As8jBjXebOO++EVBj1T+cbR+AfR2At/sg2XfKPd/Z/3JBxYLb/ThH6&#10;v5c3Vf7TFpoK14z7XTPV8H85/zuG4o0NRt4fjgBHgCPAEWgWAuv+l7QxBvjMdYgBfmAjiAEeMnLE&#10;vXff7SI6EwRFUuFZCudUOK1S6tKc19zm1P0fM/W/+PJvLoe1E3ZOyCnjBZ1FAsNAd8YZZxTysAJa&#10;dblcxw6d06sawqrj03LpbN6RO8Ag6Npxn2zLlmA5gqkGoBglC0WRannBV1mh4Z2CJRCdiAg3NVFC&#10;7IhLFBfndAdWoohEx5QuF11EtHoMVnNg2JSLyIiMG1Bm5VgCjaOWCLyTcR+EjNLMR5QgkqIXbkyd&#10;qh0at5uuKO0IrSHDzCSSDSWxCrg9Syqism3EXrqOlWqorayszKbBAh1NVnTLFCUt4A8V9GJ5ecXy&#10;lTTbsIIEvc3VLvuzeYD1FfY9OMZjZQSBeZlMBmQYpmldT8GlWdNKEom0XxUNC1GyEeSIKisRkulU&#10;Pq+UV7TJZ+ohEQyXbahAK7D8Y72B+s26Qc2B/HIWcsJogRgwJLpSCBJfPlnPZuJYGpBgxvUH0rls&#10;JOCnOBSKntc7nKh9xYIdjsbyeZhkC8GQms01VFWVLK+L+8q6JhoSJUI2ILqi6ncEOVMwfEhpbefx&#10;DBiCP1F0HY2yZynfEPFTZ2k8216KXicWCa2sqY6UVOTyOoAEdUeoN6W7CItH0HHjeghCmEVbQDlm&#10;2fDWcejcWRLYLs5VT62Nrm7ADO2R/zzWL2h2a8vKZrNQMps4ceI333yz9dZbtegYYDwPXiR547Ny&#10;5513nXDCCe07tucxwM36e8Mr/w6BtYsBPmsdYoD/yb+2/zMGuLnPw8ZFTXkMcHPnj9fnCHAEOAIb&#10;BwKIAV6Xv6RdvRjgVkKA5y9Z3GWzzp7zrJOzLL+sgd85tiPJlA9u/BtepKAaxeSvYKqCk3G7dh0m&#10;TZpUzOW1cDgvw1U1Gl+0PCRDpaneFeSc3S5a3rZm1bfbb9Vl1S9Lq9p2WpJII8KVGCk6YCdICTD1&#10;hTYEMUvpLjZXcZ0QcVVq50OJCCLqgoqCJ3sE2AbRRYkCYSoiGwSESsY5SjwCbKMOzkGxQJNWG8Mp&#10;nwBxwzESiYBkBgO+H374oWvXzUF0v/3222222zaezEILBheAe9i6AWMy9UsWBJArGHYt6FvRdMRF&#10;QQJ59Ldr3yYdr//VeXsdpo16wts2VhCeeuopsFkEf8IL2rQKrp1Fl2HMNvCQBETERatiiWEU6lI/&#10;tW/fxudrV11TLykGrNmKGNbzupFLxWIRiIbJCP5NrgjFYhkSk6BerafoZMU61Tc0qHqdLJlV7Ttk&#10;isX6TA7m4LAfFmLHKuigwYqAlNSKIgfi8TgWAnwBJKt246lamGJVzGkOuWm1UjFX4pcT6Qws7dHS&#10;imwmJTsGUiG7SlgIRIkWrqutLlEdVbDyuSIALMEqiamrsgTMQ7GynG5aggosYfYHeowAYwd+tgCn&#10;62aEOWDVAOJhQA+MERwY9H7UqFGQ+dl2221aNAHG44f0v3jksIVCwdraOlVVoyVRToDX4UfGL6V5&#10;B9ZCBGtd/mxzArzeHjtOgNcblLwhjgBHgCPwjyLACfCvKtCbb7P1vJ/mGoUCCKSg+BoaGtqWllE2&#10;DBfWlkCA8YLO2C/6DNMiuEfHjh0TiQZQTcMlWc+arBTBrEDfGmDkQ3qdgkV8YKhGimRtX6Qs5wjI&#10;9asQ09OmblQ/8pS4oPTjEWB86WqNbuHUME4TAiMQtlFeuDG7E0yLoEwStR6vFrL23Ijxf2oz9GS/&#10;fuM6ythVKoXVlLDj2a7xkZmyYV8Fr2WWcJRieaJYzCMJLWRRA0Hq0IvBZLL5UCgABSjdgHCUl2Bq&#10;bTzXf//DQ/yvYZibb775ihXL8B1bUyjqeR/1MoYR28NH1IsFy3SCiPyFYRW+wIl4viRa6sCKLmpw&#10;3A76qAqaAQu1QMIB5C3OwhM6J9A0xWIq5Q9H0wbRfESDb61sQGNZQkOyn2UfBgGn9nQ6cBG5fyOR&#10;KNI+wTM5noDnuRuOQLQZEdayRWiuatDW+urlVVXUaTybTILTIhAY+lcAI5kpwmlXLxSjQV8un/MH&#10;gp5Lu1PMpGAohjs1+kK9xCWNOsl7WANnyQUHppNuC8C/GQSYTR8V+l590XHHnTB27Njddtu1RRNg&#10;OEBjpaHpKTnttAGjR4/uulU3pKPmKtC///Hwz38bAU6A/zZUjemL6D+JXjajf3/jBPjfnwPeA44A&#10;R4AjsDYIrBcC3IyX47Xp4z91zVVXXQWzZsBP7WtQXCovK4OCEnWIbjkbSC+IBw6apsJymEomGXOH&#10;gK0KKSmqEUU/FpPJAnJsQHlJIelsGm/wvmi0kMsiV291XQOyELFUNb/ua5yuWc7koWmiJY+K0Wy7&#10;sDqCUBMJ1mFYz+FLzpIee7JJqIJgWKox3Sgs3aQw7d0L7DebzcN4iOowtQU9fgtyydhvEc7Q4H/e&#10;Bjdhyn69rkCQCOx3wYKlhgE3acqBIYUFDrbuO6yhIDw095KXzoepS6tawMTaAfgjJLYKWaIXfFAM&#10;D9DlgbRpZsxieWmJJNqK6BYKafQnniI6NJ8lCVmOUukERLxMAzHDiH+2/Yh7tiEsTHJQjwZphLE0&#10;GFRkLZ7IedmG4SkuI1g3X8wBu0gsDDbOQplLS8N+XxhOy/XxFOZXzyTNXKFoOOVtOmB1wcpmQtFQ&#10;JhHPmhLWLehqhCT4RScWwD0cuF7XNaTqk1gPEX3hKPylIaNtG6asUBVvyuxxZLuHI/2Pl//27+9Y&#10;fMFiAdCDHz7LwEwN9avVyFrOj+n3PYUXABJ3YQZwxHcDBw6Ed7ffh8RdfOMIcAT+CQSa0gL/Ezfj&#10;9+AIcAQ4AhwBjsB/RaCVEOBWMMtgax7xoEcvp27jBr9kxoQNg5iFAuiuPxoFu8GbfCQUQ3BukVoj&#10;w8lUoU1FGTgUCAte9H+zuzSN0e8LkR4X3s50A9UFAabRvsh3hHBXjwyb4MOg2SC+Hhmm/A0XoKbX&#10;1O935KoFlcUOBoXOo8dgGjhBll/0nApHU10mepJJI0gWfsioADUvRLSaW2zRyeej3uuauiZZX6dz&#10;tAYiB09sj8LBAdtTT6a7rGNULgJ8Md5Com5VIkUFxhD3CoVnmqUJhlOrEPJjGYUEItB/Rg5jF8mc&#10;4DFLE0nB4Muy4CJdkl5AGYSucqkUJYu2XdSLpSXUQlvIOyC8ogBrt2RD3sugjglwts6kC+CS0AgL&#10;BoLlpW3QsyjuREwIZXv6X8is5IeYVbikVPaJS+twWxINaAiethLVyOrr05SSsmg4FspbpIBVCtUv&#10;an44sDPJ798sTKxe6mDz+/d3DA2mcvbAYdXAMwVDWJqmQeYbR4AjwBHgCHAEOAIcAY4AR6AVINBK&#10;CDDymuA9P1/IQ4kXli9EZsoyMtq0mAmC4Rc0gyWtbez06hNYaQtQLvas2dSyJwjpegTK0sS52HRD&#10;93m5fUMhekSGWqTKYcbA1Tvcgb2dbr+Ww05IC6iFkJkNJeqhS+2F1JZI60GHy7MretfItAnaDo6s&#10;ud/swaA/naa0FhSXMm0wRkVOp+FyTOcAIbiZbAbcHs1jmEjDi1HAKAeGjK+8CnaOmk7poGzbWfcd&#10;TSHMGONDr9BVCP96dzFzuAEknDEwSD0j/LesLBwjaeQDBoCBmOb3IVIZ8mBYaAC6IMaYBGTTBVeH&#10;sLOZQ3IjN5nJQZ0aOabVQCCdJtkcCSKSXgPnRwqoALgwbqSqFCScaGCTkghNZypEJRKkJqJLCIQk&#10;EhQrswikLOQ2Qmg1vBVswyYmGDrWPmTcvbIC/tdgoUQOanI4AHs6lifq4kVqr84hWTHtIeYGIcdY&#10;a/Bwo2rUjSdN/wHozcGzyU8YoMETgT4FXjR1i/kh/UVHmcgczWjlpdRC3GZNTQ3PA9zSp5X3nyPA&#10;EeAIcAQ4AhwBjsBaILCaAK+7nvRa3Hz9XfLWW2+hMWj2gIDpll5RVoaXdtNLoNoiNkZF0VWqHmwg&#10;Q5CBEuoza9uqShPv+pGzVwUPleECfemllx5wwFFIYgqdL1XV3n3vvWgoUl0br6mPU7JjmyBCoKCM&#10;BFmODXVoutOvaAk16CLFLUiTbVu2Q5P00hIDtmcYMl3HoNVpzmN49iLAlHrDUk9pJLK1TeiK0UZo&#10;4W+Y6uzZXyJoedWqGjANhAhjKCeeeOr++x8QpwlwSSgYCIfCTFh4+PDh+++3n2WaOEfLkIYKBmMf&#10;ffSRhuRLYH4ydoxyXXevKap9BVWnpiUFEWZoSVq5qsaLZbbffubJTpUVQ4ZeBU1nuG43ZNOvPvds&#10;TC3bpn27Du3aPPL4K2gknoCLM3UDxlEJBhf+8nO/fv2CCnJsKUcdfjhWHkJBUrdqVac2lT5fUFbk&#10;AacPmj8vhWRJ2AvFQjwZx9XRaGTnnbsjsVNJScnhh//fLz+vKImFwGwnTXolKIc6ta1oU1b+9GOP&#10;S5hR2Tfzs9lVbTtGAx3KAp1HjbqcBq56vHbh919s3bnTKX16N2RIJKrGSoJg0six5OUHhjA1zZ+s&#10;gOB5Jxg7g9LbmgEmZgQe7F4UOmad/nQ8O3CL+R391Y8dxB7jgp8CotMxrltuuaVTp07cBbpF/NvY&#10;CjvZwv/atsIZ4UPiCHAEOAIcgZaFwDr/JW0lFuDx48fDXEcpnW1rslbQIcBLU9O2lNmEbQpMA/7A&#10;sMB6pioRgsGWZeh6gfJJWHotGDCpN7IvGsMYEcGIqWcU65VXXskVcgsXLqwqL1UokYbnLbV+N5Ig&#10;0B9YW6k5t5EW4StqSJZpTdiLcY5kOIg1dSSfK/kgn62Beiuyo4pIIosdtaArJsmUPcoSkvp4LVOi&#10;hfNGcoWgXygSYwFCU6mr8+uvvz1lypRtttmmlCbARcgtRJ1oKCny66AOjrCpRqJRSMicddZZoKkQ&#10;kUabhaLHrr3o03XcKV9VFHBsMB/QNwQbU0oMbS9CKtpUwW5748UX337r+GKusGP3nfAVwEQQbzqd&#10;Tpq1c3+ee8nYiy+86OJPZi8rKQlkkkkkMQb0mYYGKCd16twR0cLwdoZvcf/+Q3DtRx/PmD59etHM&#10;YyDvvvvezz8vyCPBsEX8vmBprFTXi9Onv3vvfXcbRnHRokUrVqzAs1pTk53744ILRl/8/XdfLa2r&#10;n/ry89dcPvbLWbOKBeOYXv0m3P9IKr987qJfPv5oxqOPPgmb8KTHHh/Q+1QR2YNdMRKm9upUHsmL&#10;SAhpmv0aIpopR15z/40FuBlg4vHz+TQYzLHmggF68cACi+hu0RseJyyFwE8B2mxYEHnuuefwbLTo&#10;EfHOcwQ4AhwBjgBHgCPAEeAIrB0CLYYi/vfhLV261GM4MIXBcdRhokdNSrZrB80/eZX3gq5QhkpV&#10;r2DXlfO5HLyF4YLKukGJKE49W5ymqvC2xSn+e+utt09+7Y2S0oqy8kqkq62P1w8ddEaP7rv07LHP&#10;/vv/33ffzQW5Q0zw2++8c8h//tOjxx6nnnqmAXkl261bBSZ2yxPPPE/TBhv5D95//7Ibbk0W4exa&#10;dPOJa26+t/OWu+2/a4/brro0V/DQdKx7J9y2804777Hn/ttuu/PEic/QrnoaWvA8hxZTIBCA+Rox&#10;ritW1J5ySu/99jsAOXtyOQPVQKVA2hmPAgHGOY1MJeT888+fP38+InXzoIz4ygfPYSqCBf9bVGBH&#10;z3HaS53UnI32FyxeUXAfTxCLxlSDIsLpmMouS9J+++338ssv77vvPhAMh6MAfgaaoJ02YADFOhDY&#10;Z599cN/Fixdj5OFYRIc8FyHo/3vvTR88eDANuHXs884/59tvv162PHHkkUdusc02yBqEDrZp0+b7&#10;77+HgBYTW8rmwcB9Bx540F577Y2xYOy77rorMkXFYqFnn312733369ylGwSzdu+xwzabtf3pxx+m&#10;Tf9om1323LHH7ojrbV+qHLL/3rO//BrJmHfb+4BnJj58xmmnYO0g4znDK6oAv/GmR5Ti5jlsr949&#10;HS7qrt68jdl6mRibJ52FGGZvjlv4hsWXNR256+vrsdjRwsfEu88R4AhwBDgCHAGOAEeAI7A2CLQS&#10;Avzkk0/qpp5MJeGii2DgSChURNRsS0iA9N8nDRQOfAQ+qbLgpbzBR+hPOc7KlSthEP7mm28eeOAB&#10;UClQ5WQyCX1j+Oh+8fmsRx956IvPPz7u2KNHjhwJdvrTTz/BRfyOO+6YNm1aOBQ48bjj0WZF2zZT&#10;Xnm1Pp7O5V1REb//9uup78yojqexenDhqOHvz5z1wWefT3npuZeenXjx2HF5EECRvPn6a0iK88nM&#10;GS+//OqQIUO/+OJbWIChFQ3xbRpKLAvoA+zJhx12xNgx4w79z+FwOg0EaPAt4oHBQMByccTaBMzX&#10;qP7hjBkIxZwwYULbtm3R/0SCGmnhoYoji4Wm8bcwPgsCK1wvm19E1LSFDu11/PGBTp0Lhp7P5uB8&#10;TW3sdgHw2vEkaH1tXUMkHNpz912hrZ1Lp32a2hBvqK2t1nVSUVHBQsvRbViwbcfSAgEbuXNl+bbb&#10;blu2bOnIkadj5QVO0lgUgC5YLpf1+DN+aGIw5HvnnXdAmMHHk6n4FltuLgWDTlEH+W5fFfv000+T&#10;6SyUsMuqomDpAYVs2aXT3LlzROh8V7Tt0LOH6Fi6UQjAVI6ZpkppEtzLly9fqdB1A7q1kh/zepnp&#10;3zaC1SXYtNkDBgfvc845Z7PNNmvUKN8At+NNcgRaAwKLXyczWu/eGmaIj4EjwBHgCHAE1hKBVvLO&#10;fPDBB2uKBk9a2NlgK40nk2AgiHRt8Zsi2oiqhTEUnBXMHgzMs23C0oisSCedfPK999+/c4+egiiF&#10;olE4G6dSKeTq+WLW52++Pm358uWHH344KnfbZusrrr4KXsdfffVVLBYD5atevgJEWtXkTz6bBUr2&#10;+fT3fpo7p7LDZuFoaWbxgjdfe/WOu+9DHuVoSeTheyfM/OSzhUtXJOvrc9lMXU3tm29+AOJ9wgkn&#10;wMMZnYFhLZ6oh/s2fEo7dmx/7bU3om8jRoyAdTqXy4Eh1tUnUA0iUjARs5hU8GQId5144olvvvnm&#10;oYceCus9OllS4stkjWiUWolhccS1jKuAKsNtdb3MI1IYgwP5IYNEc0MrpGDk8gUfrOxe+mEfrJ1F&#10;XSqryCYyg4bAjj4A6tTwmQ5GIqhQVlqGAcJCD2Ny0UJ6XQWkHewXKxEgo4ce9p/OHdtdd901N99y&#10;PezMBbgquzCiUlttIBDStEC8IQ79ryuvuKZLl879+vdJpnKrVi3L6wXaEYhyGXoJvYsbTybCkSiW&#10;cIyCBSPwTz9+W1pWkjecSFUbNJXPpEG5cYKcWNigCo68Ux07tKN6ZjB0/xYjVxCxrxfcWkEj8OXG&#10;swRPeDyEcPBG1jT8OhiYfOMIcAT+FAH38yta8/5CDz7vHAGOAEeAI7DJItBKXpH79OkDCzCUiTGR&#10;BaNQGovhBG6PLXtevcw2UKNCZC0dV86kuYw8L2JQ4jPPvGinnXbqdUIvhJXiY3V1NWhR26rKeEPd&#10;F7NnTZ069eOPP8ZyQCgYgpfv0KFDb7jhhokTJ3755ZdlZWXBAM26i3bmzZs39e1pzzzzzNdff53J&#10;5WFZzGTSuAtS01LoAn69AF9s6owdKyv1a75vv/12xowPn3ziaRhyoaPrgWyVlpRSA7Asv/POezBH&#10;P/jgg7GY1tAQV5CfVpIqykt0w1y5aiWbC7AOUPGBAwYcdthhBx10QG1tLep4rs4kHFKpapdFo4Uj&#10;kRB4L+4LuzHYy/qZRwG6XhDKhqAyVL+AY1gJBCJI8ouBwi2auFIg+MuceUcd2+vo448/a/Ag4Mky&#10;4K6qXoWZAHfy5JAdnyxBTwkRv4C9ffv2+XTqvY8+WrJsWTIRf3XypH323YeqWUkEsbQ08ZJDUsl0&#10;Sazi5Umv3HP3vUOGDOnYsTIWC3bbqkuhkElk8jDwkkBo/sKFO++8czQcWrpovmu6Qb/sOOZW3boK&#10;AuJ7vU7Ab1yWS0tLMzo8qykHRgIlP424djDjyOm0JgfGU7N+EGstrSA0AossiKuHXzdm5IADDoBn&#10;ARfBai3Ty8fBEeAIcAQ4AhwBjgBHoBkItJIX5e7du8MCDHdfxAD7VT+IB1ygmdNjy97g0e2Fy+L/&#10;kIMWvYxH2F588cUvvvjiiSeeSqSSFVVV2XwOhkdsMAm2a9fuwgsvnHDXHU9NfOLOO++sqa159dUp&#10;UGa65557nnrqsWFDzqqrrwlHQmBUsIUNPnPQXXeNv+OhR849b3Q6Xm/DFFlRZbmCIjoUu2wOOtDw&#10;mlYE18zliCgMHHjGzTdf/sYbL/z888/oA6ogpW08Aa5LLaLnnnvuoEGDwAmzWRdkAxwDLBGGa1Dc&#10;dm3boTKoOFxPP/zwQ8TB3nrrrbW1NJ8T6mOM8I/GOZyH4faMEGjE0HoKTPAl9rEsvuu+Ca6TTdZD&#10;21pGhl/RR0S/ogZymSQyHynUvm5AYuqam2/zx8qvveHmTm3DNnIhQ1LbKLZt0xZ3b9e5c5s2ETgq&#10;A2kt6P/000/QMfQ8AOMtrLFEKBqF447/v0w2nkxloIgFw7iXO1mMxspmzPiof78B8Pc+44z+1G/a&#10;dXx+uaZ2RTDkB1ktZvUvf/wZStk9um8nWlmFGPWJZLZQfH/6jC26dPZJTrZhFVF8lqRhvSCiITkw&#10;iccLeC6QqAiW/NIotVH/bqMrJ96+7ri1ghYQyAzTL54jCEHjoercuTM82D2Va75xBDgCHAGOAEeA&#10;I8AR4AhsWgi0kvfjMWPGYN6Y1hE2iNyARLUGD1DP+9m0TBBCxKNSg2ImA39jnD366KMgh9FoFE7I&#10;MJPSmEaIA6dScDDOZtMofOGFF6CZVFXZFqsDsBJDnGn58rpRo0bBArwMmmGKmozHE4kGtF9I5Zav&#10;rC4JB9qUBHzByC677n7eqBGLFqERcsGYcScef2wk7FdCAVhu6+rqEgnzo4++wjnsz3noUBcLsADD&#10;rguuixuNGjUSfYOdDQpYpmGFwxC2InBQ332P3eFCjN4uWLAAfXvooYdgf66sLAdtBiuGkTkclmd/&#10;8V1FRRvIesXjSZq9h2YdpnyYSZqt+yYi8jkWxrFQKDY0pGuqaxOpbEN9rQpObGUE2zriqKN/nLfw&#10;rvsfllV/TU3KyFuqpvTu3XvvffZetmIZsN97770vu+yyVTW1tStXXnTRRfCk3axTxa4774wQ60wq&#10;uWTJosuvGNfrpONKS8JTpryMvFBzfvhRVrSXXph0+GFHYrWid++Tli5dVV2zXBSc444/8oMZ7018&#10;/OEV1TU33HHfFtv3OOroY9pWlqh2ftwFowzT/uqHuR/P+vTIIw6HkleoNJpZVaNTLl1aF6drE+Wl&#10;fhOe1kgOTJ0EgJNDhF+lqqilm1PfNZ4YTx6eilqzbNtPPPEEPCbyeWS/4htHgCPAEeAIcAQ4AhwB&#10;jsCmhUAjAV7ndEr/MmpXXnllKpNCTh+aGSgVrywvh7XHMluFjQfZnCgVpJzGhUHVcXbbbTek0unR&#10;YzOwUFggYdTq26c/6uims8/eex79f0cMO2vo7j13nTlzJsyVSNjTs2fP6667btiwYeBy0J3afptt&#10;O3buTAT3wAP333yzTgDKX1K65dbbHrjfPsuWrxB8oeemvnPg3rudcvzR+x54yIknn3ruyLOrYmHc&#10;/ZRTez/z7PMH7H/Q6NEX3HXXPYcffjBVNvb5DdNA9PVJJ50EIzONkoVrrp9svvnmcHJOeHl0EYoM&#10;p1P0ECT5wAMPhO23a9euSIOEKF/wEoQBQ1kK1RCffMghh0AnubQ0hl55pJp6YiNoc309XjXVywRi&#10;m5Zz2TXXHnrksa4oLZj3014993xj8svpZEMmp4dLK088pfdRRx+78w7bP/LAvZZe2H///bfaaitq&#10;hZakp599buutt+7Vq9cxxxwDZ+9TT4WcGHnkkUeuvvpqSFsdffTR11xzxfnnn4N1ii6bd+7Ro0c4&#10;HIZVGemRIR6GNZo999z/pJN6HXnkET8v+GmXnXZ67/23nnvmyd59+8xdvGriC5PD8JOuKv18xtu1&#10;y385+rjjLrzk8o9mfnrAAfuSTPyu667Ya98DvvpxPhY4jj7q/84599JMJh/wIzmTaxdyjl6AcRvh&#10;yn+MBF5fuLX0diCCBb96uIRghzbbqaeeio/BQKM/RUsfHe9/y0Kgpf+1bVlo895yBDgCHAGOQOtD&#10;YN3/kgqPP/74rFmzBo29e63Ruf+WDx+ccMBaX968C7+Y+fTpg4WC0uflSaRrpR0KEGTJEYWb7rh9&#10;9HnnQf+JxviJCrhTQNJge6RRtC1BC5pqd0nIY0yPCIKl5k8BkbGmpedlVbUEygCR30lPxbUYIlPd&#10;glMmalT3CDRf9jxdkwVE7BLNyRXTcV+4vZ4ztRCtUTDyMGNSkF0BuXspIghkdU0i5GBmdLQyUYLM&#10;tKloSs6mkaWam7cLRlaMwZrug0oQnKFdWTeLiDildxM1XE3luOAxbLl+DWZHC1HKoqBmMxlE7RZy&#10;8HmWgwEV5kgYkBVPcAq6y/gI8Sn46yLU1tKLAmJkaZIdJadbikZllWHVBIWDyzAQ8PyfTc/5GWjY&#10;COD03MCbsYGuQvFou+22W7hwAS5jzdqWIctmKoXURFWKBmt5Q0msBI8LhiNKuXwxr/kqvPuYhqnD&#10;5A0XaFl00DP4gUPTSnH1QjathCsK6JJh+gOhlAE9aeInpp1LSqFQXtdhOiaCZiCfsWVE6YBJIqnH&#10;oqFc1gwFFdhroXhVsAxFEWw3rwpU27shVfBHI/mCWe6X8umaAGZRVrJOAGPH9cj9K5tpDzvNFXxp&#10;F6shBFNBHdQNU1YEPZdFflvXZfxX9Gy/9AwbzMJr4QKNlRagjXUWPIQIlz3qqKOwetK9+05sCphD&#10;PluOYTVbxMa6iocK/cd6ynPPvYBx+UMBF2mxCgZJJJ7af/8SQThyzIWkzwluwAfX+xYxLt7JfxcB&#10;/KHBkuJpp53mqRjgZ09zhuGQTKUsE2ssNP0WlilRLRoNf/Lpxyf1OmncNXOGXrjfWnf7H/1ru9a9&#10;5BdyBDgCHAGOAEdggyEwZNQH6/KXdItIBh6prcQFGm8h0E5SFZUqD1s6HGgNAy+7Gwz7f6RhdF/S&#10;JJBHBKmC/YK7aoj2dCGtpPng6418xx4lsUkOXtIlGpEQxApOGqnEhUpIA/uBnjDUmKHu5O0yPqLQ&#10;QdyopLhSSPaVgE3RGF1VwVEFJ6XkVhV9oZBKFLBcmoRJgoetqvkdQXMRKut51hYL2YKuq5oAMowY&#10;WVBc0C9V1kw94fdbfp/k4hawmKIJW8dX8EU3XIIgX0+XGFpOUCSyDUuHhR7sF+mPEP4Lmmnmkkj9&#10;C9KF6YODNFgWZtCTyFo/cKOfRcMIBkuoM7lLSmPRop4sIOIZbNJWAlqZY5Bc1paJHlCoQZX6F8Ou&#10;bjjJYtF0QEGDfn9MtlNhGSsSIbih08RUdhHTIPkjLrJuuZIKPW5gIkpwtiVmgThGMBYqCnSY4MRg&#10;v4BYUtSiJQs2WJaWTudoBK/phDSoPoPahhzJb6NhrH94gmGCKBM1auhY5dAEQZKR01m3gBfFBLcS&#10;ZC0UKxStpnBfFvjLtrVgv+sH6I2vFRBgeNo3pdr+6KOPZs+e3eJF8jY+nHmPOAIcAY4AR4AjwBHg&#10;CGz8CLQSAjx9+nQsvdc31EfCEUVW4LDq9ytYid/4J+C/9BC916HMJEiw4LoGsYqWY4LjSoKk6oYO&#10;JssS0lK7Kik6IGIFynkcQaEUV3AaTd+MjGJnVWEKg2WQxozKNguSZnZyUFAwVZBeyrVhmaRkGHzV&#10;QTad1WwKjeephpATCvpCAc3L9ENNhbpZwIksY/0BbNkRQe5sUjT1fD4N71zUoNJWCmW5lKmB4EqC&#10;osoQScb8gBjrNsmbsAubWkCj/dqAm+hTQ5KsIqY4naSw+TU/YkKhCW3oIPIWRNOCPmpbtS2alNjn&#10;o1JqoiKHoB5MmTu1vRMrT4wcjLPpAl1fUGTRgjwYFgkkxe8LFvIFo2jAszbsh7nd7xpwSsBsYIlB&#10;QDuOWSjks4aJq2AC1wo5uI7HqBnfNWEpNx1b0YKYvjQ8xc28XswGYIUXZFfUFH8EImFwCA+oYliV&#10;YQ/GDMHClM0VsHKBnFKc6/73pwY+BRUVZalUBmZtXTevvfZa+P8rcEPgG0eAI8AR4AhwBDgCHAGO&#10;wCaGQCshwNAfBi8oLytviDfQrKiuG4+n4Rvd0mdzzQxAsIhCHxlmQgEmWZgURdG07WwhWwQzRq5g&#10;hahN6XLXYLz/E4Emg+Ff1aQmXG/HBrVnRpktpCc2CBijT9F8ig+hv5JMkHYKlAw8zYKRGmQuEBRB&#10;IkHFPX4GT2cIk1GhZ0Mv5nJwDEQ34aYOv2u0UwQv3NCqZa5o27Ax0yjlMISTBTeTpWsGCiyvARlW&#10;28Zcuq6WyUJTio4TtWkKZo/5wtQNezTEwzzLL9HgqgzTNxgqIp4NwzFNDEENRGBO97k2LPR5ouha&#10;JKjYsp6nPB9EF5ZtRZKxHOH5D/uDAdt0wMo0VUP4OtpkebyCyJms+BBcjXMIm2PHid8Pl3AkhQJy&#10;eUSxAlJ8DAb9WOVB4f+c5U28AnwKoKwGN9RsNg878B133DFnzlysHfCNI8AR4AhwBDgCHAGOAEdg&#10;U0OgxVNENmHQTzIsA2rJOKEMTRBKSiIep2jZG7glPJ1hUIVHLNyhvcHAqAjtK3qmSFLIH/bJAQTT&#10;6gUDHrzN2pqrmQQmqCgyZb6mgfS0EuWHnqHYhawUvbMsa4FgSPP5QJN10wRJ9uJ64fxLuTELHnZg&#10;jDMMXyCoqXByhk3Yu1BEy+CMGzxtDwy1DQ0pA4mIPLBEQYHrMgzollVI5xMYDHqCUcZibfCfbC6L&#10;8GnXdotYabBhx8ZovVhSG3F9dOBwBE+mU5TSCwKyFimqRn25aei54ei5VJ5a2qmrullQBORdJoaN&#10;cWqYxkIGEdMFanVXxIDPj1oQb8tkMjDs03TWRMwVchQ9T9gcGyogHxPUzpDAORQK+P0aaDGA9DCH&#10;u0Mr+RU36+ltVmXMGxTRcQk86nHs1KkTPmJSm9UIr8wR4AhwBDgCHAGOAEeAI9AKEGglr85DhgyB&#10;BRhvt7CkFU1YyXJ45a2rjbf0GULEKOg8fVH3XHDhQmsUcpIswHoKP14dHrYOAlUFeEXDmVdkYsmr&#10;vZ3/5tibhNTWrM+cotn2uwp6vgC7qCpLPng166CORU+u2SzqENwy8gbtLA1Cht6uJFmwXtrQfKI2&#10;XiZGRpP8Bv1WOk0VvkxS0KlWFny5kS7IhhF4w240X1BZWVTzuYim9aJlVah4gaTDQhiJUItrOmkV&#10;CzBR49RRkB/JdWFdx0BgcKeaVMWCizRUhYJnA4bqmBaLxOiZoiBoGQswqRQUstgwYewlCNelsdX+&#10;kGLpqmPkXUmnRmWzJCSFw4j1Rd5mHd7gcFgAXLFoDKZgCKHhak2DqViDgjeWclg6ZRmfNQXmYoYQ&#10;gxeVsa9HlewNC/+/1zrCffHcYQUBawdADALdSAbGXaD/vQnhd+YIcAQ4AhwBjgBHgCPwryHQSgjw&#10;iBEjoOILIoEwYHCDiGftqags/ddwXT83xuyApLkIoMXmgrJBeCmgwRTp8wkQWNZUWBAVHVmC4Y4M&#10;Mefmp336n/7Pvx8HFdYSQBfRHQN6z46tyXLAFwiFqAVXUYNwy4UmEyWXMJBms9CDhuszLPMI7WUR&#10;y0Yxb6TTKIe8E4hxKIiIYE/TmJAMEttu4Oy1iXgRCwfotuvAcRyCWPA9pnQ3j8F4vYhEZJUOhIYq&#10;a6pqO1BaFlWYePEdqCnIaCSieE9XfZwAb6q/XVeHeFxFobrBpVE/4qBtLAZYTkClXt9ZhDhLClYB&#10;/JooqSRnkXy8jmRT0PoGPW7aJPi1EzeVTsEVG4XMIxoUF8ms8RWzW+IrOPHCAo30Ud63Ap4ErPWs&#10;n2etVbeC5YKGhgQ8xgE7cHvxxRd/+umnVj1iPjiOAEeAI8AR4AhwBDgCHIE/R6CVEGDkZQUNA21A&#10;GDCchVOgCDn4k7Z4F0fdMiAgBRdXKjKsCLAzgoel0wkIFCcTbEZFhIB6BJPqBP+tx5waPX/doQPN&#10;dnYt1cf6fTOszFPOor7KoOOeadTQfdQrGzk/GpCvF6SMCmsRKUs9hmlT1Ciaz0MLiwgWo7ggearf&#10;r0bCMPsmV1UXPL9oPUfyaUruo7HSDR2VWVJK3bNN5CuS4XENFGhCKM2H7EQBxALHQWXh5gws4D4A&#10;ggvbMNJTeVw0X6S5jeCRjPEaSMKbJ+WlBI7NMMHSZL90RQApkeT6ejortqSlcgUYiVHbFoAJ5lCw&#10;cykQfFDiQEkJCQTguowlDBgk0Yv6+lq4McMjF0JiMAIjyheMO5FIarICIzA28LdEoh70G27PMGLT&#10;dFOFAig6yDCLyubbf0cAQJWWlgAx5va8yy67tG/fHj76HDeOAEeAI8AR4AhwBDgCHIFNDYFWQoC3&#10;2WYbzBwMaCxyEgF+oBYqjHEtfFNkkFqaDUhH1Km31VYvn/bO2/93xKm77bZv9513322P3Q7Y/6Cr&#10;r756xVKa8LbRz/i/jJqSvqYNyX4a97+6gspf0e9AtuiFoBAg4tROKwhwAEZJXc2qF1544bDDjuqx&#10;6+47775rjz12O+igg2644dba2jrqpEvDgn2KJP4476dLL7+5Z88Dtuy25b679vhPjx4nnXDiU8++&#10;BgoSDUNJi6Z50j0T94bcnAJss5Sp+uK18YFnDOnStWuvE3vN+eoHSD5/NOuL4489Ybuttt9q2+57&#10;7XfIkUcefe3VN8Cxu3FBAPmCvby+qeXLX375pcsvvz6Roj3N5/OSLzhl0is7dd95q623ufXmm5KJ&#10;BLJGaT7kmKW0XyYI/CXnjTy3x+577b/Hbg/f/6iehx+0loAoU13D3nvu1bP7ziNHjFiw4GfIYwU0&#10;XyabGz58eLettkWi2h9++BFa2djm/PDDMUcetdVWXQ8++MDp02fgvmDd0N+mOYFViFpzIvc/nhoE&#10;pGPhoClWuqSkBGIB3AV6Q/7WeNscAY4AR4AjwBHgCHAENlIEWgkBPu+88+AGHIlA25dusPMg0s8w&#10;WjwxcGkuI6oN7Auq1FpKSGVV2TvvvA071jdff/T+ex+89dZbI0eOev31qWVlpcTRqcQypJZWzypO&#10;2DmOyINKPyKzkeNAxyqTSeG8UMx5dWBGzsM8i12HtJLH+SDmTNWdRKTDZfrMMP/Snih+OZlIenmT&#10;RCdXqCgrn/Lq5O122OHz2bPemvbeu9M/OPbY46e+NqVtZYVhFECATRMSyGZJLPTEY0+OHn3hxx9/&#10;+NHHM96Z8UE0GPjqu+9zLsmlEJ/pdVIS/mB8Xq8/G0r+sT7iZBtyJ5/Yf5vtd5gxY3qfU48+4YT/&#10;W7ystkfP/V995bVZn34887Ppb057Dbmm6mqT/lAEMcA2cSHthSEXG+rOOeecAQPORyJZeCUDg2Aw&#10;POP9904//fSHH374+++/n/rGa1dddRUQBmtFmmPDMEKq8+zTT2oVXb6YM+/6MSNuvvTcx56fnDbU&#10;mpqaA/fd7dSTT5g169OOHTueeuqpGGoikRg6dDjswB/O+OjSSy8/8MADv/3mG9wGjV9yyZiffvrx&#10;RG9btmwFbgEbcjKZxpzAPrxeYWqFjSEAmOnGqaqCSOBnnnkGk9UKx8mHxBHgCHAEOAIcAY4AR4Aj&#10;8L8QaCUE+JFHHoEIlmcsdTP5jCrLYMBILvO/hr/xf09jgLF5asvoLc1HBF4aCsaQxBQxjTBkqaoP&#10;oakaEthCXrigf/vtt9Onf/zSS6/gonQ6/9Zb706a9Mrkya8tWrTohRdf+Orrr8B+V6xYARPiAw/c&#10;+90338z+fBY4YTgYqF618q23p73zzjuvvTb1p5/m+xDDSkgum509e9a7U19/7qknp742eWVtFjQ8&#10;VlJGgUP8q1+Fgza1t/uCYIj+QCjsh+3dj8BagVgKpdQI9PVREWPH9PkCFeVtY6UllGcrSjQUTuXy&#10;8CKORTwqCQvwhs9LA//rQjb9/tvvN9TGh551NvxgT+x34pZdOz/51PPg9iXlsVBpzJXs2d98nk5n&#10;TzmlL3qFzL0KESBqDfP3448/HgwG77nnGthdIzQQmCxftRLs98FHHu25aw+4QL/x+pTHHn34518W&#10;FooGUgSryLBkG3369h5z+TjgdvxJx+2za/cxl14hacKUya9027zzyHNHIsvzLTfdWFtT88ADDy38&#10;ZdGsTz675upr27QpO/w/hx5x2P8988xz8JG+9dZbjjj6SLg99+7dGwHYmGKwX9w9FosYhslCgvn2&#10;XxDAclihUGQcGL+aSy65pEOHDhwxjgBHgCPAEeAIcAQ4AhyBTRCBVkKAv/zyS0wekgDD5hYOhHEO&#10;ntAKYoDBbL1IVNggbUqDPd4JZSS/LwTSiIhUz3yLTRKQmMgoQN3nskuvmDL59UcffbR3776BQGDO&#10;nDmffPLJmWeeOXTo0ClTpixevPDjjz/ec889jznmqHnz5l1w/rnjxl7809y5aPell1667777Xn/9&#10;9YkTnzj3nPPen/4hCpcuXTpqxMgHH3xwzg/f3XnnnedfcPGyVRkEtRpwJk5nvWBgKnYFQijKYLX0&#10;ccI5cSB/bAsg79Rn2rMeI42QoAQCQaxTIB0wPKhLQhFIRlOXagzL1qmDNcawYX+CTiab8oeC83+a&#10;t9cee+PeyWycuPp222w5Z+7PdCjwjzaK0VD0pZcnddtqmx223wmjA4boVC6Thhl86OjR9zz2GGzC&#10;SFnE/I7bt+2QTGe6du2Kc8SUbrZZZ3y7cHm14lMl0TLT9URS8wXbL5GalTXABDbe4447DoNdtWpV&#10;STTmFIv1NTWYw/3222/JkiW//PLLlltuWVFaYUPUTCI77rjjd999l05RW72ezQWCARj8obm92267&#10;we2Zpf+FNDRCgjcsbC2/dfyOAgGsExH4QmM0n332Gf594DHALX9i+Qg4AhwBjgBHgCPAEeAINBuB&#10;VkKAH3vsMbhAw6oZDFAyUFNXB7rYGizAVGcY+5oE2ILXK7SZEOzMGLGDNEKyXCwW4CI7fvz4SZMm&#10;3X77jW+8/hq8cEFlhw0bdvvtt+y77769+5zy1JNPnHD8CSCoJSVRWn7bbTM/+yyZaJgx/X349N59&#10;990XXXTRhAl3TXrpudLS0vvvvz+b03HSpk2bIYMGXXPTzddee319IinIPur+rGqaJ4bsMV6f6bjg&#10;kyy82LFMZPqlsl2uC31qy6V5mcDRIcCbL4A24mrwYVeBuLGmgkXSbEiCA42pfyCdLTBBD5HSaOXy&#10;Zf5gIBqCTjiIr1PfkEC3aHSzIi9eufzh+x8eMGBAOCLZug6tZXS4rLSsdtkyAsllSYIlFqwYFvhs&#10;0Z77M107gLs49a62rHS8IRIMQMoqmdGLiXroRRd1W4UAtEs6tav4etaXs7/54aTjjwHfr6uuadOu&#10;vejzlVdWZJJJLCgYRR0PbUN9Qpbh1Uyt9+iRKiuRSPTn+T8deuihnTt0QK9+/vnnysryZDIJRodb&#10;r1pV0+wf/aZ3AaaGrlCYSOBsYE3mq6++oksYsOrzjSPAEeAIcAQ4AhwBjgBHYBNDoJUQ4Pfeew+m&#10;RVVRs7lsMpOsqqhQFAg8tZrJpJ7PqwdDRwX2S9PmeAMUBAl8zDDzixb/snjx4tLS8kCgRFUDTz35&#10;JN77NU1NJrPwlK6trYVIGOo3NNTBirjPPvvoRgHUDppVsPpWr1qx4/Y77L3XnvCtRczrYUccvnLl&#10;SmQJAmGY9fmnp53eL6L6DjvssIMPO6KkQqFWXWTFxbNjmMVUCi7QcDhHITX3Um1lkFuwdpoPWNH8&#10;Es2fi1xH1O8Z4tUGTVwMDWqk1M37AgFUQoZbXAOpa9rC39OxXtt5hfCyr0jt1XbAL2iq2JBMEcNt&#10;U1El++jdwZBwuPGmO7tstdOxxx6CTkqqAhq/eOlilFd2ag/VZieZxKIADLmYj5BPalPVDiADXsN0&#10;/D4tUlqKj2BWsbDmg7oXcjsZNHbbysQTK5f06j9o9GXXH3noAWHJ0DRNUv02yD91yg0CQJRA8Blx&#10;7KbpJBL5aDSAj9SlP5nccuut8YQvXLjwoYcegrX53nvvLy+nXuhwfm7btqqmpm5tAdlUrkMMMLyg&#10;ESwdCgWwznLWWWdFga+friDwjSPAEeAIcAQ4AhwBjgBHYJNCoJUQYLzRLly8EDMXCoKOhWB39OhM&#10;ixfBonySuQbDiZO6Q2NzIWIF8Wbq/4z0SPCIplrL4I8ivGF33HH7urq6fD5h23nHMWAwxAWwi9fX&#10;14NlRSNRwzQqKio6deq0fMUyZNzJQLIY4sM+DRQasky/LFiI8F3YNuPxOKhvNpuHdFaPHj0+/PDD&#10;eH01fKcnPvns199XQ1wsDzlloCtJjLbhLghKxe5pdrkqOC0swJZRzOUsSo1p90URKXvgGKxQoiwI&#10;er7QaMN2zUL1KsaYN+zmisWi5QuGwyHFsnPxdK40VkIs6eMZn26/47YgtIaeqVuy5PFHnr5l/F3o&#10;dH19g6PnofXVpdNmSHlMdKg3EzEWAyYIHkZOo3TRxfA7d+783fffw/07m9fnzp2XzmWrogFK+h0R&#10;izElEZ9ZNP2KuOuuux5yxDFjxo1NN9RJotuuY4dZX3yJfMQUHJG6mm+33XbhYBh8G0sVJSWBQs7+&#10;6ce5m2++OU2zBHjhU62qgwYN2mmnnWbPno1nASmRIF2Gh7yqqmLD4tbyW4fwFUy+OMJvHHHyeJ6r&#10;q6vZk8k3jgBHgCPAEeAIcAQ4AhyBTQqBVkKAIWmz+WabI/MvCJ4syDm4qnputy19LpmTM6W+grua&#10;AFuwFlJuT9WxvIMrZNI5kGTkgsJr/RdffLF0KTzAycsvv4EXfYSSgqBWVlbiKzQFDgrCDBWlBx54&#10;ACmjcD5x4kSEB7dr1/aXX+YvWEBzKSUy+eeff/6QQw6Buayyqrx6xQqQBzkSwV3mz52XyRbAkJkv&#10;MdWF1nyOCaOnl4jYgxvdE8HrHDtXV3vbbXd8/vkX3jdiIa/DCkelumi/aX3wN/znx+8RXXxrTUPN&#10;hrX+et3VVIg5i7v03Pazz6cjNJr2oS7z5eyve+62M87VsP+5Z18oKemwz149DZOUV0REn3b/3Xff&#10;c989jmXA1ZtSd9OsqqoCbvgU8oHVi7vvufc999zDWp9w/yM9e+7WY6ctZ777xpBzx4mxtjLcwBuW&#10;ndS733Gn9r/3ngn5TC5SGkNl0N1ly5enEsmGmprp06cD+R122GGPPfb46aefvv7ym0LOBTivvfYa&#10;7PNYZbjk4otx60I6A7P8p59+2qVLl0QiBasmqC/mE0y4pT/nG7r/nlxcBEf4jSNBGqLfy8vLZSz2&#10;8I0jwBHgCHAEOAIcAY4AR2ATQ6CVvAIOHjzYcigzhBe0bukl0SjmUaaeuC1+wwzBFZdySDpXGJHf&#10;diTdTMJ8BUEfL9uTAY9c25E7dO76xBNPHHrowfvtt08gEHt72psI/cU1EKmCgRGcjVpniQCP2c6d&#10;u3Ts0MnnC0WibQ459PADDjp45116PPzwo/3791dU/xabbQbeNXbsWNjKYH5sSCYPOPDgWCB4xFFH&#10;3n7H+L127YJOSBIUnolVyOVTmQIkkvUcWsdO7agIZrVMO6dX1yUvu+IqRBdbDnivkMnUZTNxytkF&#10;MEnR1VQnlwSN/mTWrBtvu3/50mWwmm7oxxErCbahb7f3vhddMq73ySfFStp16trt7gcfPPrww9D5&#10;hb/Mv+m28eeMODugUGs2Fh6A9xtT37x83KVYUnF08+7bJ0QCnQeeccGMaa+3b7PVccf3grvzo489&#10;ktcNRdLKS8s+/fzz1994EzAsXrTgkYlP/ThvUbK2+o7bb500+Y1bb5tQXtFmxx22U0Rf9YqVp57S&#10;5/jjT2zbvvNOO+8y4PSBjz0xcYcdt2/fsf0111x1xpkDgmH/rrv2uO2O24455phEPLngl4WyHNii&#10;65awPF9++eVjxoxBFDdmFjQY4cdgwi3+Kd/AA8CTjN2zmVNvhVGjRsFrHatlG/i2vHmOAEeAI8AR&#10;4AhwBDgCHIGNDgEBmV1mzZo16JK717pr99/84YMTDljry5t34Rcznz59sFBQ+rw8iXSttEMBYkuS&#10;KGyx7Tbz5s4FhynqeUkLwCqqIXVN0VKQ/7MlsGB0GJSSGkglAWJR1KNZkCAsZSHVEFVncrwQYE9O&#10;WdBdME1HBZF0PHLcWIFmuIVt1cuo+4eN2cLBAVRNhiczPGnBS9tUtXEh10w3+jVuhWNTFC5tljbv&#10;+eh6fXCJTLPoMjrOOkb7g3IRutBNOEs0ZxMILm3ZEVRaS8C56FAxLFBwfGUKFrilnFdwIQk6tLIp&#10;YqbgPc2aXdcN4wXVgZV14UJq03bAwD1gYcFF6K9jFJChyCIyHTPSJquS4Y1Lo+LVoulFI1M+vzqI&#10;nA1NBNy03zbGZxGVFdK1AK/D9urHDP2XXANjsQQZ3ygeDt6wGtm9Byl2+i2Dd/X2J0Nf3WpjtaZG&#10;1hWgv74erB8WepZnGHAdddRR1113XffuOzFnBCZFzpwRWM0WseF5wI/L+5WJum6MGDECS2a77r4r&#10;BqgUDCwkPLX//iWCcOSYC0mfE1zoRRMeHtwiJvZf7iTEFKC/eNppp+HRggwClUJwcHSSqRSkAL2N&#10;6q6hWjQa/uTTj0/qddK4a+YMvWi/te73P/rXdq17yS/kCHAEOAIcAY7ABkNgyKgP1uUv6RbhDIRg&#10;NrTJbYON/rcNX3XVVbDxoAx2zjw4sCCYpqv5WrxlrJESuY18k/Io10/AcmmsredY3JgaCeXqX7Ff&#10;wJJMpkEA4PwJglcsGJFwrL4uDkIITuvtv9IzdqcmKsY+OQI4ISVsoIXK6m/BGFeXU34NHsh2xvds&#10;QcXeyI9cUE1ax+PZaEqzZdWWRM0hAaexsuiKkrN+2O9/eeaQrckw0S+/48qUqSJbsUjS2Ry6DWkv&#10;jBEjoufeGFcjgUhrutPxEtkGTSZq03i9anRfEzfcADU9Juy16SHc1CuvWQomA2qN/U86zhr/tSf/&#10;0O+ptd0GdnK4lIPSg7QjCuCcc86BtnlrGyQfD0eAI8AR4AhwBDgCHAGOwN9AoJUQYLzd+jU/JKDh&#10;qhrQaOJWqEBDKplvDIFoNEKdlj3X5V122QUuoJBuAh/YBPFhkl0F5DHWYffFcyLxPLqt/jHw+VTM&#10;sq6b2PETWLRoEXz7uQt0q593PkCOAEeAI8AR4AhwBDgCf0SglVAgeGnmi3lkuI1FYxhkQyIBHeiW&#10;r4G13p5YJiCdSmVg9a2oKOvTp8+myfqgA4yBwzsaYkggRfF4kgWF8q11I4CJhrc2ZNLhoQpt8ylT&#10;pkDzHKbg1j1qPjqOAEeAI8AR4AhwBDgCHIG/JMA0187a7hsDrO+//37AF4ACVi6fS+fSZSUlskxA&#10;9jaGvm0MfWBCwUgQhVg1wAKzJ5LCwCl6Y+jbP9kH6AAvXbq8pKTkwgsvTqezpaUxMGGuovxPTsG/&#10;ci9MtBeNaSEKANrm11xzTdu2baEIxzeOwD+PwFr/qeUP7D8/WfyOHAGOAEeAI7ARIrDuf0lbjwW4&#10;Pl6PGQoGgjDsFJCylbr7tpLRrfuTxzJCwfkT1BdKLaxB5hS9SW3g/J06dTANo127dpFICNmkYBVv&#10;AmSTgmKTGiybZchlQ/UKSz+wALOsYHzjCHAEOAIcAY4AR4AjwBHY1BBoJRQRob/lpeUw/0KTyK/6&#10;TZMmOEGc56Y2nX81XqwFwPMTAZAw/zIJX1mmZGBT25gBHKOGLiuOgALqrFQbjG+tGgHMMjzesd5R&#10;KFAfeMQARyIRHgPcquecD44jwBHgCHAEOAIcAY7AnyPQSggwVKAxPkhAI7tO0SwGg0F8DIZ4LpPG&#10;WQfnhREYMZA0wZJnDab/aSWT34zfNoaPtRJFVRELiqBQ5iPAw4CbgWDLrIoEYDD+w/3By4ZN8wBX&#10;VVVhDahljob3miPAEeAIcAQ4AhwBjgBHYO0RaGkcSFFg3YXmM81ASnOSujS1KyHDhw8vGkWf5jMt&#10;Ey7QXlbGtQel9V0JkCD6hCN2EF+a/lSBIFDrG+j/HpGmaXCBZmZwsGCaGVjjFuD/jVuLrgGui8za&#10;GAIee9iBb7311nnz5iF/OP0JYB3IdVGBesLjPJfDIlqLHizvPEeAI8AR4AhwBDgCHAGOwH9BoKUR&#10;4OpqKDnRHJ5wYZVl9qpqGM7BBx8M0gs+rMhKNpsFx4OlJ5XM8rnnCHAEOAKw/bKsV/ARsSzryCOP&#10;ZFEStu0tAplmIpHw+/3wiSfBIBbROGIcAY4AR4AjwBHgCHAEOAKtFYGWRoCrquLxOAL56HwgqrWY&#10;x6utqoo77rgj8gCzFK/RUBRm4VxOj8ZCrXXa+Lg4AhyBv48Aot8RAwx7L/IhIeQbC2Q77LBDLl9g&#10;jgCwCyMtMLUAw7UEn2SeHunvQ8trcgQ4AhwBjgBHgCPAEWhhCLQ0AuxQDSdKgH0+ZPVB6iPgnc8b&#10;l112WTwZR4BfPBG3iS2JIlc2amFPIu8uR2BDIuA5/xPkQ8JNJk+e/Msvv8D1XVU9AlwsggBTm7Cq&#10;wgV6Q/aCt80R4AhwBDgCHAGOAEeAI/AvI9DSCHCx2KFDB4pZJkPjWQlBghNVVUGAS2OlyANcWlIK&#10;Sw4EjvCyG29I/cvo8ttzBDgCGwECkH+D57OnG4CICev4449Hp2RJxEf6LwkWzuJx/DNCYjHKkvnG&#10;EeAIcAQ4AhwBjgBHgCPQehFoaW97fv+CBQtotG+7dggDzhVySHACMdcVK1ZABKumtiZfyCsS5J0o&#10;Ny4ti7beieMj4whwBP4uAvgHw0sC7GYyWUWheleVlZUOJcMOCYfxHdJiUVV0kGG/H8pof7ddXo8j&#10;wBHgCHAEOAIcAY4AR6ClIdDSCLBtw3ER/oqkuhqvqiypSbFoPfTQQz7VV1VZhRLbtZHuxLKgEN3S&#10;ZoP3lyPAEdgACJgQtjJtKGBFIiGE/d53330///wzThpjgFetisVidNXMExcQhZb2r+IGQIw3yRHg&#10;CHAEOAIcAY4AR6C1ItDSXvWqygdfdnmZ6Hv8tEEkpwdVLVHMiX751RdekqFwU12vKT5VkE2QX4Xo&#10;sBRTnWinheysq41H5OhZfd5S+r9R9bNp3vEIYP8VWJx72GJn5Xz/HQJNsKz52/lTrDY6AB3RWnMn&#10;gsN2mH+hlmfZVjKZxvTffd+9PXbtYepFv2KTVHzm9ePLxICt+EjHjtCWzxKrtf5zz8fFEeAIcAQ4&#10;AhwBjgBHgCPQ0ghwUCKKWJ60OjdYJGMQvej4lCxxrx97JSmSski5lbPBG3WHNNhmURZcYot2C9gl&#10;WKOgwWMYCGxGxlI9kwkqCs6RsZfva4EAkAz4fHUrVghYA0FSaFj2PGABsg9kiBAVCw1euavr8CJY&#10;i1u0zkuQGcjDBFg5xSJ+OxGfDyXIHcR+R5LjYGfnTYUbyU+MuKZDDJMULWJgx7lNDLg5uy7SGoHT&#10;Opl8JhKL6Jb11PPPLq1eJTgGsdPEzLev08tT0k77/YfsvbetShn6dPCNI8AR4AhwBDgCHAGOAEeg&#10;dSLQ0giwSrKis2DVig4lFcXnJpOcJdE3XVuLaCRXJC5RHFFyiE8UAhLNZQItLFduAXsqkzKJI/pU&#10;IhIEM2vhYM40ceKIKOV7sxEwBVc39a122C6TywBSNRQwLAMlRJGy+aykKbprgxmjPKMXiCRwkBkC&#10;wErya1gqwIktCYArbxn42CJ+RERCvxWJYIEDiYxwosiCJApwfJYRDZEvFEvCJTAC458FhPtCNcDn&#10;04ihkxkfCEUzZznt+/SFLhbSiydIpnX+Y89HxRHgCHAEOAIcAY4AR4AjQF94W9RmBJXQCUdsfsoR&#10;cb+4ZPrnJCnELCIRe9h1F9kVMox6BO/ALqlfsQopgMUCXm+FjCBt/LsSLTEVrSBIOSLWG1Ye8yLL&#10;ji+QF2W+rwUCABOTnnRIUfUBTOw4wY4S7LooFxQtYbsor9NNWoHj7CEAcPAQ6ooGTAzvuDKbz0nK&#10;xv8LQg8LrkRMRTZUWVcxBuyuQXfHhNyzHPQF4vUpeIT4ZbnPSb233mJLahVOmdW/LJm28Adtj21I&#10;t/bEJ+n5THsSaVH/KPLOcgQ4AhwBjgBHgCPAEeAINAOBRgIM5rjWezPutu5VhRAkW7e/7dpERFvy&#10;/U+LxlxNMo6Uqe910jH1Rhw0x61fSUSrffsqI5WJwNuVgB4TuLxu5EcAkzONBERoCYHKF5KzUPM1&#10;vDbhksqPzUcA6MH4t3D+/ICm6dD8ZQ+AIKiiGItE4AgtypJPloFw+6oqOMhynBsRgFAyHjnXBTdE&#10;KAEKoSpXUVW58f+C0EMFFmuBTjRVtxLpLmGX6I7B6EWrrDQq2obgOjdddVkxUYeUvw2vvvXUY09l&#10;20Z3vecGgvUQhZQEwkKBpwJe93+peQt/icBa/6nFhXzjCHAEOAIcAY4AR2Dd/5K2MAuw3VCAvzOR&#10;nP8MO91xhe/fmj77oqsirn/occeVgO2qptAuuqx+qUlMf8SnJ+OSZai2oW70R7GYL5XF9uFggDh+&#10;UxeKucrSmKjnI8Th+1ogABhjIjloj91wErRNn20EiYNz7G4uXVESDTmWm8uwEgmhoRxnDwE8hBSQ&#10;XCbsIQPQ2gR8el3Nxv8LQg8VGvZLGncW9gspeJvYkHcWHAkiAYKOFEiIct5z+y07hLXvJr/y6E13&#10;BAPhnU87npSLpDKUyWWx4BRRgvxPC0eAI8AR4AhwBDgCHAGOQGtFQHj88cdnzZo1ZOzdaz3Ce2/5&#10;8MEJB6z15c270LLqFy8u79yeZGxy/6Spt98jVIUr9th2y/7/F91zF5LRSTgEL2jTdoluK/4oFfql&#10;G3g+rFkb8dEhTjGfzxdDEZi4fXYuU1XVtmvXzb18xht3zzdKVEVRNozi3J9/3rZbN4lGgzvIggMd&#10;YFmGDZh8+e235bFYly5boKSurqG8vDSbzXOcGUqhUMDvD8bhLpzKBIP+2tr6V16ZtPv+B7YAfKjL&#10;hLeihx+9F89MBIsInguFXnSzWSGbI6UVJJEg2fzPb7z19IT7N1dL9z752C0u7J8pDTqQQksbJf5y&#10;Ah09HyzKfOMI/A8EkD76scceO+2005BwwLYd+JogmRYOyVTKMi1vsw3DQDXkq//k049P6nXSuGvm&#10;DL9wv7VG9h/9a7vWveQXcgQ4AhwBjgBHYIMhMGTUB+vyl7RLJBONRlcT4EvWgQDf/A8SYJdSWqg/&#10;a5B6rTXJi2+8f+sd2XxG2qb9dkfsv1n/PiQWhZIN5G+IKiVqG0pK2iLqb6OmvoxAWg5V7cE5hJpA&#10;2EQS/2Vh6RZdSApO0ZwANx8BUSaWQUrLrdpqOVpCoHQFTB2rkCv4S2PEDxMfZJGKTj6bTmdjFWXw&#10;+uU4UwQkxchlVNXnOJZYVoG4iNSiJdEunb2FpObPwj+8OCKYRDCIaNLbUrdnuHODy9KsV8R0ScEm&#10;eArSOvlw9qfXjRfqM8Gy8g4H7Fdy3UWknVRL5CCRgvSHVyCCCk/oDfbvNm+49SCwlgT4onUgwP/k&#10;X9vWM1F8JBwBjgBHgCPQehCgBHgd/pJ2CbdAAlxErLJAw2JVPYtsvySRJ/c9WVyy7N3ZH2clJ6dJ&#10;hisMu+5WYhqkIuoIrliEuDK1om7sGx0VnDNt2tvSUpJKkWiU5BGUSLWs+dZsBJBTCpDC2mtZJBwm&#10;yWQjnvCTd10Ef9Kjz0cBr6wk1dX0nG9AALAANyAGTPDs0SB6L6ZW11sAPDD2SkUi0kBJV6LBzK5A&#10;8z8jYZUZTytV7adedcPyb+Z20CK+onnQ7vtYgYB85WWk0p8ssTJEirhC1MLPTSGWQPwg0HzjCPwP&#10;BDgB5o8IR4AjwBHgCHAE/mEENkUCTHOY4I0WdmBkP0JEH3gOTDoFu+GxiW89/3LAFNuTsG9lUXSl&#10;ZFg1paLPjasul7T5h59MfjuOwL+AgC3IhqhACF6GNzP+Q10/6GZIgqVKNUZeKI+sLGa77b3bNnvv&#10;2qnXcdRV2vERTc0GJZNIJTD/gvriiFUA6o7BN44AJ8D8GeAIcAQ4AhwBjsDGhcCmSIChcUPdG+HS&#10;KFpp5DwhetQySdEeslOPB+9/nIjBD8Zcn/tyYZvSypW2kTHjJVpWpo6PfOMIcARaOQI2OK+gEFdW&#10;bRFnOMIFxBVEQxSSkpsPa32vGks2a0e6dbzviQf273X0NlvtCI9piEQXJMhFCxrYLzgzgn/BngVO&#10;gFv507JehsctwOsFRt4IR4AjwBHgCHAE/j4CmyIBLq4WuLEgGkVMgVhhYkqOnVm0NNyhE00cRKVf&#10;FVKAGlaAvsja0IFtCS7Qf3/aeU2OAEfgTxGA5Zbmb4KgHOK98V+ZUA9oymgpoYUeNNQB/H4ENv+8&#10;8Je2XTqpQc11TQEsmQgyVKJBhlFTgxnYRUpxjjFH4H8iwAnw/4SIV+AIcAQ4AhwBjsD6RWBTJMCI&#10;/mUk1yO11GSD91X4LJ7aq9fjT0wsmIaoKRFf2CTQfM0GQzGBqHCHXL+489Y4AhyBjRABeDDD3UME&#10;0QWlhWoXaDA98bTldCedTEfalmPZDLpYD0988oADD26/RTsBKdWQ8Ak8GTv+WcE/FQrW1VyFE+CN&#10;cII3vi5xArzxzQnvEUeAI8AR4Ai0cgTWCwFuYeRQMuDmSOcVBhq/LfoNRSxq0ISuCrbxaaUl4TZR&#10;OeYYkMiSSuUyraiqDuSAqQ2I7xwBjkDrRgDuyy4J20LIFkMuFJ2RzlfxUx0vaMIH1Uj7cvDbAlbO&#10;JKIpvnAwElSpVrRMg349ey9DxxOQ5htHgCPAEeAIcAQ4AhwBjkBrRaCFEWA6DQjQ8wiwgIA9mvYT&#10;7orKBVdfjwwuyXokDfIR3S0iexCka/NZCEY7fOcIcAQ2DQRsJBRzJcsRDUfUkf0X6cAhl+eSVEG3&#10;JRJP5YMRovjIPvvuXlYWtA2iWd6CGrxKRGLLXsY0qhrdWv+15+PiCHAEOAIcAY4AR4AjwBFY7R7c&#10;SCkZsWzm/o+iCIFXmbk2NkYDwwCcVMnWxxw239ADlaUEcq5y0FdamVLMXGnIVGxF5DtHgCOwaSAg&#10;uCrWwwSCXRJd0dsFydYCQt7IREtVUzBsYtx066VffTcD/iGSRURPWR5xFBCLz7N/y5jWPN84AhsG&#10;geb+hV2z/obpEW+VI8AR4AhwBDgCLQmBdf9L2tIswOC+jJ97/4FyDYSwIF5z+bVXh1WtgDdXJC41&#10;qZN00qCpSx2YgJEd9G/sNLuwV81d4/h3LkQddi0/cgQ4Av8iAjSQF+4hnocINvzThhJPLsBxXMuv&#10;+jKFTFHPQRu6T7/e222/FXGRSZxmVGP1aPpgvnEEOAIcAY4AR4AjwBHgCLR2BFoYAXbpay016kDg&#10;GbI1iN3TEPZHSDsiRQnRBMg/m4YEuVfS1hfz0e+pgYftDi75dRcdt2mXHbdxN4mMKOPVR9EkjXtT&#10;I79th7Xw6+X8nCPAEfj3EEB+NIHyXbBa7A4Enr1/I6CDZUu2LYT9JX4lZDuibYm6jn8bFBYEDAKs&#10;QFPA2+nmRQLzjSPAEeAIcAQ4AhwBjgBHoFUi0MII8JpzwJRrJJdy4IuHno2XV00ivoCiBLWGeNJ7&#10;o5VoihOPM/+3nUrF0gqeXjSYdeMJPrISuiMxyp82gnLkGqUV+JEjwBH4NxHAzxBW3N8YchudoEW/&#10;qqmSTFOIiwr2F55/edXKuoZ42hYdB0tYlChT3xHKfD3KzDeOAEeAI8AR4AhwBDgCHIHWikALJsBr&#10;TsmMGTMcpP+EBI7lFAp6aWnMNO1MJgd6LDki20GG/3xf7VON12fmP7ma9YoiYZcwZvybdkTaIE+W&#10;0lp/F3xcrQoB9i8DhoR/FgzDuuSSSzp16oR/JVrVIPlgOAIcAY4AR4AjwBHgCHAE/gYCrYQA33XX&#10;XWCr+Xy+UCj4/RoGrihSKBhspK8eWW2krI002OO6a+ye7YduNHRwdTlcKsGKJe8SmIObWvOoMkpa&#10;CXp/4znhVTgCLRgBSMILggAOjKOqyq+99hryhIMV840jwBHgCHAEOAIcAY4AR2BTQ6CVULgVK1Yg&#10;6i8YDITDQUwhjMCUyoqMylLhrKbj73gvFdNq2jwfSkqVV++/reyZfL3WqMs018zZ1H4rfLwtFgEQ&#10;YFGkC1wu/pkgxDAgkUe3Fjsg3nGOAEeAI8AR4AhwBDgCHIG1RKCVEOAbb7zRM/JQL+hcjhqB4eiY&#10;zxcbUWG23dWhfSzGr1Efh52vgR6NI2TV/4ri4hLOftfyeeOXcQT+BQRg+zVNS6ZRwNQL+qSTTqqo&#10;qGCuInzjCHAEOAIcAY4AR4AjwBHYpBBoJQR44MCBmDYdEtCGEQz6YQGGo2Mg4KMs16Orv+6sZM1y&#10;phS7WvwG4tJsbypsvHaNS1iuZC6Ws0n9VPhgWy4CkiTiHwT0H5ER2MePH19XV4c1spY7It5zjgBH&#10;gCPAEeAIcAQ4AhyBtUOglRDgI444IpFIKYri86mw9miahqNhUn9H0FTE6v66e8T1d/wW2DGbLsr/&#10;uDEmTFmx107jOWtk7VDnV3EEOAL/IAKWZds2/bEWiwY8RA4++GCcSxKSIPGNI8AR4AhwBDgCHAGO&#10;AEdg00KglRDgvffeOxaLIug3lcrA0RG+0DhKkgATjwmaCn0sw8LRgFK0p/JcNA0cLdfJFXM4cQQn&#10;W8jiRMaFAkk01OFouZZhW6jDVKENG0l/aTuORAxCMrple02Zpon7Og70dQjesrHhIzYqIe3tKEEd&#10;BB/inFX2IhJpOCLs1ayOBb6OhCyrz9m3OCJMkRU2fQuVr6aWcVXTV03lxWKx6b5rnqDBpr6x1vCR&#10;9RPtsBN2U2ysn6z9NU/Yx6ZuswZxZA3+rj4Km1ve1J8170uXJ7yO4b6sAmsWG+tA05Bzudya42oa&#10;DusY2343IoYba2fNk6Y22QmrwO7bNBeYxybYcbImhk1QoHITvJlMZs06rE10Emg3dYD1k92F9Z81&#10;xWaEfcVu2jQWdIOdQwRuzXI2oqZqrAU2d6ywafpYN5rKmx7pphJW/4/la87vmk/+X7XP6jNIcUf2&#10;Q2jq55rPcxPIaOqP5ezCVCrVdHnTvLDfYBP+KEdl9Bz/GgBmLJBBB2vrrbfu3LkzChufCf4fjgBH&#10;gCPAEeAIcAQ4AhyBTQaBRlrgufSu5b4xYDV69Gi85iLvUTQajseTum7QYOCiTmDjAZdAimCfnMjk&#10;JZm+DWcoT6ADVyVRUyTb0kF3I8FAPpMqFnKubVaWl+WyacfQfQoNGywU9Uw2J1AdaCIqsm4TgSYc&#10;RlskXzA0TYHxmRFgeFdig92Z0SGUIw4ZhXgdZ+/fqIwjaiaTaZTgdTydzsI2Bf9Mxu7QeearycgS&#10;whRRghO8rONCnKB9eHqzxllN6Nl6fENsqoCPcO9k/LahISHL1NIF1oGewDkcDWFUaBYf0RMsGbC7&#10;wziGLqE/jJywm7LJZSceTaPlHl3/tRwf2b1+V59RkWaVM67orRegD40NopC1jJMmESN8RONsRPB1&#10;x3jRPUig4SOgwBAwEAwHg8KGAWKYjDUxPL1ViUY8MRZABKBYOfOMZeZBjJc9KqDWOAI3wI4jLsHD&#10;hgbhb4+W8VUTgWQThzuyG7G7e8zTwsPp0baMR3oZMjZdprEsDASPChpHIR4e3Bdeu/iKtVxfH8eT&#10;4w0NLLeIm7IJhTETUwH4WXkoFGgqRwtoHBiiGptEPKKoz1wkvLvouCkbcjabZ8+nR+l13IuVoz7r&#10;+V+VAxwWbtDUjseT6dD+on0BTy/mi81mJkMfXbQPPDHMpnYAHUDG3P1VOfqDPpeURDFADBxt4qYY&#10;IFrDKgDGhabYhOIxQB3ckT3wGDvO4QI9c+ZMQMGQ4RtH4J9EYK3/1PIE1f/kNPF7cQQ4AhwBjsBG&#10;i8C6/yVtJRbgiy++GLyC8R+k99Q0FS/iwYAGupbJF3O6iZNoOABG4LgkHAiA96bi9blMSlNklVIQ&#10;U3CdcCiowCgnCG6hEAoG/D5tyS8/g4NokhjFVxIxDdAVYoIxW2iGpPPFgF/F63soFMILN+MbuG+h&#10;QCkKXsojkQh714fRCUemOktJpEui0Yj3sl6MREJ4Zcc5/LfRAstNipf7WCwCioVzlOAWYBp4fWcE&#10;xjMqOnj7Z0yG1QRVxl0Ye8FLP/qDmrhVOBzGzdECY03gdYzewEscR/TE56M9RGVG3dEf9hF44hK0&#10;AB7Cwqo9ei+gDyBaHim1MTp0FbdGmyhHNdyI3QsfUdjccnQbDeJykDrsOMFHNhac4L4YO7sv2mf8&#10;DXdHCcMH/VdVlZFkDAT/RY8Zz8EwvWICQIAbrkJ94IZvQTgBEcoxWHzE7QAgI5yYLHZrgIxrcSPA&#10;Dp6FKcPDhnLWoNclSj7RIGqycpaMGtPKytEsm1DQYG+5REAH2CPBHg8MCg8MHhuMGqyV2XXZogkr&#10;R58xF+yJYicezjmvnUZW2VSOZRFvdaCIamiEXe73A1gH3BL3xUcMBPUxQACLCqhvGLQam3Tclz3G&#10;3vrIX5Ubf9rOX7UPnsoeP/agYo4Yf8YovIUAB7f2HhvaB3Tsr8rRPcb20TEMUFUVttCA3gJelGNo&#10;AM0DkNq9MSOYDkwrg/rss8/u2bMnxZdvHAGOAEeAI8AR4AhwBDgCmxgCrYQAL1261OMVlGTidT+R&#10;SGIe84Ui3nbD4AmaUszrGCqMunouT63CrltaEkOiYCebt7M5Aj/nYtFNpWTQQnAPWbbjKWK7m23W&#10;Ba/S4H1QhDYKumObMHUFVNm1qSd1xKMijGmAyuLdGq/joH+MW6InuA7v8fgK7MsjNuCN1K+VCVaj&#10;JjMzhkJBfNsUkYhLmC0LdIWZBPGR2YfpoPJFUA5m9QU9YOZK1AQlALFh3I/ZUT3aDJYle9ZUtMlK&#10;UIcaNgMByoexodvMros64Jw4YUweeIJkYgigcOym+NhEbkE22KgZd8IljPTidtgZGUZhc8vRFBpk&#10;5JYRftY+IzzMnI5tNUkGLHSkzNfaGzhzxm40huMjAwQDZMwHn7wWRHYhAwpfeeWw02IGfy1nNknP&#10;wky5FrrB7MBgv4x9scZxZOZfT36cooo+MEixMYs9W2Vg2OKIZhnseCTYtxiaZ/WFgZRSYjxCbCkB&#10;1fAVo4isqzhibQLkkHUVfP1PyxnxZsdkMglWiWeP+QmjD+yqdDqNdliXPDO+y+rDtRhLSGx5xbPi&#10;/2W5LFPbL9pBfdaO5w/f2Ks/to9qqOMtjmjMkQEPNlu2wDmeaiDAnjH2wP9VOfMsWLWqBuPC7Zgp&#10;vglz/GowI8zeW1ZW0rQ8Ab7NkiH9/PPP1dXVTfXZ1PCNI8AR4AhwBDgCHAGOAEdgU0CglRDgJ554&#10;wvMgTQSDQbz4wtoD3uL3+/LZAkYIlumahmNYYU2D+dfJ5XO1deC3BIRQ1STNR52k4SLrCxAkEC4a&#10;BHG+gRBKCGSla+upOQkuzYYRhhURNj3YrzIZ2ib4tmEymy14BfinRzOotzMz7eINGx9hoQLxALHB&#10;a7rn10pJr+d0So2xS5Ys88ol1GEOvbgc11ZX16JBZm8ESwGzYmSSOVfDzIiP4KjMZIqarBz3wts/&#10;6xIzbDJOixuBXaAyaoKl4xbeV5QRgSrgI+6CPqADzJrqxTODnlE6h6rM6og+gCWiJitnt8NHNM6s&#10;r03lOGFUs7nlMOWt2T7a8dgU1TZrMn6C/DD+ibFgPN6KAyW1Hk/DkUXzUg7M2LI3NFDcpvBm6ujL&#10;HIMBL+Ba7ZHLHIApjACwqZwF3GJCcRfY7QEau/vSpctZ0mkGLE5wL3QJE4fpwx2ZzRzXMmDB1lAf&#10;vtagfww95jbPwrzRB0ZBPY+AItrBRzZfjNujS8wq6wFOV1iYtzZbmGAdaCpnBmEYnD1A3IqKMvY8&#10;eNSXurszh2dm1gYUbK5ZT3AX3KsJIs+9nIYN/2m5Z0w20Q6rj755BufGgNs/tu+Nl5q42S+CrbMU&#10;i41uC6w+mwKMCzWZO8Mfy5lpuqqqitVntn30E/XRT0wrsyczz3nvRvDq0KkwnoFVjMLcuXMbGhqY&#10;hznfOAIcAY4AR4AjwBHgCHAENikEWgkBfu211/DmDWsPaAOzXFEDLNxNQ349m3cNOxYJG7Ca4k0Z&#10;FkJJCpaUEpvyV3vFyvgPP0596OErRl9wSb9+lw444/IhQy866ZQVMz8lhklSaTUchRwWkWS/z49r&#10;c4kErMFtykuIDY9o069Si9nKldUgRSCiLB4VEZs4glR4ljEFb+qMD6McBAAv5cywifd11OncuSMT&#10;7kI15smMN3ict2lTyYJIwSsYxWVhuhhjXV0DytEOS3QM2yBO8NKPuGKMD/7YzLYGuyKjQNlsjjEr&#10;1iD4GHqCExj6mKMyGgTLAh/wlLQl3BEDYUbjphMWDorgasZbPHZBbX3oFTtncdfMddkzxRvMAtzM&#10;cpg9WTvUzZu1jwyubEK9iFBa4lFCFvxJHWgxTM/YDst/ynNp1lnAMz563N7BAJkzdjqd8QDJM5Ms&#10;8IQDM04A0WqPaFruGaKpBzVbTUCDLLI3j5hvzzIJqDt16sCMtKBwIGkYKW4NhDFxzGSNqUTHcI65&#10;Qzxq27ZV3sxSf3Iv8Jvyc0wEY7yryV7aM877UB9HlKMFPCogz7gpzKe4L2YBdlGcoH3Yohl3RYNN&#10;FVg5+gO+jUeLWbnRMXxE59Eg6nvI0IUYtINyjI6tL3jBt5RLowLui8qMY/9VOfq5ZjtYC2DrEX/V&#10;PuozF2h02PtFNKD/jMMz4zkqAE8P8Bybsj8tBzJMSau2tp4tuwBJzzMiz4zkzNsZJZh6DAQPM86x&#10;LII24ftw4okn7r77rpvUP/R8sBwBjgBHgCPAEeAIcAQ4AgyBVkKAb7zxRrwxs3hUZjGDsc4AD7SJ&#10;T4KSleQW9FAkRq271GOSCkAbS5Z/9fa0ifc/8Oakl/fZpedV9z1w/YS7rn308asfePjmxyYumzf/&#10;niuvmv7Kqz9Nn0HAM2Fiwnu1Q2LwhoXp2CWrli8P+eirPHhau3Zt8B6P92zmsVleXuqRJSrSgy6x&#10;mEawKZR7bq4SC6lFVxmbwhu/55ZMGYvnL92ozQPqhc6CkDAqgqvYyz0MergprK6MZldVVTASAkMZ&#10;+BVoFe7I+ANoHggJmmUsiEWlgo+hJ7gRuHRTg8ynFB1mGktMKMvzI6UO4ICUMUZQCHQbvcW3+MYr&#10;h5mSqk7hhPmdelZfGsDpiVE1r5yF7OJyz7pLO8CCk3HrSASxu1SNqcl5G3dHZxiF8ybCQv9xgkFh&#10;CGxRAB8xNGYCRTmgZi7HLNCXdZ5xRQCF8ibovMBaaktkFwJkZppmodrMJokOoB1QR3A5ZlJmtnds&#10;aBkdQLMs5BtQoxB1UO4Fh9Ogcfao4Fs8Hp6Jnj4wLCCc1ce90ALuC/LM/HW9KaZBrcwFAEdmL0WD&#10;+AhwUIKBoB1W7j1a9MKSkhgzva7+SCXTmfEW3+MIdo0bof9MfYrpS3kmaxrc/lfl6Ke3NGOxdtAN&#10;1GcB6n/aPhsXo/3eMMuYUJkHrASazSpgHlg8/1+V48lnPLmyshz3xcCBpDdBAbagg/bZvwOYeu9H&#10;JOIXwTBJpdJff/01DPgsJJtvHAGOAEeAI8AR4AhwBDgCmxQCLZIAs2y9IhSn8O7rJe9NFzJzfpqz&#10;aPHPvU46IWdkH3zskcuvuAyvwgMGDPjss89+mjP37GHDST4Ll2aCMN4CVJgzkya9WDBSZ1x5Yd9L&#10;Rke22IxA4xmuraJFQD8laY8TTzz7llv22ncvVxIfuvUWUrAIrKqgEv7ARzM+eP2VKXfdcgcp2peN&#10;GfviC89Vr1h5ysm9alauevutqSOHn4044MvHXTpl8iu1q6oHnTlw0S8LPv5oxhmnnw7b6M03XP/0&#10;U08Uc8X+/frM+3He9999c/wxxyNgdPxNt0x8/FHBIX37nPrj9z/+NHfOEYceAQvsg/fdf9ON18Pm&#10;fO45Iz+e8THq9+vdL5NOP/3EkzfecJ1ZNIcPO+uD9z5YuODn/n3619bUvPziC5eOG5fPZK++6oop&#10;r7y6ZPHCYUMGL1+2bPLLky679NJUPIHyJx+fmEwk+vfpvWrlynfeevOiCy/MptLjb7npofsfaKiv&#10;H3zGwMWLFs36ZObwYcMEx77m6ivvu/se17GOP+ZolH81+/M+vXuLrnPbrbfeevMtxLX79e7z1Zdf&#10;fvn5LFZ++2233XHrbciR3PfU3l/MntXc8q+/mN23Tx/c99bx42+7Zfzq9mcvmP/ziSccT2zrjttv&#10;v+Haa9H+kDMHzf78s+VLlp55xoBcOnPfvffedsvNMLCeO3LUO9PeWrJwEZCP19U/+MADt958ExC7&#10;+IILp7395tJFi4cNHbJ00cIpkydfc+UVKMdMvTzpxRVLlw09azDKJ7/6KsqxlHLZJeMmvfRCor6h&#10;f79+C3+e/96775499CwIf9143bWYKdswjzn66Hk/zvn6q68G9O+Hh/DRhx4EJnArOPyww1A+54cf&#10;+vU+FQbrJx579JabbxIc99RTTpk/98ef588H8qlk8rGHH7nyiisc0xo44PSZH85YuGABkK+prn7t&#10;1VcwUyg/e/jwt6e+sXLFilNP6oWZffG5Z8eOudgoFMddMual519AyWl9+yxZvPi9aW9fMHo0+oPy&#10;SS+8iPLT+/XFTKH8/PPOQzvXX3cNZryhvm7QwAHz58376IPpmFk8IXfeccf999ydzWSGnHnmZ59+&#10;OuuTT4AYHt177r77gfvvRfngQWd+Aq3kjz8cOOC0vyrHGtPdd9/7wH0P5rL5QWcMmfnxJzM//vjM&#10;AQPzmfyE2yfcf8+9hVRu6BmDZ8+cNXvmZ4PPOBMG3ieeeOqOO+4AZx5x9sg3p77+00/zzzhzwIoV&#10;q5594cUbbr4JbHbkyHMmvTRp2eJlgwcNWrli1fPPv3jTTY3lL700CSEDgwYNWrBg0auvThkzZgz+&#10;HTj33PMmTnwSpPe00077+edfpkx5/eqrr0Y7l19++T333AeS3K9fv9mzv5w1a9aVV16J5ZIJEyaA&#10;pS9f3ujBvkn9c88HyxHgCHAEOAIcAY4AR4Aj0EiAXSTLXdv9nwQRgasgvDbCb6EjhXREFgE5BC09&#10;utex4+++5aKLzxt3xZgtd+q2tH7Z5ltu1rFDu1P79H5x8uQRF1w4/JxzDujZg+R0AiNQSr7p0ht7&#10;nz1s71MOIr4kkbLEByORQeAMC8NeECZii0CtRyTaVptvs/+epw8ePPXGO0kNvExFWyJ7H3TgY48/&#10;0euo47p33bb7ttsunPdjr2OOvPTiC/qf0uut11494agjum+39VZdOtWtXHboAfuOGX3uheeMeODu&#10;O0ePHL71Fpu1Ly+HJ/bO2257xdixl1988Y1XX33Ltddu0bEjYnkRn9y5TdtLL7po/HXX4ds7b755&#10;6803h8fqVl26dKyoGnTaaU898sj1V1455rzz9urZs2758i07d+7asePAvn2fffzxSy64YOz55x9x&#10;8MErFv2y1eadt++2xTFHHDrt9cnnjxx+8Xmjjjvy8Pk/fLvD1lvu2aP7XrvuMufrL04+/pirxo3p&#10;dexR330xa7tuWxy0z57dunSqWbb46MP/g/J+p/R645WXDj1wv31379m1c4dsvA5XXXnJxecMP+v+&#10;CbcPOr0f2vFJJKiIe+/WY9Bpfe+45cY7br7hgnNGbNu1S8SvRv3qNl27YNS333zDhPE3XXjuyG22&#10;2CykyWFNBgIXnTvyzvE3/VX5bTdeN3rU2dttuXks6CsJ+rbdcvMLRp19643XXT7mwvNGDEN/iFls&#10;WxZDf4D5048/0qfX8TdcfcVhB+4HtHEXlPfYYduvZn1yeu+TMSMnHv1/S36Zt+PWW+6ze8/u2271&#10;9eefnnL8MRedN2rU0MFTJ7+Mmdp5+2223rzzgp/m4Bz9B1avv/ISrgKG6MOyhT8fvO+eF5xz9rgL&#10;z3v2iUcH9j1li07tttmic6q+evtum9983VVXjbv4zvE3XnzeyI5tyiuiQZ/kbrdlF5Rfd8W4m669&#10;Elehvl9yI36l22YdLrnwvAmofP6oSy86f989emYaavDtDlttMbDfqc898ejIoYNGjxx28vFHL5j7&#10;/U7bdttpmy1POPqId6dOOa33Sah/3JGHLZo3Z5cdtumxwza4dvbMGb2OPXLs6HMG9D3l+y9n7bN7&#10;j66d2h1xyAFfz5r5f/858OpLx5zRv/dH77191GEH4774FtceeuC+aGfEWWe+OXnSSccdhfbRK/Rt&#10;1+7bDz3jtHvuGH/Hzdefe/ZZW3TuIArIb23t2rP78GGD77t3wu233XzuOWdvs3VX08gXC5n999ur&#10;f79TH3v0QXyFpYQunTdDyiHEXO+80y6DB555120TJtxyx0WjRnffavuoGgy4yu7b7zL8tEH33nzH&#10;HdfefM6QYQcfdNCS5Uu232Hbzp069Drh+PfenXb6af0uuOD8Y084ds7cH3bu0b20ouyE44//7suv&#10;Tz7mxAtHje7ft98nn3yyxx57QI7ukEMO+eqrr8Bmh3rbtGnTDj300M6du+yzzz6LFy8+7LDDhg0b&#10;Nnz48Hfffffggw/u1m2r7bbbDjEIuHbEiBGgxC+//DLK99prr2g0CgWsnXbaiUUO840j8A8jsNZ/&#10;anEh3zgCHAGOAEeAI8ARWPe/pC3MAgy2axOagoi+CrDde4uFVadPnz7jxowdedawZQuWwCD27tRp&#10;y5atvGb8TTvs0fPGm2/q36fvB++8jWy/pC434fIrL772GgJPY8HKfDGb/LKCrEyTucvIV/PNr+Y5&#10;n80hPywi85YSA3cT7YBqV0b+c8LRH7/4IsnrkkOmv/v+KX16X3TZ2M+//XLqtHeisdKHHnv8nHPP&#10;v/XOCfvtf+Cd99z76Weff/bFl4lk+oOPZw4afNbYyy7Hccjws7//4ccvvv125ao6fDtg4OALx14y&#10;6pzR/Qee8dO8BStqaj/5dPaSVauGn31OvwEDx4y97NR+/b/6+vtMofj6G28vq60Zd+mVRx573OgL&#10;xgwfdc4HM2YKivruezOW1lSz8vPOv+iMIWdNef0NlH8++8uFS5eNv/X2vfbb/7LLrzy5T98pr71R&#10;VtXmvfc/+OKbb++7/8GdevS8/Y4JAwcPeXzik9Gy8m++/X7yG1PfmPpWrLzi+RdeOvbEXk89/Syu&#10;xVVPP//CzE8+g04Yvh1x7nljL7m0d//T7rjzrpdenbx8xaqlK1e9/Mrk2ybc1bffaUNHjDx7xKjv&#10;fpw758efvp/70w9z5g4bOWr42SMHDxs+bPgIlMz9af6cefPx7Vlnjzhr6PC/Kv+rdnDVlVddM2Xq&#10;m7l88Zsf5qCfjz351FFHH/vEM88ef0KvZ198qbSs4rU333rt9alfffd9SWk5vu3dp98jE5/YrMsW&#10;z7zw4vvTZ3zy+ezyiqqnnnu+T9/+N9162yH/Oezq62/47vs5M2d9jhnEiAYMPHPkeecffcxxl1x+&#10;xYqauvc//EjzBd6ZPn3kqHMuHDv22OOOv3jcOAx5ytSpRd344ptv+vTtd9Ell5x2+oChI0YsW7nq&#10;488+W1VdgyPqDxo6dPCQs84ZPfr7H+b8OH/+4iVLv50zZ+iw4WcMGTLu0stw/PCjjxtSqc9nf/Hp&#10;7Nl33Dlh/4MPvmX8reddeOGDDz0cKy9/8623Z86addfd9+xzwAG333HnyPPOe+TRx8IlJW+9PQ3l&#10;j098Ypfddnvo4UcGDxv22OMTA5HIG1Pf/HnRohtuvKnr1ltPee31Xqee+sCDD/XYfff77n/gh59+&#10;QpullZXT3nm37+mn33jTzf854gjccc68eV9/8+3CpUtnfT77gjFjMArcZcjw4ctWVS9egtHUfDzz&#10;05Gjzj21d18chw6jj25NbX1RN/EUjRh5DlBC4fmjR6+sXgE/hgWLf/7ks4/GXDbmzCEDh40aekr/&#10;k3/8ec7XP3y1ZMWiT7/69IJLLuh/Zv9RF4w6a8TQVya/jADtt99+G7Lt1113HTjqM888Bdb66OOP&#10;wM//1VdfbahvuOmGG2PR6JtTqTMFbL89evR4/PHH582b9/TTTyNge+LEiWPHjkXIw8477/zkk09+&#10;8803kydPhqf9pEmTYBBG+Y477vjMM8/AKeGNN96AFzR4L3KkjRs3bv/994cFGBR6xYoVP/30Ezgw&#10;SzTFN44AR4AjwBHgCHAEOAIcgU0KAQEvl3AOPGvc3Ws97Htu+vDBCQes9eXNutAgOhyfHRq6LEiu&#10;KHkf8GnCA/eddeYZvoIJp9OCIvkRqYv4X8fJ+kTEtsKsKyeyRHHc+Ytvvf/5C+64jmjETawU4ose&#10;63tG+9pAuBhIQ1pJcCEhrYiSPxSu2G6r9kccQI7bP1EVyBOxMpPP/rhs3rff73HU/5GYn6iCIYML&#10;i9CBUiXaBdBwBKoiP7Am0zUFr1N0azqBkJbsvXAjeQ3CP3GE2BDqpLN6JERFfSHd5V1KT6iEsvTr&#10;tQwiNIVIXlzLMux4Qbv04++2HCIqIQQF7SKk8PGOqEjjUT0lZ5yjn6wOPmYRGu2nd2dbU/9ZedO4&#10;cNK02uCFQv9mdCw+mrXMjGprfkRv2cDZRgXFvI9/Wv5X7TQhwFDFvdgJa7ip26xa06DYiekQxavd&#10;NOqGZLosFmEzAohAn1TZS4+zesMl2DAdTfP7u9lkCJgOza7ERtc0vwyHwmqBtEQ6UxKhOltNFf74&#10;bKAdxbs/q6NbtibTsGd2ggbxHW5neA8b6yPDPJXNIUN1tlAM+X3svnndCHiphrCxc1aHHVGYzlEB&#10;sKZ2iqblU2R233wB+azwUQ34FWiHowuZbDEcakzgxO4YT2RKS+hwsGVyOX9AdARLJapBDJmoBTvv&#10;k1h9RCd4fXCKPtFnEUsiat7MR5QoGslnc0GfH2mnINteUlLSkIjHIErnbZZpaIpq5HTVp5lFXQlq&#10;GS//M8tXTCtQaTQaes1UvilKnlg0yjEXXh6pxlTDrAKLnUY5k93COSKNYVUGr8atVYXqobONdYBi&#10;SxOVcXLchAc/+UsEIML32GOPwfcezwzyf3k5wHB0kqmUZXqCjBak2qlwIELWP/n045N6nTTumjln&#10;X7zfWmP6T/61XetO8gs5AhwBjgBHgCOw4RAYMuqDdflLulkoA2fAFmYBVoiIt2CkLZLhCA1FZdEj&#10;Zg5p37aDT9WIL0SUoF+CThXJNeThm2m7BR8xXWTThfbsssUvvf7yBXdfh+vphXjHD5fv4CutTNqV&#10;BbdSCeCtP5uOO3Zh5aIF8z6Z9c0zr5L5q2RDh284xIhKtt7yvSlTiRaE9dnOZyAhZBKkLBLj0Jv1&#10;+Ek8nQePKphuTjeZZTqVw7UkmS2iBKwPJygE780bjiKTZDpvQmcopKXzBmUvIsG1qKBDp0pqPC9a&#10;tB3UR02c4Kr6ZJZyJYGegwsYDqWj+KqmIYVG8DHgU3FfTZV1CICpcnV9En0LQS4LErupHM5Rgjr4&#10;NgORIQjwQrLYuwtK0H+c1CfTKK+GZrU3rtp4Gl3Cc4z6uBd6QnmIt2PDRxTmdJvVZI97bZzeFC1n&#10;C3TgdYkMNdoTnKTwEbz0r8r/qh2U43IsDaAPOEHjmTzVDwMa+Ihu43ucFC0HNdF5jBS9wkkaKYVE&#10;ehXGiFFjGDUNiVKwX1ws0JFSGSxv4QF9Qwu4ChhCeBploIVIY1SfSjHOj1vkoYCNCp6QVMGywJqR&#10;J4udY1xonIFDDyJ88xGaXqDy466bRNYrgQKSzOUocc3nGZ/MGxb0l9FOdUMDXUMR8MwUVKRK0k20&#10;iZN4Bk+axzzTWXQGw6HNekf0JxIKepPlQ/veE5j1g/HmME/USwLniUwOdTBkHAEC7hUOBmRJxOQC&#10;AYxUU2Q2Keh8wK9FIpSZZnOmKJGi7gZDvkLRSWK2LNBpC7LosZIw1NNpHAIeXaQcE2Q/keEdrRE5&#10;m0/jp1e0sbbjVmfiJhEhCyaJgZWFBNZtcK4qYZ04mTx0rYOiLMKkTNlvQ6IM7Bd5uPWi69iqokJB&#10;Wg1ohVxe8RTOwH5BWcF+mfQ30/1mcuX4ltFdJrUNlosSfMRyD+guk/VGIXaoYTMZdpRA0Ktbt25o&#10;qkltbsP9G81b5ghwBDgCHAGOAEeAI8AR2NgQaGEEWDAFwRCEIlF0sAIwFI//OeSC887HG3+uPgGz&#10;XTKXt2Tiaxso6napI0NAWVF8MC1lkrW+sgBRSE0mS612MIilMun6ejeibTHqtJ1nvnjIL2/9X/07&#10;e/886f+evkGvDKz48nvy7tfhVVY76GalDbhDj5v42GW9IMVkIK2s7OTdXJ1iF0OKCDFowbYqI4Fi&#10;NhNWhCiStYJCFfJlQZrypTToC8oCTspDPqtYECwzotJLUJ/oBVohoLp6ESe41jH0qIaUPpZftGGZ&#10;xRGXoL5fIDJiny2zTSyEmorrILMxygOUyZuo074sivqKY6IO7otlAtHU0U6H8pjXPQeXV0WDomOj&#10;RHKdoERK/LR7EU0OyYSV4CMsym1iEZx0KC/FEeXtSiNhGMpsJ6xKuIVPcNE4LOg4p4sRAs4J6zNq&#10;oj7M8u2QSNZ2gEOJX8Ed25aEcRQdty3EgR0X9/2r8r9qB+XAFoPFtRYMgx5ouCPQkLE8Aa4LnoMU&#10;ULIY0SR8xEgBC07Y7AB/NkZ0tX1ZCQXE0GGpxEhd0wKYKEHfbN3AVbgLeo5zxbFQ3iYaxqSIjoFb&#10;xGBpLBYwu97UOOhAVJXxbRia2OC9Rh7TpBEHdVCCb0s9hImeKw8FFOKgG6XeI1GGZLmFvGNiZuUS&#10;0HK92L6MThPqAGTXKqIDaAFDrgwH0Q7KMRA8HKUBKI87PsFh/bH0HIZgFrOs/cpICNeWBf3oG/oA&#10;X4GKcBDlGDKuBXSsz7gWk4tVJLRjG3kMHHUE6FwVwGPpMxALKrg1QprxLIV9YlnI7wd6to57GPmc&#10;aNuFVFKFpTqTNRvyQl72iyViVijVKkiOBByYjANtw20VOho1V7Qr/W2wkpA3xVTBkIgYClBDNPJJ&#10;lVeWG6aLHM8w1YKBBzSfbToFT7vbMA1Zk3OFHMSlwWZBWcFgISuNzUuLZTN1bpZJGzJXLPESE7Wm&#10;iw9Ue5wKpHsZnnKwHsP+hnIoRaME3Pj666+vqalhjJpvHAGOAEeAI8AR4AhwBDgCmxQC0nHHHYeg&#10;uJ77/d9aD3v2zCVHH7HZWl/evAupuRMawAKRnByYAl7iqTVO2PvwA2SfH7leQIrliJp13NpUKhYO&#10;2PFqCflFGxJEE+d9PdOUyOY79cDLsQQjllUkdTXLJr+B/3ZCUtDdtyVqtiDUK2GFlLdbOnlauRNs&#10;17496bEjCfqIrFC5LcFNzZ+3TadOxB8kYEGiLJmi5ghiTT2S4YiEen+Ky1biRV1xUe6K6ZyYTMKH&#10;VbYd/Ye5ajCowtfUssSaGrGoI8mPijoLF1IXXKRmMgxx0SIlEBQLBdSXszmxrl6SlcY66HO+IKM+&#10;blRbK1k2OkSv9fnkQrHx8mxOtmzZdtEfsBQVyYtzebiAw9NUdoiUTKGHkmmK4CHLlomqH+Wi5Yq4&#10;EY1tdsR4ipaICj3miuieWF0nFei4xGxWLpqyaYnZgmh7NTFSwxbjcfotrJSmI+cLaE0qFKSiicxC&#10;cr6II8qlfB41pVxOKhgokQq6CARQ8qfluMuftlM0fYIoJjMUNAsdoPeVU2naH7jBY7z5vMR6ktcp&#10;kok0zc20fBUc2tErBT1PpJGdSfT6JtY2UFd39B+LI0SUEklgIsKxFjOFXgGxRYvUYJj2JJ6Ag7sC&#10;73Q28KXL1UBQNh2xugae5TJuXdDxrbhoiahR+zKtXx9XfX4xnaUT0ZAQBe8JQaLfOXN9kZiE7qEO&#10;7JairAB8TNCyFWhThCc2JqiuQVF9jeUrVvmCYZTLCcxLStN89L6og3PVO1+xkt4RWZTQ/lJMqA9G&#10;VQUgWLaUSEPDDeCjn6KkiIWinMlj6YEOsK5BhmtEbZ2Ipzebh688ytEfJY4MvZpQs0oAxTZMzSjA&#10;okp/YXX1giJYK1f5wgFi2SpWfyzLr8H9ANZaWYZDBJJUmTTlENpDxrFsEkZXzShaGl3lwaUyNLLo&#10;6oAulgTkXCYfwPIQzUskwZFBpA7IEvyQ0+m8D8ZoNEXdmOmd4ykkBKZZu5CRCymakBgJ1l1ZVpAY&#10;CRXQQibT6NKMnz/SO4MSo02U4xxGY9Tx0jgnQYlRjn9kli1bgdRoOIGHKqSwysvLkUuJeTv/zgUa&#10;dbgLdPP+Wd5Ua8PnGVHoEFQDAHiWmjb83KmnPt3gGk03PMDLli/dbtvt3v+wbrd9Oq81YP/oX9u1&#10;7iW/kCPAEeAIcAQ4AhsMgdfeXLwuf0ljKqLqfC0sBpiSXeoL69qyWS24sP9WUDukdPGt1106+jK8&#10;3jbU1YUqKooE/tHI9lsMg+jipThvw2P4hnMHjZ1wd321Xtamk5VLK4pNViyc3u/MkB7b9eS+pP/x&#10;JITA3Bx1DP2+etqwS0VTO2TwmaTv0aQqAnNzPlEfiERJXXxKv7OOOfCghmxNrKKEFF2EIhPNT7uF&#10;l/ViXimrgF2X+kcjQFHATj12M/W14c02J4kG5BMSkFAX8bvwhIYrbE1NdIstEJUIFtFQXV3WtStc&#10;PK10mubPrapCxlKnWKQEoKLChSOuphHThOMmvbZQcE1TKC+n1yLzKjgzUhArCvUSBouAERTBkPVx&#10;LRQw4FJL0+Sik4qbyiBUTQyE4BudXb4yBHOZKNN+wpE3n1VLyyExlq9rCMBcJkhWPisHwzBn0jYR&#10;fokjTO0YkanT8eKINr1rG+OVMdLG8FaRXoWWIViGOqzcw4GW/M1yau5box3cHb0q6HompZVXEsvI&#10;1NaH21QiljqfSgQqqtC+EU+qiHNmfbNdo5ADiYWfbmbJsnBVBY05FhAgrtu2KZdVOIkGEasYmClF&#10;o+7xGAU8fA0Lbre0JrLRYtEEowPawBz5YwEvkjZHo3ptLXym6apKNOpQK6IjRyLI5Nvwyy9lbdrQ&#10;KO0uXdLffBOJRpEVl+Ryeg4JmTWwUaTizSxeHMaUeS/LdEfLaDYQKFZX+1CZRn4rbo4mp6UPiaaZ&#10;DQ1I5UynFV/B+xpsDffF84wxFItKaSkyC9NnCSWVlZkFC2jjuk4fgGAQvS0mk7527cACYdxFzmha&#10;jm/LytILF0batNETCXg805a9HNHI+ZvLJgoVwVjndnLP3WlcQQFJs00SgO3Uiy9GCR51djSLBPRW&#10;0xxZrrGdslgZpiuPzjhuOOCnU+2SdKoYgTEY1WlgPhF9xMjaalSqr28oLSsrGiZWADAyXJiMZ0ti&#10;ITz4iNrXoDmHh7BYCAQDDclkRYxm90UkJVIow4cZgb44B+Yed8VoqBs8pgP+zzARszTOKIHRGEWA&#10;Cx9Bm/3IFu2VwxSMXxOMwJMmvQINrc033wzxmjwGeIP9hWr9DfMY4NY/x3yEHAGOAEeAI7CRIbBe&#10;YoBbGAHGCy+sObCpmpJRRyN5QYBBQYU9Dj3wjVenlMnUMZIUs0hXhIhPkkx5IcMqEvbCCHX94FMu&#10;eeZpIpcRUSMCWE2SZGpeP7pXJBFq22nLQofShJtXnXSpKDuL0/U16UDHLXo8fB+p8DkhGemW8CKv&#10;gshVJx7a5aBtQ5EkyTrwGXZEGNDy+XxZWVl9fT2VF1LVbDaLd26qf2LbgUAAL0k4R7hjPN4QCoVS&#10;6QTEbPESD2dOVIaxCy/3eF8HTUI7eGvHtYVCgdmg0CB740c1tIbXd3yL9iORCJpFCTgEaqICLk+l&#10;UuFQDI2gMkqCwSDOUTMej6MaNlzC6uNC3BFH9MFzFrWptc91cS/K1jxHU5QwdsH6j9Zwd9RBCU7Y&#10;t6wD+BbnOMFAMCJ2OZpFNU+vSMVH1qwXwEk/4vxPy0H8/7QdlONa3BrDzyGMVhAQv47xNjWLr9i4&#10;GJ7AGXfBVThHzWQyCcwzmQyq4QTaS6jA0GBdYtVwRCMYI7sXynELlDM08BVGhEtwU/TBo7G/Thab&#10;aHYtzlEZkwgQ2D8aOC8tLcV9myYaDeIc7eDBQLYefERl1gHcF+VsCCiBrbKhoYG1icZRs6ljjBli&#10;RGgBvWLgoFn2ROESfESX8HCiBTZlaAE9YVAwVHEV6tMHzCc3uHpZp3Zt2rTBVegAk/HBtzhWVVUh&#10;dy7aRH+WLVsGWHa5/ErEBBPF09xiZJ4qs4Eke2poWIXBI4xng63LYAkAcdX5PIlSJSqm64Uw+Gg0&#10;QB8knfpYeM1YiiYXLdBj2lvLsP0qtRh7dmA8YPQng5ZgGabyYzJM+DkQWpBheEajAtILI0LYG2aj&#10;FFYuV4DRGL8hVMYRTwiqjRp17sCBA7t33wlRx5wAb2R/11pSdzgBbkmzxfvKEeAIcAQ4Aq0CgfVJ&#10;gIeugwr03f+gCrRpULMc0WFIzTt+sFpLqGkgkZjbUC9EYQ4tQjmXJOpIZSnekacPGRVaXkBFMRb7&#10;JVfdbs/N97n7NhIsgzU45+aD0OhZMu+1kwd2Ndsna/PViLkNK4FColzV3IKYVwK7X3whOfJA0iFc&#10;R4V+BcR2hixdWBl/pdcZ7QVxmVkfrCzB+3pzniVPIonaQzfcRmkD3/4KAbywgsmzpQRwOZBArBGA&#10;4IEE/uklovAHle3WC65mk1IiFyAsls2CAIMee5K2VP+MkeffbXCoLiUqHLARwmsKbgEqX8TKCnZW&#10;Iv3efp0YMAgbdB3KB8U6T+LcDxu+Q4IxaouG9waUnGGot6wAYovpClPj5ojw3wAxpT8TyfVk2dZ5&#10;wxRjgQCLGExNeuXKavB5OkbhT1yguQr0OuO9qTSwdgR4xDqoQP+Tf203lVnk4+QIcAQ4AhyBFoUA&#10;CPC6/CXt7KlAN1qAWwoBzsO0VISmEXEb6gQE60LeOVsg38899aST7r9lwsPX3dq2vCRYHkzEa/y2&#10;0SVSFcsHFce3NJlos+MW8Whxr2vHkS7diE/TSVGzM2TJ/JlDz5cWWJt12Y50bY8gVxDgoOlKOfL1&#10;nAXf1Tfsd+5Z3S46qxZRjCDAjhV1od2cmTZyzKHXXUUCcJotUlFobE2uoWu6if7pOSxjTCF6Ax0R&#10;HU1bXu2q+j/7s8nWhHMvVc2GCzScjWVEsf7GxbcRN0wtw3ODzddG1TIWc1Im+fq7zNff1tXVIKIX&#10;XBGhwliy8fSimIP7r8eQaX738pSQ7VCWitBjkUDkqii5uuAsjzeUd2qvi8Ki6hWB0uhBh/5n+332&#10;JfBdj7Uh7TpCn5o61SMIWJFpRD8VafNC7L1/f5sIMLCR1xMBZgJasADDqA736TFjLhk5ciQM4zwN&#10;Uov6k7fRdZYT4I1uSniHOAIcAY4AR6C1I7ApEuBf8E5sks3wTp4pkPo8ueXO7z+YiQwtoWC0pjZe&#10;dCy1XfSTmrmhDtFYzDfpg6/BcTR/VHGUuF4/YHDfXrfeUl+bKd+im23kpGKKLJzz2UWXrZzXcMK5&#10;o8nAY4nfJm6G5CyS8ZF7n/vy9Y/rQv5DH7hB3Klroaj7tQACgBFdOXCvPZSIkkcGKU2TTVV0oAkt&#10;ugKyCP+NI9Xwwv+oktf6P0K7h5G1v9OTTbIOXGpN26ByZQENx4Keb1vVbqedd+w34pw/J8AbFUHd&#10;0FQcg8UPhkbWszzLXsw2o77Uq/n3BJg4+uLJzyHkmiYnEyXNFRWsv6AFy33spvEhSQ3Lmg+e0HjW&#10;kQ01V6yxDHH7rbsf+3+b77KzvEt3BDOYuBditmEcRui6R4BpwPgGsACvdhHX4Cydy+Wffvrp/fff&#10;f+utu/EY4Nb+V3LDjo8T4A2LL2+dI8AR4AhwBDgCf0BgUyTAK5CtFGla8KJcn/rwsJOjy2phIkLe&#10;02i0Kl7U9xt6Jjl4D+LPEidFJXrz2YZIaXWiENalMryKm/Gfq6u7n3ymp96ExKMpUrP4w0FDV/3U&#10;cAr4z+BeRCsSn0OWrSRyB/Lp/BdPOatdj133fuQ6ss3muMRZVSuWVD4wdmzfswemJWOFnkzm80Ep&#10;KrpycwjnhqG+v6fTf4OKb5IEWBKgzQxTpaT5VZC7VCYZDka6dtsi6A/9yRIGte17IuObjA04ncsi&#10;RNbnQzonKFK5jmNBeJkN/48YwOIrkixNCA2QwI5ZbmjTy9c8fzHJwj8ihAh98tGn7z//woqlK0rb&#10;VdUj61RpuBDyjbh9PKmMkbJyFzHboNfwRIZA+mpvZ8qjqdIzWLG4XlygWdgwxoDkwDiuWlWDiGsI&#10;R3MCzP+wrgsCnACvC3r8Wo4AR4AjwBHgCKwFApsiAaZv2AJZvvyXDuHIqz0Plxsaogftsu9t44f2&#10;3Pf+H+dTuR1oLcHBWTIhSktf2aHQo4ZJXiS5Ivnu87feee/w0VeSiM908opcJMvmPnO3fK+vAAD/&#10;9ElEQVRi3y7Fqj0PO570OprEVFK/iEDLN+n+OOKSxMqE3a3THneMVbfrSiyVmAJJZO6+6ooRt9/k&#10;JcCF9yY8N5EN57eOoX9iKfuj7YyX/DsINNkx8RzBjSBvQAfMhvKwQm2QfzKPTcrWf/rtbxyCW8W8&#10;w4XAE1mnuYKgGsUCf9kT/qcbDMQ0KZmX/JmmerZdCRra4MOyhhzC9DeI4GoqCu1pR+eLr53aN75y&#10;pV4eG/LaJILQXxBofOXlyQbRRbIu5gUNmzFigD0vifVDgCE/BrEx0GDEACOq+Zxzzhk9enS3bt1o&#10;5/+QBonHAK/FX6NN8xJOgDfNeeej5ghwBDgCHIF/EYH1QoD/6s32XxzXf711AklRSIfObYki5OO1&#10;le2r9j2rL2nrG/LgeKLZdXY2E9SWyVqNg+w+YVIUwH7BUen7t99HQuEtttya1KdhpBIoOxYJMgVX&#10;lqqhwGcvT57ed9DzBx3z7NALXz7x9MnHnzJ/0YJMTN1vYC91my5IrUoKFjHcm0ZfOOKOCTRxjou0&#10;QIoALWRPlRpv7fzYIhCAZhmeeMN09TxVog6oUjgEWWFK2ahH+h+OqMN+IZvCEcPM5oq6aSM4V5Np&#10;7G9jUK4NKur5J/9hl2kgrywKqiuqjuy3tIAeCBrBUAPVDQ/YFaV2SMtpblZzzJBAIurRV1+5Zay0&#10;Zt5PSMtLc2UpyGOtyjAAY/kA3LtJCMvDHDOyXsy/aKqsjLJfSEND2Qui0McccwxEsCCEtrH+M8f7&#10;xRHgCHAEOAIcAY4AR4AjsKEQaGkEOCgS0cobWWLnOoRLGhYuqV65Am/gtZm8Jai+irJVyJBENFeK&#10;EjdCfFXEVarjcSvoJz6B7LR1lx47PfPAI8QgshQgBZcsWFBtFn7M1P5cjK8wMuDDGddelc8UfYrW&#10;rePhd15B9tiGOAUv86oYnzb9wOOOJj7Yx1yiIS0qcQ3XBpcy9ebsqG9vsL25nWlWz1tDZU20IEns&#10;k2wFD4FlUHlio2jrBckx/2K3JcfdRHbVtkt8UlQWAq7js0w7nXKzGZ9thUUXxz/uUI2GELSGPNDe&#10;jlxhSK2NVGEILygL+gFsNt0AIeigqgQ1/PxgLbZILm8nU13hZFESJY5NLD2TSSHmGC7Ua4o9U+r7&#10;12bntfi3sFDAjZCQWUGSJPyauyBXczoN7r0WTfFLOAIcAY4AR4AjwBHgCHAEWjQCLY0A0xBDW1UD&#10;RPLn4vXlkUibth2JLY2+dJwc8ed0EpGoMTZvIHOo57Vqk6rSirxjmRDaQebVLbfuc8XYK/uf1Riy&#10;uPVOQ+9/uP9Lz/X/4O1+U1465aVnh0x++ey33jxlyqQj7r2d7LgV6VBBRXrgAzrn/9k7DwCriquP&#10;39fr9sLSBaUJiKJiR6NRo0mMNYnGmOQz1kSNJjExliSWWGKJLSqKoCKIolgQxIpUAbEhiiC9w7L1&#10;9fr95s7y3Gxjd1lxy7l5ed5339y5M7+Zx97/PWfOWbZ684ZRJxyDOdnute3cWcmoc0dvs1vIV7rr&#10;ZWGBocOKN+c3LzurTv/nlbaT2qWxF1l3zK/wB8286hcmZW+DNWSuq69I2/RLf6zfKvMrm/nSZb7p&#10;iPlRf5X5Vheo0502/li7C+w3eLn/IQzwXa0iVY9Krms2WJVRY6Ff6qPuSywaVmGGrQahgHHxNZLY&#10;8Q0XsYDVWtW6L6vFgu3fpqKctfCdU/TLUuuVOWjukGOIV02x2juZa7HT4KtF7WnwEo0cBIuVHw0y&#10;NRFLJePeLJ+bJ0fkN6quNGM0K1fmmnfTrVkt1KWFNmUFxoZrekGbzs6pdCwStVmtOdl5Nqta2JtI&#10;xGGpYrTZLKy7trJIOBAyLIyNy+YkGplp763176gyBeOgwauNNg8h7LzeJO7ZKtVw/IEHHti2bVsb&#10;1S3VCAEhIASEgBAQAkJACHQkAm12i7mXOu1OImjshseIkdcTXZNKBLlZ9r3w2ktpS7zQaeQZ5CY1&#10;CuzW6mTI8JB9NJ1ORLKtVgcZjKIOZDO5g/8x4bExt/5d3bZH7EbJfkZOjlGYbfTtYZQUGCXFRkkR&#10;i4QNvKx9fsNCjFtbxcrVt4x5wNW32MjPTgWqsBoWFGK/StiVOdoIkpuYxZJWdf8fTyQNqz3J/b3V&#10;Ho3EDCQmAsBqiyVTKasTp1vCTJuqPEkIKgRQdTScshLWWmWB4RS1BNJi45RQOKo+0qVEio+845mq&#10;6kwkOYsgTlo/VeKxGk9QQF3FsMbiSdKnclFOj5C5xuKMWmxJiyNJ7xHuVidXSyfVTiJlpz3Y7dKk&#10;OLZQP2KESmzReIz3pMpL4+Q4+FQzKM8+/UIhmc3jWryrr9AwZgd5ZT5+UwDXVquKEJwim66VtDc1&#10;Oxxs8LhhoTAPMFhcbdbPjr6Q0k61rmsW4FtVGKmkyKtGmi1U7eRC8RhdsiUjUTPHjj2RZKGnarDd&#10;6adwAoLq3QhHEhaHE4t+IpVWdaoGOGNxSyAIbafqiMUWT6WB/M2O1cIo8OJIVTDEO6tI4WCmlLWp&#10;bD4WGwOh24zPrWoGuovJZrEk2LNY4mbkpRifLJZoWtWjhpUaVCgoGz7IvLMKV1VotaiZQ3woq6W8&#10;qpp32qkjRnF9s05bVSDIO43ULVE7ZkvKg8FMS9TEUMHHVf2haEwdVwfUVbh0TVMhxkTF6djmTFpd&#10;+FPAjVc0nvJk56kAUsR4TltjnIPk5VEC+HhnQS3xpazpKI4RDvwtjHgyzlTiuYvNjkXZElWe5g67&#10;3RuPM0McRvf8kNcWDkUNsnbTDKvV6861MnyxBIv3Y8EAg8ATLJQvdlqmG1mLeA+Hw0qcmy/mtenM&#10;HOWdfMX6oIp+TgOtKO2EftcfMyVjtDtNvC1Vjn83/vrXv44cOXIv/ZMllxECQkAICAEhIASEgBBo&#10;TwRsp59++qZNmw4ZfWqrW7Vo3rofn7JPq09v2YkWbqgx8TqMUHzdgw+5bPbup5xiHTzwpltuKO7d&#10;/cM5H/XvM/D+ex8ePHC/pBG7465bRo069M03Z37x6bJ+ffo/+fhT3QuKKrbveGXKxLN/esbFv/xF&#10;35Ju3fvuM3/6jCyrFc/MyePHjRi6/1eLFy397JN+B458dczj+5Z0X7Zoyfnnnz/+hck5PYrGPzn2&#10;4NFHP/vMUzt2bs/vVnD9P28aMmzo+s2bxo176qijjnl6/PjyisoePbrfe/c9++07YOPmLU+OG3/U&#10;0ceMH//UzsrK7j163n3PPb379CqrKH/woYeOPfa4iZOfwwzVs3fve+69p3fvvmXlFQ89+NBxxx37&#10;3KRJ27Zv692z1z333FPUrWTz5i0vvPjCoaMOfXXatKWffz502NAH/vuQ3eXcuHHj/PkL9t1vv3ff&#10;fWfmmzMPP+ywx8eMxZi5cePmOfPn999vwMx33505883DRh322JjHE9H4zh0733/3/d59+s5b8MHM&#10;d94eecjBT0+YtGnD1vy8osnPP+d02bfv2DZ9xvTePfu+9977y774ql///R54aExefuHOnWXPPPvM&#10;gSNHvDrt1a++XNm/X/8HH344L79gB8cnPHvgQSNffW3al8u/2qd//wcfUsdV+QnPHgTAadOWf7mi&#10;767jpY2Uzxx/7dVpy5cv77+Pqj/frGcC9Y+sqb9f//4PP1RznPpHHjjytddoz/J9VHsezS0o3rGz&#10;8pkJkw466JBpr762evWqkqKC5yc/73I4ysvKX3v9je49+733/twFHywcceDwMY89UVFZnZeb+/Ir&#10;r6STqTVr1gLqkENGPfjgw6U7ShmL116bhnYlVvBTTz999OhjJr/wQmlZmcfnferpZ1S042TqyfHj&#10;jjzyyOlvvLFqzZpuJSX3/ed+f3Z2VXXg0cceY8Rfe+2VlV+v7NO794MPPVhYUIB+e/SxRw844IB5&#10;C+bPXTB/+IgD/nXH7cXduwXD4cf++9jBhx4yZ+7c92fPPvDAg26/866CokIeozz48EOjDjv8nXff&#10;nzd/wYEHHnDb7Xd179mTHE7/feS/I0YcuOCDD957b9ZBIw+65577ssnlbbGOGftEj1691qxd+/Ir&#10;r4448KBx458KRcI5Obnjxz/p9/mD4dAzEyYMO+CAl16eum79+h69ej4xdqzL447F42OffJLfyKTn&#10;ntuyeXNJj+6PPzne6fHG4omx48YdMuqwic89v2nL5m7dezw59klCQ3P8ySfHMRUnPTeZaUn5MeOe&#10;cHrd8Xhs7Lixhx6q69lSosqPNcsnVflDD3vuuec3b946sKhwwqWXeBJxp923adkX/U8ePXHmG+vX&#10;bOrXt/8z48YnE/Ecn//RRx8eOGzoO7NmffjhksEDh0yapH4j++233x133Dl48JBPP/1s2rRpqsGT&#10;nlu3bv0BBwy75ZbbBg4ctGLFysmTJx9xxOFMmA0bNg4ZMvi2224bNGjwl18unzp16uGHHzZjxhsr&#10;VqzYZ59+Y8Y8XlLS/dprrz311FOrqwMej7t+ECz+ReJgy/5dktJdkgDPfz755JMRI0bQe56wZLZI&#10;NMqTGnNLU4bN7XZt2Lh+6P5D3529Y9TRfVtNa6/+tW11K+VEISAEhIAQEALfGoHXZqzdk7+kuc4Y&#10;qUA6mgW4EZoff/zxww8/PG/evB/84AfFxcW/+tWv/vSnP5WUlPzw9NPmLfrg02WfH3/SiVaP84/X&#10;/eWm227B7Pbryy7u3q/Ph59/ftff/37bvfd8vOKLf/z79j799vnzpZcvmb1g5/otj/3lhvFjnkQ5&#10;/+IXv7z4kst+9dvfXnLllSFLatSRh32y+uvJM6effO45w488/JLf/f62W2/nigcdfNCGDRvmzJlz&#10;+GFH9ujV5/Lf/55bcHV8ZM3xww47rEePHlde+Ydb/3lr9+49Rxx00Lo16+fNmX/4qMN6duf472++&#10;+R/de3QbceCINevWzpk3d9Thh3Xv2eOuO+687777PB7PCSec8MEHHyxdupQLYVt86P4HHn30Ua54&#10;5plnvv3223h1Dht2QCgU+u9//8vxdWs3nH76me+9+y73X/sPH1ZZWTlx4sS77757y5YtkHl56tRo&#10;KHzoYUesX79+9uzZyPuysrLbzY1gub/81QXotI8++ogrel3uG82NicJHDrId//0T+MjBv994o7fW&#10;cVXe7eagLk8xXf7E41U9f7/hRl7s8PGTJR/xqn9cl6ceXX+d6zZ4nLvPk074vtfjuekGVR6vgOOP&#10;P55KYPXzn/+cjtPrm2+9pbRs56/+7zezZs2iy4cdekQ4HJw69UVQAOTf99z77KTngsHw8GEHgPHd&#10;d989/cyfrNuw9pFHHsFRNicnZ9j+w9Z8veqlF6b89jf/R0ymcU+Mvf6v1+Xn5A4eOHjJosUfLlxE&#10;Awrz8sc88ih2xV69eh1w4IglH3/MSB199NHZ2dl33nnn7373ux4lPY844ihor1u37sADD2Rm3nLz&#10;bVdccQVT4ojDDps3ex5Zgg4+6OCSouLbb73tyt/9vke3ku+NPvbdt97eumkzDc7Lzrn333dfcskl&#10;+fn5Pzn99ClTpuzcuZMKGd+xY8f++te/9rk9l150MaMfDAaPO+64rVu38hQAAhT4+z//ccMNN/C7&#10;+dGpp3768ceLFy/+8Y9/jGWVxyuXX3pp927dDjnkELC88967Z5xxBsfvveeeSy+9lBhR+visd949&#10;63R1nPI1xw8etX7dxkz5++6+57JLLi0p7jbqkEM2rl8PQOqJxmI87qldD8fPPeMMnho4nU481YcO&#10;HXrW6afzs120aNHo0aOrq6sfe+yxCy+80Ofz/fSnP50+fTpP5RjKHTt2oGBpcGFh4QUXXDB+/HjG&#10;iI7z9Oe999475phjAXjRRRfxG/H7/Sht8C5YsODQQ0f16dOHq99xxx0FBQUHHXQwV2eqHH744XBj&#10;mLp3786jlsJCnEVkEwJCQAgIASEgBISAEOhaBCzcUy5cuPCy6x9qdb8fvHP2mAeOa/XpLTwxpMy/&#10;vEqrZw0ckuVwHfjgfbafnBxNVdk9fmsMp2dsw4bHZ+zYsb24KGdnVanN5sj1FW7fWtq9W/G2LeXd&#10;ivNU/KpQtcWRTlRX2bOzcZSc9+rrd955zzGHH7luxQpEWnl55eMzpquG4fCcla2iQON1WVXlys+J&#10;RGN2t7s6FrI47MozE5fUeLIwr2B76fbuhcVE1nHaXW6Pp7qqCj/MvIL8baoZxeVVlTaH0+fxVFZW&#10;2CzprOwcyhcXllRUVjgcDp/Xxw5GJ3TOdrM8H512B2IgWB1Ce9id+JM6wtFoTnZOIFyNHkYwYFXI&#10;y8nn21Qi4XG5k/GUy+0MVVfjm+rPyQ0ncPrkiDseIwqRK1BRlZOVjad1ZVVVdl42EXc3lZaWFBcm&#10;okY8QuBeRywO2JTb4woFo263lxQ2alUmq2JZ0WnBNRtHWdxKUyQ9rjNeAM9sDTxNaeEyTjOnzv9E&#10;A64dGVitQt21qX1LCpdlCuCMm0hbk3gR4/+rUjYT9cxZVbY9OzePfD7VwZDbnxNLsvI0me21b91a&#10;WlxcSDWVFRXoW7Azark52bis2+32SCRic9hdLmd5WRURg3Py/MRPQrDhc4tyw3u2rMwcqbwcJklu&#10;bk4gEOQ4JRnuykB1cVFheVWVx4UDuSUZjWVlZYWDIc7NzcsLBgKkIM7Kzt6yY1txUbfyynLOys3K&#10;C4eCiXgqJydr+3bVMOqnGdnZ/kQiVVlZXVCQU1paUViYW1UV4hL5+dkVFVVMAKYNptHu3bthWeUq&#10;WVk+erRxy9Ye3UtwQ6BhsVicfnUrLMAtnucahQWFO8t2FuQX0Eg0ZH5efjQWjUejrIyly7wzkfAo&#10;zi8ojMaSNHjXcXciqo6jFTGJ1zqOlTiyqzyHVfmYrieaqFU+nqknFkt6dmw1KsqmnHteuDr9y/fe&#10;MQrtZR6HPemMReIFuVnRSCQZjvpys7aUlhbxkymvwik/K8uPw/WaNev69etbVRWg16zm3bp1e0lJ&#10;MT7SpaWK2M6d5QR55hEGHWEHDps2benZszsDxPiqcams5MkISMmBpANfrVq1Zt99+3GKx61GSm+Z&#10;qSVpkFr4b3LXLd66NEhX/GV0q5Ht3b+2rW6mnCgEhIAQEAJC4NsiQBqkPflL2sdfre7/O4cAPv7k&#10;o5554YXAtvjAwQNTNiMcS3tciDZEnbqvrQqFc735sWjK47Sy5jERj7rt5C6NWp0qQ1IqhGXXYvHm&#10;RMvLXVl+FeGZlbRJlusS5Dlm8/pjFUqTWH3ZamGizR6uqPDk5SILnNl+CiLEAoHqLH+WRa1OJHKP&#10;EQoGvT4lSALBgM/vTxEXyKLCAwVDwSyvH4UWCoe8Hm8imWChJHIPwcDplK9zPFhdczwWjxG+VkvN&#10;ODGKWMCqktTUxA1SspNlrCzqNK+uPqllxmr1q87gSlGEbDTMsml19480sjlZhatKQkdlmlGQVPgj&#10;FeVIla1Rsshgu5kMBzGmdlQB9R/d8to7eo43elydruo06/lGJmc+Zna0CkG0ALz2Tk39dY8TP1h9&#10;o9L08FyBPibI34MuVuGjiD+swiyxk2T1p0MNacog45H6hhBp8ThqlnMzokgvOq2zhXdJJt14Hjro&#10;s0IhxJ5bg0c66Y+0pbKqMjs7R/cCjpS3mcl0A9XV/qwsrh1PJqw2e3Uo4Pf6OR4MhrK8XmrQVw8E&#10;Qn6/l+Oobgg4HDZNJtNIRCBCLtPI0tIybcbMnKjbg0jOzc1W7QyHlJuHxYoMpiXMQJ62qPLBAK7R&#10;mXoyA5epZxfwmvFq9Hhz61ETycLK9g/mP/zTn/Uq2e8n4580hvcO8riI9GVEk4vHWLnscrhSiWja&#10;6YomEi5zopiPd2KwRX5DHkp6KS/alWxGNFJzy2CBGyKZUzU3PiKYdV94mqCfMvDAAvM+Sz8kD3Dd&#10;6S6fW0hABHALgUlxISAEhIAQEAJ7SqBNBHAncYHef//9//Of/1x99dXl5Yhew+1SGgSjVnWwsipc&#10;le3NTqAbrZaKYAzl6OSe2OG0uFyBYDV2J+6ULYiTZMJFaha3Mxwjr1EijZByu21Z2alozJmXb8UO&#10;jHyx2cu3bPHk5qITneiHVLqqsqI6qNRvNBJGf+JSSymv31dVSYCqAG6Z4UgY+bF5y2aUF+o3FAgh&#10;WlC/kWgEuyJrfdVxfxbmwdKdpbWPE+AIyYQlGdXFLTuimqGiHnQe6jeWUMGFqCQWjaAJkHN0Frke&#10;C5HgWOU7jcZVFGyi7ybYSau7f9RvnGQwFVVOlwNhVl6pAllHCV6UUOWRQLw4D6XEOeioioogoiUU&#10;SoZCcYfdir3UTJSbxjqN+kVZ8WKHj00dV/VUIUWQiLzY4aOqpdHj6QrzcQPu3Gzs8FGvrKt/XKWO&#10;RctVVNisFhoZCicddqOiPIQCpDdwYwagkJDT2O2Rx/G4ejyAYVDrWFqCQMIkCJxoRMGLq1hPSnzy&#10;Yoc6+JZmo6+IooSRUKtfEuowduxgfWWNH1+h0CiTSqTweeb41m1blfgMhShWumMHY4cxnyNbNm12&#10;2OyJeIyZUFlZhfU426fUL/WYoZ6iqF+kJu1BtqF+NTouRzNQbnyF+qWRXJG20RHU79q165HHnMgR&#10;xjGZVMdRv+vXbeA4M4rpx9RC/arHMV4fduCq6irUL89lGGiGz5SRKSZqeUU59SApSYHEpWuOh3ku&#10;VKmPc+k6x7N8fp4gMce+qed/yjNqgV31JEBvOBws6MUibRQVMTpMhO2lpUQXN63rro1r11odDkzT&#10;PEiKxVPEWqf7sMUCDHl6rVdVYvLV6nfbth1wY4DAAjTNjVMYC5tNvWtzMWrZHFb1jsUYODh4Z2Ji&#10;7ek/w3K+EBACQkAICAEhIASEQIci0EkEMOs5TzvttJNOOklpxZBRHVD6EMfhXF9Wnic7TcRmK07E&#10;SE1nMKxyoSAOg9Goz59DsGC7269uke0ubEuBsoDH4XXZ3LHqCOmGU1G8U9NIqRhBTUyPYH9JcSQZ&#10;J5RyeTgQSiayc3KzfVmIUpdT3ZGXdO8eCJJf2MjOJaCPH3sV7eF4j+49ML6xg5BgGSflcVpOJdKs&#10;nAwFVBhrjhfk5bLjxpk5kS4q7lYdUvfreMwSUzcUCqCgEDCqnmCYYg6bE72GtzYSC2FGdlOV8YiL&#10;edzxSMLtJPuPMtG67A60BNGCc7KzoqGIw+PKys1OxePk/dGGRI9T5a1R8bTNDRNcLJmw2ZXMy831&#10;JeOGz2vzeRz4V+fmqubBjS5Txu3xaiN2Xk6uTpHDDh85yFcUoJg2WeflZhMW2+d182KHj9TDq8Hj&#10;1JSTm0vUa1xnVd4arqvqJw6yhR0+6uMUoJiqPZ325+ZSrd/r8HpU/Oq8PCUpbTzU4D/AT6XsMHU7&#10;edDBYxGum5Pld9htBJTC7dnjdgVDseycLKcbheiwOwgoTWxjG8IJf1qkFOWdDkdOtt9F/liCGvPI&#10;IBLLJj+QyxEJR3v2KOEBCl8RdNrv8yG6eGyBb3NJtxJMwbQTnVpYVIQ7ALGqUZXde/RQOaQd2KGN&#10;fNzZ/UoVhwLRnt1L1BRyuOCb5ffm5mRxoUB1ULOCG+/digv5Sln6UymGm7bhho0m3GefPvSOynlI&#10;oSaG3Zqfl1NZUdW3T29azhAEwhEcm9nxevxEoS7ML8AZnic4EKDDUOWJj93hxHE/B49xgqbHo/Dh&#10;0rhI0zWvx0WFXJeHLGhy1GM0yhMZO4g4zjOgRIznIw5Gn98IXeM4DeNBAj8dh8OSm+s3yxPt2W5Q&#10;/9atMEHrsoPxnZxixYWFOImjY7dv395rn33UoxHl4IAQtuL+zXH0P/7PHFQ5ruwct+HnTCn63q1b&#10;EcdRyOxj3eXFR2Q/c5uRxn0axY6zNGoZbcwOjxg4kQJHHXVU//79eaDQof6tlsYKASEgBISAEBAC&#10;QkAItAGBTiKAiQN00EEHKZNvdbXXi7+lcqDFyEPeV5uR4gNWKnx9U2QpMnOmYBL0uHw7du70ebMC&#10;GFdV0heVcYfVs8lAhLWuLrdPKUIMU6gUbsc9HhIG7cDa6bBFjGR1LOrN8hNMqzqoLK6BgErTgrsm&#10;t9fKC1q5wirDF41BV2FnQzvrJpnBQdESytc4zLlYktXxFOIBSxoaQykiFDy3+w6yEKllrqEqekQK&#10;03j5zop1a9ax/pNgvCqFU0RdGu3BUk/svzjMJmMRlCUQOI4EJkcSYsJhs1WTKYdrKE9TNWP0VcgT&#10;HDJrUFlkTBsgm8rShOMuyZQseOdSp7KhYhBH2kWUUOewJRAOorbxyubFDlGX9BJKdjBvZo5TTJVX&#10;9YTRLUgUXuwoAW9W1PTxaAwhhhS3hng2YboUs8PH2vWoPEAIoWpl7gNsjLROyh6orLjwtND6lLLr&#10;qr5jzoU7ZsBgxIrx1pRz5gzBS1l9EYokbQ4LhKqrw6g7c6SUEZjLobjQUZgTax/nHJ42IKXUcMQS&#10;fKUrZGM9Lu9K4yHk7HZkpJmTiRTKuNbTgChXD1ZHULyhUEzZ8+2k6lLWab6vrlZDz7V49/t9CDYG&#10;RZmRS0vVpKqshBvlTUuvGimc53V5GsniYR5kKNt1ysg2Pep1kzCFq+7E4jqrkCIZilCPyhWkuq9m&#10;Jg4AVBcKc9yCAwBcUokko6lN4pSHNOVNXDQAIOrqoSC1kYispryqx7wikpsRq1+eiox+/eiFmuEl&#10;JUZ2dpzJFY/7vIqVMp4zGMhjpwvjODUwFmrITMutOW1MT/2Uclhgl3BWJoEQXTD5K8N4pjwczGmm&#10;TmEfbcxZiHMN8K677iIIFj8rPWSyCQEhIASEgBAQAkJACHQdAh1OAKs7WmUlwvfUNBapLZ0mhCz3&#10;tbi2FhbmccDjtuLP6bI73Vb7uzPeQOw5rfZZb88OVYX9bmsskvSyGjaZLi4oIWaP35XlcXmVIq1G&#10;+ho27GwJnIoTVpeTTDxq3SapLCxGIBrNz83lkthdPYSVCod8qGSupHSOg7t6zFyhUJScsQgqqylf&#10;tfkXVcCteDSsfJjJ6IoOx1OXy2X51EXtTpfSlqk06g4ZQ3kED4IEF1hcl1k76s3yrVyxgmjGP/vZ&#10;z370ox8Rv4eeok4x6lIYpYfaYYXwzu1bsQAno3FfFoZHpRNI8aLxYGmMhaIe4iRZ6GO12SrwxbHX&#10;RSPoH3NpLolbbTas3WgGq9WWabyT3MmminDbSPNqIOZ9Hh/usk6HE20WCYftKhmv6o728lXmaIcT&#10;72iKVQaqaAb2N+rnK9Zm8o5OVs2OJTiOekG67FIvykuZcqxP1s12mEIUM75enkxIJCy9FNYqjhBf&#10;DDdD7/QrUzayzYRn0ouzjNQVwMfbZnO6FQTF06XSHSsmqRRe0+zEY3QWP3dVgC4rBYhTQJZK3sM+&#10;6+PVwJl9z6xJ1h00Z5xaiaqzzqqrJ9N4mCvXa562WHn0ENCpaEGklvLSBRVBjMEiKBTLXGsuisu0&#10;6qDTxkTGodzcxyJvZLMQ3VyqbQo2C9fC1TkQqEJaI7nDsajpD0wK3nR+fm44FMFAHQqEtV2XrE5m&#10;dyyhKuU4TbrfLB/jhRpUzWZ1LGW8QDAtyUwCeqH+k04jRDnOTkI9RlFS18qy6iSf4gqRSl9tY3or&#10;67ribAmGcfxWrXUTcc6wECALMc/6Wwy2qn5+FKwzV0vpU3TEaTfXylMPE8aO9dijxLCKZedgnpNl&#10;WT9QAC6PJ5iErB1g8jNDOE78Z3My16z4NSeSWgyMGzPviFi6ptbmK/uwnR0GjnceQJjLg616Xy8h&#10;1uZfnsKcd955LACuv+RbTzzZhIAQEAJCQAgIASEgBDoxgQ4ngJXoVTfz5v2u8gRVFkzLW2+9RfaU&#10;p5566swzz6moUNojD39Lw/j0w49enfLSppWr4tXVv/rF+TleT1VFxONUtrjK8iqiRRGFR1li2VBH&#10;Pje37JU4RrotVq9z686duUX5mMAi8RgX9LqI1pMq27qduFUoSFdSRaMOV6NH0Nv2nBwvotTjc+Vk&#10;+6qqVeShyqpqfG/N1iJvlSuv6VNaM5d2bqvUhs2K0lI3UZiJ+IMxM8r6x7DH58HIVsaaUiOtQvhY&#10;0v+5526kC0mevvh86dDBAzDH+XzOyvIAkkOZL1X1uBxnRQJVNocjEiB+krLrYhMj8BUXCYfjatkz&#10;Ag/hl5VlsVsJIMxDAbvN6nYjXWBpRbKi0pWbq92JjKKwWqjJuaGkirfFAVPMY3COG+S09NBQeocs&#10;wb2Y49FQiJBdpiw0NTwhshMo82yaYYY1xpROgGVlU2URJjpEF0PJ8I4m0XGVsfJh3A6Egqb8xuU4&#10;nYwm7C4HSZswDNIF2rlh3UYf61FNw6ay5VqtcayguFj7nKbkRO0oacfKWz8KFuOh1YrJEZ6UNQW4&#10;sXPzZuz8oeognsgMdwA7eAyxbaxbvxVTJEtPte2X2Es8j0AfsgKWXuJni7TjOO61LMflOKth9ZJd&#10;5X9usyDzGAZs/rTNh/s7i2NNC61yQFfTVUUWc3roS5z43Kx6VU9AshQ6VslCSVsj3W77li07zKun&#10;EGwME/ZPJDD10BSKoWmRl9qYyUV1rCzKe30eHqDgnk1GKHzd1ZEsX0VZJVevDKGEyQ9N0PKoemRg&#10;2tIjgXCW38d4ETAZh2eeTcRTyWAEC3A6Oy8PWypzipI8R1CBtS0YmUPIXZ/PpSEwbh7PrnjganV1&#10;wsViYxtW6DLiUW/bviMQDpuuDfzCLF63Up7KDq3szhjc1WZOXJ4JmF4OtSIw1/w82vo/evE2W42D&#10;BiuwVZx27aQvmxAQAkJACAgBISAEhEAXIrBLAOt1ma17fSe4TLdbHR6Jm+lJkybde++9vF933XVZ&#10;WfaoshEa2ABRCf169+nZb9/DRh7y8H8esNiMu2//9wdzP+SW+9WpLz/3zERuiX9/8e9DpcFoeezk&#10;7/1oY3nZczNe7bn/EOxXb82f/acbr7d73PsO2O/Rxx6trqhwWa3di4qtSWPSI2OOPWBksTvn79dd&#10;Hw3Hg9VJq8Wdm5N/6aVX7NhRkZXlfX/O7P2HDUV+/O36v3Gff/mll3z5xRdIyr/85WZyKp32o58j&#10;nN5+452H770/t6Dw62Vf/PmaP9LgQw89FPvVPv36vz9nDmY9TK/IHjIbffHFF0ggTKznnvvLcDjx&#10;0eKl1//1H3l5/vJyFfXnwQcfXDh/wak/OKVnz575/tx9+vZf/sXqX/7i10gkbdhEgWhRhCmsd3GR&#10;w2rrXtJj8ZKFHLniimv8/iyPx4tKJDwSqWuxu37v+O+tWr2uuDjvqKO+3724W4E/f9K4p+Plleed&#10;dfaxxx3LGuaFixfip3reL87Lzc4pyM19Zvx4l8v9u8suQ+q9//77dBmz7nNszz/HJbDNWi2sjrW9&#10;+vIrmBM//fizK353BcmBWAJ9ysk/YCXqJRddzGrVPr36zp0zByWWl5PDWZFI4qqrrv788y8Qii9P&#10;efm1qa+x89yzkwcP3t9ud2/ctNXjVgZnhp5wvqhHVjcfMerwLZt3rl+/TWVg7lbcvbh467ZtyWTi&#10;9DPPQMkedczxa9ZurCor/c2vLmD967gnn3xz5jsE+rrmmmsqyqvWrdt+woknotNJmIysDYaqMYG+&#10;/dbM2265NS83Z/PGLX+65s94BX/v2ONp9vy5854e/8zyL75kXXOvHj1P+v7JtO2/Dz2MMRyz5NwF&#10;c2nWRZdcyOgTm232e+9XV1adedqZ2zZt5yHLA/c9uGHtxk8+/OKfN95eWR7esG7btX/6CxHNsNw6&#10;bB6W3F5z9dV0i499e+8z8sCDLr3kIszskPF5Wddqe+XVV5CQ2r/g/ffnkHaYRy233vovbOM8L5g5&#10;fcbgAQOLi4p+8bNzI4EQjyf8WbmFeYV33nVPOII12/bAfx7Ez4AjDMSrL732zFMTSBdEXHRSH+HX&#10;QBpn4nX9+eqreMDB041AedmbM2Ywu0jaNHLkyO3by4g0hs5nqlvtvuuu+wdqevGc+Xf9/R/xcOSy&#10;/7tw0YIFEyZMsFrt/fr1e+KJJ4Km67ID269yoiauM7HQsQNj7N0lgNmvEcB7418QQmdxfS2AlyxZ&#10;Qg5tHinsjQvLNYRAHQKt+zurz5JNCAgBISAEhIAQ2OO/pB3uFnDXLYAZ3ReLljJqpVLc0SIGDjrk&#10;wMMPH6nWeCpZnMYGyO32f+69t2e2/1cXXHDaWacnw6mPPvoIw9q61Rs++eSzYCAcKK38ctlyr8d3&#10;9+13f/jB4h5F+cs+/vSmv/4tEov/9LQzrvvLX6PhyEsvTXn33XeRiOr2PR6JBSqXLV/2h2uuWrV6&#10;5fIvV2RnOVh+vGzZ8ng8gDHxtden4Wq7ccNmpPgbb7214uuviQp18sknP3D//R99+PF778169plp&#10;boerb7/ua75etW3L1uWffPrZp5+Wbt+Bc/Knn37Gffmll1688MPFOo8RmmHDurVz5i4447SfbN+6&#10;DQn95sy3uYn//PPPlyz5bNu27Uiv5cu+WLtuzQsvvDBnzpzf/e53W0s39ejR48PFH82bt2jNmjXh&#10;QATTqMvrDpaVk22nuLiYGMevvvrS1q1b//vIf0ERjVV/+eWXP/jBDxxu1+JFH362dOn3v//9VatW&#10;wXXjxo10nJqLC4u2b9v28ZKPnn322RVfr/zRT06rDlRPfHbi6tWrZ7LNeIMQz8uWLftq+XJWZqqo&#10;y8nYylVfU+H69RuPO+648rLyxYsW83gCeyYWS2Jlc0XaRmBnPKLHjh27ccNGgngjmRHeIXMlJx7L&#10;mBPp5roVa+bPnw+WDWs2PHj/A5s3b37nnXd+9etf4zmsUr/iGVxRSYXBYDXhhXlM8Omnn/K8AK9e&#10;zvrhD3/I6tnXXntt07ZtPz/vXL4iNBci/95//3vFihXMhMfHjD3kkFEEBvvFBb98+ukJ6zZteWLs&#10;2PkLF6GosXXvu+++U6dOxceYRNk8icADmauj8IEwZMiQAw88ELP3unXrWNEKt6uv+cOmTZumTZv2&#10;0ksv0f4HHnhgZ1kZDR4zZkxWTvaGDRv5dtnS5a+++iqWeZI8f/ThkoqdBLi2MGoEBj/ppB8AEiBo&#10;5ltu/hc1YEplgj3++OOAuvLK30ciAab8DTfcAEO1vNYwjj32mM8++wxEjAK/AvT2BwsWEAgdVBFC&#10;e4Ujxx59zIwZM1avX7doyYe0/OOPP54+fXoiSbjsYHZ+Ns+PGNyFC5eAi6BlejnB7PdmhRjasnIc&#10;rIku9vWKr16a8vz2HdsefeSRCy64ANv4CSecsK20FEM38+fll1/t3bPXZ598uvSzz5gqo4444sor&#10;r2TUGNzJkyfv2KFM2UhrzOymX72Zo8vc0SpU/UpNX4O9sCG/da5gnBFwHT/nnHMYwW/f8LwXeiaX&#10;EAJCQAgIASEgBISAEGgZgQ4ngPWdc80aYG6slW+r3U4UaOVXqRxKQ2QOIt6vig+USuGk+5vf/GbT&#10;zp0LFy0a++jjNo+1oKjw/ocevvqPf54y5UUsn4jkgoKi5yc+73Z5hw/c37Yj1sfm75ayO6qjRnV4&#10;+qQpxx999I3X/e2rr74qJ6NSLJhwWxNZjh2pUMkB+7F62JnlXfjB0qOOOqZ79+6hUPrYY49FOuIz&#10;vGHzJiylyBJCVXGff8YZZ6DP//Wvf61dve7FF6deeeUfuPMvKuo2ceJz1/31r8889TRLOglb/PvL&#10;LvnlL3/5+ozp8+bPD4VZThzD+ldSUnL890YPP/DArGw/CxcRe6yQRLTcdNNNLAl+f9ZsPgIht7AQ&#10;7VFeXoGZEYGBREE7nX322ZhDTV9U5WTLQU4/+5wz77nnnjg5lEKBM35yOl8R4ZmakVJz5s+5+eab&#10;ly5dSmtVVh6f7+67/v3UuPErli8vKSrGIImRmcIE3P76669vuflmrK+XX3454gcRiIEaCD6PF4XG&#10;WGB+ROvm5eWxthPv9DvvvBP7MwKPd/zVScR6/vnnI6hQlQ899NBFF13EO+i4rl4qTBopLsTSbtrz&#10;yiuvYFRE/CNZf/vb3956662HH344D0Ko352VheTGbI624UKgRhNyOWro3bs3khj+nPX73/9+9uzZ&#10;BP4Fzbk/+9maVaunTnkBcYsk/vFpp2GfxDx4679uu/z3v0d/4qSNZMOJul///qNGjUKWI/YOOeQQ&#10;qkKuEz/p1FNPHTRoEDCHDRt+yimnrF+/ngJYM//5z3/++c9/RmCTTerRRx+lGOqXZleVVbGS+e83&#10;3Hj3XXetXrm6vBTfcuuXX3514YUXAiEvrwBBO3To0ONPGO31OXlCwYUgQ/uZFXiYL1myWIU3d7lC&#10;4UBeQcHCxYtwaA6HI7QZKc4QHDBsOPVXlavgUoMHD872+XlWkp2bh3EYHX7JJZfoJEPr1qzFkAuZ&#10;VDyViqUYpk8++QTDNT+QuXOxWhssA163bk23oiJ3tj8RUuG1MGifeeaZ7MABegSOolUFBX6Px9qt&#10;pAfZifgBzp09++a//+MX557HlB7/5Dh+AhjVmYr4VPMz1SGscJ9WkcXxLTcFsPrNmj7w3yzjb9m/&#10;Wi0urTMDs6gY73Fcx3kWwLjoQGKyCQEhIASEgBAQAkJACHQpAh1SAKsRMm+j1Rpgcx0pQstld23b&#10;vJ21uGQOUnf5KgaOgRkqniRKbWrc00/999H/VpThehz59913Pzl+3B133aVslaEopuAlH3989dV/&#10;IKcL5q8eBcWVO3ZaUQxuz6z33hnz6GPTXn3F4bS53A58RLFhrV69qvc+fYeNGG5YWaPrOezw4ShG&#10;m81BOJ7Xpk3fZ5/+aLOVK1cePOrQrKwctAci4dJLL+Vef/bs9zGHTpw49vJLf7djUyW25Wv/9Oep&#10;02c89MB/8J5lw2j59NNPox/ojt/DukUnAh59O3/BvLWrVrGEeMO6Df379UPyYaSdPu3lf/79H5hV&#10;UbamSY2Qx6wvJRgu5lMnUue+++7HEIdhFsc5HGJRUznFxQikl159Ff35+BNjCgoKFi9eHI8ZO7Zt&#10;R8SOGDGCs54Y9+RJp/zgsTFjWPBJmyc+/wxKGwnK8mAKc2l2nn/+eaQRava1V16ZN2cuOl9l7g0E&#10;sS2jWtloD1ZonkEgyRCNr7/++vMvTJ78/HOIeaTdj3/8Y/Twgg/mo47Wrl3L2uYXX3wRTc4jA8ZL&#10;hWRS9k8cvMtvv+1fY58Zd8cdd2A+TSeSxx9//AtTnnvrrRlY10srqtTCznQauYjBEzlKM7g0wYTf&#10;fPNNgodhOGVcgHPM0cdMeu45rPQvv/wy5X/yk9P+9a9bGRGk9bXXXnvZZZep5LFOx6uvPP/Si5PQ&#10;4cAHptevFuVefPHFzzzzDF2ADGMNMTQn3VmwYAGWW2IpMTREaVIJmEOhhx9++I03pvPEgX069cYb&#10;b1AbM5U5wDZmzBNPPP4kfacenj7gFPD2u9Nnz34TjDwFQIu+OXNWJJyg2fTLT+SzlSt1XDEeK9CR&#10;SJjFxk5GEz95vKABjknz2mv/hAEWic64cFH6fuzx3wtUVTM6xC7jgQJNeu3lqc8+81SvniXwTGCQ&#10;jWArJrw5q6nX/+0vf+WhDAqZRxKEbiYeFVfEKQBxTFA0BC0jiLxngTdIGYJ9+vSlAVVVKGWDRzD7&#10;7LNPLBJBnL/85pvXX3890a54hoIX9FPPPF1RXcVDARqvwlmRWNhcnq2WDpuLkNWiX2asaQdWAdS+&#10;fR2K+oUzl9MLvLGZ49Cx1+R3l/qLIp0VAkJACAgBISAEhEA7J1AjgHUq19a99mYP1bJB3EaRmHh8&#10;krKFJZ7c0SYSiJmdFTu79Sjm1lzFeo2mSbNaWVmRW5AfVUUiVrtt8ND9ly3/MhqP5RXk5+R6Pvls&#10;KXmPiP9DmtZfXfAba45RXh2w+Nxrd25OeZ241EZjoWNPPGHkIQezBnif3n1sJIwxjO3r1l1w5k9v&#10;/dONB/cf0D0r7+Xnp/z9prsI0Yx4s1qVEP3thb88evT3EBLYyvCz5QhKgJvv3/72/z77+FPEGo1H&#10;M2Bz4/4bwzL0kBlIQQQk/qUlJd0xhyqhSC/isXAoaHO50BX7sbYT02Rh4WGHHeZ2eqa9+rrFyuLP&#10;W++77z6EjcorY8byRUph40VoLF60qKio6Mgjj8QnljQ5br/XxVdr165etcphdeC+izbD7Rl32ezs&#10;nMFDBlMVjUQD9+nT59///jeiNxiOo3lcDu9RRx55wfm/dOfk9unVC9svBSiMSsRoSTsRigcdMKJi&#10;Zxk6rXuP7mRYvf2227JcLoQl4oqBGvfEWGIw+d2+ww85LBwIEsw5WFVdVFRYubOC/f79+x04/ICi&#10;/AL8dekd+oSBNS2H0Yryyv79901FkmtXr8UdfMShBx166Cikm83m/r//uzA/NzuuYmEluCzToKS4&#10;GPGMjIce2oaG7b//cJy3EYpDhg91221TpkzBz3nB+++5na6soiI0LaIREzEj9emnSzHVemxel9V9&#10;xBFHoGZJ5kRCY6TZyIMPRl2zxLp/3314vsDzkfz8vMsvufSu2+84YtRhY8c8zpOL4oJCzONX/u73&#10;CNReJT0eG/MIAc8gD/8DDjiASxBviWt1717CwwC1ZsFCxKxYAjNx0IiFDern2c2zTz9z+o9Poxdf&#10;f7Xiist/V11ehSUWXAjEE074PnD83hzWG6Ous/2k800S1Grs2HGsrGaaMSW4NE8Hbr/z9pL8wsKS&#10;wmlvTBv70CPvvftuz27d3L6sXn36bdiw9fLLL16+/Ku8vHy/x7dzc+kxx4z+7W8vGjHiwL/+5bo7&#10;77yD5z3haPTMM87YsH49Dy9KiLEciUCSxiN0sfP/8Y9/pEeTJk7Oz8EOTQTm1Nln/5i5p7JoRWPX&#10;/+1vOC9gez/i6KMYEeS9/meBcF8YWpXUVD79ZgojgnTvkrxqHb+OafctbwAnkjbx2IhhhrPAVVdd&#10;NWwYi8k77OO/bxmXVP+tEmjd31l9lmxCQAgIASEgBITAnv8ltYwfP54ljpdfj6mqldsDd84e88Bx&#10;rTy5hacl0hHCF1uSDqMi+NqwA3yp1LH/+Kft+8ec8cPjpn7ysVGZMLLzDRXbJm5Y4yr0rpmhx0iz&#10;Rz4f8iSRoIg8pVgsyRlkhKrjWX5HKmqQyidRbdjJK2Q1yPzCd0RF9njdkUSMeE7VweocZYtLh6tI&#10;fhS65447/3bddf6CQmL7fvbRl7PmLrjyD78tr4xm57nCEcPuUulp2fCvdCANojEMejbDgvjxeX0I&#10;uWC14fOT+RfLIM2sKWS4HYRodmf5rE4X1jKVZpV8M4ThNVLEIsJTm3w+geqw3+9RcVDM4M+0OUkX&#10;zei2sXDQiTnUQrodDGtGNJx2+SyspbU5+aRum4j6S8omlceIbL0qH1KqOhjw+7ItSJJI2uWxJMj0&#10;ZLZ7+86dRQVFPGeIR1JetzUeJvOxasqapZ9fdtUVM+a8t6W8tDgPJ2EjHAj5zUxOmP6wcibjiltC&#10;rSa1Emgacfrkk0/27d7zlB+oGFFVVcHsbJWHiUxU3mxPMpqyuaysFba7bIHKoD/XZy4QNUg3RepZ&#10;eKlmEyJJJYqNubzOZJhQTWmnz4E5P55OWe0qgHM6nkTZpkggZHdZXeoIkphUwMFQ1OfGfG0m8kmn&#10;QlEa5iX+GTztyDD6hu0+mbQ4bBoRAY85ly0STno9Np4kkP8Hg7oKUp22nv6Tsx556OGikm52uwVn&#10;afIYhcOk/yUJMPmBYM5IG2HSSnsUa1U9ZKJhr8uT5omJ1aJ66rSmIuZwE+g7kHT6mQ5G5c5IToFb&#10;h51L002VB0i1gZhqLp/KOMXMofl2l4voa1l5KsURD0ncXn8wEiVEFSmUkMFulwN5SYSxbVu344f8&#10;8KP/JQ8WeaS++OQzFhv/5fob4jyzUTPCCFaRJ0lNgEh11O134SevZqbfCU/DruYqUMBuUwZa1aRY&#10;KMKzg8nPP79y9Zqb/n49x4KhpNdr21kRyctVwdLZaDa0oxWVrlyVkUs1vrqa5ywGiZSYnTg/OzwE&#10;iFb70CcG+LatxoovnrzmGovN+5s3Zhi986NOZoob/uQG48WIc+kUGP9HEn8Tq7kJwcokV61KN1xE&#10;RyMna5TqXNq48g9Xn3PWT486+girGZxa/WLVP6U1/xihz1la0cJ/maR4VyTAA7tx48axPJ45Q44A&#10;fpIqm3oyVVFZmYjjYKTiVPDwhWJkop6/YO45Z59z/S3LrvzL6FbD2pt/bVvdSDlRCAgBISAEhMC3&#10;R+DiK2ftyV/S3v5q1k52MBtI0kJKUmReHKyrbNZKr3/aAw8+feIpU2+6zXj6ubInHzUqNhtbVxqR&#10;UiNaaVRVoJONJIlx7IgS7v5ZeEj2V4+X/LAGgaJtWQ6ykUYchlqnmK8qRvfZSCaairjQfum41W6J&#10;GQgS985gIGnYPNk5CYv1xB+e5vbmhKnZYkU0nPLjU0rLQt4slWdIJUw17c/c06ucL1zC5UyQBJgd&#10;n48rcrvt8ZtaT6VQRXOYN92k7klbPbn5FpuLG3JkAJmIiPNLNl5y/fiyC612t0p5SlpUU/qqDDXo&#10;BKLq2syPqD6Xj9xMJKzh/l9lLPKoLDYq1w6qUcUIM1wej2k7N+xenynurD53ttpBgLtUGlUrzwhQ&#10;HilrcV4RDeBFhuMY5nS0AcKML93eX110CTlsi7MLzGrTHreXNLNq5TXrO9HIaGDzWg4biscIVQaP&#10;PXL0wSNHVVdH6FR2jpK4uMLi1c07ClblbnWQ9NXwZfEcQ8lSVZWZXKqm2TC0GU4vMAyrx+7wOCij&#10;jqjUw4ZKRmVXGXStHo/FYVUilgpNeetF/SqhY0Mpp9N2j9MLZhS5RaUN5gtzzqt8szWI+Arhx8vn&#10;JCsulXARUkQxFtbS0spRhx3evVeJ3WGJRZk5LvPdyVV44qDbTJUutzqixJSJzovwUw74Jli0OgfN&#10;4UahObJsSrqTTqnArb1/1WhyPQqYKtTpVkluOYXczja7SmZLJGdaQl9cLj9DRg5qla3aQgYvh5ot&#10;5lVIxnvOz8+trg7Z3I5EMp3brduhRx+dsihKzCLilmf5aiaA28dkU6IX9cuOekIQSVDGzQia+jMQ&#10;ZOE62N3VYaP/oBE/Ou2c8qpkiFxZLhu61O1zh+OqnTw7CKeMqlTMVpCVVmfGeB5DrDUUPJnEjGDY&#10;qAioV1Vo0x13GxMmGeMnvH7hJU//4W8FhX0qGECSOTMteSIRS6T5hWj1a04AWqvqM3ElLQle6V2v&#10;lCWhXyprmZHgF/Y/L/Voo+6WeUaYk5UbDZNZSz2GOPigQ4btP0zNAx4YqZrMgVTjx4tw2eqfF9mE&#10;gBAQAkJACAgBISAEOiUBG0F08HQ9dPSpre7ewnnrfnzKPq0+vUUnBhIJt80W3riZbD2Hn3JqSZZ3&#10;yby5/bsVLZsx47P33l2zbKnx+dIt8+ZXLl6y6Z256+cu8gXjLN1F5Cl5EY3jq2mLRa1VVbZ4ykHi&#10;GfWeREawNtHKjXjpdismLWyDxNRNJG2JNNlRHQnDkUh77W5rVYB7dL/D1W/ffZXrtNJP9m6FBfhT&#10;q5jBSCzEmDI0G06rhXct0rDAsZN5KTOXtjYhj5SwMy2G5rs6bmaKQY+hOpVu2XVEH2/W+66adflv&#10;asgcN6/bYG36ujXvZnmloOMRa8KCwsT1d/DAAehCGouszLyjoJQLa5KT1VdYi7VPK8OEeTYHM7rL&#10;qWzLpuFa1c8Lial7lKGxaz/ThpoW6tbWft/VLyVozbOU0NzVo8aIfcMzQ1vJ029o/0/fa9Fm1XeP&#10;bsX5+QVKMlNLImmn63jf12u5PlK7nm/6WL8XdXrUSG3/c5Wa/mrydem5HfacLF9Obq5aZBuPZefn&#10;5uHDneNHaytKNMwcFYVLBZBTAa+MYBS7s8XCcxKrFREYjBlR5J8NKc8oIwvddmsvv697fr6HLFXM&#10;5OoQThVOCiBQw0lHVYg0Wy5yXJFBuqzaCPOkKGls2hZ+671PJj23+bXpO956O/3BBzunvfbpm29+&#10;PW/OjuVfVGzbFnc6D/vhD0b/7EznwQcYTltlZTkW4zSWbvNHYM4dtUcnE+oJiblguMY8r/6dyBiG&#10;9U7N+y7brTnJlAO9aVbPfK12gqGIlda6bTwdqAoEHWTudjtzsvzmFWouWuN1YGYn5klFi/5dksJd&#10;kwAmX1bvs3KE7uucfHojip1O94U7iU5VQC7uDRvXD91/6Luzdxx2dN9W49qbf21b3Ug5UQgIASEg&#10;BITAt0fgtRlr9+QvaY4zRpjYDuYCjak2HqjOdnuUEfirFUavHvitTr7oYqyK4dIK1GmqOpzvzt2x&#10;fku0MtitW3F5dGceaU/z8kniylJbnFqxQLLWMZJKHHfaD40f/9AoyFU6FbGCGZPwzWmMmcoBtUYn&#10;aIMhd9ORsEFUJCzIxJhyWjE+KkUdjxi+bFO+YjvFLqZFsF3pDGVMU662ptqo9a70CwY+U36153dc&#10;cl30ES2CzzHmTlPC02b0lWq5qRlqv+Pp6jZNi1jhEMNEcs7YWtW9odlflWrH9EGHkvI8bd8EdJvx&#10;Kleu2Piyh7B+qhHHeeA7bLlSaw3xVw8JzBGJRRV/r/J2VnZ7GzZ78/nLLvuqMngqK6jViOGOH1XP&#10;hugdBluiXrlwfS5V7gdKJJvmYBW7mYOYaJVnueE1vReIr/7erNkz3qjcuLlXyulCRdvw3McL3caq&#10;9bLKivJARV5xYTAaiqWTFYGK/YcN27xjGwHrUv7sHz451sjNVtMpHjYKC6qV/dsbTsV9mPh5eARv&#10;jlhScQvNVtPLbrBO11wUbm5MHL3VdpGuvTBS79d4aJuWdjb6h/inP/pnzXbR7y8jMHi/nr0LPVk8&#10;zTEfOKk+axeBpHIaIdydbEJgNwTEBVqmiBAQAkJACAiBvUygTVygO5gAjphqMhmq8nCX73RgkTOq&#10;q3AhXvP8lH5k9Ikklt11f2xHRQ9W6LqyA+Xbk/GKL75YUl1ezWpJMqPisOvzZrG4kRxDdhZS2izV&#10;0XCAZavckKfSgWTKnVec5HaeW2LlwqqUrPIqRnWnkt7srO07S61e175DBp1y0YVGTrZysWYNpTJ6&#10;msan2rfleh1wh96U/y4+3qYpjNhiOC5zhIWqStjX2xDGfEV5XFvZ35XnxpS+CBHTdduMAFzzld5v&#10;91u4osLTv398/XqHx6NaTgeVg7Jpgf2utgb5a1d4XrSTtuHEbJp9E05bEgVprrCt0cBaCTtcq957&#10;f+5b7+7YvNWP/7QLn+0UMdds1pDdwXLGNOsWWWzvcTnZJwq0k7XmySRHKlmR7vKUlHSLsqagOtzD&#10;muNOW4krHYpFKyJBi9fVZ/CgfvsPKo+GKxORiNXizc/Z95KLFDeejLBiHGXO78XjjMejKV92uRF3&#10;GHjvq5XsONo7lQDG7TmF27MZN9rqTNvN32DDrOuPgXlEzc+MBtafyb4URVZb1MMDh8Uxf/ECElkV&#10;EC9A+S+osTSvoFYYmOVTHtUc2YTAbgiIAJYpIgSEgBAQAkJgLxPoigJ4Xai80JvDcttIRbmX22qv&#10;V9knLcb4f9/x6z//WQ2AucBURdzBtIXZdvPGqiUfEgY5hzBC6ssEiyfT8YTX7vho3gcfL1gYqaju&#10;lpWf5/ez5Dcai4TiQQxQ6gZaGY5qjJj8N8fnjwZCgdLynvlFVhKKYmqOkDbGlkxFWHirbKPKNVd5&#10;u2m/NxU/6X/tVLpO1Ii+NW/nG74BBKYmYC8PC9h02F4SqAKwsZabHtAq+xSF2TeDwaCMSG+sJUZN&#10;0lf9saNkoKEXdF9lkMrJIbcteYbwIyBhle7sXt8aevSwqxEqp1ckQqBm2kbQaZUhzLC4zGBO5mJa&#10;NffUilfzVRkJObK8rHTG+hrD8GknxnkqHk240w67mqA89kkTI513HNb5RYRicV+2D6VcXlnWo3ef&#10;o445MjsrNxBLEEAtxvS3OxxuD87UruysbJIt999P/QxZ1sw7lRHzTRuokZYVO0ORsLdPj4TVGjas&#10;FclYKmXNdajl6qhfh1rSrFrLavS4XqmNx8D/ql9+aJmNr2p/VD1V3VVTNFNKn67ybFuJ+O5IxEmC&#10;nHr3rbeHDx/eo+8+1aY5XHmV7/LB5gkHx9ziAr3XJ3dHvKAI4I44atJmISAEhIAQ6NAEuqIAxmdS&#10;LUyNhrOwWalQNdZkZZXN7zv80EPmLZpP1F3iKlUHq9BXOX5CLaeMGEsiCeVkrhxFxeF7qXw4Q0oe&#10;b9thVJFmhvi0caOiWjnoIqdrYtGad9D6ll3dVqu0PMqTtKjE2Lbd+PTLlx98IEUoYLvF7cI/U91S&#10;q7TDytDEclcLCkQLxfr37ugQJZX/1324vkPxd37EXOXKqlfVA4RsQuXdceDmGo2EFUsz4m6dd/iq&#10;5Zc2oj6pOE/4nJOB2aLKccwKlBo7G1GXGAhTAbd/DtlZWdt37PB5WVDr3bJ5c1FxcTAQcLndyYTy&#10;5/4u2o/JsgH+PNZhXXosElWszblOEulUJObhcRAGTVNPonujeDoQntmhPh73w5N7n3KiUZhPOG8V&#10;Kg0PdpvXCGHDVwtplRM78x4HBxUFzcFwqkUHNmsyHLLl5Rr77WtamO2EAjN9/pVmVjx48ITbssog&#10;ZQYxV+ZcY8uOSE6uWwVsixrZKlQcCjVdxexw2FkdbnpqGy6tfrXANytDrvNLQQDX9nCubdfN/Nv9&#10;zVMBc6mzoUJkqYUGFr3cQHVALXVWD2fi6gEUyvzqy8nS9buCXt0dBQX8K2KGyv5moT6ttuvWyyYE&#10;miQgAlgmiBAQAkJACAiBvUygKwrgpJGIhCOWeNLryzHXkdZIya9Wrhs4pO/6LdtZ96uT6KRTiXgs&#10;Qn5UM7sPywpjiDDlfqkWAmpZS1TiOIGsdvk/Ku9II+pSt96ZTascdSNvBoal6khQrQUNVBqke1HZ&#10;TQlmWxNcWPl5ZgyDKrbvrhWHmdq0qNaBr74L8dSC6xIA2mVGLtbt1Ct7zdjETbVcJbQxCWd6p8Jh&#10;mzU0drydc6D1SvjZVfvJt4QHr+5jpl/tpP3aCR/OcSZketd6bEyf5oJerSp3qdSaJzt8RNYyexlo&#10;JXeJgxU1fLk1UbL1tNd1UqH+4ehK9I5aNkwA6jCJmc3TebRk5g8iD5hZjFXhZFdiEXE1a4dJIkaJ&#10;tBEor8zNdiftDn5OaFuiiLuUt4Ba/VuTQkpdlCDXCXPlgXqkUtN+/SPKtMr8pHuWUcVWdG7C7Ihe&#10;v63X3ivjs3Lmj5Pvy0KOq4Tb4yndWerx+EgMpvCYUl2/dgUJo921DM2Z36/sCIH/JSACWGaEEBAC&#10;QkAICIG9TKArCuDqZNBDPhaSBCXJjWJRmW+QaRbjvF9d9p+HH8jJVo7HsXAcl0p8Op0eJ5lauAGO&#10;xRNOi83JcsJEKhQIZudkRcJhhwtTJQlPlAjQWXLMtDt2dbfMDb+OJZtJDqrujrnnj6tkPBYSwKSw&#10;tEUTcb8dl1Ed+ti88cYnUy2VTZMzVt2u1/LerJESpodl+9+0kMeMTR5L0vHoj5jS1eOChrbMklj1&#10;TEAlQ8IL2qIL6/W/etmsLvbdLqFtEfxoNOFR4ZlMl16zO/SO1Lt6fNvPxgCFwzVN1Xj56HeTMEwv&#10;gd3V0jqt3mXmxNCrdCDJwsifrVb7MtZpB4tlEf6m9wNB31huj5GYd6UVzfxbKt+2OU2wrKqUS3hV&#10;mKI0ElN8atYPmNcnihblYUaGY4znOF3jYI1DciQcy2I9cDjFFNv1wzDTf+FBb7pPqFDQGQGfwa1n&#10;kX43D+p9TL7WhErd/M24aMVOE3HmJ1G2+Q18brn1tp/+9Kf77jtA/cx3TctddZmVyhLg9jO523FL&#10;RAC348GRpgkBISAEhEDnJNAmAvg7WcrY+vGI2FxlRqoC+5PNEnAZYY8Rsim3zaTX6c12ECIrEEu6&#10;PA4WQJorTQ0XRlmS0NrsHqslWpFiUaPP4sd32m312BKkdrU7Y05vApdWpyfF3b69wohVW41yW7La&#10;nq6yJ3ekqqKOVMgRiVqjUUvE6sWpN5TgmtZQ0gi47KRKok4jwcJhbNPBNDI6TdbbUJy8Mrw4mHmZ&#10;Bi/DFjcwfrX/l428r1HDRWpci43W6o9uNEys4ZcuwIsCnOVJW3jPHCEVMh951x3P7LR/Dn4ci3eh&#10;0Ds0nt61t5bTsExTGQL9kXmuIl6ZvsQ1L1OOfvNSGaHVS+dJwg/aa026k1GiXec6Yr503JmI2uPx&#10;LEfUlY77bFFbPO5KRe1Ek4pHbRjGeSJC6qOkcr/mcYdO98LTAYR0wprmxdoD/SLQOvGscLCgOB7H&#10;LBZ2WB3K7Ro/bZ6qoH4zj4os1qTFHrU4IxYn79UhxLCHV9pQ74m0KxhRObOZYoyDelnUK26oV8zi&#10;ijms1SkedxmBdIIX+c3C6ZRyaOa5FXGsA2ToVoqYwPB+jx+na7XigYdkpj26Jk40DdTuG7IJASEg&#10;BISAEBACQkAIdEYCHUwAmxYdbLQk7Y1GQqFYJKb9Om/62195r6qq8qqEPSzyrXa6bdzHxljkG1N3&#10;9irQjxs1zBpIS4QjOkWKlgIoVfQqN+KJVJ4ygEW8RiIQ2O42EjkuV0X1dtL7OI0UvtEehLaR8hmp&#10;LMPI5T2dTFVXUAO2slhllcNJoKG0w2n1ZBEP2XSpzETXqR1mR1ul5CUEvn0CyiufFQG1X6affk1C&#10;Zp2WOTNPUYe81I9C2113vbOrPCTMd1UaI62ZWEnNcI6qD6wuIBQcL7sl6eSXkk540wmfEfMZkSwj&#10;km2+sow4KZZ4YES8K16s++WjMvfqf1h1O/DdsKrnVjhS422f5VfO08FQoqo6gtwm+hjLsdVP1nTJ&#10;58XvGqO0lvG0OhyNk8XblP0pXDxiLF9PxauqA1XBUJx1E34X/iD8s/DDH5/qdDuUmZcr8rNF/irP&#10;Df4VoEH6iGxCQAgIASEgBISAEBACnZNAB0uDFE/GHBiYdE5PbFu71iUOH77/wo8X292eYIxkRjh/&#10;+vkuGolnuVTmUiLxYOPBCIaJmPtbvTqQm1xz5aL5XlMhd8IJo7LCyMlRJUipirc11t6dZd7snG+0&#10;gTYW6VrcNqOq3MjNqx2YKLx9i6ew+JsjtVfNqqi17X8FcGMtbN1voOP2t721vOX89URnyyymrXEa&#10;rrW2NmPvVOmsd/m46wdLbFql63rqvJjMLJivSWhl/oTU6npTRdfeN0OIm8txWSfsMX9wtTfzF6Fq&#10;3iWFtcxWkpiSTtIMq0dLelMJnpKV1VXFxXn6QO0FBaqN6lIq/lwqHsfHOh6POcjOtQtAIpkgU7HX&#10;7f2/iy+89tprB+w3IBaNkNXJzANOI5TXNWmU+c37d6nylhOXM7oQAXGB7kKDLV0VAkJACAiB9kGg&#10;TVygO5gANu+2laFHqVMMWw4S1RKENvXSxKd/cvYZCF0nkZzZlDw2lwbi34jIxTykgtymq7Zsye7e&#10;XRXAhKTL6Og7qrCZRlWtYU0YpWVGt2JKfTlp0n779sNmFA9H7GaoHmVeUgFqzVNYZ+wIJdwskgy7&#10;XK7Kqipibtkc9qyiohAqupbE0MlaapYWd2z/yla4DHSIVc/t4ze9+1a0jP+uxbGmeDQnXo2q1fu1&#10;16iraFnqcVBNAmy1vp4Y3iqsFfGUlUTkiN433/lxsYDWnrTbUio5slkb63aZ6UpGq7OVDCY+nJbE&#10;5s8W6YuduEYA6wdI6p00SzrmsxLpyls7pZsdszqr0jZ3dk63/fYzCgpq8ktrRGbQ9QY2vQC6tFT9&#10;fqkkQgAuPDnwwibqdNyRm5PEedvlmjX3/X0HDOjRrYeuIWqQ5ynmdGJtVo/CsGZniwDe/VSUEoYI&#10;YJkEQkAICAEhIAT2MoEuKYBr7FcE7UG2mqtsQ1XI4JdfeO70885Vt9NVEWUZxrsxgpMlN9ykLyKk&#10;D4GYDGNr6dZXXsctMlEZ9BKhCRdO7pbVa1cwH1sq6iAWkCUaCOe5fVtXr1v03pz9evTe8PXXPXNK&#10;lMunslThXFlTPmmLO7PTOyq35eXlEcs2EsXkHPNl+SsqKuxOp/KyNtde6k0bE6mkdmSsvTxj2uJy&#10;LRJgIn3bAvn/1NEC/uhbPclrJ8vVIlNJSPNdPQXaNUVVtiTELVGT0yT3UkoQWYq+NTWp2ldRpsx3&#10;/S3VJ8y13qqimmmtnwwpc65ZRh+vmQYIXa1vlfBW4lr9Tz1TMnWzKYBVU5S92fxhxqz2CoI25+YO&#10;Hjy4e/fu5PJlXT9PmkKhkNeNJbnulrA4q+I2b15RPJ3q/rNzjNwslfYs4+ahd/jnwudZuvSTbj26&#10;F5d0TwcjFo9fxTdj7bGZddiMwWWQIrnNR04q7HwERAB3vjGVHgkBISAEhEA7J9CWAvh31z/U6t7e&#10;f+fsMQ8c1+rTW3RiNBxzkbUlFDAi5KRxqdSiZDF12E7v0/flr5Ybocisu+6t2lLeLbtgx4YtHo8z&#10;lC5PpqNeqyvb5bGEYhu+WkXkG1fK4ra5uMnmZd52Y4My1wLbjIpY2OZ2FufkB3aWZzm8vQqKSzdu&#10;yfJ44yGyo5qCAa9PM6+omc43mYpWE+unW7duK7/+er9BA1evXZObnx+KEGLaqS1a6n2X0lBuntrP&#10;sgNvLRBgu3opMrgNx7sF/JG+ypt413z7Ziqasz3zdCYzH5U7s5quStyqBz1pK1mDeEef2ng39zmu&#10;JTH7RL+KWh0JvmFlralyv4nMbKb01QNvHkzpMuYVaszF2gKcVFmQzEhdqqxKPK0cJZRuNwWy214d&#10;ribJtg5rh4cF8hyHCzON9DfBrdWZxKKzOIgnbXF4K4OBESMPqoqp6NWlVRU2jyuYiofSibTDltet&#10;6JAjD39r1ru//eMfjf77co5a9U96M1Ye80+Kx8OrOhjMys5vwzGTqjorgdYJ4Kv+MrrVQPbmX9tW&#10;N1JOFAJCQAgIASHw7RFAAO/JX9Je/uqcnJwaF+iOIoCTkRSBcIxowtiw0diwqeLttz98fUZ48+Yj&#10;Rhyw6qvlW7Zu6d17n8pA2GIlJ4vX4nJUGwRwTuK1iVHI5fPss99+pHaxup3RpPK65A7eND3VCGA8&#10;nG3BiN/tKa0od3rdBx5+eCgZm/n+rPMee5g4V2bIH7wj9UpIFU+LWLdGxElYrc+fHLtixYoz77pT&#10;fVVRbuSzQFEvazRHv/Z7Zinmtzcvvt2aWyDA/neF5rfbrC5Te0v415549QHtMvx+843yW9YG2xrn&#10;ZNOB2dzXmXUz7zVHEqZLA74YfLurGvSu2t/VTnWK/so8opS3+SlTs8rTu2t1cc1DI3NdsfKKZuV+&#10;yNi6oWrevM8//zxQZSphixUZrAIB1BPAtnTKRxazSCQWiaxZtTpYUeVxOMlaplKgGVa33UFjY+FI&#10;NBga2G/fzz751O71hV3u4n0HHHX6j41RIw2P0+jX28j2GXar4VEJ1WQTAk0TEAEsM0QICAEhIASE&#10;wF4m0BUFsApws27jqudf+vzttysrq6M7y30V4X3z89OxUDgU8PmzR510olFYaBD5JkBOHlvMlrT5&#10;3AmLtToeySkudPz4R0rBps2kripmjhkDN3ODTuVxq7G93MjJwwVy3uOPHHTK97wH7a8yGrEpc5i6&#10;vro5V8mVlOXIm/QZlTHD4TQcxmN33nvqD07qPXyYurlXliqzqHmfjgrQHtHaUdRcQdms9zpTqr77&#10;tLa5ZbYO7l+9l39Bu79cHby7PWEv8G/mzKElOkZVHft7fQGdaTNf1USD0/76/zOx1Id6NEj3HFch&#10;1M0N2635X/O9pqja/ybMszIm7/KVztidzd+F/mSuR9i1Jl87U8erlW3XTExsuN2qkM7IrCI911pk&#10;r1tAGOdYQK3htzvLnpucDEcdiXSux5+sDlmiCas/x6gO8uwstb30ow8WWVOEhzcCFsd2/t0oKYob&#10;ycqdW0f9+JThV19l9O5tZLXkQcNup4UU6KQERAB30oGVbgkBISAEhED7JdAmArij3efF4+vfeXPt&#10;fx/ss2X9pnRV9lmnnj35mcOeGnvDxq++N2vaqKcfNe68ybj2UuO3PzNu/IPxlyudf7zCdtWlrst/&#10;U3jZhY5fnWcU5Bp4UOcXqjjPXp9BbGeMQ74cg5tju9Pw5xq+XKN7P5IcvXzNnUf96nfekYdXuDxB&#10;R7YSxqT5JQFsNOxJWf2RZI7h8pDdlri2+dSgbvsv+fPvF897yyhdZ8R3pmxVMfKlsgDZNPlGA0mL&#10;LRGOVyXIimpqEhUQl9jUyZRKHWO+qgJB3hME3DIPRuMJ3hEwWMHS5nHlfY1CsKmzYgkqNP2xzSPk&#10;eKEML12V/pYX1wqEwnonEovr6ypzXaYMix/NtZGBcJAdXpWBKmW0I5VrmoSsKj8M37ITTyVU6CPz&#10;XKXBzPr1jj6oWmsutealW5V5tfR4pvvs6PZneqo/QiMYjuj6w9FYnV7rbm4v3cm73tcNUPXwCMPs&#10;lwrmZHYzlozrjuuDusu8RxMxdXBXvzJV1R4yPUZ0v/ZBfSRDgK/0pXWzawPMtIrxyjDUp2sXZV1J&#10;bZ76Kz2+Smma5HX9oUhUX4WB5p3rqiBxFsNlMRwkxDZ3CIisRps5iTswvg+xJO+cH4/GsXqmEqzq&#10;NcKJKE9zeFVHgpEkD3eYhIS3MqKAqqkfEaknmJU1uZEIYtnDKxQk6DItcqWSfOEsK6siOTCv8tLy&#10;eCSO5TYSUUMWZ/U+jXAYwViYS7AfS8STrAI2h4mP/KYC0SB5f1liXGOPzckyCvOVo7LPa2T5DY/b&#10;yGbhrtXI8asXCY30Tm6OkVds5Hcz8ovyL7q06Kqrc//0J+Oi/7Nde431xmuNy35tXH+Nce3l1rv/&#10;/tq+RcafLjrg8buPf+I/5706cWP/buFs+yBbtPydN1R4LWqWTQgIASEgBISAEBACQqCTEth1q5fx&#10;QmzFzt5Ek4z39HoLy8vyIoHrxvz3Z7f93Tl6lHHI/n+d+txfxj746//ev3r7xu6D+j48deI7H8wb&#10;cMiIr3Zs+dXvL7vgqis+37Ft0MiDnnxu4hNTX9p32NDFSz+/9p+3/PCMs5Z8vfqwY459eMzYsc9P&#10;GTJ0yMfz5t55zdWzHn7o9D9f9YPTTrntvrtmvDtzUP9eZbMWzr35vp/2HGBZv/OS/Q+deOX1oZkL&#10;Tizq+94zEx/+991HHnnMFytX/PriX329Zd2FPzr5tAOGvDPtlVv/fv0Jxxwb3pE46Xun//XG61es&#10;XnnAQUOnTJ0yduyTAwcP/PjjT8865+ybb/7HzLfeHj58xGOPPzF79qyibiVr164+/4Jf/PrX/7fs&#10;y88HDx32xJNjX3r5xQEDBy39Yumll176mwt/vWr1msMOP/SJsWOmvT69d98+y5d/cfFll//mN7/6&#10;6uuvR4wcefOtt7319jv79Ovz0cef/Pnavxx9zDGYz446+piHHn745VdeGjhowJtvvf1nEsAMHBSJ&#10;hkYefMgf//jH6dOnDxkyeMmSxXfccUe/fv38fu/3vnfsL3/5y9Wrv+bjxIkTJk2aOGjQoDVrVp17&#10;7s/OPe+8r1et3ne/fZ+dOIkXO3zk4Lnn/cI83u/ZiRN4sWMe/0VLj//83PM2bNw0aPCQiZOoZxLt&#10;3LR5w0UXX/KL83+xfsNaPj7/wnMvTHlx0OABGzetv+TSy44+ZjQO7P3673vHnXe9P/u9wUP2f2/W&#10;+9ff8LfDDj+iW0nB/kOH3XHn7fMXfNB3n97vz551y623HXjgAQ6Hbd999/3Xv25dsGDegAEDpk+f&#10;duuttw4dOnT16tU/+cmPr7766vnz544YMWLy5ElPPPHEiBEHLf3iy1/++pe/+r8Ll37xeZ9+/V96&#10;5aVHxjzef8DA5Su/vujSi8775QXbSku79+o+ecqLjzzyGC1f8MHCP1x99fm/PO/zZV90K+k+9eUX&#10;QXXAiAMZl5tv+cfZ55zzyaefDRo8aOyT416aOuWgker4rbfdrI/TQY6/MGXK4CGDFi1edONN15/8&#10;g1PWrF09/ICh/7n/gVdfmzZg0KDFixf94+a/n3zyKStXrdp//6H33f/A9Omv9+jVm/nztxtuPP74&#10;76/fuG7UqMMfHfPI7NlzuxWXvDFj5n333jts6PBNGzeffdbZV1151aeffNJvnz4vT31l7BNjBg0c&#10;XLpj268uOP+cs3+6dt3qgsLid959l9mYl18YDIUuu/zyE0/6wbbt2wuLit59773/PvJYdk4exy+9&#10;7LLjTzhx67YdRUXd3n1n9qOPPpGfXxwKxi6/7MqTTvrB9m2lffrs8+bMtx9/fGzfvv0qKysvu+yy&#10;n/7051u2bBk8ZOiDDz00+fkp/frv99WKFX/561/POPPsDRs3HnvssZdf/vtFHy7st+9+b7/39t0P&#10;3Pv9H5y8etum7596ysV/+vPHy77os9+A12fPue3uuw//3vdWbtx46hln/P7GGz/76qt9Bg2aNnv2&#10;zXfeefCRR36xatXZF/zq/3535Ver14044qgpr0+/5d///v6ZZ3668qvTz/v5BX+4YtGXnx3787Ne&#10;WvC+/ZhRI6+8yHviaOtxhxoHDv3df+//5d23FxLUfcdm1gCngjUL/vfmP2xyrS5EoBV/ZDOndCFM&#10;0lUhIASEgBAQAo0Q2PO/pOPHj+f29PNNyVa/LrriPWLS7KUtGEq/9OrnOcUfeIi/vDkdj6XL4+lg&#10;esaLU8q2bQhVVE2ZODGdji1aOHfhgg+rykPPPD1p46YtpTvLJ06ajA317XfemztvATvcgi/9/Itg&#10;KDL+qWcSyfTiDz9686130on4ijemL3jssdL35n7wwotbyzau2Prl3PmvpD+dO7lo3496Hjj3oKMm&#10;9x8yc/BhXxx75kRv37KL/rL17kfK3pqVjiXHTppYlo5/9Omi8g/mXHTgsKrF87d9+FE6lH70zidC&#10;kfRHX379wqsv7KjcMmv2ex8sXEwDXpjy0vYdO9mfPmNmOBJbtHjJ+7PncnzCs5PKyiu/XL7itWnT&#10;y6qqZ3/wwSszZiTS6WcmPUdHeE2aNJlIYLNnzZk7d34snqSeNUjGbdsnPP88xT5f9uWbb76dTKbR&#10;HsuXr0il0vff/2BZWQX7M2bMZIymTZu+evVadv7730cTidTy5cs/+OADTHPPP//8qlWrOH7vvfcS&#10;ZXfr1q2TJ09OJBKzZ8+eN28ex6dMmbJp06atW7fTAD4irnixw0cObtu2Qx9/7733eenjHGzp8RUr&#10;vp4y5SVOnzVr9pw58+Lx5DPPPLt589aNGzdzPByO6vpjscTYseM2bdoSDIaffXYS5ZcuXUYH+fjK&#10;K6+tXbueLj/88CP6+IsvTt25s3zx4iWffPJZdXX1Qw89xPEvvvjilVdeicfj77///sqVK+npc889&#10;t2PHjnXr1r344otmR95btGgRI/Lc5Bd2llWsWbv+xZde5uM7786av2BhKByd9vqM1WvWbdq8lSnE&#10;8bfefvfDJR9D/vnnp3zxxXLarIG8/fa78+d/EI3G33jjzUWLPiwtLaM9HGcfgAwB4/Xhhx/RQt3x&#10;BQsWaoAvvPAiZUKhCAT4+OWXX73++gwu9PwLLy756BPmjL7usi+Wz3jjTXZeeXXap599zvFx45/m&#10;I42Z8uJU1sNSG6NPDY8+OmbLlm0Q1g14h9/C3PnsQJKrV1cHmTOcOGfufH4L7PCT4YezYeNmfaEF&#10;Hyx6Y+ZbyZT67TBFAaKPU37mm2+zM+m55wFF+UwDaFgkGn9p6ivlFVUrVq5iblPs408+o2H6J7B2&#10;3YbKqsAY87orv179zISJuiPLv1oJ4UceHcPlOFH/eF9+5TWO85t99LHHA8HwZ0uX6Qa8+trrq1av&#10;peTTT08oKy1fv3bD+CefSsSS770zi/3K8qoXJk/ZunkbR555asLmjVsWzPtg7ux5fBWrDPELTW/c&#10;ma6Op9dsWpSfPzsnP721mn9PZBMCzSHAv5yPPPJIMBgMBAKVlVVlZeWlpTv5R++rFV8vW7b8008/&#10;X7Lk0wULFs+aNZcnng//9+Ht27fz57LVf2o5ca/+tW0OAikjBISAEBACQmDvEtjDv6Qk66G9u4Jg&#10;3bAHUaDv2HtRoI1QODj5hc3X3VAVCR38xYcJf67dlcvDgQXz3zn48EOdTn80ErG5LQTLqSiLFhfn&#10;1yQUjSWczm/ymqAK3G4nro7cvni9blQWVkEqiZducwa2LXr7zVGnn53Oyw3Y7Nt3rtk3P8dY8Pn8&#10;4351aM/95qUrt6QSPfO7la3Z2Ccnz52btdVtO/4vfzJOOWF9Vbm3pAS3Td/mTSvfn5vr8hZ97/sE&#10;t016XRGPclLlDe/OtOFAI3HDlI0P566N9hDXh8Gw2dTKS9Sdbq1evVkZCOT4VWGM9VFajgt3ZjMX&#10;T8bxmo7HrXbOtsYjUZ/XrZOh0i8K6q6p3pndpHIyNiFxaYA+oiYBpettjR1Hy7lcDp2HlaBg+iP7&#10;miqKjn27HX9X9bEVx+s0hAqprX7zMpRYCg49j8eVKZMZUI5oFGxgTyaTNWBTKYiRUIfjrOKz2WwE&#10;GdanqxQ7ZippCjgc+A7XbPSXzpoF1JxhRzcMyc3V7XYbV+FakXDNt/o05G4hvrvqKjWU9HHUps/n&#10;o8I6vaMvHKfaTHmazbhyFRoJT2Sh7qluD/XQco6Ul1fm5eVkjgcCISz5fFTr0JNp5jmDTjF9Fujo&#10;Zm5udmZ0Mt3hkQqTQQOnO4lEzU+jTjszHzPDrftVuxht9vlUsiIuR516HtIYnjXo+aN56gHKzJZM&#10;y6uqAkxR/V4bOw9B6IjGkgHLdbEzFxTkZdYzp5LEsLbEYwnG15/lS5rT0rZrIi37/IuCgoKSkm5q&#10;lX51yGACf7j4o3PPStmdh8x4zxjQXzmLyyYEdkeglWuA/7oHUaD35l/b3XVfvhcCQkAICAEhsPcJ&#10;qDXAe/CXtJdPRYHucKvdrHHuoFPJ3IJ8w2q3owy5DY6mBwwaggbCHOTyeVma6HA4i7rll1ewBtfA&#10;FqdlD/fWqBfzLjzJDpvb7eZGnLtzhArHnX7X6k8/SKYJnxWNkRjFsPQt6KESh7qSeYWenY7IQb87&#10;/9wZE0Y/etfpzz0y5DenfbDxc2+obNHjY4z1m/oUlaACgyzyLOo+4PCj5818xwiGDDdLI1XcLHIT&#10;R8ORcHU4SdtTKe7puePn0ggeLQ9MJRnly4qKKt1aJFBFZRU72X7/zrJydrRICJNkKRTh/p4jmEBN&#10;CZFGFaNwWHmJNqOSQCDIcapl4yyO8E6vOYheQt5o7YcmIaMMxyFKktXMDl8h/9g4yLvinUrxLRty&#10;hSMU4Cs2XZKD9EUf1yfqHQ629DgnMjToOrBAABGlm81HXoygLpD5sXHpnJwsxKH+So8y/TIVUbUJ&#10;Ryl/3quqFFgePeh0sohbgLOZQOzl5eWgUHPA6eSKPByiAB8RlmgwdjiR9+3bS7X6ZZjAzg4aj6sD&#10;yQSumHN4x46dus1a/eohphlUxbf0KyvLZyJN8545zhjRF8pzXDOkPAXoC1fRl9PvXN0cFIN6dK+1&#10;aAeXST7JxIYhO7BCKHpICEZYOB6mVFYy1eGA+qUCyjOjTFGaKi0t5V1PCVpCYWxZTCoNgTmD8uTF&#10;R6zrRGLn6uxwnB+VHhF6rSK0Gwb2ZOqkzbSfzlIJ1VIJ+1r9Up6W6JavW7deY+ed44wFuMxeMP0S&#10;Waz4NWc+BThdPzyimB4shliDpRl0WZUMR1lQHKgOWq0WfiYOp53jxKRD+vIKBkJIYor16tWLBw2J&#10;KBG8DIMnBeR1cjvdDAoPlHaW1g0AphsqmxAQAkJACAgBISAEhECnINDRBLDFyO1WEo7Gy6sqVbBl&#10;ixGtJmaPZdrMGdy8hmNx02RnJekRJp/cXGWA6tGjhHfuv7GJoV64KefWnB1e3N7j9crdM0IFv1nD&#10;7uhdUETAWFd+t6pQalNpecpwqbg74WAknli3bUfOqacYAwcbBww3jjrCc9Vv/2/8gzu3bwisWl42&#10;d66xaaczarhVdmDseknyr5BxBXNv3EggZWyG1WnFUpetIvOaG0qGqyN4UCNIAmSbaYe0aiVjGrhs&#10;+TnZ1YEg6q0gP6+yvNLjdtJ4j9fNC+sWxXr27F5eVuG0WcsrKhMxJZmUBohE0EWIENMMi8hX2ph3&#10;FAVXKStTUp8rakGijZ/IEgQG+6aNVEkR9tlBfaEDKcC5HKEeNB4YTYnlNOtM8tEUfkqMoViwzvEy&#10;pYuvFcdpEuNiZnxVWLgi79RmtsdOe3TbkF58hBKXUKo8naYZdBnnQ71DSdjSXyDzbSgU1gZSZA/9&#10;QgObNWMRJauW6nVeXh4qEZGsO5ubm8tX+EtzFk8rEJx0B/lXXFyIAkU3IiARdQgz9CSXoDEMDQKS&#10;vnOtoqICrqVFmm4qL8pTlWkorrErs1P7uB4+E7KFXtB4ynOWHjJNFTgoW67OiZnjNAxK6E8mNo1B&#10;vTP0NJhzKb9y5SqVvcs0I9Mds2tKk5uTTf1A8N5kv6SkWFueQaTFf3Z2traychbHaYC2k6vkaURP&#10;txr5+blMAI00c5wdLLG8m6310jAt5qmEfWrQ8p6PdBCA++zTB27UhprlWyaVftZAJUw9LgRYcxJa&#10;aSft4afq8bjhQ/3654OWNpvhUXre6yLbESZf/mVQDyMIaGX6OITMRwOMO5KYh0czZ86kDXa3g2c/&#10;4aoKFRneYauoqkRhqxjysgkBISAEhIAQEAJCQAh0XgIdTQCHQtzLY7EJhCOGgyi9xGJ2EVH2oEMO&#10;Rg27ve5YOhmKhasC1dxSE/W4qqrGPKW9fBEP2qNSW4O5/y4qKuLjhg2buBE3qsLPPjT28J9dFNkc&#10;slnzCwt7RQz/zqqQ4ctLxOz5vp5GhTNV7Uon/IY3J4T35OEjCvfrnue2fjz9TcOT5wkZ2UmjdHuV&#10;0bvX6BNP/PClyUYyVBot2xneqaLq2p2hHWWWlDL6ZdQRyooXB5BhyAOah02Sb1ltyx0/XyEhEAGl&#10;20u1fkMhYN2aO2vO4gWLvl65iuWd69crA5pSDi4n5md6pH1f0Q96n0qo7YMPFrFW7aabbpo0adK6&#10;dRsokJWVxRVtNmWOw0qGeEBFoAm1wRMhBiKOo3yoh+O0DV9p1AtyC2XFcV6mwTBqmhCVsRGdsuu4&#10;nY8cbOlxOCBsaDaN/PTTpVpxcRD75KpVa/TYIRFRcbQWOaS9ebUPNiK2W7ci01yd2rBhAzJTG7r5&#10;qH1xtQHTtLG7aKfpTOvhnZ6aveNCDk6n1yyTNoWorbKiinkTDoV45/NO5K6F7Fq2VV+vxo12wfz5&#10;O0tLV674eulnn+cgVk0ByelMJ91s3lGJsKVyBJ42SmthTKsQZtoLgCZxhOnIO2qcrziFoUc80zz6&#10;xXEtpPVxFD7HEaIc50GGdopGdevR0c9QwEXltGfAgH0pz7LkL7/8klXHa9euZbG3noQrVqykp59+&#10;+ilPf6gZ+zYk+aGA1PyNaNN3mCmhCdc+zkGgMQHgVKc83dGPMKhBu8qzoc+1Odp0v1eGboQucpcF&#10;5OhSvkLNsvKc47m5Sm9zBFsv3WHQWTnJuDDofMt18Usw/d7tcGYC5Ofn63mInmeuxuKJzVu28i8D&#10;waVVrGxzx+31JJKpvILceCIZTyZO/dEP8SLhK5vb7mRuMLo2ayyV5F8PjOk1SZlqGi7/EQJCQAgI&#10;ASEgBISAEOhUBDqaAPZ646GgzYmPsxMhQj5dcv9EomToJRspd68qIYzL6c3OykWXcSufne1VKznT&#10;3FVncyuvXUa1xMJspS1dSKnevXsqt0+b3ZEgK4vNnd/D5yZfi7oTdvryDIfH68w1oqQqMqw2l8Vl&#10;BHARze9B5pVhI4ZtW786sbPCQFvhpxwzCrtlc2tfHqjKzs8zPA6fy1fgUQImEQh78/O10OX2PWM9&#10;o2EYo9AwyAmaxws91qdPL1MJZOPVjHUXwyMfOcvrcc8jONScOYicDxcu6lZUjMYgum+O34etWNnl&#10;TJ2PAkELoS6QNFQyduxYNPDo0aNPPfXUK674Xd++vVEjev2qFiScgkTU2hu9oS1yWnzyroUcglAb&#10;ErWqBB4vdvjIQUqxw8X1cXb4yMGWH7dyOUTdtGnTiMK1dOlS0/xrmT9//kcffQQZ7aZrNk+1ChWk&#10;H20wfAhIBpqQXU899RTnmqugle2RUYatWdiJTMJiqVcFu92qI5RBenEQQao9jZkP/fvvAzomCfSo&#10;EycCk4nyFMDIrBzRw+HHH38cSbZ582bEtjZs6vXVtJbphITjdFQctSHM8JHWV6EenmWg4mg5PcX2&#10;znG/XzHnWqa1U1naOYU+Up5GcoSOM2HMhcGKNtKXCcNxpgS16YW4vPMVdWq1379/P2pgstFlyDz7&#10;7LM4O/AtraXLdIE6wbts2TLm0gsvvPDuu+8yzWgtHJiE1MYzFHpEbUwJLq29zbWfNp3FOZliphd3&#10;Ws+ZXVPao1cXU5VJL01T2UefY44GiHlWilbxtILaunUr5jgAkcq9e/eiHu1JzkEAci6ztHv3bohk&#10;bY6mJJ2iDdQAZ54X6LXE2lWeftFHxiuzeJi5ZC5NVxZvqjInpIOwZ1pOE4LLxjSgYofdn52lvPqD&#10;gZp8xp3q33npjBAQAkJACAgBISAEhEANgY4mgHfdnJqrE60pglzZDLfH+u77s6uC1dq1tCrMDsti&#10;lUzSxlW9SBVzn16Vqu+2ta8p5SnAR+XG6XC5Haa65ayUkVA5So0sW5YRsbht7ngwYXhyVULdbYbf&#10;TpQc9HDUkba4rfbSrdvUhdGDxCUqpxgu1pjvlOcqLWFFMZe1I0uISmUhQJeyvuqG6Uuj0Hg3NZhq&#10;HufqHV70CE9UZUZDfmRn4b2JvYt7/aEHDPvZz362/9Ahw4cP79atGxcyz0pzc4+o0KKaXiNpiKXc&#10;v3//008//fDDRx1zzDG7lIm6+9ebNhiyaUdWpA7mQTPEFK7CSnwCSkPTxdAS5rt6vsCm7ZZcGpwU&#10;42B1tbIcmjG0UEGqBmSPLqwr1K7RbKapsGYf92N9kK8xooLo8MMPf+aZZ7SwAQLXNddsp4hafPPN&#10;tz722BhtUDWX4CqXbPbffvudTz75pE+fPto6SpsxfnJFCKOstBjTK8C1qRNEYKek8heoUcuMiNKT&#10;haYrLDB1q3AApzY+anssa4bJpQT8I4444rjjjtt//8HKpRaNZbVSp2l8Vk8HcNZFpgJHr+s21Zr6&#10;xaEYzRmoOmu202oaftVxtLrptq0uSrP11dG9OixWnXBlKGcTvlpITCW877pQuqpKwaFOJLT2bD/o&#10;oIOOOuoIclwNHjyY48hLGn/iiScecsjIo48+mnjg2g+fS+hfR+aXoqeo/hGZjvE1S531Tu3yej5r&#10;q6/e199mjutV97v8z1Vtulo9u9ivc12+0j9bfWLtHdODXZHJ/Gp0VfqKkNHHmQn6oOnd7THnZxCv&#10;aR4Jwdib5VeZrvl1OR1VgYCLhcROl1iA1fjJ1kICetmIy8XaEFd2VlZOTnZeXm5+fp7fX7NQv4X1&#10;SXEhIASEgBAQAkLg2yJgQxpxLzhq9KmtvsLCuet+fMo+rT69ZSfi4PrV1zumz4gayT5XXp70eCwp&#10;K7JzxCEjPS4viwotVgsBfzBVphIqHBEOq83frInE3AnjDz7nXMPli8YMn99IJgynNWysXL1hwutJ&#10;i6Pk9BONfbvZER3opXA5NsgdTz1XklW0MmqM+PWF3GUHwumsQptBWOYVq5JGomDooJgdM6Mbv0tf&#10;mlt85LpFB6Zu5qaMupyQJoKx6idSZ+eOUvKpHj7qMOQcC4Nz83LQZlRJutcPFy3ef8j+poFr1S23&#10;3LL//uy733jjjR49enz88cczZ7750ksvde/eA9sXchETGX7Ft932L2yA06fP2LGjdNiwYXPnzsP0&#10;ikzCkRQpdcUVV2ZlZffr17eiohIH2oceepgCpAsaPvwAzIPk6Xn33fdYTvnWW2/PnTt3w4aNvXv3&#10;JoLSa6+99uyzE3GsRQkPGjSAUZg4cSI5Qnr27IUOufrqa/r06ev3Z71pbvPnL/j882X9+++L/RBj&#10;HUuSdcytr7/+mmbTR4Rxjx49MbTiu3vEEYeNH//UfvvtR5piAJLBmES4ZhgqpSpxwEbqH3DAiJ49&#10;eyLn2OGgtvdi9zMfd6CCzEBi4cgDDzyIRKRmxOFXX63g4/HHH09Tp059ecyYMcuWfTF16tSiomKq&#10;4nTTrxs/cFaiqqXQyHjW2ZIgCqM6V4eVtnUvX/7VuHHjQLR48eLc3DxuhukO0Hbu3Pn88y8sWfLR&#10;kiVLaLzP573nnvuQ0AMHDkAbv/batBkz3jjkkEOQyuvXb8R2DU9qWL9+w8CBA6l2/PinP/vss4MP&#10;HqnEWyB44403UZgHEOXlFeQwmzWLvFDvAapbtxJkKo1hmiGG8ZGAv7nG24qrMyZ05DpNYii5I0dj&#10;8xSAQaR+er1x4yYmAwqZlcrNnJnts1hjvy0gaJcBU0I7s7NzsBIrwczvy0jz4mHMmnFjrVb7Pr++&#10;yMjNUauCZRMCuyPAvx48cSNtOAVx/jjpxO9/SE6zj5Ys/GDBokULN27cEImEevToRTQBVPGGjeuH&#10;7j/03dk7Dj+67+4qbvT7vfrXttWtlBOFgBAQAkJACHxrBF6bsXZP/pJmO9EC7o5mAVZmRb3tiiZl&#10;URYccoqG4qEsr8dps7NqNZEmJ27Lb2KtqexuBYY1YgTKPB7DlsDSmzJ2bjOyvZYsS7LISBfFA/ZA&#10;wm1UBHa4UiEWF9qi1o2by0qGDjE8VoMCeZZUmLhXqfVffz2w777KdGfYVVwsmzNlSRKsq0XqV92v&#10;6/QtyoaJKdZIJ5KxaDQUDC784APutEhau3bNOgqwQFTHcDa9alNkuEWLYoI2A31ZEcxYKS+55JKL&#10;LrpoxowZiCU8VzE2shZ01KGHX/vnPx1+2JHJRFoFkfb4Y1F8yXlwYH9q/LN2mp1kBWx8zep1s9+f&#10;e9utt/3jHzfdeeedGGZJLXvOOWddcMEFP/3pT7GF/vOffz/nnHMwx6Fp0Xh33XXHNddcs3HjRlLg&#10;0jyso+gr2kaK3VGjRg0dOgR3XEzZf/7zH//0pz8icRF4FMObF9WtvVjRwCSqQWF+/vnnOjURpldz&#10;3SmqtQenoHUxPlMtJ9JlHaOYyUGX8fKl13h0U5uOroTRzwy5RIhgFmEb2Vn+km49wiFSRnno74L5&#10;C4//3vfRyOVllRy85OLL/vynP+4/ZJjb5VWPFjDnOh2UZCdQFSQgmtNh97jcjAdR1RQrpmLaWLL4&#10;o5kz3gDItdde+9vf/pYcwoh2Rs10N0jdcMPffve732Grf+edd7RZEhM3QpoCSHQ+ap/kt95668gj&#10;j6QwqbnpF4KZd0DxQzXN6Zh5VW3wYfhWrGAIzvnjH/94xRVXzJo1iyW12gVaPw5gHyuoXm988MEH&#10;/+QnPwELjtAI+6VLP+fS1EmA9IULF7/33qwFCxagfnUg5Q69YdRt8EWubxIIk5SYb6OxxIaNG7dt&#10;L1X/RuhNh87jpQ9kkl91aBbS+L1OYOjQofyTdcSRR+rXsOHDe/TsuddbIRcUAkJACAgBISAEdkOg&#10;wwlg81YVf9v/vUlVIsGhXHljyRQix2mxu+wIhhYOv8UYcdgh1fPfN/zYwRLVgZ2GJWywuNiWro6h&#10;fcottog/Wm6t2JTrVYG4jA8/eX/eR5VWT58DR+ISHbYZdh/hnm3RL5d9tuxzY599jTStsJPBx4F1&#10;GANUOp627AoK1LymmWl1zK6a9/XoH9PDUwVqQgljWnzlpakb12/C1664mLWUXvTef/7zn0MPPZQz&#10;tK8yKhHFiAsxLq946nbv3h3jKuJQmzH5SBntIouvMUe0e/aUKVO4LjZh04M0hUDCGqldyjmCDZlL&#10;c6K5FJN1lcql3HQtDmEoxqT89NMTXn/9ddQp2hvlhk8yipelyFR+9tln0yHWIaNRp0x56eGH/6sz&#10;J+lMVNp7lo84qVJgwIAB7GO+pmZULJ0oKSnhK3y8uQq10TXFxvRt1nGSdZd1oiPN2HSo9ukFpX6/&#10;OxAIcxW8wVkISow0ClAzsdAikYQZWyvOXKqoULbTmthO1cGqymqdPofwwoTgJqks3QcpR8i14zS9&#10;nfVKYCy3PB2AHo8nqMr0Z7bygMAMWG3B9xgmYORyLN5Gn2Nbpjt4+ep42pjNadUDDzyE3Z4dlj2j&#10;+XHGXr169dSprzz66KPY8DFK01+Ws44efTRPB1jwzEMH1C8PBbR3McCxpZvuxKwWzuLhCB058cQT&#10;Tjrp+yjzIUOGsHqZI9oB21y0bGNMUcu6v51y0578rE7Xi9uZtCqwecY/xPxxkUNYpREW9dspZ8C3&#10;3yn+nbz3vv+cedZZxx33vVGjDj/44EMHDBhUVFSiF4nIJgSEgBAQAkJACLQfAh1NAJtWmppbVe29&#10;aG4HHHAA78FIlJxAWd4s7HaxCKk9W8rZOnj4iI8++xxJaESrrF48oONGfg4RbInMs092jkFi4aqY&#10;NZo0ygPGJ1/OuO+/Q485YV3aNvDIIzA3ByNhO+bFSMC1T++snsWGilxlT4UNa9SG93PCSESTLb4T&#10;MpdkquWLMXKWYvVWN/EsM3ONOPigo48bjYrDfogvLppn27ZtqKBp06aj3xDA2oKqFRG2U+yiSCxU&#10;E6oYlctH1BfBdVGJwWDUFJA4EitjI0c++ugTNCGmXTQtUoFcNoirvn37VleHdRwsNh0Zi02bYc3j&#10;KmEPNWBsPPnkk7H0/uIXv/jhD39IGSQ3Fmk+Er6LOENE98VvGvFGsUsvvRS7KFchvpRpyK1JxqsX&#10;1HGtAw88EFHNR70YGP22cOHCf/3rDlyvzz//fHrHWVqNI/l0GVS9mXuWTL8qk7BejmvGglK5l3Fa&#10;5hQuCiIcgzkXIb3//kPcblIZVfGR3uXm+pHNShCmlejNzskifQ5ZZHWX0U4MARsrnOkOY86GHqae&#10;o446ijUFP/jBD3gMccABwxgd2Oplxhh7kbK0EIs0oHRPaRsHORcZjFLlCOtysRVjsb/xxut/85vf&#10;MC40A9mPhzasGFk+Ip6pZ/LkF2gqS8FPOOEEurPLOKw8I7Q4xx3ajPem+qLSSpsppnmowbMSuoBI&#10;JrjUoYcePHr0MVSOZZhnCi39wXSg8tjY+ZnwJII2M5mZJGmeSmjRq2aP+odF/WsiGrgDDWp7air/&#10;5px80ol/uOqq2/912/3/ufehB++f+tKUTz9Z0gkcK9oTZmmLEBACQkAICIE2INDxBHDNDev/9h0R&#10;WBWs8LldymU1nQyrwNCqRIOFG8WGyWzQIGtewdo33zEszhyHOxIOEFba8PgqLNadVdXvXv3nh0Ye&#10;Me7I7z1z7MlPnn/pjjXbZ3zy2WnXXGUZMJA6yVvqwGM4GbviRyeddP6ZBu7l1TGWIxd5bSiwZDJu&#10;c9laagFW1l+yxdprQi4jaBBpyKey7cr112FKfG684tEEqXrWrFnDQtn/+79fI5AQvWYsq9hhhx2G&#10;YjTjGBE0uJIy2CGRQ2vWrONE9n0+F6ZjVDEmUDZU0Ntvv33aaad5vU7WqSKqkQ0sH2WhaVaWMlSa&#10;vsQRLbGIJo1+Q0sgrrCvYkHlEiSzIcAv4gqhxUeKIcWRYeYC4KsffPBBM1HQBo6Y0YaVZRWLNMqE&#10;hZo6gjEHaZtOw4OkRFQjz6iNj7QEHfiXv/zltttuobC5ttOqvzLX+tqRfJyoI1ohL7XcxWHbNJur&#10;KNBodYfD6vE4fv7zn2NbxmbLYmm8YymPJu/Xrx+XY58HCsq8bDHWr9uwbet2jkAJDUwcMrfHRfMY&#10;BJqdY8Yb41sg4POMrMXoyvpSvjUT/4RoG6sEdQTjDz74AEGLsMfiykW1aZ/TMY8jnlkFzXMc/MYR&#10;t1wLzmhsM8FPGFZUyyrWffbZB3rUgDEc9Y5pnS4zFlyOs8xkuaHPP//CDE2lus9/EL2oelqC2Zx1&#10;v5imqdbMmZTUVndKMqDw0dHUOuXGvGVi6H8T6CzAmdt0WT9N06KXEcrsd0oI0qlvm4C4QH/bhKV+&#10;ISAEhIAQEAJtQqCjCeCMxYbe13JWxMCY68vlQCSWQDD43AgNI06yopZsrK00Cor6jz5u08rNxtag&#10;EbT501mJspjRe7/1dlu4uCCaSHb35nRLOrOrkrlR95FHfO+aJx7P/flPWVRqlAZskYRRUZ349JPT&#10;z/yxc2i/pMsaV8rXsMUNJ/oTh8vM+uVmtyoRV/qQ1b96ybOZIMdbmJe/dtXqGa+9PmPadO7mkYgY&#10;SFFuqWTy3HPPRQIR/JnAZqZPbAqTKeLq+eefJ2kw4anIhFRcXITtl8BUxP7F1Ll9eznhoIqLu2EC&#10;JbRSfn7BD3/4o7w8JQKJoOR2K0VKQClcZV988RWCS91xxx2I6kGDBmFCREehNlmKrP20S0qKWQL3&#10;1Vdfvfzyq8888yzxtHTmIVqCADPT4agQ0yxtxc6JBn7rrXfIvoPUpIVIRByGTVdqFfiKI4wjfTE9&#10;t/dHQiMvuQROwpiRWWGL/ZMkPjq/ERvyBmMv6pE0SGh4dlDs6F6UOae8+uqrWmmj9nmnOXxizhAm&#10;avPmLSNHHowm/OorHI15OjCETEORSBIncXQj3s7vvf3O1Ckvbtu0ldEjfhWOw+l4KhaOMMeSRJwi&#10;frDdwfvgAQN5mkBioVdfnYZrN4tygcO16Dj1vPPOezDBVH7mmWfCAWIs9yUs2Wuvvc5KbPoLNApD&#10;FcIwIagYXtA0iEcVOtKyzquM5Ea0q2w9hvLipo8IWqpiuusO8oADj2hTnOsUUDhyR6iNJwgkASbd&#10;EU86MNHzUAAFyAC9/voMJgYFRo4cqTMDdeiNoFYNvmzE4uYXxODZVLbw6lAwFCVttfJiUD8s81+S&#10;2tbgDg1BGv+dEBAX6O8Eu1xUCAgBISAEhEArCFgIJIuF8Hc3PNSKk/Up998xe8wDx7X69JadWB42&#10;Zsz44E9/DqbiJ3y2mGwn5Jox7Nb1m5b37Nc3TDocB4F8VHLSeEglUOHONkn0ZB3u1XxvYktajHAq&#10;mmdxBOZ99tqzz517x62GI20kQkYgaHy6wghHjVg1XsJGeZXhyTaQu917GgP6GV6uaDXCEcNnWzHz&#10;9Y1fLTv+qsvSPmdpPFmQzuGiSdYROw2LNxFPJ2ysFd7ltt2cjivDIff0eGRHIjYbdmBbNBT7avkX&#10;hKdyuh0sEB1+4HBsgLhIV5MGKlDZv98+lK+qDO0s25GfV5iT6+PmfsvWbVWVga3bNvfbZ98+fXvE&#10;Y+my8lICPhGtiuwzeA0jHdFgLExFrSEdhw8fTNvKyqrRSFgFTdXtQCcj5ILBQGFR/j59+yjdYOZJ&#10;3rG9zGozyPeBO7DD7mT/i2Vf+fyeeCyZX5BbkJ+XShubN231ZxFQyp6d4y3dURGJhnr26LH088+J&#10;uWWxpgvyi4Kh6tycfJ/fRdvsDks8ltq8ZWNhQbE/y801gqHwls3birsVOh1u+sU+6arA6HDaBg4Y&#10;SFQrK67haJm0sX1H6do167OyfZSEhsvpGbL/gC+WrXjxpRduvOF6lRkKveqsmQRVVWGkI5LyrLPO&#10;crmsy5atgOSgQf21YXbr1lJEuN/vwgLs82UVFObSKpwLWPGr/NwjsRUrlo848IBEnHRQuGfHOc5S&#10;4RUrV3UrKQpUh6BUVFhAyx99ZMxPTv+xzeoIR4K0qu8+vYkkvaO0dPu2UqfLzpFAsGrrlu3Lvlh6&#10;6SWXE1przeoN0GB83R6n5swR9ruXdEum0uUVVdi0zWzGuKzbV6z4CuXfs2d3ZgJJcTERf/jhEh4r&#10;/O1v15qdpV0pr88ZCsbWrF1FG2Cy374D4UPEr63bthOUnFlBrC+7w9qjey+P15Fs2RL15kzh3Zdp&#10;+le5+/MbKpGJEaCMuio/NhHdeUCU5Ljd5SjbsVPZ+VM8v+AHzuqEtLFh46zvH592uL731iyjT19D&#10;Mte0jnsXO4t/PQj8Tug7fmz8G3Ti90/gKRj/kGoMeIXgbD902IhNmzbjwTF/wdxzzj7n+luWXfXX&#10;0a3mtFf/2ra6lXKiEBACQkAICIFvjcDFV87ak7+kvXzVeGJ2NAG8aYfxzlvP/O1GsiyeNmWSke0n&#10;gSca9bWpz/74t780nN4QN7OE7bU47Sl7LJpO2Tx2pwsBiUBCXGH/IRYV1h+SUjAude68CdGMNsKr&#10;OLWlwmGxPvjve6+46goDOx6KB1sf35EdWIWiUoYk5TnKvTW30Os2WPr0RgLPfXlq2m455gcnGV5X&#10;ym5JcCnSvuoIVqbmamkI6Nozp44vt5lN9pstU7N28qy/1SmfKdDS8t/aZK6puKXtSas1vw1sKga4&#10;uUi5rKyKJE8s8T3ooAM4yLgh+PkKGy921JtuuokQyvvu26ex67bMhd7MJ4ye0o8V2DCtT5jw7DHH&#10;HH3ggcMabqeK7Zxeu3bdu+++86tf/dpMp6REWWO+Ao21By9sYn4R25h6hg0bPnjwIDzYqdm+S+03&#10;c+Aa49DM03dfrJbXRubXx+xVQcIIl66fXaWVAzzR49RH9bNpoNYG+QAnHTeIO6fipXMmC+DNxyIq&#10;TDwpuM2foBqbSHTBrFmHjDzYkeUxWJaPH7jVY5RWvfuLX2yJhH8x510jN9vIVwmWZRMCTROoI4Dv&#10;/vddrGLINpOQs/EEFocdrzdLBLBMJCEgBISAEBACbUWgTQRwR8sDXLUtvXP7ys2bN27bEZizYNZd&#10;9xZv2prdq9eg3EJjR+X2z5YmtmzPzetujaWNuNWWJKus3Ro1bFVBa0rZ4OzBMHZI0vISttieTLJk&#10;16Hf0+YrmbCFgrZU2kY+GLtjgMe7dM68xIbNuS6PQRYcB/fkrB8lzW/ScCKAU6lgNSLX4nElt23+&#10;dNGCUDx28DFHOgvI1lPpcPnUukIiNpu36uoe3lxn2OoQs7sWKtbE6CGtC8a6zAvdol+NeVkjMDJl&#10;au+0tHyDlbThwZa2x3xk0bBASpALyzT6sZEzyecjEBROxPi5k05ZBY5OJFhSHUUbExKsMeFXB/vu&#10;P6bUAmYuocM+YxQKBKqJAu12exukpDz6cUxIpXBl33dfjM9pXMFpeaNIkzUDXacAvuU49LLSlar6&#10;9+/HTTdXJ0YXcZ1aNDqt8NJv/j9nGedkjVGtvzWfKbHjRJkSKD3FjsWVJvuWYY8nbIGQ07BilXYk&#10;DPU7rf2O4OfI/77b4/yK05ZE0hKJW7DMh6JGZZURihisI2A5BBnFdpQaVYHg/IX9+/azbd9prFpl&#10;bNn8yYMPvXnT7RXvzlm7s9zZu9ewow4x8vw4uze/X1KyyxKonQeYHzKpj/r172fmWs9jLQlJ1HHU&#10;wa2G1RySB7jLThLpuBAQAkJACLQtgTbJA9zRLMDGDoNQvouXPn3DneGPVwxw53WzemKVAavHGU6n&#10;ypIxX7ei751zNs/eDZs9smWrO4vcSKbZ1u9NxiM23JWPGGX07q7MS7wwEGFK1e+mT6/B4spQGC9J&#10;Uv0aHr+xfAU3zSliTlWUlRw0whgySGlggkP7vObNu/35e+7xdutGyp2cooIDR43y9+qhjIDKNqyM&#10;xWa9/F+9a6FmCuDvws20badeu6mtCZd2U+Im8GpmlTLOzIp7irTKSYfdkUgmMLVGohF0Y5ZffdVW&#10;mxmDTUnfTIU6MnZj9e+KQJwmLFNxUTFPSJD0+r1hYd9IRSqekwqIrQKA6aW83JqzMrzVD1zaCkjt&#10;evDDYJkys58fHC9l4eUDplllrU0ZVUGDdcs8e7KxTEBbbmOGhRdeFvymeGixu/d0wogEjc8+3rFi&#10;JT+/HI/PmkpaVF5rVgVUGxa74c82yisXT39j++ZNkUCw+4B918TCxAoLbSn3+rP7HzBs8Emj8376&#10;QyPHa7hUjDfZhEDTBGpbgJNJ9biNXyJvFZWVhG8wN+VpoqLliQu0TCYhIASEgBAQAm1BoE0swDUC&#10;+Pd7sAb4P3txDXBZYlO+3WNE0sbXm4xtYSPlDI999r3Xp7scbqvdhuvk9rKd/fbdb8P6jYX5ReFQ&#10;td+XttnTERakGumdVRUWh33gsP2zigti3FxjyrViJ1aO0KwT5lYcx8l0NO4xLPnenGhlpSWSKsjy&#10;k7v3k08+wpTWq2+v4h49CePMCsxEImZJW0O21Mgb/qpswvjUFuYrv9WEaXQq6aaMs8oR0/RU5v47&#10;I0RUpB3z5n4P36m8wRrUdRuqv63K73nLm66hRe03Ra1JuB7PRNLAy10fZxUyRnt9BAdlLPnKdM7K&#10;z6Qy7PNtNILBf09HRA8xM4FpgMkRV3vc5vHPp17a0Fi/VBeSNVfXrVIRzzDcUk+9fmX+1ajfXz2+&#10;9IjaHAjIlGqDy2l6BbRkvjXWzrYa95rUu4zILudkrYFxeX5v9gez54YqqpSOj0S9LndJUWFV+Vac&#10;ys0HSeYPdNc7DxnqHDG/TeZke1d+/dWaVavTiWR2ls9ltSeIuxaN5/qzYpEoB0EUCgRzsrNddnuV&#10;w74inf71lVd1O+I4Ixg2CnKNnkVYloPxkK+wd1v8Ey11dHICrRPAf9iDNcB7869tJx886Z4QEAJC&#10;QAh0TAII4D35S9qz9hrgjiKAVa7fyioX/qU+vxGIqFv8nTuMAixsFnLpGDaXQZLeNVvf/PeDxs5q&#10;HFHDlnLlTBmLZXl8ftLXWGyJQHjF51/kev3K35LloMpJ1HxXTtNGhS1mcdu8FoIiWSo2l+YQpgln&#10;ZoIJpYiEVZVMpP0+j9etLEvWpMVpSzksoVSa4NDpcCKWIBeu18vNfHUw6PBgeWbTa4CtyF69aFfd&#10;9uMW3RJJ0qD0UCslGxLRNvOC9etvq/J73vKma2hR+02+po29VpAzvU98ZpvTocY0lXTZHZWBaksq&#10;nZ2Xi7aKxeM+r7eyqsrpcJBSmehixLZyOXHCbZlUrF9eKXHlw2xLxRO6DbwTsntH2U63w5kJw1a7&#10;tRiog6GQw273+f3VVVWIZwhoR/YG69f/UtXvrxnbyZmIxvCepqdWhx2xxzv2qBb1qzH+bTLutf+Z&#10;1Y8LYKKXrzMEVcEAsp+wBHanU3uN8jjBbcM+zxA3SwDzSKvKms7tUZJXkB9PpwLxCO9JmyVqTds8&#10;rvJIsCoS+cPT49UTEOqrrjIIdc6DAx6oxTERh9XDC79XwXVjnFbBz2UTAk0TEAEsM0QICAEhIASE&#10;wF4m0BUFcCBY7kf6KiFJKpqw0+MKGzGL4TDNSFGfYbOS/CVmN1auNwp6KCdLV9DgkHKnxD6GrS9h&#10;bN4WnLOgbOMWFxYyFvNifmPBYVI5nsbtqSq/Nem2hiuqwpXVg4cMi5WVV5ZXkCOHuCahYDAdT1gS&#10;qR2btqxZ+XWkKlDodqYqt7usKV9WVjSZqAwFsnLzbC7npi3b/Nk5zAaLeXdvNe3A+GQqadKEz+5e&#10;nj6d4nKNBYUiJTOravFIRPGSEtnMZoyjOvMkzXGdr5gQNRxncFGhlGwbHowwa1mJyx0l4bCyZaLo&#10;CKbNVRqsnzDQiD1OIbsvp1CGczmxsfY0HgQrTne02zMVsgZYZ5zCLaJt+tUWtaB21cIAfgVK+lp5&#10;YETcdYJoExsdj4yB+w/p1rt3OB6LphJkiHa6eTaB3wZm/OZ2IWqzlxw92hg0wCgqVhI3wRJh9C2X&#10;iRvVFUaPbgYaOy87XVVpQeg61WSIWRzV0UCRDbmLX4BpRedfCieB8FQCM9mEgAhgmQNCQAgIASEg&#10;BNoVga4ogKuVZSxpxKNZDjfpgfiELvX43BhgMfSZahOZaTo04zhZXYlDo5G9K55NLMGqXfUVvqkU&#10;zjhhcppec8jteaTayPaq/fJKAxGrPEJxYbUQNVitTuQ4Qmnj5oply+OBUJ7Hb3d60+EIwY6Q3oFg&#10;mHt3X5bfnZUVrKSlCGBz9a+peqmb/5omrzZYmKktn/U3NE+Dx9uq/Lf9A2hR+xXIRvL2uNxuJgZi&#10;ErmbnZsbCYWQoCzGS1vVWlKUMNKUHMWsmEUr6tXCe9412mNH1yUSHp8vUFXl9/vRtPpajQWXUobi&#10;dEorcC2btQBukIPyI2hk7uiFx+rS2dnBigqfz0dnOZIxsTazd43xb+bpTRej/TYiPOuVv+S/Mpce&#10;sMOhYDTad8QBRu8+SriqX6I5vcNVhpcfdbPXzLPKN+EwHDxroF4z2Ld+3qS9pzNWbI5URY1sl0oY&#10;5grZLA68NZgWBkGzmAZkVsOBHDdy2YTA7giIBXh3hOR7ISAEhIAQEAJtTKArCuDtRtIMkmNEw+Fs&#10;p0spT5ZNcrtsmpViqbjTak8ReCQacbrxZkRt2gi9g/GVSFS8YxB02p38hxhIDdliUwkjWV69M9eX&#10;5bCincJIEafTpe3Hyk+T2NEsVtRhe3ihb9NmKC1sTSxuJMMKlUaiyoKk1zpquZJ515dsEyNwYyK6&#10;scrbqnwbz+F61bW0/U20J542HObqa+rEW97vVs9E2JBUBAnX+YG0NCKls/J6bYuNy+GE77LVXFH7&#10;HXCtxvjHUobLNDzq1tISntFon98GtybGkRqYe2RODicMjzlLdRKgFs23FhXeQ2C1fw5qmbTZVNqs&#10;jysZDAe9RLiZG5zJIrWrMMHEWFLNJ81h1y8xVmk4zRBXLJdOeak9FamuynJ5rDaSS2udjE9IG82H&#10;ZjZcinVMAiKAO+a4SauFgBAQAkKgAxNoEwHc2I12O+WSbapfGu33eJT6ZVOykx0V1tlldVmw+1gd&#10;Trdfad6Ew5Ky21gRma55d9vcOCTbrUQJsqYbeKGKXYVZPRyWLCPtcbvynY7cpOGJ17x8SWsW2kJl&#10;DeWF2yTBot1pwxs3uJ/OYukgOiph5NoMFgK7U7tehuGu9cLXUn21x+/U40mphYp13hurua3KN1ZP&#10;Wx1vq/ZTjxoRkw/vhU717k8ZLCmFf7alZhS85re51jYYkUzLc6h81xWpX1+rMT5cWrdQt5aPtNDX&#10;ePkmxpEaitzqWnl29Y7fA+8YNxucJy2dD3s+Y3UNmR8TvxQWIah8RyzBN3/SOiq7ftqkXyo6tJWg&#10;Xs18YYA3/9kyT8aky4MFHKhdRtI0DMccRtSpXqkiI+RSr4RXXdyVsOZ4c638lvn3xG5N2qwxUb/t&#10;9J9/aZYQEAJCQAgIASEgBNqAQAcTwFpLooHVukBsNbUMVuauaTvDSIsxx8FLZSDSLszNfNXYn3TN&#10;5osjXE5fF99KdYvNcf7DUdUO5DcBhLEq8q5zK+mX2RIdm1cb9DLJlvRBeW8TAoqtmWeqme/fNvnm&#10;t0SXbGl7vu36W9qelpZX9vddPxZ+L+bagZpfjP5G/6x48WPjI9/vSpu02x31L4D6uTEfdv30dhmV&#10;9e+VKnnxQ+axAC/l5ZwR3tpH2ryWeD+3wR8WqUIICAEhIASEgBAQAu2VQAcTwO0Vo7RLCAgBISAE&#10;hIAQEAJCQAgIASEgBNo7gV0CuJbNM2P8bO5Oe++jtE8ICAEhIASEQPsgIH9t28c4SCuEgBAQAkKg&#10;oxLY47+kYgHuqEMv7RYCQkAICAEhIASEgBAQAkJACAiBFhEQAdwiXFJYCAgBISAEhIAQEAJCQAgI&#10;ASEgBDoqARHAHXXkpN1CQAgIASEgBISAEBACQkAICAEh0CICIoBbhEsKCwEhIASEgBAQAkJACAgB&#10;ISAEhEBHJSACuKOOnLRbCAgBISAEhIAQEAJCQAgIASEgBFpEoIMJ4EPqbZne1v6mRQiksBAQAkJA&#10;CAgBISAEhIAQEAJCQAh0BQI1AniPo0nvJVYffvjhiy++eOGFF3K9N998k4+ZC8+aNYv9cePG1T64&#10;l5ollxECQkAICAEh0AwCHeWvbTO6IkWEgBAQAkJACHwHBPb8L2kHswDDuG/fvj/72c/YWbx4cW3k&#10;mzdvvu2224YPH/4djINcUggIASEgBISAEBACQkAICAEhIATaPYGOJ4BBmp+fj9a9/vrry8rKMoQX&#10;LVp06KGHtnvg0kAhIASEgBAQAkJACAgBISAEhIAQ+G4IWMaPH79w4cIrbnyo1de/7/bZYx44rtWn&#10;t/rEa665ZuTIkeeffz41oIQnT5582WWX1a5t3bp1EydO1C7TGI2RzStWrDjvvPPqXJEyAwcODAQC&#10;b731Frqabyl/6qmnYmpmXXGmsPasrn+Eq0yfPn3s2LFnnXUWlXNWnWK6hj/84Q/USRuarpPGNNZC&#10;KqH9jz766OzZszO1NUivfsd1sQab2sRXjeGq38I67anfzibI64Y1c6SauHRzBmu3ADOVMBNOPvlk&#10;DWfOnDlXX3213tfToH49jzzyyMqVK6+99tqSkpI6LaF3999//4ABA/T8rP1t/eGDpJ7SEyZM+M9/&#10;/sPOtGnTqLNOyeYTKywsXLZs2dSpU2+44YbHHnuMn8N99913zDHH4ECR+b3Uv2jty9Flfl+33nqr&#10;7kKDQ0n3m6iNLgCnfhsa/EE1xqf20oYGyzQ2ZHX60uBFa5ehcj0bd+zY8Zvf/Ka2U0mD121sSrR6&#10;LrX6n4im/xFrKz4N/pvTNQ9Go1EW3VxwwQXpdDqZTCX5f4r3VEVlZSKeMLdkLBajWE5O1vwFc885&#10;+5zrb1l29XWjW43ru/pr2+oGy4lCQAgIASEgBNqWwMVXztqTv6Q9vNU5OTkd0gKsOXJvikJACbDP&#10;3fwJJ5xQm+/WrVu5i73kkku4PR02bBi3/nz7zjvvcC+euZNmh4XEmI756sEHH+QGkY8UQM2iWDJq&#10;p4kdroLuPfroo6mqd+/e7Ov21L6EXrdMU5EQu62ziRZSM/IPGUMjqU33qP7WYMcp1lhTm/iqscY0&#10;0Ttqa7CdTfSrRSPVarCNNawOQF3/6NGjZ86cmflq7ty5el9/22AHKyoqEMxvv/02BRggXV7voJ/5&#10;igK1D1JV7b5wG823PHnR6peNHaYTK9vrq98WETvppJNQ7zw0qa6uvu666/Cb4CO/F9wlmrho7bbR&#10;mPfff/+MM87QXWhwKL/66qsmavvRj37UYBsySBvbqdOMzIjUmQZND1n9ShqrNlP/tm3bYMWo8Y+M&#10;/kXXngB1xq6xKdHqudR0g1v3j1gTU7oVfDJAZEcICAEhIASEgBAQAh2OQAcWwFhmUAioXKAjV7Di&#10;1qaPuQkDDhZXDrrdbvbZwUhVR05QQEuO3NxcauOjLoBgaM5YLliwgGLaRoRVjXeswfVPrKqq4iAG&#10;tAbrrK21mmihrhk9w8YOorrB2hrsOCWbaGpjXzXRmNqXrtO7BtvZRFUtHakmLl0HSG2wmaHZLUBK&#10;IvaYAFr58M4Djto1N9hBrZdGjRqFsVTPOjZ2+MhBvqJA5mD9gWMKYYblyQv2Vf0tO9///vf9fn/9&#10;wi0ilpE32jfh2GOP5V0L9WZedOnSpUOHDmV66y40NpRN1NZEGxqcw6042PSQNT0x6l9O/5aPOuqo&#10;zLRpuklN/DZbMZeavlbr/hFrWz6tGCA5RQgIASEgBISAEBAC7YRABxbAEMQ+gw68/fbbzz333DpA&#10;0RIZEYux6957793tbSX396gOnDnrl2wsx5J2mdabFhhct/bp+kTaieWtjoc2xVBHeLoOHjy4ObNB&#10;16ytT7VtUM3seBNN3W0vGmteg71rZjszdbZ0pPSJrQDb/Iah97jE8uXL9bv+WLvBjQ1Ejx496jwB&#10;wTOfg7VPx09VhzGvsyF3OZJ5roGhr7E17a0jpi+nxXnmKru9KJwx7dbpQmPzYbe1NdiG2gOqh7V+&#10;/fo4yr/2sv/axZoeskzJ5vzitFzncscddxw7dX7RDfa9ianV6rmUmeSNManfEv6FaewfsTbk09jo&#10;y3EhIASEgBAQAkJACHQIArsEcNowWv367jqKtRa7GXfzQ4YMabAVjd0u1y9MSYQ0qgNTSf1vdys7&#10;G2OgT2TVJSITV9jaxRDbeJZif9bKuZlbM3vUzGLNvGgretfSBrS0fKvBNudCqETcATAgI1ZXr16d&#10;sejW5tBgPfPmzcPTOCPh9M7HH39c+0TCleOTXx9pZjLjn4yTc//+/ZseneZ0ZLfju9uLajV40003&#10;7bYqCuy2tiYqafonxrf4evAjaszzvzlD1qJfXBPPmBrrRYMj0pyGNTaULf1np4l/xJrTjBbxac58&#10;kDINE2j1n1pOlE0ICAEhIASEgBDY47+kHdsCzAQgshS3xfU9RbWRDYXJOzKGiFlNzxYdH6i+e2HT&#10;Z+mr1F4liKW3/inaozITSEkXIDJKg2K7sSs2s0eNFWuiqc3sRWMNq9O7ZrYzU1tLy9duRovAtuhC&#10;uD3jQfDyyy/XN0g2Vg+CmdFnLXrtRZV8ZNxrO2Oz5vyggw5qEKa2oE6aNAmndO1/2+DWoo7UqYHf&#10;Akdqz9LdXhT3ClBgfW3Ov7e7rU3/Huu0oTk16zUOjXn+81UTQ9a6X1zz29n0iLRiLjUHSP0yTf8j&#10;1uZ8WtdIOUsICAEhIASEgBAQAt8tgQ4vgPE4zUTrrY1Sx8RCGyNgsF81WKZ2eX1jjQklY41pjoVN&#10;K1jt9cpSSd6POOKI+iOqUxZjVKz9VUtTFtfuEc6ZjfWosY430dRm9qKxmVqnd81sZ6a2lo5U7Wa0&#10;CGyLGqY1KsHG6jsXNFgPswVVyRDXWYvORw5mUnahhEeMGNHgyl4uhwUVKYXaDAaDjZWhWOuI6flJ&#10;qPM6s3S3F8UTmy7wU8qsT27i36yma2usDc35R1BfHY+Pxgo3MWT6lOb84tD5mQTj2POJHaVXTbPh&#10;IaIjydVvQNNTq6VzqTk0GizT9D9ibcKn1W2TE4WAEBACQkAICAEh0E4IdFQBzEpdlC0LaLEAN4gS&#10;4UEZ7l/5Fq1YWy7W8VDVp+tgWtrBEhHCbS7pK+qXrHOE231uOomOy3FiBbOvY2jVLsY+Nj30wxVX&#10;XFHnK33p3V5FF6vdIwRVYwK4sY431lRqbuKr3TavTu+abmeD5Fs0UnsCtjkAdf28oz+ZBmzs1Gl2&#10;/XoooCOTaXVUp7w+SAGOM3AsCNerOhukoaWUtqM2trWIWKaSSCTCFVnSzFSvEwqu/kXrtI02Uw9B&#10;yJuYq5kLNdGF+m1oevLX/parQ0+HrKszDZoesmb+vnT7eRjEswwcRjgrFAoRdD3jAE+cvLvuuqvB&#10;IW5warVuLu32F9fYPxocb+IfsSamdIv4NDEt5SshIASEgBAQAkJACHQIAjV5gK+8ofV5gO+947vJ&#10;A9wh+EojhUCGAEqjdi5WfVw7Tme8plFfPIXJhIxuE3pa4WQuUb/Otr1og7Xttg1t0lOpRAjsTQKt&#10;ywN8zV9bnwdY/truzfGVawkBISAEhEA7JEAe4D35S9rd18HzALfDIZEmCYGmCdRf2VvHkr9q1aoG&#10;nWy/VbBte9G2re1b7bhULgSEgBAQAkJACAgBIdDVCHRUF+iuNk7S305AABtsgyt7tW1Wu93iLV9n&#10;FfG32vG2vWjb1vatdlwqFwJCQAgIASEgBISAEOiaBEQAd81xl163OwIDBgxgyfq1117bti1rcKVx&#10;5hJte9HGamu6DW3bX6lNCAgBISAEhIAQEAJCQAg0QWCXALYYRqtfAlgICIE9JkAKrnvvvbdOeKo9&#10;rlUt/c1s9Wtr24s2VltL89nuea+lBiHQfgm0+k8tJ8omBISAEBACQkAI7PFfUrEAyyQSAkJACAgB&#10;ISAEhIAQEAJCQAgIgS5BQARwlxhm6aQQEAJCQAgIASEgBISAEBACQkAIiACWOSAEhIAQEAJCQAgI&#10;ASEgBISAEBACXYKACOAuMczSSSEgBISAEBACQkAICAEhIASEgBAQASxzQAgIASEgBISAEBACQkAI&#10;CAEhIAS6BAERwF1imKWTQkAICAEhIASEgBAQAkJACAgBISACWOaAEBACQkAICAEhIASEgBAQAkJA&#10;CHQJAiKAu8QwSyeFgBAQAkJACAgBISAEhIAQEAJCQASwzAEhIASEgBAQAkJACAgBISAEhIAQ6BIE&#10;RAB3iWGWTgoBISAEhIAQEAJCQAgIASEgBIRAjQC2GEarXwJRCAgBIdAiAlu3br399ttbdIoUFgKd&#10;g0Cr/9RyomxCQAgIASEgBITAnv8lFQtwx55F11xzzbp163Qf2OFjx+6PtL5TE5g6deoh5jZu3LhL&#10;LrmkU/dVOicEhIAQEAJCQAgIASHQHgmIAG6Po9L8NhUVFU2cODEQCHAKOwMGDGj+uVJSCOxNAo88&#10;8sjQoUM/NLfrrrsuPz9/b15driUEhIAQEAJCQAgIASEgBCAgArhjTwPMaLm5uccddxxWtZEjR152&#10;2WUduz/S+k5KAJ9npujAgQM7af+kW0JACAgBISAEhIAQEAIdg0CNAE4bRqtfHaOjnbSVmNEQvdqq&#10;dvLJJ3fSXkq3OjyBlStXDhkypMN3QzogBPaYQKv/1HKibEJACAgBISAEhMCe/yW1jB8/fuHChVfe&#10;+FCrad57++wxDxzX6tNbeiJ2JHx9X3zxxR07dvzmN78ZPnx4pga+ql8bypCDK1asePTRR2fPnv2H&#10;P/zh1FNPRTfWLkyZsrKyW2+9FRdi9CSFzzvvvDpVcdHCwsJly5axjvGGG2547LHHaMN99913zDHH&#10;ZEqyCnf69Oljx44966yzqKFv3758VedCdY7Uvopuav3yrahWV9UgmTqdpQwe1G+99dZtt93G/oUX&#10;XggfWg6QxjrbGB9t32tOaxscKc6t07am0TXdxwZJNjFVGpsYjTFsbBwbm2+6nj2Zoi2aOfXnVRMN&#10;YOgzT0/mzJlz9dVXN/Y7qj8idUo2OPqU4Vdz7LHH8uv4z3/+w6+DrbY1uDEsDc5MfUUupP8dYMb+&#10;7Gc/4xfdxLTMtKp+vzjS6u7j1M3p4nbRINWucDAajbKa/YILLkin08lkKsn/U7ynKiorE/GEuSVj&#10;sRjFcnKy5i+Ye87Z51x/y7Jrrhvdajh7+a9tq9spJwoBISAEhIAQ+JYIXHzlrD35S9rdW52Tk9Mh&#10;XaC3bdvGGkJu2RHAmRBQUNbaQ5tDNXS9QxnkKKr1zTff5P4b7Zr5KrPz/vvvn3HGGRUVFRx55513&#10;pk2bVrsSTly0aNFJJ52ENkBFV1dX04Drr7+ej4sXL9bXwsmT2/qjjz6aE3v37s2+bludxtQ50vS3&#10;ra62zpyrc5XanaXkgw8+iAagj/Qa9X7//fdzsInONsan+a2t3Z4m2rZbOLW72erCnIiOYmLwBKTB&#10;8ao9l2oXgFjz51vtSlo3RVs0c+rTqN8LXWb06NEzZ87MkJw7d26mZIuQNjH6fBUMBidPnjxixAj9&#10;6+D32JxfboMzU18I9Yv/P7UNGzZM/6KbmJZMaSZ2nR91m3e/zo9OPgoBISAEhIAQEAJCQAi0QwId&#10;UgBro+tRRx3FOzal3WLVZVB0bOygduqcsnTpUsLzUC2ylq8w6ZSUlNQug33p/PPPz+gBbdrFosX7&#10;22+/rUsuWLCAd22R1i1sTtt22/jmV1tbxjRRbZ3OUpJVxMh1+qh7jcLnvYnONsZnzyHUb1udjjSz&#10;j/qs5heuqqqifEtDiDUWxmm3863+6LTilN3OnGYW4LkPI67lKO88wWnixKaRNjFXeb6ABG3pr6PB&#10;mUnzsCfjAKL5u91u9pv42fIVy+N518XqbHvSfX4IYv5t5jSTYkJACAgBISAEhIAQaCcEOp4A1sIM&#10;n0kiP7HDXfVuUeoy2uxW2/imT9RJWXr06LHbeuoU0PffGTmtXYj1phVynbbpBDB6q3+txr7dbbVU&#10;hbvyhAkTBg8evNsuNNhZbuJR/niQapfOBrc6nW2s2G5bqwNWZ8zmtetpeiCa38eWAuG6uBJgz68j&#10;ZvSIoLW4dIP9pS/439b/qun51mBVu52irZg5menddC949EPJ5cuX63f9sf7WHP67Hf0mfh0NXrSx&#10;mQku/ZiG7dBDD7333nubnvk8veI3zijX/+m1Yfd3++uTAkJACAgBISAEhIAQEALfOYGOJ4A1svo6&#10;drcoG5MxWlHfdNNNu61hDws0psBr96gV/UK44tLMLb5W3U1vDXYWMrfffjsepFjDdldB679nvTQn&#10;89gCrV5cXFy/oiYGokV9bFFhDZy2Id5Y/lq7VRzHz5bj2sO2/rZ582b8bxsj0th8a4JgE1O0wWc3&#10;zZk5u+0Fjzaw/2PaRc+vXr26QbN2i5A22MEGnxTsdjI1PTNbRFivbqj/iGfvdH+3PZUCQkAICAEh&#10;IASEgBAQAnuHQEcVwNDRtkQMd7slpW++UYn6rGuuuabOKeeeey4GJWx9u62qdoE6DdBXqb2ysTlt&#10;2+0Vd1stEVZaJFzrd1YH9Krv2NxEZxtrdhOtxS1cq7gmtHpjA9GiPraosO6IdlmvH/xJB2qq7zOv&#10;z2JZ+EEHHVQfxW7nW5ucstuZkynQdC8ohtsz8//ll19uLDhZM5E2Mfr6SUFLfx2NzcyWEuanyuCi&#10;8zEX1+fWVt1v/ohISSEgBISAEBACQkAICIHvikCNALYY6Va/9mbT0agZ79l58+YRv0cvxGXDhqnD&#10;UNVvzwknnMBBTHnacbp+uiBuizmRAli6mtMdlqpSjMjJvB9xxBH6FK1C9WJOXSDzVXPqbKzMbqut&#10;HQe7OReq31kt8LCnZUxqtW1rDXa21a1tuoWNDUSL+tiiwro9elLVnzx6PhAgun6zMZkS0snv9zd/&#10;vu3JFG3OyDZWpole6FO0jGeZbmOZipqJtIm5yiX4tdb+dTTnl9vYzKz9i8Z3Y7cJwND2dLB+aPc9&#10;7D725CZWDezJkMm5nZhAq//UcmInxiJdEwJCQAgIASHQTAJ7/pe0g1mAucNGm2HCRcqGQiECO2c8&#10;NomXc9ddd2kNkzFk6R0sYNyncv/NPlZZfbtcpwzrA/Utcp3jtUtmRiUSiVCMBZO4yGbCZbHD/Tqe&#10;lnxFKF329VdNVFh7PXBjxVpXbZ0J1HRn6QXltaMvtjUYkrqj6c422C8ONtbaJtrTRNuaRtd0Hxtr&#10;oT6rds3sT5o0iccfV1xxRZ2vmA9MGEzW9U/huF5TWn8QG5xv1LCHU7R+G+r3JXOkdgeb6IWuExnP&#10;uLOxU4dME5eo/49UE6NPzVdddZX+dRCNmV9Hc365jc3M2oT5OdcWwA3OGbQ9TzFYI1C/d23Y/Wb+&#10;qy3FhIAQEAJCQAgIASEgBL5DAjV5gK+68cFWN+Ke2+fszTzArW5nm5yob6AzEZLbpM52W0mX6myL&#10;RgEytZPH6nOxCaOKu8jcaBEuKSwEOiWB1uUB/uN136SObymWLvXXtqVwpLwQEAJCQAh0BQLkAd6T&#10;v6Ql3kBHzQPcFUZX+tjOCegsXLW33TritvMeSfOEgBAQAkJACAgBISAEhECnJ7DLBdpiGK1+dXpI&#10;0kEh8L8EMPM2uPpXzL8yU4SAENgNgVb/qeVE2YSAEBACQkAICIE9/kvawdYAf7cjXn954Xfbnm/1&#10;6l2qs98qSalcCAgBISAEhIAQEAJCQAgIgXZCQARwCwai6US+LaioIxTtUp3tCAMibRQCQkAICAEh&#10;IASEgBAQAkJgTwmIAN5TgnK+EBACQkAICAEhIASEgBAQAkJACHQIAiKAO8QwSSOFgBAQAkJACAgB&#10;ISAEhIAQEAJCYE8JiADeU4JyvhAQAkJACAgBISAEhIAQEAJCQAh0CAK78gDftAd5gP/VhfIAZwZ1&#10;yZIlHWKApZHth8DBBx/cfhojLRECQmAPCbQyD/Df9iAPcJf8a7uHwySnCwEhIASEQGcioPIA78Ff&#10;0hKPygNcI4D/sAcC+O4u+ScZAdy/f//ONJ+kL98qgdWrV4sA/lYJS+VCYC8TaJ0A/tMe/Nnumn9t&#10;9/KwyuWEgBAQAkKgPRNAAO/JX9JupgAWF+j2PMTSNiEgBISAEBACQkAICAEhIASEgBBoMwIigNsM&#10;pVQkBISAEBACQkAICAEhIASEgBAQAu2ZgAjg9jw60jYhIASEgBAQAkJACAgBISAEhIAQaDMCIoDb&#10;DKVUJASEgBAQAkJACAgBISAEhIAQEALtmYAI4PY8OtI2ISAEhIAQEAJCQAgIASEgBISAEGgzAiKA&#10;2wylVCQEhIAQEAJCQAgIASEgBISAEBAC7ZmACOD2PDrSNiEgBISAEBACQkAICAEhIASEgBBoMwJd&#10;SACvW7fukEMO4b3N4ElFQkAICAEhIASEgBAQAkJACAgBIdBxCHQhAfzRRx8xLsuXL+84oyMtFQJC&#10;QAgIASEgBISAEBACQkAICIE2I9BVBHAgEED6jh49eubMmW0GTyoSAkJACAgBISAEhIAQEAJCQAgI&#10;gY5DoKsI4C+//PJHP/rRyJEjZ8+evXXr1o4zQNJSISAEhIAQEAJCQAgIASEgBISAEGgbAl1FAL/9&#10;9tvDhw8fNGgQ2FauXNk28KQWISAEhIAQEAJCQAgIASEgBISAEOg4BLqEACbwFbZfBqV37968z507&#10;t+MMkLRUCAgBISAEhIAQEAJCQAgIASEgBNqGQJcQwKz+PfTQQwFWUlLC+4svvlhWVtY2/KQWISAE&#10;hIAQEAJCQAgIASEgBISAEOggBGoEsMVitPrV/nt6/fXXn3TSSeRAYtOtXbZsWYPN1mUa3Np/N6WF&#10;QkAICAEh0M4JtPpPLSfKJgSEgBAQAkJACOz5X9LObwFeunTpuHHjPty1sc+8acwLOlOs/o7MNiEg&#10;BISAEBACQkAICAEhIASEgBDo0AQ6vwCeNm1av379MoOk98ULukPPWmm8EBACQkAICAEhIASEgBAQ&#10;AkKgFQQ6uQAm629ubq7f78+gYf/CCy/k4/vvv98KXnKKEBACQkAICAEhIASEgBAQAkJACHRQArsE&#10;cNowWv1qr12fMGECq3/Hjh2bWfpLS9nnCDu33XZb7ePttRPSLiEgBISAEOhEBFr9p5YTZRMCQkAI&#10;CAEhIAT2+C9pZ7YAn3/++ZmlvJmpUmdxr0whISAEhIAQEAJCQAgIASEgBISAEOgiBDqzAO4iQyjd&#10;FAJCQAgIASEgBISAEBACQkAICIHmEBAB3BxKUkYICAEhIASEgBAQAkJACAgBISAEOjwBEcAdfgil&#10;A0JACAgBISAEhIAQEAJCQAgIASHQHAIigJtDScoIASEgBISAEBACQkAICAEhIASEQIcnIAK4ww+h&#10;dEAICAEhIASEgBAQAkJACAgBISAEmkPAMn78+IULF15z04PNKd1gmbv+NWfMA8e1+vQOeuKSJUs6&#10;aMul2d8VgYMPPvi7urRcVwgIgTYnEI1Gx40bd8EFF6TT6WQyleT/Kd5TFZWViXjC3JKxWIxiOTlZ&#10;8xfMPefsc66/Zdm1fzum1S3pmn9tW41LThQCQkAICIHOR+DiK2ftyV/SIk8gJydHBHDnmxjSIyEg&#10;BISAEPjWCYgA/tYRywWEgBAQAkJACPwvgTYRwOICLdNKCAgBISAEhIAQEAJCQAgIASEgBLoEARHA&#10;XWKYpZNCQAgIASEgBISAEBACQkAICAEhIAJY5oAQEAJCQAgIASEgBISAEBACQkAIdAkCIoC7xDBL&#10;J4WAEBACQkAICAEhIASEgBAQAkJAgmC1cg5IFOhWguvCp0kU6C48+NL1TkhAgmB1wkGVLgkBISAE&#10;hED7JtAmQbBEALdykBHA/fv3b+XJclrXI7B69WoRwF1v2KXHnZmACODOPLrSNyEgBISAEGiXBNpE&#10;AIsLdLscW2mUEBACQkAICAEhIASEgBAQAkJACLQ1ARHAbU1U6hMCQkAICAEhIASEgBAQAkJACAiB&#10;dklABHC7HBZplBAQAkJACAgBISAEhIAQEAJCQAi0NQERwG1NVOoTAkJACAgBISAEhIAQEAJCQAgI&#10;gXZJQARwuxwWaZQQEAJCQAgIASEgBISAEBACQkAItDUBEcBtTVTqEwJCQAgIASEgBISAEBACQkAI&#10;CIF2SUAEcLscFmmUEBACQkAICAEhIASEgBAQAkJACLQ1gV0C2GIYrX61dZvaqr5DGtomTJiwePHi&#10;trqE1CMEhIAQEAJCoAUEWv2nlhNlEwJCQAgIASEgBPb4L2lntgB/+OGHb775pp4k7Ott0KBBl112&#10;2Zw5c2TyCAEhIASEgBAQAkJACAgBISAEhECXItCZBTADmZ+fX2c4Dz30UI5MnTq1Sw2zdFYICAEh&#10;IASEgBAQAkJACAgBISAEOrkAbmyAZ8+eLWMvBISAEBACQkAICAEhIASEgBAQAl2KQJcTwOvWrWOA&#10;b7vtti41zNJZISAEhIAQEAJCQAgIASEgBISAEOgqAjgTD+uss8668MILjzrqKBl7ISAEhIAQEAJC&#10;QAgIASEgBISAEOhSBLqKAM4EwZo2bRoDfNNNN5WVlXWpkZbOCgEhIASEgBAQAkJACAgBISAEujiB&#10;riKAM8NcUlLyy1/+kjXAkydPrj/2DWZO0ge7+ESR7gsBISAEhIAQEAJCQAgIASEgBDo6gS4ngBkw&#10;v9/P+9ixY+sPXsZQXH+no4+0tF8ICAEhIASEgBAQAkJACAgBIdDFCXRFAbx161ZGncXAXXzspftC&#10;QAgIASEgBISAEBACQkAICIEuRaCTC+DMQt9AIKDHlSjQOgnweeed16VGWjorBISAEBACQkAICAEh&#10;IASEgBDo4gRqBLDFMFr9arcEWbh70kkn6eYdd9xxeinv/fffzzJgQmH17du33bZcGiYEhIAQEAKd&#10;kkCr/9RyomxCQAgIASEgBITAnv8l7cwW4AYX9N57771nnHEGGlhmjxAQAkJACAgBISAEhIAQEAJC&#10;QAh0KQKdWQB3qYGUzgoBISAEhIAQEAJCQAgIASEgBIRA0wREAMsMEQJCQAgIASEgBISAEBACQkAI&#10;CIEuQUAEcJcYZumkEBACQkAICAEhIASEgBAQAkJACIgAljkgBISAEBACQkAICAEhIASEgBAQAl2C&#10;gAjgLjHM0kkhIASEgBAQAkJACAgBISAEhIAQsIwfP37hwoV//PuDrWZx521zxjxwXKtP76AnLlmy&#10;pIO2XJr9XRE4+OCDv6tLy3WFgBBocwLRaHTcuHEXXHBBOp1OJlNJ/p/iPVVRWZmIJ8wtGYvFKJaT&#10;kzV/wdxzzj7n+luW/eX6Y1rdkq7517bVuOREISAEhIAQ6HwELr5y1p78JS10B3JyckQAd76JIT0S&#10;AkJACAiBb52ACOBvHbFcQAgIASEgBITA/xJoEwEsLtAyrYSAEBACQkAICAEhIASEgBAQAkKgSxAQ&#10;Adwlhlk6KQSEgBAQAkJACAgBISAEhIAQEAI1AthiMVr9EohCQAgIASEgBIRAcwi0+k8tJ8omBISA&#10;EBACQkAI7PlfUrEAyywSAkJACAgBISAEhIAQEAJCQAgIgS5BoCYI1p/+0foo0HfcKlGgu8RckU7u&#10;IQGJAr2HAOV0IdCuCLQuCNZfb2h9FOiu+de2XQ26NEYICAEhIAS+WwIEwdqTv6QFrlpRoEUAt3Qs&#10;SYPUv3//lp4l5bssgdWrV4sA7rKjLx3vlAREAHfKYZVOCQEhIASEQHsm0CYCWFyg2/MQS9uEgBAQ&#10;AkJACAgBISAEhIAQEAJCoM0IiABuM5RSkRAQAkJACAgBISAEhIAQEAJCQAi0ZwIigNvz6EjbhIAQ&#10;EAJCQAgIASEgBISAEBACQqDNCIgAbjOUUpEQEAJCQAgIASEgBISAEBACQkAItGcCIoDb8+hI24SA&#10;EBACQkAICAEhIASEgBAQAkKgzQiIAG4zlFKREBACQkAICAEhIASEgBAQAkJACLRnAiKA2/PoSNuE&#10;gBAQAkJACAgBISAEhIAQEAJCoM0I1Ahgi2G0+tVmbfnWKgoEAjNnzrzmmmsOOeQQ3tkvKytj/1u7&#10;oFQsBISAEBACQqABAq3+U8uJsgkBISAEhIAQEAJ7/pe081uAV6xYcdxxx+3YseOGG2748MMPb775&#10;5h49etx6660ye4SAEBACQkAICAEhIASEgBAQAkKgSxHo5AIY2+9555131llnnX/++fn5+Qyt3+8f&#10;Pnw4YrhLDbN0VggIASEgBISAEBACQkAICAEhIAQ6uQD++OOPGWMEcJ2R1mJYNiEgBISAEBACQkAI&#10;CAEhIASEgBDoOgR2CeC0YbT61Y5pff7557QOn+f6bcQduh03XJomBISAEBACnZFAq//UcqJsQkAI&#10;CAEhIASEwB7/Je3kFuCxY8cySXB7lqkiBISAEBACQkAICAEhIASEgBAQAl2cQCcXwF18dKX7QkAI&#10;CAEhIASEgBAQAkJACAgBIZAh0MkFcP3Vv02PPbmRGttk0ggBISAEhIAQEAJCQAgIASEgBIRAhybQ&#10;yQXwyJEjGZ5169Y1c5BYGNzY1swapJgQEAJCQAgIASEgBISAEBACQkAItE8CnVwAH3XUUXCfPn16&#10;HfpI4gkTJrTPIZFWCQEhIASEgBAQAkJACAgBISAEhMC3QaCTC2DCX02cOJFQWMjdsrIyTXDFihVz&#10;5swhM/C3AVTqFAJCQAgIASEgBISAEBACQkAICIH2SaCTC2CgDxw4cNq0aT6f79Zbb2V97+23375m&#10;zRpRv+1zOkqrhIAQEAJCQAgIASEgBISAEBAC3x6Bzi+AYVdSUnLGGWfce++9rO+97rrrTj755G8P&#10;qNQsBISAEBACQkAICAEhIASEgBAQAu2TQJcQwO0TvbRKCAgBISAEhIAQEAJCQAgIASEgBPYmARHA&#10;e5O2XEsICAEhIASEgBAQAkJACAgBISAEvjMCNQLYYjFa/frO2i4XFgJCQAgIASHQoQi0+k8tJ8om&#10;BISAEBACQkAI7PlfUrEAyywSAkJACAgBISAEhIAQEAJCQAgIgS5BQARwlxhm6aQQEAJCQAgIASEg&#10;BISAEBACQkAIWMaPH79w4cJr//Fgq1n869Y5Yx44rtWnd9ATlyxZ0kFbLs3+rggcfPDB39Wl5bpC&#10;QAi0OYFoNDpu3LgLLrggnU4nk6kk/0/xnqqorEzEE+aWjMViFMvJyZq/YO45Z59z/S3L/nbDMa1u&#10;Sdf8a9tqXHKiEBACQkAIdD4CF185a0/+kua5Ajk5OTUC+M97IIBv75ICuPPNJ+mREBACQkAINJ9A&#10;6wTwdXsggOWvbfNHR0oKASEgBIRApySAAN6Tv6T5pgAWF+hOOTekU0JACAgBISAEhIAQEAJCQAgI&#10;ASFQl4AIYJkTQkAICAEhIASEgBAQAkJACAgBIdAlCIgA7hLDLJ0UAkJACAgBISAEhIAQEAJCQAgI&#10;ARHAMgeEgBAQAkJACAgBISAEhIAQEAJCoEsQkCBYrR9mCQTdenZd9UwJBN1VR1763QkJSBCsTjio&#10;0iUhIASEgBBo3wTaJAiWCODWDzICuH///q0/X87sYgRWr14tAriLjbl0tzMTEAHcmUdX+iYEhIAQ&#10;EALtkkCbCOAaF2iLYbT61S7hSKOEgBAQAkJACLQ7Aq3+U8uJsgkBISAEhIAQEAJ7/pdU1gDLLBIC&#10;QkAICAEhIASEgBAQAkJACAiBLkFABHCXGGbppBAQAkJACAgBISAEhIAQEAJCQAiIAJY5IASEgBAQ&#10;AkJACAgBISAEhIAQEAJdgoAI4C4xzNJJISAEhIAQEAJCQAgIASEgBISAEBABLHNACAgBISAEhIAQ&#10;EAJCQAgIASEgBLoEARHAXWKYpZNCQAgIASEgBISAEBACQkAICAEh0JkF8CENbRMmTJgzZ04gEJCx&#10;FwJCQAgIASEgBISAEBACQkAICIEuRaAzC+APP/zwzTff1MM5a9YsPrKNGjVq6tSpN910U1lZWZca&#10;aemsEBACQkAICAEhIASEgBAQAkKgixPozAKYoc3Pz9cD7Pf79c7AgQNvuOEGdm699VaxA3fx2S/d&#10;FwJCQAjsOYG0uaXMTf03qXfZkik+plN7fgmpQQgIASEgBISAEGgrAp1cADeICVV87rnnzp49++OP&#10;P24rjlKPEBACQkAIdEECSN9kMpVIJJJqS5n7cfVKckwdpEAXxCJdFgJCQAgIASHQbgnUCGCLxWj1&#10;q932rYmGDRkyhG/nzp3bERsvbRYCQkAICIH2QCAvL6+iooK/nlar1Waz2u02h8Pu9Xp8Pl92dlZe&#10;Xk5hQX634qJYLJabk6sb3Oo/tZwomxAQAkJACAgBIbDnf0m7ogWYeaM9ol988UWZQ0JACAgBISAE&#10;Wkegb9++PEid8OyESc9NnPz85OdfmPzClOffmDnjrbdnvv32m++8+/Z7s955f/Z7X3+9ori4uHWX&#10;kLOEgBAQAkJACAiBtiXQRQVw20KU2oSAEBACQqALEujVq9exxx7785/9/Lxzz8u8fnHeL9jnPfP6&#10;0Y9+dNhhh3VBPtJlISAEhIAQEALtkEAXFcA6/NVZZ51Vf0gaTJ6kD7bD8ZMmCQEhIASEgBAQAkJA&#10;CAgBISAEhEAzCXRRAfzll18CaOTIkfUx6WxJDW7NZCrFhIAQEAJCQAgIASEgBISAEBACQqAdEuiK&#10;ApgMwJMmTRo9evTJJ5/cDodEmiQEhIAQEAJCQAgIASEgBISAEBAC3waBTi6AM5l+MzsrVqwgAzAo&#10;dTZg2YSAEBACQkAICAEhIASEgBAQAkKgixDozAKYVbvHHXecHkh29DreRYsWkQT43nvvJRtwFxlj&#10;6aYQEAJCQAgIASEgBISAEBACQkAIQKAzC+AG1/Gef/75hx56qIy9EBACQkAICAEhIASEgBAQAkJA&#10;CHQ1Ap1ZAHe1sZT+CgEhIASEwHdFwGazOc3N4XDod71x/LtqklxXCAgBISAEhIAQqE9ABLDMCiEg&#10;BISAEBACe0oAoXvUUUcdaG4HH3wwQRavvvrqRx55xGqVv7N7ylbOFwJCQAgIASHQhgTkD3MbwpSq&#10;hIAQEAJCoIsSSCaT8+bNQ/0eeeSRZ5xxxmWXXUa8Cd5TqVQXJSLdFgJCQAgIASHQLgmIAG6XwyKN&#10;EgJCQAgIgQ5FAAHMNn78+OLiYmTwoEGDRo0ahfrlYIfqhzRWCAgBISAEhEAnJyACuJMPsHRPCAgB&#10;ISAEvj0CllobcpftH//4B+7QQ4YMEfX77WGXmoWAEBACQkAItJqAhcfVCxcu/Ms/H2x1FbfdMmfM&#10;A8e1+vSOe+KSJUs6buOl5d8JAVYGfifXlYsKASHQ5gSi0eiOHTvcbrfdbq+90Bf1y8fa6ldr5HA4&#10;fP0ty66/8ZhWt6TL/rVtNTE5UQgIASEgBDoZgYuvnLUnf0lznYGcnJwaAfzXPRDAt3ZVAdzJ5pN0&#10;RwgIASEgBJpPQAtgn8+H4kXfNnGi/lYL4Bv2QADLX9vmj46UFAJCQAgIgU5JAAG8J39Jc0wBLC7Q&#10;nXJuSKeEgBAQAkJgbxDA2FtH/eqPtV2j90Y75BpCQAgIASEgBIRA8wiIAG4eJyklBISAEBACQqAe&#10;AS2Am7MJPCEgBISAEBACQqA9EBAB3B5GQdogBISAEBACHZJAfQFMN5r2iO6Q/ZRGCwEhIASEgBDo&#10;LAREAHeWkZR+CAEhIASEwF4nEGr2ttebJhcUAkJACAgBISAEGiAgAlimhRAQAkJACAiBFhNwuVy9&#10;evUqasnW4mvICUJACAgBISAEhEBbExAB3NZEpT4hIASEgBAQAkJACAgBISAEhIAQaJcERAC3y2GR&#10;RgkBISAEhIAQEAJCQAgIASEgBIRAWxMQAdzWRKU+ISAEhIAQEAJCQAgIASEgBISAEGiXBEQAt8th&#10;kUYJASEgBISAEBACQkAICAEhIASEQFsTEAHc1kSlPiEgBISAEBACQkAICAEhIASEgBBolwRqBLCF&#10;vIWtfbXLfkmjhIAQEAJCQAi0OwKt/lPLibIJASEgBISAEBACe/6XVCzAMouEgBAQAkJACAgBISAE&#10;hIAQEAJCoEsQEAHcJYZZOikEhIAQEAJCQAgIASEgBISAEBACIoBlDggBISAEhIAQEAJCQAgIASEg&#10;BIRAlyAgArhLDLN0UggIASEgBISAEBACQkAICAEhIAREAMscEAJCQAgIASEgBISAEBACQkAICIEu&#10;QUAEcJcYZumkEBACQkAICAEhIASEgBAQAkJACIgAljkgBISAEBACQkAICAEhIASEgBAQAl2CgAjg&#10;LjHM0kkhIASEgBAQAkJACAgBISAEhIAQEAEsc0AICAEhIASEgBAQAkJACAgBISAEugQBEcBdYpil&#10;k0JACAgBISAEhIAQEAJCQAgIASEgAljmgBAQAkJACAgBISAEhIAQEAJCQAh0CQIigLvEMEsnhYAQ&#10;EAJCQAgIASEgBISAEBACQkAEsMwBISAEhIAQEAJCQAgIASEgBISAEOgSBCzjx49fuHDhdf98sNXd&#10;veWWOa0+V04UAkJACAgBIdB1CNx44zGt7qz8tW01OjlRCAgBISAEOg2BPflLmu0M5OTktIEA7jQ0&#10;pSNCQAgIASEgBISAEBACQkAICAEh0CkJaAEsLtCdcnClU0JACAgBISAEhIAQEAJCQAgIASFQl4AI&#10;YJkTQkAICAEhIASEgBAQAkJACAgBIdAlCIgA7hLDLJ0UAkJACAgBISAEhIAQEAJCQAgIARHAMgeE&#10;gBAQAkJACAgBISAEhIAQEAJCoEsQEAHcJYZZOikEhIAQEAJCQAgIASEgBISAEBACIoBlDggBISAE&#10;hIAQEAJCQAgIASEgBIRAlyAgArhLDLN0UggIASEgBISAEBACQkAICAEhIAR25QG++UFhIQSEgBAQ&#10;AkJACAgBISAEhIAQEAJCoFMSyHZIHuBOObDSKSEgBISAEBACQkAICAEhIASEgBBoiIC4QP9/e3cC&#10;HlV5L358JntCSNjCDoHIoiCKNeKCqEUsSF3QVrltbyvVLlDb8q+CbdHb5V5La11aaxXrrRq99Xpx&#10;oagtiyB1A1mCsggCYQsSUJaQjezL/82c5HBytjnb7N888/hMJu/yez/vYTy/ed9zhuMCAQQQQAAB&#10;BBBAAAEEEEAgIQQ6tkAvYAt0Qkw3g0QAAQQQQAABBBBAAAEEElGgO1ugE3HaGTMCCCCAAAIIIIAA&#10;AgggkKgCbIFO1Jln3AgggAACCCCAAAIIIIBAggmQACfYhDNcBBBAAAEEEEAAAQQQQCBRBUiAE3Xm&#10;GTcCCCCAAAIIIIAAAgggkGACJMAJNuEMFwEEEEAAAQQQQAABBBBIVAES4ESdecaNAAIIIIAAAggg&#10;gAACCCSYAAlwgk04w0UAAQQQQAABBBBAAAEEElWABDhRZ55xI4AAAggggAACCCCAAAIJJkACnGAT&#10;znARQAABBBBAAAEEEEAAgUQVIAFO1Jln3AgggAACCCCAAAIIIIBAggmQACfYhDNcBBBAAAEEEEAA&#10;AQQQQCBRBfxFRUUbNmy49z8fS1QBxo0AAggggAACCCCAAAIIIBDnAtmpNbm5uawAx/k0MzwEEEAA&#10;AQQQQAABBBBAAAFJgASYIwEBBBBAAAEEEEAAAQQQQCAhBEiAE2KaGSQCCCCAAAIIIIAAAggggAAJ&#10;MMcAAggggAACCCCAAAIIIIBAQgiQACfENDNIBBBAAAEEEEAAAQQQQAABEmCOAQQQQAABBBBAAAEE&#10;EEAAgYQQIAFOiGlmkAgggAACCCCAAAIIIIAAAiTAHAMIIIAAAggggAACCCCAAAIJIUACnBDTzCAR&#10;QAABBBBAAAEEEEAAAQRIgDkGEEAAAQQQQAABBBBAAAEEEkLAX1RUtGHDhnv/67GEGC6DRAABBBBA&#10;AAEEEEAAAQQQSDyB7JSa3NxcVoATb+YZMQIIIIAAAggggAACCCCQkAIkwAk57QwaAQQQQAABBBBA&#10;AAEEEEg8gY4t0PexBTrx5p4RI4AAAggggAACCCCAAAIJItCNLdAJMtMMEwEEEEAAAQQQQAABBBBA&#10;QAh0rABPn/sEHAgggAACCCCAAAIIIIAAAgjEpcCk/pXcBCsuZ5ZBIYAAAggggAACCCCAAAII6Ah0&#10;rAB/mRVgDg8EEEAAAQQQQAABBBBAAIE4Fbg8sALcmQD/P7ZAx+k8MywEEEAAAQQQQAABBBBAIOEF&#10;Lu+nSICvIwFO+AMCAAQQQAABBBBAAAEEEEAgXgUmBhLg5BkzZpSVlY28+MvxOk7GhQACCCCAAAII&#10;IIAAAgggkOACQ7MbMjIyOrZAswKc4EcDw0cAAQQQQAABBBBAAAEE4lhAWgFOiuMRMjQEEEAAAQQQ&#10;QAABBBBAAAEEZIGOFeDruQaYgwIBBBBAAAEEEEAAAQQQQCBOBS5jBThOZ5ZhIYAAAggggAACCCCA&#10;AAII6Ah0rADf8BO+BonjAwEEEEAAAQQQQAABBBBAID4FLu3LNcDxObOMCgEEEEAAAQQQQAABBBBA&#10;wHgF+EZWgDk8EEAAAQQQQAABBBBAAAEE4lTgksAKcMcW6BkkwHE6zQwLAQQQQAABBBBAAAEEEEDg&#10;YmUCfONdXAPMIYEAAggggAACCCCAAAIIIBCfApfkKVaA3WyBnnbv5vgUir5RrfjNhY6DYpoc05lU&#10;dDMjLSXLQhESbVoRSB453aQYU2PFMArLxOu0mo8r6EQ01dfWnzqU1y25Z5+88vqkhqScoFUogAAC&#10;CCCAQFwKeLYFeqpIgPPjkijKBlXqW+kiAWaavJ9OdzPSXLJs+nSzNMz7gGkxILBs2bIU0wSYqYnF&#10;IyVepzXouKTJamupa2loaG5pS83MTk5JlWfw0L6dZTvXFuQPmDD+3LPyBzc1t279tK7KlxuLU0zM&#10;CCCAAAIIuBSQtkAnuWyF6ggggAACCCAQMYHGqrzWwxf0qb+gf1NB1sn6suKy/TtbWppFPBWnTr77&#10;5pLKqsr6+oam5qbjJ09VVVcPzKpvOl0esWjpGAEEEEAAgUgLdCTAfr/P8SPSQ0ig/h3PkajITygE&#10;mJFQqIahTfOJC0MAdBEKgXidVpNxtTTWNn6+c1DvrOxuWUntP/7e2emNJ/Z8VvJh94/X51UcT8vI&#10;+njb1sNlR3aVlO7cs3/PgdKDh8saKj51895FXQQQQAABBGJUQDr96EyAfW1+p49QnMfQpq6A4zkS&#10;FSENhQAzEgrVMLRpPnFhCIAuQiEQr9NqMq7De7fU11bXnK49duLkifKK4+Wnjh47fvLk8bzXvul/&#10;8Mtn/W3Gr3s8O3v09r1rHl/02B+Xr357/eZtGz/cvm3rVjfvXdRFAAEEEEAgRgWk04+Or0G6+a7H&#10;HZ+OXLPgQ64Bdqxno2Kpb9XCL9go37Uo0+SYzrCiuxlp3LOca4C9nxQLLYqLKtNGXWtSkKmxoBh1&#10;ReJ1Ws3HtfLlJ/v3zBp/7tliF1dtff3J8oqjx06U715/R84rAyZdmHFOYXKP1qTkBl9b8r6DvqL/&#10;+3DF283ZecP7Dxnxnbn/EXVTSEAIIIBAQKD9lJWfxBZwk/KYy12UV3Xme4BJgGPgMHOXbpEAez/F&#10;7maELMv7GbHWYrxmStZGH7el4nVazcf17OP3p7Q2nHfOqJSU5NN1deWnqsrLds++9JPCa0c1tG07&#10;esL/eY8vNWb2b2v5bOTppYNyMw9XX7Dk/ctzB04aNIR7V8btvwUGhkCsC3DKGusz6DZ+dyfYVhJg&#10;rgF2O0fhrO9mt30440ycvpiRGJ3reL1YNEanw6uw43VaTcbVM2/wrn0H/7Vu4webt67dtP3ozrfv&#10;uX7HhVMaP2lufbXmqfp3b+tT+60+3e/sm/azgznvbvv4C/3rir435aWzhqa4ee+iLgIIIBBSAa/+&#10;p0A7sSsQugNMMonMXaBzM5I/+sk5z84cFrsTQ+RxIyCOQ3E0imMybkbEQBBAIEEELp88rd/A/KOH&#10;D5fv3VZY8dbvb945YnT5h1VfLkt5KPt4Y17Z7qxDe5t8ra1trf1yeuRc/MfPdn4l5cTys5PY/5wg&#10;BwjDRAABBBDQEehMgMU9khw/bMKKTOPtOaPGD8yaVdjbPAdue/BC7cNmb/FV3PEc2bkHlmweX3b6&#10;oxFHoDgOxdEojkknOXBYZiRWJqKwsFAOVfk8GuM3n7hojJiYLAjE67QajyuvT/+5Ewf814CNP+65&#10;9ZYJRwec3bAnfWbV8J9nZGY1HTuaUXnKV1Pl9yclZ3cXbbQ0tfou/c2pj/r3bHg5u2Wj8//pu3nf&#10;oy4CCCAQVMDC+z1F4lwg6EHiuEAATr4LtE98UY6zh60JkLPfjlotTebV/fM3Kx+2+oq/ws4mSKpl&#10;8UdkvzK4eG6xVgwX6zwCneXAYZgR67Yi55R/rNfysGRxcbEcgHhupWWjmEM9FvOJsxK5lTKhHoWV&#10;GCJexgTB88PVw2lVhq36ZEf6U1BYVRk3gzUbV2tzTumqPunNebmNZ03wnWoafLLnnd38Kanizlep&#10;6VXNrW0Z3aT/zbe1trU0t7T1GVKTOqOtqrFf06tu3r6oiwACCIROIOgbLAXiXiDUR1fnCrCbfixP&#10;gir7Lfqg7Nsv7LJcm4JOP6KwnAFL2a8MLZ7HfQ4sjkBxHEpDdpIDh+UfjpVDX5xei5xT/rFygm6l&#10;Wbtl5ACsVJSClKqIJ3LMRq9badNqGQ9TJdMu5dFZDSy+yplMpepP3ozb02lV/oOSwlP+KzP/J6bN&#10;fl392zQeV2rFvt6VW3qktw4c3pCefvrzzG+mNmel+X1pyUnpvfs2+JPbcnqKqzvaG0hKSs3u7vOn&#10;NPc+v+5Y9+7+Yw4/83bzpkddBBBAwIqAN/9LoJVYFrBynDgrE1AJ3zXAOtnviyW+9O7OJkdKzKTN&#10;usoWdLfvKvdRy4W1qZ3ylaBV5MKqWkbtmwfmDCEMtZT5sJGJySwExdE11zU0ako+DKwcCTpi6d2/&#10;/WKJqxw4DNNgoQuTFVfdpaegS69yn7obm62/qMxsVeMwSg7jPmnUzoiup0Rnvt6oKqBdt7Q40boL&#10;nrpxGh1Ougep0VTK2a+FQzsGiuimu+GJu/uprT2Ta3pmtPTo29Ts65c05Lru3bLS/b6M5KSBQ4eW&#10;DBt9sKU1xecTD5EG11WcWrd61bajFU3JF6T3OC88EdILAggggAAC0SYQvi3Qf7h+kFhhk8Z/8GSd&#10;yDocZ79SI/JmXWUuarR9V3rdlr6DKkbt6+4rdrDZ2NknHZYXgIPzqExMhmBXz4GG6jBQrlfbay2Q&#10;A4tjUmpQHKXiWA1uESgR8RlRxSknJ8p82GjpSTc5sbtOpbsOZnf9WTcdkhM/i7upLU6ZVMzTlUJb&#10;PbcXtogcdL1RW0CeU+XkaruzUtGod4vBa49MaeDK14Om93ZlvZ1WZ+FJbnYjNy9vMq6MtmNpuU2Z&#10;3VvSurW1JA9tbUxJa2tO97eltLbU1VQ+vWXb5m3bak9X17X6ylt9e6pO1/UfkJKR2dra1NZY5+bt&#10;i7oIIIBA6AS8fQultVgUCPXRFb4E+Cev7N5yuEqag2G9M5/91jiX82E3oXXZXftJc+eWYNVWYfct&#10;W2zBzdFgsYvQFYu4nsnQxNEojkmpgDhKxbFq0SHaZkQ3ObF1Hm++XKzNarTn+toEwDwfMFoM1G6N&#10;tjgpVop5mylZ6TFo4mdrmmz1qPuxiOPujD5kMQkpbFPs4bTqXlAgXtR1k49wo+zXqKLFeTQZV2tm&#10;dnJuS3KP5qTUtMNHm17/26stlZWH9+395InHBs/5/uD0zOqk1OTMrNbAhz6DBg4effY5SWUl6d0z&#10;G5oy3Lx9URcBBBAInYDF90bdnYkW61IsygVCfXSF7xrgytb0K/+wWc6Bg94C2tnE2LqDsa3CzuKR&#10;a3mzBdrN4eByAAbV3Rtqd1DbjdSlrXQjaDn7FUepOFatxhB9M6Kbo1rcVKxc9FO2IycDqizOSvZr&#10;LhmxrbAepkoGIzTKhWwhWz0OTcvpfiyivcDVYl92V4DDOsWhn1bdfwtGn24ot0IErWjmbzyuuh6j&#10;knqlJee0+kdef9aV//7jO7/z6a6drbd/c/o98wZdfMk9Tz99+3e/113cBDrJl+1vbTt1PKvpdM9j&#10;73fr0a2yZbirHSxu3vqoiwACCLh+u1bu9UuEe9ZY/H90/BQL3b+RgFH4rgEWt+Co8meHOge2dcvo&#10;cN7uWDcwW9FG5JjWXimtCsP9EOxultY6uLHVZr/iKBXHakS03XRqa9exJ7s0ddd1dV80is0oNZI3&#10;P7sBoa5FAVtHjlGbdqfYYmwRLGbOovoXJBdWfazg/hOioAKns75QmzEwqXtLW83nSbWHq08cPfq3&#10;oks2bmq7ekrb/PmZvqRMv69b4JHt92cnJ7WtX1ow4HOfP/V4ysSgjVMAAQQQiFqB8O8DjVoKAnMg&#10;EN4TfU0OLL6X0EHQUhXz3Ex1YbCtXkx2OEsfMrn5V6cbdtA801b8jgurPkKzNVIr4O71zIfmxLbz&#10;CBR7E8SnMzGa/QoW5R5L5dm5du+ldLKu3MmpPH13vDPW8VEn96gMQ45QGprjxiNV0RNk5dwZfdyg&#10;uyFZNWptmaAtq44oZe9WejQKIIam2IhIGr6DY9JxRfNjuDU541C3O6qOpzaf+LSt7tPdHy0f0dBU&#10;8denW196KTs3N7DwKx5tWb7W7CR//4y2gVse7nvRuM9ax9Un9Y3Uvw76RQABBLwVUJ2vajcGGm2W&#10;1i0ppRjKU8qgz7UFlD1Kfw2atmiDtLLD0bwj5cm5dlzyK6r4rfSrGpGqI22m5n7HqLfHjL+oqGjD&#10;hg0z5z3uuN2rfvahL99O7bbWnLaad35y4ZZPq81vhaVNwORXpCcSt+pOxVIo0ou6R5v2T/IrRpso&#10;VF3o9qhLIJeUIzGJNghiqe/t333BDnSXstanSRuqylk5L6rCJuDyPwYjTKN+jYbsjW1D9bNfGzl+&#10;SHcn2a+7GTm9a/n06dMdT6jjitrTd2cn9I4DiHjFZcuWdTv7WpMw3E8NyOGf5TBMa/gHJXo0GVdr&#10;a2tLS3Nz9YkBq2bm+bf2m3yJv/fEpiHzxLcgNTY2ZWd3O/Tp4Zzu3XNyuu/ctSd/cF7q6jkpGfta&#10;+xVsznmiMblPRIZDpwgggEBQAbunrCYnlsozfNWJqOpsVpkdqGrplpSyDG1JZWJiVNFIwHpHyt6N&#10;nivP3lXPHbAoz7qtVNftURWq4ZHg7gTb/AAb37sqNzc3vCvAUkSd68BBbwStXWhVvaLdPSvvhpUH&#10;r9wfq6yu3Tcr/9Woii6oqrC22Y5BB25DrRu/dphB3xpCWsDIUEmq5Q0KbqRnvamQ2AZuAe0k+w3p&#10;HISyce3ilYPlrFAGSNsIIBBcQKS+jQ31tTVVp07XFw+7d/dnI09t/sRfsS7txCtHjx6pq68XTaz9&#10;YIPIgZOSkkYPTU378BupOfta+wze2DqH7De4LyUQQCAWBKQzQ+Xqi/uTavcthEfObpx2yytH4aZu&#10;eDTs9hK+u0B3iUzkwEk5Lr8Gye5Q46C8mwvC42D4oRpCevf2o9HRdb/MSKgmJcTtur77RpD4+JQh&#10;xBOo33yopzUigxKd6o6rrbW1sb5WJMCnqyoqGpNW9//+X/Z8qexgS9vhooGN/9c7pazldPnYgsE9&#10;G/effm9u27ppadkZpzMG/s/mscdr+7t546IuAgggEGoBu2+2qhzYfAevarlYKmy3R93y2o2rqmJ2&#10;twHbLa/sLmgwJkOW+w1qZRSh7h5eW9ShO8akgUdiBdiTo8xaI0HXkLXNmFSRZi7+PgWxZmmpFHqW&#10;mCiEAAIIuBNITk4Rj+bGxpqqilMnjx07fjz73KsfXn/JohcbDm5e3LLr3tbtPxxV/dt+p/+SmXms&#10;NeeCT04VvH7yR8dTLmlJSnPXM7URQACB6BWQTtRNNl2qlot1CzsYnpUEQe7LYspttPMxaHhWgjFp&#10;RBtnUNWgubfjsQQdrLMCsZoARyQL1f5zMkePSJDOjoMw1LKrh20YJoUuEEAgRgXExubsnB4DhhYM&#10;LTg7s1t2VkZyRnrm4LGXHxk8+8F11yxcmv3Kuprio6nbKwavr5y4Nu03x4Y/OHTcNZddfX3fQWfF&#10;6JAJGwEEEJAFguaQQQuocjbrLYd/FnTHYmuAIma75XWH6b4R9y144t9xE6yvzXd+E6wrfmrzJlie&#10;BJ6AjZT63n3A+U2wmCbvDxl3M1L9SWRuguW9Q6y1KO4q1P0cs5tgMTWxNqXt8cbrtAYdlxh7U1Nj&#10;yUfv5A0cnjd4hPhV3Byrra3V7xc5cqx+xh2LRyAxI4CAVwIWT1mNLv2Vb78kL4SalxRhy0tWUhW5&#10;BWlEJjmbVFG54mryXPYxWiFTrdzK/aq2IkvtqF5UDUGOXBmhalzKoSmr68apq6rtNOjwLa0OujvB&#10;Nj8Oz+vVfhOsjgT46y4S4EkkwF79izdvp9T3nosEmGnyfpbczUgVCbD3U2KpRZFR5JgmwEyNJcco&#10;KxSv0xp0XFE2D4SDAAIIuBWI4Cmry83DbkcesvoxNi53J9jmiuMCCXDHx8Nt4tMLp4+QTRYNqwUc&#10;z5GoyE8oBJiRUKiGoU3ziQtDAHQRCoF4nVY37zPURQABBGJOIBT/g6DN2BII3UErOXSuAN/jfAv0&#10;pHvYAh2Wg0p8HPJ751ugmSbvJ8ndjFTtXO59SLRoTSBnjNkWaKbGmmLUlYrXaTUfV9RNAwEhgAAC&#10;7gQieMoaYyullp1jbFzuTrDNVcb1VG6BdpMA3/qflv0p6EJg2HWuEmCmyYW9flV3M+J5ODSIAAII&#10;IIAAAgjEukAEE+BYp4uT+MOWAH/DxTXAcWLNMBBAAAEEEEAAAQQQQCCiApdzd6GI+ke+81Lf+y5u&#10;e2Qe/7nKa4AjP1QiQAABBBBAAAEEEEAAAQQQQCCUAh3XAP+7iy3QoQyPthFAAAEEEEAAAQQQQCBR&#10;BCZyd6FEmWqDcZb61rq47ZE53tjANcB8SWCCH2IMHwEEEEAAAQQQQAABBBBIFIGOFeBvsgKcKDPO&#10;OBFAAAEEEEAAAQQQiFKBy7hva5TOTLjCGnbdupCtAI9R3gWaBDhcU0o/CCCAAAIIIIAAAggggAAC&#10;4RbomgD/1Pn3AIc7cPpDAAEEEEAAAQQQQAABBBBAwI7AmB5cA2zHi7IIIIAAAggggAACCCCAAAIx&#10;LdBxDfC3WAGO6WkkeAQQQAABBBBAAAEEEEAAAWOBcwIrwMkzZswoKys7f+KXsUIAAQQQQAABBBBA&#10;AAEEEEAgLgXyMhsyMjI6VoBvYwU4LieZQSGAAAIIIIAAAggggAACCPh8ZwdWgOM/Af765BFMNwII&#10;hF/gf9fsDX+n9IgAAggggAACCCCAgK5AlwR4VvyuAH9t8oj8/HwHB0FpaSkVjdwSAUc7dsejTsym&#10;XiQBdvC+QxUEEEAAAQQQQACB0AiM7nIXaL/PF6+P0PDRKgIIBBGI17cUxoUAAggggAACCCAQiwKB&#10;k9ck6RTW72uL1wdZCgIIREQgXt9SGBcCCCCAAAIIIIBALApIp8QdCXCbz+fmMefmCaqHm9as1H1/&#10;1VLRo5WSETn1p1MEELDyz5MyCCCAAAIIIIAAAgiER6BLAuxyBVtqa9GSjfLDZYMm1Wsqy9967YUX&#10;Fi0MLFwHf5CHIIBARASs/POkDAIIIIAAAggggAAC4RHokgAHzyPNg+rcSO22HQtDv+fb02prqztO&#10;6C2UNzn1X7NmjYPEQNSSfuzWdVxR6shNj3brOgtVruXAx1mPEouD7nRJPWzK2XyFOipvBxh8jFb+&#10;eVIGAQQQQAABBBBAAIHwCCi3QLvs0ST/nXPTBNVD7mv7pvcWLbxb/FU8kV+UCotfxUrvi0/+Tnqu&#10;fHxl1twbvz7besZtlKbazQnl5GRy54+tFkRhZxUdZ79SRblT6+m641CVfYnnYejRcaja5M3DpoJn&#10;hsY0qoPKw6g8bMriMenyXYXqCCCAAAIIIIAAAgh4KNB1BdjltutAY7NvmiA9Vi194cwlxYE/Pblk&#10;o3h0nPYH+tq1rfiJhXdPu3nWPb99WjwRv3ZUkQq1+db/a3le/yHttbrGds0N32h/pbNY8GuX9ZIN&#10;KRmwnqHJJZ3VkhJRB90ps2671R2PUdmRm7DtBhzO8p7gGM2O48a1FR37h7QpKcMPHpvLdxWqI4AA&#10;AggggAACCCDgoUDg9F2+C7SrzctSJvCXJRvF46e/ffrV5x4VN6mSknXpR/v8w3WrxetnjR4nHuKJ&#10;+FVZprqyXDRSeNnVRhm/slnzTwV006rg5+6hycakPahh693xllfHFa2mRl15BYjcY3hwPOxF25Tj&#10;xh1X1B6tRk05OAIdR+Xhx3U0hQACCCCAAAIIIICASwHpnLkjAXaV/nZNcwvObk9o/yZuUmWaAb+7&#10;cokyM27/VVF+/renTb/l9l59+xsG5jIDdp3fOstjpU3CDvZOO4hX3pBst0fRl5vd2g5Cdbw7V5k5&#10;O+g3hqo4O950E2MHx4OqHavBuHyLojoCCCCAAAIIIIAAAh4KKBNgl82qslGjVV/l61dOvVm5Mix+&#10;VebLDxWtWPbyM8prg1URRjb/tZoAeJRgSat20uKqR02Gqpkwyyhz9VANKQraDb9q0EFbOSZdvqtQ&#10;HQEEEEAAAQQQQAABDwW6rgAHPeG1XGD/7u2i7Dd/sECu8dVZc7W1L7xsinhRFJbKS7/KPzm5vUQL&#10;f154d1VlueWew1TQWTbiOHd1c2epMIlErhvHqpEL2XbPzo43bTceWjk+Jm0PngoIIIAAAggggAAC&#10;CHgq0LkF2otGv3fTBPH43c/uEBnvpGtmiCbFr2Jpd9I1N2qbP/u8wh8ueHjZq0XiIZ6IX1Vlxo6/&#10;RLyy/u3lXoTmWRvySqy8Amax6Yhc5urswtrEDDX8o7Zy5Dg+3rSNR+cArSBQBgEEEEAAAQQQQAAB&#10;rwT8RUVFGzZs+M6CP3vVYrS1c8uVI/Pz8x1EVVpaSkUjt0TA0Y7d8agTs6mX3ylx8O+OKggggAAC&#10;CCCAAAIIhELgrO7Vubm53twF2sOd2Z43FQo72kQAgaACnv9bpkEEEEAAAQQQQAABBBwLSKevXm6B&#10;DnpCTAEEEEAAAQQQQAABBBBAAAEEIiXQuQLc5vPH6SNSsvSLQIILxOtbCuNCAAEEEEAAAQQQiEWB&#10;rivAjheSo79igmchDB+BSAlE/5sDESKAAAIIIIAAAggkjkDgrLjjJljfj9+bYI0fkhyp83/6RSBh&#10;BQoKCpZwE6yEnX4GjgACCCCAAAIIRJ/AsMBNsOI/AY4+eSJCAAEEEEAAAQQQQAABBBAIq0CXBHh2&#10;/K4AhxWVzhBAAAEEEEAAAQQQQAABBKJPIL/LCvC9cfs9wNEnT0QIIIAAAggggAACCCCAAAJhFRiW&#10;rdgCPZsEOKz4dIYAAggggAACCCCAAAIIIBA+gfxAAsz3AIdPnJ4QQAABBBBAAAEEEEAAAQQiKNBx&#10;E6w58bsCPOOKkRH0pWtPBJa+W+JJOzSCAAIIIIAAAggggAACiSkwVLkF+gfxmwDfeMXI/Px8T+a4&#10;tLSUpixKemv1GgmwRXeKIYAAAggggAACCCCAgJ7AELZAc2AggAACCCCAAAIIIIAAAggkjgDXACfO&#10;XDNSBBBAAAEEEEAAAQQQQCChBTquAb7zPldfg3TbDRNUis+9vjEUrlUV5av+8dLrLz0jGp8z7/5L&#10;rvhS0F5umMQW6KBIHQW83bfs4Xbx19/jGmCrk0g5BBBAAAEEEEAAAQQQ0AoM7ub1XaBF0is/QiS+&#10;5H+fEtnvY8+vEI9FD923/t03Q9QRzSKAAAIIIIAAAggggAACCMSZQIxtgZ71g5+JHDunRy/xEDMh&#10;cmA387FmzRpldfGr/GO3WaOm7LYjyiubUoak6sJKyyGKSgpS+rEShi6y/KLjpux2TXkEEEAAAQQQ&#10;QAABBBBIcIGOBNjv87l5SIi6LYjd0aqHXGzLxvf+eP/d4q/iifyiVFj8Wl1R/twTv5Oeax/lxz8T&#10;PV4wYVLQsI0mWDd5m9z5Y+uw0OaZcjt2U0RVeWU84nmURCWCdDZAbUWLTQWdZQoggAACCCCAAAII&#10;IIAAAiYCUjLl5Qrwt26YID2WL31Blao9//pG8VC+uHNb8R/uv/v6W2b94sGnxRPxq6rK2reX9xs4&#10;RFVLLvPGy0XiuahuKyeUC0t5l7Ku9hWLLZtXtJW1Oo5BG2p0NmVLw6I/xRBAAAEEEEAAAQQQQAAB&#10;iwKdCbDLzwoCvT3/xkbxEAnti888+vabSzvWbaVApPYVzzeuXS1+G3H2OPEQT9p/VZSpqiwXjUy4&#10;/GrdZWWRYK9ZseRrt89trxs0cj0J3UzM2V7cUDclwneQzWqjEq/IA7SViNoqbPGws10s6CxTAAEE&#10;EEAAAQQQQAABBBAItgTs/RbokYGE9pk/L9TkvMr817dm+RJlXix+VZb/4Ten3Tjz9j55/bXx79u1&#10;XeTGYvPz9Ju+YWV+LeZa8p5eKVG0WMuomLMdwi47Na9ucbOxlRiUubSV8toydlN6KxNNGQQQQAAB&#10;BBBAAAEEEEDASEDKSjoT4Daf38WjY2W3swXlr0bPr552c3sCHKgifsSv8nPx6xPPr3ht8TNbNryn&#10;iqrudM2v598hst/v/vBeiwE7y9Cip5bdXDE8kTu7WFqKzcGILM41xRBAAAEEEEAAAQQQQAABXYEu&#10;CXDwjcTmnyR0pLnt+5z37t4ufrvjhwvkLc1fv32udgv0hMuniGKisFS+/VfFEnBOz16ihYfvv1vs&#10;hVbGtnXzOlH4xltmiQJWY7aWEbpf9bXWTzyUcmPlIPttJ+ODLAQQQAABBBBAAAEEEEDAjYByBdiT&#10;tOzfr58gHr+af4fIeL84dYZoU/x69bU3XzX1Rm37Y88vvPs/Hn7t5SLxEE/Er6oy475wiXjl/X8t&#10;V76+7p2V4lfRhdSXeHgSuWjE8SWy2gA8bMqr0UXJAKXMWXmtdXRaechOUwgggAACCCCAAAIIIBA9&#10;Av6ioqINGzb8+D/+HD0xeRvJly8fmZ+f70mbpaWlNGVR0lurf75fYrFfiiGAAAIIIIAAAggggAAC&#10;WoEBWdW5ublefg0SyggggAACCCCAAAIIIIAAAghErUDHCvDcXzwWtSG6DGz6xFEs21o09HbZ1kP2&#10;ZWv3WBwCxRBAAAEEEEAAAQQQQAABrUD/zJozK8BuriWO8rrMfRwIRPkxRngIIIAAAggggAACCCAQ&#10;5QJSWsQW6DhIDxkCAggggAACCCCAAAIIIIBAcIGOLdD/L363QI8ekBKcgRJRLFBQULCcLdBRPEGE&#10;hgACCCCAAAIIIIBA9Av0C2yB7kiAfxK/CXD0zwQRIoAAAggggAACCCCAAAIIhFSgrzIBvosEOKTY&#10;NI4AAggggAACCCCAAAIIIBA5gTzlTbAiFwY9I4AAAggggAACCCCAAAIIIBAOAW6CFQ5l+kAAAQQQ&#10;QAABBBBAAAEEEIi4QMc1wHf9Mm6/BzjixASAAAIIIIAAAggggAACCCAQWYG8DMVNsOI4AZ562ajI&#10;Qsdi7yvX7VGGjaGDSVQZnj550EEjdqs01Z7y+8UXsMXJT+7g8XEyEoaBAAIIIIAAAgggEGmBLgnw&#10;3fG7Avyly0bl5+eHWru0tDSeenmzawKMod3jRxwPKkORAPfs2dNuO3bLf162f8yYMXZr2S3/ySef&#10;nHPOOXZr2S0veulBAmxXjfIIIIAAAggggAACBgJ9AivAHdcAi0WjeH1wADgQUB0MDlqgCobuj4F4&#10;fVNiXAgggAACCCCAAALhF5DOTrkJlvuzdFpAAAEEEEAAAQQQQAABBBCIAYHOFWCfT1w46Phx6/SL&#10;VQ/HTZlXrKoof2vFa1Jf4omVXmJgEqIvRBVs9AUYAxFh6H6SrPwDpwwCCCCAAAIIIIAAAlYEuq4A&#10;t/l8bh6Bxl7+5wb54ao140g2ffDeX/608K8vLF/07GviyRuvvhC8I/en4QnYgmoKElDA/ZAx9NzQ&#10;zXsUdRFAAAEEEEAAAQQSXCBwdtrxNUj3/MrV1yB9dfrFoq1Xlm1wf8ZrvQWLnV59qf5NsNasWSP1&#10;NXnyZLlT8aLyV2UwJn8SxYxugmWrF93CyhjC1stbH3S5C7R1Q/MheGVo0ouHhi57URlWn9C/CdZD&#10;Dz0kTfG8efOkJ9pXlMeA+KtcUvuP5TODm2BdccUVUuF3331XeqJ9RW7N5E9SGaObYHneS+8h47Vj&#10;5BUEEEAAAQQQQAABBBwI9ExXfA3SfHcJ8C2BBPhlvQRY+pPyRy5WvOE9sY1Z/Penv3yo8OJJUhm5&#10;qcqK8pf+9t9vLlui2+zHW4t//fM7v//jBVOm3Wg++Cl6CbAyE5OfSwmPbgJs8iepd93U1FYvuoVV&#10;QwtbL6u7JsAWDc2H4JWhSS8eGrrvRWWomwArs1npufYV5TEg5cYmCbDuXaBFXqrMe8Vz7StyLyZ/&#10;ksvoJsCh6KUXCbCDt3aqIIAAAggggAACCOgJ9AokwN5cAyznriJ9FY83lrwgb8KW/iQWh+X1YelP&#10;IoN94Nfzbp45a+EjT4sn4lfpdelHPHl3zfL+AweLWtr93P/95wdE9vul6TdfM+3GoLu9dWdfm+U6&#10;Xvs1Obps9WK08hz06A1FL1auX9X2azIE87VfW4YmvXho6L6XoEemKDB/3jxVMe0rcoGHH3rI5K/K&#10;fz4qTzn7lV/XvmLlT+aHYih6sWJIGQQQQAABBBBAAAEErAhIZ7Ne3gVaynJFQvv8X/+0esVr5qfL&#10;H7z3ligw6uxzxUM8kX6Vf8Tyr2jkssuv1m3kez/8qehFLA4H7SVo9igXcJ/wWOnLcYZmpXErY5HK&#10;iHTUcUZqKxLrITlrNoK1QmooVnq1W51NFn6dOYg1W+WyrbNGgtYy6SU8AQSNkAIIIIAAAggggAAC&#10;iSPgzfcAS17SVzmNPqc9oX3yTwulX5V/Uj4X6atcRTwRvyrL3/H1a7/6tW/n9etv9PVQql5MvkXK&#10;fC7Dkwfa6sVWYeXorFcUebj4ka9x1RLZ+g5bbb/WI7H+L81WL44DsN6LbUPTT6UeevihefPnyfdh&#10;F8/FQ7xo+87spqCqdFes2UrboXUrOc6NrfdiHoD8/hD+74ijRwQQQAABBBBAAIH4E5BOer1cAbae&#10;zIiSYgOzsrzq12deXP7Ki8+Ky4PN25SvHLbVtVzYcZpkqztbvdgq7Cz7tRV80MLWM8agTZkUsNWL&#10;h4aOm7I1WPP7WtlqyqSwrYTWVmFlp44rejVM2kEAAQQQQAABBBBAwETAy2uApSWuPZ98LPqbM3eB&#10;fFHibd/5ser6XvHrxEnt25tFYam8+FVZpkePXqKF3/5qnvjiX+XK2euvvvCVay8WL0q1vnStw2uA&#10;Rd3w5Da2erFV2Fn2a7Lqq2zQyjXAuoaOhxBD2a8zQ6MFYNWVveJXKxcwGJUxYlTlpUarvlJ1x0ms&#10;9V7MA5BH4YaCuggggAACCCCAAAIIKAWkk8yOr0H62a9dfQ3Szdd2udWzyHhv/Mo3ROvi9anTb/7m&#10;7XdmdcuWfhX/XbK849uSxALvm8vbLxUWeay8liuXOX7ss+/fdqPclBSuuDb47beWP/fXP4nyylom&#10;6dMXL9H5GiRVDiNfmqvK35S/mqd2RvdnVgZm3otRSMoW3PciZa1Sm0YXJIte/rW+y9cgWTTUHYLn&#10;hia9eGhoPhYHhlV6X4Mkf+ORNCPSVb66X4yk/JIkk4uBjx7eP2bMGNU/B1W2Kd2tSvcri7Q7onVv&#10;l2V0F2hlv+a96AagClv0kjd0vMk/bf6EAAIIIIAAAggggIB1gdw0xdcg/dxdAmy91/CXvEovAfY8&#10;DKNv6PW2o7D18nbXBBhDu/MoZkplWGnwPcB2WzYvr5sAe9uFaM3oe4C97Uj00pcE2FtTWkMAAQQQ&#10;QAABBBJYICeQAEfsGuAElmfoCCCAAAIIIIAAAggggAACERAgAY4AOl0igAACCCCAAAIIIIAAAgiE&#10;X4AEOPzm9IgAAggggAACCCCAAAIIIBABAW++BziavyQqAqix36Wt7wGO/eGGZAQYumeN5jcWYkMA&#10;AQQQQAABBBCILQHp7LTjLtAL/tPVXaDdn+mGroUheSmhazwuWy4oKHhnQ5e7QGNod6K1hhXHD9pt&#10;xEH5+tOn/OJ9KF5++uWPj5ehMA4EEEAAAQQQQACBCAt0T1XcBfre+E2AI8xM9wgggAACCCCAAAII&#10;IIAAApEWyA4kwFwDHOl5oH8EEEAAAQQQQAABBBBAAIGwCHRsgW65aHZYuqMTBBBAAAEEEEAAAQQQ&#10;QAABBMIt8Pub81kBDjc6/SGAAAIIIIAAAggggAACCERKgC3QkZKnXwQQQAABBBBAAAEEEEAAgbAK&#10;kACHlZvOEEAAAQQQQAABBBBAAAEEIiVAAhwpefpFAAEEEEAAAQQQQAABBBAIqwAJcFi56QwBBBBA&#10;AAEEEEAAAQQQQCBSAiTAkZKnXwQQQAABBBBAAAEEEEAAgbAKkACHlZvOEEAAAQQQCIXAX759nvQI&#10;ReO0iQACCCCAQNwIkADHzVQyEAQQiE8BObExT29UmY/8q93X4xMx3kclZvn7z26THnE8Vt0k3yjz&#10;134WYOUzgjB0EccTxNAQQACBmBAgAY6JaSJIBBBIUAFlYiOlN26W+IzqumkzQScmmoYtHSTRFFFI&#10;YlH+W1B+viNn/soXdbNfbUlVoGHoIiQ0NIoAAgggYEeABNiOFmURQACBMArIiY1yVcpxDmyUJpmk&#10;T8osQvVctRytW1L7ou5qtnbNTVlM9rbYhSivrW6+9GeUOOkGZhSPCkQZhiokqTvdMapq6R5rFpco&#10;rbcfiga1SkGPpaCfwlhP8h2vhLvswnr1ML6L0BUCCCCAgFqABJhjAgEEEIhqAeWqlHmgRjmPm+HJ&#10;2ZoypQm6kqbqUc5t5MxEfqK75iaqm3QRNFNSVpcisRKwHIkcvJVaUsqquwipfFE7cKOozDu1xaXb&#10;lPbFoMGbg1hU0qbEKjrrR6nJRzbWGwn6T8lNNhuGCL0aKe0ggAACCShAApyAk86QEUAgPgXkVER7&#10;7m50Rh70TF1acLaSDBitslqsbnFKtK2Zr+5KzQYtoxtk0FrKpE67AqzMG3VHJ7ev5LXeqUUxVTGT&#10;9d6gs2w94NAdDJ4fTtqJc9mFy+rOppVaCCCAAALWBUiArVtREgEEEEDAUEBOv5UlvE0GdFvT7Vcb&#10;g/m2WO3GcuVaqzKV1U3tTD56MDlizJdeQ3Go6Q5KdCRFEnRp3XrAFg8GqVOTzw602XvQLN2WmzZO&#10;l0esy+q2gqcwAggggIAzARJgZ27UQgABBMIkYDdJ0IblePlXaspNyuGmrnYg3ramat9KBijnikaR&#10;6OaQQRPLMB1Jke7GCE372YQRY0gPAMHjMn11WT3S80P/CCCAQKII+IuKijZs2NBy0exEGTHjRAAB&#10;BGJHQHfHr24aoCop/2r3daWNsq7quSo31i1pUl216VfbmhyGXNJ6F7po2gblV4IOU/dTAHMQKZsy&#10;V9INSZn7GU209oMJ3b4stq+taxS89Qa1s2Z9+owSUVVWrOzC5PhRzp3uSFUHvPJXu10YRRg77zdE&#10;igACCMS5wO9vzs/NzSUBjvNpZngIIBDrAgl4Vs1KmvuDNqYNYzp493NHCwgggAACIRKQEmC2QIeI&#10;l2YRQAABbwSU15eGeguoNxHTCgIuBMh+XeBRFQEEEEAguAAJcHAjSiCAAAIIhFOAPN+9duwaxm7k&#10;7meNFhBAAAEEwiBAAhwGZLpAAAEEEEAAAQQQQAABBBCIvAAJcOTngAgQQAABBBBAAAEEEEAAAQTC&#10;IEACHAZkukAAAQQQQAABBBBAAAEEEIi8AAlw5OeACBBAAAEEEEAAAQQQQAABBMIgQAIcBmS6QAAB&#10;BBBAAAEEEEAAAQQQiLxA+/cAz5gxI/KBEAECCCCAAAIIIIAAAggggAACIRMQ3wPsb2trC1n7NIwA&#10;AggggAACCCCAAAIIIIBAtAj4H3300WiJhTgQQAABBBBAAAEEEEAAAQQQCJkAK8Aho6VhBBBAAAEE&#10;EEAAAQQQQACBaBJoT4CrysujKSRiQQABBBBAIGICR44dG9i3r/vuacfcMNp83M84LSCAQAIKePVW&#10;5pIuSsJwOYrwVM/p1Yu7QIeHml4QQAABBBBAAAEEEEAAAQQiLEACHOEJoHsEEEAAAQQQQAABBBBA&#10;AIHwCLAFOjzO9IIAAgggEBsCXm0kox3z+Q6DT/H2wzsPVe6vaDpZ09wjNSk/J2ncWT3PHdU/KyvN&#10;7/fHxuFIlAggEN0C1t/KxGWnNbW1NTU1x0+c2Lt377Bhw/r369erR4+MjAz3Q7Qext5Dhw+Wfvr5&#10;seOi035984blDxkxdLD7AGKoBbZAx9BkESoCCCCAAAIIBBdoaWkVJ5rPLd/5h02bNma8nTb2o5z8&#10;+tKW1A/rez6zpvrB918sOXC8ubkleEOUQAABBDwSaG5p+Wjbtk2bN7+/bt2Ro0evvOqqkaNGZWVn&#10;7y8t3bd/v0edBG/mg4M1b6/fWtOWUXDh5HGTrk3v0W/zxyXixeA146sEW6Djaz4ZDQIIIIAAAokt&#10;kJTk//1L24ta/qfPeZ8ObB7Xe0Cfw9W9U/t3T+uZXp/s//zQWf9YfXjvgeOtra2J7cToEUAgTAJN&#10;zc3bduxoaGw8derUuHHjbr311nXr1g0aNCg5OXnI0KFpmZm7du8OQyhi7Xfr+rdv/dq/Tbzy6pm/&#10;Kb7u3rWjxxVeOfWGz0q2iD/pBLD6rtze0544IP/lwBPTeuf2Fo+7VnW8pn3Ft//JaYEyveeu7ii0&#10;6q4zz8MwTCtdyAnw6rmBWDseUxeF77MIK2FSBgEEEEAAAQQQsCDwl1c+XpL6ZEbhxtkXTlxwy9nj&#10;Tk3s0z8ne1ifpPSUtIzUgSNqP6ze9X5xWWVVvaYxcS409fEzZ3s+cd6W2/UVC/2HuogIUj77lPo6&#10;8PhU+RRO9adQBxPK9g8smiKdjspPQtkbbSMQIoHqmpoPNm5sbGwU254HDBgwYcIE0VFmZqb4r/i1&#10;W7du/fr1S0lPP1VREaIA5GbFzuf03kPK61NPN7S/lpSR0dTia01K7T1opPiTqvf2XHeZb5bi1f1P&#10;zvn5mMWVJ09+9JudX72rPbvVvuLzrX506YyPTp6sPLnY99CTgX+/T/7et/jRKaEenL32lSvAhQuL&#10;RbiBx8o5BfbaoTQCCCCAAAIIIBBhgU1bDz9z/OXk85LPyRzbr1u31OSsgsE5o8f1aUlJafH7UzJS&#10;+01aefHc15Zu27Oz5PMgsR5Y9MBzER6Ope4PrNgzo1g6f3vltue+GjdrGMPnPDVj6QVibabwvrHz&#10;OS+1dCxQKAoFSvbuFTcdqK6u7tmz57Rp06QI+/fv356CJiX16NEjNTV16NChhz5Vp6Cej0Vc95vV&#10;o9cVP1hy1d3LUvLyUgcOnPx4yeQnD2amp0iXBCt/frDiZOUj0xWvHFixdNOs6e2JbMHUGROeW7bK&#10;p31FG/KBJ+bsueeRKEt/hbznuDSIAAIIIIAAAghERGD55j0lfd+rOVC1tyLnncb1p473eP29/Tsq&#10;k0/XNjc0ttSdbqhu3FfRUlc/5MDHeypMIzzw+Oz7xi5ePCsiw7DV6fA5j84ZLtW4ZvpttqpGeeGC&#10;OSulxD7alo+i3I3wokqgsqoqLS1N3OkqLy9PDkxshH7qqafuueeeRx55JDdXbMDtnW58K6yLJ07U&#10;PpyNMS2pTUp9U/v3T+7Ro83vb6qoSPa1WWht3+5NF40+K1Bw+Igxvp0lB7SviL9NmSt9btV7pm/e&#10;bN+Tc3bPe+QaC63rFvFw4Kr2TRNgseekc1N0YBu3co9N5/5vdRlRTLGbWv4YUqeYUwzqIYAAAggg&#10;gAACegLrDx86b/X83H/+W9NfLl/8i0GPv7z5o/HnnKzz1da01FU2Ndf5sjPTj58+Xddny/a92i3Q&#10;ihZXP7ZgrHLbnnJ3tPTc/KRI2oocKLm642xqyiJpd7W2qcDLZ86URF29xi3M+Kplz100Y5q0iS+w&#10;fzvwCGxWNOz3TDxnAtu/aGrn3m+DaJWj6BK5UUe67aj3nCuC1A1GJtCFVRkGBDpORM+01vmi0WDl&#10;Ku19nXEQF0Oql9a1p7tWhhOo1TEjylnusvfewlRTJAYEFr/ySvGWLdndu4tYm5qaysrK/vjHP+7e&#10;vbu5uXnVqlVDhgy5/vrrKysrn3/+ebFE3Kt3b6MhbVi7VvUn7StWOMQ9n5MbKrc/OGn7r8ZLqe/2&#10;+SM++fX4lvrmvD6GvStaHjOy46M2+TXtK76C2Ss6P7dq3w4918Xqr1cD1+KYJMCr54o9J4sDO6KL&#10;798xU/zLHH7nyvYt3bN80mZpkdBry0hdSAUWzyou2Se956qbsjJNlEEAAQQQQAABBGwIHK07lpbU&#10;y5c9sHbkeZUXnr+237CyPRVVB6tbjtY2nmisq2h9q+zAtgNHjjXWHCprNm539dyZOxb+yPzETfek&#10;aOlN0tVki30PdKS7xQse9D0VOJXy3TdbeYFx197FmZKyrk9z0BPkOQAACSdJREFUxmWK0JmCPjCy&#10;eLW8GvyIdF3b4lnPPWjcr26z4rTVd5FVdVXkikuorbZgXs4oGC2sOpJrhMD8kgsUiavIfgVR1wv9&#10;VO0XXuRburxjEAeWl5g7qE53gw5YZLwzfeLU+syO0M4WglalQAwKXDN58v79+8XlvuLeV8eOHRMJ&#10;8GWXXTZy5MiKiorjx4+Lq4InTZpUUFBw8OBBMTjz72ZTpoLOsl/RhfjGo8qjB2rrapP9voayI/WH&#10;Dqf4fXX1dUcO7c7O7mYBWKz6qkppXzlTYNVdD41eJBaB1ffEstDRmSKeDFzbo3ECfKBkh++266Q3&#10;/+Fzfnpb8Z5ALtvlx7BM8YLCwNr34sCqt5WmbGFQGAEEEEAAAQQQ0Ah0a8uoy9ybVl3d8uEn1W9+&#10;eGrpe1VvfND80SG/SICP1ddU1u7fcGnLx9cN3nx7/1xDvlV3zdxx/5N3qtc6pHOb9tObIt2q7Wc7&#10;nWVmPrdJWgIQSwJPBq5f7XIqpWlKv67lCR4+Z3Vgq/BTvtlnbtDafgdX42iN2xbD982fP9Zi5/qR&#10;61qZv6h/n1jjYDSwupFMeaQ9B75rmRjNnsemKj8gkManbf+mGWMXPBZYM1/92N9HzuhwEO3o3B+n&#10;6+luex15jDrD+fvswr/PKFZs5963p3jsKPVhZtGdYjEg0KtXrylXXbV1yxbx3b+HDx+eOHFiYWGh&#10;WP7t06ePuB64trZWjKGhoSE7O1s8CXpfeikVdJz9irri+35HXDj5rX+8sn3bpje+k716/qDdO7e+&#10;s3LZ7rf+mu4L3BfL7Oes0fKnYgf27vSJtV/tK4r67fe+mveD4Zp7YgXrRvt39wOX2hRf/7v/0CHp&#10;eYiuAZY+0Coe9SA7OuzPMzUQQAABBBBAwJHAtIGXNO0cVv9ZQ2qdL+tnSwp++f4l93088pL9zSdr&#10;66tak1MzBn74nR67b8xIyjt/TJZ+D/sWPbDj/qc611EVZeR7hZpcGHzbK9LNRMVDfd+XA3t2yI3p&#10;NmVS16pFwZz5s3w79ohVGrEmPNMXCKZ4YaHV6u3lxPBt37JVG7nuAE1fXHxb0YOaryCxFIwSVsdw&#10;f8mOi3bsKPIV79jh6/xUohNEt/1pP1q4Q9zgx7dq2Y6bpo00tdOe7naOUWc4xeLTkC4BrF5WVDhS&#10;uqaSn3gVEDnw5CuvFOu9559/vrj/c1XgeuDZs2eLNWGx8Hv33XcfPXpUjF08SU1JCYrgJvuVGr90&#10;WHbhF8aXf35s+9ZtH360tezTT1sOvTuo5dBbL/558+aNpgEMnzbD9/PAZ0P7Vy7deNv0a3zaV+QG&#10;PL73lfuBi8g+++wzabFd/BgnwMNHjvU99w/pspH2GyF2rgYrbYKXCawbBy8WdMYpgAACCCCAAAII&#10;BBGYNKGvz5fS3NBScXPRzuMtx6uSPq45eXLc1oFTdqf1Sc7q25o3ttfwq0f1zOk7drTuEnDxgplO&#10;7zkcONvp3Pksx1n89xWBXYMHVvy9WO9USiqoX9fSdO9fdNeZHc4ip/IFFhX3lWySkqv2fi21Eygk&#10;hr/0piB7v7u25iLyYGGZB6OB1YtEXMR7Qcn81SvF5wKFNz258qORD3Zef2sy2OHXztjxwKJF//DN&#10;P7MLQOcaYGX4etsk1cNrD+AV38zOS8FFgn3mgu3OstqriIMh8feoFxDfdTRp4sRLL71UJL3SPucb&#10;brihb9+++fn54guBy8vLT548mZKSMiBwX+gw/Ih14CmTLv3GV24Qj2uuuOym7/6yT6/ufRv2vfm3&#10;x5Q5cOArf8Vul00/FztfprV/oVHB7EW/3TlT7Cu5QHzRUeADPu0rUvzi65H+PuNHgXtfdbknVmS/&#10;YygrLW3yFVdIEZqsAE95tP3S38Bun/brUnRv4WVURtoBUth5AwkrTYVhxukCAQQQQAABBOJZoHDc&#10;gKlfTPE1Zab9Y1rNnn3rj205UnviSG3DroL1Vd994HTV4dTsliPrqiYOrxsz2uB08zbHX1nZfrbj&#10;u6+w662nCseWiG3Jge/yka4L0//RrWtppgpG+jr3ZvfObV/1DfQy5UcLffe134t1dsnYMyvAyk3I&#10;qucdXyB8UZC939paziMPDE/eNL6jY6+4YtB6wch/1sKqIlkkvh5ZPlOXqonbSosUVN4lbtS+WEgf&#10;e999vsA3vpj+qE53gwxH/PmaR4pvWlqYO/WuuVN7f1V/o0GwPvl7DAqcO2bMkbIyscm5paVFhH/i&#10;xAlx7ytxJbBYk0xOThZZcXp6egSHdXL0twb0zcur3/XPF5+Rw2j/GiR5P8uK2YHcdXjHix2/6r4S&#10;+Ic2e8Wq2R2b+xX3xIrMEOWdz8ot0P62traq8vLIRESvCCCAAAIIRJnAkWPHBvYVq4huf2jHXDB0&#10;Prv2HvvTX0s3b6+rP2tH3fR3svKyWzIrfSmpecnDs1+9yn968EWDWm64vOe5Zw8QX8LpdpqD1BcL&#10;eg+OKl6puZzYTbeizWXXSVmuZz/O2nRWy5OgQwHrSWA0knAC1t/K9uzdm9uzp7gJ1uuvvy6+Friu&#10;rk7cAWv58uXiGmBxJfAv7ruvsd701vSmtNbD0G3mf196qdeu/3nvaPZvFr0YZ1NY29i4fv16sfYr&#10;PxGZcKjf+uPMkOEggAACCCCAQFQLjBjW+0d3DL1uSnZW6dim7amnj9Q1NjT02Tep9ztf7dZ9wBeH&#10;N4rsd/SIfqHPfqNaieAQQCDMAqNGjOiVm3vk8OG1a9eWlJQcOnRo8+bN4o2ovr5ebIEOehOskEb7&#10;9VtvnfaLN+Iv+xVo8s5n5RZoVoBDejjROAIIIIBAjAm4/BxdHi3tmE98SH1aWlqrquu37vxs5aad&#10;60o+bsvqN7x5xBfO6XbemJyxZ/fvlZuZkpIcluMyFAuVEVx3DYuZpU5CAWupYwohoBKw9VYmdjv7&#10;k5Latz0nJXV875HYi9vW1ioe4m0rsEHa2Y+tMJx1EVu1xDLvli1bCoYO1X1CAhxbs0m0CCCAAAKh&#10;FfDqNIJ2IpgAh/YQoXUEEECgU8Crt3qXolEShstReFhd3vBcefq02AI99eqr2QLtIS9NIYAAAggg&#10;gAACCCCAAAIIRIuAvOE5t1s3kf2KsNRboKMlUuJAAAEEEEAAAQQQQAABBBBAIGQC/x88AnYkcT+3&#10;AAAAAABJRU5ErkJgglBLAQItABQABgAIAAAAIQCxgme2CgEAABMCAAATAAAAAAAAAAAAAAAAAAAA&#10;AABbQ29udGVudF9UeXBlc10ueG1sUEsBAi0AFAAGAAgAAAAhADj9If/WAAAAlAEAAAsAAAAAAAAA&#10;AAAAAAAAOwEAAF9yZWxzLy5yZWxzUEsBAi0AFAAGAAgAAAAhAEfhaTOvBAAABhIAAA4AAAAAAAAA&#10;AAAAAAAAOgIAAGRycy9lMm9Eb2MueG1sUEsBAi0AFAAGAAgAAAAhAKomDr68AAAAIQEAABkAAAAA&#10;AAAAAAAAAAAAFQcAAGRycy9fcmVscy9lMm9Eb2MueG1sLnJlbHNQSwECLQAUAAYACAAAACEATTNd&#10;hN0AAAAFAQAADwAAAAAAAAAAAAAAAAAICAAAZHJzL2Rvd25yZXYueG1sUEsBAi0ACgAAAAAAAAAh&#10;AK0Dt2ZDCQQAQwkEABQAAAAAAAAAAAAAAAAAEgkAAGRycy9tZWRpYS9pbWFnZTEucG5nUEsFBgAA&#10;AAAGAAYAfAEAAIcSB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94" o:spid="_x0000_s1027" type="#_x0000_t75" style="position:absolute;left:2097;top:4728;width:4095;height:3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23V/EAAAA3QAAAA8AAABkcnMvZG93bnJldi54bWxEj01Lw0AQhu+C/2EZoTe70dpUYrdFxEKh&#10;9GD14m3IjkkwOxuyY5L+e+dQ6G2GeT+eWW+n0JqB+tREdvAwz8AQl9E3XDn4+tzdP4NJguyxjUwO&#10;zpRgu7m9WWPh48gfNJykMhrCqUAHtUhXWJvKmgKmeeyI9fYT+4Cia19Z3+Oo4aG1j1mW24ANa0ON&#10;Hb3VVP6e/oL2ro6HfBwO3+8ru0fiXJ46FOdmd9PrCxihSa7ii3vvFX+xVFz9Rkew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23V/EAAAA3QAAAA8AAAAAAAAAAAAAAAAA&#10;nwIAAGRycy9kb3ducmV2LnhtbFBLBQYAAAAABAAEAPcAAACQAwAAAAA=&#10;">
                        <v:imagedata r:id="rId23" o:title="" croptop="18550f" cropbottom="26580f" cropleft="2104f" cropright="42717f"/>
                      </v:shape>
                      <v:oval id="Oval 4" o:spid="_x0000_s1028" style="position:absolute;left:2391;top:4808;width:37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+98UA&#10;AADdAAAADwAAAGRycy9kb3ducmV2LnhtbERPTWvCQBC9F/wPywje6qZKa01dRRRBsAe1xV6H7JhN&#10;zc6G7Cam/vpuQehtHu9zZovOlqKl2heOFTwNExDEmdMF5wo+PzaPryB8QNZYOiYFP+RhMe89zDDV&#10;7soHao8hFzGEfYoKTAhVKqXPDFn0Q1cRR+7saoshwjqXusZrDLelHCXJi7RYcGwwWNHKUHY5NlZB&#10;833GUTPZrbfvE3O6fXXLQ5vslRr0u+UbiEBd+Bff3Vsd54+fp/D3TT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r73xQAAAN0AAAAPAAAAAAAAAAAAAAAAAJgCAABkcnMv&#10;ZG93bnJldi54bWxQSwUGAAAAAAQABAD1AAAAigMAAAAA&#10;" strokecolor="red">
                        <v:textbox inset=".5mm,.5mm,.5mm,.5mm">
                          <w:txbxContent>
                            <w:p w:rsidR="00CB0358" w:rsidRPr="00845B15" w:rsidRDefault="00CB0358" w:rsidP="00A0638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5" o:spid="_x0000_s1029" style="position:absolute;left:2479;top:5923;width:37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d18cA&#10;AADdAAAADwAAAGRycy9kb3ducmV2LnhtbESPQWvCQBCF74X+h2UK3uqmClpSV5EWQbAHtaW9Dtkx&#10;mzY7G7KbmPrrnYPQ2wzvzXvfLFaDr1VPbawCG3gaZ6CIi2ArLg18fmwen0HFhGyxDkwG/ijCanl/&#10;t8DchjMfqD+mUkkIxxwNuJSaXOtYOPIYx6EhFu0UWo9J1rbUtsWzhPtaT7Jspj1WLA0OG3p1VPwe&#10;O2+g+znhpJvv3rbvc/d1+R7Whz7bGzN6GNYvoBIN6d98u95awZ/OhF++kRH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83dfHAAAA3QAAAA8AAAAAAAAAAAAAAAAAmAIAAGRy&#10;cy9kb3ducmV2LnhtbFBLBQYAAAAABAAEAPUAAACMAwAAAAA=&#10;" strokecolor="red">
                        <v:textbox inset=".5mm,.5mm,.5mm,.5mm">
                          <w:txbxContent>
                            <w:p w:rsidR="00CB0358" w:rsidRPr="00845B15" w:rsidRDefault="00CB0358" w:rsidP="00A0638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Oval 6" o:spid="_x0000_s1030" style="position:absolute;left:2391;top:6925;width:37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4TMQA&#10;AADdAAAADwAAAGRycy9kb3ducmV2LnhtbERPTWvCQBC9F/wPyxS81Y0KKtFVRBEEe6hW2uuQHbOx&#10;2dmQ3cTYX98VhN7m8T5nsepsKVqqfeFYwXCQgCDOnC44V3D+3L3NQPiArLF0TAru5GG17L0sMNXu&#10;xkdqTyEXMYR9igpMCFUqpc8MWfQDVxFH7uJqiyHCOpe6xlsMt6UcJclEWiw4NhisaGMo+zk1VkFz&#10;veComR62+/ep+fr97tbHNvlQqv/arecgAnXhX/x073WcP54M4fF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eEzEAAAA3QAAAA8AAAAAAAAAAAAAAAAAmAIAAGRycy9k&#10;b3ducmV2LnhtbFBLBQYAAAAABAAEAPUAAACJAwAAAAA=&#10;" strokecolor="red">
                        <v:textbox inset=".5mm,.5mm,.5mm,.5mm">
                          <w:txbxContent>
                            <w:p w:rsidR="00CB0358" w:rsidRPr="00845B15" w:rsidRDefault="00CB0358" w:rsidP="00A0638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Oval 7" o:spid="_x0000_s1031" style="position:absolute;left:2479;top:7513;width:37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mO8QA&#10;AADdAAAADwAAAGRycy9kb3ducmV2LnhtbERPTWvCQBC9F/oflhF6qxtT0BJdRSqC0B7UlnodsmM2&#10;mp0N2U1M++tdQfA2j/c5s0VvK9FR40vHCkbDBARx7nTJhYKf7/XrOwgfkDVWjknBH3lYzJ+fZphp&#10;d+EddftQiBjCPkMFJoQ6k9Lnhiz6oauJI3d0jcUQYVNI3eAlhttKpkkylhZLjg0Ga/owlJ/3rVXQ&#10;no6YtpPP1eZrYn7/D/1y1yVbpV4G/XIKIlAfHuK7e6Pj/LdxCrdv4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5jvEAAAA3QAAAA8AAAAAAAAAAAAAAAAAmAIAAGRycy9k&#10;b3ducmV2LnhtbFBLBQYAAAAABAAEAPUAAACJAwAAAAA=&#10;" strokecolor="red">
                        <v:textbox inset=".5mm,.5mm,.5mm,.5mm">
                          <w:txbxContent>
                            <w:p w:rsidR="00CB0358" w:rsidRPr="00845B15" w:rsidRDefault="00CB0358" w:rsidP="00A0638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:rsidR="00A06384" w:rsidRP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A06384">
              <w:rPr>
                <w:rFonts w:cs="Times New Roman" w:hint="default"/>
                <w:sz w:val="28"/>
              </w:rPr>
              <w:t>а) основной текст</w:t>
            </w:r>
          </w:p>
          <w:p w:rsidR="00A06384" w:rsidRP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A06384">
              <w:rPr>
                <w:rFonts w:cs="Times New Roman" w:hint="default"/>
                <w:sz w:val="28"/>
              </w:rPr>
              <w:t>б) верхний колонтитул</w:t>
            </w:r>
          </w:p>
          <w:p w:rsidR="00A06384" w:rsidRP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A06384">
              <w:rPr>
                <w:rFonts w:cs="Times New Roman" w:hint="default"/>
                <w:sz w:val="28"/>
              </w:rPr>
              <w:t>в) сноска</w:t>
            </w:r>
          </w:p>
          <w:p w:rsidR="00A06384" w:rsidRP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A06384">
              <w:rPr>
                <w:rFonts w:cs="Times New Roman" w:hint="default"/>
                <w:sz w:val="28"/>
              </w:rPr>
              <w:t>г) таблица</w:t>
            </w:r>
          </w:p>
          <w:p w:rsid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hint="default"/>
              </w:rPr>
            </w:pPr>
            <w:r w:rsidRPr="00A06384">
              <w:rPr>
                <w:rFonts w:cs="Times New Roman" w:hint="default"/>
                <w:sz w:val="28"/>
              </w:rPr>
              <w:t>д) нижний колонтитул</w:t>
            </w:r>
          </w:p>
        </w:tc>
      </w:tr>
    </w:tbl>
    <w:p w:rsidR="00565F59" w:rsidRPr="00565F59" w:rsidRDefault="00D34F83" w:rsidP="00565F5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565F59" w:rsidRPr="00565F59">
        <w:rPr>
          <w:rFonts w:ascii="Times New Roman" w:hAnsi="Times New Roman"/>
          <w:sz w:val="28"/>
          <w:szCs w:val="24"/>
        </w:rPr>
        <w:t>На экране представлен фрагмент текстового документа</w:t>
      </w:r>
    </w:p>
    <w:p w:rsidR="00565F59" w:rsidRPr="00565F59" w:rsidRDefault="00565F59" w:rsidP="00565F5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65F59">
        <w:rPr>
          <w:noProof/>
          <w:sz w:val="24"/>
          <w:lang w:eastAsia="ru-RU"/>
        </w:rPr>
        <w:drawing>
          <wp:inline distT="0" distB="0" distL="0" distR="0">
            <wp:extent cx="1876425" cy="1228725"/>
            <wp:effectExtent l="19050" t="0" r="9525" b="0"/>
            <wp:docPr id="8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134" t="20441" r="68915" b="57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65F59">
        <w:rPr>
          <w:rFonts w:ascii="Times New Roman" w:hAnsi="Times New Roman"/>
          <w:sz w:val="28"/>
          <w:szCs w:val="24"/>
        </w:rPr>
        <w:t>Установите соответствие между номерами и обозначенными этими номерами элементами текста</w:t>
      </w:r>
    </w:p>
    <w:p w:rsidR="00565F59" w:rsidRP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65F59">
        <w:rPr>
          <w:rFonts w:ascii="Times New Roman" w:hAnsi="Times New Roman" w:cs="Times New Roman"/>
          <w:bCs/>
          <w:sz w:val="28"/>
        </w:rPr>
        <w:t>а) колонки</w:t>
      </w:r>
    </w:p>
    <w:p w:rsidR="00565F59" w:rsidRP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65F59">
        <w:rPr>
          <w:rFonts w:ascii="Times New Roman" w:hAnsi="Times New Roman" w:cs="Times New Roman"/>
          <w:bCs/>
          <w:sz w:val="28"/>
        </w:rPr>
        <w:t>б) буквица</w:t>
      </w:r>
    </w:p>
    <w:p w:rsidR="00565F59" w:rsidRP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надпись</w:t>
      </w:r>
    </w:p>
    <w:p w:rsidR="00D95BBC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65F59">
        <w:rPr>
          <w:rFonts w:ascii="Times New Roman" w:hAnsi="Times New Roman" w:cs="Times New Roman"/>
          <w:bCs/>
          <w:sz w:val="28"/>
        </w:rPr>
        <w:t>г) колонтитул</w:t>
      </w:r>
    </w:p>
    <w:p w:rsidR="00565F59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565F59" w:rsidRPr="00565F59">
        <w:rPr>
          <w:rFonts w:ascii="Times New Roman" w:hAnsi="Times New Roman" w:cs="Times New Roman"/>
          <w:bCs/>
          <w:sz w:val="28"/>
        </w:rPr>
        <w:t>Установите соответствие между командами изменения регистра и полученными после их применения фрагментами текстового документа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6804"/>
      </w:tblGrid>
      <w:tr w:rsidR="00565F59" w:rsidRPr="00565F59" w:rsidTr="00565F59">
        <w:tc>
          <w:tcPr>
            <w:tcW w:w="3119" w:type="dxa"/>
            <w:shd w:val="clear" w:color="auto" w:fill="auto"/>
          </w:tcPr>
          <w:p w:rsidR="00565F59" w:rsidRPr="00565F59" w:rsidRDefault="00565F59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5F59">
              <w:rPr>
                <w:rFonts w:ascii="Times New Roman" w:hAnsi="Times New Roman" w:cs="Times New Roman"/>
                <w:sz w:val="28"/>
                <w:szCs w:val="24"/>
              </w:rPr>
              <w:t>1) Все строчные</w:t>
            </w:r>
          </w:p>
          <w:p w:rsidR="00565F59" w:rsidRPr="00565F59" w:rsidRDefault="00565F59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5F59">
              <w:rPr>
                <w:rFonts w:ascii="Times New Roman" w:hAnsi="Times New Roman" w:cs="Times New Roman"/>
                <w:sz w:val="28"/>
                <w:szCs w:val="24"/>
              </w:rPr>
              <w:t>2) Изменить регистр</w:t>
            </w:r>
          </w:p>
          <w:p w:rsidR="00565F59" w:rsidRPr="00565F59" w:rsidRDefault="00565F59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5F59">
              <w:rPr>
                <w:rFonts w:ascii="Times New Roman" w:hAnsi="Times New Roman" w:cs="Times New Roman"/>
                <w:sz w:val="28"/>
                <w:szCs w:val="24"/>
              </w:rPr>
              <w:t>3) Все прописные</w:t>
            </w:r>
            <w:r w:rsidRPr="00565F59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6804" w:type="dxa"/>
            <w:shd w:val="clear" w:color="auto" w:fill="auto"/>
          </w:tcPr>
          <w:p w:rsidR="00565F59" w:rsidRPr="00565F59" w:rsidRDefault="00565F59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565F59">
              <w:rPr>
                <w:rFonts w:cs="Times New Roman" w:hint="default"/>
                <w:sz w:val="28"/>
              </w:rPr>
              <w:t xml:space="preserve">а) </w:t>
            </w:r>
            <w:r w:rsidRPr="00565F59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47800" cy="638175"/>
                  <wp:effectExtent l="19050" t="0" r="0" b="0"/>
                  <wp:docPr id="57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F59" w:rsidRPr="00565F59" w:rsidRDefault="00565F59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565F59">
              <w:rPr>
                <w:rFonts w:cs="Times New Roman" w:hint="default"/>
                <w:sz w:val="28"/>
              </w:rPr>
              <w:t xml:space="preserve">б) </w:t>
            </w:r>
            <w:r w:rsidRPr="00565F59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47800" cy="838200"/>
                  <wp:effectExtent l="19050" t="0" r="0" b="0"/>
                  <wp:docPr id="58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F59" w:rsidRPr="00565F59" w:rsidRDefault="00565F59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565F59">
              <w:rPr>
                <w:rFonts w:cs="Times New Roman" w:hint="default"/>
                <w:sz w:val="28"/>
              </w:rPr>
              <w:t xml:space="preserve">в) </w:t>
            </w:r>
            <w:r w:rsidRPr="00565F59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47800" cy="733425"/>
                  <wp:effectExtent l="19050" t="0" r="0" b="0"/>
                  <wp:docPr id="59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F59" w:rsidRPr="00565F59" w:rsidRDefault="00565F59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565F59">
              <w:rPr>
                <w:rFonts w:cs="Times New Roman" w:hint="default"/>
                <w:sz w:val="28"/>
              </w:rPr>
              <w:t xml:space="preserve">г) </w:t>
            </w:r>
            <w:r w:rsidRPr="00565F59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28750" cy="828675"/>
                  <wp:effectExtent l="19050" t="0" r="0" b="0"/>
                  <wp:docPr id="60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3.</w:t>
      </w:r>
      <w:r w:rsidR="00565F5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мпьютерная графика и мультимедиа. Технология обработки графических объектов</w:t>
      </w:r>
    </w:p>
    <w:p w:rsid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0A4C47" w:rsidRPr="000A4C47" w:rsidRDefault="00D34F83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1. </w:t>
      </w:r>
      <w:r w:rsidR="000A4C47" w:rsidRPr="000A4C47">
        <w:rPr>
          <w:rFonts w:ascii="Times New Roman" w:hAnsi="Times New Roman" w:cs="Times New Roman"/>
          <w:bCs/>
          <w:sz w:val="28"/>
        </w:rPr>
        <w:t>Графическим редактором называется программа, предназначенная для ...</w:t>
      </w:r>
    </w:p>
    <w:p w:rsidR="000A4C47" w:rsidRPr="000A4C47" w:rsidRDefault="000A4C47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0A4C47">
        <w:rPr>
          <w:rFonts w:ascii="Times New Roman" w:hAnsi="Times New Roman" w:cs="Times New Roman"/>
          <w:bCs/>
          <w:sz w:val="28"/>
        </w:rPr>
        <w:t>построения диаграмм</w:t>
      </w:r>
    </w:p>
    <w:p w:rsidR="000A4C47" w:rsidRPr="000A4C47" w:rsidRDefault="000A4C47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0A4C47">
        <w:rPr>
          <w:rFonts w:ascii="Times New Roman" w:hAnsi="Times New Roman" w:cs="Times New Roman"/>
          <w:bCs/>
          <w:sz w:val="28"/>
        </w:rPr>
        <w:t>редактирования звуковой дорожки</w:t>
      </w:r>
    </w:p>
    <w:p w:rsidR="000A4C47" w:rsidRPr="000A4C47" w:rsidRDefault="000A4C47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0A4C47">
        <w:rPr>
          <w:rFonts w:ascii="Times New Roman" w:hAnsi="Times New Roman" w:cs="Times New Roman"/>
          <w:bCs/>
          <w:sz w:val="28"/>
        </w:rPr>
        <w:t xml:space="preserve">редактирования вида и начертания шрифта </w:t>
      </w:r>
    </w:p>
    <w:p w:rsidR="00D95BBC" w:rsidRDefault="000A4C47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 w:rsidRPr="000A4C47">
        <w:rPr>
          <w:rFonts w:ascii="Times New Roman" w:hAnsi="Times New Roman" w:cs="Times New Roman"/>
          <w:bCs/>
          <w:sz w:val="28"/>
        </w:rPr>
        <w:t>работы с графическим изображением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0E05B5" w:rsidRPr="000E05B5">
        <w:rPr>
          <w:rFonts w:ascii="Times New Roman" w:hAnsi="Times New Roman" w:cs="Times New Roman"/>
          <w:bCs/>
          <w:sz w:val="28"/>
        </w:rPr>
        <w:t>… графическое изображение хранится в памяти компьютера с помощью точек различного цвета, которые образуют строки и столбцы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екторное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растровое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рактальное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мешанно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0E05B5" w:rsidRPr="000E05B5">
        <w:rPr>
          <w:rFonts w:ascii="Times New Roman" w:hAnsi="Times New Roman" w:cs="Times New Roman"/>
          <w:bCs/>
          <w:sz w:val="28"/>
        </w:rPr>
        <w:t>… графикой называется графика, представляющая собой изображение в виде графических примитивов, описанных формулами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екторно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растрово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рактально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мешанно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0E05B5" w:rsidRPr="0095632A">
        <w:rPr>
          <w:rFonts w:ascii="Times New Roman" w:hAnsi="Times New Roman"/>
          <w:sz w:val="28"/>
          <w:szCs w:val="28"/>
        </w:rPr>
        <w:t>В цветовой модели RGB составляющими цветовыми компонентами являются</w:t>
      </w:r>
      <w:r w:rsidR="000E05B5">
        <w:rPr>
          <w:rFonts w:ascii="Times New Roman" w:hAnsi="Times New Roman"/>
          <w:sz w:val="28"/>
          <w:szCs w:val="28"/>
        </w:rPr>
        <w:t xml:space="preserve"> </w:t>
      </w:r>
      <w:r w:rsidR="000E05B5" w:rsidRPr="0095632A">
        <w:rPr>
          <w:rFonts w:ascii="Times New Roman" w:hAnsi="Times New Roman"/>
          <w:sz w:val="28"/>
          <w:szCs w:val="28"/>
        </w:rPr>
        <w:t xml:space="preserve">красный, </w:t>
      </w:r>
      <w:r w:rsidR="000E05B5">
        <w:rPr>
          <w:rFonts w:ascii="Times New Roman" w:hAnsi="Times New Roman"/>
          <w:sz w:val="28"/>
          <w:szCs w:val="28"/>
        </w:rPr>
        <w:t>…</w:t>
      </w:r>
      <w:r w:rsidR="000E05B5" w:rsidRPr="0095632A">
        <w:rPr>
          <w:rFonts w:ascii="Times New Roman" w:hAnsi="Times New Roman"/>
          <w:sz w:val="28"/>
          <w:szCs w:val="28"/>
        </w:rPr>
        <w:t>, синий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0E05B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белый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черный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зеленый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олубо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0E05B5">
        <w:rPr>
          <w:rFonts w:ascii="Times New Roman" w:hAnsi="Times New Roman"/>
          <w:sz w:val="28"/>
          <w:szCs w:val="28"/>
        </w:rPr>
        <w:t xml:space="preserve">В </w:t>
      </w:r>
      <w:r w:rsidR="000E05B5" w:rsidRPr="00D07C82">
        <w:rPr>
          <w:rFonts w:ascii="Times New Roman" w:hAnsi="Times New Roman"/>
          <w:sz w:val="28"/>
          <w:szCs w:val="28"/>
        </w:rPr>
        <w:t>цветово</w:t>
      </w:r>
      <w:r w:rsidR="000E05B5">
        <w:rPr>
          <w:rFonts w:ascii="Times New Roman" w:hAnsi="Times New Roman"/>
          <w:sz w:val="28"/>
          <w:szCs w:val="28"/>
        </w:rPr>
        <w:t>й</w:t>
      </w:r>
      <w:r w:rsidR="000E05B5" w:rsidRPr="00D07C82">
        <w:rPr>
          <w:rFonts w:ascii="Times New Roman" w:hAnsi="Times New Roman"/>
          <w:sz w:val="28"/>
          <w:szCs w:val="28"/>
        </w:rPr>
        <w:t xml:space="preserve"> </w:t>
      </w:r>
      <w:r w:rsidR="000E05B5">
        <w:rPr>
          <w:rFonts w:ascii="Times New Roman" w:hAnsi="Times New Roman"/>
          <w:sz w:val="28"/>
          <w:szCs w:val="28"/>
        </w:rPr>
        <w:t>модели</w:t>
      </w:r>
      <w:r w:rsidR="000E05B5" w:rsidRPr="00D07C82">
        <w:rPr>
          <w:rFonts w:ascii="Times New Roman" w:hAnsi="Times New Roman"/>
          <w:sz w:val="28"/>
          <w:szCs w:val="28"/>
        </w:rPr>
        <w:t xml:space="preserve"> CMYK </w:t>
      </w:r>
      <w:r w:rsidR="000E05B5" w:rsidRPr="0095632A">
        <w:rPr>
          <w:rFonts w:ascii="Times New Roman" w:hAnsi="Times New Roman"/>
          <w:sz w:val="28"/>
          <w:szCs w:val="28"/>
        </w:rPr>
        <w:t>составляющими цветовыми компонентами являются</w:t>
      </w:r>
      <w:r w:rsidR="000E05B5">
        <w:rPr>
          <w:rFonts w:ascii="Times New Roman" w:hAnsi="Times New Roman"/>
          <w:sz w:val="28"/>
          <w:szCs w:val="28"/>
        </w:rPr>
        <w:t xml:space="preserve"> </w:t>
      </w:r>
      <w:r w:rsidR="000E05B5" w:rsidRPr="00D07C82">
        <w:rPr>
          <w:rFonts w:ascii="Times New Roman" w:hAnsi="Times New Roman"/>
          <w:sz w:val="28"/>
          <w:szCs w:val="28"/>
        </w:rPr>
        <w:t>бирюзов</w:t>
      </w:r>
      <w:r w:rsidR="000E05B5">
        <w:rPr>
          <w:rFonts w:ascii="Times New Roman" w:hAnsi="Times New Roman"/>
          <w:sz w:val="28"/>
          <w:szCs w:val="28"/>
        </w:rPr>
        <w:t>ый, пурпурной</w:t>
      </w:r>
      <w:r w:rsidR="000E05B5" w:rsidRPr="00D07C82">
        <w:rPr>
          <w:rFonts w:ascii="Times New Roman" w:hAnsi="Times New Roman"/>
          <w:sz w:val="28"/>
          <w:szCs w:val="28"/>
        </w:rPr>
        <w:t xml:space="preserve">, </w:t>
      </w:r>
      <w:r w:rsidR="000E05B5">
        <w:rPr>
          <w:rFonts w:ascii="Times New Roman" w:hAnsi="Times New Roman"/>
          <w:sz w:val="28"/>
          <w:szCs w:val="28"/>
        </w:rPr>
        <w:t xml:space="preserve">… </w:t>
      </w:r>
      <w:r w:rsidR="000E05B5" w:rsidRPr="00D07C82">
        <w:rPr>
          <w:rFonts w:ascii="Times New Roman" w:hAnsi="Times New Roman"/>
          <w:sz w:val="28"/>
          <w:szCs w:val="28"/>
        </w:rPr>
        <w:t>и чёрн</w:t>
      </w:r>
      <w:r w:rsidR="000E05B5">
        <w:rPr>
          <w:rFonts w:ascii="Times New Roman" w:hAnsi="Times New Roman"/>
          <w:sz w:val="28"/>
          <w:szCs w:val="28"/>
        </w:rPr>
        <w:t>ы</w:t>
      </w:r>
      <w:r w:rsidR="000E05B5" w:rsidRPr="00D07C82">
        <w:rPr>
          <w:rFonts w:ascii="Times New Roman" w:hAnsi="Times New Roman"/>
          <w:sz w:val="28"/>
          <w:szCs w:val="28"/>
        </w:rPr>
        <w:t>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0E05B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белы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черны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зелены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желты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0E05B5" w:rsidRPr="000E05B5">
        <w:rPr>
          <w:rFonts w:ascii="Times New Roman" w:hAnsi="Times New Roman" w:cs="Times New Roman"/>
          <w:bCs/>
          <w:sz w:val="28"/>
        </w:rPr>
        <w:t>В растровом графическом редакторе … называется минимальный участок изображения, которому независимым образом можно задать цвет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пиксел</w:t>
      </w:r>
      <w:r w:rsidR="003338EF">
        <w:rPr>
          <w:rFonts w:ascii="Times New Roman" w:hAnsi="Times New Roman" w:cs="Times New Roman"/>
          <w:bCs/>
          <w:sz w:val="28"/>
        </w:rPr>
        <w:t>ем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растр</w:t>
      </w:r>
      <w:r w:rsidR="003338EF">
        <w:rPr>
          <w:rFonts w:ascii="Times New Roman" w:hAnsi="Times New Roman" w:cs="Times New Roman"/>
          <w:bCs/>
          <w:sz w:val="28"/>
        </w:rPr>
        <w:t>ом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имитив</w:t>
      </w:r>
      <w:r w:rsidR="003338EF">
        <w:rPr>
          <w:rFonts w:ascii="Times New Roman" w:hAnsi="Times New Roman" w:cs="Times New Roman"/>
          <w:bCs/>
          <w:sz w:val="28"/>
        </w:rPr>
        <w:t>ом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3338EF">
        <w:rPr>
          <w:rFonts w:ascii="Times New Roman" w:hAnsi="Times New Roman" w:cs="Times New Roman"/>
          <w:bCs/>
          <w:sz w:val="28"/>
        </w:rPr>
        <w:t xml:space="preserve"> форматом</w:t>
      </w:r>
    </w:p>
    <w:p w:rsid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3338EF" w:rsidRPr="003338EF" w:rsidRDefault="00D34F83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3338EF" w:rsidRPr="003338EF">
        <w:rPr>
          <w:rFonts w:ascii="Times New Roman" w:hAnsi="Times New Roman" w:cs="Times New Roman"/>
          <w:bCs/>
          <w:sz w:val="28"/>
        </w:rPr>
        <w:t>Для ввода изображения в компьютер используются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а) принт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б) плотт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в) скан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г) цифровой фотоаппарат</w:t>
      </w:r>
    </w:p>
    <w:p w:rsidR="003338EF" w:rsidRPr="003338EF" w:rsidRDefault="00D34F83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3338EF" w:rsidRPr="003338EF">
        <w:rPr>
          <w:rFonts w:ascii="Times New Roman" w:hAnsi="Times New Roman" w:cs="Times New Roman"/>
          <w:bCs/>
          <w:sz w:val="28"/>
        </w:rPr>
        <w:t>Для в</w:t>
      </w:r>
      <w:r w:rsidR="003338EF">
        <w:rPr>
          <w:rFonts w:ascii="Times New Roman" w:hAnsi="Times New Roman" w:cs="Times New Roman"/>
          <w:bCs/>
          <w:sz w:val="28"/>
        </w:rPr>
        <w:t>ы</w:t>
      </w:r>
      <w:r w:rsidR="003338EF" w:rsidRPr="003338EF">
        <w:rPr>
          <w:rFonts w:ascii="Times New Roman" w:hAnsi="Times New Roman" w:cs="Times New Roman"/>
          <w:bCs/>
          <w:sz w:val="28"/>
        </w:rPr>
        <w:t>вода изображения в компьютер используются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а) принт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 xml:space="preserve">б) </w:t>
      </w:r>
      <w:r>
        <w:rPr>
          <w:rFonts w:ascii="Times New Roman" w:hAnsi="Times New Roman" w:cs="Times New Roman"/>
          <w:bCs/>
          <w:sz w:val="28"/>
        </w:rPr>
        <w:t>монито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в) скан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lastRenderedPageBreak/>
        <w:t>г) цифровой фотоаппарат</w:t>
      </w:r>
    </w:p>
    <w:p w:rsid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3338EF" w:rsidRPr="003338EF" w:rsidRDefault="00D34F83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9. </w:t>
      </w:r>
      <w:r w:rsidR="003338EF" w:rsidRPr="003338EF">
        <w:rPr>
          <w:rFonts w:ascii="Times New Roman" w:hAnsi="Times New Roman" w:cs="Times New Roman"/>
          <w:bCs/>
          <w:sz w:val="28"/>
        </w:rPr>
        <w:t>К расширениям графических файлов можно отнести: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а</w:t>
      </w:r>
      <w:r w:rsidRPr="003338EF">
        <w:rPr>
          <w:rFonts w:ascii="Times New Roman" w:hAnsi="Times New Roman" w:cs="Times New Roman"/>
          <w:bCs/>
          <w:sz w:val="28"/>
          <w:lang w:val="en-US"/>
        </w:rPr>
        <w:t>) txt, doc, dot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б</w:t>
      </w:r>
      <w:r w:rsidRPr="003338EF">
        <w:rPr>
          <w:rFonts w:ascii="Times New Roman" w:hAnsi="Times New Roman" w:cs="Times New Roman"/>
          <w:bCs/>
          <w:sz w:val="28"/>
          <w:lang w:val="en-US"/>
        </w:rPr>
        <w:t>) exe, com, bat</w:t>
      </w:r>
    </w:p>
    <w:p w:rsidR="003338EF" w:rsidRPr="00197A8C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</w:rPr>
        <w:t xml:space="preserve">) </w:t>
      </w:r>
      <w:r w:rsidRPr="003338EF">
        <w:rPr>
          <w:rFonts w:ascii="Times New Roman" w:hAnsi="Times New Roman" w:cs="Times New Roman"/>
          <w:bCs/>
          <w:sz w:val="28"/>
          <w:lang w:val="en-US"/>
        </w:rPr>
        <w:t>mp</w:t>
      </w:r>
      <w:r w:rsidRPr="00197A8C">
        <w:rPr>
          <w:rFonts w:ascii="Times New Roman" w:hAnsi="Times New Roman" w:cs="Times New Roman"/>
          <w:bCs/>
          <w:sz w:val="28"/>
        </w:rPr>
        <w:t xml:space="preserve">3, </w:t>
      </w:r>
      <w:r w:rsidRPr="003338EF">
        <w:rPr>
          <w:rFonts w:ascii="Times New Roman" w:hAnsi="Times New Roman" w:cs="Times New Roman"/>
          <w:bCs/>
          <w:sz w:val="28"/>
          <w:lang w:val="en-US"/>
        </w:rPr>
        <w:t>wav</w:t>
      </w:r>
    </w:p>
    <w:p w:rsidR="003338EF" w:rsidRPr="00197A8C" w:rsidRDefault="0017197E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197A8C">
        <w:rPr>
          <w:rFonts w:ascii="Times New Roman" w:hAnsi="Times New Roman" w:cs="Times New Roman"/>
          <w:bCs/>
          <w:sz w:val="28"/>
        </w:rPr>
        <w:t xml:space="preserve">) </w:t>
      </w:r>
      <w:r w:rsidR="003338EF" w:rsidRPr="0017197E">
        <w:rPr>
          <w:rFonts w:ascii="Times New Roman" w:hAnsi="Times New Roman" w:cs="Times New Roman"/>
          <w:bCs/>
          <w:sz w:val="28"/>
          <w:lang w:val="en-US"/>
        </w:rPr>
        <w:t>gif</w:t>
      </w:r>
      <w:r w:rsidR="003338EF" w:rsidRPr="00197A8C">
        <w:rPr>
          <w:rFonts w:ascii="Times New Roman" w:hAnsi="Times New Roman" w:cs="Times New Roman"/>
          <w:bCs/>
          <w:sz w:val="28"/>
        </w:rPr>
        <w:t xml:space="preserve">, </w:t>
      </w:r>
      <w:r w:rsidR="003338EF" w:rsidRPr="0017197E">
        <w:rPr>
          <w:rFonts w:ascii="Times New Roman" w:hAnsi="Times New Roman" w:cs="Times New Roman"/>
          <w:bCs/>
          <w:sz w:val="28"/>
          <w:lang w:val="en-US"/>
        </w:rPr>
        <w:t>bmp</w:t>
      </w:r>
      <w:r w:rsidR="003338EF" w:rsidRPr="00197A8C">
        <w:rPr>
          <w:rFonts w:ascii="Times New Roman" w:hAnsi="Times New Roman" w:cs="Times New Roman"/>
          <w:bCs/>
          <w:sz w:val="28"/>
        </w:rPr>
        <w:t xml:space="preserve">, </w:t>
      </w:r>
      <w:r w:rsidR="003338EF" w:rsidRPr="0017197E">
        <w:rPr>
          <w:rFonts w:ascii="Times New Roman" w:hAnsi="Times New Roman" w:cs="Times New Roman"/>
          <w:bCs/>
          <w:sz w:val="28"/>
          <w:lang w:val="en-US"/>
        </w:rPr>
        <w:t>jpg</w:t>
      </w:r>
    </w:p>
    <w:p w:rsidR="0017197E" w:rsidRPr="0017197E" w:rsidRDefault="00D34F83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0. </w:t>
      </w:r>
      <w:r w:rsidR="0017197E" w:rsidRPr="0017197E">
        <w:rPr>
          <w:rFonts w:ascii="Times New Roman" w:hAnsi="Times New Roman" w:cs="Times New Roman"/>
          <w:bCs/>
          <w:sz w:val="28"/>
        </w:rPr>
        <w:t>Отличительной чертой технологии мультимедиа является: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</w:t>
      </w:r>
      <w:r w:rsidRPr="0017197E">
        <w:rPr>
          <w:rFonts w:ascii="Times New Roman" w:hAnsi="Times New Roman" w:cs="Times New Roman"/>
          <w:bCs/>
          <w:sz w:val="28"/>
        </w:rPr>
        <w:t xml:space="preserve"> сочетание звуковой, графической, текстовой информации, видео и анимации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17197E">
        <w:rPr>
          <w:rFonts w:ascii="Times New Roman" w:hAnsi="Times New Roman" w:cs="Times New Roman"/>
          <w:bCs/>
          <w:sz w:val="28"/>
        </w:rPr>
        <w:t xml:space="preserve"> возможность обработки звуковой информации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17197E">
        <w:rPr>
          <w:rFonts w:ascii="Times New Roman" w:hAnsi="Times New Roman" w:cs="Times New Roman"/>
          <w:bCs/>
          <w:sz w:val="28"/>
        </w:rPr>
        <w:t xml:space="preserve"> объединение текстовой и графической информации</w:t>
      </w:r>
    </w:p>
    <w:p w:rsidR="00D95BBC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17197E">
        <w:rPr>
          <w:rFonts w:ascii="Times New Roman" w:hAnsi="Times New Roman" w:cs="Times New Roman"/>
          <w:bCs/>
          <w:sz w:val="28"/>
        </w:rPr>
        <w:t xml:space="preserve"> объединение звуковой и текстовой информации</w:t>
      </w:r>
    </w:p>
    <w:p w:rsidR="0017197E" w:rsidRPr="0017197E" w:rsidRDefault="00D34F83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1. </w:t>
      </w:r>
      <w:r w:rsidR="0017197E" w:rsidRPr="0017197E">
        <w:rPr>
          <w:rFonts w:ascii="Times New Roman" w:hAnsi="Times New Roman" w:cs="Times New Roman"/>
          <w:bCs/>
          <w:sz w:val="28"/>
        </w:rPr>
        <w:t>Из представленных ниже продуктов выберите мультимедийный.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</w:t>
      </w:r>
      <w:r w:rsidRPr="0017197E">
        <w:rPr>
          <w:rFonts w:ascii="Times New Roman" w:hAnsi="Times New Roman" w:cs="Times New Roman"/>
          <w:bCs/>
          <w:sz w:val="28"/>
        </w:rPr>
        <w:t xml:space="preserve"> картина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17197E">
        <w:rPr>
          <w:rFonts w:ascii="Times New Roman" w:hAnsi="Times New Roman" w:cs="Times New Roman"/>
          <w:bCs/>
          <w:sz w:val="28"/>
        </w:rPr>
        <w:t xml:space="preserve"> презентация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17197E">
        <w:rPr>
          <w:rFonts w:ascii="Times New Roman" w:hAnsi="Times New Roman" w:cs="Times New Roman"/>
          <w:bCs/>
          <w:sz w:val="28"/>
        </w:rPr>
        <w:t xml:space="preserve"> фотография</w:t>
      </w:r>
    </w:p>
    <w:p w:rsidR="00D95BBC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17197E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книга</w:t>
      </w:r>
    </w:p>
    <w:p w:rsidR="0017197E" w:rsidRPr="0017197E" w:rsidRDefault="00D34F83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17197E" w:rsidRPr="0017197E">
        <w:rPr>
          <w:rFonts w:ascii="Times New Roman" w:hAnsi="Times New Roman" w:cs="Times New Roman"/>
          <w:bCs/>
          <w:sz w:val="28"/>
        </w:rPr>
        <w:t>По способу графического создания изображения различают ... графику.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17197E">
        <w:rPr>
          <w:rFonts w:ascii="Times New Roman" w:hAnsi="Times New Roman" w:cs="Times New Roman"/>
          <w:bCs/>
          <w:sz w:val="28"/>
        </w:rPr>
        <w:t>цветную и полноцветную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17197E">
        <w:rPr>
          <w:rFonts w:ascii="Times New Roman" w:hAnsi="Times New Roman" w:cs="Times New Roman"/>
          <w:bCs/>
          <w:sz w:val="28"/>
        </w:rPr>
        <w:t>растровую, векторную и фрактальную</w:t>
      </w:r>
    </w:p>
    <w:p w:rsidR="00D95BBC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17197E">
        <w:rPr>
          <w:rFonts w:ascii="Times New Roman" w:hAnsi="Times New Roman" w:cs="Times New Roman"/>
          <w:bCs/>
          <w:sz w:val="28"/>
        </w:rPr>
        <w:t>горизонтальную и вертикальную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4.</w:t>
      </w:r>
      <w:r w:rsidR="00565F5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едставление профессиональной информации в виде презентаци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6F6237" w:rsidRPr="006F6237">
        <w:rPr>
          <w:rFonts w:ascii="Times New Roman" w:hAnsi="Times New Roman" w:cs="Times New Roman"/>
          <w:bCs/>
          <w:sz w:val="28"/>
        </w:rPr>
        <w:t>Компьютерная … – это мультимедийный продукт, представляющий собой последовательность слайдов, которые выдержаны в одном графическом стиле.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графика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езентация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сеть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программ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6F6237" w:rsidRPr="006F6237">
        <w:rPr>
          <w:rFonts w:ascii="Times New Roman" w:hAnsi="Times New Roman" w:cs="Times New Roman"/>
          <w:bCs/>
          <w:sz w:val="28"/>
        </w:rPr>
        <w:t>Основным эл</w:t>
      </w:r>
      <w:r w:rsidR="006F6237">
        <w:rPr>
          <w:rFonts w:ascii="Times New Roman" w:hAnsi="Times New Roman" w:cs="Times New Roman"/>
          <w:bCs/>
          <w:sz w:val="28"/>
        </w:rPr>
        <w:t>ементом презентации является …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траница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слайд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таблица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ячейк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6F6237" w:rsidRPr="001033DA">
        <w:rPr>
          <w:rFonts w:ascii="Times New Roman" w:hAnsi="Times New Roman"/>
          <w:sz w:val="28"/>
          <w:szCs w:val="28"/>
        </w:rPr>
        <w:t>Расположенные на слайде прямоугольники с пунктирными границами называются</w:t>
      </w:r>
      <w:r w:rsidR="006F6237">
        <w:rPr>
          <w:rFonts w:ascii="Times New Roman" w:hAnsi="Times New Roman"/>
          <w:sz w:val="28"/>
          <w:szCs w:val="28"/>
        </w:rPr>
        <w:t xml:space="preserve"> </w:t>
      </w:r>
      <w:r w:rsidR="006F6237" w:rsidRPr="001033DA">
        <w:rPr>
          <w:rFonts w:ascii="Times New Roman" w:hAnsi="Times New Roman"/>
          <w:sz w:val="28"/>
          <w:szCs w:val="28"/>
        </w:rPr>
        <w:t>…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заполнителям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шаблонам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игурам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объектами</w:t>
      </w:r>
    </w:p>
    <w:p w:rsidR="006F6237" w:rsidRDefault="00D34F83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4. </w:t>
      </w:r>
      <w:r w:rsidR="006F6237" w:rsidRPr="006F6237">
        <w:rPr>
          <w:rFonts w:ascii="Times New Roman" w:hAnsi="Times New Roman" w:cs="Times New Roman"/>
          <w:bCs/>
          <w:sz w:val="28"/>
        </w:rPr>
        <w:t>Каждый раз при добавлении в презентацию нового слайда необходимо</w:t>
      </w:r>
      <w:r w:rsidR="006F6237">
        <w:rPr>
          <w:rFonts w:ascii="Times New Roman" w:hAnsi="Times New Roman" w:cs="Times New Roman"/>
          <w:bCs/>
          <w:sz w:val="28"/>
        </w:rPr>
        <w:t xml:space="preserve"> </w:t>
      </w:r>
      <w:r w:rsidR="006F6237" w:rsidRPr="006F6237">
        <w:rPr>
          <w:rFonts w:ascii="Times New Roman" w:hAnsi="Times New Roman" w:cs="Times New Roman"/>
          <w:bCs/>
          <w:sz w:val="28"/>
        </w:rPr>
        <w:t>выбрать тип … слайда, который определяет, как будут размещаться на слайде различные объекты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мены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анимаци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макета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фона</w:t>
      </w:r>
    </w:p>
    <w:p w:rsidR="00D95BBC" w:rsidRDefault="00D34F83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6F6237" w:rsidRPr="006F6237">
        <w:rPr>
          <w:rFonts w:ascii="Times New Roman" w:hAnsi="Times New Roman" w:cs="Times New Roman"/>
          <w:bCs/>
          <w:sz w:val="28"/>
        </w:rPr>
        <w:t>… – это технология, которая позволяет при помощи неподвижных объектов создавать иллюзию движения для привлечения и удержания внимания аудитори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B6452B">
        <w:rPr>
          <w:rFonts w:ascii="Times New Roman" w:hAnsi="Times New Roman" w:cs="Times New Roman"/>
          <w:bCs/>
          <w:sz w:val="28"/>
        </w:rPr>
        <w:t>дизайн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B6452B">
        <w:rPr>
          <w:rFonts w:ascii="Times New Roman" w:hAnsi="Times New Roman" w:cs="Times New Roman"/>
          <w:bCs/>
          <w:sz w:val="28"/>
        </w:rPr>
        <w:t xml:space="preserve"> фигура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B6452B">
        <w:rPr>
          <w:rFonts w:ascii="Times New Roman" w:hAnsi="Times New Roman" w:cs="Times New Roman"/>
          <w:bCs/>
          <w:sz w:val="28"/>
        </w:rPr>
        <w:t xml:space="preserve"> гиперссылка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6F623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нимац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B6452B">
        <w:rPr>
          <w:rFonts w:ascii="Times New Roman" w:hAnsi="Times New Roman"/>
          <w:sz w:val="28"/>
          <w:szCs w:val="28"/>
        </w:rPr>
        <w:t>… –</w:t>
      </w:r>
      <w:r w:rsidR="00B6452B" w:rsidRPr="00783165">
        <w:rPr>
          <w:rFonts w:ascii="Times New Roman" w:hAnsi="Times New Roman"/>
          <w:sz w:val="28"/>
          <w:szCs w:val="28"/>
        </w:rPr>
        <w:t xml:space="preserve"> это элемент управления, необходимый для навигации внутри презентации или для перехода к другому внешнему ресурсу, в качестве которого может выступать адрес в сети Интернет, адрес электронной почты, новый документ или любой другой файл.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дизайн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фигура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гиперссылка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6F623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нимация</w:t>
      </w:r>
    </w:p>
    <w:p w:rsidR="00B6452B" w:rsidRDefault="00D34F83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B6452B" w:rsidRPr="00E923CE">
        <w:rPr>
          <w:rFonts w:ascii="Times New Roman" w:hAnsi="Times New Roman"/>
          <w:sz w:val="28"/>
          <w:szCs w:val="28"/>
        </w:rPr>
        <w:t>Установите соответствие между командами работы с электронной презентацией и их назначениями.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395"/>
        <w:gridCol w:w="4961"/>
      </w:tblGrid>
      <w:tr w:rsidR="00B6452B" w:rsidRPr="00B6452B" w:rsidTr="00EA7BA0">
        <w:tc>
          <w:tcPr>
            <w:tcW w:w="4395" w:type="dxa"/>
          </w:tcPr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>1) Смена слайдов по щелчку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>2) Схема переходов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>3) Смена слайдов автоматически после</w:t>
            </w:r>
          </w:p>
        </w:tc>
        <w:tc>
          <w:tcPr>
            <w:tcW w:w="4961" w:type="dxa"/>
          </w:tcPr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 xml:space="preserve">А) предварительный просмотр анимации и эффектов при смене слайда, созданных для этого слайда 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 xml:space="preserve">Б) выбор специального эффекта, который будет применяться при смене предыдущего слайда на текущий 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 xml:space="preserve">В) переход к следующему слайду после определенного числа секунд 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>Г) переход к следующему слайду по щелчку мыши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5.Интерактивные и мультимедийные объекты на слайд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B6452B">
        <w:rPr>
          <w:rFonts w:ascii="Times New Roman" w:hAnsi="Times New Roman"/>
          <w:sz w:val="28"/>
          <w:szCs w:val="28"/>
        </w:rPr>
        <w:t>… – это интерактивные (</w:t>
      </w:r>
      <w:r w:rsidR="00B6452B" w:rsidRPr="000360EF">
        <w:rPr>
          <w:rFonts w:ascii="Times New Roman" w:hAnsi="Times New Roman"/>
          <w:sz w:val="28"/>
          <w:szCs w:val="28"/>
        </w:rPr>
        <w:t>диалоговые) системы, обеспечивающие одновременную работу со</w:t>
      </w:r>
      <w:r w:rsidR="00B6452B">
        <w:rPr>
          <w:rFonts w:ascii="Times New Roman" w:hAnsi="Times New Roman"/>
          <w:sz w:val="28"/>
          <w:szCs w:val="28"/>
        </w:rPr>
        <w:t xml:space="preserve"> </w:t>
      </w:r>
      <w:r w:rsidR="00B6452B" w:rsidRPr="000360EF">
        <w:rPr>
          <w:rFonts w:ascii="Times New Roman" w:hAnsi="Times New Roman"/>
          <w:sz w:val="28"/>
          <w:szCs w:val="28"/>
        </w:rPr>
        <w:t>звуком, анимированной компьютерной графикой, видеокадрами, статическими изображениями и тестами.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мультимедиа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анимация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гиперссылка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рафик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2. </w:t>
      </w:r>
      <w:r w:rsidR="00DC2863" w:rsidRPr="00DC2863">
        <w:rPr>
          <w:rFonts w:ascii="Times New Roman" w:hAnsi="Times New Roman" w:cs="Times New Roman"/>
          <w:bCs/>
          <w:sz w:val="28"/>
        </w:rPr>
        <w:t xml:space="preserve">Интерактивность – возможность диалога компьютера с </w:t>
      </w:r>
      <w:r w:rsidR="001425D8">
        <w:rPr>
          <w:rFonts w:ascii="Times New Roman" w:hAnsi="Times New Roman" w:cs="Times New Roman"/>
          <w:bCs/>
          <w:sz w:val="28"/>
        </w:rPr>
        <w:t xml:space="preserve">… </w:t>
      </w:r>
      <w:r w:rsidR="00DC2863" w:rsidRPr="00DC2863">
        <w:rPr>
          <w:rFonts w:ascii="Times New Roman" w:hAnsi="Times New Roman" w:cs="Times New Roman"/>
          <w:bCs/>
          <w:sz w:val="28"/>
        </w:rPr>
        <w:t>на основе графического интерфейса с управляющими элементами (кнопки, текстовые окна и т.д.).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компьютером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1425D8">
        <w:rPr>
          <w:rFonts w:ascii="Times New Roman" w:hAnsi="Times New Roman" w:cs="Times New Roman"/>
          <w:bCs/>
          <w:sz w:val="28"/>
        </w:rPr>
        <w:t xml:space="preserve"> </w:t>
      </w:r>
      <w:r w:rsidRPr="00DC2863">
        <w:rPr>
          <w:rFonts w:ascii="Times New Roman" w:hAnsi="Times New Roman" w:cs="Times New Roman"/>
          <w:bCs/>
          <w:sz w:val="28"/>
        </w:rPr>
        <w:t>пользователем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роботом</w:t>
      </w:r>
    </w:p>
    <w:p w:rsidR="00160246" w:rsidRDefault="00160246" w:rsidP="001602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EA7BA0" w:rsidRPr="00EA7BA0" w:rsidRDefault="00D34F83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EA7BA0" w:rsidRPr="00EA7BA0">
        <w:rPr>
          <w:rFonts w:ascii="Times New Roman" w:hAnsi="Times New Roman" w:cs="Times New Roman"/>
          <w:bCs/>
          <w:sz w:val="28"/>
        </w:rPr>
        <w:t>.Важная особенность мультимедиа технологии является:</w:t>
      </w:r>
    </w:p>
    <w:p w:rsidR="00EA7BA0" w:rsidRPr="00EA7BA0" w:rsidRDefault="00EA7BA0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A7BA0">
        <w:rPr>
          <w:rFonts w:ascii="Times New Roman" w:hAnsi="Times New Roman" w:cs="Times New Roman"/>
          <w:bCs/>
          <w:sz w:val="28"/>
        </w:rPr>
        <w:t>анимация</w:t>
      </w:r>
    </w:p>
    <w:p w:rsidR="00EA7BA0" w:rsidRPr="00EA7BA0" w:rsidRDefault="00EA7BA0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EA7BA0">
        <w:rPr>
          <w:rFonts w:ascii="Times New Roman" w:hAnsi="Times New Roman" w:cs="Times New Roman"/>
          <w:bCs/>
          <w:sz w:val="28"/>
        </w:rPr>
        <w:t>многозадачность</w:t>
      </w:r>
    </w:p>
    <w:p w:rsidR="00EA7BA0" w:rsidRPr="00EA7BA0" w:rsidRDefault="00EA7BA0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EA7BA0">
        <w:rPr>
          <w:rFonts w:ascii="Times New Roman" w:hAnsi="Times New Roman" w:cs="Times New Roman"/>
          <w:bCs/>
          <w:sz w:val="28"/>
        </w:rPr>
        <w:t>интерактивность</w:t>
      </w:r>
    </w:p>
    <w:p w:rsidR="00EA7BA0" w:rsidRDefault="00EA7BA0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 w:rsidRPr="00EA7BA0">
        <w:rPr>
          <w:rFonts w:ascii="Times New Roman" w:hAnsi="Times New Roman" w:cs="Times New Roman"/>
          <w:bCs/>
          <w:sz w:val="28"/>
        </w:rPr>
        <w:t>оптимизац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160246">
        <w:rPr>
          <w:rFonts w:ascii="Times New Roman" w:hAnsi="Times New Roman" w:cs="Times New Roman"/>
          <w:bCs/>
          <w:sz w:val="28"/>
        </w:rPr>
        <w:t>Возможные эффекты анимации в презентации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160246">
        <w:rPr>
          <w:rFonts w:ascii="Times New Roman" w:hAnsi="Times New Roman" w:cs="Times New Roman"/>
          <w:bCs/>
          <w:sz w:val="28"/>
        </w:rPr>
        <w:t>вход, выход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160246">
        <w:rPr>
          <w:rFonts w:ascii="Times New Roman" w:hAnsi="Times New Roman" w:cs="Times New Roman"/>
          <w:bCs/>
          <w:sz w:val="28"/>
        </w:rPr>
        <w:t xml:space="preserve"> вход, выделение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160246">
        <w:rPr>
          <w:rFonts w:ascii="Times New Roman" w:hAnsi="Times New Roman" w:cs="Times New Roman"/>
          <w:bCs/>
          <w:sz w:val="28"/>
        </w:rPr>
        <w:t xml:space="preserve"> выделение, пути перемещения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160246" w:rsidRPr="00160246">
        <w:rPr>
          <w:rFonts w:ascii="Times New Roman" w:hAnsi="Times New Roman" w:cs="Times New Roman"/>
          <w:bCs/>
          <w:sz w:val="28"/>
        </w:rPr>
        <w:t xml:space="preserve"> </w:t>
      </w:r>
      <w:r w:rsidR="00160246">
        <w:rPr>
          <w:rFonts w:ascii="Times New Roman" w:hAnsi="Times New Roman" w:cs="Times New Roman"/>
          <w:bCs/>
          <w:sz w:val="28"/>
        </w:rPr>
        <w:t>вход, выход, выделение, пути перемещения</w:t>
      </w:r>
    </w:p>
    <w:p w:rsidR="00EA7BA0" w:rsidRDefault="00D34F83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160246" w:rsidRPr="00160246">
        <w:rPr>
          <w:rFonts w:ascii="Times New Roman" w:hAnsi="Times New Roman" w:cs="Times New Roman"/>
          <w:bCs/>
          <w:sz w:val="28"/>
        </w:rPr>
        <w:t xml:space="preserve">Переход – это специальный эффект, который используется при отображении нового слайда в ходе </w:t>
      </w:r>
      <w:r w:rsidR="00160246">
        <w:rPr>
          <w:rFonts w:ascii="Times New Roman" w:hAnsi="Times New Roman" w:cs="Times New Roman"/>
          <w:bCs/>
          <w:sz w:val="28"/>
        </w:rPr>
        <w:t>…</w:t>
      </w:r>
      <w:r w:rsidR="00160246" w:rsidRPr="00160246">
        <w:t xml:space="preserve"> </w:t>
      </w:r>
      <w:r w:rsidR="00160246" w:rsidRPr="00160246">
        <w:rPr>
          <w:rFonts w:ascii="Times New Roman" w:hAnsi="Times New Roman" w:cs="Times New Roman"/>
          <w:bCs/>
          <w:sz w:val="28"/>
        </w:rPr>
        <w:t>Он определяет, как будет появляться на экране слайд – сразу или постепенно, и если постепенно, то какой эффект при этом будет использоваться.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160246" w:rsidRPr="00160246">
        <w:rPr>
          <w:rFonts w:ascii="Times New Roman" w:hAnsi="Times New Roman" w:cs="Times New Roman"/>
          <w:bCs/>
          <w:sz w:val="28"/>
        </w:rPr>
        <w:t>демонстрации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160246">
        <w:rPr>
          <w:rFonts w:ascii="Times New Roman" w:hAnsi="Times New Roman" w:cs="Times New Roman"/>
          <w:bCs/>
          <w:sz w:val="28"/>
        </w:rPr>
        <w:t xml:space="preserve"> редактирования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160246">
        <w:rPr>
          <w:rFonts w:ascii="Times New Roman" w:hAnsi="Times New Roman" w:cs="Times New Roman"/>
          <w:bCs/>
          <w:sz w:val="28"/>
        </w:rPr>
        <w:t xml:space="preserve"> создания</w:t>
      </w:r>
    </w:p>
    <w:p w:rsidR="00160246" w:rsidRPr="00160246" w:rsidRDefault="00D34F83" w:rsidP="0016024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160246" w:rsidRPr="00160246">
        <w:rPr>
          <w:rFonts w:ascii="Times New Roman" w:hAnsi="Times New Roman"/>
          <w:sz w:val="28"/>
          <w:szCs w:val="24"/>
        </w:rPr>
        <w:t>Установите соответствие между списками панели Настройка анимации и их назначениями.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3828"/>
        <w:gridCol w:w="5892"/>
      </w:tblGrid>
      <w:tr w:rsidR="00160246" w:rsidRPr="00160246" w:rsidTr="00160246">
        <w:tc>
          <w:tcPr>
            <w:tcW w:w="3828" w:type="dxa"/>
            <w:shd w:val="clear" w:color="auto" w:fill="auto"/>
          </w:tcPr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>1)</w:t>
            </w:r>
            <w:r w:rsidRPr="00160246">
              <w:rPr>
                <w:noProof/>
                <w:sz w:val="28"/>
                <w:lang w:eastAsia="ru-RU"/>
              </w:rPr>
              <w:t xml:space="preserve"> </w:t>
            </w:r>
            <w:r w:rsidRPr="00160246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619250" cy="771525"/>
                  <wp:effectExtent l="19050" t="0" r="0" b="0"/>
                  <wp:docPr id="65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160246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628775" cy="257175"/>
                  <wp:effectExtent l="19050" t="0" r="9525" b="0"/>
                  <wp:docPr id="66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160246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638300" cy="247650"/>
                  <wp:effectExtent l="19050" t="0" r="0" b="0"/>
                  <wp:docPr id="6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shd w:val="clear" w:color="auto" w:fill="auto"/>
          </w:tcPr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>а) список эффектов анимации к объектам на слайде</w:t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 xml:space="preserve">б) просмотр эффектов анимации на текущем слайде </w:t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>в) скорость, с которой производится просмотр анимации</w:t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>г) время эффекта анимации относительно других событий слайда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1425D8">
        <w:rPr>
          <w:rFonts w:ascii="Times New Roman" w:hAnsi="Times New Roman" w:cs="Times New Roman"/>
          <w:bCs/>
          <w:sz w:val="28"/>
        </w:rPr>
        <w:t xml:space="preserve">Установите последовательность </w:t>
      </w:r>
      <w:r w:rsidR="001425D8" w:rsidRPr="001425D8">
        <w:rPr>
          <w:rFonts w:ascii="Times New Roman" w:hAnsi="Times New Roman" w:cs="Times New Roman"/>
          <w:bCs/>
          <w:sz w:val="28"/>
        </w:rPr>
        <w:t>этап</w:t>
      </w:r>
      <w:r w:rsidR="001425D8">
        <w:rPr>
          <w:rFonts w:ascii="Times New Roman" w:hAnsi="Times New Roman" w:cs="Times New Roman"/>
          <w:bCs/>
          <w:sz w:val="28"/>
        </w:rPr>
        <w:t>ов</w:t>
      </w:r>
      <w:r w:rsidR="001425D8" w:rsidRPr="001425D8">
        <w:rPr>
          <w:rFonts w:ascii="Times New Roman" w:hAnsi="Times New Roman" w:cs="Times New Roman"/>
          <w:bCs/>
          <w:sz w:val="28"/>
        </w:rPr>
        <w:t xml:space="preserve"> разработки мультимедийной презентации</w:t>
      </w:r>
    </w:p>
    <w:p w:rsidR="001425D8" w:rsidRPr="001425D8" w:rsidRDefault="00B6452B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1425D8" w:rsidRPr="001425D8">
        <w:rPr>
          <w:rFonts w:ascii="Times New Roman" w:hAnsi="Times New Roman" w:cs="Times New Roman"/>
          <w:sz w:val="28"/>
        </w:rPr>
        <w:t>Проектирование</w:t>
      </w:r>
    </w:p>
    <w:p w:rsidR="001425D8" w:rsidRPr="001425D8" w:rsidRDefault="00B6452B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1425D8" w:rsidRPr="001425D8">
        <w:rPr>
          <w:rFonts w:ascii="Times New Roman" w:hAnsi="Times New Roman" w:cs="Times New Roman"/>
          <w:sz w:val="28"/>
        </w:rPr>
        <w:t xml:space="preserve"> Программная реализация</w:t>
      </w:r>
    </w:p>
    <w:p w:rsidR="001425D8" w:rsidRPr="001425D8" w:rsidRDefault="00B6452B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1425D8" w:rsidRPr="001425D8">
        <w:rPr>
          <w:rFonts w:ascii="Times New Roman" w:hAnsi="Times New Roman" w:cs="Times New Roman"/>
          <w:sz w:val="28"/>
        </w:rPr>
        <w:t xml:space="preserve"> Тестирование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1425D8" w:rsidRPr="001425D8">
        <w:rPr>
          <w:rFonts w:ascii="Times New Roman" w:hAnsi="Times New Roman" w:cs="Times New Roman"/>
          <w:sz w:val="28"/>
        </w:rPr>
        <w:t xml:space="preserve"> Планирование</w:t>
      </w:r>
    </w:p>
    <w:p w:rsidR="001425D8" w:rsidRDefault="001425D8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)</w:t>
      </w:r>
      <w:r w:rsidRPr="001425D8">
        <w:rPr>
          <w:rFonts w:ascii="Times New Roman" w:hAnsi="Times New Roman" w:cs="Times New Roman"/>
          <w:sz w:val="28"/>
        </w:rPr>
        <w:t xml:space="preserve"> Информационное наполнение</w:t>
      </w:r>
    </w:p>
    <w:p w:rsidR="001425D8" w:rsidRP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е)</w:t>
      </w:r>
      <w:r w:rsidRPr="001425D8">
        <w:rPr>
          <w:rFonts w:ascii="Times New Roman" w:hAnsi="Times New Roman" w:cs="Times New Roman"/>
          <w:sz w:val="28"/>
        </w:rPr>
        <w:t xml:space="preserve"> Использование (применение)</w:t>
      </w:r>
    </w:p>
    <w:p w:rsidR="001425D8" w:rsidRDefault="001425D8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6.Гипертекстовое представление информации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1. </w:t>
      </w:r>
      <w:r w:rsidR="00703F9A" w:rsidRPr="00703F9A">
        <w:rPr>
          <w:rFonts w:ascii="Times New Roman" w:hAnsi="Times New Roman" w:cs="Times New Roman"/>
          <w:bCs/>
          <w:sz w:val="28"/>
        </w:rPr>
        <w:t>Web-страница (документ HTML) представляет собой: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а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текстовый</w:t>
      </w:r>
      <w:r>
        <w:rPr>
          <w:rFonts w:ascii="Times New Roman" w:hAnsi="Times New Roman" w:cs="Times New Roman"/>
          <w:bCs/>
          <w:sz w:val="28"/>
        </w:rPr>
        <w:t xml:space="preserve"> файл с расширением txt или doc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б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текстовый ф</w:t>
      </w:r>
      <w:r>
        <w:rPr>
          <w:rFonts w:ascii="Times New Roman" w:hAnsi="Times New Roman" w:cs="Times New Roman"/>
          <w:bCs/>
          <w:sz w:val="28"/>
        </w:rPr>
        <w:t>айл с расширением htm или html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в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двоичный</w:t>
      </w:r>
      <w:r>
        <w:rPr>
          <w:rFonts w:ascii="Times New Roman" w:hAnsi="Times New Roman" w:cs="Times New Roman"/>
          <w:bCs/>
          <w:sz w:val="28"/>
        </w:rPr>
        <w:t xml:space="preserve"> файл с расширением com или exe</w:t>
      </w:r>
    </w:p>
    <w:p w:rsidR="00D95BB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г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графический</w:t>
      </w:r>
      <w:r>
        <w:rPr>
          <w:rFonts w:ascii="Times New Roman" w:hAnsi="Times New Roman" w:cs="Times New Roman"/>
          <w:bCs/>
          <w:sz w:val="28"/>
        </w:rPr>
        <w:t xml:space="preserve"> файл с расширением gif или jpg</w:t>
      </w:r>
    </w:p>
    <w:p w:rsid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Тег - это: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а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специальная команда, з</w:t>
      </w:r>
      <w:r>
        <w:rPr>
          <w:rFonts w:ascii="Times New Roman" w:hAnsi="Times New Roman" w:cs="Times New Roman"/>
          <w:bCs/>
          <w:sz w:val="28"/>
        </w:rPr>
        <w:t>аписанная в угловых скобках &lt; &gt;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б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текст, в к</w:t>
      </w:r>
      <w:r>
        <w:rPr>
          <w:rFonts w:ascii="Times New Roman" w:hAnsi="Times New Roman" w:cs="Times New Roman"/>
          <w:bCs/>
          <w:sz w:val="28"/>
        </w:rPr>
        <w:t>отором используются спецсимволы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в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указ</w:t>
      </w:r>
      <w:r>
        <w:rPr>
          <w:rFonts w:ascii="Times New Roman" w:hAnsi="Times New Roman" w:cs="Times New Roman"/>
          <w:bCs/>
          <w:sz w:val="28"/>
        </w:rPr>
        <w:t>атель на другой файл или объект</w:t>
      </w:r>
    </w:p>
    <w:p w:rsid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г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 xml:space="preserve">фрагмент программы, включённой в состав </w:t>
      </w:r>
      <w:r>
        <w:rPr>
          <w:rFonts w:ascii="Times New Roman" w:hAnsi="Times New Roman" w:cs="Times New Roman"/>
          <w:bCs/>
          <w:sz w:val="28"/>
        </w:rPr>
        <w:t>Web-страницы</w:t>
      </w:r>
    </w:p>
    <w:p w:rsidR="00703F9A" w:rsidRPr="00703F9A" w:rsidRDefault="00D34F83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703F9A" w:rsidRPr="00703F9A">
        <w:rPr>
          <w:rFonts w:ascii="Times New Roman" w:hAnsi="Times New Roman" w:cs="Times New Roman"/>
          <w:bCs/>
          <w:sz w:val="28"/>
        </w:rPr>
        <w:t>Для объявления Web-страницы используется тег:</w:t>
      </w:r>
    </w:p>
    <w:p w:rsidR="00703F9A" w:rsidRPr="00197A8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703F9A">
        <w:rPr>
          <w:rFonts w:ascii="Times New Roman" w:hAnsi="Times New Roman" w:cs="Times New Roman"/>
          <w:bCs/>
          <w:sz w:val="28"/>
        </w:rPr>
        <w:t>а</w:t>
      </w:r>
      <w:r w:rsidRPr="00197A8C">
        <w:rPr>
          <w:rFonts w:ascii="Times New Roman" w:hAnsi="Times New Roman" w:cs="Times New Roman"/>
          <w:bCs/>
          <w:sz w:val="28"/>
          <w:lang w:val="en-US"/>
        </w:rPr>
        <w:t>) title</w:t>
      </w:r>
    </w:p>
    <w:p w:rsidR="00703F9A" w:rsidRPr="00197A8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б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) html </w:t>
      </w:r>
    </w:p>
    <w:p w:rsidR="00D95BBC" w:rsidRPr="00197A8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703F9A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  <w:lang w:val="en-US"/>
        </w:rPr>
        <w:t>) body</w:t>
      </w:r>
    </w:p>
    <w:p w:rsidR="00703F9A" w:rsidRPr="00703F9A" w:rsidRDefault="00D34F83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703F9A">
        <w:rPr>
          <w:rFonts w:ascii="Times New Roman" w:hAnsi="Times New Roman" w:cs="Times New Roman"/>
          <w:bCs/>
          <w:sz w:val="28"/>
        </w:rPr>
        <w:t>И</w:t>
      </w:r>
      <w:r w:rsidR="00703F9A" w:rsidRPr="00703F9A">
        <w:rPr>
          <w:rFonts w:ascii="Times New Roman" w:hAnsi="Times New Roman" w:cs="Times New Roman"/>
          <w:bCs/>
          <w:sz w:val="28"/>
        </w:rPr>
        <w:t>справить код Web-страницы на языке HTML можно с помощью программы: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 xml:space="preserve">а) </w:t>
      </w:r>
      <w:r>
        <w:rPr>
          <w:rFonts w:ascii="Times New Roman" w:hAnsi="Times New Roman" w:cs="Times New Roman"/>
          <w:bCs/>
          <w:sz w:val="28"/>
        </w:rPr>
        <w:t>электронные таблицы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 xml:space="preserve">б) </w:t>
      </w:r>
      <w:r>
        <w:rPr>
          <w:rFonts w:ascii="Times New Roman" w:hAnsi="Times New Roman" w:cs="Times New Roman"/>
          <w:bCs/>
          <w:sz w:val="28"/>
        </w:rPr>
        <w:t>СУБД</w:t>
      </w:r>
    </w:p>
    <w:p w:rsidR="00D95BB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 xml:space="preserve">в) </w:t>
      </w:r>
      <w:r>
        <w:rPr>
          <w:rFonts w:ascii="Times New Roman" w:hAnsi="Times New Roman" w:cs="Times New Roman"/>
          <w:bCs/>
          <w:sz w:val="28"/>
        </w:rPr>
        <w:t>текстовый редактор</w:t>
      </w:r>
    </w:p>
    <w:p w:rsid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рафический редактор</w:t>
      </w:r>
    </w:p>
    <w:p w:rsidR="00BC07AA" w:rsidRPr="00BC07AA" w:rsidRDefault="00D34F83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BC07AA" w:rsidRPr="00BC07AA">
        <w:rPr>
          <w:rFonts w:ascii="Times New Roman" w:hAnsi="Times New Roman" w:cs="Times New Roman"/>
          <w:bCs/>
          <w:sz w:val="28"/>
        </w:rPr>
        <w:t>Основное содержание Web-страницы размещается внутри тега: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а</w:t>
      </w:r>
      <w:r w:rsidRPr="00BC07AA">
        <w:rPr>
          <w:rFonts w:ascii="Times New Roman" w:hAnsi="Times New Roman" w:cs="Times New Roman"/>
          <w:bCs/>
          <w:sz w:val="28"/>
          <w:lang w:val="en-US"/>
        </w:rPr>
        <w:t>) html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б</w:t>
      </w:r>
      <w:r w:rsidRPr="00BC07AA">
        <w:rPr>
          <w:rFonts w:ascii="Times New Roman" w:hAnsi="Times New Roman" w:cs="Times New Roman"/>
          <w:bCs/>
          <w:sz w:val="28"/>
          <w:lang w:val="en-US"/>
        </w:rPr>
        <w:t>) title</w:t>
      </w:r>
    </w:p>
    <w:p w:rsidR="00D95BBC" w:rsidRPr="00197A8C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) </w:t>
      </w:r>
      <w:r>
        <w:rPr>
          <w:rFonts w:ascii="Times New Roman" w:hAnsi="Times New Roman" w:cs="Times New Roman"/>
          <w:bCs/>
          <w:sz w:val="28"/>
          <w:lang w:val="en-US"/>
        </w:rPr>
        <w:t>body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 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>
        <w:rPr>
          <w:rFonts w:ascii="Times New Roman" w:hAnsi="Times New Roman" w:cs="Times New Roman"/>
          <w:bCs/>
          <w:sz w:val="28"/>
          <w:lang w:val="en-US"/>
        </w:rPr>
        <w:t>font</w:t>
      </w:r>
    </w:p>
    <w:p w:rsidR="00BC07AA" w:rsidRPr="00BC07AA" w:rsidRDefault="00D34F83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BC07AA" w:rsidRPr="00BC07AA">
        <w:rPr>
          <w:rFonts w:ascii="Times New Roman" w:hAnsi="Times New Roman" w:cs="Times New Roman"/>
          <w:bCs/>
          <w:sz w:val="28"/>
        </w:rPr>
        <w:t>Каким тегом задается абзац в HTML: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C07AA">
        <w:rPr>
          <w:rFonts w:ascii="Times New Roman" w:hAnsi="Times New Roman" w:cs="Times New Roman"/>
          <w:bCs/>
          <w:sz w:val="28"/>
        </w:rPr>
        <w:t>а) allign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C07AA">
        <w:rPr>
          <w:rFonts w:ascii="Times New Roman" w:hAnsi="Times New Roman" w:cs="Times New Roman"/>
          <w:bCs/>
          <w:sz w:val="28"/>
        </w:rPr>
        <w:t>б) td</w:t>
      </w:r>
    </w:p>
    <w:p w:rsidR="00D95BBC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p 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>
        <w:rPr>
          <w:rFonts w:ascii="Times New Roman" w:hAnsi="Times New Roman" w:cs="Times New Roman"/>
          <w:bCs/>
          <w:sz w:val="28"/>
          <w:lang w:val="en-US"/>
        </w:rPr>
        <w:t>i</w:t>
      </w:r>
    </w:p>
    <w:p w:rsidR="00BC07AA" w:rsidRPr="00BC07AA" w:rsidRDefault="00D34F83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BC07AA" w:rsidRPr="00BC07AA">
        <w:rPr>
          <w:rFonts w:ascii="Times New Roman" w:hAnsi="Times New Roman" w:cs="Times New Roman"/>
          <w:bCs/>
          <w:sz w:val="28"/>
        </w:rPr>
        <w:t>Название web-страницы записывается в теге: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а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) title 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б</w:t>
      </w:r>
      <w:r w:rsidRPr="00BC07AA">
        <w:rPr>
          <w:rFonts w:ascii="Times New Roman" w:hAnsi="Times New Roman" w:cs="Times New Roman"/>
          <w:bCs/>
          <w:sz w:val="28"/>
          <w:lang w:val="en-US"/>
        </w:rPr>
        <w:t>) head</w:t>
      </w:r>
    </w:p>
    <w:p w:rsidR="00D95BBC" w:rsidRPr="00197A8C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) </w:t>
      </w:r>
      <w:r w:rsidRPr="00BC07AA">
        <w:rPr>
          <w:rFonts w:ascii="Times New Roman" w:hAnsi="Times New Roman" w:cs="Times New Roman"/>
          <w:bCs/>
          <w:sz w:val="28"/>
          <w:lang w:val="en-US"/>
        </w:rPr>
        <w:t>html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>
        <w:rPr>
          <w:rFonts w:ascii="Times New Roman" w:hAnsi="Times New Roman" w:cs="Times New Roman"/>
          <w:bCs/>
          <w:sz w:val="28"/>
          <w:lang w:val="en-US"/>
        </w:rPr>
        <w:t>p</w:t>
      </w:r>
    </w:p>
    <w:p w:rsidR="00BC07AA" w:rsidRPr="00BC07AA" w:rsidRDefault="00D34F83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BC07AA" w:rsidRPr="00BC07AA">
        <w:rPr>
          <w:rFonts w:ascii="Times New Roman" w:hAnsi="Times New Roman" w:cs="Times New Roman"/>
          <w:bCs/>
          <w:sz w:val="28"/>
        </w:rPr>
        <w:t>Абзац «История ЭВМ» выровнен по центру, если записан код: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а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) &lt;font align = «center»&gt; </w:t>
      </w:r>
      <w:r w:rsidRPr="00BC07AA">
        <w:rPr>
          <w:rFonts w:ascii="Times New Roman" w:hAnsi="Times New Roman" w:cs="Times New Roman"/>
          <w:bCs/>
          <w:sz w:val="28"/>
        </w:rPr>
        <w:t>История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BC07AA">
        <w:rPr>
          <w:rFonts w:ascii="Times New Roman" w:hAnsi="Times New Roman" w:cs="Times New Roman"/>
          <w:bCs/>
          <w:sz w:val="28"/>
        </w:rPr>
        <w:t>ЭВМ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 &lt;/font&gt;</w:t>
      </w:r>
    </w:p>
    <w:p w:rsidR="00BC07AA" w:rsidRPr="009846D6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C07AA">
        <w:rPr>
          <w:rFonts w:ascii="Times New Roman" w:hAnsi="Times New Roman" w:cs="Times New Roman"/>
          <w:bCs/>
          <w:sz w:val="28"/>
        </w:rPr>
        <w:t>б) &lt;р alig</w:t>
      </w:r>
      <w:r w:rsidR="009846D6">
        <w:rPr>
          <w:rFonts w:ascii="Times New Roman" w:hAnsi="Times New Roman" w:cs="Times New Roman"/>
          <w:bCs/>
          <w:sz w:val="28"/>
        </w:rPr>
        <w:t xml:space="preserve">n = «center»&gt; История ЭВМ &lt;/р&gt; </w:t>
      </w:r>
    </w:p>
    <w:p w:rsidR="00D95BBC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) &lt;h3 align = «center»&gt; </w:t>
      </w:r>
      <w:r w:rsidRPr="00BC07AA">
        <w:rPr>
          <w:rFonts w:ascii="Times New Roman" w:hAnsi="Times New Roman" w:cs="Times New Roman"/>
          <w:bCs/>
          <w:sz w:val="28"/>
        </w:rPr>
        <w:t>История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BC07AA">
        <w:rPr>
          <w:rFonts w:ascii="Times New Roman" w:hAnsi="Times New Roman" w:cs="Times New Roman"/>
          <w:bCs/>
          <w:sz w:val="28"/>
        </w:rPr>
        <w:t>ЭВМ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 &lt;/h3&gt;</w:t>
      </w:r>
    </w:p>
    <w:p w:rsidR="009846D6" w:rsidRPr="009846D6" w:rsidRDefault="009846D6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г</w:t>
      </w:r>
      <w:r>
        <w:rPr>
          <w:rFonts w:ascii="Times New Roman" w:hAnsi="Times New Roman" w:cs="Times New Roman"/>
          <w:bCs/>
          <w:sz w:val="28"/>
          <w:lang w:val="en-US"/>
        </w:rPr>
        <w:t xml:space="preserve">) 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&lt;title align = «center»&gt; </w:t>
      </w:r>
      <w:r w:rsidRPr="00BC07AA">
        <w:rPr>
          <w:rFonts w:ascii="Times New Roman" w:hAnsi="Times New Roman" w:cs="Times New Roman"/>
          <w:bCs/>
          <w:sz w:val="28"/>
        </w:rPr>
        <w:t>История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BC07AA">
        <w:rPr>
          <w:rFonts w:ascii="Times New Roman" w:hAnsi="Times New Roman" w:cs="Times New Roman"/>
          <w:bCs/>
          <w:sz w:val="28"/>
        </w:rPr>
        <w:t>ЭВМ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 &lt;/</w:t>
      </w:r>
      <w:r w:rsidRPr="009846D6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BC07AA">
        <w:rPr>
          <w:rFonts w:ascii="Times New Roman" w:hAnsi="Times New Roman" w:cs="Times New Roman"/>
          <w:bCs/>
          <w:sz w:val="28"/>
          <w:lang w:val="en-US"/>
        </w:rPr>
        <w:t>title &gt;</w:t>
      </w:r>
    </w:p>
    <w:p w:rsidR="009846D6" w:rsidRPr="009846D6" w:rsidRDefault="00D34F83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 xml:space="preserve">9. </w:t>
      </w:r>
      <w:r w:rsidR="009846D6" w:rsidRPr="009846D6">
        <w:rPr>
          <w:rFonts w:ascii="Times New Roman" w:hAnsi="Times New Roman" w:cs="Times New Roman"/>
          <w:bCs/>
          <w:sz w:val="28"/>
        </w:rPr>
        <w:t>С помощью какого тега можно вставить рисунок: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 xml:space="preserve">а) </w:t>
      </w:r>
      <w:r w:rsidRPr="009846D6">
        <w:rPr>
          <w:rFonts w:ascii="Times New Roman" w:hAnsi="Times New Roman" w:cs="Times New Roman"/>
          <w:bCs/>
          <w:sz w:val="28"/>
          <w:lang w:val="en-US"/>
        </w:rPr>
        <w:t>title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 xml:space="preserve">б) </w:t>
      </w:r>
      <w:r w:rsidRPr="009846D6">
        <w:rPr>
          <w:rFonts w:ascii="Times New Roman" w:hAnsi="Times New Roman" w:cs="Times New Roman"/>
          <w:bCs/>
          <w:sz w:val="28"/>
          <w:lang w:val="en-US"/>
        </w:rPr>
        <w:t>img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D95BBC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 xml:space="preserve">в) </w:t>
      </w:r>
      <w:r w:rsidRPr="009846D6">
        <w:rPr>
          <w:rFonts w:ascii="Times New Roman" w:hAnsi="Times New Roman" w:cs="Times New Roman"/>
          <w:bCs/>
          <w:sz w:val="28"/>
          <w:lang w:val="en-US"/>
        </w:rPr>
        <w:t>br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р</w:t>
      </w:r>
    </w:p>
    <w:p w:rsidR="009846D6" w:rsidRPr="009846D6" w:rsidRDefault="00D34F83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10. </w:t>
      </w:r>
      <w:r w:rsidR="009846D6" w:rsidRPr="009846D6">
        <w:rPr>
          <w:rFonts w:ascii="Times New Roman" w:hAnsi="Times New Roman" w:cs="Times New Roman"/>
          <w:bCs/>
          <w:sz w:val="28"/>
        </w:rPr>
        <w:t>Программа для просмотра гипертекстовых страниц называется:</w:t>
      </w:r>
    </w:p>
    <w:p w:rsid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9846D6">
        <w:rPr>
          <w:rFonts w:ascii="Times New Roman" w:hAnsi="Times New Roman" w:cs="Times New Roman"/>
          <w:bCs/>
          <w:sz w:val="28"/>
        </w:rPr>
        <w:t>сервер</w:t>
      </w:r>
    </w:p>
    <w:p w:rsid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9846D6">
        <w:rPr>
          <w:rFonts w:ascii="Times New Roman" w:hAnsi="Times New Roman" w:cs="Times New Roman"/>
          <w:bCs/>
          <w:sz w:val="28"/>
        </w:rPr>
        <w:t xml:space="preserve"> протокол</w:t>
      </w:r>
    </w:p>
    <w:p w:rsid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9846D6">
        <w:rPr>
          <w:rFonts w:ascii="Times New Roman" w:hAnsi="Times New Roman" w:cs="Times New Roman"/>
          <w:bCs/>
          <w:sz w:val="28"/>
        </w:rPr>
        <w:t xml:space="preserve"> HTML</w:t>
      </w:r>
    </w:p>
    <w:p w:rsid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9846D6">
        <w:rPr>
          <w:rFonts w:ascii="Times New Roman" w:hAnsi="Times New Roman" w:cs="Times New Roman"/>
          <w:bCs/>
          <w:sz w:val="28"/>
        </w:rPr>
        <w:t xml:space="preserve"> браузер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1. </w:t>
      </w:r>
      <w:r w:rsidR="009846D6" w:rsidRPr="009846D6">
        <w:rPr>
          <w:rFonts w:ascii="Times New Roman" w:hAnsi="Times New Roman" w:cs="Times New Roman"/>
          <w:bCs/>
          <w:sz w:val="28"/>
        </w:rPr>
        <w:t>Атрибут</w:t>
      </w:r>
      <w:r w:rsidR="009846D6">
        <w:rPr>
          <w:rFonts w:ascii="Times New Roman" w:hAnsi="Times New Roman" w:cs="Times New Roman"/>
          <w:bCs/>
          <w:sz w:val="28"/>
        </w:rPr>
        <w:t>ы</w:t>
      </w:r>
      <w:r w:rsidR="009846D6" w:rsidRPr="009846D6">
        <w:rPr>
          <w:rFonts w:ascii="Times New Roman" w:hAnsi="Times New Roman" w:cs="Times New Roman"/>
          <w:bCs/>
          <w:sz w:val="28"/>
        </w:rPr>
        <w:t xml:space="preserve"> тега FONT: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</w:t>
      </w:r>
      <w:r w:rsidR="00746410">
        <w:rPr>
          <w:rFonts w:ascii="Times New Roman" w:hAnsi="Times New Roman" w:cs="Times New Roman"/>
          <w:bCs/>
          <w:sz w:val="28"/>
        </w:rPr>
        <w:t xml:space="preserve">) color </w:t>
      </w:r>
    </w:p>
    <w:p w:rsidR="009846D6" w:rsidRPr="00746410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>б</w:t>
      </w:r>
      <w:r w:rsidR="00746410" w:rsidRPr="00197A8C">
        <w:rPr>
          <w:rFonts w:ascii="Times New Roman" w:hAnsi="Times New Roman" w:cs="Times New Roman"/>
          <w:bCs/>
          <w:sz w:val="28"/>
        </w:rPr>
        <w:t xml:space="preserve">) </w:t>
      </w:r>
      <w:r w:rsidR="00746410">
        <w:rPr>
          <w:rFonts w:ascii="Times New Roman" w:hAnsi="Times New Roman" w:cs="Times New Roman"/>
          <w:bCs/>
          <w:sz w:val="28"/>
          <w:lang w:val="en-US"/>
        </w:rPr>
        <w:t>face</w:t>
      </w:r>
      <w:r w:rsidR="00746410" w:rsidRPr="00197A8C">
        <w:rPr>
          <w:rFonts w:ascii="Times New Roman" w:hAnsi="Times New Roman" w:cs="Times New Roman"/>
          <w:bCs/>
          <w:sz w:val="28"/>
        </w:rPr>
        <w:t xml:space="preserve"> </w:t>
      </w:r>
    </w:p>
    <w:p w:rsidR="009846D6" w:rsidRPr="00197A8C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</w:rPr>
        <w:t xml:space="preserve">) </w:t>
      </w:r>
      <w:r w:rsidRPr="009846D6">
        <w:rPr>
          <w:rFonts w:ascii="Times New Roman" w:hAnsi="Times New Roman" w:cs="Times New Roman"/>
          <w:bCs/>
          <w:sz w:val="28"/>
          <w:lang w:val="en-US"/>
        </w:rPr>
        <w:t>border</w:t>
      </w:r>
    </w:p>
    <w:p w:rsidR="009846D6" w:rsidRPr="00197A8C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197A8C">
        <w:rPr>
          <w:rFonts w:ascii="Times New Roman" w:hAnsi="Times New Roman" w:cs="Times New Roman"/>
          <w:bCs/>
          <w:sz w:val="28"/>
        </w:rPr>
        <w:t xml:space="preserve">) </w:t>
      </w:r>
      <w:r w:rsidRPr="00BC07AA">
        <w:rPr>
          <w:rFonts w:ascii="Times New Roman" w:hAnsi="Times New Roman" w:cs="Times New Roman"/>
          <w:bCs/>
          <w:sz w:val="28"/>
          <w:lang w:val="en-US"/>
        </w:rPr>
        <w:t>align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9846D6" w:rsidRPr="009846D6">
        <w:rPr>
          <w:rFonts w:ascii="Times New Roman" w:hAnsi="Times New Roman" w:cs="Times New Roman"/>
          <w:bCs/>
          <w:sz w:val="28"/>
        </w:rPr>
        <w:t>В HTML тэг</w:t>
      </w:r>
      <w:r w:rsidR="009846D6">
        <w:rPr>
          <w:rFonts w:ascii="Times New Roman" w:hAnsi="Times New Roman" w:cs="Times New Roman"/>
          <w:bCs/>
          <w:sz w:val="28"/>
        </w:rPr>
        <w:t>и бывают: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тройные 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>б) одиночны</w:t>
      </w:r>
      <w:r>
        <w:rPr>
          <w:rFonts w:ascii="Times New Roman" w:hAnsi="Times New Roman" w:cs="Times New Roman"/>
          <w:bCs/>
          <w:sz w:val="28"/>
        </w:rPr>
        <w:t>е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>в) парны</w:t>
      </w:r>
      <w:r>
        <w:rPr>
          <w:rFonts w:ascii="Times New Roman" w:hAnsi="Times New Roman" w:cs="Times New Roman"/>
          <w:bCs/>
          <w:sz w:val="28"/>
        </w:rPr>
        <w:t>е</w:t>
      </w:r>
    </w:p>
    <w:p w:rsidR="00682D09" w:rsidRDefault="00682D09" w:rsidP="00682D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1. Модели и моделирование. Этапы моделирования</w:t>
      </w:r>
    </w:p>
    <w:p w:rsid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746410" w:rsidRPr="00746410">
        <w:rPr>
          <w:rFonts w:ascii="Times New Roman" w:hAnsi="Times New Roman" w:cs="Times New Roman"/>
          <w:bCs/>
          <w:sz w:val="28"/>
        </w:rPr>
        <w:t>Как называется упрощенное представление реального объекта?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оригинал;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модель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ототип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истема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746410" w:rsidRPr="00746410">
        <w:rPr>
          <w:rFonts w:ascii="Times New Roman" w:hAnsi="Times New Roman" w:cs="Times New Roman"/>
          <w:bCs/>
          <w:sz w:val="28"/>
        </w:rPr>
        <w:t>Процесс построения моделей называется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моделирование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экспериментирование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конструирование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46410">
        <w:rPr>
          <w:rFonts w:ascii="Times New Roman" w:hAnsi="Times New Roman" w:cs="Times New Roman"/>
          <w:bCs/>
          <w:sz w:val="28"/>
        </w:rPr>
        <w:t>г) проектирование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746410" w:rsidRPr="00746410">
        <w:rPr>
          <w:rFonts w:ascii="Times New Roman" w:hAnsi="Times New Roman" w:cs="Times New Roman"/>
          <w:bCs/>
          <w:sz w:val="28"/>
        </w:rPr>
        <w:t>Информационная модель, состоящая из строк и столбцов, называется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таблица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схема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график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46410">
        <w:rPr>
          <w:rFonts w:ascii="Times New Roman" w:hAnsi="Times New Roman" w:cs="Times New Roman"/>
          <w:bCs/>
          <w:sz w:val="28"/>
        </w:rPr>
        <w:t>г) чертеж.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746410" w:rsidRPr="00746410">
        <w:rPr>
          <w:rFonts w:ascii="Times New Roman" w:hAnsi="Times New Roman" w:cs="Times New Roman"/>
          <w:bCs/>
          <w:sz w:val="28"/>
        </w:rPr>
        <w:t>Устное представление информационной модели называется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графической моделью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табличной моделью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словесной моделью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логической моделью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746410" w:rsidRPr="00746410">
        <w:rPr>
          <w:rFonts w:ascii="Times New Roman" w:hAnsi="Times New Roman" w:cs="Times New Roman"/>
          <w:bCs/>
          <w:sz w:val="28"/>
        </w:rPr>
        <w:t>Как называется граф, предназначенный для отображения вложенности, подчиненности, наследования и т.п. между объектами?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хемой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таблицей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сетью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деревом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746410" w:rsidRPr="00746410">
        <w:rPr>
          <w:rFonts w:ascii="Times New Roman" w:hAnsi="Times New Roman" w:cs="Times New Roman"/>
          <w:bCs/>
          <w:sz w:val="28"/>
        </w:rPr>
        <w:t>Результатом процесса формализации является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а) описательная модель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</w:t>
      </w:r>
      <w:r w:rsidRPr="00746410">
        <w:rPr>
          <w:rFonts w:ascii="Times New Roman" w:hAnsi="Times New Roman" w:cs="Times New Roman"/>
          <w:bCs/>
          <w:sz w:val="28"/>
        </w:rPr>
        <w:t>) графическая модель;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математическая модель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46410">
        <w:rPr>
          <w:rFonts w:ascii="Times New Roman" w:hAnsi="Times New Roman" w:cs="Times New Roman"/>
          <w:bCs/>
          <w:sz w:val="28"/>
        </w:rPr>
        <w:t xml:space="preserve"> г) предметная модель.</w:t>
      </w:r>
    </w:p>
    <w:p w:rsidR="00E027D6" w:rsidRPr="00E027D6" w:rsidRDefault="00E027D6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</w:rPr>
      </w:pPr>
      <w:r w:rsidRPr="00E027D6">
        <w:rPr>
          <w:rFonts w:ascii="Times New Roman" w:hAnsi="Times New Roman" w:cs="Times New Roman"/>
          <w:bCs/>
          <w:i/>
          <w:sz w:val="28"/>
        </w:rPr>
        <w:t>Установите последовательность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746410" w:rsidRPr="00746410">
        <w:rPr>
          <w:rFonts w:ascii="Times New Roman" w:hAnsi="Times New Roman" w:cs="Times New Roman"/>
          <w:bCs/>
          <w:sz w:val="28"/>
        </w:rPr>
        <w:t>Правильный порядок указанных этапов математического моделирования процесса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</w:t>
      </w:r>
      <w:r w:rsidRPr="00746410">
        <w:rPr>
          <w:rFonts w:ascii="Times New Roman" w:hAnsi="Times New Roman" w:cs="Times New Roman"/>
          <w:bCs/>
          <w:sz w:val="28"/>
        </w:rPr>
        <w:t>) анализ резу</w:t>
      </w:r>
      <w:r>
        <w:rPr>
          <w:rFonts w:ascii="Times New Roman" w:hAnsi="Times New Roman" w:cs="Times New Roman"/>
          <w:bCs/>
          <w:sz w:val="28"/>
        </w:rPr>
        <w:t>льтата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</w:t>
      </w:r>
      <w:r w:rsidRPr="00746410">
        <w:rPr>
          <w:rFonts w:ascii="Times New Roman" w:hAnsi="Times New Roman" w:cs="Times New Roman"/>
          <w:bCs/>
          <w:sz w:val="28"/>
        </w:rPr>
        <w:t>) определение целей моделирования;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оведение исследования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4641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г)</w:t>
      </w:r>
      <w:r w:rsidRPr="00746410">
        <w:rPr>
          <w:rFonts w:ascii="Times New Roman" w:hAnsi="Times New Roman" w:cs="Times New Roman"/>
          <w:bCs/>
          <w:sz w:val="28"/>
        </w:rPr>
        <w:t xml:space="preserve"> поиск математического описания.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2. Списки, графы, деревья</w:t>
      </w:r>
    </w:p>
    <w:p w:rsidR="00C00003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E027D6" w:rsidRPr="00E027D6">
        <w:rPr>
          <w:rFonts w:ascii="Times New Roman" w:hAnsi="Times New Roman" w:cs="Times New Roman"/>
          <w:bCs/>
          <w:sz w:val="28"/>
        </w:rPr>
        <w:t>Какой граф называется взвешенным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граф</w:t>
      </w:r>
      <w:r>
        <w:rPr>
          <w:rFonts w:ascii="Times New Roman" w:hAnsi="Times New Roman" w:cs="Times New Roman"/>
          <w:bCs/>
          <w:sz w:val="28"/>
        </w:rPr>
        <w:t>,</w:t>
      </w:r>
      <w:r w:rsidRPr="00E027D6">
        <w:rPr>
          <w:rFonts w:ascii="Times New Roman" w:hAnsi="Times New Roman" w:cs="Times New Roman"/>
          <w:bCs/>
          <w:sz w:val="28"/>
        </w:rPr>
        <w:t xml:space="preserve"> в котором его вершины или ребра характеризуются некоторой допол</w:t>
      </w:r>
      <w:r>
        <w:rPr>
          <w:rFonts w:ascii="Times New Roman" w:hAnsi="Times New Roman" w:cs="Times New Roman"/>
          <w:bCs/>
          <w:sz w:val="28"/>
        </w:rPr>
        <w:t xml:space="preserve">нительной информацией — весами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граф, в котором все ребра равны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граф, в котором четное число вершин и ребер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E027D6" w:rsidRPr="00E027D6">
        <w:rPr>
          <w:rFonts w:ascii="Times New Roman" w:hAnsi="Times New Roman" w:cs="Times New Roman"/>
          <w:bCs/>
          <w:sz w:val="28"/>
        </w:rPr>
        <w:t>Как называется линия без стрелки, соединяющая вершины графа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дуга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 xml:space="preserve">б) </w:t>
      </w:r>
      <w:r>
        <w:rPr>
          <w:rFonts w:ascii="Times New Roman" w:hAnsi="Times New Roman" w:cs="Times New Roman"/>
          <w:bCs/>
          <w:sz w:val="28"/>
        </w:rPr>
        <w:t>вершина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ребро 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E027D6" w:rsidRPr="00E027D6">
        <w:rPr>
          <w:rFonts w:ascii="Times New Roman" w:hAnsi="Times New Roman" w:cs="Times New Roman"/>
          <w:bCs/>
          <w:sz w:val="28"/>
        </w:rPr>
        <w:t>Укажите название одной главной вершины дерева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потомки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листья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корень 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E027D6" w:rsidRPr="00E027D6">
        <w:rPr>
          <w:rFonts w:ascii="Times New Roman" w:hAnsi="Times New Roman" w:cs="Times New Roman"/>
          <w:bCs/>
          <w:sz w:val="28"/>
        </w:rPr>
        <w:t>Граф, вершины которого соединяются рёбрами, называется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неориентированным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направленным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ориентированным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E027D6" w:rsidRPr="00E027D6">
        <w:rPr>
          <w:rFonts w:ascii="Times New Roman" w:hAnsi="Times New Roman" w:cs="Times New Roman"/>
          <w:bCs/>
          <w:sz w:val="28"/>
        </w:rPr>
        <w:t>Какой граф называется ориентированным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вершины которого соединены рёбрами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вер</w:t>
      </w:r>
      <w:r>
        <w:rPr>
          <w:rFonts w:ascii="Times New Roman" w:hAnsi="Times New Roman" w:cs="Times New Roman"/>
          <w:bCs/>
          <w:sz w:val="28"/>
        </w:rPr>
        <w:t xml:space="preserve">шины которого соединены дугами 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вершины которого соединены прямыми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E027D6" w:rsidRPr="00E027D6">
        <w:rPr>
          <w:rFonts w:ascii="Times New Roman" w:hAnsi="Times New Roman" w:cs="Times New Roman"/>
          <w:bCs/>
          <w:sz w:val="28"/>
        </w:rPr>
        <w:t>Как называется направленная линия, соединяющая вершины графа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дуга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кривая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ребро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E027D6" w:rsidRPr="00E027D6">
        <w:rPr>
          <w:rFonts w:ascii="Times New Roman" w:hAnsi="Times New Roman" w:cs="Times New Roman"/>
          <w:bCs/>
          <w:sz w:val="28"/>
        </w:rPr>
        <w:t>Какой вид графа отображает родстве</w:t>
      </w:r>
      <w:r w:rsidR="00E027D6">
        <w:rPr>
          <w:rFonts w:ascii="Times New Roman" w:hAnsi="Times New Roman" w:cs="Times New Roman"/>
          <w:bCs/>
          <w:sz w:val="28"/>
        </w:rPr>
        <w:t>нные связи между членами семьи?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дерево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сеть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взвешенный граф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E027D6" w:rsidRPr="00E027D6">
        <w:rPr>
          <w:rFonts w:ascii="Times New Roman" w:hAnsi="Times New Roman" w:cs="Times New Roman"/>
          <w:bCs/>
          <w:sz w:val="28"/>
        </w:rPr>
        <w:t>Чем отличается дуга от ребра графа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дуга — направленная линия</w:t>
      </w:r>
      <w:r>
        <w:rPr>
          <w:rFonts w:ascii="Times New Roman" w:hAnsi="Times New Roman" w:cs="Times New Roman"/>
          <w:bCs/>
          <w:sz w:val="28"/>
        </w:rPr>
        <w:t xml:space="preserve">, ребро — ненаправленная линия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lastRenderedPageBreak/>
        <w:t>б) ребро — направленная линия, дуга — ненаправленная линия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дуга и ребро — это одно и то же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9. </w:t>
      </w:r>
      <w:r w:rsidR="00E027D6" w:rsidRPr="00E027D6">
        <w:rPr>
          <w:rFonts w:ascii="Times New Roman" w:hAnsi="Times New Roman" w:cs="Times New Roman"/>
          <w:bCs/>
          <w:sz w:val="28"/>
        </w:rPr>
        <w:t>Как называется дерево, в котором каждый узел может иметь не более двух сыновей?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027D6">
        <w:rPr>
          <w:rFonts w:ascii="Times New Roman" w:hAnsi="Times New Roman" w:cs="Times New Roman"/>
          <w:bCs/>
          <w:sz w:val="28"/>
        </w:rPr>
        <w:t>ориентированное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E027D6">
        <w:rPr>
          <w:rFonts w:ascii="Times New Roman" w:hAnsi="Times New Roman" w:cs="Times New Roman"/>
          <w:bCs/>
          <w:sz w:val="28"/>
        </w:rPr>
        <w:t xml:space="preserve"> бинарное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E027D6">
        <w:rPr>
          <w:rFonts w:ascii="Times New Roman" w:hAnsi="Times New Roman" w:cs="Times New Roman"/>
          <w:bCs/>
          <w:sz w:val="28"/>
        </w:rPr>
        <w:t xml:space="preserve"> неориентированное</w:t>
      </w:r>
    </w:p>
    <w:p w:rsid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E027D6">
        <w:rPr>
          <w:rFonts w:ascii="Times New Roman" w:hAnsi="Times New Roman" w:cs="Times New Roman"/>
          <w:bCs/>
          <w:sz w:val="28"/>
        </w:rPr>
        <w:t xml:space="preserve"> корневое</w:t>
      </w:r>
    </w:p>
    <w:p w:rsidR="00C00003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C0000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0.</w:t>
      </w:r>
      <w:r w:rsidR="00C00003">
        <w:rPr>
          <w:rFonts w:ascii="Times New Roman" w:hAnsi="Times New Roman" w:cs="Times New Roman"/>
          <w:bCs/>
          <w:sz w:val="28"/>
        </w:rPr>
        <w:t xml:space="preserve"> Точки графа называются…</w:t>
      </w:r>
    </w:p>
    <w:p w:rsidR="00C00003" w:rsidRPr="00E027D6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дуга </w:t>
      </w:r>
    </w:p>
    <w:p w:rsidR="00C00003" w:rsidRPr="00E027D6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кривая</w:t>
      </w:r>
    </w:p>
    <w:p w:rsidR="00C00003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ребро</w:t>
      </w:r>
    </w:p>
    <w:p w:rsidR="00C00003" w:rsidRDefault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вершина</w:t>
      </w:r>
    </w:p>
    <w:p w:rsidR="00D95BBC" w:rsidRDefault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1.</w:t>
      </w:r>
      <w:r w:rsidR="00D34F8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Установите соответствие между </w:t>
      </w:r>
      <w:r w:rsidRPr="00C00003">
        <w:rPr>
          <w:rFonts w:ascii="Times New Roman" w:hAnsi="Times New Roman" w:cs="Times New Roman"/>
          <w:bCs/>
          <w:sz w:val="28"/>
        </w:rPr>
        <w:t>количеств</w:t>
      </w:r>
      <w:r>
        <w:rPr>
          <w:rFonts w:ascii="Times New Roman" w:hAnsi="Times New Roman" w:cs="Times New Roman"/>
          <w:bCs/>
          <w:sz w:val="28"/>
        </w:rPr>
        <w:t>ом</w:t>
      </w:r>
      <w:r w:rsidRPr="00C00003">
        <w:rPr>
          <w:rFonts w:ascii="Times New Roman" w:hAnsi="Times New Roman" w:cs="Times New Roman"/>
          <w:bCs/>
          <w:sz w:val="28"/>
        </w:rPr>
        <w:t xml:space="preserve"> рёбер</w:t>
      </w:r>
      <w:r>
        <w:rPr>
          <w:rFonts w:ascii="Times New Roman" w:hAnsi="Times New Roman" w:cs="Times New Roman"/>
          <w:bCs/>
          <w:sz w:val="28"/>
        </w:rPr>
        <w:t xml:space="preserve"> и изображениями графов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6650"/>
      </w:tblGrid>
      <w:tr w:rsidR="00C00003" w:rsidTr="00C00003">
        <w:tc>
          <w:tcPr>
            <w:tcW w:w="2802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) 5</w:t>
            </w:r>
          </w:p>
        </w:tc>
        <w:tc>
          <w:tcPr>
            <w:tcW w:w="6769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2295525" cy="1528753"/>
                  <wp:effectExtent l="19050" t="0" r="952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2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03" w:rsidTr="00C00003">
        <w:tc>
          <w:tcPr>
            <w:tcW w:w="2802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) 9</w:t>
            </w:r>
          </w:p>
        </w:tc>
        <w:tc>
          <w:tcPr>
            <w:tcW w:w="6769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539807" cy="1933575"/>
                  <wp:effectExtent l="19050" t="0" r="3243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07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03" w:rsidTr="00C00003">
        <w:tc>
          <w:tcPr>
            <w:tcW w:w="2802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) 6</w:t>
            </w:r>
          </w:p>
        </w:tc>
        <w:tc>
          <w:tcPr>
            <w:tcW w:w="6769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744677" cy="1247775"/>
                  <wp:effectExtent l="19050" t="0" r="7923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77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0003" w:rsidRDefault="00D34F8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C00003">
        <w:rPr>
          <w:rFonts w:ascii="Times New Roman" w:hAnsi="Times New Roman" w:cs="Times New Roman"/>
          <w:bCs/>
          <w:sz w:val="28"/>
        </w:rPr>
        <w:t xml:space="preserve">Установите соответствие между </w:t>
      </w:r>
      <w:r w:rsidR="00C00003" w:rsidRPr="00C00003">
        <w:rPr>
          <w:rFonts w:ascii="Times New Roman" w:hAnsi="Times New Roman" w:cs="Times New Roman"/>
          <w:bCs/>
          <w:sz w:val="28"/>
        </w:rPr>
        <w:t>количеств</w:t>
      </w:r>
      <w:r w:rsidR="00C00003">
        <w:rPr>
          <w:rFonts w:ascii="Times New Roman" w:hAnsi="Times New Roman" w:cs="Times New Roman"/>
          <w:bCs/>
          <w:sz w:val="28"/>
        </w:rPr>
        <w:t>ом</w:t>
      </w:r>
      <w:r w:rsidR="00C00003" w:rsidRPr="00C00003">
        <w:rPr>
          <w:rFonts w:ascii="Times New Roman" w:hAnsi="Times New Roman" w:cs="Times New Roman"/>
          <w:bCs/>
          <w:sz w:val="28"/>
        </w:rPr>
        <w:t xml:space="preserve"> </w:t>
      </w:r>
      <w:r w:rsidR="00C00003">
        <w:rPr>
          <w:rFonts w:ascii="Times New Roman" w:hAnsi="Times New Roman" w:cs="Times New Roman"/>
          <w:bCs/>
          <w:sz w:val="28"/>
        </w:rPr>
        <w:t>вершин и изображениями графов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6650"/>
      </w:tblGrid>
      <w:tr w:rsidR="00C00003" w:rsidTr="00BB152F">
        <w:tc>
          <w:tcPr>
            <w:tcW w:w="2802" w:type="dxa"/>
          </w:tcPr>
          <w:p w:rsidR="00C00003" w:rsidRDefault="00C00003" w:rsidP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1) 6</w:t>
            </w:r>
          </w:p>
        </w:tc>
        <w:tc>
          <w:tcPr>
            <w:tcW w:w="6769" w:type="dxa"/>
          </w:tcPr>
          <w:p w:rsidR="00C00003" w:rsidRDefault="00C00003" w:rsidP="00BB15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2295525" cy="1528753"/>
                  <wp:effectExtent l="19050" t="0" r="9525" b="0"/>
                  <wp:docPr id="9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2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03" w:rsidTr="00BB152F">
        <w:tc>
          <w:tcPr>
            <w:tcW w:w="2802" w:type="dxa"/>
          </w:tcPr>
          <w:p w:rsidR="00C00003" w:rsidRDefault="00C00003" w:rsidP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) 8</w:t>
            </w:r>
          </w:p>
        </w:tc>
        <w:tc>
          <w:tcPr>
            <w:tcW w:w="6769" w:type="dxa"/>
          </w:tcPr>
          <w:p w:rsidR="00C00003" w:rsidRDefault="00C00003" w:rsidP="00BB15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539807" cy="1933575"/>
                  <wp:effectExtent l="19050" t="0" r="3243" b="0"/>
                  <wp:docPr id="10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07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03" w:rsidTr="00BB152F">
        <w:tc>
          <w:tcPr>
            <w:tcW w:w="2802" w:type="dxa"/>
          </w:tcPr>
          <w:p w:rsidR="00C00003" w:rsidRDefault="00C00003" w:rsidP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) 7</w:t>
            </w:r>
          </w:p>
        </w:tc>
        <w:tc>
          <w:tcPr>
            <w:tcW w:w="6769" w:type="dxa"/>
          </w:tcPr>
          <w:p w:rsidR="00C00003" w:rsidRDefault="00C00003" w:rsidP="00BB15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744677" cy="1247775"/>
                  <wp:effectExtent l="19050" t="0" r="7923" b="0"/>
                  <wp:docPr id="11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77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3.Математические модели в профессиональной област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EB1A31" w:rsidRPr="00EB1A31">
        <w:rPr>
          <w:rFonts w:ascii="Times New Roman" w:hAnsi="Times New Roman" w:cs="Times New Roman"/>
          <w:bCs/>
          <w:sz w:val="28"/>
        </w:rPr>
        <w:t>Игровые модели – это модели, которые описывают соперничество двух (или более) сторон, каждая из которых стремится к</w:t>
      </w:r>
      <w:r w:rsidR="00EB1A31">
        <w:rPr>
          <w:rFonts w:ascii="Times New Roman" w:hAnsi="Times New Roman" w:cs="Times New Roman"/>
          <w:bCs/>
          <w:sz w:val="28"/>
        </w:rPr>
        <w:t xml:space="preserve"> …</w:t>
      </w:r>
      <w:r w:rsidR="00EB1A31" w:rsidRPr="00EB1A31">
        <w:rPr>
          <w:rFonts w:ascii="Times New Roman" w:hAnsi="Times New Roman" w:cs="Times New Roman"/>
          <w:bCs/>
          <w:sz w:val="28"/>
        </w:rPr>
        <w:t>, т. е. преследует свою цель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B1A31">
        <w:rPr>
          <w:rFonts w:ascii="Times New Roman" w:hAnsi="Times New Roman" w:cs="Times New Roman"/>
          <w:bCs/>
          <w:sz w:val="28"/>
        </w:rPr>
        <w:t>выигрышу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оигрышу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ничьей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EB1A31" w:rsidRPr="00EB1A31">
        <w:rPr>
          <w:rFonts w:ascii="Times New Roman" w:hAnsi="Times New Roman" w:cs="Times New Roman"/>
          <w:bCs/>
          <w:sz w:val="28"/>
        </w:rPr>
        <w:t>Все позиции (игровые ситуации)</w:t>
      </w:r>
      <w:r w:rsidR="00EB1A31">
        <w:rPr>
          <w:rFonts w:ascii="Times New Roman" w:hAnsi="Times New Roman" w:cs="Times New Roman"/>
          <w:bCs/>
          <w:sz w:val="28"/>
        </w:rPr>
        <w:t xml:space="preserve"> </w:t>
      </w:r>
      <w:r w:rsidR="00EB1A31" w:rsidRPr="009C1B48">
        <w:rPr>
          <w:rFonts w:ascii="Times New Roman" w:hAnsi="Times New Roman"/>
          <w:sz w:val="28"/>
          <w:szCs w:val="28"/>
        </w:rPr>
        <w:t>делятся</w:t>
      </w:r>
      <w:r w:rsidR="00EB1A31">
        <w:rPr>
          <w:rFonts w:ascii="Times New Roman" w:hAnsi="Times New Roman"/>
          <w:sz w:val="28"/>
          <w:szCs w:val="28"/>
        </w:rPr>
        <w:t xml:space="preserve"> </w:t>
      </w:r>
      <w:r w:rsidR="00EB1A31" w:rsidRPr="009C1B48">
        <w:rPr>
          <w:rFonts w:ascii="Times New Roman" w:hAnsi="Times New Roman"/>
          <w:sz w:val="28"/>
          <w:szCs w:val="28"/>
        </w:rPr>
        <w:t>на</w:t>
      </w:r>
      <w:r w:rsidR="00EB1A31">
        <w:rPr>
          <w:rFonts w:ascii="Times New Roman" w:hAnsi="Times New Roman"/>
          <w:sz w:val="28"/>
          <w:szCs w:val="28"/>
        </w:rPr>
        <w:t>: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игровые и не игровые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9C1B48">
        <w:rPr>
          <w:rFonts w:ascii="Times New Roman" w:hAnsi="Times New Roman"/>
          <w:sz w:val="28"/>
          <w:szCs w:val="28"/>
        </w:rPr>
        <w:t>выигрыш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B48">
        <w:rPr>
          <w:rFonts w:ascii="Times New Roman" w:hAnsi="Times New Roman"/>
          <w:sz w:val="28"/>
          <w:szCs w:val="28"/>
        </w:rPr>
        <w:t>и проигрышные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изовые и не призовые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EB1A31" w:rsidRPr="00EB1A31">
        <w:rPr>
          <w:rFonts w:ascii="Times New Roman" w:hAnsi="Times New Roman" w:cs="Times New Roman"/>
          <w:bCs/>
          <w:sz w:val="28"/>
        </w:rPr>
        <w:t xml:space="preserve">Выигрышная позиция – это такая позиция, в которой игрок, делающий первый ход, может гарантированно </w:t>
      </w:r>
      <w:r w:rsidR="00EB1A31">
        <w:rPr>
          <w:rFonts w:ascii="Times New Roman" w:hAnsi="Times New Roman" w:cs="Times New Roman"/>
          <w:bCs/>
          <w:sz w:val="28"/>
        </w:rPr>
        <w:t xml:space="preserve">… </w:t>
      </w:r>
      <w:r w:rsidR="00EB1A31" w:rsidRPr="00EB1A31">
        <w:rPr>
          <w:rFonts w:ascii="Times New Roman" w:hAnsi="Times New Roman" w:cs="Times New Roman"/>
          <w:bCs/>
          <w:sz w:val="28"/>
        </w:rPr>
        <w:t>при любой игре соперника, если не сделает ошибку.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ыиграть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оиграть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="008624A2">
        <w:rPr>
          <w:rFonts w:ascii="Times New Roman" w:hAnsi="Times New Roman" w:cs="Times New Roman"/>
          <w:bCs/>
          <w:sz w:val="28"/>
        </w:rPr>
        <w:t>ретироватьс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4. </w:t>
      </w:r>
      <w:r w:rsidR="008624A2" w:rsidRPr="008624A2">
        <w:rPr>
          <w:rFonts w:ascii="Times New Roman" w:hAnsi="Times New Roman" w:cs="Times New Roman"/>
          <w:bCs/>
          <w:sz w:val="28"/>
        </w:rPr>
        <w:t xml:space="preserve">Выигрышная стратегия – алгоритм выбора очередного хода, позволяющий </w:t>
      </w:r>
      <w:r w:rsidR="008624A2">
        <w:rPr>
          <w:rFonts w:ascii="Times New Roman" w:hAnsi="Times New Roman" w:cs="Times New Roman"/>
          <w:bCs/>
          <w:sz w:val="28"/>
        </w:rPr>
        <w:t>игроку…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проиграть 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выиграть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ретироватьс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8624A2" w:rsidRPr="008624A2">
        <w:rPr>
          <w:rFonts w:ascii="Times New Roman" w:hAnsi="Times New Roman" w:cs="Times New Roman"/>
          <w:bCs/>
          <w:sz w:val="28"/>
        </w:rPr>
        <w:t>Если игрок начинает играть в проигрышной позиции, он обязательно</w:t>
      </w:r>
      <w:r w:rsidR="008624A2">
        <w:rPr>
          <w:rFonts w:ascii="Times New Roman" w:hAnsi="Times New Roman" w:cs="Times New Roman"/>
          <w:bCs/>
          <w:sz w:val="28"/>
        </w:rPr>
        <w:t xml:space="preserve"> …</w:t>
      </w:r>
      <w:r w:rsidR="008624A2" w:rsidRPr="008624A2">
        <w:rPr>
          <w:rFonts w:ascii="Times New Roman" w:hAnsi="Times New Roman" w:cs="Times New Roman"/>
          <w:bCs/>
          <w:sz w:val="28"/>
        </w:rPr>
        <w:t>, если ошибку не сделает его соперник.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оба ответа не верные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выиграет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8624A2">
        <w:t xml:space="preserve"> </w:t>
      </w:r>
      <w:r w:rsidRPr="008624A2">
        <w:rPr>
          <w:rFonts w:ascii="Times New Roman" w:hAnsi="Times New Roman" w:cs="Times New Roman"/>
          <w:bCs/>
          <w:sz w:val="28"/>
        </w:rPr>
        <w:t>проиграет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EB1A31" w:rsidRPr="00EB1A31" w:rsidRDefault="00D34F83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EB1A31" w:rsidRPr="00EB1A31">
        <w:rPr>
          <w:rFonts w:ascii="Times New Roman" w:hAnsi="Times New Roman" w:cs="Times New Roman"/>
          <w:bCs/>
          <w:sz w:val="28"/>
        </w:rPr>
        <w:t>Игры с полной информацией – игры, в которых:</w:t>
      </w:r>
    </w:p>
    <w:p w:rsidR="00EB1A31" w:rsidRP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B1A31">
        <w:rPr>
          <w:rFonts w:ascii="Times New Roman" w:hAnsi="Times New Roman" w:cs="Times New Roman"/>
          <w:bCs/>
          <w:sz w:val="28"/>
        </w:rPr>
        <w:t>порядок ходов игроков определяется правилами (а не скоростью реакции);</w:t>
      </w:r>
    </w:p>
    <w:p w:rsidR="00D95BBC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EB1A31">
        <w:rPr>
          <w:rFonts w:ascii="Times New Roman" w:hAnsi="Times New Roman" w:cs="Times New Roman"/>
          <w:bCs/>
          <w:sz w:val="28"/>
        </w:rPr>
        <w:t>в любой момент игроки имеют полную информацию о состоянии игры, т. е. о позиции и всех возможных ходах любого из игроков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EB1A31">
        <w:rPr>
          <w:rFonts w:ascii="Times New Roman" w:hAnsi="Times New Roman" w:cs="Times New Roman"/>
          <w:bCs/>
          <w:sz w:val="28"/>
        </w:rPr>
        <w:t>порядок ходов игроков определяется скоростью реак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EB1A31" w:rsidRPr="00EB1A31">
        <w:rPr>
          <w:rFonts w:ascii="Times New Roman" w:hAnsi="Times New Roman" w:cs="Times New Roman"/>
          <w:bCs/>
          <w:sz w:val="28"/>
        </w:rPr>
        <w:t>Примеры игр с полной информацией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9C1B48">
        <w:rPr>
          <w:rFonts w:ascii="Times New Roman" w:hAnsi="Times New Roman"/>
          <w:sz w:val="28"/>
          <w:szCs w:val="28"/>
        </w:rPr>
        <w:t>шашки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EB1A31">
        <w:rPr>
          <w:rFonts w:ascii="Times New Roman" w:hAnsi="Times New Roman"/>
          <w:sz w:val="28"/>
          <w:szCs w:val="28"/>
        </w:rPr>
        <w:t xml:space="preserve"> </w:t>
      </w:r>
      <w:r w:rsidRPr="009C1B48">
        <w:rPr>
          <w:rFonts w:ascii="Times New Roman" w:hAnsi="Times New Roman"/>
          <w:sz w:val="28"/>
          <w:szCs w:val="28"/>
        </w:rPr>
        <w:t>шахматы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утбол</w:t>
      </w:r>
    </w:p>
    <w:p w:rsidR="00C00003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9C1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рестики-нолики»</w:t>
      </w:r>
    </w:p>
    <w:p w:rsidR="008624A2" w:rsidRDefault="008624A2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4. Понятие алгоритма и основные алгоритмические структуры</w:t>
      </w:r>
    </w:p>
    <w:p w:rsidR="001965C5" w:rsidRDefault="001965C5" w:rsidP="001965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8A5CDC" w:rsidRDefault="00D34F83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8A5CDC">
        <w:rPr>
          <w:rFonts w:ascii="Times New Roman" w:hAnsi="Times New Roman"/>
          <w:sz w:val="28"/>
          <w:szCs w:val="28"/>
        </w:rPr>
        <w:t>…</w:t>
      </w:r>
      <w:r w:rsidR="008A5CDC" w:rsidRPr="00ED1B94">
        <w:rPr>
          <w:rFonts w:ascii="Times New Roman" w:hAnsi="Times New Roman"/>
          <w:sz w:val="28"/>
          <w:szCs w:val="28"/>
        </w:rPr>
        <w:t xml:space="preserve"> алгоритм – это</w:t>
      </w:r>
      <w:r w:rsidR="008A5CDC">
        <w:rPr>
          <w:rFonts w:ascii="Times New Roman" w:hAnsi="Times New Roman"/>
          <w:sz w:val="28"/>
          <w:szCs w:val="28"/>
        </w:rPr>
        <w:t xml:space="preserve"> </w:t>
      </w:r>
      <w:r w:rsidR="008A5CDC" w:rsidRPr="00ED1B94">
        <w:rPr>
          <w:rFonts w:ascii="Times New Roman" w:hAnsi="Times New Roman"/>
          <w:sz w:val="28"/>
          <w:szCs w:val="28"/>
        </w:rPr>
        <w:t>алгоритм, содержащий многократное повторение некоторых операторов</w:t>
      </w:r>
    </w:p>
    <w:p w:rsid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…</w:t>
      </w:r>
      <w:r w:rsidRPr="00ED1B94">
        <w:rPr>
          <w:rFonts w:ascii="Times New Roman" w:hAnsi="Times New Roman"/>
          <w:sz w:val="28"/>
          <w:szCs w:val="28"/>
        </w:rPr>
        <w:t xml:space="preserve"> алгоритм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 xml:space="preserve">алгоритм, </w:t>
      </w:r>
      <w:r>
        <w:rPr>
          <w:rFonts w:ascii="Times New Roman" w:hAnsi="Times New Roman"/>
          <w:sz w:val="28"/>
          <w:szCs w:val="28"/>
        </w:rPr>
        <w:t xml:space="preserve">в котором </w:t>
      </w:r>
      <w:r w:rsidRPr="00FA386C">
        <w:rPr>
          <w:rFonts w:ascii="Times New Roman" w:hAnsi="Times New Roman"/>
          <w:sz w:val="28"/>
          <w:szCs w:val="28"/>
        </w:rPr>
        <w:t>команд</w:t>
      </w:r>
      <w:r>
        <w:rPr>
          <w:rFonts w:ascii="Times New Roman" w:hAnsi="Times New Roman"/>
          <w:sz w:val="28"/>
          <w:szCs w:val="28"/>
        </w:rPr>
        <w:t>ы</w:t>
      </w:r>
      <w:r w:rsidRPr="00FA386C">
        <w:rPr>
          <w:rFonts w:ascii="Times New Roman" w:hAnsi="Times New Roman"/>
          <w:sz w:val="28"/>
          <w:szCs w:val="28"/>
        </w:rPr>
        <w:t xml:space="preserve"> выполняются последовательно друг за другом</w:t>
      </w:r>
    </w:p>
    <w:p w:rsid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…</w:t>
      </w:r>
      <w:r w:rsidRPr="00ED1B94">
        <w:rPr>
          <w:rFonts w:ascii="Times New Roman" w:hAnsi="Times New Roman"/>
          <w:sz w:val="28"/>
          <w:szCs w:val="28"/>
        </w:rPr>
        <w:t xml:space="preserve"> алгорит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>алгоритм,</w:t>
      </w:r>
      <w:r w:rsidRPr="00FA3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ом </w:t>
      </w:r>
      <w:r w:rsidRPr="00FA386C">
        <w:rPr>
          <w:rFonts w:ascii="Times New Roman" w:hAnsi="Times New Roman"/>
          <w:sz w:val="28"/>
          <w:szCs w:val="28"/>
        </w:rPr>
        <w:t>команд</w:t>
      </w:r>
      <w:r>
        <w:rPr>
          <w:rFonts w:ascii="Times New Roman" w:hAnsi="Times New Roman"/>
          <w:sz w:val="28"/>
          <w:szCs w:val="28"/>
        </w:rPr>
        <w:t>ы</w:t>
      </w:r>
      <w:r w:rsidRPr="00FA386C">
        <w:rPr>
          <w:rFonts w:ascii="Times New Roman" w:hAnsi="Times New Roman"/>
          <w:sz w:val="28"/>
          <w:szCs w:val="28"/>
        </w:rPr>
        <w:t xml:space="preserve"> выполняются</w:t>
      </w:r>
      <w:r>
        <w:rPr>
          <w:rFonts w:ascii="Times New Roman" w:hAnsi="Times New Roman"/>
          <w:sz w:val="28"/>
          <w:szCs w:val="28"/>
        </w:rPr>
        <w:t xml:space="preserve"> в зависимости от истинности условия</w:t>
      </w:r>
    </w:p>
    <w:p w:rsidR="008A5CDC" w:rsidRPr="008A5CDC" w:rsidRDefault="00D34F83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8A5CDC" w:rsidRPr="008A5CDC">
        <w:rPr>
          <w:rFonts w:ascii="Times New Roman" w:hAnsi="Times New Roman"/>
          <w:sz w:val="28"/>
          <w:szCs w:val="28"/>
        </w:rPr>
        <w:t>Алгоритм – это:</w:t>
      </w:r>
    </w:p>
    <w:p w:rsidR="008A5CDC" w:rsidRP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CDC">
        <w:rPr>
          <w:rFonts w:ascii="Times New Roman" w:hAnsi="Times New Roman"/>
          <w:sz w:val="28"/>
          <w:szCs w:val="28"/>
        </w:rPr>
        <w:t>а) правила в</w:t>
      </w:r>
      <w:r w:rsidR="00840085">
        <w:rPr>
          <w:rFonts w:ascii="Times New Roman" w:hAnsi="Times New Roman"/>
          <w:sz w:val="28"/>
          <w:szCs w:val="28"/>
        </w:rPr>
        <w:t>ыполнения определенных действий</w:t>
      </w:r>
    </w:p>
    <w:p w:rsidR="008A5CDC" w:rsidRP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CDC">
        <w:rPr>
          <w:rFonts w:ascii="Times New Roman" w:hAnsi="Times New Roman"/>
          <w:sz w:val="28"/>
          <w:szCs w:val="28"/>
        </w:rPr>
        <w:t>б) ориентированный граф, указывающий порядок испо</w:t>
      </w:r>
      <w:r w:rsidR="00840085">
        <w:rPr>
          <w:rFonts w:ascii="Times New Roman" w:hAnsi="Times New Roman"/>
          <w:sz w:val="28"/>
          <w:szCs w:val="28"/>
        </w:rPr>
        <w:t>лнения некоторого набора команд</w:t>
      </w:r>
    </w:p>
    <w:p w:rsidR="008A5CDC" w:rsidRP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CDC">
        <w:rPr>
          <w:rFonts w:ascii="Times New Roman" w:hAnsi="Times New Roman"/>
          <w:sz w:val="28"/>
          <w:szCs w:val="28"/>
        </w:rPr>
        <w:t>в) понятное и точное предписание исполнителю совершить последовательность действий, направленных на достижение поставленных це</w:t>
      </w:r>
      <w:r w:rsidR="00840085">
        <w:rPr>
          <w:rFonts w:ascii="Times New Roman" w:hAnsi="Times New Roman"/>
          <w:sz w:val="28"/>
          <w:szCs w:val="28"/>
        </w:rPr>
        <w:t>лей</w:t>
      </w:r>
    </w:p>
    <w:p w:rsidR="008A5CDC" w:rsidRPr="008A5CDC" w:rsidRDefault="00840085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бор команд для компьютера</w:t>
      </w:r>
    </w:p>
    <w:p w:rsidR="008A5CDC" w:rsidRDefault="00840085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отокол вычислительной сети</w:t>
      </w:r>
    </w:p>
    <w:p w:rsidR="00840085" w:rsidRDefault="00D34F83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840085" w:rsidRPr="00840085">
        <w:rPr>
          <w:rFonts w:ascii="Times New Roman" w:hAnsi="Times New Roman" w:cs="Times New Roman"/>
          <w:bCs/>
          <w:sz w:val="28"/>
        </w:rPr>
        <w:t>Эта фигура в блок-схемах алгоритмов используется для обозначения:</w:t>
      </w:r>
    </w:p>
    <w:p w:rsidR="00840085" w:rsidRDefault="007573BF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950595" cy="589915"/>
                <wp:effectExtent l="13335" t="11430" r="7620" b="17780"/>
                <wp:docPr id="135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0595" cy="589915"/>
                          <a:chOff x="1494" y="9976"/>
                          <a:chExt cx="1440" cy="1058"/>
                        </a:xfrm>
                      </wpg:grpSpPr>
                      <wps:wsp>
                        <wps:cNvPr id="1355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494" y="9976"/>
                            <a:ext cx="1440" cy="72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14" y="1067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484BB" id="Group 14" o:spid="_x0000_s1026" style="width:74.85pt;height:46.45pt;mso-position-horizontal-relative:char;mso-position-vertical-relative:line" coordorigin="1494,9976" coordsize="1440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7GBYwMAAG8IAAAOAAAAZHJzL2Uyb0RvYy54bWy8Vm1v2zYQ/j5g/4Hgd0eSIzmWEKUI/BIU&#10;yLoCzX4ALVESMYpUSTpyNvS/93iUnTgN1qIb5g8KqSNPd8/z3F2u3x16SR65sUKrkiYXMSVcVboW&#10;qi3pHw/b2ZIS65iqmdSKl/SJW/ru5tdfrseh4HPdaVlzQ8CJssU4lLRzbiiiyFYd75m90ANXYGy0&#10;6ZmDrWmj2rARvPcymsfxIhq1qQejK24tvF0HI71B/03DK/d701juiCwpxObwafC588/o5poVrWFD&#10;J6opDPYTUfRMKPjoydWaOUb2RnzjqheV0VY37qLSfaSbRlQcc4BskvhVNndG7wfMpS3GdjjBBNC+&#10;wumn3VYfHj8aImrg7jJLKVGsB5bwwyRJPTzj0BZw6s4Mn4aPJuQIy3td/WnBHL22+30bDpPd+Juu&#10;wR/bO43wHBrTexeQODkgC08nFvjBkQpe5lmc5RklFZiyZZ4nWWCp6oBKfytJc4gUrHl+tTjaNtPt&#10;JE2BZ383ibOlt0asCJ/FUKfQfF6gOPsMqv13oH7q2MCRK+vhegYVMgmg3gIIeIqEjHwAcPKIqg2Q&#10;EqVXHVMtvzVGjx1nNQSWYB5nF/zGAiHfxfgNtI5IP2N1NcdSOEHFisFYd8d1T/yipI3UI8Rl3AM3&#10;vVDMaYOEssd76wLIxxueX6ulqLdCStyYdreShjwyKMIt/iZezo5JRUbP/jxDz2c2+9JFjL+3XPTC&#10;QTeRoi/p8nSIFR7FjaohTFY4JmRYQ7JSoYADkkESO10/AapGh1YBrQ0WnTZ/UTJCmyip/bxnhlMi&#10;3ytgJg8YOtykmceRmJeW3UsLUxW4KqmjJCxXLvSi/WBE28GXEsxdaS+WRiCynukQ1RQsqPb/k+/i&#10;KN97oThJsN4mIa5U6AfVQU394CRe1PnD0wC1f6bdcOWHtTufQw/ylZ7EiyvsRqw4ineq8svFd5Qr&#10;Ie5/kqrSXqeojf9AgdCxJ6G9ITriEBFnBBS4BA2B3nteg5Y4DE+/CpXkZYmJQm1NqzBM/s7jfLPc&#10;LNNZOl9sZmm8Xs9ut6t0ttgmV9n6cr1arZMvPtskLTpR11z55I6DLUl/rMdNIzaMpNNoOwEVnXvH&#10;DgusHP9i0NBrv60qn51/jwLGbgxTDa9NE9iPzZd7PP/8f8LNVwAAAP//AwBQSwMEFAAGAAgAAAAh&#10;AOx0W13cAAAABAEAAA8AAABkcnMvZG93bnJldi54bWxMj81qwzAQhO+FvIPYQG+N7KR/diyHENqe&#10;QqFJofS2sTa2ibUylmI7b1+ll/ayMMww8222Gk0jeupcbVlBPItAEBdW11wq+Ny/3j2DcB5ZY2OZ&#10;FFzIwSqf3GSYajvwB/U7X4pQwi5FBZX3bSqlKyoy6Ga2JQ7e0XYGfZBdKXWHQyg3jZxH0aM0WHNY&#10;qLClTUXFaXc2Ct4GHNaL+KXfno6by/f+4f1rG5NSt9NxvQThafR/YbjiB3TIA9PBnlk70SgIj/jf&#10;e/XukycQBwXJPAGZZ/I/fP4DAAD//wMAUEsBAi0AFAAGAAgAAAAhALaDOJL+AAAA4QEAABMAAAAA&#10;AAAAAAAAAAAAAAAAAFtDb250ZW50X1R5cGVzXS54bWxQSwECLQAUAAYACAAAACEAOP0h/9YAAACU&#10;AQAACwAAAAAAAAAAAAAAAAAvAQAAX3JlbHMvLnJlbHNQSwECLQAUAAYACAAAACEAV/OxgWMDAABv&#10;CAAADgAAAAAAAAAAAAAAAAAuAgAAZHJzL2Uyb0RvYy54bWxQSwECLQAUAAYACAAAACEA7HRbXdwA&#10;AAAEAQAADwAAAAAAAAAAAAAAAAC9BQAAZHJzL2Rvd25yZXYueG1sUEsFBgAAAAAEAAQA8wAAAMYG&#10;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5" o:spid="_x0000_s1027" type="#_x0000_t116" style="position:absolute;left:1494;top:9976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MKcMA&#10;AADdAAAADwAAAGRycy9kb3ducmV2LnhtbERP32vCMBB+H/g/hBN8GZrqpkg1SimM+SCMOX0/mrMt&#10;JpeSZLb+98tgsLf7+H7edj9YI+7kQ+tYwXyWgSCunG65VnD+epuuQYSIrNE4JgUPCrDfjZ62mGvX&#10;8yfdT7EWKYRDjgqaGLtcylA1ZDHMXEecuKvzFmOCvpbaY5/CrZGLLFtJiy2nhgY7Khuqbqdvq+Dj&#10;aEpvSurfy8flcL68Fs/HVaHUZDwUGxCRhvgv/nMfdJr/slzC7zfp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gMKcMAAADdAAAADwAAAAAAAAAAAAAAAACYAgAAZHJzL2Rv&#10;d25yZXYueG1sUEsFBgAAAAAEAAQA9QAAAIgDAAAAAA==&#10;"/>
                <v:line id="Line 16" o:spid="_x0000_s1028" style="position:absolute;visibility:visible;mso-wrap-style:square" from="2214,10674" to="2214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vAcQAAADdAAAADwAAAGRycy9kb3ducmV2LnhtbERPS2sCMRC+C/6HMIXeNGtLfWyNIl0K&#10;Pajgg56nm+lm6WaybNI1/feNIHibj+85y3W0jeip87VjBZNxBoK4dLrmSsH59D6ag/ABWWPjmBT8&#10;kYf1ajhYYq7dhQ/UH0MlUgj7HBWYENpcSl8asujHriVO3LfrLIYEu0rqDi8p3DbyKcum0mLNqcFg&#10;S2+Gyp/jr1UwM8VBzmSxPe2Lvp4s4i5+fi2UenyIm1cQgWK4i2/uD53mP79M4f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EW8BxAAAAN0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40085">
        <w:rPr>
          <w:rFonts w:ascii="Times New Roman" w:hAnsi="Times New Roman" w:cs="Times New Roman"/>
          <w:bCs/>
          <w:sz w:val="28"/>
        </w:rPr>
        <w:t>а)</w:t>
      </w:r>
      <w:r>
        <w:rPr>
          <w:rFonts w:ascii="Times New Roman" w:hAnsi="Times New Roman" w:cs="Times New Roman"/>
          <w:bCs/>
          <w:sz w:val="28"/>
        </w:rPr>
        <w:t xml:space="preserve"> начала и конца алгоритма</w: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логического условия</w: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в) заголовка алгоритма</w:t>
      </w:r>
    </w:p>
    <w:p w:rsid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цикла «до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840085" w:rsidRPr="00840085">
        <w:rPr>
          <w:rFonts w:ascii="Times New Roman" w:hAnsi="Times New Roman" w:cs="Times New Roman"/>
          <w:bCs/>
          <w:sz w:val="28"/>
        </w:rPr>
        <w:t>Эта фигура в блок-схемах алгоритмов используется для обозначения:</w:t>
      </w:r>
    </w:p>
    <w:p w:rsidR="00840085" w:rsidRDefault="007573B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914400" cy="629285"/>
                <wp:effectExtent l="13335" t="9525" r="15240" b="18415"/>
                <wp:docPr id="135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629285"/>
                          <a:chOff x="1674" y="7434"/>
                          <a:chExt cx="1440" cy="1980"/>
                        </a:xfrm>
                      </wpg:grpSpPr>
                      <wps:wsp>
                        <wps:cNvPr id="135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394" y="743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394" y="88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674" y="7974"/>
                            <a:ext cx="1440" cy="96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03641" id="Group 17" o:spid="_x0000_s1026" style="width:1in;height:49.55pt;mso-position-horizontal-relative:char;mso-position-vertical-relative:line" coordorigin="1674,7434" coordsize="14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t7fQMAAC8LAAAOAAAAZHJzL2Uyb0RvYy54bWzsVtuO2zYQfS/QfyD47pUly7YkrDZY+LII&#10;sG0WSPoBtERJRChSJemVt0X+PUNS8q3bJkiDPMUPMqkZDmfOjM7M7ZtDy9EzVZpJkePwZooRFYUs&#10;mahz/MeH7STBSBsiSsKloDl+oRq/ufv1l9u+y2gkG8lLqhAYETrruxw3xnRZEOiioS3RN7KjAoSV&#10;VC0xsFV1UCrSg/WWB9F0ugh6qcpOyYJqDW/XXojvnP2qooV5V1WaGsRzDL4Z91TuubPP4O6WZLUi&#10;XcOKwQ3yDV60hAm49GhqTQxBe8X+YaplhZJaVuamkG0gq4oV1MUA0YTTq2gelNx3LpY66+vuCBNA&#10;e4XTN5stfn9+UoiVkLvZHAASpIUsuYtRuLTw9F2dgdaD6t53T8rHCMtHWXzUIA6u5XZfe2W063+T&#10;JdgjeyMdPIdKtdYEBI4OLgsvxyzQg0EFvEzDOJ6CKwWIFlEaJXOfpaKBVNpT4WIZYwTSZTyLR9lm&#10;OG0P+7Nhmrj8BiTz1zpXB9dsXFBx+gSq/n+gvm9IR12utIXrBGo4gvrIBEVh4jF1SivhAS0OYgAU&#10;CblqiKipM/fhpQPwQnsCfD87YjcasvFFgKNZeg3VCPOA0hzgsvZHkEjWKW0eqGyRXeSYg9sud+T5&#10;URuvOqrYVAq5ZZzDe5JxgXrI3zyauwNaclZaoZVpVe9WXKFnYr9E9xvuvVCDihelM9ZQUm6GtSGM&#10;wxoZB4hRDCDiFNvbWlpixCmQj11597iwN0Kg4PCw8h/j3+k03SSbJJ7E0WIziafr9eR+u4oni224&#10;nK9n69VqHX6yzodx1rCypML6PxJDGH9djQwU5T/pIzUcgQourTvwwdnx3znt8m1T7At1J8uXJ2Wj&#10;G8r2x9VvdFm/qcX4ohhJ9gPqN0ngm3d18bN+f9bvK73yX/l3NtbvPTQhp4UiR3lDEY9dTfuWdmTg&#10;e6Vkb0kIGsMFBfsDX03Bp26VXpfwqVeliy+wcMVlD51Bmbei25t3ewPP/2LlC1K94N6t+w1MeaH2&#10;Hei7ZQbGOc7aHCdHjifZK1x+YupXqQ4p6Wc1mC1h0Uj1F9A9zGk51n/uiQLy528FpMZNCzDYuU08&#10;X0JukTqX7M4lRBRgKscGI79cGT8M7jvF6gZuCh2qQtpqqZjrdzbVnoDP+RfcdlOZo+1hgrRj3/ne&#10;6Z/m3LvPAAAA//8DAFBLAwQUAAYACAAAACEAFlWQvtsAAAAEAQAADwAAAGRycy9kb3ducmV2Lnht&#10;bEyPQWvCQBCF74X+h2UKvdVNqpaaZiMiticpqAXxNmbHJJidDdk1if++ay/28uDxhve+SeeDqUVH&#10;rassK4hHEQji3OqKCwU/u8+XdxDOI2usLZOCKzmYZ48PKSba9ryhbusLEUrYJaig9L5JpHR5SQbd&#10;yDbEITvZ1qAPti2kbrEP5aaWr1H0Jg1WHBZKbGhZUn7eXoyCrx77xThedevzaXk97Kbf+3VMSj0/&#10;DYsPEJ4Gfz+GG35AhywwHe2FtRO1gvCI/9NbNpkEe1Qwm8Ugs1T+h89+AQAA//8DAFBLAQItABQA&#10;BgAIAAAAIQC2gziS/gAAAOEBAAATAAAAAAAAAAAAAAAAAAAAAABbQ29udGVudF9UeXBlc10ueG1s&#10;UEsBAi0AFAAGAAgAAAAhADj9If/WAAAAlAEAAAsAAAAAAAAAAAAAAAAALwEAAF9yZWxzLy5yZWxz&#10;UEsBAi0AFAAGAAgAAAAhAF6py3t9AwAALwsAAA4AAAAAAAAAAAAAAAAALgIAAGRycy9lMm9Eb2Mu&#10;eG1sUEsBAi0AFAAGAAgAAAAhABZVkL7bAAAABAEAAA8AAAAAAAAAAAAAAAAA1wUAAGRycy9kb3du&#10;cmV2LnhtbFBLBQYAAAAABAAEAPMAAADfBgAAAAA=&#10;">
                <v:line id="Line 18" o:spid="_x0000_s1027" style="position:absolute;visibility:visible;mso-wrap-style:square" from="2394,7434" to="2394,7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j3dcQAAADdAAAADwAAAGRycy9kb3ducmV2LnhtbERP32vCMBB+H/g/hBN8m2kdm1qNIiuD&#10;PWyCOvZ8NremrLmUJtbsv18GA9/u4/t56220rRio941jBfk0A0FcOd1wreDj9HK/AOEDssbWMSn4&#10;IQ/bzehujYV2Vz7QcAy1SCHsC1RgQugKKX1lyKKfuo44cV+utxgS7Gupe7ymcNvKWZY9SYsNpwaD&#10;HT0bqr6PF6tgbsqDnMvy7bQvhyZfxvf4eV4qNRnH3QpEoBhu4n/3q07zHx5z+PsmnS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Pd1xAAAAN0AAAAPAAAAAAAAAAAA&#10;AAAAAKECAABkcnMvZG93bnJldi54bWxQSwUGAAAAAAQABAD5AAAAkgMAAAAA&#10;">
                  <v:stroke endarrow="block"/>
                </v:line>
                <v:line id="Line 19" o:spid="_x0000_s1028" style="position:absolute;visibility:visible;mso-wrap-style:square" from="2394,8874" to="2394,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pAsQAAADdAAAADwAAAGRycy9kb3ducmV2LnhtbERPS2sCMRC+C/6HMIXeNKulPrZGkS6F&#10;Hqrgg56nm+lm6WaybNI1/feNIHibj+85q020jeip87VjBZNxBoK4dLrmSsH59DZagPABWWPjmBT8&#10;kYfNejhYYa7dhQ/UH0MlUgj7HBWYENpcSl8asujHriVO3LfrLIYEu0rqDi8p3DZymmUzabHm1GCw&#10;pVdD5c/x1yqYm+Ig57L4OO2Lvp4s4y5+fi2VenyI2xcQgWK4i2/ud53mPz1P4fp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KmkCxAAAAN0AAAAPAAAAAAAAAAAA&#10;AAAAAKECAABkcnMvZG93bnJldi54bWxQSwUGAAAAAAQABAD5AAAAkgMAAAAA&#10;">
                  <v:stroke endarrow="block"/>
                </v:lin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20" o:spid="_x0000_s1029" type="#_x0000_t111" style="position:absolute;left:1674;top:7974;width:144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GzsQA&#10;AADdAAAADwAAAGRycy9kb3ducmV2LnhtbERPTWvCQBC9C/6HZYTe6qYVi6auQQMpvUgxWrwO2Uk2&#10;NDsbsltN/323UPA2j/c5m2y0nbjS4FvHCp7mCQjiyumWGwXnU/G4AuEDssbOMSn4IQ/ZdjrZYKrd&#10;jY90LUMjYgj7FBWYEPpUSl8ZsujnrieOXO0GiyHCoZF6wFsMt518TpIXabHl2GCwp9xQ9VV+WwX5&#10;/tIUn/3H4W00l65oD3WxXtZKPczG3SuIQGO4i//d7zrOXywX8PdNP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Lhs7EAAAA3QAAAA8AAAAAAAAAAAAAAAAAmAIAAGRycy9k&#10;b3ducmV2LnhtbFBLBQYAAAAABAAEAPUAAACJAwAAAAA=&#10;"/>
                <w10:anchorlock/>
              </v:group>
            </w:pict>
          </mc:Fallback>
        </mc:AlternateConten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блок ввода и вывода</w: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блок начала алгоритма</w: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блок обработки</w:t>
      </w:r>
    </w:p>
    <w:p w:rsid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логический блок</w:t>
      </w:r>
    </w:p>
    <w:p w:rsidR="00840085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840085" w:rsidRPr="00840085">
        <w:rPr>
          <w:rFonts w:ascii="Times New Roman" w:hAnsi="Times New Roman" w:cs="Times New Roman"/>
          <w:bCs/>
          <w:sz w:val="28"/>
        </w:rPr>
        <w:t>Как изображается на блок-схеме блок обработки информации?</w: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А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21310"/>
                <wp:effectExtent l="16510" t="12700" r="21590" b="8890"/>
                <wp:docPr id="134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13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8887E0" id="AutoShape 84" o:spid="_x0000_s1026" type="#_x0000_t111" style="width:1in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KDLQIAAE8EAAAOAAAAZHJzL2Uyb0RvYy54bWysVNtu2zAMfR+wfxD0vtjOZUuNOEWRLkOB&#10;ri3Q7QMUWY6FyaJGKXGyrx8lp1m67WmYHwRRpI4OD0kvrg+dYXuFXoOteDHKOVNWQq3ttuJfv6zf&#10;zTnzQdhaGLCq4kfl+fXy7ZtF70o1hhZMrZARiPVl7yrehuDKLPOyVZ3wI3DKkrMB7EQgE7dZjaIn&#10;9M5k4zx/n/WAtUOQyns6vR2cfJnwm0bJ8Ng0XgVmKk7cQloxrZu4ZsuFKLcoXKvliYb4Bxad0JYe&#10;PUPdiiDYDvUfUJ2WCB6aMJLQZdA0WqqUA2VT5L9l89wKp1IuJI53Z5n8/4OVD/snZLqm2k2mV5xZ&#10;0VGVbnYB0uNsPo0S9c6XFPnsnjAm6d09yG+eWVi1wm7VDSL0rRI1EStifPbqQjQ8XWWb/jPUBC8I&#10;Pql1aLCLgKQDO6SiHM9FUYfAJB1eFdNpTqWT5JqMi0mRipaJ8uWyQx8+KehY3FS8MdATLQx31u3C&#10;4y7Qmh4T+3sfIjlRvlxJyYDR9VobkwzcblYG2V5Qv6zTl/KhnC/DjGU9MZuNZwn5lc9fQuTp+xtE&#10;pwM1vtFdxefnIFFGFT/aOrVlENoMe6Js7EnWqORQkQ3UR1IVYehqmkLatIA/OOupoyvuv+8EKs7M&#10;naXKJCFpBJIxnX0Yk6h46dlceoSVBFXxwNmwXYVhbHYO9ball4qUu4XYLI1OysZKD6xOZKlrk+Cn&#10;CYtjcWmnqF//geVPAAAA//8DAFBLAwQUAAYACAAAACEAxXh9FdoAAAAEAQAADwAAAGRycy9kb3du&#10;cmV2LnhtbEyPwU7DMBBE70j9B2uRuFEH1FYQsqlKpXCrKgqoVzfexBH2OordNvw9bi9wGWk0q5m3&#10;xXJ0VpxoCJ1nhIdpBoK49rrjFuHzo7p/AhGiYq2sZ0L4oQDLcnJTqFz7M7/TaRdbkUo45ArBxNjn&#10;UobakFNh6nvilDV+cComO7RSD+qcyp2Vj1m2kE51nBaM6mltqP7eHR3C+nXfVl/9dvM2mr2tuk1T&#10;Pc8bxLvbcfUCItIY/47hgp/QoUxMB39kHYRFSI/Eq16y2SzZA8I8W4AsC/kfvvwFAAD//wMAUEsB&#10;Ai0AFAAGAAgAAAAhALaDOJL+AAAA4QEAABMAAAAAAAAAAAAAAAAAAAAAAFtDb250ZW50X1R5cGVz&#10;XS54bWxQSwECLQAUAAYACAAAACEAOP0h/9YAAACUAQAACwAAAAAAAAAAAAAAAAAvAQAAX3JlbHMv&#10;LnJlbHNQSwECLQAUAAYACAAAACEAhh3igy0CAABPBAAADgAAAAAAAAAAAAAAAAAuAgAAZHJzL2Uy&#10;b0RvYy54bWxQSwECLQAUAAYACAAAACEAxXh9FdoAAAAEAQAADwAAAAAAAAAAAAAAAACHBAAAZHJz&#10;L2Rvd25yZXYueG1sUEsFBgAAAAAEAAQA8wAAAI4FAAAAAA==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Б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427990"/>
                <wp:effectExtent l="9525" t="5715" r="9525" b="13970"/>
                <wp:docPr id="134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279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0850D0" id="_x0000_t109" coordsize="21600,21600" o:spt="109" path="m,l,21600r21600,l21600,xe">
                <v:stroke joinstyle="miter"/>
                <v:path gradientshapeok="t" o:connecttype="rect"/>
              </v:shapetype>
              <v:shape id="AutoShape 83" o:spid="_x0000_s1026" type="#_x0000_t109" style="width:1in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ttJwIAAEsEAAAOAAAAZHJzL2Uyb0RvYy54bWysVMGO0zAQvSPxD5bvNGm3Zduo6WrVpQhp&#10;gUoLH+A6TmLheMzYbVq+nrHTLV3ghMjBsj3j5zfvjbO8O3aGHRR6Dbbk41HOmbISKm2bkn/9snkz&#10;58wHYSthwKqSn5Tnd6vXr5a9K9QEWjCVQkYg1he9K3kbgiuyzMtWdcKPwClLwRqwE4GW2GQVip7Q&#10;O5NN8vxt1gNWDkEq72n3YQjyVcKvayXD57r2KjBTcuIW0ohp3MUxWy1F0aBwrZZnGuIfWHRCW7r0&#10;AvUggmB71H9AdVoieKjDSEKXQV1rqVINVM04/62ap1Y4lWohcby7yOT/H6z8dNgi0xV5dzMlr6zo&#10;yKX7fYB0OZvfRIl65wvKfHJbjEV69wjym2cW1q2wjbpHhL5VoiJi45ifvTgQF56Osl3/ESqCFwSf&#10;1DrW2EVA0oEdkymniynqGJikzcV4Os3JOkmh6eR2sUimZaJ4PuzQh/cKOhYnJa8N9EQLw3boinSR&#10;ODz6EImJ4jk9FQJGVxttTFpgs1sbZAdBvbJJX6qF6r1OM5b1xGo2mSXkFzF/DZGn728QnQ7U9EZ3&#10;JZ9fkkQRFXxnq9SSQWgzzImysWdJo4qDGzuoTqQowtDR9AJp0gL+4Kynbi65/74XqDgzHyy5kkSk&#10;9k+L6ex2QoLidWR3HRFWElTJA2fDdB2GJ7N3qJuWbhqn2i3ERql1Uja6PLA6k6WOTYKfX1d8Etfr&#10;lPXrH7D6CQAA//8DAFBLAwQUAAYACAAAACEAbjv8ZtwAAAAEAQAADwAAAGRycy9kb3ducmV2Lnht&#10;bEyPQUvDQBCF70L/wzIFL8VuWmMtMZtSChF76MHoxdskOybB7GzIbtP479160cuDxxve+ybdTaYT&#10;Iw2utaxgtYxAEFdWt1wreH/L77YgnEfW2FkmBd/kYJfNblJMtL3wK42Fr0UoYZeggsb7PpHSVQ0Z&#10;dEvbE4fs0w4GfbBDLfWAl1BuOrmOoo002HJYaLCnQ0PVV3E2CtbbRfHMp/wlLo86x4fVx7i4Pyp1&#10;O5/2TyA8Tf7vGK74AR2ywFTaM2snOgXhEf+r1yyOgy0VbB5jkFkq/8NnPwAAAP//AwBQSwECLQAU&#10;AAYACAAAACEAtoM4kv4AAADhAQAAEwAAAAAAAAAAAAAAAAAAAAAAW0NvbnRlbnRfVHlwZXNdLnht&#10;bFBLAQItABQABgAIAAAAIQA4/SH/1gAAAJQBAAALAAAAAAAAAAAAAAAAAC8BAABfcmVscy8ucmVs&#10;c1BLAQItABQABgAIAAAAIQAWWCttJwIAAEsEAAAOAAAAAAAAAAAAAAAAAC4CAABkcnMvZTJvRG9j&#10;LnhtbFBLAQItABQABgAIAAAAIQBuO/xm3AAAAAQBAAAPAAAAAAAAAAAAAAAAAIEEAABkcnMvZG93&#10;bnJldi54bWxQSwUGAAAAAAQABADzAAAAigUAAAAA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В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51790"/>
                <wp:effectExtent l="6985" t="8255" r="12065" b="11430"/>
                <wp:docPr id="134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17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53586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2" o:spid="_x0000_s1026" type="#_x0000_t176" style="width:1in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g6LgIAAFQEAAAOAAAAZHJzL2Uyb0RvYy54bWysVFFv0zAQfkfiP1h+Z2m7lnXR0mnaKEIa&#10;UGnwA66O01g4PnN2m5Zfz9npSgc8IfJg+Xznz999d5eb231nxU5TMOgqOb4YSaGdwtq4TSW/flm+&#10;mUsRIrgaLDpdyYMO8nbx+tVN70s9wRZtrUkwiAtl7yvZxujLogiq1R2EC/TasbNB6iCySZuiJugZ&#10;vbPFZDR6W/RItSdUOgQ+fRiccpHxm0ar+Llpgo7CVpK5xbxSXtdpLRY3UG4IfGvUkQb8A4sOjONH&#10;T1APEEFsyfwB1RlFGLCJFwq7ApvGKJ1z4GzGo9+yeWrB65wLixP8Sabw/2DVp92KhKm5dpfTKykc&#10;dFylu23E/LiYT5JEvQ8lRz75FaUkg39E9S0Ih/ctuI2+I8K+1VAzsXGKL15cSEbgq2Ldf8Sa4YHh&#10;s1r7hroEyDqIfS7K4VQUvY9C8eH1eDodcekUuy5n46vrXLQCyufLnkJ8r7ETaVPJxmLPtCje2ajJ&#10;QdSroT3yi7B7DDExhPL5Xs4IramXxtps0GZ9b0nsgJtmmb+cFCd+Hmad6JnebDLLyC984RxilL+/&#10;QXSGKQprukrOT0FQJinfuTr3ZgRjhz1Ttu6obZJzKMsa6wNLSzi0No8ib1qkH1L03NaVDN+3QFoK&#10;+8FxebKaPAfZmM6uJqwsnXvW5x5wiqEqGaUYtvdxmJ2tJ7Np+aVxzt1h6pjGZGVTuQdWR7Lculnw&#10;45il2Ti3c9Svn8HiJwAAAP//AwBQSwMEFAAGAAgAAAAhAMV2n5raAAAABAEAAA8AAABkcnMvZG93&#10;bnJldi54bWxMj8FOwzAQRO9I/IO1SNyoU0hLG+JUFQhOXAiVenXiJY6I11G8SQNfj8sFLiONZjXz&#10;Nt/NrhMTDqH1pGC5SEAg1d601Cg4vD/fbEAE1mR05wkVfGGAXXF5kevM+BO94VRyI2IJhUwrsMx9&#10;JmWoLTodFr5HitmHH5zmaIdGmkGfYrnr5G2SrKXTLcUFq3t8tFh/lqNTML9+V9vxZVmXbDfr++Pd&#10;9LQ/SKWur+b9AwjGmf+O4Ywf0aGITJUfyQTRKYiP8K+eszSNtlKwWqUgi1z+hy9+AAAA//8DAFBL&#10;AQItABQABgAIAAAAIQC2gziS/gAAAOEBAAATAAAAAAAAAAAAAAAAAAAAAABbQ29udGVudF9UeXBl&#10;c10ueG1sUEsBAi0AFAAGAAgAAAAhADj9If/WAAAAlAEAAAsAAAAAAAAAAAAAAAAALwEAAF9yZWxz&#10;Ly5yZWxzUEsBAi0AFAAGAAgAAAAhAOthSDouAgAAVAQAAA4AAAAAAAAAAAAAAAAALgIAAGRycy9l&#10;Mm9Eb2MueG1sUEsBAi0AFAAGAAgAAAAhAMV2n5raAAAABAEAAA8AAAAAAAAAAAAAAAAAiAQAAGRy&#10;cy9kb3ducmV2LnhtbFBLBQYAAAAABAAEAPMAAACPBQAAAAA=&#10;">
                <w10:anchorlock/>
              </v:shape>
            </w:pict>
          </mc:Fallback>
        </mc:AlternateContent>
      </w:r>
    </w:p>
    <w:p w:rsidR="00D95BBC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 w:rsidRPr="00840085">
        <w:rPr>
          <w:rFonts w:ascii="Times New Roman" w:hAnsi="Times New Roman"/>
          <w:sz w:val="28"/>
          <w:szCs w:val="24"/>
        </w:rPr>
        <w:t xml:space="preserve">Г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5035" cy="609600"/>
                <wp:effectExtent l="19685" t="19685" r="17780" b="18415"/>
                <wp:docPr id="134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09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AD10D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81" o:spid="_x0000_s1026" type="#_x0000_t110" style="width:72.0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ABKgIAAEwEAAAOAAAAZHJzL2Uyb0RvYy54bWysVMGO2jAQvVfqP1i+lwQWKESE1QpKVWnb&#10;rrTtBxjHIVYdjzs2BPr1HTtA2banqjlYHs/4zZs34yzuj61hB4Vegy35cJBzpqyESttdyb9+2byZ&#10;ceaDsJUwYFXJT8rz++XrV4vOFWoEDZhKISMQ64vOlbwJwRVZ5mWjWuEH4JQlZw3YikAm7rIKRUfo&#10;rclGeT7NOsDKIUjlPZ2ueydfJvy6VjJ8rmuvAjMlJ24hrZjWbVyz5UIUOxSu0fJMQ/wDi1ZoS0mv&#10;UGsRBNuj/gOq1RLBQx0GEtoM6lpLlWqgaob5b9U8N8KpVAuJ491VJv//YOWnwxMyXVHv7sZTzqxo&#10;qUsP+wApOZsNo0Sd8wVFPrsnjEV69wjym2cWVo2wO/WACF2jREXEUnz24kI0PF1l2+4jVAQvCD6p&#10;dayxjYCkAzumppyuTVHHwCQdzoeT/G7CmSTXNJ9P89S0TBSXyw59eK+gZXFT8tpAR7QwrJXUcSxT&#10;JnF49IEqoXuX+FQJGF1ttDHJwN12ZZAdBA3LJn2xeLrib8OMZR3RmowmCfmFz99C5On7G0SrA029&#10;0W3JZ9cgUUQJ39kqzWQQ2vR7ym8s0bjI2LdjC9WJJEXoR5qeIG0awB+cdTTOJfff9wIVZ+aDpbbM&#10;h+NxnP9kjCdvR2TgrWd76xFWElTJA2f9dhX6N7N3qHcNZRqm2i3ESal1Ujby61mdydLIJvXOzyu+&#10;iVs7Rf36CSx/AgAA//8DAFBLAwQUAAYACAAAACEAZ8VOV9sAAAAEAQAADwAAAGRycy9kb3ducmV2&#10;LnhtbEyPQUvDQBCF74L/YRnBm91UQ21jNkUE8VKkrdLzJDtNgruzIbtpYn+9Wy96GXi8x3vf5OvJ&#10;GnGi3reOFcxnCQjiyumWawWfH693SxA+IGs0jknBN3lYF9dXOWbajbyj0z7UIpawz1BBE0KXSemr&#10;hiz6meuIo3d0vcUQZV9L3eMYy62R90mykBZbjgsNdvTSUPW1H6yCbZlu7bg5H+3mnB6sGd4eD+8P&#10;St3eTM9PIAJN4S8MF/yIDkVkKt3A2gujID4Sfu/FS9M5iFLBapGALHL5H774AQAA//8DAFBLAQIt&#10;ABQABgAIAAAAIQC2gziS/gAAAOEBAAATAAAAAAAAAAAAAAAAAAAAAABbQ29udGVudF9UeXBlc10u&#10;eG1sUEsBAi0AFAAGAAgAAAAhADj9If/WAAAAlAEAAAsAAAAAAAAAAAAAAAAALwEAAF9yZWxzLy5y&#10;ZWxzUEsBAi0AFAAGAAgAAAAhALUzMAEqAgAATAQAAA4AAAAAAAAAAAAAAAAALgIAAGRycy9lMm9E&#10;b2MueG1sUEsBAi0AFAAGAAgAAAAhAGfFTlfbAAAABAEAAA8AAAAAAAAAAAAAAAAAhAQAAGRycy9k&#10;b3ducmV2LnhtbFBLBQYAAAAABAAEAPMAAACMBQAAAAA=&#10;">
                <w10:anchorlock/>
              </v:shape>
            </w:pict>
          </mc:Fallback>
        </mc:AlternateContent>
      </w:r>
    </w:p>
    <w:p w:rsidR="00840085" w:rsidRDefault="00D34F83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840085">
        <w:rPr>
          <w:rFonts w:ascii="Times New Roman" w:hAnsi="Times New Roman" w:cs="Times New Roman"/>
          <w:bCs/>
          <w:sz w:val="28"/>
        </w:rPr>
        <w:t xml:space="preserve">. </w:t>
      </w:r>
      <w:r w:rsidR="00840085" w:rsidRPr="00840085">
        <w:rPr>
          <w:rFonts w:ascii="Times New Roman" w:hAnsi="Times New Roman" w:cs="Times New Roman"/>
          <w:bCs/>
          <w:sz w:val="28"/>
        </w:rPr>
        <w:t xml:space="preserve">Как изображается на блок-схеме </w:t>
      </w:r>
      <w:r w:rsidR="00840085">
        <w:rPr>
          <w:rFonts w:ascii="Times New Roman" w:hAnsi="Times New Roman" w:cs="Times New Roman"/>
          <w:bCs/>
          <w:sz w:val="28"/>
        </w:rPr>
        <w:t xml:space="preserve">логический </w:t>
      </w:r>
      <w:r w:rsidR="00840085" w:rsidRPr="00840085">
        <w:rPr>
          <w:rFonts w:ascii="Times New Roman" w:hAnsi="Times New Roman" w:cs="Times New Roman"/>
          <w:bCs/>
          <w:sz w:val="28"/>
        </w:rPr>
        <w:t>блок?</w: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А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21310"/>
                <wp:effectExtent l="16510" t="5715" r="21590" b="6350"/>
                <wp:docPr id="134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13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C9F5D" id="AutoShape 80" o:spid="_x0000_s1026" type="#_x0000_t111" style="width:1in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iJKwIAAE8EAAAOAAAAZHJzL2Uyb0RvYy54bWysVNtu2zAMfR+wfxD0vtjOZcuMOEWRLkOB&#10;ri3Q7QMUWbaFSaJGKXGyrx+tpGm67WmYHwRRFI8OD0kvrvbWsJ3CoMFVvBjlnCknodaurfi3r+t3&#10;c85CFK4WBpyq+EEFfrV8+2bR+1KNoQNTK2QE4kLZ+4p3Mfoyy4LslBVhBF45cjaAVkQysc1qFD2h&#10;W5ON8/x91gPWHkGqEOj05ujky4TfNErGh6YJKjJTceIW04pp3QxrtlyIskXhOy1PNMQ/sLBCO3r0&#10;DHUjomBb1H9AWS0RAjRxJMFm0DRaqpQDZVPkv2Xz1AmvUi4kTvBnmcL/g5X3u0dkuqbaTaYzzpyw&#10;VKXrbYT0OJsniXofSrr55B9xSDL4O5DfA3Ow6oRr1TUi9J0SNRErBkmzVwGDESiUbfovUBO8IPik&#10;1r5BOwCSDmyfinI4F0XtI5N0+LGYTnMqnSTXZFxMisQoE+VzsMcQPyuwbNhUvDHQEy2Mt85v48M2&#10;0poeE7u7EAdyonwOScmA0fVaG5MMbDcrg2wnqF/W6Uv5UM6X14xjPTGbjWcJ+ZUvXELk6fsbhNWR&#10;Gt9oW/H5+ZIoBxU/uTq1ZRTaHPdE2biTrIOSQ3uHcgP1gVRFOHY1TSFtOsCfnPXU0RUPP7YCFWfm&#10;1lFlkpA0AsmYzj6MSVS89GwuPcJJgqp45Oy4XcXj2Gw96rajl4qUu4OhWRqdlH1hdSJLXZsEP03Y&#10;MBaXdrr18h9Y/gIAAP//AwBQSwMEFAAGAAgAAAAhAMV4fRXaAAAABAEAAA8AAABkcnMvZG93bnJl&#10;di54bWxMj8FOwzAQRO9I/QdrkbhRB9RWELKpSqVwqyoKqFc33sQR9jqK3Tb8PW4vcBlpNKuZt8Vy&#10;dFacaAidZ4SHaQaCuPa64xbh86O6fwIRomKtrGdC+KEAy3JyU6hc+zO/02kXW5FKOOQKwcTY51KG&#10;2pBTYep74pQ1fnAqJju0Ug/qnMqdlY9ZtpBOdZwWjOppbaj+3h0dwvp131Zf/XbzNpq9rbpNUz3P&#10;G8S723H1AiLSGP+O4YKf0KFMTAd/ZB2ERUiPxKtestks2QPCPFuALAv5H778BQAA//8DAFBLAQIt&#10;ABQABgAIAAAAIQC2gziS/gAAAOEBAAATAAAAAAAAAAAAAAAAAAAAAABbQ29udGVudF9UeXBlc10u&#10;eG1sUEsBAi0AFAAGAAgAAAAhADj9If/WAAAAlAEAAAsAAAAAAAAAAAAAAAAALwEAAF9yZWxzLy5y&#10;ZWxzUEsBAi0AFAAGAAgAAAAhAMOsKIkrAgAATwQAAA4AAAAAAAAAAAAAAAAALgIAAGRycy9lMm9E&#10;b2MueG1sUEsBAi0AFAAGAAgAAAAhAMV4fRXaAAAABAEAAA8AAAAAAAAAAAAAAAAAhQQAAGRycy9k&#10;b3ducmV2LnhtbFBLBQYAAAAABAAEAPMAAACMBQAAAAA=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Б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427990"/>
                <wp:effectExtent l="9525" t="8255" r="9525" b="11430"/>
                <wp:docPr id="25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279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FC8C9" id="AutoShape 79" o:spid="_x0000_s1026" type="#_x0000_t109" style="width:1in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+rUJwIAAEoEAAAOAAAAZHJzL2Uyb0RvYy54bWysVMGO0zAQvSPxD5bvNGnU0m3UdLXqUoS0&#10;QKWFD3AdJ7FwPGbsNl2+nrHTLV3ghMjB8njGz2/ezGR1e+oNOyr0GmzFp5OcM2Ul1Nq2Ff/6Zfvm&#10;hjMfhK2FAasq/qQ8v12/frUaXKkK6MDUChmBWF8OruJdCK7MMi871Qs/AacsORvAXgQysc1qFAOh&#10;9yYr8vxtNgDWDkEq7+n0fnTydcJvGiXD56bxKjBTceIW0opp3cc1W69E2aJwnZZnGuIfWPRCW3r0&#10;AnUvgmAH1H9A9VoieGjCREKfQdNoqVIOlM00/y2bx044lXIhcby7yOT/H6z8dNwh03XFi/mcMyt6&#10;KtLdIUB6my2WUaHB+ZICH90OY47ePYD85pmFTSdsq+4QYeiUqInXNMZnLy5Ew9NVth8+Qk3wguCT&#10;WKcG+whIMrBTqsnTpSbqFJikw+V0NsupcpJcs2KxXKaaZaJ8vuzQh/cKehY3FW8MDEQLw25sivSQ&#10;OD74EImJ8jk8JQJG11ttTDKw3W8MsqOgVtmmL+VC+V6HGcsGYjUv5gn5hc9fQ+Tp+xtErwP1vNF9&#10;xW8uQaKMCr6zderIILQZ90TZ2LOkUcWxGnuon0hRhLGhaQBp0wH+4GygZq64/34QqDgzHyxVJYlI&#10;3Z+M2XxRkKB47dlfe4SVBFXxwNm43YRxYg4OddvRS9OUu4XYKI1OysYqj6zOZKlhk+Dn4YoTcW2n&#10;qF+/gPVPAAAA//8DAFBLAwQUAAYACAAAACEAbjv8ZtwAAAAEAQAADwAAAGRycy9kb3ducmV2Lnht&#10;bEyPQUvDQBCF70L/wzIFL8VuWmMtMZtSChF76MHoxdskOybB7GzIbtP479160cuDxxve+ybdTaYT&#10;Iw2utaxgtYxAEFdWt1wreH/L77YgnEfW2FkmBd/kYJfNblJMtL3wK42Fr0UoYZeggsb7PpHSVQ0Z&#10;dEvbE4fs0w4GfbBDLfWAl1BuOrmOoo002HJYaLCnQ0PVV3E2CtbbRfHMp/wlLo86x4fVx7i4Pyp1&#10;O5/2TyA8Tf7vGK74AR2ywFTaM2snOgXhEf+r1yyOgy0VbB5jkFkq/8NnPwAAAP//AwBQSwECLQAU&#10;AAYACAAAACEAtoM4kv4AAADhAQAAEwAAAAAAAAAAAAAAAAAAAAAAW0NvbnRlbnRfVHlwZXNdLnht&#10;bFBLAQItABQABgAIAAAAIQA4/SH/1gAAAJQBAAALAAAAAAAAAAAAAAAAAC8BAABfcmVscy8ucmVs&#10;c1BLAQItABQABgAIAAAAIQB3H+rUJwIAAEoEAAAOAAAAAAAAAAAAAAAAAC4CAABkcnMvZTJvRG9j&#10;LnhtbFBLAQItABQABgAIAAAAIQBuO/xm3AAAAAQBAAAPAAAAAAAAAAAAAAAAAIEEAABkcnMvZG93&#10;bnJldi54bWxQSwUGAAAAAAQABADzAAAAigUAAAAA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В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51790"/>
                <wp:effectExtent l="6985" t="10795" r="12065" b="8890"/>
                <wp:docPr id="25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17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0DFAB7" id="AutoShape 78" o:spid="_x0000_s1026" type="#_x0000_t176" style="width:1in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a/LQIAAFMEAAAOAAAAZHJzL2Uyb0RvYy54bWysVFFv0zAQfkfiP1h+p2lLy7ao6VR1DCGN&#10;MWnwA66O01g4PnN2m45fz9npSgc8IfJg+Xznz999d5fF9aGzYq8pGHSVnIzGUminsDZuW8mvX27f&#10;XEoRIrgaLDpdyScd5PXy9atF70s9xRZtrUkwiAtl7yvZxujLogiq1R2EEXrt2NkgdRDZpG1RE/SM&#10;3tliOh6/K3qk2hMqHQKf3gxOucz4TaNV/Nw0QUdhK8ncYl4pr5u0FssFlFsC3xp1pAH/wKID4/jR&#10;E9QNRBA7Mn9AdUYRBmziSGFXYNMYpXMOnM1k/Fs2jy14nXNhcYI/yRT+H6y63z+QMHUlp/OZFA46&#10;LtJqFzG/LS4uk0K9DyUHPvoHSjkGf4fqWxAO1y24rV4RYd9qqJnXJMUXLy4kI/BVsek/Yc3wwPBZ&#10;rENDXQJkGcQh1+TpVBN9iELx4dVkNhtz5RS73s4nF1e5ZgWUz5c9hfhBYyfSppKNxZ5pUVzZqMlB&#10;1A9Dd+QXYX8XYmII5fO9nBFaU98aa7NB283aktgD98xt/nJSnPh5mHWiZ3rz6Twjv/CFc4hx/v4G&#10;0RmmKKzpKnl5CoIySfne1bk1Ixg77JmydUdtk5xDWTZYP7G0hENn8yTypkX6IUXPXV3J8H0HpKWw&#10;Hx2XJ6vJY5CN2fxiysrSuWdz7gGnGKqSUYphu47D6Ow8mW3LL01y7g5TxzQmK5vKPbA6kuXOzYIf&#10;pyyNxrmdo379C5Y/AQAA//8DAFBLAwQUAAYACAAAACEAxXafmtoAAAAEAQAADwAAAGRycy9kb3du&#10;cmV2LnhtbEyPwU7DMBBE70j8g7VI3KhTSEsb4lQVCE5cCJV6deIljojXUbxJA1+PywUuI41mNfM2&#10;382uExMOofWkYLlIQCDV3rTUKDi8P99sQATWZHTnCRV8YYBdcXmR68z4E73hVHIjYgmFTCuwzH0m&#10;ZagtOh0WvkeK2YcfnOZoh0aaQZ9iuevkbZKspdMtxQWre3y0WH+Wo1Mwv35X2/FlWZdsN+v74930&#10;tD9Ipa6v5v0DCMaZ/47hjB/RoYhMlR/JBNEpiI/wr56zNI22UrBapSCLXP6HL34AAAD//wMAUEsB&#10;Ai0AFAAGAAgAAAAhALaDOJL+AAAA4QEAABMAAAAAAAAAAAAAAAAAAAAAAFtDb250ZW50X1R5cGVz&#10;XS54bWxQSwECLQAUAAYACAAAACEAOP0h/9YAAACUAQAACwAAAAAAAAAAAAAAAAAvAQAAX3JlbHMv&#10;LnJlbHNQSwECLQAUAAYACAAAACEASTImvy0CAABTBAAADgAAAAAAAAAAAAAAAAAuAgAAZHJzL2Uy&#10;b0RvYy54bWxQSwECLQAUAAYACAAAACEAxXafmtoAAAAEAQAADwAAAAAAAAAAAAAAAACHBAAAZHJz&#10;L2Rvd25yZXYueG1sUEsFBgAAAAAEAAQA8wAAAI4FAAAAAA==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 w:rsidRPr="00840085">
        <w:rPr>
          <w:rFonts w:ascii="Times New Roman" w:hAnsi="Times New Roman"/>
          <w:sz w:val="28"/>
          <w:szCs w:val="24"/>
        </w:rPr>
        <w:t xml:space="preserve">Г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5035" cy="609600"/>
                <wp:effectExtent l="19685" t="12700" r="17780" b="15875"/>
                <wp:docPr id="25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09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703F8F" id="AutoShape 77" o:spid="_x0000_s1026" type="#_x0000_t110" style="width:72.0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CFKwIAAEsEAAAOAAAAZHJzL2Uyb0RvYy54bWysVNtu2zAMfR+wfxD0vthJc2mMOEWRLMOA&#10;rivQ7QMUWY6FyaJGKXGyrx8lp1m67WmYHwRRpI4OD0kv7o6tYQeFXoMt+XCQc6ashErbXcm/ftm8&#10;u+XMB2ErYcCqkp+U53fLt28WnSvUCBowlUJGINYXnSt5E4IrsszLRrXCD8ApS84asBWBTNxlFYqO&#10;0FuTjfJ8mnWAlUOQyns6XfdOvkz4da1k+FzXXgVmSk7cQloxrdu4ZsuFKHYoXKPlmYb4Bxat0JYe&#10;vUCtRRBsj/oPqFZLBA91GEhoM6hrLVXKgbIZ5r9l89wIp1IuJI53F5n8/4OVj4cnZLoq+Whyw5kV&#10;LRXpfh8gvc1ms6hQ53xBgc/uCWOO3j2A/OaZhVUj7E7dI0LXKFERr2GMz15diIanq2zbfYKK4AXB&#10;J7GONbYRkGRgx1ST06Um6hiYpMP5cJLfTDiT5Jrm82meapaJ4uWyQx8+KGhZ3JS8NtARLQxrJXXs&#10;yvSSODz4EJmJ4iU+ZQJGVxttTDJwt10ZZAdBvbJJX0qGEr4OM5Z1RGsymiTkVz5/DZGn728QrQ7U&#10;9Ea3Jb+9BIkiSvjeVqklg9Cm3xNlY8+aRhn7cmyhOpGkCH1H0wTSpgH8wVlH3Vxy/30vUHFmPloq&#10;y3w4Hsf2T8Z4MhuRgdee7bVHWElQJQ+c9dtV6Edm71DvGnppmHK3EDul1knZWOae1ZksdWwS/Dxd&#10;cSSu7RT16x+w/AkAAP//AwBQSwMEFAAGAAgAAAAhAGfFTlfbAAAABAEAAA8AAABkcnMvZG93bnJl&#10;di54bWxMj0FLw0AQhe+C/2EZwZvdVENtYzZFBPFSpK3S8yQ7TYK7syG7aWJ/vVsvehl4vMd73+Tr&#10;yRpxot63jhXMZwkI4srplmsFnx+vd0sQPiBrNI5JwTd5WBfXVzlm2o28o9M+1CKWsM9QQRNCl0np&#10;q4Ys+pnriKN3dL3FEGVfS93jGMutkfdJspAWW44LDXb00lD1tR+sgm2Zbu24OR/t5pwerBneHg/v&#10;D0rd3kzPTyACTeEvDBf8iA5FZCrdwNoLoyA+En7vxUvTOYhSwWqRgCxy+R+++AEAAP//AwBQSwEC&#10;LQAUAAYACAAAACEAtoM4kv4AAADhAQAAEwAAAAAAAAAAAAAAAAAAAAAAW0NvbnRlbnRfVHlwZXNd&#10;LnhtbFBLAQItABQABgAIAAAAIQA4/SH/1gAAAJQBAAALAAAAAAAAAAAAAAAAAC8BAABfcmVscy8u&#10;cmVsc1BLAQItABQABgAIAAAAIQCtFuCFKwIAAEsEAAAOAAAAAAAAAAAAAAAAAC4CAABkcnMvZTJv&#10;RG9jLnhtbFBLAQItABQABgAIAAAAIQBnxU5X2wAAAAQBAAAPAAAAAAAAAAAAAAAAAIUEAABkcnMv&#10;ZG93bnJldi54bWxQSwUGAAAAAAQABADzAAAAjQUAAAAA&#10;">
                <w10:anchorlock/>
              </v:shape>
            </w:pict>
          </mc:Fallback>
        </mc:AlternateContent>
      </w:r>
    </w:p>
    <w:p w:rsidR="00840085" w:rsidRDefault="00D34F83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9. </w:t>
      </w:r>
      <w:r w:rsidR="00840085" w:rsidRPr="00840085">
        <w:rPr>
          <w:rFonts w:ascii="Times New Roman" w:hAnsi="Times New Roman" w:cs="Times New Roman"/>
          <w:bCs/>
          <w:sz w:val="28"/>
        </w:rPr>
        <w:t>Как изображается на блок-схеме блок</w:t>
      </w:r>
      <w:r w:rsidR="00F27319">
        <w:rPr>
          <w:rFonts w:ascii="Times New Roman" w:hAnsi="Times New Roman" w:cs="Times New Roman"/>
          <w:bCs/>
          <w:sz w:val="28"/>
        </w:rPr>
        <w:t xml:space="preserve"> модификатор</w:t>
      </w:r>
      <w:r w:rsidR="00840085" w:rsidRPr="00840085">
        <w:rPr>
          <w:rFonts w:ascii="Times New Roman" w:hAnsi="Times New Roman" w:cs="Times New Roman"/>
          <w:bCs/>
          <w:sz w:val="28"/>
        </w:rPr>
        <w:t>?</w: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А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21310"/>
                <wp:effectExtent l="16510" t="8255" r="21590" b="13335"/>
                <wp:docPr id="25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13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1290DC" id="AutoShape 76" o:spid="_x0000_s1026" type="#_x0000_t111" style="width:1in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KjLAIAAE4EAAAOAAAAZHJzL2Uyb0RvYy54bWysVMFu2zAMvQ/YPwi6L47dpO2MOEWRLkOB&#10;bi3Q7QMUWY6FyaJGyXGyrx8lp1m67TTMB0EUqafHR9KLm31n2E6h12Arnk+mnCkrodZ2W/GvX9bv&#10;rjnzQdhaGLCq4gfl+c3y7ZvF4EpVQAumVsgIxPpycBVvQ3BllnnZqk74CThlydkAdiKQidusRjEQ&#10;emeyYjq9zAbA2iFI5T2d3o1Ovkz4TaNkeGwarwIzFSduIa2Y1k1cs+VClFsUrtXySEP8A4tOaEuP&#10;nqDuRBCsR/0HVKclgocmTCR0GTSNlirlQNnk09+yeW6FUykXEse7k0z+/8HKz7snZLqueDEvOLOi&#10;oyLd9gHS2+zqMio0OF9S4LN7wpijdw8gv3lmYdUKu1W3iDC0StTEK4/x2asL0fB0lW2GT1ATvCD4&#10;JNa+wS4Ckgxsn2pyONVE7QOTdPg+n82mVDlJrosiv8hTzTJRvlx26MNHBR2Lm4o3BgaiheHeuj48&#10;9oHW9JjYPfgQyYny5UpKBoyu19qYZOB2szLIdoLaZZ2+lA/lfB5mLBuI2byYJ+RXPn8OMU3f3yA6&#10;Hajvje4qfn0KEmVU8YOtU1cGoc24J8rGHmWNSo4V2UB9IFURxqamIaRNC/iDs4EauuL+ey9QcWbu&#10;LVUmCUkTkIzZ/KogUfHcszn3CCsJquKBs3G7CuPU9A71tqWX8pS7hdgsjU7KxkqPrI5kqWmT4McB&#10;i1NxbqeoX7+B5U8AAAD//wMAUEsDBBQABgAIAAAAIQDFeH0V2gAAAAQBAAAPAAAAZHJzL2Rvd25y&#10;ZXYueG1sTI/BTsMwEETvSP0Ha5G4UQfUVhCyqUqlcKsqCqhXN97EEfY6it02/D1uL3AZaTSrmbfF&#10;cnRWnGgInWeEh2kGgrj2uuMW4fOjun8CEaJiraxnQvihAMtyclOoXPszv9NpF1uRSjjkCsHE2OdS&#10;htqQU2Hqe+KUNX5wKiY7tFIP6pzKnZWPWbaQTnWcFozqaW2o/t4dHcL6dd9WX/128zaava26TVM9&#10;zxvEu9tx9QIi0hj/juGCn9ChTEwHf2QdhEVIj8SrXrLZLNkDwjxbgCwL+R++/AUAAP//AwBQSwEC&#10;LQAUAAYACAAAACEAtoM4kv4AAADhAQAAEwAAAAAAAAAAAAAAAAAAAAAAW0NvbnRlbnRfVHlwZXNd&#10;LnhtbFBLAQItABQABgAIAAAAIQA4/SH/1gAAAJQBAAALAAAAAAAAAAAAAAAAAC8BAABfcmVscy8u&#10;cmVsc1BLAQItABQABgAIAAAAIQA5faKjLAIAAE4EAAAOAAAAAAAAAAAAAAAAAC4CAABkcnMvZTJv&#10;RG9jLnhtbFBLAQItABQABgAIAAAAIQDFeH0V2gAAAAQBAAAPAAAAAAAAAAAAAAAAAIYEAABkcnMv&#10;ZG93bnJldi54bWxQSwUGAAAAAAQABADzAAAAjQUAAAAA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Б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422275"/>
                <wp:effectExtent l="19050" t="10795" r="19050" b="5080"/>
                <wp:docPr id="25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2227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FE6B5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75" o:spid="_x0000_s1026" type="#_x0000_t117" style="width:1in;height: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qqKQIAAE4EAAAOAAAAZHJzL2Uyb0RvYy54bWysVFFv0zAQfkfiP1h+Z2mjlo2o6TR1DCEN&#10;VmnwA66O01g4PnN2m45fz9npSgc8IfJg+Xznz999d5fF9aG3Yq8pGHS1nF5MpNBOYWPctpZfv9y9&#10;uZIiRHANWHS6lk86yOvl61eLwVe6xA5to0kwiAvV4GvZxeirogiq0z2EC/TasbNF6iGySduiIRgY&#10;vbdFOZm8LQakxhMqHQKf3o5Oucz4batVfGjboKOwtWRuMa+U101ai+UCqi2B74w60oB/YNGDcfzo&#10;CeoWIogdmT+geqMIA7bxQmFfYNsapXMOnM108ls2jx14nXNhcYI/yRT+H6z6vF+TME0ty/lUCgc9&#10;F+lmFzG/LS7nSaHBh4oDH/2aUo7B36P6FoTDVQduq2+IcOg0NMxrmuKLFxeSEfiq2AyfsGF4YPgs&#10;1qGlPgGyDOKQa/J0qok+RKH48N10Nptw5RS7ZmVZjowKqJ4vewrxg8ZepE0tW4sD06K4Ju2BIHJj&#10;5sdgfx9iIgfV85WcDFrT3Blrs0HbzcqS2AO3y13+cj6c83mYdWJgZvNynpFf+MI5xCR/f4PoTeS+&#10;t6av5dUpCKqk4nvX5K6MYOy4Z8rWHWVNSo4V2WDzxKoSjk3NQ8ibDumHFAM3dC3D9x2QlsJ+dFyZ&#10;LCRPQDZm88uSRaVzz+bcA04xVC2jFON2Fcep2Xky245fmubcHaZmaU1WNlV6ZHUky02bBT8OWJqK&#10;cztH/foNLH8CAAD//wMAUEsDBBQABgAIAAAAIQBlyih12QAAAAQBAAAPAAAAZHJzL2Rvd25yZXYu&#10;eG1sTI/NTsMwEITvSLyDtUjcqAMqUUnjVPyIC7emCInbNt4mUeN1ZG/bwNPjcoHLSKNZzXxbriY3&#10;qCOF2Hs2cDvLQBE33vbcGnjfvN4sQEVBtjh4JgNfFGFVXV6UWFh/4jUda2lVKuFYoIFOZCy0jk1H&#10;DuPMj8Qp2/ngUJINrbYBT6ncDfouy3LtsOe00OFIzx01+/rgDDQfLPvvz4lf6qD7RUYP66c3Meb6&#10;anpcghKa5O8YzvgJHarEtPUHtlENBtIj8qvnbD5Pdmsgz+9BV6X+D1/9AAAA//8DAFBLAQItABQA&#10;BgAIAAAAIQC2gziS/gAAAOEBAAATAAAAAAAAAAAAAAAAAAAAAABbQ29udGVudF9UeXBlc10ueG1s&#10;UEsBAi0AFAAGAAgAAAAhADj9If/WAAAAlAEAAAsAAAAAAAAAAAAAAAAALwEAAF9yZWxzLy5yZWxz&#10;UEsBAi0AFAAGAAgAAAAhAOhA+qopAgAATgQAAA4AAAAAAAAAAAAAAAAALgIAAGRycy9lMm9Eb2Mu&#10;eG1sUEsBAi0AFAAGAAgAAAAhAGXKKHXZAAAABAEAAA8AAAAAAAAAAAAAAAAAgwQAAGRycy9kb3du&#10;cmV2LnhtbFBLBQYAAAAABAAEAPMAAACJBQAAAAA=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В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51790"/>
                <wp:effectExtent l="6985" t="13335" r="12065" b="6350"/>
                <wp:docPr id="25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17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15DE1" id="AutoShape 74" o:spid="_x0000_s1026" type="#_x0000_t176" style="width:1in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0lLAIAAFMEAAAOAAAAZHJzL2Uyb0RvYy54bWysVFFv0zAQfkfiP1h+Z2lLS7do6VR1DCGN&#10;MWnwA66O01g4PnN2m5Zfz9npSgc8IfJg+Xznz999d5frm31nxU5TMOgqOb4YSaGdwtq4TSW/frl7&#10;cylFiOBqsOh0JQ86yJvF61fXvS/1BFu0tSbBIC6Uva9kG6MviyKoVncQLtBrx84GqYPIJm2KmqBn&#10;9M4Wk9HoXdEj1Z5Q6RD49HZwykXGbxqt4uemCToKW0nmFvNKeV2ntVhcQ7kh8K1RRxrwDyw6MI4f&#10;PUHdQgSxJfMHVGcUYcAmXijsCmwao3TOgbMZj37L5qkFr3MuLE7wJ5nC/4NVD7tHEqau5GTG+jjo&#10;uEjLbcT8tphPk0K9DyUHPvlHSjkGf4/qWxAOVy24jV4SYd9qqJnXOMUXLy4kI/BVse4/Yc3wwPBZ&#10;rH1DXQJkGcQ+1+RwqoneR6H48Go8nY6YmWLX29l4fpVrVkD5fNlTiB80diJtKtlY7JkWxaWNmhxE&#10;/Th0R34RdvchJoZQPt/LGaE19Z2xNhu0Wa8siR1wz9zlLyfFiZ+HWSd6pjebzDLyC184hxjl728Q&#10;nWGKwpqukpenICiTlO9dnVszgrHDnilbd9Q2yTmUZY31gaUlHDqbJ5E3LdIPKXru6kqG71sgLYX9&#10;6Lg8WU0eg2xMZ/MJK0vnnvW5B5xiqEpGKYbtKg6js/VkNi2/NM65O0wd05isbCr3wOpIljs3C36c&#10;sjQa53aO+vUvWPwEAAD//wMAUEsDBBQABgAIAAAAIQDFdp+a2gAAAAQBAAAPAAAAZHJzL2Rvd25y&#10;ZXYueG1sTI/BTsMwEETvSPyDtUjcqFNISxviVBUITlwIlXp14iWOiNdRvEkDX4/LBS4jjWY18zbf&#10;za4TEw6h9aRguUhAINXetNQoOLw/32xABNZkdOcJFXxhgF1xeZHrzPgTveFUciNiCYVMK7DMfSZl&#10;qC06HRa+R4rZhx+c5miHRppBn2K56+Rtkqyl0y3FBat7fLRYf5ajUzC/flfb8WVZl2w36/vj3fS0&#10;P0ilrq/m/QMIxpn/juGMH9GhiEyVH8kE0SmIj/CvnrM0jbZSsFqlIItc/ocvfgAAAP//AwBQSwEC&#10;LQAUAAYACAAAACEAtoM4kv4AAADhAQAAEwAAAAAAAAAAAAAAAAAAAAAAW0NvbnRlbnRfVHlwZXNd&#10;LnhtbFBLAQItABQABgAIAAAAIQA4/SH/1gAAAJQBAAALAAAAAAAAAAAAAAAAAC8BAABfcmVscy8u&#10;cmVsc1BLAQItABQABgAIAAAAIQCVpe0lLAIAAFMEAAAOAAAAAAAAAAAAAAAAAC4CAABkcnMvZTJv&#10;RG9jLnhtbFBLAQItABQABgAIAAAAIQDFdp+a2gAAAAQBAAAPAAAAAAAAAAAAAAAAAIYEAABkcnMv&#10;ZG93bnJldi54bWxQSwUGAAAAAAQABADzAAAAjQUAAAAA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 w:rsidRPr="00840085">
        <w:rPr>
          <w:rFonts w:ascii="Times New Roman" w:hAnsi="Times New Roman"/>
          <w:sz w:val="28"/>
          <w:szCs w:val="24"/>
        </w:rPr>
        <w:t xml:space="preserve">Г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5035" cy="609600"/>
                <wp:effectExtent l="19685" t="15875" r="17780" b="12700"/>
                <wp:docPr id="24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09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EDCAF" id="AutoShape 73" o:spid="_x0000_s1026" type="#_x0000_t110" style="width:72.0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N8KwIAAEsEAAAOAAAAZHJzL2Uyb0RvYy54bWysVMFu2zAMvQ/YPwi6L7bTJG2MOEWRLMOA&#10;rivQ7QMUWY6FyaJGKXG6rx8lp1m67TTMB0EUqafHR9KL22Nn2EGh12ArXoxyzpSVUGu7q/jXL5t3&#10;N5z5IGwtDFhV8Wfl+e3y7ZtF70o1hhZMrZARiPVl7yrehuDKLPOyVZ3wI3DKkrMB7EQgE3dZjaIn&#10;9M5k4zyfZT1g7RCk8p5O14OTLxN+0ygZPjeNV4GZihO3kFZM6zau2XIhyh0K12p5oiH+gUUntKVH&#10;z1BrEQTbo/4DqtMSwUMTRhK6DJpGS5VyoGyK/LdsnlrhVMqFxPHuLJP/f7Dy4fCITNcVH0/mnFnR&#10;UZHu9gHS2+z6KirUO19S4JN7xJijd/cgv3lmYdUKu1N3iNC3StTEq4jx2asL0fB0lW37T1ATvCD4&#10;JNaxwS4CkgzsmGryfK6JOgYm6XBeTPOrKWeSXLN8PstTzTJRvlx26MMHBR2Lm4o3BnqihWGtpI5d&#10;mV4Sh3sfIjNRvsSnTMDoeqONSQbutiuD7CCoVzbpS8lQwpdhxrKeaE3H04T8yucvIfL0/Q2i04Ga&#10;3uiu4jfnIFFGCd/bOrVkENoMe6Js7EnTKONQji3UzyQpwtDRNIG0aQF/cNZTN1fcf98LVJyZj5bK&#10;Mi8mk9j+yZhMr8dk4KVne+kRVhJUxQNnw3YVhpHZO9S7ll4qUu4WYqc0OikbyzywOpGljk2Cn6Yr&#10;jsSlnaJ+/QOWPwEAAP//AwBQSwMEFAAGAAgAAAAhAGfFTlfbAAAABAEAAA8AAABkcnMvZG93bnJl&#10;di54bWxMj0FLw0AQhe+C/2EZwZvdVENtYzZFBPFSpK3S8yQ7TYK7syG7aWJ/vVsvehl4vMd73+Tr&#10;yRpxot63jhXMZwkI4srplmsFnx+vd0sQPiBrNI5JwTd5WBfXVzlm2o28o9M+1CKWsM9QQRNCl0np&#10;q4Ys+pnriKN3dL3FEGVfS93jGMutkfdJspAWW44LDXb00lD1tR+sgm2Zbu24OR/t5pwerBneHg/v&#10;D0rd3kzPTyACTeEvDBf8iA5FZCrdwNoLoyA+En7vxUvTOYhSwWqRgCxy+R+++AEAAP//AwBQSwEC&#10;LQAUAAYACAAAACEAtoM4kv4AAADhAQAAEwAAAAAAAAAAAAAAAAAAAAAAW0NvbnRlbnRfVHlwZXNd&#10;LnhtbFBLAQItABQABgAIAAAAIQA4/SH/1gAAAJQBAAALAAAAAAAAAAAAAAAAAC8BAABfcmVscy8u&#10;cmVsc1BLAQItABQABgAIAAAAIQC5YqN8KwIAAEsEAAAOAAAAAAAAAAAAAAAAAC4CAABkcnMvZTJv&#10;RG9jLnhtbFBLAQItABQABgAIAAAAIQBnxU5X2wAAAAQBAAAPAAAAAAAAAAAAAAAAAIUEAABkcnMv&#10;ZG93bnJldi54bWxQSwUGAAAAAAQABADzAAAAjQUAAAAA&#10;">
                <w10:anchorlock/>
              </v:shape>
            </w:pict>
          </mc:Fallback>
        </mc:AlternateContent>
      </w:r>
    </w:p>
    <w:p w:rsidR="00F27319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0. </w:t>
      </w:r>
      <w:r w:rsidR="00F27319" w:rsidRPr="00F27319">
        <w:rPr>
          <w:rFonts w:ascii="Times New Roman" w:hAnsi="Times New Roman" w:cs="Times New Roman"/>
          <w:bCs/>
          <w:sz w:val="28"/>
        </w:rPr>
        <w:t>Алгоритмическая конструкция какого типа изображена на блок-схеме:</w:t>
      </w:r>
    </w:p>
    <w:p w:rsidR="00F27319" w:rsidRDefault="00F27319">
      <w:pPr>
        <w:tabs>
          <w:tab w:val="left" w:pos="0"/>
        </w:tabs>
        <w:spacing w:after="0" w:line="240" w:lineRule="auto"/>
        <w:jc w:val="both"/>
      </w:pPr>
      <w:r>
        <w:object w:dxaOrig="4071" w:dyaOrig="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123.75pt" o:ole="">
            <v:imagedata r:id="rId35" o:title=""/>
          </v:shape>
          <o:OLEObject Type="Embed" ProgID="Visio.Drawing.11" ShapeID="_x0000_i1025" DrawAspect="Content" ObjectID="_1809162443" r:id="rId36"/>
        </w:objec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а) линейная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б) циклическая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в) разветвляющаяся</w:t>
      </w:r>
    </w:p>
    <w:p w:rsid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г) вспомогательна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1. </w:t>
      </w:r>
      <w:r w:rsidR="00F27319" w:rsidRPr="00F27319">
        <w:rPr>
          <w:rFonts w:ascii="Times New Roman" w:hAnsi="Times New Roman" w:cs="Times New Roman"/>
          <w:bCs/>
          <w:sz w:val="28"/>
        </w:rPr>
        <w:t xml:space="preserve">Алгоритмическая конструкция какого типа изображена на </w:t>
      </w:r>
      <w:r w:rsidR="00F27319">
        <w:rPr>
          <w:rFonts w:ascii="Times New Roman" w:hAnsi="Times New Roman" w:cs="Times New Roman"/>
          <w:bCs/>
          <w:sz w:val="28"/>
        </w:rPr>
        <w:t xml:space="preserve">фрагменте </w:t>
      </w:r>
      <w:r w:rsidR="00F27319" w:rsidRPr="00F27319">
        <w:rPr>
          <w:rFonts w:ascii="Times New Roman" w:hAnsi="Times New Roman" w:cs="Times New Roman"/>
          <w:bCs/>
          <w:sz w:val="28"/>
        </w:rPr>
        <w:t>блок-схеме:</w:t>
      </w:r>
    </w:p>
    <w:p w:rsidR="00F27319" w:rsidRDefault="00F27319">
      <w:pPr>
        <w:tabs>
          <w:tab w:val="left" w:pos="0"/>
        </w:tabs>
        <w:spacing w:after="0" w:line="240" w:lineRule="auto"/>
        <w:jc w:val="both"/>
      </w:pPr>
      <w:r>
        <w:object w:dxaOrig="4071" w:dyaOrig="2475">
          <v:shape id="_x0000_i1026" type="#_x0000_t75" style="width:203.25pt;height:123.75pt" o:ole="">
            <v:imagedata r:id="rId37" o:title=""/>
          </v:shape>
          <o:OLEObject Type="Embed" ProgID="Visio.Drawing.11" ShapeID="_x0000_i1026" DrawAspect="Content" ObjectID="_1809162444" r:id="rId38"/>
        </w:objec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а) линейная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б) циклическая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в) разветвляющаяся</w:t>
      </w:r>
    </w:p>
    <w:p w:rsid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г) вспомогательна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F27319" w:rsidRPr="00F27319">
        <w:rPr>
          <w:rFonts w:ascii="Times New Roman" w:hAnsi="Times New Roman" w:cs="Times New Roman"/>
          <w:bCs/>
          <w:sz w:val="28"/>
        </w:rPr>
        <w:t>Фрагмент блок-схемы представляет собой алгоритм, который содержит команду ветвления:</w:t>
      </w:r>
    </w:p>
    <w:p w:rsidR="00F27319" w:rsidRDefault="00F27319">
      <w:pPr>
        <w:tabs>
          <w:tab w:val="left" w:pos="0"/>
        </w:tabs>
        <w:spacing w:after="0" w:line="240" w:lineRule="auto"/>
        <w:jc w:val="both"/>
      </w:pPr>
      <w:r>
        <w:object w:dxaOrig="4071" w:dyaOrig="2475">
          <v:shape id="_x0000_i1027" type="#_x0000_t75" style="width:203.25pt;height:123.75pt" o:ole="">
            <v:imagedata r:id="rId39" o:title=""/>
          </v:shape>
          <o:OLEObject Type="Embed" ProgID="Visio.Drawing.11" ShapeID="_x0000_i1027" DrawAspect="Content" ObjectID="_1809162445" r:id="rId40"/>
        </w:objec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а) в полной форме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б) во вспомогательной форме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в) в сокращённой форме</w:t>
      </w:r>
    </w:p>
    <w:p w:rsid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г) в линейной форме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5.Базы данных как модель предметной области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BB152F" w:rsidRPr="00BB152F">
        <w:rPr>
          <w:rFonts w:ascii="Times New Roman" w:hAnsi="Times New Roman" w:cs="Times New Roman"/>
          <w:sz w:val="28"/>
        </w:rPr>
        <w:t>Совокупность данных, которые обладают свойствами структурированности и взаимосвязанности, а также независимости от прикладных программ называется:</w:t>
      </w:r>
      <w:r w:rsidR="00BB152F" w:rsidRPr="00BB152F">
        <w:rPr>
          <w:rFonts w:ascii="Times New Roman" w:hAnsi="Times New Roman" w:cs="Times New Roman"/>
          <w:sz w:val="28"/>
        </w:rPr>
        <w:tab/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) текстовым редактором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электронной таблицей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базой данных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редактором формул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BB152F" w:rsidRPr="00BB152F">
        <w:rPr>
          <w:rFonts w:ascii="Times New Roman" w:hAnsi="Times New Roman" w:cs="Times New Roman"/>
          <w:sz w:val="28"/>
        </w:rPr>
        <w:t>Управляющая программа, предназначенная для хранения, поиска и обраб</w:t>
      </w:r>
      <w:r w:rsidR="00BB152F">
        <w:rPr>
          <w:rFonts w:ascii="Times New Roman" w:hAnsi="Times New Roman" w:cs="Times New Roman"/>
          <w:sz w:val="28"/>
        </w:rPr>
        <w:t>отки данных в базе, называется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перационной системой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операционной оболочкой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 xml:space="preserve">в) системой </w:t>
      </w:r>
      <w:r>
        <w:rPr>
          <w:rFonts w:ascii="Times New Roman" w:hAnsi="Times New Roman" w:cs="Times New Roman"/>
          <w:sz w:val="28"/>
        </w:rPr>
        <w:t>управления базами данных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рикладной программой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BB152F">
        <w:rPr>
          <w:rFonts w:ascii="Times New Roman" w:hAnsi="Times New Roman" w:cs="Times New Roman"/>
          <w:sz w:val="28"/>
        </w:rPr>
        <w:t>Для чего предназначены запросы?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для хранения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 xml:space="preserve">б) для </w:t>
      </w:r>
      <w:r>
        <w:rPr>
          <w:rFonts w:ascii="Times New Roman" w:hAnsi="Times New Roman" w:cs="Times New Roman"/>
          <w:sz w:val="28"/>
        </w:rPr>
        <w:t>отбора и обработки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 для вв</w:t>
      </w:r>
      <w:r>
        <w:rPr>
          <w:rFonts w:ascii="Times New Roman" w:hAnsi="Times New Roman" w:cs="Times New Roman"/>
          <w:sz w:val="28"/>
        </w:rPr>
        <w:t>ода данных базы и их просмотра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г) для вывода обра</w:t>
      </w:r>
      <w:r>
        <w:rPr>
          <w:rFonts w:ascii="Times New Roman" w:hAnsi="Times New Roman" w:cs="Times New Roman"/>
          <w:sz w:val="28"/>
        </w:rPr>
        <w:t>ботанных данных базы на принтер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BB152F" w:rsidRPr="00BB152F">
        <w:rPr>
          <w:rFonts w:ascii="Times New Roman" w:hAnsi="Times New Roman" w:cs="Times New Roman"/>
          <w:sz w:val="28"/>
        </w:rPr>
        <w:t>Для чего предназначены формы?</w:t>
      </w:r>
      <w:r w:rsidR="00BB152F" w:rsidRPr="00BB152F">
        <w:rPr>
          <w:rFonts w:ascii="Times New Roman" w:hAnsi="Times New Roman" w:cs="Times New Roman"/>
          <w:sz w:val="28"/>
        </w:rPr>
        <w:tab/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для хранения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 xml:space="preserve">б) для </w:t>
      </w:r>
      <w:r>
        <w:rPr>
          <w:rFonts w:ascii="Times New Roman" w:hAnsi="Times New Roman" w:cs="Times New Roman"/>
          <w:sz w:val="28"/>
        </w:rPr>
        <w:t>отбора и обработки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 для в</w:t>
      </w:r>
      <w:r>
        <w:rPr>
          <w:rFonts w:ascii="Times New Roman" w:hAnsi="Times New Roman" w:cs="Times New Roman"/>
          <w:sz w:val="28"/>
        </w:rPr>
        <w:t>вода данных базы и их просмотра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г) для автомати</w:t>
      </w:r>
      <w:r>
        <w:rPr>
          <w:rFonts w:ascii="Times New Roman" w:hAnsi="Times New Roman" w:cs="Times New Roman"/>
          <w:sz w:val="28"/>
        </w:rPr>
        <w:t>ческого выполнения групп команд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BB152F" w:rsidRPr="00BB152F">
        <w:rPr>
          <w:rFonts w:ascii="Times New Roman" w:hAnsi="Times New Roman" w:cs="Times New Roman"/>
          <w:sz w:val="28"/>
        </w:rPr>
        <w:t xml:space="preserve">Без каких объектов не </w:t>
      </w:r>
      <w:r w:rsidR="00BB152F">
        <w:rPr>
          <w:rFonts w:ascii="Times New Roman" w:hAnsi="Times New Roman" w:cs="Times New Roman"/>
          <w:sz w:val="28"/>
        </w:rPr>
        <w:t>может существовать база данных?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без отчетов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без форм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без таблиц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без запросов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BB152F" w:rsidRPr="00BB152F">
        <w:rPr>
          <w:rFonts w:ascii="Times New Roman" w:hAnsi="Times New Roman" w:cs="Times New Roman"/>
          <w:sz w:val="28"/>
        </w:rPr>
        <w:t xml:space="preserve">Таблицы в </w:t>
      </w:r>
      <w:r w:rsidR="00BB152F">
        <w:rPr>
          <w:rFonts w:ascii="Times New Roman" w:hAnsi="Times New Roman" w:cs="Times New Roman"/>
          <w:sz w:val="28"/>
        </w:rPr>
        <w:t>базах данных предназначены для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для хранения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 xml:space="preserve">б) для </w:t>
      </w:r>
      <w:r>
        <w:rPr>
          <w:rFonts w:ascii="Times New Roman" w:hAnsi="Times New Roman" w:cs="Times New Roman"/>
          <w:sz w:val="28"/>
        </w:rPr>
        <w:t>отбора и обработки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 для автоматиче</w:t>
      </w:r>
      <w:r>
        <w:rPr>
          <w:rFonts w:ascii="Times New Roman" w:hAnsi="Times New Roman" w:cs="Times New Roman"/>
          <w:sz w:val="28"/>
        </w:rPr>
        <w:t>ского выполнения группы команд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г) для выполнен</w:t>
      </w:r>
      <w:r>
        <w:rPr>
          <w:rFonts w:ascii="Times New Roman" w:hAnsi="Times New Roman" w:cs="Times New Roman"/>
          <w:sz w:val="28"/>
        </w:rPr>
        <w:t>ия сложных программных действий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д) для в</w:t>
      </w:r>
      <w:r>
        <w:rPr>
          <w:rFonts w:ascii="Times New Roman" w:hAnsi="Times New Roman" w:cs="Times New Roman"/>
          <w:sz w:val="28"/>
        </w:rPr>
        <w:t>вода данных базы и их просмотра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BB152F" w:rsidRPr="00BB152F">
        <w:rPr>
          <w:rFonts w:ascii="Times New Roman" w:hAnsi="Times New Roman" w:cs="Times New Roman"/>
          <w:sz w:val="28"/>
        </w:rPr>
        <w:t>В представленной на рисунке таблице базы данных количество полей равно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14675" cy="1247775"/>
            <wp:effectExtent l="19050" t="0" r="9525" b="0"/>
            <wp:docPr id="1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6546" t="39873" r="46793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6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8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10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4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BB152F" w:rsidRPr="00BB152F">
        <w:rPr>
          <w:rFonts w:ascii="Times New Roman" w:hAnsi="Times New Roman" w:cs="Times New Roman"/>
          <w:sz w:val="28"/>
        </w:rPr>
        <w:t xml:space="preserve">В представленной на рисунке таблице базы данных количество </w:t>
      </w:r>
      <w:r w:rsidR="00BB152F">
        <w:rPr>
          <w:rFonts w:ascii="Times New Roman" w:hAnsi="Times New Roman" w:cs="Times New Roman"/>
          <w:sz w:val="28"/>
        </w:rPr>
        <w:t>записей</w:t>
      </w:r>
      <w:r w:rsidR="00BB152F" w:rsidRPr="00BB152F">
        <w:rPr>
          <w:rFonts w:ascii="Times New Roman" w:hAnsi="Times New Roman" w:cs="Times New Roman"/>
          <w:sz w:val="28"/>
        </w:rPr>
        <w:t xml:space="preserve"> равно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114675" cy="1247775"/>
            <wp:effectExtent l="19050" t="0" r="9525" b="0"/>
            <wp:docPr id="1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6546" t="39873" r="46793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6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8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10</w:t>
      </w:r>
    </w:p>
    <w:p w:rsid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4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="00BB152F" w:rsidRPr="00BB152F">
        <w:rPr>
          <w:rFonts w:ascii="Times New Roman" w:hAnsi="Times New Roman" w:cs="Times New Roman"/>
          <w:sz w:val="28"/>
        </w:rPr>
        <w:t>Сто</w:t>
      </w:r>
      <w:r w:rsidR="00BB152F">
        <w:rPr>
          <w:rFonts w:ascii="Times New Roman" w:hAnsi="Times New Roman" w:cs="Times New Roman"/>
          <w:sz w:val="28"/>
        </w:rPr>
        <w:t>лбец таблицы в СУБД называется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аписью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типом данных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</w:t>
      </w:r>
      <w:r>
        <w:rPr>
          <w:rFonts w:ascii="Times New Roman" w:hAnsi="Times New Roman" w:cs="Times New Roman"/>
          <w:sz w:val="28"/>
        </w:rPr>
        <w:t xml:space="preserve"> ключевым полем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олем</w:t>
      </w:r>
    </w:p>
    <w:p w:rsidR="007724B7" w:rsidRDefault="00D34F83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="007724B7">
        <w:rPr>
          <w:rFonts w:ascii="Times New Roman" w:hAnsi="Times New Roman" w:cs="Times New Roman"/>
          <w:sz w:val="28"/>
        </w:rPr>
        <w:t>Строка таблицы в СУБД называется:</w:t>
      </w:r>
    </w:p>
    <w:p w:rsidR="007724B7" w:rsidRPr="00BB152F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аписью</w:t>
      </w:r>
    </w:p>
    <w:p w:rsidR="007724B7" w:rsidRPr="00BB152F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типом данных</w:t>
      </w:r>
    </w:p>
    <w:p w:rsidR="007724B7" w:rsidRPr="00BB152F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</w:t>
      </w:r>
      <w:r>
        <w:rPr>
          <w:rFonts w:ascii="Times New Roman" w:hAnsi="Times New Roman" w:cs="Times New Roman"/>
          <w:sz w:val="28"/>
        </w:rPr>
        <w:t xml:space="preserve"> ключевым полем</w:t>
      </w:r>
    </w:p>
    <w:p w:rsid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олем</w:t>
      </w:r>
    </w:p>
    <w:p w:rsidR="007724B7" w:rsidRDefault="00D34F83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="007724B7" w:rsidRPr="007724B7">
        <w:rPr>
          <w:rFonts w:ascii="Times New Roman" w:hAnsi="Times New Roman" w:cs="Times New Roman"/>
          <w:sz w:val="28"/>
        </w:rPr>
        <w:t>Ба</w:t>
      </w:r>
      <w:r w:rsidR="007724B7">
        <w:rPr>
          <w:rFonts w:ascii="Times New Roman" w:hAnsi="Times New Roman" w:cs="Times New Roman"/>
          <w:sz w:val="28"/>
        </w:rPr>
        <w:t>зовыми объектами СУБД являются: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тчёты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запросы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24B7">
        <w:rPr>
          <w:rFonts w:ascii="Times New Roman" w:hAnsi="Times New Roman" w:cs="Times New Roman"/>
          <w:sz w:val="28"/>
        </w:rPr>
        <w:t>в) та</w:t>
      </w:r>
      <w:r>
        <w:rPr>
          <w:rFonts w:ascii="Times New Roman" w:hAnsi="Times New Roman" w:cs="Times New Roman"/>
          <w:sz w:val="28"/>
        </w:rPr>
        <w:t>блицы</w:t>
      </w:r>
    </w:p>
    <w:p w:rsidR="00D95BBC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формы</w:t>
      </w:r>
    </w:p>
    <w:p w:rsidR="007724B7" w:rsidRDefault="00D34F83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="007724B7" w:rsidRPr="007724B7">
        <w:rPr>
          <w:rFonts w:ascii="Times New Roman" w:hAnsi="Times New Roman" w:cs="Times New Roman"/>
          <w:sz w:val="28"/>
        </w:rPr>
        <w:t xml:space="preserve">Отношение, установленное между полями связанных таблиц, при которой одной записи в первой таблице соответствует единственная запись во второй </w:t>
      </w:r>
      <w:r w:rsidR="007724B7">
        <w:rPr>
          <w:rFonts w:ascii="Times New Roman" w:hAnsi="Times New Roman" w:cs="Times New Roman"/>
          <w:sz w:val="28"/>
        </w:rPr>
        <w:t>таблице и наоборот, называется: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дин к одному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аскадное удаление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дин ко многим</w:t>
      </w:r>
    </w:p>
    <w:p w:rsidR="00D95BBC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многие ко многим</w:t>
      </w:r>
    </w:p>
    <w:p w:rsidR="00D03C90" w:rsidRPr="00D03C90" w:rsidRDefault="00D34F83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r w:rsidR="00D03C90" w:rsidRPr="00D03C90">
        <w:rPr>
          <w:rFonts w:ascii="Times New Roman" w:hAnsi="Times New Roman" w:cs="Times New Roman"/>
          <w:sz w:val="28"/>
        </w:rPr>
        <w:t xml:space="preserve">Сколько знаков может быть в </w:t>
      </w:r>
      <w:r w:rsidR="00D03C90">
        <w:rPr>
          <w:rFonts w:ascii="Times New Roman" w:hAnsi="Times New Roman" w:cs="Times New Roman"/>
          <w:sz w:val="28"/>
        </w:rPr>
        <w:t xml:space="preserve">поле с </w:t>
      </w:r>
      <w:r w:rsidR="00D03C90" w:rsidRPr="00D03C90">
        <w:rPr>
          <w:rFonts w:ascii="Times New Roman" w:hAnsi="Times New Roman" w:cs="Times New Roman"/>
          <w:sz w:val="28"/>
        </w:rPr>
        <w:t>текстов</w:t>
      </w:r>
      <w:r w:rsidR="00D03C90">
        <w:rPr>
          <w:rFonts w:ascii="Times New Roman" w:hAnsi="Times New Roman" w:cs="Times New Roman"/>
          <w:sz w:val="28"/>
        </w:rPr>
        <w:t>ым типом данных</w:t>
      </w:r>
      <w:r w:rsidR="00D03C90" w:rsidRPr="00D03C90">
        <w:rPr>
          <w:rFonts w:ascii="Times New Roman" w:hAnsi="Times New Roman" w:cs="Times New Roman"/>
          <w:sz w:val="28"/>
        </w:rPr>
        <w:t>?</w:t>
      </w:r>
    </w:p>
    <w:p w:rsid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>
        <w:rPr>
          <w:rFonts w:ascii="Times New Roman" w:hAnsi="Times New Roman" w:cs="Times New Roman"/>
          <w:sz w:val="28"/>
        </w:rPr>
        <w:t>65635</w:t>
      </w:r>
    </w:p>
    <w:p w:rsid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D03C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55</w:t>
      </w:r>
    </w:p>
    <w:p w:rsid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D03C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24</w:t>
      </w:r>
    </w:p>
    <w:p w:rsid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D03C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12</w:t>
      </w:r>
    </w:p>
    <w:p w:rsidR="00D03C90" w:rsidRPr="00D03C90" w:rsidRDefault="00D34F83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="00D03C90">
        <w:rPr>
          <w:rFonts w:ascii="Times New Roman" w:hAnsi="Times New Roman" w:cs="Times New Roman"/>
          <w:sz w:val="28"/>
        </w:rPr>
        <w:t xml:space="preserve">Столбец </w:t>
      </w:r>
      <w:r w:rsidR="00D03C90" w:rsidRPr="00D03C90">
        <w:rPr>
          <w:rFonts w:ascii="Times New Roman" w:hAnsi="Times New Roman" w:cs="Times New Roman"/>
          <w:sz w:val="28"/>
        </w:rPr>
        <w:t xml:space="preserve"> подстановок в </w:t>
      </w:r>
      <w:r w:rsidR="00D03C90">
        <w:rPr>
          <w:rFonts w:ascii="Times New Roman" w:hAnsi="Times New Roman" w:cs="Times New Roman"/>
          <w:sz w:val="28"/>
        </w:rPr>
        <w:t>таблице СУБД</w:t>
      </w:r>
      <w:r w:rsidR="00D03C90" w:rsidRPr="00D03C90">
        <w:rPr>
          <w:rFonts w:ascii="Times New Roman" w:hAnsi="Times New Roman" w:cs="Times New Roman"/>
          <w:sz w:val="28"/>
        </w:rPr>
        <w:t xml:space="preserve"> используется:</w:t>
      </w:r>
    </w:p>
    <w:p w:rsidR="00D03C90" w:rsidRP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Pr="00D03C90">
        <w:rPr>
          <w:rFonts w:ascii="Times New Roman" w:hAnsi="Times New Roman" w:cs="Times New Roman"/>
          <w:sz w:val="28"/>
        </w:rPr>
        <w:t xml:space="preserve"> для создания нового поля в таблице.</w:t>
      </w:r>
    </w:p>
    <w:p w:rsidR="00D03C90" w:rsidRP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Pr="00D03C90">
        <w:rPr>
          <w:rFonts w:ascii="Times New Roman" w:hAnsi="Times New Roman" w:cs="Times New Roman"/>
          <w:sz w:val="28"/>
        </w:rPr>
        <w:t xml:space="preserve"> для создания новых таблиц.</w:t>
      </w:r>
    </w:p>
    <w:p w:rsidR="00D03C90" w:rsidRP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Pr="00D03C90">
        <w:rPr>
          <w:rFonts w:ascii="Times New Roman" w:hAnsi="Times New Roman" w:cs="Times New Roman"/>
          <w:sz w:val="28"/>
        </w:rPr>
        <w:t xml:space="preserve"> для добавления значений полей из других таблиц или фиксированного списка данных.</w:t>
      </w:r>
    </w:p>
    <w:p w:rsidR="00D95BBC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Pr="00D03C90">
        <w:rPr>
          <w:rFonts w:ascii="Times New Roman" w:hAnsi="Times New Roman" w:cs="Times New Roman"/>
          <w:sz w:val="28"/>
        </w:rPr>
        <w:t xml:space="preserve"> для ввода или вывода выражений</w:t>
      </w:r>
    </w:p>
    <w:p w:rsidR="00A72DA3" w:rsidRPr="00A72DA3" w:rsidRDefault="00D34F8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</w:t>
      </w:r>
      <w:r w:rsidR="00A72DA3" w:rsidRPr="00A72DA3">
        <w:rPr>
          <w:rFonts w:ascii="Times New Roman" w:hAnsi="Times New Roman" w:cs="Times New Roman"/>
          <w:sz w:val="28"/>
        </w:rPr>
        <w:t>Ключевое поле базы данных - это: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7E5C24" w:rsidRPr="00A72DA3">
        <w:rPr>
          <w:rFonts w:ascii="Times New Roman" w:hAnsi="Times New Roman" w:cs="Times New Roman"/>
          <w:sz w:val="28"/>
        </w:rPr>
        <w:t xml:space="preserve">поле </w:t>
      </w:r>
      <w:r w:rsidRPr="00A72DA3">
        <w:rPr>
          <w:rFonts w:ascii="Times New Roman" w:hAnsi="Times New Roman" w:cs="Times New Roman"/>
          <w:sz w:val="28"/>
        </w:rPr>
        <w:t>типа "Счетчик"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б)</w:t>
      </w:r>
      <w:r w:rsidRPr="00A72DA3">
        <w:rPr>
          <w:rFonts w:ascii="Times New Roman" w:hAnsi="Times New Roman" w:cs="Times New Roman"/>
          <w:sz w:val="28"/>
        </w:rPr>
        <w:t xml:space="preserve"> </w:t>
      </w:r>
      <w:r w:rsidR="007E5C24" w:rsidRPr="00A72DA3">
        <w:rPr>
          <w:rFonts w:ascii="Times New Roman" w:hAnsi="Times New Roman" w:cs="Times New Roman"/>
          <w:sz w:val="28"/>
        </w:rPr>
        <w:t>поле</w:t>
      </w:r>
      <w:r w:rsidRPr="00A72DA3">
        <w:rPr>
          <w:rFonts w:ascii="Times New Roman" w:hAnsi="Times New Roman" w:cs="Times New Roman"/>
          <w:sz w:val="28"/>
        </w:rPr>
        <w:t>, значения которого могут быть типа "Счетчик" или "Числовой"</w:t>
      </w:r>
    </w:p>
    <w:p w:rsidR="00A72DA3" w:rsidRPr="00A72DA3" w:rsidRDefault="007E5C24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A72DA3">
        <w:rPr>
          <w:rFonts w:ascii="Times New Roman" w:hAnsi="Times New Roman" w:cs="Times New Roman"/>
          <w:sz w:val="28"/>
        </w:rPr>
        <w:t xml:space="preserve"> поле, значения которого уникальны</w:t>
      </w:r>
    </w:p>
    <w:p w:rsidR="00A72DA3" w:rsidRDefault="007E5C24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A72DA3">
        <w:rPr>
          <w:rFonts w:ascii="Times New Roman" w:hAnsi="Times New Roman" w:cs="Times New Roman"/>
          <w:sz w:val="28"/>
        </w:rPr>
        <w:t xml:space="preserve"> поле, значения которого логического типа</w:t>
      </w:r>
    </w:p>
    <w:p w:rsidR="00A72DA3" w:rsidRPr="00A72DA3" w:rsidRDefault="00D34F8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</w:t>
      </w:r>
      <w:r w:rsidR="00A72DA3" w:rsidRPr="00A72DA3">
        <w:rPr>
          <w:rFonts w:ascii="Times New Roman" w:hAnsi="Times New Roman" w:cs="Times New Roman"/>
          <w:sz w:val="28"/>
        </w:rPr>
        <w:t>В режиме конструктора таблицы СУБД Access можно: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Pr="00A72DA3">
        <w:rPr>
          <w:rFonts w:ascii="Times New Roman" w:hAnsi="Times New Roman" w:cs="Times New Roman"/>
          <w:sz w:val="28"/>
        </w:rPr>
        <w:t xml:space="preserve"> создавать таблицу, добавляя поля и устанавливая для них значений и свойства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Pr="00A72DA3">
        <w:rPr>
          <w:rFonts w:ascii="Times New Roman" w:hAnsi="Times New Roman" w:cs="Times New Roman"/>
          <w:sz w:val="28"/>
        </w:rPr>
        <w:t xml:space="preserve"> вносить данные.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оздавать запросы</w:t>
      </w:r>
    </w:p>
    <w:p w:rsidR="00D95BBC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Pr="00A72DA3">
        <w:rPr>
          <w:rFonts w:ascii="Times New Roman" w:hAnsi="Times New Roman" w:cs="Times New Roman"/>
          <w:sz w:val="28"/>
        </w:rPr>
        <w:t xml:space="preserve"> формировать отчеты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7. </w:t>
      </w:r>
      <w:r w:rsidR="00A72DA3" w:rsidRPr="00A72DA3">
        <w:rPr>
          <w:rFonts w:ascii="Times New Roman" w:hAnsi="Times New Roman" w:cs="Times New Roman"/>
          <w:sz w:val="28"/>
        </w:rPr>
        <w:t>Какой тип связи необходимо установить, если одной записи в таблице А может соответствовать несколько записей в таблице В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 «один-к-одному»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 «один-ко-многим»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 «много-к-одному»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«много-ко-многим»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A72DA3" w:rsidRDefault="00D34F8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</w:t>
      </w:r>
      <w:r w:rsidR="00A72DA3">
        <w:rPr>
          <w:rFonts w:ascii="Times New Roman" w:hAnsi="Times New Roman" w:cs="Times New Roman"/>
          <w:sz w:val="28"/>
        </w:rPr>
        <w:t>Какие типы данных можно выбирать для полей таблицы: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текстовый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счетчик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дата/время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числовой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6.Технологии обработки информации в электронных таблиц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816E6C" w:rsidRPr="00816E6C">
        <w:rPr>
          <w:rFonts w:ascii="Times New Roman" w:hAnsi="Times New Roman" w:cs="Times New Roman"/>
          <w:bCs/>
          <w:sz w:val="28"/>
        </w:rPr>
        <w:t>Электронная … – это программа, моделирующая на экране двумерную таблицу, состоящую из строк и столбцов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Pr="00816E6C">
        <w:rPr>
          <w:rFonts w:ascii="Times New Roman" w:hAnsi="Times New Roman" w:cs="Times New Roman"/>
          <w:bCs/>
          <w:sz w:val="28"/>
        </w:rPr>
        <w:t xml:space="preserve">В ячейках </w:t>
      </w:r>
      <w:r>
        <w:rPr>
          <w:rFonts w:ascii="Times New Roman" w:hAnsi="Times New Roman" w:cs="Times New Roman"/>
          <w:bCs/>
          <w:sz w:val="28"/>
        </w:rPr>
        <w:t xml:space="preserve">электронной таблицы </w:t>
      </w:r>
      <w:r w:rsidRPr="00816E6C">
        <w:rPr>
          <w:rFonts w:ascii="Times New Roman" w:hAnsi="Times New Roman" w:cs="Times New Roman"/>
          <w:bCs/>
          <w:sz w:val="28"/>
        </w:rPr>
        <w:t xml:space="preserve">установлен </w:t>
      </w:r>
      <w:r>
        <w:rPr>
          <w:rFonts w:ascii="Times New Roman" w:hAnsi="Times New Roman" w:cs="Times New Roman"/>
          <w:bCs/>
          <w:sz w:val="28"/>
        </w:rPr>
        <w:t xml:space="preserve">… </w:t>
      </w:r>
      <w:r w:rsidRPr="00816E6C">
        <w:rPr>
          <w:rFonts w:ascii="Times New Roman" w:hAnsi="Times New Roman" w:cs="Times New Roman"/>
          <w:bCs/>
          <w:sz w:val="28"/>
        </w:rPr>
        <w:t>формат:</w:t>
      </w:r>
    </w:p>
    <w:p w:rsidR="00816E6C" w:rsidRDefault="009B6DF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B6DFC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923925" cy="542925"/>
            <wp:effectExtent l="19050" t="0" r="9525" b="0"/>
            <wp:docPr id="68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58434" t="47242" r="29733" b="43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числовой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оцентный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денежный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экспоненциальный</w:t>
      </w:r>
    </w:p>
    <w:p w:rsidR="009B6DFC" w:rsidRDefault="009B6DFC" w:rsidP="009B6D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>Адрес ячейки в эл</w:t>
      </w:r>
      <w:r>
        <w:rPr>
          <w:rFonts w:ascii="Times New Roman" w:hAnsi="Times New Roman" w:cs="Times New Roman"/>
          <w:bCs/>
          <w:sz w:val="28"/>
        </w:rPr>
        <w:t>ектронной таблице определяется: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16E6C">
        <w:rPr>
          <w:rFonts w:ascii="Times New Roman" w:hAnsi="Times New Roman" w:cs="Times New Roman"/>
          <w:bCs/>
          <w:sz w:val="28"/>
        </w:rPr>
        <w:t>а)</w:t>
      </w:r>
      <w:r>
        <w:rPr>
          <w:rFonts w:ascii="Times New Roman" w:hAnsi="Times New Roman" w:cs="Times New Roman"/>
          <w:bCs/>
          <w:sz w:val="28"/>
        </w:rPr>
        <w:t xml:space="preserve"> номером листа и номером строки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16E6C">
        <w:rPr>
          <w:rFonts w:ascii="Times New Roman" w:hAnsi="Times New Roman" w:cs="Times New Roman"/>
          <w:bCs/>
          <w:sz w:val="28"/>
        </w:rPr>
        <w:t>б)</w:t>
      </w:r>
      <w:r>
        <w:rPr>
          <w:rFonts w:ascii="Times New Roman" w:hAnsi="Times New Roman" w:cs="Times New Roman"/>
          <w:bCs/>
          <w:sz w:val="28"/>
        </w:rPr>
        <w:t xml:space="preserve"> номером листа и именем столбца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16E6C">
        <w:rPr>
          <w:rFonts w:ascii="Times New Roman" w:hAnsi="Times New Roman" w:cs="Times New Roman"/>
          <w:bCs/>
          <w:sz w:val="28"/>
        </w:rPr>
        <w:t>в) наз</w:t>
      </w:r>
      <w:r>
        <w:rPr>
          <w:rFonts w:ascii="Times New Roman" w:hAnsi="Times New Roman" w:cs="Times New Roman"/>
          <w:bCs/>
          <w:sz w:val="28"/>
        </w:rPr>
        <w:t>ванием столбца и номером строки</w:t>
      </w:r>
    </w:p>
    <w:p w:rsidR="00D95BB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номерами строк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 xml:space="preserve">Диапазоном в </w:t>
      </w:r>
      <w:r>
        <w:rPr>
          <w:rFonts w:ascii="Times New Roman" w:hAnsi="Times New Roman" w:cs="Times New Roman"/>
          <w:bCs/>
          <w:sz w:val="28"/>
        </w:rPr>
        <w:t>электронной таблице называется: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овокупность ячеек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совокупность листов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документ</w:t>
      </w:r>
    </w:p>
    <w:p w:rsidR="00D95BB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рабочий лист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5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>Что является минимальным элементом электронной таблицы?</w:t>
      </w:r>
      <w:r w:rsidRPr="00816E6C">
        <w:rPr>
          <w:rFonts w:ascii="Times New Roman" w:hAnsi="Times New Roman" w:cs="Times New Roman"/>
          <w:bCs/>
          <w:sz w:val="28"/>
        </w:rPr>
        <w:tab/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диапазон ячеек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рабочая книга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ячейка</w:t>
      </w:r>
    </w:p>
    <w:p w:rsidR="00D95BB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16E6C">
        <w:rPr>
          <w:rFonts w:ascii="Times New Roman" w:hAnsi="Times New Roman" w:cs="Times New Roman"/>
          <w:bCs/>
          <w:sz w:val="28"/>
        </w:rPr>
        <w:t xml:space="preserve">г) </w:t>
      </w:r>
      <w:r>
        <w:rPr>
          <w:rFonts w:ascii="Times New Roman" w:hAnsi="Times New Roman" w:cs="Times New Roman"/>
          <w:bCs/>
          <w:sz w:val="28"/>
        </w:rPr>
        <w:t>лист</w:t>
      </w:r>
    </w:p>
    <w:p w:rsidR="00816E6C" w:rsidRDefault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>Установите соответствие между диапазонами ячеек и адресами этих диапазонов в электронной таблице: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03"/>
        <w:gridCol w:w="5645"/>
      </w:tblGrid>
      <w:tr w:rsidR="00816E6C" w:rsidRPr="00816E6C" w:rsidTr="00816E6C">
        <w:tc>
          <w:tcPr>
            <w:tcW w:w="4252" w:type="dxa"/>
            <w:shd w:val="clear" w:color="auto" w:fill="auto"/>
          </w:tcPr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952625" cy="704850"/>
                  <wp:effectExtent l="19050" t="0" r="9525" b="0"/>
                  <wp:docPr id="124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133475" cy="1247775"/>
                  <wp:effectExtent l="19050" t="0" r="9525" b="0"/>
                  <wp:docPr id="134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838325" cy="847725"/>
                  <wp:effectExtent l="19050" t="0" r="9525" b="0"/>
                  <wp:docPr id="141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>а) C3:E7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>б) С5:F5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>в) C7:E7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>) C3:C11</w:t>
            </w:r>
          </w:p>
        </w:tc>
      </w:tr>
    </w:tbl>
    <w:p w:rsidR="00816E6C" w:rsidRDefault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>Установите соответствие между указателями мыши и командами, выполняемыми с помощью этих указателей в табличном процессоре: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03"/>
        <w:gridCol w:w="5645"/>
      </w:tblGrid>
      <w:tr w:rsidR="00816E6C" w:rsidRPr="00816E6C" w:rsidTr="00816E6C">
        <w:tc>
          <w:tcPr>
            <w:tcW w:w="4252" w:type="dxa"/>
            <w:shd w:val="clear" w:color="auto" w:fill="auto"/>
          </w:tcPr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 xml:space="preserve">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19050" t="0" r="9525" b="0"/>
                  <wp:docPr id="143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 xml:space="preserve">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04800" cy="257175"/>
                  <wp:effectExtent l="19050" t="0" r="0" b="0"/>
                  <wp:docPr id="1438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 xml:space="preserve">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028700" cy="561975"/>
                  <wp:effectExtent l="19050" t="0" r="0" b="0"/>
                  <wp:docPr id="1439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t="35294" b="6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) выделение всего столбца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) отражение скрытых строк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) отражение скрытых столбцов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>) выделение всей строки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7.Формулы и функции в электронных таблиц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275D8E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275D8E" w:rsidRPr="00275D8E">
        <w:rPr>
          <w:rFonts w:ascii="Times New Roman" w:hAnsi="Times New Roman" w:cs="Times New Roman"/>
          <w:bCs/>
          <w:sz w:val="28"/>
        </w:rPr>
        <w:t xml:space="preserve">Формула в </w:t>
      </w:r>
      <w:r w:rsidR="00275D8E">
        <w:rPr>
          <w:rFonts w:ascii="Times New Roman" w:hAnsi="Times New Roman" w:cs="Times New Roman"/>
          <w:bCs/>
          <w:sz w:val="28"/>
        </w:rPr>
        <w:t>электронных таблицах</w:t>
      </w:r>
      <w:r w:rsidR="00275D8E" w:rsidRPr="00275D8E">
        <w:rPr>
          <w:rFonts w:ascii="Times New Roman" w:hAnsi="Times New Roman" w:cs="Times New Roman"/>
          <w:bCs/>
          <w:sz w:val="28"/>
        </w:rPr>
        <w:t xml:space="preserve"> </w:t>
      </w:r>
      <w:r w:rsidR="00275D8E">
        <w:rPr>
          <w:rFonts w:ascii="Times New Roman" w:hAnsi="Times New Roman" w:cs="Times New Roman"/>
          <w:bCs/>
          <w:sz w:val="28"/>
        </w:rPr>
        <w:t>начинается со знака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275D8E" w:rsidRPr="00275D8E">
        <w:rPr>
          <w:rFonts w:ascii="Times New Roman" w:hAnsi="Times New Roman" w:cs="Times New Roman"/>
          <w:bCs/>
          <w:sz w:val="28"/>
        </w:rPr>
        <w:t>Результатом вычисления в ячейке С</w:t>
      </w:r>
      <w:r w:rsidR="00275D8E">
        <w:rPr>
          <w:rFonts w:ascii="Times New Roman" w:hAnsi="Times New Roman" w:cs="Times New Roman"/>
          <w:bCs/>
          <w:sz w:val="28"/>
        </w:rPr>
        <w:t>3</w:t>
      </w:r>
      <w:r w:rsidR="00275D8E" w:rsidRPr="00275D8E">
        <w:rPr>
          <w:rFonts w:ascii="Times New Roman" w:hAnsi="Times New Roman" w:cs="Times New Roman"/>
          <w:bCs/>
          <w:sz w:val="28"/>
        </w:rPr>
        <w:t xml:space="preserve"> будет…</w:t>
      </w:r>
    </w:p>
    <w:p w:rsidR="00275D8E" w:rsidRDefault="00275D8E" w:rsidP="00275D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685925" cy="704850"/>
            <wp:effectExtent l="1905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23441" r="75922" b="6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275D8E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275D8E" w:rsidRPr="00275D8E">
        <w:rPr>
          <w:rFonts w:ascii="Times New Roman" w:hAnsi="Times New Roman" w:cs="Times New Roman"/>
          <w:bCs/>
          <w:sz w:val="28"/>
        </w:rPr>
        <w:t>Результатом вычисления в ячейке С1 будет…</w:t>
      </w:r>
    </w:p>
    <w:p w:rsidR="00275D8E" w:rsidRDefault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019300" cy="447675"/>
            <wp:effectExtent l="19050" t="0" r="0" b="0"/>
            <wp:docPr id="14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16055" r="77303" b="7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а) 20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б) 10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в) 15</w:t>
      </w:r>
    </w:p>
    <w:p w:rsid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lastRenderedPageBreak/>
        <w:t>г) 5</w:t>
      </w:r>
    </w:p>
    <w:p w:rsidR="00275D8E" w:rsidRDefault="00D34F83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275D8E" w:rsidRPr="00275D8E">
        <w:rPr>
          <w:rFonts w:ascii="Times New Roman" w:hAnsi="Times New Roman" w:cs="Times New Roman"/>
          <w:bCs/>
          <w:sz w:val="28"/>
        </w:rPr>
        <w:t>На рисунке приведен фрагмент электронной таблицы. Значение в ячейке С1 получено с помощью вычисления по некоторой формуле. Какая из формул для ячейки С1 верна?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066925" cy="428625"/>
            <wp:effectExtent l="1905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26234" r="67897" b="6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а</w:t>
      </w:r>
      <w:r>
        <w:rPr>
          <w:rFonts w:ascii="Times New Roman" w:hAnsi="Times New Roman" w:cs="Times New Roman"/>
          <w:bCs/>
          <w:sz w:val="28"/>
        </w:rPr>
        <w:t>) =МАКС(А1:В1)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б</w:t>
      </w:r>
      <w:r>
        <w:rPr>
          <w:rFonts w:ascii="Times New Roman" w:hAnsi="Times New Roman" w:cs="Times New Roman"/>
          <w:bCs/>
          <w:sz w:val="28"/>
        </w:rPr>
        <w:t>) =МАКС(А1:А2)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</w:rPr>
        <w:t>) =МИН(А1:А2)</w:t>
      </w:r>
    </w:p>
    <w:p w:rsidR="00D95BBC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г</w:t>
      </w:r>
      <w:r>
        <w:rPr>
          <w:rFonts w:ascii="Times New Roman" w:hAnsi="Times New Roman" w:cs="Times New Roman"/>
          <w:bCs/>
          <w:sz w:val="28"/>
        </w:rPr>
        <w:t>) =МИН(А1:В1)</w:t>
      </w:r>
    </w:p>
    <w:p w:rsidR="002F0C17" w:rsidRDefault="00D34F83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2F0C17">
        <w:rPr>
          <w:rFonts w:ascii="Times New Roman" w:hAnsi="Times New Roman" w:cs="Times New Roman"/>
          <w:bCs/>
          <w:sz w:val="28"/>
        </w:rPr>
        <w:t>Функция КОРЕНЬ возвращает …</w:t>
      </w:r>
    </w:p>
    <w:p w:rsidR="002F0C17" w:rsidRPr="002F0C17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F0C17">
        <w:rPr>
          <w:rFonts w:ascii="Times New Roman" w:hAnsi="Times New Roman" w:cs="Times New Roman"/>
          <w:bCs/>
          <w:sz w:val="28"/>
        </w:rPr>
        <w:t>а) значение кубического корня</w:t>
      </w:r>
    </w:p>
    <w:p w:rsidR="002F0C17" w:rsidRPr="002F0C17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F0C17">
        <w:rPr>
          <w:rFonts w:ascii="Times New Roman" w:hAnsi="Times New Roman" w:cs="Times New Roman"/>
          <w:bCs/>
          <w:sz w:val="28"/>
        </w:rPr>
        <w:t>б) экспоненту заданного числа</w:t>
      </w:r>
    </w:p>
    <w:p w:rsidR="002F0C17" w:rsidRPr="002F0C17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F0C17">
        <w:rPr>
          <w:rFonts w:ascii="Times New Roman" w:hAnsi="Times New Roman" w:cs="Times New Roman"/>
          <w:bCs/>
          <w:sz w:val="28"/>
        </w:rPr>
        <w:t>в) значение квадратного корня</w:t>
      </w:r>
    </w:p>
    <w:p w:rsidR="00D95BBC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F0C17">
        <w:rPr>
          <w:rFonts w:ascii="Times New Roman" w:hAnsi="Times New Roman" w:cs="Times New Roman"/>
          <w:bCs/>
          <w:sz w:val="28"/>
        </w:rPr>
        <w:t>г) модуль (абсолютную величину)  числа</w:t>
      </w:r>
    </w:p>
    <w:p w:rsidR="00275D8E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275D8E" w:rsidRPr="00275D8E">
        <w:rPr>
          <w:rFonts w:ascii="Times New Roman" w:hAnsi="Times New Roman" w:cs="Times New Roman"/>
          <w:bCs/>
          <w:sz w:val="28"/>
        </w:rPr>
        <w:t>Установите соответствие между сообщениями об ошибках в окне табличного процессора и их значениями.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6379"/>
      </w:tblGrid>
      <w:tr w:rsidR="00275D8E" w:rsidRPr="00275D8E" w:rsidTr="00F95FC1">
        <w:tc>
          <w:tcPr>
            <w:tcW w:w="2977" w:type="dxa"/>
            <w:shd w:val="clear" w:color="auto" w:fill="auto"/>
          </w:tcPr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75D8E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275D8E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648000" cy="162000"/>
                  <wp:effectExtent l="19050" t="0" r="0" b="0"/>
                  <wp:docPr id="146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1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75D8E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275D8E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540000" cy="183396"/>
                  <wp:effectExtent l="19050" t="0" r="0" b="0"/>
                  <wp:docPr id="147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183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75D8E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275D8E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504000" cy="163902"/>
                  <wp:effectExtent l="19050" t="0" r="0" b="0"/>
                  <wp:docPr id="148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16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>) использован</w:t>
            </w:r>
            <w:r w:rsidR="002F0C17">
              <w:rPr>
                <w:rFonts w:ascii="Times New Roman" w:hAnsi="Times New Roman"/>
                <w:sz w:val="28"/>
                <w:szCs w:val="24"/>
              </w:rPr>
              <w:t>о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 xml:space="preserve"> недопустим</w:t>
            </w:r>
            <w:r w:rsidR="002F0C17">
              <w:rPr>
                <w:rFonts w:ascii="Times New Roman" w:hAnsi="Times New Roman"/>
                <w:sz w:val="28"/>
                <w:szCs w:val="24"/>
              </w:rPr>
              <w:t>ое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значение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 xml:space="preserve"> аргумента</w:t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>) ширина ячейки не позволяет отобразить число в заданном формате</w:t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>) в формуле делается попытка деления на нуль</w:t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>) в формуле задана ссылка на несуществующую ячейку</w:t>
            </w:r>
          </w:p>
        </w:tc>
      </w:tr>
    </w:tbl>
    <w:p w:rsidR="002F0C17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275D8E" w:rsidRDefault="00D34F83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275D8E" w:rsidRPr="00275D8E">
        <w:rPr>
          <w:rFonts w:ascii="Times New Roman" w:hAnsi="Times New Roman" w:cs="Times New Roman"/>
          <w:bCs/>
          <w:sz w:val="28"/>
        </w:rPr>
        <w:t xml:space="preserve">Формула в </w:t>
      </w:r>
      <w:r w:rsidR="00275D8E">
        <w:rPr>
          <w:rFonts w:ascii="Times New Roman" w:hAnsi="Times New Roman" w:cs="Times New Roman"/>
          <w:bCs/>
          <w:sz w:val="28"/>
        </w:rPr>
        <w:t>электронной таблице может содержать: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 xml:space="preserve">а) </w:t>
      </w:r>
      <w:r>
        <w:rPr>
          <w:rFonts w:ascii="Times New Roman" w:hAnsi="Times New Roman" w:cs="Times New Roman"/>
          <w:bCs/>
          <w:sz w:val="28"/>
        </w:rPr>
        <w:t>функции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б) файлы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в) знаки арифметических операций</w:t>
      </w:r>
    </w:p>
    <w:p w:rsidR="00D95BBC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г) числа</w:t>
      </w:r>
    </w:p>
    <w:p w:rsid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) ссылки на ячейки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8.Визуализация данных в электронных таблиц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E0580D">
        <w:rPr>
          <w:rFonts w:ascii="Times New Roman" w:hAnsi="Times New Roman" w:cs="Times New Roman"/>
          <w:bCs/>
          <w:sz w:val="28"/>
        </w:rPr>
        <w:t>…</w:t>
      </w:r>
      <w:r w:rsidR="00E0580D" w:rsidRPr="00E0580D">
        <w:rPr>
          <w:rFonts w:ascii="Times New Roman" w:hAnsi="Times New Roman" w:cs="Times New Roman"/>
          <w:bCs/>
          <w:sz w:val="28"/>
        </w:rPr>
        <w:t xml:space="preserve"> — </w:t>
      </w:r>
      <w:r w:rsidR="00E0580D">
        <w:rPr>
          <w:rFonts w:ascii="Times New Roman" w:hAnsi="Times New Roman" w:cs="Times New Roman"/>
          <w:bCs/>
          <w:sz w:val="28"/>
        </w:rPr>
        <w:t xml:space="preserve">это </w:t>
      </w:r>
      <w:r w:rsidR="00E0580D" w:rsidRPr="00E0580D">
        <w:rPr>
          <w:rFonts w:ascii="Times New Roman" w:hAnsi="Times New Roman" w:cs="Times New Roman"/>
          <w:bCs/>
          <w:sz w:val="28"/>
        </w:rPr>
        <w:t>способ граф</w:t>
      </w:r>
      <w:r w:rsidR="00E0580D">
        <w:rPr>
          <w:rFonts w:ascii="Times New Roman" w:hAnsi="Times New Roman" w:cs="Times New Roman"/>
          <w:bCs/>
          <w:sz w:val="28"/>
        </w:rPr>
        <w:t>ического отображения информации,</w:t>
      </w:r>
      <w:r w:rsidR="00E0580D" w:rsidRPr="00E0580D">
        <w:rPr>
          <w:rFonts w:ascii="Times New Roman" w:hAnsi="Times New Roman" w:cs="Times New Roman"/>
          <w:bCs/>
          <w:sz w:val="28"/>
        </w:rPr>
        <w:t xml:space="preserve"> их используют, чтобы визуализировать данные таблицы и показать зависимости между этими данными.</w:t>
      </w:r>
    </w:p>
    <w:p w:rsid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формулы</w:t>
      </w:r>
    </w:p>
    <w:p w:rsid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диаграммы</w:t>
      </w:r>
    </w:p>
    <w:p w:rsid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ункции</w:t>
      </w:r>
    </w:p>
    <w:p w:rsid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ячейки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E0580D" w:rsidRDefault="00D34F83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E0580D" w:rsidRPr="00E0580D">
        <w:rPr>
          <w:rFonts w:ascii="Times New Roman" w:hAnsi="Times New Roman" w:cs="Times New Roman"/>
          <w:bCs/>
          <w:sz w:val="28"/>
        </w:rPr>
        <w:t>На представленном рисунке отсутствует элемент диаграммы:</w:t>
      </w:r>
    </w:p>
    <w:p w:rsidR="00E0580D" w:rsidRP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2762250" cy="2181225"/>
            <wp:effectExtent l="19050" t="0" r="0" b="0"/>
            <wp:docPr id="18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6740" t="27003" r="53371" b="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0D" w:rsidRP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580D">
        <w:rPr>
          <w:rFonts w:ascii="Times New Roman" w:hAnsi="Times New Roman" w:cs="Times New Roman"/>
          <w:bCs/>
          <w:sz w:val="28"/>
        </w:rPr>
        <w:t xml:space="preserve">а) подписи данных </w:t>
      </w:r>
    </w:p>
    <w:p w:rsidR="00E0580D" w:rsidRP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580D">
        <w:rPr>
          <w:rFonts w:ascii="Times New Roman" w:hAnsi="Times New Roman" w:cs="Times New Roman"/>
          <w:bCs/>
          <w:sz w:val="28"/>
        </w:rPr>
        <w:t>б) заголовок диаграммы</w:t>
      </w:r>
    </w:p>
    <w:p w:rsidR="00E0580D" w:rsidRP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580D">
        <w:rPr>
          <w:rFonts w:ascii="Times New Roman" w:hAnsi="Times New Roman" w:cs="Times New Roman"/>
          <w:bCs/>
          <w:sz w:val="28"/>
        </w:rPr>
        <w:t>в) область диаграммы</w:t>
      </w:r>
    </w:p>
    <w:p w:rsidR="00D95BBC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580D">
        <w:rPr>
          <w:rFonts w:ascii="Times New Roman" w:hAnsi="Times New Roman" w:cs="Times New Roman"/>
          <w:bCs/>
          <w:sz w:val="28"/>
        </w:rPr>
        <w:t>г) легенда</w:t>
      </w:r>
    </w:p>
    <w:p w:rsidR="006D42A1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6D42A1" w:rsidRPr="006D42A1">
        <w:rPr>
          <w:rFonts w:ascii="Times New Roman" w:hAnsi="Times New Roman" w:cs="Times New Roman"/>
          <w:bCs/>
          <w:sz w:val="28"/>
        </w:rPr>
        <w:t>На представленном рисунке диаграмма построена на столбцах электронной таблицы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6D42A1" w:rsidRPr="006D42A1" w:rsidTr="006D42A1">
        <w:tc>
          <w:tcPr>
            <w:tcW w:w="4678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752725" cy="3000375"/>
                  <wp:effectExtent l="19050" t="0" r="9525" b="0"/>
                  <wp:docPr id="185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3926" t="23854" r="61993" b="29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А) Наименование товара и Октябрь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Б) Сентябрь, Октябрь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В) Наименование товара и Сентябрь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Г) Наименование товара, Ноябрь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6D42A1">
        <w:rPr>
          <w:rFonts w:ascii="Times New Roman" w:hAnsi="Times New Roman" w:cs="Times New Roman"/>
          <w:bCs/>
          <w:sz w:val="28"/>
        </w:rPr>
        <w:t>Как называется тип диаграммы представленной на рисунке?</w:t>
      </w:r>
    </w:p>
    <w:p w:rsidR="006D42A1" w:rsidRDefault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6D42A1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2762250" cy="2181225"/>
            <wp:effectExtent l="19050" t="0" r="0" b="0"/>
            <wp:docPr id="1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6740" t="27003" r="53371" b="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круговая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линейчатая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в) гистограмма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рафик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6D42A1">
        <w:rPr>
          <w:rFonts w:ascii="Times New Roman" w:hAnsi="Times New Roman" w:cs="Times New Roman"/>
          <w:bCs/>
          <w:sz w:val="28"/>
        </w:rPr>
        <w:t>К основным элементам диаграммы относятся: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 название диаграммы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одписи данных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ряды данных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легенда</w:t>
      </w:r>
    </w:p>
    <w:p w:rsidR="006D42A1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6D42A1" w:rsidRPr="006D42A1">
        <w:rPr>
          <w:rFonts w:ascii="Times New Roman" w:hAnsi="Times New Roman" w:cs="Times New Roman"/>
          <w:bCs/>
          <w:sz w:val="28"/>
        </w:rPr>
        <w:t>Установите соответствие между диаграммами табличного процессора и параметрами подписей данных.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6D42A1" w:rsidRPr="006D42A1" w:rsidTr="006D42A1">
        <w:tc>
          <w:tcPr>
            <w:tcW w:w="4111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62100" cy="1038225"/>
                  <wp:effectExtent l="19050" t="0" r="0" b="0"/>
                  <wp:docPr id="188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71625" cy="1038225"/>
                  <wp:effectExtent l="19050" t="0" r="9525" b="0"/>
                  <wp:docPr id="189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90675" cy="1057275"/>
                  <wp:effectExtent l="19050" t="0" r="9525" b="0"/>
                  <wp:docPr id="190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а) имена категорий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б) линии выноски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в) значения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г) доли</w:t>
            </w:r>
          </w:p>
        </w:tc>
      </w:tr>
    </w:tbl>
    <w:p w:rsidR="006D42A1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6D42A1" w:rsidRPr="006D42A1">
        <w:rPr>
          <w:rFonts w:ascii="Times New Roman" w:hAnsi="Times New Roman" w:cs="Times New Roman"/>
          <w:bCs/>
          <w:sz w:val="28"/>
        </w:rPr>
        <w:t>Установите соответствие между диаграммами табличного процессора и их названиями.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954"/>
      </w:tblGrid>
      <w:tr w:rsidR="006D42A1" w:rsidRPr="006D42A1" w:rsidTr="006D42A1">
        <w:tc>
          <w:tcPr>
            <w:tcW w:w="3969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43050" cy="1028700"/>
                  <wp:effectExtent l="19050" t="0" r="0" b="0"/>
                  <wp:docPr id="209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33525" cy="1009650"/>
                  <wp:effectExtent l="19050" t="0" r="9525" b="0"/>
                  <wp:docPr id="210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43050" cy="1028700"/>
                  <wp:effectExtent l="19050" t="0" r="0" b="0"/>
                  <wp:docPr id="211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а) график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б) линейчатая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в) гистограмма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г) пузырьковая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ма 3.9.Моделирование в электронных таблицах (на примерах задач из профессиональной области)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F499E" w:rsidRDefault="00D34F83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C53C4D">
        <w:rPr>
          <w:rFonts w:ascii="Times New Roman" w:hAnsi="Times New Roman" w:cs="Times New Roman"/>
          <w:bCs/>
          <w:sz w:val="28"/>
        </w:rPr>
        <w:t xml:space="preserve">… </w:t>
      </w:r>
      <w:r w:rsidR="00C53C4D" w:rsidRPr="00C53C4D">
        <w:rPr>
          <w:rFonts w:ascii="Times New Roman" w:hAnsi="Times New Roman" w:cs="Times New Roman"/>
          <w:bCs/>
          <w:sz w:val="28"/>
        </w:rPr>
        <w:t xml:space="preserve">в </w:t>
      </w:r>
      <w:r w:rsidR="00C53C4D">
        <w:rPr>
          <w:rFonts w:ascii="Times New Roman" w:hAnsi="Times New Roman" w:cs="Times New Roman"/>
          <w:bCs/>
          <w:sz w:val="28"/>
        </w:rPr>
        <w:t>электронной таблице</w:t>
      </w:r>
      <w:r w:rsidR="00C53C4D" w:rsidRPr="00C53C4D">
        <w:rPr>
          <w:rFonts w:ascii="Times New Roman" w:hAnsi="Times New Roman" w:cs="Times New Roman"/>
          <w:bCs/>
          <w:sz w:val="28"/>
        </w:rPr>
        <w:t xml:space="preserve"> — </w:t>
      </w:r>
      <w:r w:rsidR="00C53C4D">
        <w:rPr>
          <w:rFonts w:ascii="Times New Roman" w:hAnsi="Times New Roman" w:cs="Times New Roman"/>
          <w:bCs/>
          <w:sz w:val="28"/>
        </w:rPr>
        <w:t xml:space="preserve">это </w:t>
      </w:r>
      <w:r w:rsidR="00C53C4D" w:rsidRPr="00C53C4D">
        <w:rPr>
          <w:rFonts w:ascii="Times New Roman" w:hAnsi="Times New Roman" w:cs="Times New Roman"/>
          <w:bCs/>
          <w:sz w:val="28"/>
        </w:rPr>
        <w:t>инструмент, с помощью которого информацию из таблицы организовывают в необходимом порядке</w:t>
      </w:r>
    </w:p>
    <w:p w:rsidR="00C53C4D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диаграмма</w:t>
      </w:r>
    </w:p>
    <w:p w:rsidR="00C53C4D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C53C4D">
        <w:rPr>
          <w:rFonts w:ascii="Times New Roman" w:hAnsi="Times New Roman" w:cs="Times New Roman"/>
          <w:bCs/>
          <w:sz w:val="28"/>
        </w:rPr>
        <w:t xml:space="preserve"> сортировка</w:t>
      </w:r>
    </w:p>
    <w:p w:rsidR="00C53C4D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таблица</w:t>
      </w:r>
    </w:p>
    <w:p w:rsidR="00C53C4D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формула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C53C4D" w:rsidRDefault="00D34F83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C53C4D" w:rsidRPr="00DF499E">
        <w:rPr>
          <w:rFonts w:ascii="Times New Roman" w:hAnsi="Times New Roman" w:cs="Times New Roman"/>
          <w:bCs/>
          <w:sz w:val="28"/>
        </w:rPr>
        <w:t xml:space="preserve">Фильтрация данных в </w:t>
      </w:r>
      <w:r w:rsidR="00C53C4D">
        <w:rPr>
          <w:rFonts w:ascii="Times New Roman" w:hAnsi="Times New Roman" w:cs="Times New Roman"/>
          <w:bCs/>
          <w:sz w:val="28"/>
        </w:rPr>
        <w:t>электронной таблице</w:t>
      </w:r>
      <w:r w:rsidR="00C53C4D" w:rsidRPr="00DF499E">
        <w:rPr>
          <w:rFonts w:ascii="Times New Roman" w:hAnsi="Times New Roman" w:cs="Times New Roman"/>
          <w:bCs/>
          <w:sz w:val="28"/>
        </w:rPr>
        <w:t xml:space="preserve"> – это процедура, предназначенная для:</w:t>
      </w:r>
    </w:p>
    <w:p w:rsidR="00C53C4D" w:rsidRPr="00DF499E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F499E">
        <w:rPr>
          <w:rFonts w:ascii="Times New Roman" w:hAnsi="Times New Roman" w:cs="Times New Roman"/>
          <w:bCs/>
          <w:sz w:val="28"/>
        </w:rPr>
        <w:t>а) отображения на экране записей таблицы, значения в которых соответствуют условиям, заданным пользователем</w:t>
      </w:r>
    </w:p>
    <w:p w:rsidR="00C53C4D" w:rsidRPr="00DF499E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F499E">
        <w:rPr>
          <w:rFonts w:ascii="Times New Roman" w:hAnsi="Times New Roman" w:cs="Times New Roman"/>
          <w:bCs/>
          <w:sz w:val="28"/>
        </w:rPr>
        <w:t>б) расположения данных исходной таблицы в наиболее удобном для пользователя виде</w:t>
      </w:r>
    </w:p>
    <w:p w:rsidR="00C53C4D" w:rsidRPr="00DF499E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F499E">
        <w:rPr>
          <w:rFonts w:ascii="Times New Roman" w:hAnsi="Times New Roman" w:cs="Times New Roman"/>
          <w:bCs/>
          <w:sz w:val="28"/>
        </w:rPr>
        <w:t>в) изменение порядка записей</w:t>
      </w:r>
    </w:p>
    <w:p w:rsidR="00C53C4D" w:rsidRPr="00DF499E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F499E">
        <w:rPr>
          <w:rFonts w:ascii="Times New Roman" w:hAnsi="Times New Roman" w:cs="Times New Roman"/>
          <w:bCs/>
          <w:sz w:val="28"/>
        </w:rPr>
        <w:t>г) графического представления данных из исходной таблицы</w:t>
      </w:r>
    </w:p>
    <w:p w:rsidR="00D95BBC" w:rsidRDefault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Сколько в таблице останется строк с данными после фильтрации со следующим критерием:</w:t>
      </w:r>
    </w:p>
    <w:p w:rsidR="00EB6DBE" w:rsidRPr="00197A8C" w:rsidRDefault="00EB6DBE" w:rsidP="00EB6D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атематика </w:t>
      </w:r>
      <w:r w:rsidRPr="00197A8C">
        <w:rPr>
          <w:rFonts w:ascii="Times New Roman" w:hAnsi="Times New Roman" w:cs="Times New Roman"/>
          <w:bCs/>
          <w:sz w:val="28"/>
        </w:rPr>
        <w:t>&gt; 80</w:t>
      </w:r>
    </w:p>
    <w:p w:rsidR="00EB6DBE" w:rsidRPr="00197A8C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2667000"/>
            <wp:effectExtent l="19050" t="0" r="9525" b="0"/>
            <wp:docPr id="230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3973" t="28856" r="67000" b="3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DBE">
        <w:rPr>
          <w:rFonts w:ascii="Times New Roman" w:hAnsi="Times New Roman" w:cs="Times New Roman"/>
          <w:bCs/>
          <w:sz w:val="28"/>
        </w:rPr>
        <w:t xml:space="preserve"> </w:t>
      </w:r>
    </w:p>
    <w:p w:rsidR="00EB6DBE" w:rsidRP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B6DBE">
        <w:rPr>
          <w:rFonts w:ascii="Times New Roman" w:hAnsi="Times New Roman" w:cs="Times New Roman"/>
          <w:bCs/>
          <w:sz w:val="28"/>
        </w:rPr>
        <w:t>2</w:t>
      </w:r>
    </w:p>
    <w:p w:rsidR="00EB6DBE" w:rsidRP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EB6DBE">
        <w:rPr>
          <w:rFonts w:ascii="Times New Roman" w:hAnsi="Times New Roman" w:cs="Times New Roman"/>
          <w:bCs/>
          <w:sz w:val="28"/>
        </w:rPr>
        <w:t>5</w:t>
      </w:r>
    </w:p>
    <w:p w:rsidR="00EB6DBE" w:rsidRP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EB6DBE">
        <w:rPr>
          <w:rFonts w:ascii="Times New Roman" w:hAnsi="Times New Roman" w:cs="Times New Roman"/>
          <w:bCs/>
          <w:sz w:val="28"/>
        </w:rPr>
        <w:t>4</w:t>
      </w:r>
    </w:p>
    <w:p w:rsidR="00EB6DBE" w:rsidRP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EB6DBE">
        <w:rPr>
          <w:rFonts w:ascii="Times New Roman" w:hAnsi="Times New Roman" w:cs="Times New Roman"/>
          <w:bCs/>
          <w:sz w:val="28"/>
        </w:rPr>
        <w:t>3</w:t>
      </w:r>
    </w:p>
    <w:p w:rsidR="00D95BBC" w:rsidRDefault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В каком порядке отсортирован столбец ФИО?</w:t>
      </w:r>
    </w:p>
    <w:p w:rsidR="00EB6DBE" w:rsidRDefault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B6DBE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2867025" cy="2667000"/>
            <wp:effectExtent l="19050" t="0" r="9525" b="0"/>
            <wp:docPr id="16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3973" t="28856" r="67000" b="3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 алфавитном порядке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о возрастанию (от меньшего к большему)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в порядке, обратном алфавитному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от старых к новым</w:t>
      </w:r>
    </w:p>
    <w:p w:rsidR="00D95BBC" w:rsidRDefault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Какая фамилия окажется на первом месте после сортировки столбца Русский язык по убыванию</w:t>
      </w:r>
    </w:p>
    <w:p w:rsidR="006D42A1" w:rsidRDefault="00EB6DBE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B6DB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2867025" cy="2667000"/>
            <wp:effectExtent l="19050" t="0" r="9525" b="0"/>
            <wp:docPr id="1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3973" t="28856" r="67000" b="3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EB6DBE">
        <w:rPr>
          <w:rFonts w:ascii="Times New Roman" w:hAnsi="Times New Roman" w:cs="Times New Roman"/>
          <w:bCs/>
          <w:sz w:val="28"/>
        </w:rPr>
        <w:t xml:space="preserve"> Чернов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EB6DBE">
        <w:rPr>
          <w:rFonts w:ascii="Times New Roman" w:hAnsi="Times New Roman" w:cs="Times New Roman"/>
          <w:bCs/>
          <w:sz w:val="28"/>
        </w:rPr>
        <w:t xml:space="preserve"> Зайцева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EB6DBE">
        <w:rPr>
          <w:rFonts w:ascii="Times New Roman" w:hAnsi="Times New Roman" w:cs="Times New Roman"/>
          <w:bCs/>
          <w:sz w:val="28"/>
        </w:rPr>
        <w:t xml:space="preserve"> Сергеев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EB6DBE">
        <w:rPr>
          <w:rFonts w:ascii="Times New Roman" w:hAnsi="Times New Roman" w:cs="Times New Roman"/>
          <w:bCs/>
          <w:sz w:val="28"/>
        </w:rPr>
        <w:t xml:space="preserve"> Скворцова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. Текстовые значения после сортировки могут располагаться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 алфавитном порядке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о возрастанию (от меньшего к большему)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в порядке, обратном алфавитному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по убыванию (от большего к</w:t>
      </w:r>
      <w:r w:rsidRPr="00C53C4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еньшему)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. Числовые значения после сортировки могут располагаться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 алфавитном порядке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о возрастанию (от меньшего к большему)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в) в порядке, обратном алфавитному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) по убыванию (от большего к</w:t>
      </w:r>
      <w:r w:rsidRPr="00C53C4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еньшему)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autoSpaceDE w:val="0"/>
        <w:autoSpaceDN w:val="0"/>
        <w:adjustRightInd w:val="0"/>
        <w:spacing w:after="0" w:line="360" w:lineRule="auto"/>
        <w:ind w:firstLine="702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Ключи к тестам:</w:t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1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16"/>
        <w:gridCol w:w="816"/>
      </w:tblGrid>
      <w:tr w:rsidR="00D95BBC">
        <w:trPr>
          <w:cantSplit/>
          <w:trHeight w:val="60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1</w:t>
            </w:r>
          </w:p>
        </w:tc>
      </w:tr>
      <w:tr w:rsidR="00D95BBC">
        <w:trPr>
          <w:cantSplit/>
          <w:trHeight w:val="1891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ив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овер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ь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ез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зуально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уково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ктильной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95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D95BBC">
        <w:trPr>
          <w:cantSplit/>
          <w:trHeight w:val="60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0</w:t>
            </w:r>
          </w:p>
        </w:tc>
      </w:tr>
      <w:tr w:rsidR="00D95BBC">
        <w:trPr>
          <w:cantSplit/>
          <w:trHeight w:val="1891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кусово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м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емни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ир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ирова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 в а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6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830"/>
        <w:gridCol w:w="830"/>
        <w:gridCol w:w="830"/>
        <w:gridCol w:w="830"/>
        <w:gridCol w:w="830"/>
      </w:tblGrid>
      <w:tr w:rsidR="00D95BBC">
        <w:trPr>
          <w:cantSplit/>
          <w:trHeight w:val="60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5</w:t>
            </w:r>
          </w:p>
        </w:tc>
      </w:tr>
      <w:tr w:rsidR="00D95BBC">
        <w:trPr>
          <w:cantSplit/>
          <w:trHeight w:val="1891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жз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2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и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личеств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нформ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екст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3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16"/>
        <w:gridCol w:w="816"/>
      </w:tblGrid>
      <w:tr w:rsidR="00D95BBC">
        <w:trPr>
          <w:cantSplit/>
          <w:trHeight w:val="60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вопрос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1</w:t>
            </w:r>
          </w:p>
        </w:tc>
      </w:tr>
      <w:tr w:rsidR="00D95BBC">
        <w:trPr>
          <w:cantSplit/>
          <w:trHeight w:val="201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от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ле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а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кропроцессо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игурац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о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нска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95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D95BBC">
        <w:trPr>
          <w:cantSplit/>
          <w:trHeight w:val="60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0</w:t>
            </w:r>
          </w:p>
        </w:tc>
      </w:tr>
      <w:tr w:rsidR="00D95BBC">
        <w:trPr>
          <w:cantSplit/>
          <w:trHeight w:val="1891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о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р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ционна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ладно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ог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оление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6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830"/>
        <w:gridCol w:w="830"/>
        <w:gridCol w:w="830"/>
        <w:gridCol w:w="830"/>
        <w:gridCol w:w="830"/>
      </w:tblGrid>
      <w:tr w:rsidR="00D95BBC">
        <w:trPr>
          <w:cantSplit/>
          <w:trHeight w:val="60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5</w:t>
            </w:r>
          </w:p>
        </w:tc>
      </w:tr>
      <w:tr w:rsidR="00D95BBC" w:rsidTr="0068454D">
        <w:trPr>
          <w:cantSplit/>
          <w:trHeight w:val="135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б а 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в 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б г д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4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12</w:t>
            </w:r>
          </w:p>
        </w:tc>
      </w:tr>
      <w:tr w:rsidR="00D95BBC" w:rsidTr="0068454D">
        <w:trPr>
          <w:cantSplit/>
          <w:trHeight w:val="174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числ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озиционны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ози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воична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осьмеричную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48,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5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трицаетс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6"/>
              </w:rPr>
              <w:t>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сти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а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1.6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еть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Локальна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7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иперссыл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раузе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б в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г в 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8</w:t>
      </w:r>
    </w:p>
    <w:tbl>
      <w:tblPr>
        <w:tblW w:w="47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</w:tblGrid>
      <w:tr w:rsidR="00F86864" w:rsidTr="00F86864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5</w:t>
            </w:r>
          </w:p>
        </w:tc>
      </w:tr>
      <w:tr w:rsidR="00F86864" w:rsidTr="00F86864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в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9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арол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454D" w:rsidRDefault="006845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2.1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г 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2.2</w:t>
      </w:r>
    </w:p>
    <w:tbl>
      <w:tblPr>
        <w:tblW w:w="5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</w:tblGrid>
      <w:tr w:rsidR="00565F59" w:rsidTr="00565F59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6</w:t>
            </w:r>
          </w:p>
        </w:tc>
      </w:tr>
      <w:tr w:rsidR="00565F59" w:rsidTr="00565F59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а 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б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2.3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2.4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б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454D" w:rsidRDefault="006845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2.5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г 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а д б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2.6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1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г в а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2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454D" w:rsidRDefault="006845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3.3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4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12</w:t>
            </w:r>
          </w:p>
        </w:tc>
      </w:tr>
      <w:tr w:rsidR="00F27319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27319" w:rsidRDefault="00F273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циклическ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инейны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азветвляющийс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5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6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820"/>
        <w:gridCol w:w="821"/>
        <w:gridCol w:w="821"/>
        <w:gridCol w:w="821"/>
        <w:gridCol w:w="820"/>
        <w:gridCol w:w="821"/>
      </w:tblGrid>
      <w:tr w:rsidR="00D95BBC">
        <w:trPr>
          <w:cantSplit/>
          <w:trHeight w:val="61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8</w:t>
            </w:r>
          </w:p>
        </w:tc>
      </w:tr>
      <w:tr w:rsidR="00D95BBC">
        <w:trPr>
          <w:cantSplit/>
          <w:trHeight w:val="202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в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454D" w:rsidRDefault="006845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3.6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аблиц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г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г б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7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=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в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в г д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8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в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г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а б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9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p w:rsidR="0068454D" w:rsidRPr="00E43044" w:rsidRDefault="0068454D" w:rsidP="006845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86% до 100%</w:t>
      </w:r>
    </w:p>
    <w:p w:rsidR="0068454D" w:rsidRPr="00E43044" w:rsidRDefault="0068454D" w:rsidP="006845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lastRenderedPageBreak/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70% до 85%</w:t>
      </w:r>
    </w:p>
    <w:p w:rsidR="0068454D" w:rsidRPr="00E43044" w:rsidRDefault="0068454D" w:rsidP="006845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51% до 69%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95B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  <w:sectPr w:rsidR="00D95BBC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95BBC" w:rsidRDefault="00D34F83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аблица 3 - Форма информационной карты банка тестовых заданий</w:t>
      </w:r>
    </w:p>
    <w:p w:rsidR="00D95BBC" w:rsidRDefault="00D95BB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28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D95BBC"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разделов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З</w:t>
            </w:r>
          </w:p>
        </w:tc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форм ТЗ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ируемые</w:t>
            </w:r>
          </w:p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</w:tr>
      <w:tr w:rsidR="00D95BBC">
        <w:trPr>
          <w:trHeight w:val="90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оответств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орядочение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1. Информация и информационная деятельность челове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 w:rsidP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1. Информация и информационные проце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2.Подходы к измерению информ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3. Компьютер и цифровое представление информации. Устройство компьюте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4.Кодирование информации. Системы счис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5.Элементы комбинаторики, теории множеств и математической лог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6. Компьютерные сети: локальные сети, сеть Интерн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35CC7" w:rsidRDefault="00835CC7" w:rsidP="00835CC7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D95BBC" w:rsidRPr="00835CC7" w:rsidRDefault="00835CC7" w:rsidP="00835CC7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7.Службы Интерн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8.Сетевое хранение данных и цифрового конте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35CC7" w:rsidRDefault="00835CC7" w:rsidP="00835CC7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D95BBC" w:rsidRDefault="00835CC7" w:rsidP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9. Информационная безопас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35CC7" w:rsidRDefault="00835CC7" w:rsidP="00835CC7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D95BBC" w:rsidRDefault="00835CC7" w:rsidP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Раздел 2.Использование программных систем и сервис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1.Обработка информации в текстовых процессор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572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572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2.Технология создания структурированных текстовых докумен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1719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1719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3.Компьютерная графика и мультимедиа. Технология обработки графических объе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1719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4.Представление профессиональной информации в виде презентац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B64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B64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5.Интерактивные и мультимедийные объекты на слайд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2D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2D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2D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6.Гипертекстовое представление информ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E027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3. Информационное моделир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54D" w:rsidRDefault="0068454D" w:rsidP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1. Модели и моделирование. Этапы моделир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E027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E027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2. Списки, графы, дерев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A5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A5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 3.3.Математические модели в профессиональ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ла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A5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ма 3.4. Понятие алгоритма и основные алгоритмические 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1965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 w:rsidP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1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5.Базы данных как модель предметной обла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4608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6.Технологии обработки информации в электронных таблиц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80E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80E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80E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7.Формулы и функции в электронных таблиц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8.Визуализация данных в электронных таблиц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9.Моделирование в электронных таблицах (на примерах задач из профессиональной област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</w:tbl>
    <w:p w:rsidR="00D95BBC" w:rsidRDefault="00D95B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  <w:sectPr w:rsidR="00D95BBC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D95BBC" w:rsidRDefault="00D34F8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ктические работы</w:t>
      </w:r>
    </w:p>
    <w:p w:rsidR="00D95BBC" w:rsidRDefault="00D95BBC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</w:t>
      </w:r>
      <w:r w:rsidR="00581DA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пределение объемов различных носителей</w:t>
      </w:r>
      <w:r w:rsidR="0068454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нформации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>1. Объем сообщения, содержащего 11 264 символа, равен 11 Кбайт. Определите максимальную мощность алфавита, который мог быть использован для кодирования этого сообщения.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>2. Страница текста содержит 30 строк по 60 символов в каждой. Сообщение, состоящее из 4 страниц текста, имеет информационный объем 6300 байтов. Какова мощность алфавита?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>3. Через соединение со скоростью 128 000 бит/с передают файл размером 625 Кбайт. Определите время передачи файла в секундах.</w:t>
      </w:r>
    </w:p>
    <w:p w:rsidR="00D95BBC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>4. Скорость передачи данных равна 64 000 бит/с. Сколько времени займет передача файла объемом 375 Кбайт по этому каналу?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81DA2">
        <w:rPr>
          <w:rFonts w:ascii="Times New Roman" w:hAnsi="Times New Roman" w:cs="Times New Roman"/>
          <w:sz w:val="28"/>
        </w:rPr>
        <w:t>. В кодировке Unicode на каждый символ отводится 2 байта. Определите информационный объем строки «Где родился, там и пригодился»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581DA2">
        <w:rPr>
          <w:rFonts w:ascii="Times New Roman" w:hAnsi="Times New Roman" w:cs="Times New Roman"/>
          <w:sz w:val="28"/>
        </w:rPr>
        <w:t>. Укажите минимальный объем памяти, достаточный для хранения растрового изображения размером 64х64 пикселя, в изображении используется палитра из 256 цветов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</w:t>
      </w:r>
      <w:r w:rsidR="00581DA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едставление вещественного числа в системе счисления с любым основанием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 xml:space="preserve">1. Запишите числа </w:t>
      </w:r>
      <w:r>
        <w:rPr>
          <w:rFonts w:ascii="Times New Roman" w:hAnsi="Times New Roman" w:cs="Times New Roman"/>
          <w:sz w:val="28"/>
        </w:rPr>
        <w:t xml:space="preserve">542,38 </w:t>
      </w:r>
      <w:r w:rsidRPr="00581DA2">
        <w:rPr>
          <w:rFonts w:ascii="Times New Roman" w:hAnsi="Times New Roman" w:cs="Times New Roman"/>
          <w:sz w:val="28"/>
        </w:rPr>
        <w:t>в развернутой форме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581DA2">
        <w:rPr>
          <w:rFonts w:ascii="Times New Roman" w:hAnsi="Times New Roman" w:cs="Times New Roman"/>
          <w:sz w:val="28"/>
        </w:rPr>
        <w:t xml:space="preserve">. Переведите целое число 1147 в СС: </w:t>
      </w:r>
      <w:r>
        <w:rPr>
          <w:rFonts w:ascii="Times New Roman" w:hAnsi="Times New Roman" w:cs="Times New Roman"/>
          <w:sz w:val="28"/>
        </w:rPr>
        <w:t>2</w:t>
      </w:r>
      <w:r w:rsidRPr="00581DA2">
        <w:rPr>
          <w:rFonts w:ascii="Times New Roman" w:hAnsi="Times New Roman" w:cs="Times New Roman"/>
          <w:sz w:val="28"/>
        </w:rPr>
        <w:t>-ричную, 8-ричную, 16-ричную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581DA2">
        <w:rPr>
          <w:rFonts w:ascii="Times New Roman" w:hAnsi="Times New Roman" w:cs="Times New Roman"/>
          <w:sz w:val="28"/>
        </w:rPr>
        <w:t xml:space="preserve">. Переведите 2-ные числа </w:t>
      </w:r>
      <w:r>
        <w:rPr>
          <w:rFonts w:ascii="Times New Roman" w:hAnsi="Times New Roman" w:cs="Times New Roman"/>
          <w:sz w:val="28"/>
        </w:rPr>
        <w:t xml:space="preserve">11011110101 </w:t>
      </w:r>
      <w:r w:rsidRPr="00581DA2">
        <w:rPr>
          <w:rFonts w:ascii="Times New Roman" w:hAnsi="Times New Roman" w:cs="Times New Roman"/>
          <w:sz w:val="28"/>
        </w:rPr>
        <w:t>в 8-ричную СС, 16-ричную СС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81DA2">
        <w:rPr>
          <w:rFonts w:ascii="Times New Roman" w:hAnsi="Times New Roman" w:cs="Times New Roman"/>
          <w:sz w:val="28"/>
        </w:rPr>
        <w:t>. Десятичное число 63 в некоторой СС записывается как 120. Определите основание СС.</w:t>
      </w:r>
    </w:p>
    <w:p w:rsidR="005D6C1C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81DA2">
        <w:rPr>
          <w:rFonts w:ascii="Times New Roman" w:hAnsi="Times New Roman" w:cs="Times New Roman"/>
          <w:sz w:val="28"/>
        </w:rPr>
        <w:t xml:space="preserve">. Запишите десятичные числа </w:t>
      </w:r>
      <w:r>
        <w:rPr>
          <w:rFonts w:ascii="Times New Roman" w:hAnsi="Times New Roman" w:cs="Times New Roman"/>
          <w:sz w:val="28"/>
        </w:rPr>
        <w:t xml:space="preserve">217,93 </w:t>
      </w:r>
      <w:r w:rsidRPr="00581DA2">
        <w:rPr>
          <w:rFonts w:ascii="Times New Roman" w:hAnsi="Times New Roman" w:cs="Times New Roman"/>
          <w:sz w:val="28"/>
        </w:rPr>
        <w:t>в нормализованной форме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 Арифметические действия в разных СС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D6C1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581DA2">
        <w:rPr>
          <w:rFonts w:ascii="Times New Roman" w:hAnsi="Times New Roman" w:cs="Times New Roman"/>
          <w:sz w:val="28"/>
        </w:rPr>
        <w:t>Сравните числа в разных СС</w:t>
      </w:r>
      <w:r>
        <w:rPr>
          <w:rFonts w:ascii="Times New Roman" w:hAnsi="Times New Roman" w:cs="Times New Roman"/>
          <w:sz w:val="28"/>
        </w:rPr>
        <w:t xml:space="preserve"> 26</w:t>
      </w:r>
      <w:r>
        <w:rPr>
          <w:rFonts w:ascii="Times New Roman" w:hAnsi="Times New Roman" w:cs="Times New Roman"/>
          <w:sz w:val="28"/>
          <w:vertAlign w:val="subscript"/>
        </w:rPr>
        <w:t>16</w:t>
      </w:r>
      <w:r>
        <w:rPr>
          <w:rFonts w:ascii="Times New Roman" w:hAnsi="Times New Roman" w:cs="Times New Roman"/>
          <w:sz w:val="28"/>
        </w:rPr>
        <w:t xml:space="preserve"> и 59</w:t>
      </w:r>
      <w:r>
        <w:rPr>
          <w:rFonts w:ascii="Times New Roman" w:hAnsi="Times New Roman" w:cs="Times New Roman"/>
          <w:sz w:val="28"/>
          <w:vertAlign w:val="subscript"/>
        </w:rPr>
        <w:t>8</w:t>
      </w:r>
    </w:p>
    <w:p w:rsidR="00581DA2" w:rsidRPr="005D6C1C" w:rsidRDefault="005D6C1C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2</w:t>
      </w:r>
      <w:r w:rsidR="00581DA2" w:rsidRPr="00581DA2">
        <w:rPr>
          <w:rFonts w:ascii="Times New Roman" w:hAnsi="Times New Roman" w:cs="Times New Roman"/>
          <w:sz w:val="28"/>
        </w:rPr>
        <w:t>. Выполните арифметические операции</w:t>
      </w:r>
      <w:r>
        <w:rPr>
          <w:rFonts w:ascii="Times New Roman" w:hAnsi="Times New Roman" w:cs="Times New Roman"/>
          <w:sz w:val="28"/>
        </w:rPr>
        <w:t xml:space="preserve"> с числами 110110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и 1011</w:t>
      </w:r>
      <w:r>
        <w:rPr>
          <w:rFonts w:ascii="Times New Roman" w:hAnsi="Times New Roman" w:cs="Times New Roman"/>
          <w:sz w:val="28"/>
          <w:vertAlign w:val="subscript"/>
        </w:rPr>
        <w:t>2</w:t>
      </w:r>
    </w:p>
    <w:p w:rsidR="005D6C1C" w:rsidRPr="00581DA2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581DA2">
        <w:rPr>
          <w:rFonts w:ascii="Times New Roman" w:hAnsi="Times New Roman" w:cs="Times New Roman"/>
          <w:sz w:val="28"/>
        </w:rPr>
        <w:t>. Решите уравнение 54</w:t>
      </w:r>
      <w:r w:rsidRPr="00581DA2">
        <w:rPr>
          <w:rFonts w:ascii="Times New Roman" w:hAnsi="Times New Roman" w:cs="Times New Roman"/>
          <w:sz w:val="28"/>
          <w:vertAlign w:val="subscript"/>
        </w:rPr>
        <w:t>7</w:t>
      </w:r>
      <w:r w:rsidRPr="00581DA2">
        <w:rPr>
          <w:rFonts w:ascii="Times New Roman" w:hAnsi="Times New Roman" w:cs="Times New Roman"/>
          <w:sz w:val="28"/>
        </w:rPr>
        <w:t>+х=320</w:t>
      </w:r>
      <w:r w:rsidRPr="00581DA2">
        <w:rPr>
          <w:rFonts w:ascii="Times New Roman" w:hAnsi="Times New Roman" w:cs="Times New Roman"/>
          <w:sz w:val="28"/>
          <w:vertAlign w:val="subscript"/>
        </w:rPr>
        <w:t>5</w:t>
      </w:r>
    </w:p>
    <w:p w:rsidR="005D6C1C" w:rsidRPr="00581DA2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81DA2">
        <w:rPr>
          <w:rFonts w:ascii="Times New Roman" w:hAnsi="Times New Roman" w:cs="Times New Roman"/>
          <w:sz w:val="28"/>
        </w:rPr>
        <w:t xml:space="preserve">. Какое </w:t>
      </w:r>
      <w:r>
        <w:rPr>
          <w:rFonts w:ascii="Times New Roman" w:hAnsi="Times New Roman" w:cs="Times New Roman"/>
          <w:sz w:val="28"/>
        </w:rPr>
        <w:t>чис</w:t>
      </w:r>
      <w:r w:rsidRPr="00581DA2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а</w:t>
      </w:r>
      <w:r w:rsidRPr="00581DA2">
        <w:rPr>
          <w:rFonts w:ascii="Times New Roman" w:hAnsi="Times New Roman" w:cs="Times New Roman"/>
          <w:sz w:val="28"/>
        </w:rPr>
        <w:t xml:space="preserve"> С, записанны</w:t>
      </w:r>
      <w:r>
        <w:rPr>
          <w:rFonts w:ascii="Times New Roman" w:hAnsi="Times New Roman" w:cs="Times New Roman"/>
          <w:sz w:val="28"/>
        </w:rPr>
        <w:t>е</w:t>
      </w:r>
      <w:r w:rsidRPr="00581DA2">
        <w:rPr>
          <w:rFonts w:ascii="Times New Roman" w:hAnsi="Times New Roman" w:cs="Times New Roman"/>
          <w:sz w:val="28"/>
        </w:rPr>
        <w:t xml:space="preserve"> в 2-ой СС, удовлетворяет неравенству 9D</w:t>
      </w:r>
      <w:r w:rsidRPr="00581DA2">
        <w:rPr>
          <w:rFonts w:ascii="Times New Roman" w:hAnsi="Times New Roman" w:cs="Times New Roman"/>
          <w:sz w:val="28"/>
          <w:vertAlign w:val="subscript"/>
        </w:rPr>
        <w:t>16</w:t>
      </w:r>
      <w:r w:rsidRPr="00581DA2">
        <w:rPr>
          <w:rFonts w:ascii="Times New Roman" w:hAnsi="Times New Roman" w:cs="Times New Roman"/>
          <w:sz w:val="28"/>
        </w:rPr>
        <w:t>&lt;C&lt; 237</w:t>
      </w:r>
      <w:r w:rsidRPr="00581DA2">
        <w:rPr>
          <w:rFonts w:ascii="Times New Roman" w:hAnsi="Times New Roman" w:cs="Times New Roman"/>
          <w:sz w:val="28"/>
          <w:vertAlign w:val="subscript"/>
        </w:rPr>
        <w:t>8</w:t>
      </w:r>
      <w:r w:rsidRPr="00581DA2">
        <w:rPr>
          <w:rFonts w:ascii="Times New Roman" w:hAnsi="Times New Roman" w:cs="Times New Roman"/>
          <w:sz w:val="28"/>
        </w:rPr>
        <w:t>?</w:t>
      </w:r>
    </w:p>
    <w:p w:rsidR="00D95BBC" w:rsidRDefault="00D34F83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 Построение таблицы истинности логического выражения</w:t>
      </w:r>
    </w:p>
    <w:p w:rsidR="005D6C1C" w:rsidRPr="005D6C1C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D6C1C">
        <w:rPr>
          <w:rFonts w:ascii="Times New Roman" w:hAnsi="Times New Roman" w:cs="Times New Roman"/>
          <w:sz w:val="28"/>
        </w:rPr>
        <w:t>Построить таблицу истинности для логической функции F:</w:t>
      </w:r>
    </w:p>
    <w:p w:rsidR="005D6C1C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</w:rPr>
      </w:pPr>
      <w:r w:rsidRPr="008A0590">
        <w:rPr>
          <w:rFonts w:ascii="Times New Roman" w:hAnsi="Times New Roman"/>
          <w:sz w:val="28"/>
          <w:szCs w:val="28"/>
          <w:lang w:val="en-US"/>
        </w:rPr>
        <w:t>F</w:t>
      </w:r>
      <w:r w:rsidRPr="008A0590">
        <w:rPr>
          <w:rFonts w:ascii="Times New Roman" w:hAnsi="Times New Roman"/>
          <w:sz w:val="28"/>
          <w:szCs w:val="28"/>
        </w:rPr>
        <w:t xml:space="preserve"> = (</w:t>
      </w:r>
      <w:r w:rsidRPr="008A0590">
        <w:rPr>
          <w:rFonts w:ascii="Times New Roman" w:hAnsi="Times New Roman"/>
          <w:sz w:val="28"/>
          <w:szCs w:val="28"/>
          <w:lang w:val="en-US"/>
        </w:rPr>
        <w:t>X</w:t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Y</w:t>
      </w:r>
      <w:r w:rsidRPr="008A0590">
        <w:rPr>
          <w:rFonts w:ascii="Times New Roman" w:hAnsi="Times New Roman"/>
          <w:sz w:val="28"/>
          <w:szCs w:val="28"/>
        </w:rPr>
        <w:t xml:space="preserve">)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5D6C1C" w:rsidRDefault="005D6C1C" w:rsidP="005D6C1C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8A0590">
        <w:rPr>
          <w:rFonts w:ascii="Times New Roman" w:hAnsi="Times New Roman"/>
          <w:sz w:val="28"/>
          <w:szCs w:val="28"/>
          <w:lang w:val="en-US"/>
        </w:rPr>
        <w:t>F</w:t>
      </w:r>
      <w:r w:rsidRPr="008A0590">
        <w:rPr>
          <w:rFonts w:ascii="Times New Roman" w:hAnsi="Times New Roman"/>
          <w:sz w:val="28"/>
          <w:szCs w:val="28"/>
        </w:rPr>
        <w:t xml:space="preserve"> =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B</w:t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7573BF">
        <w:rPr>
          <w:rFonts w:ascii="Times New Roman" w:hAnsi="Times New Roman"/>
          <w:sz w:val="28"/>
          <w:szCs w:val="28"/>
        </w:rPr>
        <w:t>→</w:t>
      </w:r>
      <w:r w:rsidRPr="008A0590">
        <w:rPr>
          <w:rFonts w:ascii="Times New Roman" w:hAnsi="Times New Roman"/>
          <w:sz w:val="28"/>
          <w:szCs w:val="28"/>
        </w:rPr>
        <w:t xml:space="preserve"> ((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A</w:t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B</w:t>
      </w:r>
      <w:r w:rsidRPr="008A0590">
        <w:rPr>
          <w:rFonts w:ascii="Times New Roman" w:hAnsi="Times New Roman"/>
          <w:sz w:val="28"/>
          <w:szCs w:val="28"/>
        </w:rPr>
        <w:t xml:space="preserve">)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)↔</w:t>
      </w:r>
      <w:r>
        <w:rPr>
          <w:rFonts w:ascii="Times New Roman" w:hAnsi="Times New Roman"/>
          <w:sz w:val="28"/>
          <w:szCs w:val="28"/>
          <w:lang w:val="en-US"/>
        </w:rPr>
        <w:t>B</w:t>
      </w:r>
    </w:p>
    <w:p w:rsidR="00A27177" w:rsidRDefault="00A27177" w:rsidP="00A27177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532FC5">
        <w:rPr>
          <w:rFonts w:ascii="Times New Roman" w:hAnsi="Times New Roman"/>
          <w:sz w:val="28"/>
          <w:szCs w:val="28"/>
        </w:rPr>
        <w:t>Символом F обозначено одно из указанных ниже логических выражений от трех аргументов: X, Y, Z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FC5">
        <w:rPr>
          <w:rFonts w:ascii="Times New Roman" w:hAnsi="Times New Roman"/>
          <w:sz w:val="28"/>
          <w:szCs w:val="28"/>
        </w:rPr>
        <w:t>Дан фрагмент таблицы истинности выражения F</w:t>
      </w:r>
      <w:r>
        <w:rPr>
          <w:rFonts w:ascii="Times New Roman" w:hAnsi="Times New Roman"/>
          <w:sz w:val="28"/>
          <w:szCs w:val="28"/>
        </w:rPr>
        <w:t>.</w:t>
      </w:r>
      <w:r w:rsidRPr="00672AC2">
        <w:rPr>
          <w:rFonts w:ascii="Times New Roman" w:hAnsi="Times New Roman"/>
          <w:sz w:val="28"/>
          <w:szCs w:val="28"/>
        </w:rPr>
        <w:t xml:space="preserve"> </w:t>
      </w:r>
      <w:r w:rsidRPr="00532FC5">
        <w:rPr>
          <w:rFonts w:ascii="Times New Roman" w:hAnsi="Times New Roman"/>
          <w:sz w:val="28"/>
          <w:szCs w:val="28"/>
        </w:rPr>
        <w:t>Какое выражение соответствует F?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5095"/>
      </w:tblGrid>
      <w:tr w:rsidR="00A27177" w:rsidRPr="00672AC2" w:rsidTr="00CB0358">
        <w:trPr>
          <w:trHeight w:val="2286"/>
        </w:trPr>
        <w:tc>
          <w:tcPr>
            <w:tcW w:w="1957" w:type="pct"/>
            <w:vAlign w:val="center"/>
          </w:tcPr>
          <w:tbl>
            <w:tblPr>
              <w:tblStyle w:val="af2"/>
              <w:tblW w:w="1938" w:type="dxa"/>
              <w:jc w:val="center"/>
              <w:tblLook w:val="04A0" w:firstRow="1" w:lastRow="0" w:firstColumn="1" w:lastColumn="0" w:noHBand="0" w:noVBand="1"/>
            </w:tblPr>
            <w:tblGrid>
              <w:gridCol w:w="508"/>
              <w:gridCol w:w="508"/>
              <w:gridCol w:w="471"/>
              <w:gridCol w:w="451"/>
            </w:tblGrid>
            <w:tr w:rsidR="00A27177" w:rsidRPr="00532FC5" w:rsidTr="00CB0358">
              <w:trPr>
                <w:trHeight w:val="498"/>
                <w:jc w:val="center"/>
              </w:trPr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Z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F</w:t>
                  </w:r>
                </w:p>
              </w:tc>
            </w:tr>
            <w:tr w:rsidR="00A27177" w:rsidRPr="00532FC5" w:rsidTr="00CB0358">
              <w:trPr>
                <w:trHeight w:val="481"/>
                <w:jc w:val="center"/>
              </w:trPr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A27177" w:rsidRPr="00532FC5" w:rsidTr="00CB0358">
              <w:trPr>
                <w:trHeight w:val="498"/>
                <w:jc w:val="center"/>
              </w:trPr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A27177" w:rsidRPr="00532FC5" w:rsidTr="00CB0358">
              <w:trPr>
                <w:trHeight w:val="498"/>
                <w:jc w:val="center"/>
              </w:trPr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A27177" w:rsidRPr="00672AC2" w:rsidRDefault="00A27177" w:rsidP="00A27177">
            <w:pPr>
              <w:widowControl w:val="0"/>
              <w:ind w:left="3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pct"/>
          </w:tcPr>
          <w:p w:rsidR="00A27177" w:rsidRPr="00532FC5" w:rsidRDefault="00A27177" w:rsidP="00A27177">
            <w:pPr>
              <w:widowControl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532FC5">
              <w:rPr>
                <w:rFonts w:ascii="Times New Roman" w:hAnsi="Times New Roman"/>
                <w:sz w:val="28"/>
                <w:szCs w:val="28"/>
              </w:rPr>
              <w:t xml:space="preserve"> (X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 Y)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D9"/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8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>Z</w:t>
            </w:r>
          </w:p>
          <w:p w:rsidR="00A27177" w:rsidRDefault="00A27177" w:rsidP="00A27177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FC5">
              <w:rPr>
                <w:rFonts w:ascii="Times New Roman" w:hAnsi="Times New Roman"/>
                <w:sz w:val="28"/>
                <w:szCs w:val="28"/>
              </w:rPr>
              <w:t xml:space="preserve">(X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Y)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D9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 Z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7177" w:rsidRPr="00532FC5" w:rsidRDefault="00A27177" w:rsidP="00A27177">
            <w:pPr>
              <w:widowControl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8"/>
            </w:r>
            <w:r w:rsidRPr="00532FC5">
              <w:rPr>
                <w:rFonts w:ascii="Times New Roman" w:hAnsi="Times New Roman"/>
                <w:sz w:val="28"/>
                <w:szCs w:val="28"/>
              </w:rPr>
              <w:t xml:space="preserve">X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8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Y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8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>Z</w:t>
            </w:r>
          </w:p>
          <w:p w:rsidR="00A27177" w:rsidRPr="00672AC2" w:rsidRDefault="00A27177" w:rsidP="00A27177">
            <w:pPr>
              <w:widowControl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</w:tbl>
    <w:p w:rsidR="00D95BBC" w:rsidRDefault="00D34F83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5 Поиск в Интернете</w:t>
      </w:r>
    </w:p>
    <w:p w:rsidR="00D95BBC" w:rsidRDefault="00A27177" w:rsidP="00FC538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Используя 3 понятия профессиональной направленности и </w:t>
      </w:r>
      <w:r w:rsidRPr="00A27177">
        <w:rPr>
          <w:rFonts w:ascii="Times New Roman" w:hAnsi="Times New Roman" w:cs="Times New Roman"/>
          <w:sz w:val="28"/>
        </w:rPr>
        <w:t>логическ</w:t>
      </w:r>
      <w:r>
        <w:rPr>
          <w:rFonts w:ascii="Times New Roman" w:hAnsi="Times New Roman" w:cs="Times New Roman"/>
          <w:sz w:val="28"/>
        </w:rPr>
        <w:t>ие</w:t>
      </w:r>
      <w:r w:rsidRPr="00A27177">
        <w:rPr>
          <w:rFonts w:ascii="Times New Roman" w:hAnsi="Times New Roman" w:cs="Times New Roman"/>
          <w:sz w:val="28"/>
        </w:rPr>
        <w:t xml:space="preserve"> операции «ИЛИ»</w:t>
      </w:r>
      <w:r>
        <w:rPr>
          <w:rFonts w:ascii="Times New Roman" w:hAnsi="Times New Roman" w:cs="Times New Roman"/>
          <w:sz w:val="28"/>
        </w:rPr>
        <w:t xml:space="preserve"> (</w:t>
      </w:r>
      <w:r w:rsidRPr="00A27177">
        <w:rPr>
          <w:rFonts w:ascii="Times New Roman" w:hAnsi="Times New Roman" w:cs="Times New Roman"/>
          <w:sz w:val="28"/>
        </w:rPr>
        <w:t>в запросе используется символ |</w:t>
      </w:r>
      <w:r>
        <w:rPr>
          <w:rFonts w:ascii="Times New Roman" w:hAnsi="Times New Roman" w:cs="Times New Roman"/>
          <w:sz w:val="28"/>
        </w:rPr>
        <w:t>),</w:t>
      </w:r>
      <w:r w:rsidRPr="00A27177">
        <w:rPr>
          <w:rFonts w:ascii="Times New Roman" w:hAnsi="Times New Roman" w:cs="Times New Roman"/>
          <w:sz w:val="28"/>
        </w:rPr>
        <w:t xml:space="preserve"> «И» </w:t>
      </w:r>
      <w:r w:rsidR="00FC5387">
        <w:rPr>
          <w:rFonts w:ascii="Times New Roman" w:hAnsi="Times New Roman" w:cs="Times New Roman"/>
          <w:sz w:val="28"/>
        </w:rPr>
        <w:t>(</w:t>
      </w:r>
      <w:r w:rsidRPr="00A27177">
        <w:rPr>
          <w:rFonts w:ascii="Times New Roman" w:hAnsi="Times New Roman" w:cs="Times New Roman"/>
          <w:sz w:val="28"/>
        </w:rPr>
        <w:t>&amp;</w:t>
      </w:r>
      <w:r w:rsidR="00FC5387">
        <w:rPr>
          <w:rFonts w:ascii="Times New Roman" w:hAnsi="Times New Roman" w:cs="Times New Roman"/>
          <w:sz w:val="28"/>
        </w:rPr>
        <w:t>) составьте 5 запросов для поисковой системы</w:t>
      </w:r>
      <w:r w:rsidRPr="00A27177">
        <w:rPr>
          <w:rFonts w:ascii="Times New Roman" w:hAnsi="Times New Roman" w:cs="Times New Roman"/>
          <w:sz w:val="28"/>
        </w:rPr>
        <w:t xml:space="preserve">. Расположите </w:t>
      </w:r>
      <w:r w:rsidR="00FC5387">
        <w:rPr>
          <w:rFonts w:ascii="Times New Roman" w:hAnsi="Times New Roman" w:cs="Times New Roman"/>
          <w:sz w:val="28"/>
        </w:rPr>
        <w:t>получившиеся</w:t>
      </w:r>
      <w:r w:rsidRPr="00A27177">
        <w:rPr>
          <w:rFonts w:ascii="Times New Roman" w:hAnsi="Times New Roman" w:cs="Times New Roman"/>
          <w:sz w:val="28"/>
        </w:rPr>
        <w:t xml:space="preserve"> запрос</w:t>
      </w:r>
      <w:r w:rsidR="00FC5387">
        <w:rPr>
          <w:rFonts w:ascii="Times New Roman" w:hAnsi="Times New Roman" w:cs="Times New Roman"/>
          <w:sz w:val="28"/>
        </w:rPr>
        <w:t>ы</w:t>
      </w:r>
      <w:r w:rsidRPr="00A27177">
        <w:rPr>
          <w:rFonts w:ascii="Times New Roman" w:hAnsi="Times New Roman" w:cs="Times New Roman"/>
          <w:sz w:val="28"/>
        </w:rPr>
        <w:t xml:space="preserve"> в порядке возрастания количества страниц, которые найдет поисковый сервер по каждому запросу. </w:t>
      </w:r>
    </w:p>
    <w:p w:rsidR="00A27177" w:rsidRDefault="00A27177" w:rsidP="00A2717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A27177">
        <w:rPr>
          <w:rFonts w:ascii="Times New Roman" w:hAnsi="Times New Roman" w:cs="Times New Roman"/>
          <w:sz w:val="28"/>
        </w:rPr>
        <w:t xml:space="preserve">Представьте в </w:t>
      </w:r>
      <w:r>
        <w:rPr>
          <w:rFonts w:ascii="Times New Roman" w:hAnsi="Times New Roman" w:cs="Times New Roman"/>
          <w:sz w:val="28"/>
        </w:rPr>
        <w:t xml:space="preserve">виде </w:t>
      </w:r>
      <w:r w:rsidRPr="00A27177">
        <w:rPr>
          <w:rFonts w:ascii="Times New Roman" w:hAnsi="Times New Roman" w:cs="Times New Roman"/>
          <w:sz w:val="28"/>
        </w:rPr>
        <w:t>таблице примеры использования цифровых сервисов государственных услуг (не менее 3).</w:t>
      </w:r>
      <w:r>
        <w:rPr>
          <w:rFonts w:ascii="Times New Roman" w:hAnsi="Times New Roman" w:cs="Times New Roman"/>
          <w:sz w:val="28"/>
        </w:rPr>
        <w:t xml:space="preserve"> </w:t>
      </w:r>
      <w:r w:rsidRPr="00A27177">
        <w:rPr>
          <w:rFonts w:ascii="Times New Roman" w:hAnsi="Times New Roman" w:cs="Times New Roman"/>
          <w:sz w:val="28"/>
        </w:rPr>
        <w:t>Выполненные задания отправить преподавателю</w:t>
      </w:r>
    </w:p>
    <w:p w:rsidR="00FC5387" w:rsidRPr="00A27177" w:rsidRDefault="00FC5387" w:rsidP="00A2717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FC5387">
        <w:rPr>
          <w:rFonts w:ascii="Times New Roman" w:hAnsi="Times New Roman" w:cs="Times New Roman"/>
          <w:sz w:val="28"/>
        </w:rPr>
        <w:t>Используя статистику поисковой системы Яндекс (</w:t>
      </w:r>
      <w:hyperlink r:id="rId64" w:history="1">
        <w:r w:rsidRPr="00217D6A">
          <w:rPr>
            <w:rStyle w:val="af1"/>
            <w:rFonts w:hAnsi="Times New Roman" w:cs="Times New Roman"/>
            <w:sz w:val="28"/>
          </w:rPr>
          <w:t>http://wordstat.yandex.ru/</w:t>
        </w:r>
      </w:hyperlink>
      <w:r w:rsidRPr="00FC5387">
        <w:rPr>
          <w:rFonts w:ascii="Times New Roman" w:hAnsi="Times New Roman" w:cs="Times New Roman"/>
          <w:sz w:val="28"/>
        </w:rPr>
        <w:t>), ответьте на следующий вопрос:</w:t>
      </w:r>
      <w:r>
        <w:rPr>
          <w:rFonts w:ascii="Times New Roman" w:hAnsi="Times New Roman" w:cs="Times New Roman"/>
          <w:sz w:val="28"/>
        </w:rPr>
        <w:t xml:space="preserve"> три самых популярных запроса с</w:t>
      </w:r>
      <w:r w:rsidRPr="00FC53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нятия профессиональной направленност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6 Облачные хранилища данных. Разделение прав доступа в облачных хранилищах. Коллективная работа над документами</w:t>
      </w:r>
    </w:p>
    <w:p w:rsidR="00D95BBC" w:rsidRPr="008F372D" w:rsidRDefault="008F372D" w:rsidP="008F372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F372D">
        <w:rPr>
          <w:rFonts w:ascii="Times New Roman" w:hAnsi="Times New Roman" w:cs="Times New Roman"/>
          <w:sz w:val="28"/>
        </w:rPr>
        <w:t>Подготовить коллективную презентацию (по 4 чел.) профессиональной направленности</w:t>
      </w:r>
      <w:r>
        <w:rPr>
          <w:rFonts w:ascii="Times New Roman" w:hAnsi="Times New Roman" w:cs="Times New Roman"/>
          <w:sz w:val="28"/>
        </w:rPr>
        <w:t xml:space="preserve"> «Моя будущая профессия»</w:t>
      </w:r>
      <w:r w:rsidRPr="008F372D">
        <w:rPr>
          <w:rFonts w:ascii="Times New Roman" w:hAnsi="Times New Roman" w:cs="Times New Roman"/>
          <w:sz w:val="28"/>
        </w:rPr>
        <w:t>, расположить ее в облаке и предоставить доступ преподавателю для просмотра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7 Создание текстовых документов на компьютере (вставка графических объектов, таблиц)</w:t>
      </w:r>
    </w:p>
    <w:p w:rsidR="00D95BBC" w:rsidRDefault="008F372D" w:rsidP="008F372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ыполнить </w:t>
      </w:r>
      <w:r w:rsidRPr="008F372D">
        <w:rPr>
          <w:rFonts w:ascii="Times New Roman" w:hAnsi="Times New Roman" w:cs="Times New Roman"/>
          <w:sz w:val="28"/>
        </w:rPr>
        <w:t>ввод, редактирование и форматирование документа</w:t>
      </w:r>
      <w:r>
        <w:rPr>
          <w:rFonts w:ascii="Times New Roman" w:hAnsi="Times New Roman" w:cs="Times New Roman"/>
          <w:sz w:val="28"/>
        </w:rPr>
        <w:t xml:space="preserve"> </w:t>
      </w:r>
      <w:r w:rsidR="00CB0358">
        <w:rPr>
          <w:rFonts w:ascii="Times New Roman" w:hAnsi="Times New Roman" w:cs="Times New Roman"/>
          <w:sz w:val="28"/>
        </w:rPr>
        <w:t xml:space="preserve">профессиональной направленности </w:t>
      </w:r>
      <w:r>
        <w:rPr>
          <w:rFonts w:ascii="Times New Roman" w:hAnsi="Times New Roman" w:cs="Times New Roman"/>
          <w:sz w:val="28"/>
        </w:rPr>
        <w:t>по предоставленному образцу (</w:t>
      </w:r>
      <w:r w:rsidR="00CB0358">
        <w:rPr>
          <w:rFonts w:ascii="Times New Roman" w:hAnsi="Times New Roman" w:cs="Times New Roman"/>
          <w:sz w:val="28"/>
        </w:rPr>
        <w:t>документ должен содержать текст, списки, таблицы, рисунки)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8 Создание текстовых документов на компьютере (создание и редактирование математических формул)</w:t>
      </w:r>
    </w:p>
    <w:p w:rsidR="00CB0358" w:rsidRDefault="00CB0358" w:rsidP="00CB03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ыполнить </w:t>
      </w:r>
      <w:r w:rsidRPr="008F372D">
        <w:rPr>
          <w:rFonts w:ascii="Times New Roman" w:hAnsi="Times New Roman" w:cs="Times New Roman"/>
          <w:sz w:val="28"/>
        </w:rPr>
        <w:t>ввод, редактирование и форматирование документа</w:t>
      </w:r>
      <w:r>
        <w:rPr>
          <w:rFonts w:ascii="Times New Roman" w:hAnsi="Times New Roman" w:cs="Times New Roman"/>
          <w:sz w:val="28"/>
        </w:rPr>
        <w:t xml:space="preserve"> профессиональной направленности по предоставленному образцу (документ должен содержать математические формулы)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9 Многостраничные документы. Структура документа</w:t>
      </w:r>
    </w:p>
    <w:p w:rsidR="00CB0358" w:rsidRDefault="00CB0358" w:rsidP="00CB03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 Выполнить </w:t>
      </w:r>
      <w:r w:rsidRPr="008F372D">
        <w:rPr>
          <w:rFonts w:ascii="Times New Roman" w:hAnsi="Times New Roman" w:cs="Times New Roman"/>
          <w:sz w:val="28"/>
        </w:rPr>
        <w:t>ввод, редактирование и форматирование документа</w:t>
      </w:r>
      <w:r>
        <w:rPr>
          <w:rFonts w:ascii="Times New Roman" w:hAnsi="Times New Roman" w:cs="Times New Roman"/>
          <w:sz w:val="28"/>
        </w:rPr>
        <w:t xml:space="preserve"> профессиональной направленности по предоставленному образцу (документ должен содержать пример оформления структуры доклада)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0 Гипертекстовые документы. Совместная работа над документом.</w:t>
      </w:r>
    </w:p>
    <w:p w:rsidR="00CB0358" w:rsidRDefault="00CB0358" w:rsidP="00CB03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ыполнить </w:t>
      </w:r>
      <w:r w:rsidRPr="008F372D">
        <w:rPr>
          <w:rFonts w:ascii="Times New Roman" w:hAnsi="Times New Roman" w:cs="Times New Roman"/>
          <w:sz w:val="28"/>
        </w:rPr>
        <w:t>ввод, редактирование и форматирование документа</w:t>
      </w:r>
      <w:r>
        <w:rPr>
          <w:rFonts w:ascii="Times New Roman" w:hAnsi="Times New Roman" w:cs="Times New Roman"/>
          <w:sz w:val="28"/>
        </w:rPr>
        <w:t xml:space="preserve"> профессиональной направленности по предоставленному образцу (создание содержания, вставка номеров  страниц, создание списка использованных источников, сносок)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1 Создание растрового изображения  в ПО Gimp. Работа с многослойными изображениями</w:t>
      </w:r>
    </w:p>
    <w:p w:rsidR="00CB0358" w:rsidRPr="00CB0358" w:rsidRDefault="00CB0358" w:rsidP="00CB03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ыполнить </w:t>
      </w:r>
      <w:r w:rsidRPr="00CB0358">
        <w:rPr>
          <w:rFonts w:ascii="Times New Roman" w:hAnsi="Times New Roman" w:cs="Times New Roman"/>
          <w:sz w:val="28"/>
        </w:rPr>
        <w:t>обработк</w:t>
      </w:r>
      <w:r>
        <w:rPr>
          <w:rFonts w:ascii="Times New Roman" w:hAnsi="Times New Roman" w:cs="Times New Roman"/>
          <w:sz w:val="28"/>
        </w:rPr>
        <w:t>у</w:t>
      </w:r>
      <w:r w:rsidRPr="00CB0358">
        <w:rPr>
          <w:rFonts w:ascii="Times New Roman" w:hAnsi="Times New Roman" w:cs="Times New Roman"/>
          <w:sz w:val="28"/>
        </w:rPr>
        <w:t xml:space="preserve"> цифровых растровых изображений в Gimp (использование инструментов выделения, работа со слоями, использование фильтров и эффектов, создание анимации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2 Работа с векторными графическими объектами в ПО Inkscape.Группировка и трансформация объектов</w:t>
      </w:r>
    </w:p>
    <w:p w:rsidR="00CB0358" w:rsidRPr="00CB0358" w:rsidRDefault="00CB035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CB0358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CB0358">
        <w:rPr>
          <w:rFonts w:ascii="Times New Roman" w:hAnsi="Times New Roman" w:cs="Times New Roman"/>
          <w:sz w:val="28"/>
        </w:rPr>
        <w:t xml:space="preserve"> векторны</w:t>
      </w:r>
      <w:r>
        <w:rPr>
          <w:rFonts w:ascii="Times New Roman" w:hAnsi="Times New Roman" w:cs="Times New Roman"/>
          <w:sz w:val="28"/>
        </w:rPr>
        <w:t>е</w:t>
      </w:r>
      <w:r w:rsidRPr="00CB0358">
        <w:rPr>
          <w:rFonts w:ascii="Times New Roman" w:hAnsi="Times New Roman" w:cs="Times New Roman"/>
          <w:sz w:val="28"/>
        </w:rPr>
        <w:t xml:space="preserve"> изображений в Inkscape (использование инструментов рисования, работа с контурами, рисование кривыми Безье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3 Разработка компьютерной презентации</w:t>
      </w:r>
    </w:p>
    <w:p w:rsidR="00D95BBC" w:rsidRPr="00980754" w:rsidRDefault="00980754" w:rsidP="009807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Создать презентацию профессиональной направленности ( использование рисунков </w:t>
      </w:r>
      <w:r>
        <w:rPr>
          <w:rFonts w:ascii="Times New Roman" w:hAnsi="Times New Roman" w:cs="Times New Roman"/>
          <w:sz w:val="28"/>
          <w:lang w:val="en-US"/>
        </w:rPr>
        <w:t>SmartArt</w:t>
      </w:r>
      <w:r>
        <w:rPr>
          <w:rFonts w:ascii="Times New Roman" w:hAnsi="Times New Roman" w:cs="Times New Roman"/>
          <w:sz w:val="28"/>
        </w:rPr>
        <w:t xml:space="preserve"> для представления классификации, использования фигур для создания схем, диаграмм для представления экономических характеристик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4 Принцип мультимедиа. Интерактивное представление информации</w:t>
      </w:r>
    </w:p>
    <w:p w:rsidR="00980754" w:rsidRPr="00980754" w:rsidRDefault="00980754" w:rsidP="0098075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здать</w:t>
      </w:r>
      <w:r w:rsidRPr="00980754">
        <w:rPr>
          <w:rFonts w:ascii="Times New Roman" w:hAnsi="Times New Roman" w:cs="Times New Roman"/>
          <w:sz w:val="28"/>
        </w:rPr>
        <w:t xml:space="preserve"> презентации профессиональной направленности с гипермедиа</w:t>
      </w:r>
      <w:r>
        <w:rPr>
          <w:rFonts w:ascii="Times New Roman" w:hAnsi="Times New Roman" w:cs="Times New Roman"/>
          <w:sz w:val="28"/>
        </w:rPr>
        <w:t xml:space="preserve"> </w:t>
      </w:r>
      <w:r w:rsidRPr="00980754">
        <w:rPr>
          <w:rFonts w:ascii="Times New Roman" w:hAnsi="Times New Roman" w:cs="Times New Roman"/>
          <w:sz w:val="28"/>
        </w:rPr>
        <w:t>структурой (связь гиперссылками всех слайдов, формирование содержания, на всех слайдах гиперссылка на слово «содержание», добавление звукового сопровождения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5 Создание веб-страницы</w:t>
      </w:r>
    </w:p>
    <w:p w:rsidR="00D95BBC" w:rsidRPr="00980754" w:rsidRDefault="00980754" w:rsidP="009807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980754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980754">
        <w:rPr>
          <w:rFonts w:ascii="Times New Roman" w:hAnsi="Times New Roman" w:cs="Times New Roman"/>
          <w:sz w:val="28"/>
        </w:rPr>
        <w:t xml:space="preserve"> веб-страниц</w:t>
      </w:r>
      <w:r>
        <w:rPr>
          <w:rFonts w:ascii="Times New Roman" w:hAnsi="Times New Roman" w:cs="Times New Roman"/>
          <w:sz w:val="28"/>
        </w:rPr>
        <w:t>у</w:t>
      </w:r>
      <w:r w:rsidRPr="00980754">
        <w:rPr>
          <w:rFonts w:ascii="Times New Roman" w:hAnsi="Times New Roman" w:cs="Times New Roman"/>
          <w:sz w:val="28"/>
        </w:rPr>
        <w:t xml:space="preserve"> (создание структуры </w:t>
      </w:r>
      <w:r>
        <w:rPr>
          <w:rFonts w:ascii="Times New Roman" w:hAnsi="Times New Roman" w:cs="Times New Roman"/>
          <w:sz w:val="28"/>
        </w:rPr>
        <w:t>страницы</w:t>
      </w:r>
      <w:r w:rsidRPr="00980754">
        <w:rPr>
          <w:rFonts w:ascii="Times New Roman" w:hAnsi="Times New Roman" w:cs="Times New Roman"/>
          <w:sz w:val="28"/>
        </w:rPr>
        <w:t xml:space="preserve"> и наполнение </w:t>
      </w:r>
      <w:r>
        <w:rPr>
          <w:rFonts w:ascii="Times New Roman" w:hAnsi="Times New Roman" w:cs="Times New Roman"/>
          <w:sz w:val="28"/>
        </w:rPr>
        <w:t>текстом, рисунками, таблицей</w:t>
      </w:r>
      <w:r w:rsidRPr="00980754">
        <w:rPr>
          <w:rFonts w:ascii="Times New Roman" w:hAnsi="Times New Roman" w:cs="Times New Roman"/>
          <w:sz w:val="28"/>
        </w:rPr>
        <w:t>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6 Оформление гипертекстовой страницы</w:t>
      </w:r>
    </w:p>
    <w:p w:rsidR="00980754" w:rsidRPr="00980754" w:rsidRDefault="00980754" w:rsidP="009807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980754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980754">
        <w:rPr>
          <w:rFonts w:ascii="Times New Roman" w:hAnsi="Times New Roman" w:cs="Times New Roman"/>
          <w:sz w:val="28"/>
        </w:rPr>
        <w:t xml:space="preserve"> веб-страниц</w:t>
      </w:r>
      <w:r>
        <w:rPr>
          <w:rFonts w:ascii="Times New Roman" w:hAnsi="Times New Roman" w:cs="Times New Roman"/>
          <w:sz w:val="28"/>
        </w:rPr>
        <w:t>у</w:t>
      </w:r>
      <w:r w:rsidRPr="009807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гиперссылками (</w:t>
      </w:r>
      <w:r w:rsidRPr="00980754">
        <w:rPr>
          <w:rFonts w:ascii="Times New Roman" w:hAnsi="Times New Roman" w:cs="Times New Roman"/>
          <w:sz w:val="28"/>
        </w:rPr>
        <w:t>на помеченное место на читаемой странице</w:t>
      </w:r>
      <w:r>
        <w:rPr>
          <w:rFonts w:ascii="Times New Roman" w:hAnsi="Times New Roman" w:cs="Times New Roman"/>
          <w:sz w:val="28"/>
        </w:rPr>
        <w:t xml:space="preserve">, </w:t>
      </w:r>
      <w:r w:rsidRPr="00980754">
        <w:rPr>
          <w:rFonts w:ascii="Times New Roman" w:hAnsi="Times New Roman" w:cs="Times New Roman"/>
          <w:sz w:val="28"/>
        </w:rPr>
        <w:t xml:space="preserve">на адрес любой </w:t>
      </w:r>
      <w:r>
        <w:rPr>
          <w:rFonts w:ascii="Times New Roman" w:hAnsi="Times New Roman" w:cs="Times New Roman"/>
          <w:sz w:val="28"/>
        </w:rPr>
        <w:t xml:space="preserve"> </w:t>
      </w:r>
      <w:r w:rsidRPr="00980754">
        <w:rPr>
          <w:rFonts w:ascii="Times New Roman" w:hAnsi="Times New Roman" w:cs="Times New Roman"/>
          <w:sz w:val="28"/>
        </w:rPr>
        <w:t>Веб-страницы сети Интернет</w:t>
      </w:r>
      <w:r>
        <w:rPr>
          <w:rFonts w:ascii="Times New Roman" w:hAnsi="Times New Roman" w:cs="Times New Roman"/>
          <w:sz w:val="28"/>
        </w:rPr>
        <w:t xml:space="preserve">, </w:t>
      </w:r>
      <w:r w:rsidRPr="00980754">
        <w:rPr>
          <w:rFonts w:ascii="Times New Roman" w:hAnsi="Times New Roman" w:cs="Times New Roman"/>
          <w:sz w:val="28"/>
        </w:rPr>
        <w:t>на адрес электронной почты E-mail</w:t>
      </w:r>
      <w:r>
        <w:rPr>
          <w:rFonts w:ascii="Times New Roman" w:hAnsi="Times New Roman" w:cs="Times New Roman"/>
          <w:sz w:val="28"/>
        </w:rPr>
        <w:t>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7 Решение задач, связанных с анализом графов</w:t>
      </w:r>
    </w:p>
    <w:p w:rsidR="00980754" w:rsidRDefault="00017CE9" w:rsidP="0098075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980754" w:rsidRPr="00980754">
        <w:rPr>
          <w:rFonts w:ascii="Times New Roman" w:hAnsi="Times New Roman" w:cs="Times New Roman"/>
          <w:sz w:val="28"/>
        </w:rPr>
        <w:t xml:space="preserve">На рисунке – схема дорог, связывающих города А, Б, В, Г, Д, Е, Ж, З, И, К. По каждой дороге можно двигаться только в одном направлении, указанном стрелкой. </w:t>
      </w:r>
    </w:p>
    <w:p w:rsidR="00017CE9" w:rsidRPr="00980754" w:rsidRDefault="007573BF" w:rsidP="00017CE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3505200" cy="1929765"/>
                <wp:effectExtent l="2540" t="0" r="0" b="0"/>
                <wp:docPr id="24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72135" y="1093470"/>
                            <a:ext cx="34163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15035" y="522605"/>
                            <a:ext cx="34226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900" y="294005"/>
                            <a:ext cx="571500" cy="457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42265" y="728345"/>
                            <a:ext cx="571500" cy="468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14400" y="294005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45"/>
                        <wps:cNvSpPr>
                          <a:spLocks/>
                        </wps:cNvSpPr>
                        <wps:spPr bwMode="auto">
                          <a:xfrm rot="9278720">
                            <a:off x="456565" y="750570"/>
                            <a:ext cx="71755" cy="784860"/>
                          </a:xfrm>
                          <a:custGeom>
                            <a:avLst/>
                            <a:gdLst>
                              <a:gd name="T0" fmla="*/ 0 w 1188"/>
                              <a:gd name="T1" fmla="*/ 11 h 11"/>
                              <a:gd name="T2" fmla="*/ 1188 w 1188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8" h="11">
                                <a:moveTo>
                                  <a:pt x="0" y="11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14500" y="2825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4970" y="682625"/>
                            <a:ext cx="576580" cy="526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914400" y="294005"/>
                            <a:ext cx="342900" cy="457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914400" y="739775"/>
                            <a:ext cx="3429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50"/>
                        <wps:cNvSpPr>
                          <a:spLocks/>
                        </wps:cNvSpPr>
                        <wps:spPr bwMode="auto">
                          <a:xfrm>
                            <a:off x="1257300" y="692150"/>
                            <a:ext cx="963930" cy="36830"/>
                          </a:xfrm>
                          <a:custGeom>
                            <a:avLst/>
                            <a:gdLst>
                              <a:gd name="T0" fmla="*/ 0 w 1518"/>
                              <a:gd name="T1" fmla="*/ 58 h 58"/>
                              <a:gd name="T2" fmla="*/ 1518 w 1518"/>
                              <a:gd name="T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8" h="58">
                                <a:moveTo>
                                  <a:pt x="0" y="58"/>
                                </a:moveTo>
                                <a:lnTo>
                                  <a:pt x="151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1120" y="537845"/>
                            <a:ext cx="3429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85140" y="1535430"/>
                            <a:ext cx="3429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11935" y="944245"/>
                            <a:ext cx="3422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65405"/>
                            <a:ext cx="3429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42900" y="739775"/>
                            <a:ext cx="914400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0"/>
                            <a:ext cx="3429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145155" y="716915"/>
                            <a:ext cx="635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769745" y="306705"/>
                            <a:ext cx="1346835" cy="385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Freeform 59"/>
                        <wps:cNvSpPr>
                          <a:spLocks/>
                        </wps:cNvSpPr>
                        <wps:spPr bwMode="auto">
                          <a:xfrm>
                            <a:off x="2234565" y="682625"/>
                            <a:ext cx="872490" cy="45720"/>
                          </a:xfrm>
                          <a:custGeom>
                            <a:avLst/>
                            <a:gdLst>
                              <a:gd name="T0" fmla="*/ 0 w 1505"/>
                              <a:gd name="T1" fmla="*/ 0 h 107"/>
                              <a:gd name="T2" fmla="*/ 1505 w 1505"/>
                              <a:gd name="T3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5" h="107">
                                <a:moveTo>
                                  <a:pt x="0" y="0"/>
                                </a:moveTo>
                                <a:lnTo>
                                  <a:pt x="1505" y="10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sm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860550" y="434340"/>
                            <a:ext cx="3429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748790" y="295275"/>
                            <a:ext cx="635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642620" y="1224915"/>
                            <a:ext cx="249555" cy="325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1496060"/>
                            <a:ext cx="1663065" cy="54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83790" y="739775"/>
                            <a:ext cx="732790" cy="756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930275" y="1208405"/>
                            <a:ext cx="7162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186940" y="1240155"/>
                            <a:ext cx="3422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059430" y="457200"/>
                            <a:ext cx="3422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4970" y="751840"/>
                            <a:ext cx="139446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" o:spid="_x0000_s1032" editas="canvas" style="width:276pt;height:151.95pt;mso-position-horizontal-relative:char;mso-position-vertical-relative:line" coordsize="35052,19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Q9AAoAAIpmAAAOAAAAZHJzL2Uyb0RvYy54bWzsXW1v2zgS/n7A/QdBHw9ILUrUm1F30SbN&#10;3QLdvQOau++KLdvCypJOUuL0Dvvf9xlSoinFbptNoya7bIHEthiKFIcz88w8Q7/+4W6XW7dp3WRl&#10;sbDZK8e20mJZrrJis7D/fXV5FtlW0ybFKsnLIl3Yn9LG/uHNX//yel/NU7fclvkqrS10UjTzfbWw&#10;t21bzWezZrlNd0nzqqzSAhfXZb1LWrytN7NVnezR+y6fuY4TzPZlvarqcpk2DT69kBftN6L/9Tpd&#10;tv9cr5u0tfKFjbG14mctfl7Tz9mb18l8UyfVNlt2w0h+xyh2SVbgpqqri6RNrJs6u9fVLlvWZVOu&#10;21fLcjcr1+tsmYo5YDbMGc3mPCluk0ZMZomn0w8Qr75hv9cbGndRXmZ5jqcxQ+9z+ox+77E+KT7c&#10;V1idplLr1Dzu/h+3SZWKaTXz5c+3/6qtbLWwXW5bRbKDkFyld631rryzuFggujuafazQsL3D5xA0&#10;8bCb6kO5/KWxivJ8mxSb9G1dl/ttmqwwPkZLi8moP5WzaKiT6/1P5Qr3SW7aUnR0t6539BSwHhZ6&#10;90OXeb5tfUI3TuzxsJMTGtYS1z3OAg/StEQDN+aO44ubJfO+n6pu2r+n5c6iFwu7hhiK+yS3H5qW&#10;xpXM+yZ026bMsxU9f/Gm3lyf57V1m0BkL8W/rvdBs7wYLlsyl59gjLgHXaPRChH8f8xc7rxz47PL&#10;IArP+CX3z+LQic4cFr+LA4fH/OLyVxog4/NttlqlxYesSPvtwPjXrXa3MaUgiw1h7Rd27Lu+XKyT&#10;k3TEv2OT3GUttEOe7RZ2pBolc1ri98UKDzKZt0mWy9ez4fDFU8Yz6H+LpyIEgmRASkN7d30nZI/T&#10;3UlYrsvVJ0hIXWLZsMLQbHixLev/2dYeWmJhN/+9SerUtvIfC0hZzDhk1GrFGw65wZtav3KtX0mK&#10;Jbpa2K1tyZfnrVRFN1Wdbba4k5TronwLyVxnQlQOo+rkGRtxqh2JPTDekWJfadtqmh0ZM9/pdqTv&#10;uoHccFLE5YbEhxis2ZC6WXnJG1Jo1IPomw0pTWTQb0ihoLnbqy2Yx/OCtFoyX94VH0d2Udjbq08V&#10;TN7ALMo/oad82ixa6zyr/tNrps5AetyNHai6gf07bEc/xHbFZdqOUIoRdq40eifsYw5rI2zECfuo&#10;nBMyco82KnV509mOI3bEasVjato0ydstlP7C3qUrqPsU7m2+6ebxGVPrxO+j9xE/427w/ow7Fxdn&#10;by/P+VlwyUL/wrs4P79gQ1NLdv/xppZWXj0mzRJKrwL+xhcsobR7tEokDhOamHAo0d7TSzQ9qoMc&#10;C7sBOQ3dyONCTk/IcRCRz2fk2MjxUfACnCtdJamZlUP5dJpZk2Phhp7Wx/CdWa+Pg2eujDsFXAL+&#10;jLQv6WFsP+XyG1U9saqOexG/rNOUQjKWVJg0jA6f0/J0qLy3JerKF/wMAbliN4wIRGmyzf0A/4Wv&#10;EfqOP8biIfRR5/mHEY+CsYpe3kgoTj327gXCNKsOJG9WPcLB9lnvcgR//jazHGtvMRZFUt4ObZjW&#10;hjFri0bjJu6gSRSd6MnTmjmqI9hpNbJkK2MFwqPrRgvfDsgRkTX5hKqyoXDFldz5V9K3E+1ptica&#10;Y4Awd1fC0OJ+aCUQMn53N6FoxThcVtsWwmXXcrJV0tLY6B70knwk8bCsLb0Qa7crb9OrUrRoaYhy&#10;hPJp4aaHy3mhN5PdYHj9KsrL+Au6kRinujmNXVvbQXCk+doYynNxJkdxCROF0OKCFGnTTWtAUtjp&#10;nCcCPSS4nYvIQsYFmIFUupHrhyMfEYMjmNML7ItBOG2dQZPk6XEji81lMI7IQDwoYH88sO3BbOgC&#10;HD69AAvU/o8RamdBwBH3Ffo/iNwAgVnhT1GgmKJofhj4USfPvhtw9rxhu/EUny2oP6RyJBoSjtRk&#10;KvsLaKgPXpnolIlOqcTxcc3tQkUOVHc8keoeB1w1kQ69OBw7ISORRmKcxgkj/jzdEaO5n6/mVhkG&#10;BfJ9IUzfBOTrfjVcaa/LIQSxi4TB0BmJAy/uc+xeEN0LverY72G43mefxfV+BDju32sywPXognD9&#10;kZ7GuF52hJ34QnE9TZFwPeZBi3cA7pWG69UkD5dHuF50o8Gkl4frn0JnGdRPnK1TpldlhhQdyP8+&#10;5IOQMVeiJt9DjHGEmnTb68aeJwOUp23vl8hAKovXQ3D1wbMF5Q+PvZ3MUMrkm6EtfR1tSYXCTMBQ&#10;Cxi6rkrGHVSHTpWYjknII58RQQymj/mez6Ubc8gwD5XH45mESlcY5WE4jx0TdORlKM6jCkMa5TFQ&#10;HirNeVAeOitlOuUBfMHijvUYc+4e8Tw01qPxPL4q62c8j29CmFYRXaM8dOVxSPUclIdOBZpOeQQR&#10;cjldrsfnRwjTgsApCdNGdRjVMZ+s1kLF0I3qGKgORBi1LDFITVPSHHogAqByLMHQ5x9IXzDWwZjT&#10;MY7vTOh+ilidwGwd60mrrDJ0b9RfHqtdPBHV8xAgl1J+MJAqitFRBacpKWLA5n0Rwyj30G8GaR0N&#10;KjfWcTrryFS2zZjHgXlU1cGCUuKr6MUkBHsPJEBGPGOyjyxAOeIwW0msesED/AMax4SqqgVNsNmZ&#10;QijU4T9N9TtJkO7/KYQ9iYCzMIhDBJhIwD0nCMeAkXkcSfhOyL3I5zIY9WxdQEFs7GrDO3fQ1PRN&#10;VTbuHSGRKNSn6kF+b6WIRiJxXdTsdcUhxxitqCXhccdoldX5Q1rUI0gk/QY5XhwiSjocYaOI+tG7&#10;vEMSieMLEsn9nnQSCXNCKg+RfWG7vVQeCWYp6kMwkdNEEuH7YJKneSTUDWFQ9Tz+ZEyS4yZ4lOIx&#10;nuPAc7yfDZZVYhqlbSLIifI0H0Q3kmDu4b/BnRvtuBjSC4ZKMnwEk0VlZW0ebQmjPQbaQ6WDBe4M&#10;dAraFNVnPArJg4HGcHGU0pj4bXDnvbOuTET2YRFZPqxOC3Si1BMJ+NEzZQKcmNLRLJkLt30cYsFH&#10;fl/p7VEdpqlO62iSRuIfKPHDTFugs3smlfhDip5xnMMnvdIDORD1mgjFdDEXnwcyNGxCLuYYJUDo&#10;DryoszNVXk26KTrpZEqZdr3I6x2WY4nk0HPFZUqthX7gRkaLGy3++VNwT2SS+TAhBD355HyJo34L&#10;qtTILRdRKdeJ7lGtkC5y+6r65374koma9/CX4sSkYic8CY+yLyNqRPB9qBEuiwIca9zJNHco8ylE&#10;oz8pAgQJwzx+6JnNhnn8TZjHTAFUE6jSA1VcJd0UsyrQSRLTUY89x4+JIijC3HQm9v0wt9EeRnvo&#10;58FPF+ZWYN9oj4H2UNXWEj9OwD456k3rZ1SFODVgnCJjHiqhECjpz5Y2R52oL3n444QB4Xnju0eq&#10;pTjCpvtyFvpGFf298M8PXyHz5jcAAAD//wMAUEsDBBQABgAIAAAAIQAdzXA32wAAAAUBAAAPAAAA&#10;ZHJzL2Rvd25yZXYueG1sTI9BS8NAEIXvgv9hGcGLtBsbKjZmU6TQo1IbwesmOyah2dmQnbbRX+/o&#10;xV4ePN7w3jf5evK9OuEYu0AG7ucJKKQ6uI4aA+/ldvYIKrIlZ/tAaOALI6yL66vcZi6c6Q1Pe26U&#10;lFDMrIGWeci0jnWL3sZ5GJAk+wyjtyx2bLQb7VnKfa8XSfKgve1IFlo74KbF+rA/egPN4bvZvJTs&#10;tzyVux3pu4+0ejXm9mZ6fgLFOPH/MfziCzoUwlSFI7moegPyCP+pZMvlQmxlIE3SFegi15f0xQ8A&#10;AAD//wMAUEsBAi0AFAAGAAgAAAAhALaDOJL+AAAA4QEAABMAAAAAAAAAAAAAAAAAAAAAAFtDb250&#10;ZW50X1R5cGVzXS54bWxQSwECLQAUAAYACAAAACEAOP0h/9YAAACUAQAACwAAAAAAAAAAAAAAAAAv&#10;AQAAX3JlbHMvLnJlbHNQSwECLQAUAAYACAAAACEA/JaEPQAKAACKZgAADgAAAAAAAAAAAAAAAAAu&#10;AgAAZHJzL2Uyb0RvYy54bWxQSwECLQAUAAYACAAAACEAHc1wN9sAAAAFAQAADwAAAAAAAAAAAAAA&#10;AABaDAAAZHJzL2Rvd25yZXYueG1sUEsFBgAAAAAEAAQA8wAAAGINAAAAAA==&#10;">
                <v:shape id="_x0000_s1033" type="#_x0000_t75" style="position:absolute;width:35052;height:192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4" type="#_x0000_t202" style="position:absolute;left:5721;top:10934;width:3416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017CE9" w:rsidRDefault="00017CE9" w:rsidP="00017CE9">
                        <w:r>
                          <w:t>Г</w:t>
                        </w:r>
                      </w:p>
                    </w:txbxContent>
                  </v:textbox>
                </v:shape>
                <v:shape id="Text Box 41" o:spid="_x0000_s1035" type="#_x0000_t202" style="position:absolute;left:9150;top:5226;width:342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017CE9" w:rsidRDefault="00017CE9" w:rsidP="00017CE9">
                        <w:r>
                          <w:t>В</w:t>
                        </w:r>
                      </w:p>
                    </w:txbxContent>
                  </v:textbox>
                </v:shape>
                <v:line id="Line 42" o:spid="_x0000_s1036" style="position:absolute;flip:y;visibility:visible;mso-wrap-style:square" from="3429,2940" to="9144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Fub8UAAADbAAAADwAAAGRycy9kb3ducmV2LnhtbESPQWvCQBSE70L/w/IKvemmHtISXUMa&#10;LBRahVo9eHtkn9lg9m3MbjX9965Q8DjMzDfMPB9sK87U+8axgudJAoK4crrhWsH25338CsIHZI2t&#10;Y1LwRx7yxcNojpl2F/6m8ybUIkLYZ6jAhNBlUvrKkEU/cR1x9A6utxii7Gupe7xEuG3lNElSabHh&#10;uGCwo9JQddz8WgUvpjvtirfV8pPW5suaojT7tFHq6XEoZiACDeEe/m9/aAXTFG5f4g+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Fub8UAAADbAAAADwAAAAAAAAAA&#10;AAAAAAChAgAAZHJzL2Rvd25yZXYueG1sUEsFBgAAAAAEAAQA+QAAAJMDAAAAAA==&#10;">
                  <v:stroke endarrow="classic" endarrowlength="long"/>
                </v:line>
                <v:line id="Line 43" o:spid="_x0000_s1037" style="position:absolute;visibility:visible;mso-wrap-style:square" from="3422,7283" to="9137,1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oVSsEAAADbAAAADwAAAGRycy9kb3ducmV2LnhtbESPQYvCMBSE7wv+h/AEb2uigkrXKEUo&#10;eLWryN4ezbMtNi+libX+eyMIexxm5htmsxtsI3rqfO1Yw2yqQBAXztRcajj9Zt9rED4gG2wck4Yn&#10;edhtR18bTIx78JH6PJQiQtgnqKEKoU2k9EVFFv3UtcTRu7rOYoiyK6Xp8BHhtpFzpZbSYs1xocKW&#10;9hUVt/xuNVzydZb2fxd1XfTHOlWr83KfNVpPxkP6AyLQEP7Dn/bBaJiv4P0l/gC5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2hVKwQAAANsAAAAPAAAAAAAAAAAAAAAA&#10;AKECAABkcnMvZG93bnJldi54bWxQSwUGAAAAAAQABAD5AAAAjwMAAAAA&#10;">
                  <v:stroke endarrow="classic" endarrowlength="long"/>
                </v:line>
                <v:line id="Line 44" o:spid="_x0000_s1038" style="position:absolute;visibility:visible;mso-wrap-style:square" from="9144,2940" to="17145,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Ft3r8AAADbAAAADwAAAGRycy9kb3ducmV2LnhtbERPTYvCMBC9C/6HMII3TfUg2jXKIggi&#10;rqLb3fPQjE3ZZlKbWLv/3hwEj4/3vVx3thItNb50rGAyTkAQ506XXCjIvrejOQgfkDVWjknBP3lY&#10;r/q9JabaPfhM7SUUIoawT1GBCaFOpfS5IYt+7GriyF1dYzFE2BRSN/iI4baS0ySZSYslxwaDNW0M&#10;5X+Xu1XQmt/MnFqmwzX52d32x0V2yL6UGg66zw8QgbrwFr/cO61gGsfGL/EHyN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VFt3r8AAADbAAAADwAAAAAAAAAAAAAAAACh&#10;AgAAZHJzL2Rvd25yZXYueG1sUEsFBgAAAAAEAAQA+QAAAI0DAAAAAA==&#10;">
                  <v:stroke startarrow="oval" endarrow="classic" endarrowlength="long"/>
                </v:line>
                <v:shape id="Freeform 45" o:spid="_x0000_s1039" style="position:absolute;left:4565;top:7505;width:718;height:7849;rotation:10134837fd;visibility:visible;mso-wrap-style:square;v-text-anchor:top" coordsize="118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VtMQA&#10;AADbAAAADwAAAGRycy9kb3ducmV2LnhtbESPQWvCQBSE7wX/w/IKvdVNU7CauooIQg+lYKKU3h7Z&#10;Z3Zp9m3Irib++64g9DjMzDfMcj26VlyoD9azgpdpBoK49tpyo+BQ7Z7nIEJE1th6JgVXCrBeTR6W&#10;WGg/8J4uZWxEgnAoUIGJsSukDLUhh2HqO+LknXzvMCbZN1L3OCS4a2WeZTPp0HJaMNjR1lD9W56d&#10;gu5tMdiv5py/HssfPn3b2lyrT6WeHsfNO4hIY/wP39sfWkG+gNu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OFbTEAAAA2wAAAA8AAAAAAAAAAAAAAAAAmAIAAGRycy9k&#10;b3ducmV2LnhtbFBLBQYAAAAABAAEAPUAAACJAwAAAAA=&#10;" path="m,11l1188,e">
                  <v:stroke endarrow="classic" endarrowlength="long"/>
                  <v:path arrowok="t" o:connecttype="custom" o:connectlocs="0,784860;71755,0" o:connectangles="0,0"/>
                </v:shape>
                <v:line id="Line 46" o:spid="_x0000_s1040" style="position:absolute;visibility:visible;mso-wrap-style:square" from="17145,2825" to="17145,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47" o:spid="_x0000_s1041" style="position:absolute;flip:x;visibility:visible;mso-wrap-style:square" from="16649,6826" to="22415,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ZH8UAAADbAAAADwAAAGRycy9kb3ducmV2LnhtbESP0WrCQBRE3wv+w3IFX0Q3sbRo6kZE&#10;W/ChFJr6AdfsbRKSvRuya0z9elcQ+jjMzBlmvRlMI3rqXGVZQTyPQBDnVldcKDj+fMyWIJxH1thY&#10;JgV/5GCTjp7WmGh74W/qM1+IAGGXoILS+zaR0uUlGXRz2xIH79d2Bn2QXSF1h5cAN41cRNGrNFhx&#10;WCixpV1JeZ2djYJ620xPvd4Xq6+XfUyf/v2UXSOlJuNh+wbC0+D/w4/2QSt4juH+JfwAm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HZH8UAAADbAAAADwAAAAAAAAAA&#10;AAAAAAChAgAAZHJzL2Rvd25yZXYueG1sUEsFBgAAAAAEAAQA+QAAAJMDAAAAAA==&#10;">
                  <v:stroke startarrow="oval" endarrow="classic" endarrowlength="long"/>
                </v:line>
                <v:line id="Line 48" o:spid="_x0000_s1042" style="position:absolute;visibility:visible;mso-wrap-style:square" from="9144,2940" to="12573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HgdMMAAADcAAAADwAAAGRycy9kb3ducmV2LnhtbESPQWvCQBSE7wX/w/IEb3XXWKxEVwlC&#10;wKtpi3h7ZJ9JMPs2ZNcY/71bKPQ4zMw3zHY/2lYM1PvGsYbFXIEgLp1puNLw/ZW/r0H4gGywdUwa&#10;nuRhv5u8bTE17sEnGopQiQhhn6KGOoQuldKXNVn0c9cRR+/qeoshyr6SpsdHhNtWJkqtpMWG40KN&#10;HR1qKm/F3Wo4F+s8Gy5ndV0OpyZTnz+rQ95qPZuO2QZEoDH8h//aR6MhST7g90w8AnL3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R4HTDAAAA3AAAAA8AAAAAAAAAAAAA&#10;AAAAoQIAAGRycy9kb3ducmV2LnhtbFBLBQYAAAAABAAEAPkAAACRAwAAAAA=&#10;">
                  <v:stroke endarrow="classic" endarrowlength="long"/>
                </v:line>
                <v:line id="Line 49" o:spid="_x0000_s1043" style="position:absolute;flip:y;visibility:visible;mso-wrap-style:square" from="9144,7397" to="12573,1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wgzcYAAADcAAAADwAAAGRycy9kb3ducmV2LnhtbESP0WrCQBRE34X+w3ILfRGzMaC00VWk&#10;WuhDEUz7ATfZ200wezdk15j267sFwcdhZs4w6+1oWzFQ7xvHCuZJCoK4crpho+Dr8232DMIHZI2t&#10;Y1LwQx62m4fJGnPtrnyioQhGRAj7HBXUIXS5lL6qyaJPXEccvW/XWwxR9kbqHq8RbluZpelSWmw4&#10;LtTY0WtN1bm4WAXnXTstB703L8fFfk4f4VAWv6lST4/jbgUi0Bju4Vv7XSvIsgX8n4lHQG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sIM3GAAAA3AAAAA8AAAAAAAAA&#10;AAAAAAAAoQIAAGRycy9kb3ducmV2LnhtbFBLBQYAAAAABAAEAPkAAACUAwAAAAA=&#10;">
                  <v:stroke startarrow="oval" endarrow="classic" endarrowlength="long"/>
                </v:line>
                <v:shape id="Freeform 50" o:spid="_x0000_s1044" style="position:absolute;left:12573;top:6921;width:9639;height:368;visibility:visible;mso-wrap-style:square;v-text-anchor:top" coordsize="151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VRsUA&#10;AADcAAAADwAAAGRycy9kb3ducmV2LnhtbESP3YrCMBSE74V9h3AWvNPUgiLVKO6yhRVZxB8Q7w7N&#10;sS1tTkoTtb69WRC8HGbmG2a+7EwtbtS60rKC0TACQZxZXXKu4HhIB1MQziNrrC2Tggc5WC4+enNM&#10;tL3zjm57n4sAYZeggsL7JpHSZQUZdEPbEAfvYluDPsg2l7rFe4CbWsZRNJEGSw4LBTb0XVBW7a9G&#10;wWlk6mrDVbodX8+rP53+fG3XR6X6n91qBsJT59/hV/tXK4jjCfyf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JVGxQAAANwAAAAPAAAAAAAAAAAAAAAAAJgCAABkcnMv&#10;ZG93bnJldi54bWxQSwUGAAAAAAQABAD1AAAAigMAAAAA&#10;" path="m,58l1518,e">
                  <v:stroke startarrow="oval" endarrow="classic" endarrowlength="long"/>
                  <v:path arrowok="t" o:connecttype="custom" o:connectlocs="0,36830;963930,0" o:connectangles="0,0"/>
                </v:shape>
                <v:shape id="Text Box 51" o:spid="_x0000_s1045" type="#_x0000_t202" style="position:absolute;left:711;top:5378;width:3429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017CE9" w:rsidRDefault="00017CE9" w:rsidP="00017CE9">
                        <w:r>
                          <w:t>А</w:t>
                        </w:r>
                      </w:p>
                    </w:txbxContent>
                  </v:textbox>
                </v:shape>
                <v:shape id="Text Box 52" o:spid="_x0000_s1046" type="#_x0000_t202" style="position:absolute;left:4851;top:15354;width:342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017CE9" w:rsidRDefault="00017CE9" w:rsidP="00017CE9">
                        <w:r>
                          <w:t>Д</w:t>
                        </w:r>
                      </w:p>
                    </w:txbxContent>
                  </v:textbox>
                </v:shape>
                <v:shape id="Text Box 53" o:spid="_x0000_s1047" type="#_x0000_t202" style="position:absolute;left:15119;top:9442;width:3423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:rsidR="00017CE9" w:rsidRDefault="00017CE9" w:rsidP="00017CE9">
                        <w:r>
                          <w:t>З</w:t>
                        </w:r>
                      </w:p>
                    </w:txbxContent>
                  </v:textbox>
                </v:shape>
                <v:shape id="Text Box 54" o:spid="_x0000_s1048" type="#_x0000_t202" style="position:absolute;left:6858;top:654;width:3429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017CE9" w:rsidRDefault="00017CE9" w:rsidP="00017CE9">
                        <w:r>
                          <w:t>Б</w:t>
                        </w:r>
                      </w:p>
                    </w:txbxContent>
                  </v:textbox>
                </v:shape>
                <v:line id="Line 55" o:spid="_x0000_s1049" style="position:absolute;visibility:visible;mso-wrap-style:square" from="3429,7397" to="12573,7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J3WcQAAADcAAAADwAAAGRycy9kb3ducmV2LnhtbESPQWvCQBSE74X+h+UVvOmmEaSNriIF&#10;QURbalPPj+wzG8y+jdk1xn/vFoQeh5n5hpkteluLjlpfOVbwOkpAEBdOV1wqyH9WwzcQPiBrrB2T&#10;ght5WMyfn2aYaXflb+r2oRQRwj5DBSaEJpPSF4Ys+pFriKN3dK3FEGVbSt3iNcJtLdMkmUiLFccF&#10;gw19GCpO+4tV0JlDbr46pu0x+V2fN5/v+TbfKTV46ZdTEIH68B9+tNdaQTpO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ndZxAAAANwAAAAPAAAAAAAAAAAA&#10;AAAAAKECAABkcnMvZG93bnJldi54bWxQSwUGAAAAAAQABAD5AAAAkgMAAAAA&#10;">
                  <v:stroke startarrow="oval" endarrow="classic" endarrowlength="long"/>
                </v:line>
                <v:shape id="Text Box 56" o:spid="_x0000_s1050" type="#_x0000_t202" style="position:absolute;left:14859;width:342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:rsidR="00017CE9" w:rsidRDefault="00017CE9" w:rsidP="00017CE9">
                        <w:r>
                          <w:t>Е</w:t>
                        </w:r>
                      </w:p>
                    </w:txbxContent>
                  </v:textbox>
                </v:shape>
                <v:line id="Line 57" o:spid="_x0000_s1051" style="position:absolute;visibility:visible;mso-wrap-style:square" from="31451,7169" to="31457,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df1cMAAADcAAAADwAAAGRycy9kb3ducmV2LnhtbESPT4vCMBTE7wv7HcJb8Lam/kGkGkUW&#10;CnvxoK49P5pnW21eShNr9NMbQdjjMDO/YZbrYBrRU+dqywpGwwQEcWF1zaWCv0P2PQfhPLLGxjIp&#10;uJOD9erzY4mptjfeUb/3pYgQdikqqLxvUyldUZFBN7QtcfROtjPoo+xKqTu8Rbhp5DhJZtJgzXGh&#10;wpZ+Kiou+6tRwKPtIzver/NAx/6c5QFzymdKDb7CZgHCU/D/4Xf7VysYT6bwOhOP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HX9XDAAAA3AAAAA8AAAAAAAAAAAAA&#10;AAAAoQIAAGRycy9kb3ducmV2LnhtbFBLBQYAAAAABAAEAPkAAACRAwAAAAA=&#10;">
                  <v:stroke startarrow="oval" endarrow="open" endarrowwidth="narrow" endarrowlength="long"/>
                </v:line>
                <v:line id="Line 58" o:spid="_x0000_s1052" style="position:absolute;visibility:visible;mso-wrap-style:square" from="17697,3067" to="31165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TTMsMAAADcAAAADwAAAGRycy9kb3ducmV2LnhtbESPQYvCMBSE7wv+h/CEva2JyqpUoxSh&#10;sFe7K+Lt0TzbYvNSmljrvzcLgsdhZr5hNrvBNqKnzteONUwnCgRx4UzNpYa/3+xrBcIHZIONY9Lw&#10;IA+77ehjg4lxdz5Qn4dSRAj7BDVUIbSJlL6oyKKfuJY4ehfXWQxRdqU0Hd4j3DZyptRCWqw5LlTY&#10;0r6i4prfrIZTvsrS/nxSl3l/qFO1PC72WaP153hI1yACDeEdfrV/jIbZ/Bv+z8QjIL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E0zLDAAAA3AAAAA8AAAAAAAAAAAAA&#10;AAAAoQIAAGRycy9kb3ducmV2LnhtbFBLBQYAAAAABAAEAPkAAACRAwAAAAA=&#10;">
                  <v:stroke endarrow="classic" endarrowlength="long"/>
                </v:line>
                <v:shape id="Freeform 59" o:spid="_x0000_s1053" style="position:absolute;left:22345;top:6826;width:8725;height:457;visibility:visible;mso-wrap-style:square;v-text-anchor:top" coordsize="1505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1mRMQA&#10;AADcAAAADwAAAGRycy9kb3ducmV2LnhtbESPwWrDMBBE74H+g9hCb4lclbjFtRxKQqkhpzih58Xa&#10;2qbWylhK7P59FQjkOMzMGybfzLYXFxp951jD8yoBQVw703Gj4XT8XL6B8AHZYO+YNPyRh03xsMgx&#10;M27iA12q0IgIYZ+hhjaEIZPS1y1Z9Cs3EEfvx40WQ5RjI82IU4TbXqokSaXFjuNCiwNtW6p/q7PV&#10;8FXKV0735S5dJ72av8/qNNVK66fH+eMdRKA53MO3dmk0qJcUrmfiEZ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9ZkTEAAAA3AAAAA8AAAAAAAAAAAAAAAAAmAIAAGRycy9k&#10;b3ducmV2LnhtbFBLBQYAAAAABAAEAPUAAACJAwAAAAA=&#10;" path="m,l1505,107e">
                  <v:stroke startarrow="oval" endarrow="classic" endarrowwidth="narrow" endarrowlength="long"/>
                  <v:path arrowok="t" o:connecttype="custom" o:connectlocs="0,0;872490,45720" o:connectangles="0,0"/>
                </v:shape>
                <v:shape id="Text Box 60" o:spid="_x0000_s1054" type="#_x0000_t202" style="position:absolute;left:18605;top:4343;width:342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017CE9" w:rsidRDefault="00017CE9" w:rsidP="00017CE9">
                        <w:r>
                          <w:t>Ж</w:t>
                        </w:r>
                      </w:p>
                    </w:txbxContent>
                  </v:textbox>
                </v:shape>
                <v:line id="Line 61" o:spid="_x0000_s1055" style="position:absolute;visibility:visible;mso-wrap-style:square" from="17487,2952" to="17494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bwS8IAAADcAAAADwAAAGRycy9kb3ducmV2LnhtbESPQYvCMBSE78L+h/CEvWmqC6LVKLJQ&#10;8OJhXe350TzbavNSmljj/nojLHgcZuYbZrUJphE9da62rGAyTkAQF1bXXCo4/majOQjnkTU2lknB&#10;gxxs1h+DFaba3vmH+oMvRYSwS1FB5X2bSumKigy6sW2Jo3e2nUEfZVdK3eE9wk0jp0kykwZrjgsV&#10;tvRdUXE93IwCnuz/stPjNg906i9ZHjCnfKbU5zBslyA8Bf8O/7d3WsH0awGvM/EI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bwS8IAAADcAAAADwAAAAAAAAAAAAAA&#10;AAChAgAAZHJzL2Rvd25yZXYueG1sUEsFBgAAAAAEAAQA+QAAAJADAAAAAA==&#10;">
                  <v:stroke startarrow="oval" endarrow="open" endarrowwidth="narrow" endarrowlength="long"/>
                </v:line>
                <v:line id="Line 62" o:spid="_x0000_s1056" style="position:absolute;flip:y;visibility:visible;mso-wrap-style:square" from="6426,12249" to="8921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jDbsYAAADcAAAADwAAAGRycy9kb3ducmV2LnhtbESP0WrCQBRE34X+w3ILvojZRLS0qRuR&#10;WqEPIjT1A67Z2yQkezdk15j267sFwcdhZs4w681oWjFQ72rLCpIoBkFcWF1zqeD0tZ8/g3AeWWNr&#10;mRT8kINN9jBZY6rtlT9pyH0pAoRdigoq77tUSldUZNBFtiMO3rftDfog+1LqHq8Bblq5iOMnabDm&#10;sFBhR28VFU1+MQqabTs7D3pXvhxXu4QO/v2c/8ZKTR/H7SsIT6O/h2/tD61gsUzg/0w4Aj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Iw27GAAAA3AAAAA8AAAAAAAAA&#10;AAAAAAAAoQIAAGRycy9kb3ducmV2LnhtbFBLBQYAAAAABAAEAPkAAACUAwAAAAA=&#10;">
                  <v:stroke startarrow="oval" endarrow="classic" endarrowlength="long"/>
                </v:line>
                <v:line id="Line 63" o:spid="_x0000_s1057" style="position:absolute;flip:y;visibility:visible;mso-wrap-style:square" from="6858,14960" to="23488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voCsUAAADcAAAADwAAAGRycy9kb3ducmV2LnhtbESPQWvCQBSE74X+h+UVvOmmodgSXSUV&#10;C4JaqNWDt0f2mQ1m38bsqvHfuwWhx2FmvmHG087W4kKtrxwreB0kIIgLpysuFWx/v/ofIHxA1lg7&#10;JgU38jCdPD+NMdPuyj902YRSRAj7DBWYEJpMSl8YsugHriGO3sG1FkOUbSl1i9cIt7VMk2QoLVYc&#10;Fww2NDNUHDdnq+DdNKdd/rmeL+nbrKzJZ2Y/rJTqvXT5CESgLvyHH+2FVpC+pfB3Jh4BO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voCsUAAADcAAAADwAAAAAAAAAA&#10;AAAAAAChAgAAZHJzL2Rvd25yZXYueG1sUEsFBgAAAAAEAAQA+QAAAJMDAAAAAA==&#10;">
                  <v:stroke endarrow="classic" endarrowlength="long"/>
                </v:line>
                <v:line id="Line 64" o:spid="_x0000_s1058" style="position:absolute;flip:y;visibility:visible;mso-wrap-style:square" from="23837,7397" to="31165,14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b4gsUAAADcAAAADwAAAGRycy9kb3ducmV2LnhtbESP3WrCQBSE74W+w3IK3ohu/KVNXUW0&#10;ghelYPQBjtnTJJg9G7LbGH16VxC8HGbmG2a+bE0pGqpdYVnBcBCBIE6tLjhTcDxs+x8gnEfWWFom&#10;BVdysFy8deYYa3vhPTWJz0SAsItRQe59FUvp0pwMuoGtiIP3Z2uDPsg6k7rGS4CbUo6iaCYNFhwW&#10;cqxonVN6Tv6NgvOq7J0avck+f6ebIf3471Nyi5TqvrerLxCeWv8KP9s7rWA0GcPjTDg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b4gsUAAADcAAAADwAAAAAAAAAA&#10;AAAAAAChAgAAZHJzL2Rvd25yZXYueG1sUEsFBgAAAAAEAAQA+QAAAJMDAAAAAA==&#10;">
                  <v:stroke startarrow="oval" endarrow="classic" endarrowlength="long"/>
                </v:line>
                <v:line id="Line 65" o:spid="_x0000_s1059" style="position:absolute;flip:y;visibility:visible;mso-wrap-style:square" from="9302,12084" to="16465,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7V5cYAAADcAAAADwAAAGRycy9kb3ducmV2LnhtbESPT2vCQBTE70K/w/IKvdWNQbRE15BK&#10;C4JWqH8OvT2yr9lg9m2a3Wr89l2h4HGYmd8w87y3jThT52vHCkbDBARx6XTNlYLD/v35BYQPyBob&#10;x6TgSh7yxcNgjpl2F/6k8y5UIkLYZ6jAhNBmUvrSkEU/dC1x9L5dZzFE2VVSd3iJcNvINEkm0mLN&#10;ccFgS0tD5Wn3axVMTftzLF4/3ta0NRtriqX5mtRKPT32xQxEoD7cw//tlVaQjsdwOxOP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e1eXGAAAA3AAAAA8AAAAAAAAA&#10;AAAAAAAAoQIAAGRycy9kb3ducmV2LnhtbFBLBQYAAAAABAAEAPkAAACUAwAAAAA=&#10;">
                  <v:stroke endarrow="classic" endarrowlength="long"/>
                </v:line>
                <v:shape id="Text Box 66" o:spid="_x0000_s1060" type="#_x0000_t202" style="position:absolute;left:21869;top:12401;width:3423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017CE9" w:rsidRDefault="00017CE9" w:rsidP="00017CE9">
                        <w:r>
                          <w:t>И</w:t>
                        </w:r>
                      </w:p>
                    </w:txbxContent>
                  </v:textbox>
                </v:shape>
                <v:shape id="Text Box 67" o:spid="_x0000_s1061" type="#_x0000_t202" style="position:absolute;left:30594;top:4572;width:3422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017CE9" w:rsidRDefault="00017CE9" w:rsidP="00017CE9">
                        <w:r>
                          <w:t>К</w:t>
                        </w:r>
                      </w:p>
                    </w:txbxContent>
                  </v:textbox>
                </v:shape>
                <v:line id="Line 68" o:spid="_x0000_s1062" style="position:absolute;flip:y;visibility:visible;mso-wrap-style:square" from="16649,7518" to="30594,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+gcYAAADcAAAADwAAAGRycy9kb3ducmV2LnhtbESP3WrCQBSE74W+w3IK3ohuFH/a1FVE&#10;K3hRCkYf4Jg9TYLZsyG7jdGndwXBy2FmvmHmy9aUoqHaFZYVDAcRCOLU6oIzBcfDtv8BwnlkjaVl&#10;UnAlB8vFW2eOsbYX3lOT+EwECLsYFeTeV7GULs3JoBvYijh4f7Y26IOsM6lrvAS4KeUoiqbSYMFh&#10;IceK1jml5+TfKDivyt6p0Zvs83eyGdKP/z4lt0ip7nu7+gLhqfWv8LO90wpG4xk8zo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t/oHGAAAA3AAAAA8AAAAAAAAA&#10;AAAAAAAAoQIAAGRycy9kb3ducmV2LnhtbFBLBQYAAAAABAAEAPkAAACUAwAAAAA=&#10;">
                  <v:stroke startarrow="oval" endarrow="classic" endarrowlength="long"/>
                </v:line>
                <w10:anchorlock/>
              </v:group>
            </w:pict>
          </mc:Fallback>
        </mc:AlternateContent>
      </w:r>
    </w:p>
    <w:p w:rsidR="00980754" w:rsidRPr="00980754" w:rsidRDefault="00980754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754">
        <w:rPr>
          <w:rFonts w:ascii="Times New Roman" w:hAnsi="Times New Roman" w:cs="Times New Roman"/>
          <w:sz w:val="28"/>
        </w:rPr>
        <w:t>А) Сколько существует различных путей из города А в город К?</w:t>
      </w:r>
    </w:p>
    <w:p w:rsidR="00980754" w:rsidRPr="00980754" w:rsidRDefault="00980754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754">
        <w:rPr>
          <w:rFonts w:ascii="Times New Roman" w:hAnsi="Times New Roman" w:cs="Times New Roman"/>
          <w:sz w:val="28"/>
        </w:rPr>
        <w:t>Б) Сколько существует различных путей из города А в город К, проходящих через город В?</w:t>
      </w:r>
    </w:p>
    <w:p w:rsidR="00980754" w:rsidRPr="00980754" w:rsidRDefault="00980754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754">
        <w:rPr>
          <w:rFonts w:ascii="Times New Roman" w:hAnsi="Times New Roman" w:cs="Times New Roman"/>
          <w:sz w:val="28"/>
        </w:rPr>
        <w:t>В) Сколько существует различных путей из города А в город К, не проходящих через город Ж?</w:t>
      </w:r>
    </w:p>
    <w:p w:rsidR="00D95BBC" w:rsidRPr="00980754" w:rsidRDefault="00980754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754">
        <w:rPr>
          <w:rFonts w:ascii="Times New Roman" w:hAnsi="Times New Roman" w:cs="Times New Roman"/>
          <w:sz w:val="28"/>
        </w:rPr>
        <w:t>Г) Какова длина самого длинного пути из города А в город К? Длиной пути считать количество дорог, составляющих этот путь.</w:t>
      </w:r>
    </w:p>
    <w:p w:rsid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2.  На рисунке схема дорог Н-ского района изображена в виде графа, в таблице содержатся сведения о длинах этих дорог (в километрах). Так как таблицу и схему рисовали независимо друг от друга, нумерация населённых пунктов в таблице никак не связана с буквенными обозначениями на графе.</w:t>
      </w:r>
    </w:p>
    <w:p w:rsidR="00017CE9" w:rsidRDefault="00017CE9" w:rsidP="00017CE9">
      <w:pPr>
        <w:tabs>
          <w:tab w:val="left" w:pos="993"/>
        </w:tabs>
        <w:ind w:left="34"/>
        <w:jc w:val="center"/>
      </w:pPr>
      <w:r>
        <w:object w:dxaOrig="5070" w:dyaOrig="2760">
          <v:shape id="_x0000_i1028" type="#_x0000_t75" style="width:252.75pt;height:138.75pt" o:ole="">
            <v:imagedata r:id="rId65" o:title=""/>
          </v:shape>
          <o:OLEObject Type="Embed" ProgID="PBrush" ShapeID="_x0000_i1028" DrawAspect="Content" ObjectID="_1809162446" r:id="rId66"/>
        </w:object>
      </w:r>
    </w:p>
    <w:tbl>
      <w:tblPr>
        <w:tblW w:w="369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017CE9" w:rsidRPr="006A68CE" w:rsidTr="00240DA1">
        <w:trPr>
          <w:trHeight w:val="272"/>
          <w:jc w:val="center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3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4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6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7</w:t>
            </w: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</w:tr>
      <w:tr w:rsidR="00017CE9" w:rsidRPr="006A68CE" w:rsidTr="00240DA1">
        <w:trPr>
          <w:trHeight w:val="27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33</w:t>
            </w: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017CE9" w:rsidRPr="006A68CE" w:rsidTr="00240DA1">
        <w:trPr>
          <w:trHeight w:val="27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017CE9" w:rsidRP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6A68CE">
        <w:rPr>
          <w:rFonts w:ascii="Times New Roman" w:hAnsi="Times New Roman"/>
          <w:sz w:val="28"/>
          <w:szCs w:val="28"/>
        </w:rPr>
        <w:t xml:space="preserve">Определите длину дороги из пункта </w:t>
      </w:r>
      <w:r>
        <w:rPr>
          <w:rFonts w:ascii="Times New Roman" w:hAnsi="Times New Roman"/>
          <w:sz w:val="28"/>
          <w:szCs w:val="28"/>
        </w:rPr>
        <w:t>А</w:t>
      </w:r>
      <w:r w:rsidRPr="006A68CE">
        <w:rPr>
          <w:rFonts w:ascii="Times New Roman" w:hAnsi="Times New Roman"/>
          <w:sz w:val="28"/>
          <w:szCs w:val="28"/>
        </w:rPr>
        <w:t xml:space="preserve"> в пункт </w:t>
      </w:r>
      <w:r>
        <w:rPr>
          <w:rFonts w:ascii="Times New Roman" w:hAnsi="Times New Roman"/>
          <w:sz w:val="28"/>
          <w:szCs w:val="28"/>
        </w:rPr>
        <w:t>Г</w:t>
      </w:r>
      <w:r w:rsidRPr="006A68CE">
        <w:rPr>
          <w:rFonts w:ascii="Times New Roman" w:hAnsi="Times New Roman"/>
          <w:sz w:val="28"/>
          <w:szCs w:val="28"/>
        </w:rPr>
        <w:t>. В ответе запишите целое число</w:t>
      </w:r>
      <w:r>
        <w:rPr>
          <w:rFonts w:ascii="Times New Roman" w:hAnsi="Times New Roman"/>
          <w:sz w:val="28"/>
          <w:szCs w:val="28"/>
        </w:rPr>
        <w:t xml:space="preserve"> – так, как оно указано в таблице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ктическая работа № 18 Алгоритмы моделирования кратчайших путей между вершинами. Элементы теории игр (выигрышная стратегия)</w:t>
      </w:r>
    </w:p>
    <w:p w:rsidR="00017CE9" w:rsidRP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017CE9">
        <w:rPr>
          <w:rFonts w:ascii="Times New Roman" w:hAnsi="Times New Roman" w:cs="Times New Roman"/>
          <w:sz w:val="28"/>
        </w:rPr>
        <w:t>Перед игроками лежит куча из некоторого количества камней (обозначим его S). За один ход игрок может добавить в кучу один камень (ход «+1») или увеличить количество камней в куче в два раза (ход «*2»). Например, имея кучу из 5 камней, за один ход можно получить кучу из 6 или 10 камней. У каждого игрока есть неограниченное количество камней. Победителем считается игрок, первым получивший кучу, в которой N камней или больше.</w:t>
      </w:r>
    </w:p>
    <w:p w:rsidR="00017CE9" w:rsidRP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А) У кого из игроков выигрышная стратегия при S=3.</w:t>
      </w:r>
    </w:p>
    <w:p w:rsidR="00017CE9" w:rsidRP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Б) При каких значениях числа S первый игрок может выиграть?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9 Разработка алгоритмов линейной и разветвляющейся структуры в виде блок-схем</w:t>
      </w:r>
    </w:p>
    <w:p w:rsidR="00D95BBC" w:rsidRPr="00017CE9" w:rsidRDefault="00017CE9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Составить алгоритм линейной структуры для решения задачи профессиональной направленности</w:t>
      </w:r>
    </w:p>
    <w:p w:rsidR="00017CE9" w:rsidRPr="00017CE9" w:rsidRDefault="00017CE9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Составить алгоритм разветвляющейся структуры для решения задачи профессиональной направленност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0 Разработка алгоритмов циклической структуры в виде блок-схем</w:t>
      </w:r>
    </w:p>
    <w:p w:rsidR="00593DCB" w:rsidRPr="00017CE9" w:rsidRDefault="00593DCB" w:rsidP="00593D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Составить алгоритм циклической структуры для решения задачи профессиональной направленност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1 Создание многотабличной базы данных, связей между таблицами. Создание форм и заполнение базы данных</w:t>
      </w:r>
    </w:p>
    <w:p w:rsidR="00593DCB" w:rsidRPr="00593DCB" w:rsidRDefault="00593DCB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93DCB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593DCB">
        <w:rPr>
          <w:rFonts w:ascii="Times New Roman" w:hAnsi="Times New Roman" w:cs="Times New Roman"/>
          <w:sz w:val="28"/>
        </w:rPr>
        <w:t xml:space="preserve"> баз</w:t>
      </w:r>
      <w:r>
        <w:rPr>
          <w:rFonts w:ascii="Times New Roman" w:hAnsi="Times New Roman" w:cs="Times New Roman"/>
          <w:sz w:val="28"/>
        </w:rPr>
        <w:t>у</w:t>
      </w:r>
      <w:r w:rsidRPr="00593DCB">
        <w:rPr>
          <w:rFonts w:ascii="Times New Roman" w:hAnsi="Times New Roman" w:cs="Times New Roman"/>
          <w:sz w:val="28"/>
        </w:rPr>
        <w:t xml:space="preserve"> данных «</w:t>
      </w:r>
      <w:r>
        <w:rPr>
          <w:rFonts w:ascii="Times New Roman" w:hAnsi="Times New Roman" w:cs="Times New Roman"/>
          <w:sz w:val="28"/>
        </w:rPr>
        <w:t>Студенты</w:t>
      </w:r>
      <w:r w:rsidRPr="00593DCB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(создать несколько таблиц, создать связи между ними, создать формы и заполнить базу данных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2 Формирование запросов и создание отчетов в базе данных</w:t>
      </w:r>
    </w:p>
    <w:p w:rsidR="00593DCB" w:rsidRPr="00593DCB" w:rsidRDefault="00593DCB" w:rsidP="00593DCB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 </w:t>
      </w:r>
      <w:r w:rsidRPr="00593DCB">
        <w:rPr>
          <w:rFonts w:ascii="Times New Roman" w:hAnsi="Times New Roman" w:cs="Times New Roman"/>
          <w:sz w:val="28"/>
        </w:rPr>
        <w:t>баз</w:t>
      </w:r>
      <w:r>
        <w:rPr>
          <w:rFonts w:ascii="Times New Roman" w:hAnsi="Times New Roman" w:cs="Times New Roman"/>
          <w:sz w:val="28"/>
        </w:rPr>
        <w:t>е</w:t>
      </w:r>
      <w:r w:rsidRPr="00593DCB">
        <w:rPr>
          <w:rFonts w:ascii="Times New Roman" w:hAnsi="Times New Roman" w:cs="Times New Roman"/>
          <w:sz w:val="28"/>
        </w:rPr>
        <w:t xml:space="preserve"> данных «</w:t>
      </w:r>
      <w:r>
        <w:rPr>
          <w:rFonts w:ascii="Times New Roman" w:hAnsi="Times New Roman" w:cs="Times New Roman"/>
          <w:sz w:val="28"/>
        </w:rPr>
        <w:t>Студенты</w:t>
      </w:r>
      <w:r w:rsidRPr="00593DCB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сформировать запросы по заданным критериям и отчеты с заданными параметрам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3 Ввод и редактирование данных в табличном процессоре. Форматирование ячеек</w:t>
      </w:r>
    </w:p>
    <w:p w:rsidR="00D95BBC" w:rsidRPr="005B351F" w:rsidRDefault="005B351F" w:rsidP="005B35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B351F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5B351F">
        <w:rPr>
          <w:rFonts w:ascii="Times New Roman" w:hAnsi="Times New Roman" w:cs="Times New Roman"/>
          <w:sz w:val="28"/>
        </w:rPr>
        <w:t xml:space="preserve"> таблицы по образцу</w:t>
      </w:r>
      <w:r>
        <w:rPr>
          <w:rFonts w:ascii="Times New Roman" w:hAnsi="Times New Roman" w:cs="Times New Roman"/>
          <w:sz w:val="28"/>
        </w:rPr>
        <w:t xml:space="preserve"> (используя операции автозаполнения и форматирования содержимого ячеек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4 Формулы и функции в электронных таблицах. Встроенные функции и их использование</w:t>
      </w:r>
    </w:p>
    <w:p w:rsidR="00D95BBC" w:rsidRPr="005B351F" w:rsidRDefault="005B351F" w:rsidP="005B35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B351F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Выполнить в электронной таблице математические, статистические, финансовый  и логические вычисления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5 Визуализация данных в электронных таблицах</w:t>
      </w:r>
    </w:p>
    <w:p w:rsidR="005B351F" w:rsidRPr="005B351F" w:rsidRDefault="005B351F" w:rsidP="005B351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B351F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="00CA54B3">
        <w:rPr>
          <w:rFonts w:ascii="Times New Roman" w:hAnsi="Times New Roman" w:cs="Times New Roman"/>
          <w:sz w:val="28"/>
        </w:rPr>
        <w:t xml:space="preserve"> </w:t>
      </w:r>
      <w:r w:rsidRPr="005B351F">
        <w:rPr>
          <w:rFonts w:ascii="Times New Roman" w:hAnsi="Times New Roman" w:cs="Times New Roman"/>
          <w:sz w:val="28"/>
        </w:rPr>
        <w:t>диаграмм</w:t>
      </w:r>
      <w:r w:rsidR="00CA54B3">
        <w:rPr>
          <w:rFonts w:ascii="Times New Roman" w:hAnsi="Times New Roman" w:cs="Times New Roman"/>
          <w:sz w:val="28"/>
        </w:rPr>
        <w:t>ы</w:t>
      </w:r>
      <w:r w:rsidRPr="005B351F">
        <w:rPr>
          <w:rFonts w:ascii="Times New Roman" w:hAnsi="Times New Roman" w:cs="Times New Roman"/>
          <w:sz w:val="28"/>
        </w:rPr>
        <w:t xml:space="preserve"> для иллюстрации статистических данных</w:t>
      </w:r>
    </w:p>
    <w:p w:rsidR="005B351F" w:rsidRDefault="005B351F" w:rsidP="005B351F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</w:rPr>
      </w:pPr>
      <w:r w:rsidRPr="005B351F">
        <w:rPr>
          <w:rFonts w:ascii="Times New Roman" w:hAnsi="Times New Roman" w:cs="Times New Roman"/>
          <w:sz w:val="28"/>
        </w:rPr>
        <w:lastRenderedPageBreak/>
        <w:t>2. Постро</w:t>
      </w:r>
      <w:r>
        <w:rPr>
          <w:rFonts w:ascii="Times New Roman" w:hAnsi="Times New Roman" w:cs="Times New Roman"/>
          <w:sz w:val="28"/>
        </w:rPr>
        <w:t>ить</w:t>
      </w:r>
      <w:r w:rsidRPr="005B351F">
        <w:rPr>
          <w:rFonts w:ascii="Times New Roman" w:hAnsi="Times New Roman" w:cs="Times New Roman"/>
          <w:sz w:val="28"/>
        </w:rPr>
        <w:t xml:space="preserve"> график</w:t>
      </w:r>
      <w:r>
        <w:rPr>
          <w:rFonts w:ascii="Times New Roman" w:hAnsi="Times New Roman" w:cs="Times New Roman"/>
          <w:sz w:val="28"/>
        </w:rPr>
        <w:t>и</w:t>
      </w:r>
      <w:r w:rsidRPr="005B351F">
        <w:rPr>
          <w:rFonts w:ascii="Times New Roman" w:hAnsi="Times New Roman" w:cs="Times New Roman"/>
          <w:sz w:val="28"/>
        </w:rPr>
        <w:t xml:space="preserve"> функций</w:t>
      </w:r>
      <w:r w:rsidRPr="005B351F">
        <w:rPr>
          <w:rFonts w:ascii="Times New Roman" w:hAnsi="Times New Roman" w:cs="Times New Roman"/>
          <w:b/>
          <w:sz w:val="28"/>
        </w:rPr>
        <w:t xml:space="preserve"> </w:t>
      </w:r>
    </w:p>
    <w:p w:rsidR="00D95BBC" w:rsidRDefault="00D34F83" w:rsidP="005B351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6 Моделирование в электронных таблицах (на примерах задач из профессиональной области)</w:t>
      </w:r>
    </w:p>
    <w:p w:rsidR="00D95BBC" w:rsidRPr="00CA54B3" w:rsidRDefault="00CA54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здать таблицу для решения задачи профессиональной напрвленност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7 Ввод и вывод данных. Математические операции с целыми и вещественными числами</w:t>
      </w:r>
    </w:p>
    <w:p w:rsidR="00D95BBC" w:rsidRDefault="00CA54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Осуществить ввод и вывод данных разного типа в </w:t>
      </w:r>
      <w:r w:rsidRPr="00CA54B3">
        <w:rPr>
          <w:rFonts w:ascii="Times New Roman" w:hAnsi="Times New Roman" w:cs="Times New Roman"/>
          <w:sz w:val="28"/>
        </w:rPr>
        <w:t>Python</w:t>
      </w:r>
    </w:p>
    <w:p w:rsidR="00CA54B3" w:rsidRDefault="00CA54B3" w:rsidP="00CA54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CA54B3">
        <w:rPr>
          <w:rFonts w:ascii="Times New Roman" w:hAnsi="Times New Roman" w:cs="Times New Roman"/>
          <w:sz w:val="28"/>
        </w:rPr>
        <w:t xml:space="preserve">Вычислите значения </w:t>
      </w:r>
      <w:r>
        <w:rPr>
          <w:rFonts w:ascii="Times New Roman" w:hAnsi="Times New Roman" w:cs="Times New Roman"/>
          <w:sz w:val="28"/>
        </w:rPr>
        <w:t>предложенных</w:t>
      </w:r>
      <w:r w:rsidRPr="00CA54B3">
        <w:rPr>
          <w:rFonts w:ascii="Times New Roman" w:hAnsi="Times New Roman" w:cs="Times New Roman"/>
          <w:sz w:val="28"/>
        </w:rPr>
        <w:t xml:space="preserve"> выражений</w:t>
      </w:r>
      <w:r>
        <w:rPr>
          <w:rFonts w:ascii="Times New Roman" w:hAnsi="Times New Roman" w:cs="Times New Roman"/>
          <w:sz w:val="28"/>
        </w:rPr>
        <w:t xml:space="preserve"> с использованием различных операций и функций </w:t>
      </w:r>
      <w:r w:rsidRPr="00CA54B3">
        <w:rPr>
          <w:rFonts w:ascii="Times New Roman" w:hAnsi="Times New Roman" w:cs="Times New Roman"/>
          <w:sz w:val="28"/>
        </w:rPr>
        <w:t>Python</w:t>
      </w:r>
    </w:p>
    <w:p w:rsidR="00CA54B3" w:rsidRPr="00CA54B3" w:rsidRDefault="00CA54B3" w:rsidP="00CA54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Представить в линейной форме формулы (содержащие дроби, степени и т.п.) и вычислить их значение в </w:t>
      </w:r>
      <w:r w:rsidRPr="00CA54B3">
        <w:rPr>
          <w:rFonts w:ascii="Times New Roman" w:hAnsi="Times New Roman" w:cs="Times New Roman"/>
          <w:sz w:val="28"/>
        </w:rPr>
        <w:t>Python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8 Реализация линейного алгоритма в Python</w:t>
      </w:r>
    </w:p>
    <w:p w:rsidR="00D95BBC" w:rsidRPr="006077F3" w:rsidRDefault="006077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линейного алгоритма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9 Реализация разветвляющихся алгоритмов 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разветвляющегося алгоритма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0 Реализация алгоритмов с вложенным ветвлением</w:t>
      </w:r>
      <w:r w:rsidR="006077F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алгоритма с вложенным ветвлением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1 Реализация цикла с параметром 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алгоритма цикл с параметром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2 Реализация цикла с условием 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алгоритма цикл с условием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3 Реализация вложенного цикла  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вложенного цикла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4 Операции со строками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операций со строковым типом данных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5 Массивы: ввод, вывод элементов массива, поиск в массиве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действий с массивом данных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6 Сортировка массива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выполнения сортировки массива данных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ктическая работа № 37 Выполнение проектной работы: разработка алгоритма, создание, ввод и отладка программы, анализ результатов</w:t>
      </w:r>
    </w:p>
    <w:p w:rsidR="00F83830" w:rsidRPr="006077F3" w:rsidRDefault="00F83830" w:rsidP="00F838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Разработать алгоритм, составить программу для реализации выбранного задания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8 Построение геометрических примитивов (отрезков, прямоугольников, окружности)</w:t>
      </w:r>
    </w:p>
    <w:p w:rsidR="00D95BBC" w:rsidRPr="00F83830" w:rsidRDefault="00F83830" w:rsidP="00F838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83830">
        <w:rPr>
          <w:rFonts w:ascii="Times New Roman" w:hAnsi="Times New Roman" w:cs="Times New Roman"/>
          <w:sz w:val="28"/>
        </w:rPr>
        <w:t>1. Построить геометрические фигуры (</w:t>
      </w:r>
      <w:r>
        <w:rPr>
          <w:rFonts w:ascii="Times New Roman" w:hAnsi="Times New Roman" w:cs="Times New Roman"/>
          <w:sz w:val="28"/>
        </w:rPr>
        <w:t xml:space="preserve">отрезок, </w:t>
      </w:r>
      <w:r w:rsidRPr="00F83830">
        <w:rPr>
          <w:rFonts w:ascii="Times New Roman" w:hAnsi="Times New Roman" w:cs="Times New Roman"/>
          <w:sz w:val="28"/>
        </w:rPr>
        <w:t>прямоугольник, треугольник, окружность</w:t>
      </w:r>
      <w:r>
        <w:rPr>
          <w:rFonts w:ascii="Times New Roman" w:hAnsi="Times New Roman" w:cs="Times New Roman"/>
          <w:sz w:val="28"/>
        </w:rPr>
        <w:t xml:space="preserve">) с заранее заданными значениями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  <w:r w:rsidRPr="00F83830">
        <w:rPr>
          <w:rFonts w:ascii="Times New Roman" w:hAnsi="Times New Roman" w:cs="Times New Roman"/>
          <w:sz w:val="28"/>
        </w:rPr>
        <w:t>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9 Построение эскизов</w:t>
      </w:r>
    </w:p>
    <w:p w:rsidR="00F83830" w:rsidRPr="00F83830" w:rsidRDefault="00F83830" w:rsidP="00F838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эскиз</w:t>
      </w:r>
      <w:r>
        <w:rPr>
          <w:rFonts w:ascii="Times New Roman" w:hAnsi="Times New Roman" w:cs="Times New Roman"/>
          <w:sz w:val="28"/>
        </w:rPr>
        <w:t>ы</w:t>
      </w:r>
      <w:r w:rsidRPr="00F83830">
        <w:rPr>
          <w:rFonts w:ascii="Times New Roman" w:hAnsi="Times New Roman" w:cs="Times New Roman"/>
          <w:sz w:val="28"/>
        </w:rPr>
        <w:t xml:space="preserve"> объектов (геометрических тел и тел вращения)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0 Построение многогранников</w:t>
      </w:r>
    </w:p>
    <w:p w:rsidR="00F83830" w:rsidRPr="00F83830" w:rsidRDefault="00F83830" w:rsidP="00F838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ногогранников </w:t>
      </w:r>
      <w:r w:rsidRPr="00F8383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параллелепипед, </w:t>
      </w:r>
      <w:r w:rsidR="009605AC">
        <w:rPr>
          <w:rFonts w:ascii="Times New Roman" w:hAnsi="Times New Roman" w:cs="Times New Roman"/>
          <w:sz w:val="28"/>
        </w:rPr>
        <w:t>пирамида</w:t>
      </w:r>
      <w:r w:rsidRPr="00F83830">
        <w:rPr>
          <w:rFonts w:ascii="Times New Roman" w:hAnsi="Times New Roman" w:cs="Times New Roman"/>
          <w:sz w:val="28"/>
        </w:rPr>
        <w:t>)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1 Построение тел вращения</w:t>
      </w:r>
    </w:p>
    <w:p w:rsidR="009605AC" w:rsidRPr="00F83830" w:rsidRDefault="009605AC" w:rsidP="009605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л вращения </w:t>
      </w:r>
      <w:r w:rsidRPr="00F8383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цилиндр, конус</w:t>
      </w:r>
      <w:r w:rsidRPr="00F83830">
        <w:rPr>
          <w:rFonts w:ascii="Times New Roman" w:hAnsi="Times New Roman" w:cs="Times New Roman"/>
          <w:sz w:val="28"/>
        </w:rPr>
        <w:t>)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2 Создание группы геометрических тел</w:t>
      </w:r>
    </w:p>
    <w:p w:rsidR="009605AC" w:rsidRPr="00F83830" w:rsidRDefault="009605AC" w:rsidP="009605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али </w:t>
      </w:r>
      <w:r w:rsidRPr="00F83830">
        <w:rPr>
          <w:rFonts w:ascii="Times New Roman" w:hAnsi="Times New Roman" w:cs="Times New Roman"/>
          <w:sz w:val="28"/>
        </w:rPr>
        <w:t>(</w:t>
      </w:r>
      <w:r w:rsidRPr="009605AC">
        <w:rPr>
          <w:rFonts w:ascii="Times New Roman" w:hAnsi="Times New Roman" w:cs="Times New Roman"/>
          <w:sz w:val="28"/>
        </w:rPr>
        <w:t>представляюще</w:t>
      </w:r>
      <w:r>
        <w:rPr>
          <w:rFonts w:ascii="Times New Roman" w:hAnsi="Times New Roman" w:cs="Times New Roman"/>
          <w:sz w:val="28"/>
        </w:rPr>
        <w:t>й</w:t>
      </w:r>
      <w:r w:rsidRPr="009605AC">
        <w:rPr>
          <w:rFonts w:ascii="Times New Roman" w:hAnsi="Times New Roman" w:cs="Times New Roman"/>
          <w:sz w:val="28"/>
        </w:rPr>
        <w:t xml:space="preserve"> группу геометрических тел</w:t>
      </w:r>
      <w:r w:rsidRPr="00F83830">
        <w:rPr>
          <w:rFonts w:ascii="Times New Roman" w:hAnsi="Times New Roman" w:cs="Times New Roman"/>
          <w:sz w:val="28"/>
        </w:rPr>
        <w:t>)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9605AC" w:rsidRDefault="009605AC" w:rsidP="008A6D61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</w:rPr>
      </w:pPr>
      <w:r w:rsidRPr="009605A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933065" cy="1476375"/>
            <wp:effectExtent l="0" t="0" r="635" b="9525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605A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12900" cy="990600"/>
            <wp:effectExtent l="0" t="0" r="635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3 Создание  3D модели с элементами закругления (скругления) и фасками</w:t>
      </w:r>
    </w:p>
    <w:p w:rsidR="009605AC" w:rsidRDefault="009605AC" w:rsidP="009605AC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али </w:t>
      </w:r>
      <w:r w:rsidRPr="009605AC">
        <w:rPr>
          <w:rFonts w:ascii="Times New Roman" w:hAnsi="Times New Roman" w:cs="Times New Roman"/>
          <w:sz w:val="28"/>
        </w:rPr>
        <w:t>с элементами закругления и фасками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9605AC" w:rsidRPr="00F83830" w:rsidRDefault="009605AC" w:rsidP="008A6D61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 w:rsidRPr="009605A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05000" cy="1609725"/>
            <wp:effectExtent l="0" t="0" r="0" b="9525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4 Создание3D модели с ребрами жесткости</w:t>
      </w:r>
    </w:p>
    <w:p w:rsidR="009605AC" w:rsidRDefault="009605AC" w:rsidP="009605AC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али </w:t>
      </w:r>
      <w:r w:rsidRPr="009605AC">
        <w:rPr>
          <w:rFonts w:ascii="Times New Roman" w:hAnsi="Times New Roman" w:cs="Times New Roman"/>
          <w:sz w:val="28"/>
        </w:rPr>
        <w:t>с ребрами жесткости</w:t>
      </w:r>
      <w:r w:rsidRPr="009605AC">
        <w:rPr>
          <w:rFonts w:ascii="Times New Roman" w:hAnsi="Times New Roman" w:cs="Times New Roman"/>
          <w:sz w:val="28"/>
          <w:szCs w:val="24"/>
        </w:rPr>
        <w:t xml:space="preserve">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</w:p>
    <w:p w:rsidR="00D95BBC" w:rsidRDefault="009605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145435" cy="2019300"/>
            <wp:effectExtent l="19050" t="0" r="7215" b="0"/>
            <wp:docPr id="237" name="Рисунок 237" descr="https://l.120-bal.ru/pars_docs/refs/4/3618/3618_html_33456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l.120-bal.ru/pars_docs/refs/4/3618/3618_html_33456328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t="4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3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5 Создание  3D модели по плоскому чертежу посредством операции «вращения»</w:t>
      </w:r>
    </w:p>
    <w:p w:rsidR="008A6D61" w:rsidRDefault="008A6D61" w:rsidP="008A6D6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али </w:t>
      </w:r>
      <w:r w:rsidRPr="008A6D61">
        <w:rPr>
          <w:rFonts w:ascii="Times New Roman" w:hAnsi="Times New Roman" w:cs="Times New Roman"/>
          <w:sz w:val="28"/>
        </w:rPr>
        <w:t>по плоскому чертежу посредством операции «вращения»</w:t>
      </w:r>
      <w:r w:rsidRPr="009605AC">
        <w:rPr>
          <w:rFonts w:ascii="Times New Roman" w:hAnsi="Times New Roman" w:cs="Times New Roman"/>
          <w:sz w:val="28"/>
          <w:szCs w:val="24"/>
        </w:rPr>
        <w:t xml:space="preserve">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</w:p>
    <w:p w:rsidR="008A6D61" w:rsidRDefault="008A6D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A6D6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152525" cy="1371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6D6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952500" cy="1181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D61" w:rsidRDefault="00D34F83" w:rsidP="008A6D6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6 Отсечение части детали</w:t>
      </w:r>
    </w:p>
    <w:p w:rsidR="008A6D61" w:rsidRDefault="008A6D61" w:rsidP="008A6D6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тали  и выполнить сечение детали плоскостью</w:t>
      </w:r>
      <w:r w:rsidRPr="009605AC">
        <w:rPr>
          <w:rFonts w:ascii="Times New Roman" w:hAnsi="Times New Roman" w:cs="Times New Roman"/>
          <w:sz w:val="28"/>
          <w:szCs w:val="24"/>
        </w:rPr>
        <w:t xml:space="preserve">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</w:p>
    <w:p w:rsidR="00D95BBC" w:rsidRDefault="008A6D61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780988" cy="1524000"/>
            <wp:effectExtent l="19050" t="0" r="0" b="0"/>
            <wp:docPr id="240" name="Рисунок 240" descr="https://studfile.net/html/2706/195/html_nNPGzMnvmz.yITG/htmlconvd-1fJaJv54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studfile.net/html/2706/195/html_nNPGzMnvmz.yITG/htmlconvd-1fJaJv54x1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7811" t="29198" b="3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88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BC" w:rsidRDefault="00D34F83" w:rsidP="008A6D61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7</w:t>
      </w:r>
      <w:r w:rsidR="008A6D61">
        <w:rPr>
          <w:rFonts w:ascii="Times New Roman" w:hAnsi="Times New Roman" w:cs="Times New Roman"/>
          <w:b/>
          <w:sz w:val="28"/>
        </w:rPr>
        <w:t>-52</w:t>
      </w:r>
      <w:r>
        <w:rPr>
          <w:rFonts w:ascii="Times New Roman" w:hAnsi="Times New Roman" w:cs="Times New Roman"/>
          <w:b/>
          <w:sz w:val="28"/>
        </w:rPr>
        <w:t xml:space="preserve"> Выполнение проектной работы «Создание авторских 3d моделей»</w:t>
      </w:r>
    </w:p>
    <w:p w:rsidR="008A6D61" w:rsidRDefault="008A6D61" w:rsidP="008A6D6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фессиональной направленности</w:t>
      </w:r>
      <w:r w:rsidRPr="009605AC">
        <w:rPr>
          <w:rFonts w:ascii="Times New Roman" w:hAnsi="Times New Roman" w:cs="Times New Roman"/>
          <w:sz w:val="28"/>
          <w:szCs w:val="24"/>
        </w:rPr>
        <w:t xml:space="preserve">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95BBC" w:rsidRDefault="00D34F83" w:rsidP="00835CC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ируемые компетенции </w:t>
      </w:r>
      <w:r w:rsidR="00835CC7">
        <w:rPr>
          <w:rFonts w:ascii="Times New Roman" w:hAnsi="Times New Roman" w:cs="Times New Roman"/>
          <w:sz w:val="28"/>
        </w:rPr>
        <w:t>ОК 1, ОК 2, ПК 2.1</w:t>
      </w: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p w:rsidR="00D95BBC" w:rsidRDefault="00D34F83" w:rsidP="000708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835CC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» баллов выставляется обучающемуся, если </w:t>
      </w:r>
      <w:r w:rsidR="00070874" w:rsidRPr="00070874">
        <w:rPr>
          <w:rFonts w:ascii="Times New Roman" w:hAnsi="Times New Roman" w:cs="Times New Roman"/>
          <w:sz w:val="28"/>
        </w:rPr>
        <w:t>практическ</w:t>
      </w:r>
      <w:r w:rsidR="00070874">
        <w:rPr>
          <w:rFonts w:ascii="Times New Roman" w:hAnsi="Times New Roman" w:cs="Times New Roman"/>
          <w:sz w:val="28"/>
        </w:rPr>
        <w:t>ая</w:t>
      </w:r>
      <w:r w:rsidR="00070874" w:rsidRPr="00070874">
        <w:rPr>
          <w:rFonts w:ascii="Times New Roman" w:hAnsi="Times New Roman" w:cs="Times New Roman"/>
          <w:sz w:val="28"/>
        </w:rPr>
        <w:t xml:space="preserve"> </w:t>
      </w:r>
      <w:r w:rsidR="00070874">
        <w:rPr>
          <w:rFonts w:ascii="Times New Roman" w:hAnsi="Times New Roman" w:cs="Times New Roman"/>
          <w:sz w:val="28"/>
        </w:rPr>
        <w:t>работа</w:t>
      </w:r>
      <w:r w:rsidR="00070874" w:rsidRPr="00070874">
        <w:rPr>
          <w:rFonts w:ascii="Times New Roman" w:hAnsi="Times New Roman" w:cs="Times New Roman"/>
          <w:sz w:val="28"/>
        </w:rPr>
        <w:t xml:space="preserve"> выполнен</w:t>
      </w:r>
      <w:r w:rsidR="00070874">
        <w:rPr>
          <w:rFonts w:ascii="Times New Roman" w:hAnsi="Times New Roman" w:cs="Times New Roman"/>
          <w:sz w:val="28"/>
        </w:rPr>
        <w:t>а</w:t>
      </w:r>
      <w:r w:rsidR="00070874" w:rsidRPr="00070874">
        <w:rPr>
          <w:rFonts w:ascii="Times New Roman" w:hAnsi="Times New Roman" w:cs="Times New Roman"/>
          <w:sz w:val="28"/>
        </w:rPr>
        <w:t xml:space="preserve"> в установленный срок с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использованием рекомендаций преподавателя;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показан высокий уровень знания изученного материала по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>
        <w:rPr>
          <w:rFonts w:ascii="Times New Roman" w:hAnsi="Times New Roman" w:cs="Times New Roman"/>
          <w:sz w:val="28"/>
        </w:rPr>
        <w:lastRenderedPageBreak/>
        <w:t xml:space="preserve">заданной теме; </w:t>
      </w:r>
      <w:r w:rsidR="00070874" w:rsidRPr="00070874">
        <w:rPr>
          <w:rFonts w:ascii="Times New Roman" w:hAnsi="Times New Roman" w:cs="Times New Roman"/>
          <w:sz w:val="28"/>
        </w:rPr>
        <w:t>проявлен творческий подход,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умение глубоко анализировать проблему и делать обобщающие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практико-ориентированные выводы;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работа выполнена без ошибок и недочетов или допущено не более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одного недочета</w:t>
      </w:r>
      <w:r w:rsidR="00835CC7" w:rsidRPr="00835CC7">
        <w:rPr>
          <w:rFonts w:ascii="Times New Roman" w:hAnsi="Times New Roman" w:cs="Times New Roman"/>
          <w:sz w:val="28"/>
        </w:rPr>
        <w:t>.</w:t>
      </w:r>
    </w:p>
    <w:p w:rsidR="00D95BBC" w:rsidRDefault="00D34F83" w:rsidP="00DF16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DF161F">
        <w:rPr>
          <w:rFonts w:ascii="Times New Roman" w:hAnsi="Times New Roman" w:cs="Times New Roman"/>
          <w:sz w:val="28"/>
        </w:rPr>
        <w:t>4» балла</w:t>
      </w:r>
      <w:r>
        <w:rPr>
          <w:rFonts w:ascii="Times New Roman" w:hAnsi="Times New Roman" w:cs="Times New Roman"/>
          <w:sz w:val="28"/>
        </w:rPr>
        <w:t xml:space="preserve"> выставляется обучающемуся, если </w:t>
      </w:r>
      <w:r w:rsidR="00DF161F" w:rsidRPr="00DF161F">
        <w:rPr>
          <w:rFonts w:ascii="Times New Roman" w:hAnsi="Times New Roman" w:cs="Times New Roman"/>
          <w:sz w:val="28"/>
        </w:rPr>
        <w:t>практическ</w:t>
      </w:r>
      <w:r w:rsidR="00DF161F">
        <w:rPr>
          <w:rFonts w:ascii="Times New Roman" w:hAnsi="Times New Roman" w:cs="Times New Roman"/>
          <w:sz w:val="28"/>
        </w:rPr>
        <w:t xml:space="preserve">ая работа </w:t>
      </w:r>
      <w:r w:rsidR="00DF161F" w:rsidRPr="00DF161F">
        <w:rPr>
          <w:rFonts w:ascii="Times New Roman" w:hAnsi="Times New Roman" w:cs="Times New Roman"/>
          <w:sz w:val="28"/>
        </w:rPr>
        <w:t>выполнен</w:t>
      </w:r>
      <w:r w:rsidR="00DF161F">
        <w:rPr>
          <w:rFonts w:ascii="Times New Roman" w:hAnsi="Times New Roman" w:cs="Times New Roman"/>
          <w:sz w:val="28"/>
        </w:rPr>
        <w:t>а</w:t>
      </w:r>
      <w:r w:rsidR="00DF161F" w:rsidRPr="00DF161F">
        <w:rPr>
          <w:rFonts w:ascii="Times New Roman" w:hAnsi="Times New Roman" w:cs="Times New Roman"/>
          <w:sz w:val="28"/>
        </w:rPr>
        <w:t xml:space="preserve"> в установленный срок с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использованием рекомендаций преподавателя;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показан хороший уровень владения изученным материалом по</w:t>
      </w:r>
      <w:r w:rsidR="00DF161F">
        <w:rPr>
          <w:rFonts w:ascii="Times New Roman" w:hAnsi="Times New Roman" w:cs="Times New Roman"/>
          <w:sz w:val="28"/>
        </w:rPr>
        <w:t xml:space="preserve"> заданной теме; </w:t>
      </w:r>
      <w:r w:rsidR="00DF161F" w:rsidRPr="00DF161F">
        <w:rPr>
          <w:rFonts w:ascii="Times New Roman" w:hAnsi="Times New Roman" w:cs="Times New Roman"/>
          <w:sz w:val="28"/>
        </w:rPr>
        <w:t>работа выполнена полностью, но допущено в ней: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не более одной негрубой ошибки и одного недочета или не более двух недочетов.</w:t>
      </w:r>
    </w:p>
    <w:p w:rsidR="00DF161F" w:rsidRPr="00DF161F" w:rsidRDefault="00D34F83" w:rsidP="00DF16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DF161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 балл</w:t>
      </w:r>
      <w:r w:rsidR="00DF161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ыставляется обучающемуся, если</w:t>
      </w:r>
      <w:r w:rsidR="00DF161F" w:rsidRPr="00DF161F"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практическ</w:t>
      </w:r>
      <w:r w:rsidR="00DF161F">
        <w:rPr>
          <w:rFonts w:ascii="Times New Roman" w:hAnsi="Times New Roman" w:cs="Times New Roman"/>
          <w:sz w:val="28"/>
        </w:rPr>
        <w:t xml:space="preserve">ая работа </w:t>
      </w:r>
      <w:r w:rsidR="00DF161F" w:rsidRPr="00DF161F">
        <w:rPr>
          <w:rFonts w:ascii="Times New Roman" w:hAnsi="Times New Roman" w:cs="Times New Roman"/>
          <w:sz w:val="28"/>
        </w:rPr>
        <w:t>выполнен</w:t>
      </w:r>
      <w:r w:rsidR="00DF161F">
        <w:rPr>
          <w:rFonts w:ascii="Times New Roman" w:hAnsi="Times New Roman" w:cs="Times New Roman"/>
          <w:sz w:val="28"/>
        </w:rPr>
        <w:t>а</w:t>
      </w:r>
      <w:r w:rsidR="00DF161F" w:rsidRPr="00DF161F">
        <w:rPr>
          <w:rFonts w:ascii="Times New Roman" w:hAnsi="Times New Roman" w:cs="Times New Roman"/>
          <w:sz w:val="28"/>
        </w:rPr>
        <w:t xml:space="preserve"> в установленный срок с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частичным использованием рекомендаций преподавателя;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продемонстрированы минимальные знания по основным темам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изученного материала;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выполнено не менее половины работы или допущены в ней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не более двух грубых ошибок</w:t>
      </w:r>
      <w:r w:rsidR="00DF161F">
        <w:rPr>
          <w:rFonts w:ascii="Times New Roman" w:hAnsi="Times New Roman" w:cs="Times New Roman"/>
          <w:sz w:val="28"/>
        </w:rPr>
        <w:t xml:space="preserve"> или </w:t>
      </w:r>
      <w:r w:rsidR="00DF161F" w:rsidRPr="00DF161F">
        <w:rPr>
          <w:rFonts w:ascii="Times New Roman" w:hAnsi="Times New Roman" w:cs="Times New Roman"/>
          <w:sz w:val="28"/>
        </w:rPr>
        <w:t xml:space="preserve">не более одной </w:t>
      </w:r>
      <w:r w:rsidR="00DF161F">
        <w:rPr>
          <w:rFonts w:ascii="Times New Roman" w:hAnsi="Times New Roman" w:cs="Times New Roman"/>
          <w:sz w:val="28"/>
        </w:rPr>
        <w:t>грубой ошибки и одного недочета.</w:t>
      </w:r>
    </w:p>
    <w:p w:rsidR="00AB7325" w:rsidRDefault="00AB732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еречень вопросов </w:t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промежуточной аттестации (</w:t>
      </w:r>
      <w:r w:rsidR="00AB7325">
        <w:rPr>
          <w:rFonts w:ascii="Times New Roman" w:hAnsi="Times New Roman" w:cs="Times New Roman"/>
          <w:b/>
          <w:sz w:val="28"/>
        </w:rPr>
        <w:t>дифференцированного зачета</w:t>
      </w:r>
      <w:r>
        <w:rPr>
          <w:rFonts w:ascii="Times New Roman" w:hAnsi="Times New Roman" w:cs="Times New Roman"/>
          <w:b/>
          <w:sz w:val="28"/>
        </w:rPr>
        <w:t>)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325" w:rsidRPr="0064028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0284">
        <w:rPr>
          <w:rFonts w:ascii="Times New Roman" w:hAnsi="Times New Roman"/>
          <w:bCs/>
          <w:sz w:val="28"/>
          <w:szCs w:val="28"/>
        </w:rPr>
        <w:t xml:space="preserve">а) Вид и форма: </w:t>
      </w:r>
      <w:r>
        <w:rPr>
          <w:rFonts w:ascii="Times New Roman" w:hAnsi="Times New Roman"/>
          <w:bCs/>
          <w:sz w:val="28"/>
          <w:szCs w:val="28"/>
        </w:rPr>
        <w:t xml:space="preserve">компьютерное </w:t>
      </w:r>
      <w:r w:rsidRPr="00640284">
        <w:rPr>
          <w:rFonts w:ascii="Times New Roman" w:hAnsi="Times New Roman"/>
          <w:bCs/>
          <w:sz w:val="28"/>
          <w:szCs w:val="28"/>
        </w:rPr>
        <w:t xml:space="preserve">тестирование </w:t>
      </w:r>
    </w:p>
    <w:p w:rsidR="00AB7325" w:rsidRPr="0064028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284">
        <w:rPr>
          <w:rFonts w:ascii="Times New Roman" w:hAnsi="Times New Roman"/>
          <w:bCs/>
          <w:sz w:val="28"/>
          <w:szCs w:val="28"/>
        </w:rPr>
        <w:t xml:space="preserve">б) Количество заданий –  </w:t>
      </w:r>
      <w:r>
        <w:rPr>
          <w:rFonts w:ascii="Times New Roman" w:hAnsi="Times New Roman"/>
          <w:bCs/>
          <w:sz w:val="28"/>
          <w:szCs w:val="28"/>
        </w:rPr>
        <w:t>20</w:t>
      </w:r>
      <w:r w:rsidRPr="00640284">
        <w:rPr>
          <w:rFonts w:ascii="Times New Roman" w:hAnsi="Times New Roman"/>
          <w:bCs/>
          <w:sz w:val="28"/>
          <w:szCs w:val="28"/>
        </w:rPr>
        <w:t>;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Темы для контроля: </w:t>
      </w:r>
      <w:r w:rsidRPr="00640284">
        <w:rPr>
          <w:rFonts w:ascii="Times New Roman" w:hAnsi="Times New Roman"/>
          <w:sz w:val="28"/>
          <w:szCs w:val="28"/>
        </w:rPr>
        <w:t>Раздел 1</w:t>
      </w:r>
      <w:r>
        <w:rPr>
          <w:rFonts w:ascii="Times New Roman" w:hAnsi="Times New Roman"/>
          <w:sz w:val="28"/>
          <w:szCs w:val="28"/>
        </w:rPr>
        <w:t>,</w:t>
      </w:r>
      <w:r w:rsidRPr="00640284">
        <w:rPr>
          <w:rFonts w:ascii="Times New Roman" w:hAnsi="Times New Roman"/>
          <w:sz w:val="28"/>
          <w:szCs w:val="28"/>
        </w:rPr>
        <w:t xml:space="preserve"> Раздел 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0284">
        <w:rPr>
          <w:rFonts w:ascii="Times New Roman" w:hAnsi="Times New Roman"/>
          <w:sz w:val="28"/>
          <w:szCs w:val="28"/>
        </w:rPr>
        <w:t>Раздел 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Pr="00D13C18">
        <w:rPr>
          <w:rFonts w:ascii="Times New Roman" w:hAnsi="Times New Roman"/>
          <w:sz w:val="28"/>
          <w:szCs w:val="28"/>
        </w:rPr>
        <w:t>ОК.1</w:t>
      </w:r>
      <w:r>
        <w:rPr>
          <w:rFonts w:ascii="Times New Roman" w:hAnsi="Times New Roman"/>
          <w:sz w:val="28"/>
          <w:szCs w:val="28"/>
        </w:rPr>
        <w:t>, ОК 2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86% до 100%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70% до 85%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51% до 69%</w:t>
      </w:r>
    </w:p>
    <w:sectPr w:rsidR="00AB7325" w:rsidRPr="00E43044" w:rsidSect="00AB7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AF3" w:rsidRDefault="00825AF3" w:rsidP="00D95BBC">
      <w:pPr>
        <w:spacing w:after="0" w:line="240" w:lineRule="auto"/>
      </w:pPr>
      <w:r>
        <w:separator/>
      </w:r>
    </w:p>
  </w:endnote>
  <w:endnote w:type="continuationSeparator" w:id="0">
    <w:p w:rsidR="00825AF3" w:rsidRDefault="00825AF3" w:rsidP="00D9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58" w:rsidRDefault="007573BF">
    <w:pPr>
      <w:pStyle w:val="aa"/>
      <w:spacing w:line="12" w:lineRule="auto"/>
      <w:rPr>
        <w:rFonts w:eastAsia="Times New Roman" w:hint="default"/>
        <w:sz w:val="19"/>
      </w:rPr>
    </w:pPr>
    <w:r>
      <w:rPr>
        <w:rFonts w:eastAsia="Times New Roman" w:hint="default"/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2540" t="3810" r="0" b="1905"/>
              <wp:wrapNone/>
              <wp:docPr id="21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358" w:rsidRDefault="007C54C3">
                          <w:pPr>
                            <w:pStyle w:val="aa"/>
                            <w:ind w:left="60"/>
                            <w:rPr>
                              <w:rFonts w:eastAsia="Times New Roman"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96E25">
                            <w:rPr>
                              <w:rFonts w:hint="default"/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63" type="#_x0000_t202" style="position:absolute;left:0;text-align:left;margin-left:309.95pt;margin-top:778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FJxwIAAK8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z4GHHSQo9233bfdz92v3Y/b7/cfkWhKVLfqQR8rzvw1ttLsYVmW8KquxLF&#10;e4W4mNeEr+iFlKKvKSkhSd/cdO9cHXCUAVn2L0UJwchaCwu0rWRrKgg1QYAOzbo5NIhuNSpgMwii&#10;qQcnBRz5cXjq2wa6JBkvd1Lp51S0yBgpltB/C042V0qbZEgyuphYXOSsaawGGn5vAxyHHQgNV82Z&#10;ScK29FPsxYtoEYVOGEwXTuhlmXORz0Nnmvtnk+w0m88z/7OJ64dJzcqSchNmlJcf/ln79kIfhHEQ&#10;mBINKw2cSUnJ1XLeSLQhIO/cfrbkcHJ0c++nYYsAXB5Q8oPQuwxiJ59GZ06YhxMnPvMix/Pjy3jq&#10;hXGY5fcpXTFO/50S6lMcT4LJoKVj0g+4efZ7zI0kLdMwQBrWpjg6OJHEKHDBS9taTVgz2HdKYdI/&#10;lgLaPTba6tVIdBCr3i63gGJEvBTlDShXClAWiBCmHhi1kB8x6mGCpFh9WBNJMWpecFC/GTejIUdj&#10;ORqEF3A1xRqjwZzrYSytO8lWNSAP74uLC3ghFbPqPWaxf1cwFSyJ/QQzY+fuv/U6ztnZbwAAAP//&#10;AwBQSwMEFAAGAAgAAAAhADiprnrgAAAADQEAAA8AAABkcnMvZG93bnJldi54bWxMj8FOwzAQRO9I&#10;/IO1SNyoE6SYJsSpKgQnJEQaDhyd2E2sxusQu234e7YnetyZp9mZcrO4kZ3MHKxHCekqAWaw89pi&#10;L+GreXtYAwtRoVajRyPh1wTYVLc3pSq0P2NtTrvYMwrBUCgJQ4xTwXnoBuNUWPnJIHl7PzsV6Zx7&#10;rmd1pnA38sckEdwpi/RhUJN5GUx32B2dhO031q/256P9rPe1bZo8wXdxkPL+btk+A4tmif8wXOpT&#10;daioU+uPqAMbJYg0zwklI8tECowQkWUktRdpLZ6AVyW/XlH9AQAA//8DAFBLAQItABQABgAIAAAA&#10;IQC2gziS/gAAAOEBAAATAAAAAAAAAAAAAAAAAAAAAABbQ29udGVudF9UeXBlc10ueG1sUEsBAi0A&#10;FAAGAAgAAAAhADj9If/WAAAAlAEAAAsAAAAAAAAAAAAAAAAALwEAAF9yZWxzLy5yZWxzUEsBAi0A&#10;FAAGAAgAAAAhAOWdcUnHAgAArwUAAA4AAAAAAAAAAAAAAAAALgIAAGRycy9lMm9Eb2MueG1sUEsB&#10;Ai0AFAAGAAgAAAAhADiprnrgAAAADQEAAA8AAAAAAAAAAAAAAAAAIQUAAGRycy9kb3ducmV2Lnht&#10;bFBLBQYAAAAABAAEAPMAAAAuBgAAAAA=&#10;" filled="f" stroked="f">
              <v:textbox inset="0,0,0,0">
                <w:txbxContent>
                  <w:p w:rsidR="00CB0358" w:rsidRDefault="007C54C3">
                    <w:pPr>
                      <w:pStyle w:val="aa"/>
                      <w:ind w:left="60"/>
                      <w:rPr>
                        <w:rFonts w:eastAsia="Times New Roman" w:hint="default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96E25">
                      <w:rPr>
                        <w:rFonts w:hint="default"/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AF3" w:rsidRDefault="00825AF3" w:rsidP="00D95BBC">
      <w:pPr>
        <w:spacing w:after="0" w:line="240" w:lineRule="auto"/>
      </w:pPr>
      <w:r>
        <w:separator/>
      </w:r>
    </w:p>
  </w:footnote>
  <w:footnote w:type="continuationSeparator" w:id="0">
    <w:p w:rsidR="00825AF3" w:rsidRDefault="00825AF3" w:rsidP="00D9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A5269A0"/>
    <w:multiLevelType w:val="singleLevel"/>
    <w:tmpl w:val="EA5269A0"/>
    <w:lvl w:ilvl="0">
      <w:start w:val="4"/>
      <w:numFmt w:val="decimal"/>
      <w:suff w:val="space"/>
      <w:lvlText w:val="%1."/>
      <w:lvlJc w:val="left"/>
    </w:lvl>
  </w:abstractNum>
  <w:abstractNum w:abstractNumId="1">
    <w:nsid w:val="0BAD3086"/>
    <w:multiLevelType w:val="multilevel"/>
    <w:tmpl w:val="0BAD3086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hint="default"/>
        <w:u w:val="none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ascii="Times New Roman" w:hint="default"/>
        <w:u w:val="none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ascii="Times New Roman" w:hint="default"/>
        <w:u w:val="none"/>
      </w:rPr>
    </w:lvl>
  </w:abstractNum>
  <w:abstractNum w:abstractNumId="2">
    <w:nsid w:val="166E40CE"/>
    <w:multiLevelType w:val="multilevel"/>
    <w:tmpl w:val="166E40CE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int="default"/>
        <w:u w:val="none"/>
      </w:rPr>
    </w:lvl>
  </w:abstractNum>
  <w:abstractNum w:abstractNumId="3">
    <w:nsid w:val="1BBF2369"/>
    <w:multiLevelType w:val="singleLevel"/>
    <w:tmpl w:val="1BBF2369"/>
    <w:lvl w:ilvl="0">
      <w:start w:val="7"/>
      <w:numFmt w:val="decimal"/>
      <w:suff w:val="space"/>
      <w:lvlText w:val="%1."/>
      <w:lvlJc w:val="left"/>
    </w:lvl>
  </w:abstractNum>
  <w:abstractNum w:abstractNumId="4">
    <w:nsid w:val="1DC4305B"/>
    <w:multiLevelType w:val="multilevel"/>
    <w:tmpl w:val="1DC4305B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rFonts w:ascii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ind w:left="2236" w:hanging="360"/>
      </w:pPr>
      <w:rPr>
        <w:rFonts w:ascii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ind w:left="4396" w:hanging="360"/>
      </w:pPr>
      <w:rPr>
        <w:rFonts w:ascii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rFonts w:ascii="Times New Roman" w:hint="default"/>
        <w:u w:val="none"/>
      </w:rPr>
    </w:lvl>
  </w:abstractNum>
  <w:abstractNum w:abstractNumId="5">
    <w:nsid w:val="2664106C"/>
    <w:multiLevelType w:val="multilevel"/>
    <w:tmpl w:val="2664106C"/>
    <w:lvl w:ilvl="0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int="default"/>
        <w:u w:val="none"/>
      </w:rPr>
    </w:lvl>
    <w:lvl w:ilvl="1">
      <w:start w:val="1"/>
      <w:numFmt w:val="bullet"/>
      <w:lvlText w:val="o"/>
      <w:lvlJc w:val="left"/>
      <w:pPr>
        <w:ind w:left="10529" w:hanging="360"/>
      </w:pPr>
      <w:rPr>
        <w:rFonts w:ascii="Courier New" w:hint="default"/>
        <w:u w:val="none"/>
      </w:rPr>
    </w:lvl>
    <w:lvl w:ilvl="2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  <w:u w:val="none"/>
      </w:rPr>
    </w:lvl>
    <w:lvl w:ilvl="4">
      <w:start w:val="1"/>
      <w:numFmt w:val="bullet"/>
      <w:lvlText w:val="o"/>
      <w:lvlJc w:val="left"/>
      <w:pPr>
        <w:ind w:left="12689" w:hanging="360"/>
      </w:pPr>
      <w:rPr>
        <w:rFonts w:ascii="Courier New" w:hint="default"/>
        <w:u w:val="none"/>
      </w:rPr>
    </w:lvl>
    <w:lvl w:ilvl="5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  <w:u w:val="none"/>
      </w:rPr>
    </w:lvl>
    <w:lvl w:ilvl="6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  <w:u w:val="none"/>
      </w:rPr>
    </w:lvl>
    <w:lvl w:ilvl="7">
      <w:start w:val="1"/>
      <w:numFmt w:val="bullet"/>
      <w:lvlText w:val="o"/>
      <w:lvlJc w:val="left"/>
      <w:pPr>
        <w:ind w:left="14849" w:hanging="360"/>
      </w:pPr>
      <w:rPr>
        <w:rFonts w:ascii="Courier New" w:hint="default"/>
        <w:u w:val="none"/>
      </w:rPr>
    </w:lvl>
    <w:lvl w:ilvl="8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  <w:u w:val="none"/>
      </w:rPr>
    </w:lvl>
  </w:abstractNum>
  <w:abstractNum w:abstractNumId="6">
    <w:nsid w:val="282A0581"/>
    <w:multiLevelType w:val="multilevel"/>
    <w:tmpl w:val="282A0581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int="default"/>
        <w:u w:val="none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ascii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ascii="Times New Roman" w:hint="default"/>
        <w:u w:val="none"/>
      </w:rPr>
    </w:lvl>
  </w:abstractNum>
  <w:abstractNum w:abstractNumId="7">
    <w:nsid w:val="355C43A5"/>
    <w:multiLevelType w:val="multilevel"/>
    <w:tmpl w:val="355C43A5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int="default"/>
        <w:u w:val="none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ascii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ascii="Times New Roman" w:hint="default"/>
        <w:u w:val="none"/>
      </w:rPr>
    </w:lvl>
  </w:abstractNum>
  <w:abstractNum w:abstractNumId="8">
    <w:nsid w:val="66064124"/>
    <w:multiLevelType w:val="multilevel"/>
    <w:tmpl w:val="6606412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int="default"/>
        <w:u w:val="none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ascii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ascii="Times New Roman" w:hint="default"/>
        <w:u w:val="none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AD7FEC02"/>
    <w:rsid w:val="BFE9140B"/>
    <w:rsid w:val="CDFC5AA2"/>
    <w:rsid w:val="DFDFF21F"/>
    <w:rsid w:val="DFF5DD30"/>
    <w:rsid w:val="F8BD97EF"/>
    <w:rsid w:val="FB6F6804"/>
    <w:rsid w:val="FFCCE908"/>
    <w:rsid w:val="00017CE9"/>
    <w:rsid w:val="00062C25"/>
    <w:rsid w:val="00070874"/>
    <w:rsid w:val="000A4C47"/>
    <w:rsid w:val="000E05B5"/>
    <w:rsid w:val="000E6C55"/>
    <w:rsid w:val="00103144"/>
    <w:rsid w:val="00114CB7"/>
    <w:rsid w:val="001425D8"/>
    <w:rsid w:val="00160246"/>
    <w:rsid w:val="0017197E"/>
    <w:rsid w:val="00172A27"/>
    <w:rsid w:val="001965C5"/>
    <w:rsid w:val="00197A8C"/>
    <w:rsid w:val="001D6249"/>
    <w:rsid w:val="00217671"/>
    <w:rsid w:val="00236187"/>
    <w:rsid w:val="00240DA1"/>
    <w:rsid w:val="00275D8E"/>
    <w:rsid w:val="002B46AB"/>
    <w:rsid w:val="002F0C17"/>
    <w:rsid w:val="00311E14"/>
    <w:rsid w:val="00312433"/>
    <w:rsid w:val="00312B4F"/>
    <w:rsid w:val="003338EF"/>
    <w:rsid w:val="003D2DF3"/>
    <w:rsid w:val="003F778F"/>
    <w:rsid w:val="0041572E"/>
    <w:rsid w:val="00431130"/>
    <w:rsid w:val="00441A71"/>
    <w:rsid w:val="0046089C"/>
    <w:rsid w:val="00462693"/>
    <w:rsid w:val="00463B81"/>
    <w:rsid w:val="00471CD1"/>
    <w:rsid w:val="004B1AC3"/>
    <w:rsid w:val="004D6BFE"/>
    <w:rsid w:val="004E6F41"/>
    <w:rsid w:val="005263A0"/>
    <w:rsid w:val="00556830"/>
    <w:rsid w:val="00557291"/>
    <w:rsid w:val="00565F59"/>
    <w:rsid w:val="00580E0E"/>
    <w:rsid w:val="00581DA2"/>
    <w:rsid w:val="00593DCB"/>
    <w:rsid w:val="005A1351"/>
    <w:rsid w:val="005A6CA1"/>
    <w:rsid w:val="005A6DCB"/>
    <w:rsid w:val="005B2390"/>
    <w:rsid w:val="005B351F"/>
    <w:rsid w:val="005D6C1C"/>
    <w:rsid w:val="005E7E9D"/>
    <w:rsid w:val="005F141C"/>
    <w:rsid w:val="006077F3"/>
    <w:rsid w:val="006236D8"/>
    <w:rsid w:val="00656598"/>
    <w:rsid w:val="006749A0"/>
    <w:rsid w:val="00682C15"/>
    <w:rsid w:val="00682D09"/>
    <w:rsid w:val="0068454D"/>
    <w:rsid w:val="006B48DA"/>
    <w:rsid w:val="006C7747"/>
    <w:rsid w:val="006D42A1"/>
    <w:rsid w:val="006F4753"/>
    <w:rsid w:val="006F6237"/>
    <w:rsid w:val="00703F9A"/>
    <w:rsid w:val="00734B57"/>
    <w:rsid w:val="00746410"/>
    <w:rsid w:val="007573BF"/>
    <w:rsid w:val="00761943"/>
    <w:rsid w:val="007724B7"/>
    <w:rsid w:val="007B09B7"/>
    <w:rsid w:val="007B7C9C"/>
    <w:rsid w:val="007C54C3"/>
    <w:rsid w:val="007E1698"/>
    <w:rsid w:val="007E4256"/>
    <w:rsid w:val="007E5C24"/>
    <w:rsid w:val="007E6C39"/>
    <w:rsid w:val="00816E6C"/>
    <w:rsid w:val="00820190"/>
    <w:rsid w:val="00825AF3"/>
    <w:rsid w:val="00835CC7"/>
    <w:rsid w:val="00840085"/>
    <w:rsid w:val="008565E3"/>
    <w:rsid w:val="008624A2"/>
    <w:rsid w:val="008A5CDC"/>
    <w:rsid w:val="008A6D61"/>
    <w:rsid w:val="008B34D7"/>
    <w:rsid w:val="008B6AB5"/>
    <w:rsid w:val="008B7737"/>
    <w:rsid w:val="008E30DC"/>
    <w:rsid w:val="008F372D"/>
    <w:rsid w:val="00921E2A"/>
    <w:rsid w:val="00922486"/>
    <w:rsid w:val="00926DA4"/>
    <w:rsid w:val="009605AC"/>
    <w:rsid w:val="00980754"/>
    <w:rsid w:val="009846D6"/>
    <w:rsid w:val="009B6DFC"/>
    <w:rsid w:val="009F0D01"/>
    <w:rsid w:val="00A06384"/>
    <w:rsid w:val="00A06666"/>
    <w:rsid w:val="00A27177"/>
    <w:rsid w:val="00A60A47"/>
    <w:rsid w:val="00A7061F"/>
    <w:rsid w:val="00A72DA3"/>
    <w:rsid w:val="00A81AAD"/>
    <w:rsid w:val="00A934DA"/>
    <w:rsid w:val="00AB7325"/>
    <w:rsid w:val="00AF252F"/>
    <w:rsid w:val="00B6452B"/>
    <w:rsid w:val="00BB0190"/>
    <w:rsid w:val="00BB152F"/>
    <w:rsid w:val="00BB6CA5"/>
    <w:rsid w:val="00BC07AA"/>
    <w:rsid w:val="00C00003"/>
    <w:rsid w:val="00C45756"/>
    <w:rsid w:val="00C50D81"/>
    <w:rsid w:val="00C53C4D"/>
    <w:rsid w:val="00C96E25"/>
    <w:rsid w:val="00CA54B3"/>
    <w:rsid w:val="00CB0358"/>
    <w:rsid w:val="00D03C90"/>
    <w:rsid w:val="00D153CB"/>
    <w:rsid w:val="00D235DC"/>
    <w:rsid w:val="00D30729"/>
    <w:rsid w:val="00D34F83"/>
    <w:rsid w:val="00D53BC9"/>
    <w:rsid w:val="00D56E23"/>
    <w:rsid w:val="00D614E1"/>
    <w:rsid w:val="00D641E4"/>
    <w:rsid w:val="00D95BBC"/>
    <w:rsid w:val="00DB3904"/>
    <w:rsid w:val="00DC2863"/>
    <w:rsid w:val="00DD34D6"/>
    <w:rsid w:val="00DE194A"/>
    <w:rsid w:val="00DF161F"/>
    <w:rsid w:val="00DF499E"/>
    <w:rsid w:val="00DF6994"/>
    <w:rsid w:val="00E027D6"/>
    <w:rsid w:val="00E0475D"/>
    <w:rsid w:val="00E0580D"/>
    <w:rsid w:val="00E05C56"/>
    <w:rsid w:val="00E27C82"/>
    <w:rsid w:val="00E626A8"/>
    <w:rsid w:val="00E64710"/>
    <w:rsid w:val="00E74354"/>
    <w:rsid w:val="00E82761"/>
    <w:rsid w:val="00EA2039"/>
    <w:rsid w:val="00EA7BA0"/>
    <w:rsid w:val="00EB1A31"/>
    <w:rsid w:val="00EB6DBE"/>
    <w:rsid w:val="00ED7E75"/>
    <w:rsid w:val="00EE12AB"/>
    <w:rsid w:val="00F10B29"/>
    <w:rsid w:val="00F27319"/>
    <w:rsid w:val="00F372EC"/>
    <w:rsid w:val="00F43E0D"/>
    <w:rsid w:val="00F8018D"/>
    <w:rsid w:val="00F83830"/>
    <w:rsid w:val="00F86864"/>
    <w:rsid w:val="00F95FC1"/>
    <w:rsid w:val="00FB0EBB"/>
    <w:rsid w:val="00FB4698"/>
    <w:rsid w:val="00FC5387"/>
    <w:rsid w:val="2FED3236"/>
    <w:rsid w:val="35DE22F9"/>
    <w:rsid w:val="3B77E3E2"/>
    <w:rsid w:val="3E6D459C"/>
    <w:rsid w:val="5FD33302"/>
    <w:rsid w:val="6C7F9869"/>
    <w:rsid w:val="76FBBF3E"/>
    <w:rsid w:val="7EB7F916"/>
    <w:rsid w:val="7FABD690"/>
    <w:rsid w:val="7FB110DA"/>
    <w:rsid w:val="7FEB910E"/>
    <w:rsid w:val="7FF7C513"/>
    <w:rsid w:val="7FF91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2CC749-8624-493C-BBE0-840277FB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unhideWhenUsed="1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footnote text" w:unhideWhenUsed="1"/>
    <w:lsdException w:name="header" w:unhideWhenUsed="1"/>
    <w:lsdException w:name="footer" w:unhideWhenUsed="1"/>
    <w:lsdException w:name="caption" w:semiHidden="1" w:uiPriority="35" w:unhideWhenUsed="1" w:qFormat="1"/>
    <w:lsdException w:name="footnote reference" w:unhideWhenUsed="1"/>
    <w:lsdException w:name="List Number" w:semiHidden="1" w:unhideWhenUsed="1" w:qFormat="1"/>
    <w:lsdException w:name="List 4" w:semiHidden="1" w:unhideWhenUsed="1" w:qFormat="1"/>
    <w:lsdException w:name="List 5" w:semiHidden="1" w:unhideWhenUsed="1" w:qFormat="1"/>
    <w:lsdException w:name="Title" w:uiPriority="10" w:qFormat="1"/>
    <w:lsdException w:name="Default Paragraph Font" w:semiHidden="1" w:uiPriority="1" w:unhideWhenUsed="1"/>
    <w:lsdException w:name="Body Text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Preformatted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nhideWhenUsed/>
    <w:qFormat/>
    <w:rsid w:val="00D95BBC"/>
    <w:rPr>
      <w:rFonts w:ascii="Calibri" w:eastAsiaTheme="minorEastAsia" w:hAnsiTheme="minorHAnsi" w:cstheme="minorBidi"/>
      <w:sz w:val="22"/>
      <w:lang w:eastAsia="en-US"/>
    </w:rPr>
  </w:style>
  <w:style w:type="paragraph" w:styleId="1">
    <w:name w:val="heading 1"/>
    <w:basedOn w:val="a0"/>
    <w:next w:val="a0"/>
    <w:link w:val="10"/>
    <w:uiPriority w:val="9"/>
    <w:unhideWhenUsed/>
    <w:qFormat/>
    <w:rsid w:val="00D95BBC"/>
    <w:pPr>
      <w:spacing w:beforeAutospacing="1" w:afterAutospacing="1" w:line="240" w:lineRule="auto"/>
      <w:outlineLvl w:val="0"/>
    </w:pPr>
    <w:rPr>
      <w:rFonts w:ascii="Times New Roman"/>
      <w:b/>
      <w:kern w:val="36"/>
      <w:sz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D95BBC"/>
    <w:pPr>
      <w:keepNext/>
      <w:keepLines/>
      <w:outlineLvl w:val="1"/>
    </w:pPr>
    <w:rPr>
      <w:rFonts w:ascii="Cambria" w:eastAsia="Times New Roman" w:hAnsi="Cambria" w:hint="eastAsia"/>
      <w:b/>
      <w:color w:val="4F81BD"/>
      <w:sz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5BBC"/>
    <w:pPr>
      <w:keepNext/>
      <w:keepLines/>
      <w:outlineLvl w:val="2"/>
    </w:pPr>
    <w:rPr>
      <w:rFonts w:ascii="Cambria" w:eastAsia="Times New Roman" w:hAnsi="Cambria" w:hint="eastAsia"/>
      <w:b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D95BBC"/>
    <w:pPr>
      <w:spacing w:line="240" w:lineRule="auto"/>
    </w:pPr>
    <w:rPr>
      <w:rFonts w:ascii="Tahoma"/>
      <w:sz w:val="16"/>
    </w:rPr>
  </w:style>
  <w:style w:type="paragraph" w:styleId="a6">
    <w:name w:val="footnote text"/>
    <w:basedOn w:val="a0"/>
    <w:link w:val="a7"/>
    <w:uiPriority w:val="99"/>
    <w:unhideWhenUsed/>
    <w:rsid w:val="00D95BBC"/>
    <w:pPr>
      <w:spacing w:line="240" w:lineRule="auto"/>
    </w:pPr>
    <w:rPr>
      <w:rFonts w:ascii="Times New Roman"/>
      <w:sz w:val="20"/>
      <w:lang w:eastAsia="ru-RU"/>
    </w:rPr>
  </w:style>
  <w:style w:type="paragraph" w:styleId="a8">
    <w:name w:val="header"/>
    <w:basedOn w:val="a0"/>
    <w:link w:val="a9"/>
    <w:uiPriority w:val="99"/>
    <w:unhideWhenUsed/>
    <w:rsid w:val="00D95BBC"/>
    <w:pPr>
      <w:tabs>
        <w:tab w:val="center" w:pos="4677"/>
        <w:tab w:val="right" w:pos="9355"/>
      </w:tabs>
      <w:spacing w:line="240" w:lineRule="auto"/>
    </w:pPr>
  </w:style>
  <w:style w:type="paragraph" w:styleId="aa">
    <w:name w:val="Body Text"/>
    <w:basedOn w:val="a0"/>
    <w:link w:val="ab"/>
    <w:uiPriority w:val="99"/>
    <w:unhideWhenUsed/>
    <w:rsid w:val="00D95BBC"/>
    <w:pPr>
      <w:spacing w:line="240" w:lineRule="auto"/>
      <w:ind w:firstLine="720"/>
      <w:jc w:val="both"/>
    </w:pPr>
    <w:rPr>
      <w:rFonts w:ascii="Times New Roman" w:eastAsia="Batang" w:hAnsi="Times New Roman" w:hint="eastAsia"/>
      <w:sz w:val="24"/>
      <w:lang w:eastAsia="ko-KR"/>
    </w:rPr>
  </w:style>
  <w:style w:type="paragraph" w:styleId="ac">
    <w:name w:val="footer"/>
    <w:basedOn w:val="a0"/>
    <w:link w:val="ad"/>
    <w:uiPriority w:val="99"/>
    <w:unhideWhenUsed/>
    <w:rsid w:val="00D95BBC"/>
    <w:pPr>
      <w:tabs>
        <w:tab w:val="center" w:pos="4677"/>
        <w:tab w:val="right" w:pos="9355"/>
      </w:tabs>
      <w:spacing w:line="240" w:lineRule="auto"/>
    </w:pPr>
  </w:style>
  <w:style w:type="paragraph" w:styleId="ae">
    <w:name w:val="Normal (Web)"/>
    <w:basedOn w:val="a0"/>
    <w:uiPriority w:val="99"/>
    <w:unhideWhenUsed/>
    <w:rsid w:val="00D95BBC"/>
    <w:pPr>
      <w:spacing w:beforeAutospacing="1" w:afterAutospacing="1" w:line="240" w:lineRule="auto"/>
    </w:pPr>
    <w:rPr>
      <w:rFonts w:ascii="Times New Roman"/>
      <w:sz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D95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/>
      <w:sz w:val="20"/>
      <w:lang w:eastAsia="ru-RU"/>
    </w:rPr>
  </w:style>
  <w:style w:type="character" w:styleId="af">
    <w:name w:val="FollowedHyperlink"/>
    <w:basedOn w:val="a1"/>
    <w:uiPriority w:val="99"/>
    <w:unhideWhenUsed/>
    <w:rsid w:val="00D95BBC"/>
    <w:rPr>
      <w:rFonts w:ascii="Times New Roman" w:hint="default"/>
      <w:color w:val="800080"/>
      <w:sz w:val="24"/>
      <w:u w:val="single"/>
    </w:rPr>
  </w:style>
  <w:style w:type="character" w:styleId="af0">
    <w:name w:val="footnote reference"/>
    <w:basedOn w:val="a1"/>
    <w:uiPriority w:val="99"/>
    <w:unhideWhenUsed/>
    <w:rsid w:val="00D95BBC"/>
    <w:rPr>
      <w:rFonts w:ascii="Times New Roman" w:hint="default"/>
      <w:sz w:val="24"/>
      <w:vertAlign w:val="superscript"/>
    </w:rPr>
  </w:style>
  <w:style w:type="character" w:styleId="af1">
    <w:name w:val="Hyperlink"/>
    <w:basedOn w:val="a1"/>
    <w:uiPriority w:val="99"/>
    <w:unhideWhenUsed/>
    <w:rsid w:val="00D95BBC"/>
    <w:rPr>
      <w:rFonts w:ascii="Times New Roman" w:hint="default"/>
      <w:color w:val="0000FF"/>
      <w:sz w:val="24"/>
      <w:u w:val="single"/>
    </w:rPr>
  </w:style>
  <w:style w:type="table" w:styleId="af2">
    <w:name w:val="Table Grid"/>
    <w:basedOn w:val="a2"/>
    <w:uiPriority w:val="59"/>
    <w:unhideWhenUsed/>
    <w:qFormat/>
    <w:rsid w:val="00D95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0"/>
    <w:uiPriority w:val="34"/>
    <w:unhideWhenUsed/>
    <w:qFormat/>
    <w:rsid w:val="00D95BBC"/>
    <w:pPr>
      <w:ind w:left="720"/>
    </w:pPr>
  </w:style>
  <w:style w:type="paragraph" w:customStyle="1" w:styleId="ConsPlusNormal">
    <w:name w:val="ConsPlusNormal"/>
    <w:unhideWhenUsed/>
    <w:rsid w:val="00D95BBC"/>
    <w:pPr>
      <w:widowControl w:val="0"/>
      <w:autoSpaceDE w:val="0"/>
      <w:autoSpaceDN w:val="0"/>
      <w:adjustRightInd w:val="0"/>
    </w:pPr>
    <w:rPr>
      <w:rFonts w:eastAsia="Times New Roman" w:cstheme="minorBidi" w:hint="eastAsia"/>
      <w:sz w:val="24"/>
    </w:rPr>
  </w:style>
  <w:style w:type="paragraph" w:customStyle="1" w:styleId="ConsPlusTitle">
    <w:name w:val="ConsPlusTitle"/>
    <w:uiPriority w:val="99"/>
    <w:unhideWhenUsed/>
    <w:rsid w:val="00D95BBC"/>
    <w:pPr>
      <w:widowControl w:val="0"/>
      <w:autoSpaceDE w:val="0"/>
      <w:autoSpaceDN w:val="0"/>
      <w:adjustRightInd w:val="0"/>
    </w:pPr>
    <w:rPr>
      <w:rFonts w:ascii="Arial" w:eastAsia="Times New Roman" w:hAnsi="Arial" w:cstheme="minorBidi" w:hint="eastAsia"/>
      <w:b/>
      <w:sz w:val="24"/>
    </w:rPr>
  </w:style>
  <w:style w:type="paragraph" w:customStyle="1" w:styleId="a">
    <w:name w:val="Перечень"/>
    <w:basedOn w:val="a0"/>
    <w:next w:val="a0"/>
    <w:link w:val="af4"/>
    <w:unhideWhenUsed/>
    <w:qFormat/>
    <w:rsid w:val="00D95BBC"/>
    <w:pPr>
      <w:numPr>
        <w:numId w:val="1"/>
      </w:numPr>
      <w:suppressAutoHyphens/>
      <w:spacing w:line="360" w:lineRule="auto"/>
      <w:ind w:firstLine="284"/>
      <w:jc w:val="both"/>
    </w:pPr>
    <w:rPr>
      <w:rFonts w:ascii="Times New Roman"/>
      <w:sz w:val="28"/>
      <w:u w:color="000000"/>
      <w:lang w:eastAsia="ru-RU"/>
    </w:rPr>
  </w:style>
  <w:style w:type="paragraph" w:customStyle="1" w:styleId="Default">
    <w:name w:val="Default"/>
    <w:unhideWhenUsed/>
    <w:rsid w:val="00D95BBC"/>
    <w:pPr>
      <w:autoSpaceDE w:val="0"/>
      <w:autoSpaceDN w:val="0"/>
      <w:adjustRightInd w:val="0"/>
    </w:pPr>
    <w:rPr>
      <w:rFonts w:eastAsiaTheme="minorEastAsia" w:hAnsiTheme="minorHAnsi" w:cstheme="minorBidi"/>
      <w:color w:val="000000"/>
      <w:sz w:val="24"/>
      <w:lang w:eastAsia="en-US"/>
    </w:rPr>
  </w:style>
  <w:style w:type="paragraph" w:customStyle="1" w:styleId="af5">
    <w:name w:val="Комментарий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  <w:ind w:left="170"/>
      <w:jc w:val="both"/>
    </w:pPr>
    <w:rPr>
      <w:rFonts w:ascii="Times New Roman CYR" w:eastAsia="Times New Roman" w:hAnsi="Times New Roman CYR" w:hint="eastAsia"/>
      <w:color w:val="353842"/>
      <w:sz w:val="24"/>
      <w:lang w:eastAsia="ru-RU"/>
    </w:rPr>
  </w:style>
  <w:style w:type="paragraph" w:customStyle="1" w:styleId="af6">
    <w:name w:val="Информация о версии"/>
    <w:basedOn w:val="af5"/>
    <w:next w:val="a0"/>
    <w:uiPriority w:val="99"/>
    <w:unhideWhenUsed/>
    <w:rsid w:val="00D95BBC"/>
    <w:rPr>
      <w:i/>
    </w:rPr>
  </w:style>
  <w:style w:type="paragraph" w:customStyle="1" w:styleId="af7">
    <w:name w:val="Нормальный (таблица)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 CYR" w:eastAsia="Times New Roman" w:hAnsi="Times New Roman CYR" w:hint="eastAsia"/>
      <w:sz w:val="24"/>
      <w:lang w:eastAsia="ru-RU"/>
    </w:rPr>
  </w:style>
  <w:style w:type="paragraph" w:customStyle="1" w:styleId="af8">
    <w:name w:val="Таблицы (моноширинный)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hint="eastAsia"/>
      <w:sz w:val="24"/>
      <w:lang w:eastAsia="ru-RU"/>
    </w:rPr>
  </w:style>
  <w:style w:type="paragraph" w:customStyle="1" w:styleId="af9">
    <w:name w:val="Прижатый влево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="Times New Roman" w:hAnsi="Times New Roman CYR" w:hint="eastAsia"/>
      <w:sz w:val="24"/>
      <w:lang w:eastAsia="ru-RU"/>
    </w:rPr>
  </w:style>
  <w:style w:type="paragraph" w:customStyle="1" w:styleId="afa">
    <w:name w:val="Заголовок статьи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  <w:ind w:left="1612" w:hanging="892"/>
      <w:jc w:val="both"/>
    </w:pPr>
    <w:rPr>
      <w:rFonts w:ascii="Times New Roman CYR" w:eastAsia="Times New Roman" w:hAnsi="Times New Roman CYR" w:hint="eastAsia"/>
      <w:sz w:val="24"/>
      <w:lang w:eastAsia="ru-RU"/>
    </w:rPr>
  </w:style>
  <w:style w:type="paragraph" w:customStyle="1" w:styleId="ConsPlusDocList">
    <w:name w:val="ConsPlusDocList"/>
    <w:uiPriority w:val="99"/>
    <w:unhideWhenUsed/>
    <w:rsid w:val="00D95BBC"/>
    <w:pPr>
      <w:widowControl w:val="0"/>
      <w:autoSpaceDE w:val="0"/>
      <w:autoSpaceDN w:val="0"/>
      <w:adjustRightInd w:val="0"/>
    </w:pPr>
    <w:rPr>
      <w:rFonts w:ascii="Tahoma" w:eastAsia="Times New Roman" w:hAnsi="Tahoma" w:cstheme="minorBidi" w:hint="eastAsia"/>
      <w:sz w:val="18"/>
    </w:rPr>
  </w:style>
  <w:style w:type="paragraph" w:customStyle="1" w:styleId="11">
    <w:name w:val="Основной текст1"/>
    <w:basedOn w:val="a0"/>
    <w:link w:val="afb"/>
    <w:unhideWhenUsed/>
    <w:rsid w:val="00D95BBC"/>
    <w:pPr>
      <w:shd w:val="clear" w:color="auto" w:fill="FFFFFF"/>
      <w:spacing w:line="274" w:lineRule="exact"/>
      <w:ind w:hanging="2180"/>
      <w:jc w:val="center"/>
    </w:pPr>
    <w:rPr>
      <w:rFonts w:ascii="Times New Roman"/>
      <w:sz w:val="23"/>
    </w:rPr>
  </w:style>
  <w:style w:type="paragraph" w:customStyle="1" w:styleId="TableParagraph">
    <w:name w:val="Table Paragraph"/>
    <w:basedOn w:val="a0"/>
    <w:uiPriority w:val="1"/>
    <w:unhideWhenUsed/>
    <w:qFormat/>
    <w:rsid w:val="00D95BBC"/>
    <w:pPr>
      <w:widowControl w:val="0"/>
      <w:suppressAutoHyphens/>
      <w:spacing w:line="240" w:lineRule="auto"/>
      <w:jc w:val="center"/>
    </w:pPr>
    <w:rPr>
      <w:rFonts w:ascii="Times New Roman"/>
    </w:rPr>
  </w:style>
  <w:style w:type="character" w:customStyle="1" w:styleId="10">
    <w:name w:val="Заголовок 1 Знак"/>
    <w:basedOn w:val="a1"/>
    <w:link w:val="1"/>
    <w:uiPriority w:val="9"/>
    <w:unhideWhenUsed/>
    <w:locked/>
    <w:rsid w:val="00D95BBC"/>
    <w:rPr>
      <w:rFonts w:ascii="Times New Roman" w:hint="default"/>
      <w:b/>
      <w:kern w:val="36"/>
      <w:sz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unhideWhenUsed/>
    <w:locked/>
    <w:rsid w:val="00D95BBC"/>
    <w:rPr>
      <w:rFonts w:ascii="Cambria" w:eastAsia="Times New Roman" w:hAnsi="Cambria" w:hint="eastAsia"/>
      <w:b/>
      <w:color w:val="4F81BD"/>
      <w:sz w:val="26"/>
    </w:rPr>
  </w:style>
  <w:style w:type="character" w:customStyle="1" w:styleId="30">
    <w:name w:val="Заголовок 3 Знак"/>
    <w:basedOn w:val="a1"/>
    <w:link w:val="3"/>
    <w:uiPriority w:val="9"/>
    <w:unhideWhenUsed/>
    <w:locked/>
    <w:rsid w:val="00D95BBC"/>
    <w:rPr>
      <w:rFonts w:ascii="Cambria" w:eastAsia="Times New Roman" w:hAnsi="Cambria" w:hint="eastAsia"/>
      <w:b/>
      <w:color w:val="4F81BD"/>
      <w:sz w:val="24"/>
    </w:rPr>
  </w:style>
  <w:style w:type="character" w:customStyle="1" w:styleId="a9">
    <w:name w:val="Верхний колонтитул Знак"/>
    <w:basedOn w:val="a1"/>
    <w:link w:val="a8"/>
    <w:uiPriority w:val="99"/>
    <w:unhideWhenUsed/>
    <w:locked/>
    <w:rsid w:val="00D95BBC"/>
    <w:rPr>
      <w:rFonts w:ascii="Times New Roman" w:hint="default"/>
      <w:sz w:val="24"/>
    </w:rPr>
  </w:style>
  <w:style w:type="character" w:customStyle="1" w:styleId="HTML0">
    <w:name w:val="Стандартный HTML Знак"/>
    <w:basedOn w:val="a1"/>
    <w:link w:val="HTML"/>
    <w:uiPriority w:val="99"/>
    <w:unhideWhenUsed/>
    <w:locked/>
    <w:rsid w:val="00D95BBC"/>
    <w:rPr>
      <w:rFonts w:ascii="Courier New" w:hint="default"/>
      <w:sz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unhideWhenUsed/>
    <w:locked/>
    <w:rsid w:val="00D95BBC"/>
    <w:rPr>
      <w:rFonts w:ascii="Times New Roman" w:hint="default"/>
      <w:sz w:val="24"/>
    </w:rPr>
  </w:style>
  <w:style w:type="character" w:customStyle="1" w:styleId="a5">
    <w:name w:val="Текст выноски Знак"/>
    <w:basedOn w:val="a1"/>
    <w:link w:val="a4"/>
    <w:uiPriority w:val="99"/>
    <w:unhideWhenUsed/>
    <w:locked/>
    <w:rsid w:val="00D95BBC"/>
    <w:rPr>
      <w:rFonts w:ascii="Tahoma" w:hint="default"/>
      <w:sz w:val="16"/>
    </w:rPr>
  </w:style>
  <w:style w:type="character" w:customStyle="1" w:styleId="af4">
    <w:name w:val="Перечень Знак"/>
    <w:link w:val="a"/>
    <w:unhideWhenUsed/>
    <w:locked/>
    <w:rsid w:val="00D95BBC"/>
    <w:rPr>
      <w:rFonts w:ascii="Times New Roman" w:hint="default"/>
      <w:sz w:val="28"/>
      <w:u w:val="none" w:color="000000"/>
      <w:lang w:eastAsia="ru-RU"/>
    </w:rPr>
  </w:style>
  <w:style w:type="character" w:customStyle="1" w:styleId="ab">
    <w:name w:val="Основной текст Знак"/>
    <w:basedOn w:val="a1"/>
    <w:link w:val="aa"/>
    <w:uiPriority w:val="99"/>
    <w:unhideWhenUsed/>
    <w:locked/>
    <w:rsid w:val="00D95BBC"/>
    <w:rPr>
      <w:rFonts w:ascii="Times New Roman" w:eastAsia="Batang" w:hAnsi="Times New Roman" w:hint="eastAsia"/>
      <w:sz w:val="20"/>
      <w:lang w:eastAsia="ko-KR"/>
    </w:rPr>
  </w:style>
  <w:style w:type="character" w:customStyle="1" w:styleId="afc">
    <w:name w:val="Цветовое выделение"/>
    <w:uiPriority w:val="99"/>
    <w:unhideWhenUsed/>
    <w:rsid w:val="00D95BBC"/>
    <w:rPr>
      <w:rFonts w:hint="default"/>
      <w:b/>
      <w:color w:val="26282F"/>
      <w:sz w:val="24"/>
    </w:rPr>
  </w:style>
  <w:style w:type="character" w:customStyle="1" w:styleId="afd">
    <w:name w:val="Гипертекстовая ссылка"/>
    <w:basedOn w:val="afc"/>
    <w:uiPriority w:val="99"/>
    <w:unhideWhenUsed/>
    <w:rsid w:val="00D95BBC"/>
    <w:rPr>
      <w:rFonts w:ascii="Times New Roman" w:hint="default"/>
      <w:b/>
      <w:color w:val="106BBE"/>
      <w:sz w:val="24"/>
    </w:rPr>
  </w:style>
  <w:style w:type="character" w:customStyle="1" w:styleId="afb">
    <w:name w:val="Основной текст_"/>
    <w:link w:val="11"/>
    <w:unhideWhenUsed/>
    <w:locked/>
    <w:rsid w:val="00D95BBC"/>
    <w:rPr>
      <w:rFonts w:ascii="Times New Roman" w:hint="default"/>
      <w:sz w:val="23"/>
      <w:shd w:val="clear" w:color="auto" w:fill="FFFFFF"/>
    </w:rPr>
  </w:style>
  <w:style w:type="character" w:customStyle="1" w:styleId="411">
    <w:name w:val="Основной текст (4) + 11"/>
    <w:unhideWhenUsed/>
    <w:rsid w:val="00D95BBC"/>
    <w:rPr>
      <w:rFonts w:ascii="Times New Roman" w:hint="default"/>
      <w:b/>
      <w:spacing w:val="60"/>
      <w:sz w:val="23"/>
    </w:rPr>
  </w:style>
  <w:style w:type="character" w:customStyle="1" w:styleId="FontStyle22">
    <w:name w:val="Font Style22"/>
    <w:unhideWhenUsed/>
    <w:rsid w:val="00D95BBC"/>
    <w:rPr>
      <w:rFonts w:ascii="Arial" w:hint="default"/>
      <w:sz w:val="18"/>
    </w:rPr>
  </w:style>
  <w:style w:type="character" w:customStyle="1" w:styleId="a7">
    <w:name w:val="Текст сноски Знак"/>
    <w:basedOn w:val="a1"/>
    <w:link w:val="a6"/>
    <w:uiPriority w:val="99"/>
    <w:unhideWhenUsed/>
    <w:locked/>
    <w:rsid w:val="00D95BBC"/>
    <w:rPr>
      <w:rFonts w:ascii="Times New Roman" w:hint="default"/>
      <w:sz w:val="20"/>
      <w:lang w:eastAsia="ru-RU"/>
    </w:rPr>
  </w:style>
  <w:style w:type="paragraph" w:customStyle="1" w:styleId="12">
    <w:name w:val="Обычный1"/>
    <w:qFormat/>
    <w:rsid w:val="00835CC7"/>
    <w:pPr>
      <w:suppressAutoHyphens/>
      <w:spacing w:line="247" w:lineRule="auto"/>
      <w:textAlignment w:val="baseline"/>
    </w:pPr>
    <w:rPr>
      <w:rFonts w:ascii="Cambria" w:eastAsia="Calibri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e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4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emf"/><Relationship Id="rId40" Type="http://schemas.openxmlformats.org/officeDocument/2006/relationships/oleObject" Target="embeddings/oleObject3.bin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oleObject" Target="embeddings/oleObject4.bin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oleObject" Target="embeddings/oleObject1.bin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59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://wordstat.yandex.ru/" TargetMode="External"/><Relationship Id="rId69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oleObject" Target="embeddings/oleObject2.bin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6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D63DE4-5224-49F2-AB23-3A6E9F64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62</Words>
  <Characters>80157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5hp</cp:lastModifiedBy>
  <cp:revision>6</cp:revision>
  <dcterms:created xsi:type="dcterms:W3CDTF">2023-05-11T07:22:00Z</dcterms:created>
  <dcterms:modified xsi:type="dcterms:W3CDTF">2025-05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6757</vt:lpwstr>
  </property>
</Properties>
</file>